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D0D5" w14:textId="77777777" w:rsidR="00117594" w:rsidRPr="00B70D60" w:rsidRDefault="00117594" w:rsidP="00156FF1">
      <w:pPr>
        <w:pStyle w:val="1"/>
      </w:pPr>
      <w:r w:rsidRPr="00B70D60">
        <w:t xml:space="preserve">  </w:t>
      </w:r>
      <w:r w:rsidRPr="00B70D60">
        <w:tab/>
      </w:r>
    </w:p>
    <w:p w14:paraId="0BA943D7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779C350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3EAAD7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B0EF6B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94CC93" wp14:editId="16790AB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B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95EC171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330071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248C94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0245E3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3E76A9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4D5B0AB5" w14:textId="51F633E7" w:rsidR="00117594" w:rsidRPr="00B70D60" w:rsidRDefault="007E7DC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февраля </w:t>
      </w:r>
      <w:bookmarkStart w:id="0" w:name="_GoBack"/>
      <w:bookmarkEnd w:id="0"/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21B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7A6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14:paraId="38B6AF60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2C5B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19225A" w14:textId="77777777" w:rsidR="00117594" w:rsidRPr="009E0C4F" w:rsidRDefault="001F1AF9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внесении изменений в решение Совета депутатов Шебекинского городского округа от 24 декабря 2020 года № 75 «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5C5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6047BB1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19735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72A005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14:paraId="67192CA6" w14:textId="5C12CB7F" w:rsidR="00995614" w:rsidRPr="008723A0" w:rsidRDefault="005C5E1B" w:rsidP="00AF68D3">
      <w:pPr>
        <w:pStyle w:val="a6"/>
        <w:numPr>
          <w:ilvl w:val="0"/>
          <w:numId w:val="8"/>
        </w:numPr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 Шебекинского городского округа от 24 декабря 2020 года № 75 «О бюджете Шебекинского городского округа на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72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ледующие изменения: </w:t>
      </w:r>
    </w:p>
    <w:p w14:paraId="4BD2B997" w14:textId="77777777" w:rsidR="006E13B6" w:rsidRPr="005C5E1B" w:rsidRDefault="005C5E1B" w:rsidP="007041AD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1 «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ные характеристики бюджета Шебекинског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 на 20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 и на плановый период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</w:t>
      </w:r>
      <w:r w:rsidR="00F468F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6C4E07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995614"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ов</w:t>
      </w:r>
      <w:r w:rsidRPr="005C5E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14:paraId="6E26B529" w14:textId="77777777" w:rsidR="00995614" w:rsidRPr="009E0C4F" w:rsidRDefault="005C5E1B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5E00E7E5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7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44EA6" w:rsidRPr="00944EA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8,8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63CD1BB9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83304F">
        <w:rPr>
          <w:rFonts w:ascii="Times New Roman" w:eastAsia="Times New Roman" w:hAnsi="Times New Roman" w:cs="Times New Roman"/>
          <w:sz w:val="28"/>
          <w:szCs w:val="28"/>
          <w:lang w:eastAsia="zh-CN"/>
        </w:rPr>
        <w:t>3 51</w:t>
      </w:r>
      <w:r w:rsidR="0027720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3304F">
        <w:rPr>
          <w:rFonts w:ascii="Times New Roman" w:eastAsia="Times New Roman" w:hAnsi="Times New Roman" w:cs="Times New Roman"/>
          <w:sz w:val="28"/>
          <w:szCs w:val="28"/>
          <w:lang w:eastAsia="zh-CN"/>
        </w:rPr>
        <w:t> 534,9</w:t>
      </w:r>
      <w:r w:rsidR="00951E7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EAD78C0" w14:textId="21132111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1F1AF9">
        <w:rPr>
          <w:rFonts w:ascii="Times New Roman" w:eastAsia="Times New Roman" w:hAnsi="Times New Roman" w:cs="Times New Roman"/>
          <w:sz w:val="28"/>
          <w:szCs w:val="28"/>
          <w:lang w:eastAsia="zh-CN"/>
        </w:rPr>
        <w:t>140 416,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6FFE30D8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="00A5224E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05A4B92C" w14:textId="77777777"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B607346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 38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3 259,9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486B2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E786C">
        <w:rPr>
          <w:rFonts w:ascii="Times New Roman" w:eastAsia="Times New Roman" w:hAnsi="Times New Roman" w:cs="Times New Roman"/>
          <w:sz w:val="28"/>
          <w:szCs w:val="28"/>
          <w:lang w:eastAsia="zh-CN"/>
        </w:rPr>
        <w:t> 456 448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5E33174D" w14:textId="7777777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441 310,1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5 380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A13CE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E835BE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E00A8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89639A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3 522 177,9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D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 9</w:t>
      </w:r>
      <w:r w:rsidR="00E835B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911BAC3" w14:textId="77777777" w:rsidR="00995614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58 050,2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075BAF">
        <w:rPr>
          <w:rFonts w:ascii="Times New Roman" w:eastAsia="Times New Roman" w:hAnsi="Times New Roman" w:cs="Times New Roman"/>
          <w:sz w:val="28"/>
          <w:szCs w:val="28"/>
          <w:lang w:eastAsia="zh-CN"/>
        </w:rPr>
        <w:t>65 729,3</w:t>
      </w:r>
      <w:r w:rsidR="00927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1E70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6836CA37" w14:textId="77777777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C4E07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55 000</w:t>
      </w:r>
      <w:r w:rsidR="00CA7FA9" w:rsidRPr="004C443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5C5E1B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18F89818" w14:textId="77777777" w:rsidR="00F468F4" w:rsidRDefault="00277208" w:rsidP="00277208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</w:t>
      </w:r>
    </w:p>
    <w:p w14:paraId="13EF8AB7" w14:textId="3C15881A" w:rsidR="00435990" w:rsidRDefault="00277208" w:rsidP="0043599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</w:t>
      </w:r>
      <w:r w:rsidR="002460F0"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ьств на 2021 год в сумме 514 902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2 год в сумме</w:t>
      </w:r>
      <w:r w:rsidR="00F43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33 400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435990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2023 год в сумме</w:t>
      </w:r>
      <w:r w:rsidR="006C44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41 148,4 тыс. рублей»</w:t>
      </w:r>
    </w:p>
    <w:p w14:paraId="67A95895" w14:textId="77777777" w:rsidR="00277208" w:rsidRDefault="00435990" w:rsidP="0043599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ю 1</w:t>
      </w:r>
      <w:r w:rsidR="00F43F1D">
        <w:rPr>
          <w:rFonts w:ascii="Times New Roman" w:eastAsia="Times New Roman" w:hAnsi="Times New Roman" w:cs="Times New Roman"/>
          <w:sz w:val="28"/>
          <w:szCs w:val="28"/>
          <w:lang w:eastAsia="zh-CN"/>
        </w:rPr>
        <w:t>0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6B83E9E" w14:textId="759A4142" w:rsidR="00435990" w:rsidRPr="00435990" w:rsidRDefault="00435990" w:rsidP="0043599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го о</w:t>
      </w:r>
      <w:r w:rsidR="00D100B4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га на 2021 год в сумме 9 388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на 2022 год в</w:t>
      </w:r>
      <w:r w:rsidR="006C447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8 000 тыс. рублей, на 2023 год в сумме 5 000 тыс. рублей».</w:t>
      </w:r>
    </w:p>
    <w:p w14:paraId="54F88A9F" w14:textId="6A0545CA" w:rsidR="0036108C" w:rsidRDefault="006B0C4C" w:rsidP="006C447E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75E857EC" w14:textId="77777777" w:rsidR="006C447E" w:rsidRDefault="006C447E" w:rsidP="006C447E">
      <w:pPr>
        <w:suppressAutoHyphens/>
        <w:spacing w:before="0" w:after="0"/>
        <w:rPr>
          <w:sz w:val="28"/>
          <w:szCs w:val="28"/>
        </w:rPr>
      </w:pPr>
    </w:p>
    <w:p w14:paraId="5DEACC27" w14:textId="6AD84308" w:rsidR="001D24E8" w:rsidRPr="005C5E1B" w:rsidRDefault="00435990" w:rsidP="005C5E1B">
      <w:pPr>
        <w:spacing w:before="0" w:after="0"/>
        <w:ind w:left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5E1B" w:rsidRPr="0043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5E1B" w:rsidRPr="005C5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решению изложить в следующей редакции:</w:t>
      </w:r>
    </w:p>
    <w:p w14:paraId="13A6DE92" w14:textId="77777777" w:rsidR="005C5E1B" w:rsidRPr="005C5E1B" w:rsidRDefault="005C5E1B" w:rsidP="005C5E1B">
      <w:pPr>
        <w:pStyle w:val="a6"/>
        <w:spacing w:before="0" w:after="0"/>
        <w:ind w:left="106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36"/>
        <w:gridCol w:w="3820"/>
        <w:gridCol w:w="3542"/>
      </w:tblGrid>
      <w:tr w:rsidR="00261B0E" w:rsidRPr="004C0C1B" w14:paraId="727F38E0" w14:textId="77777777" w:rsidTr="00261B0E">
        <w:trPr>
          <w:trHeight w:val="37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7D2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048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E73" w14:textId="77777777" w:rsidR="00261B0E" w:rsidRPr="004C0C1B" w:rsidRDefault="00641A67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61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61B0E" w:rsidRPr="004C0C1B" w14:paraId="5AEECF0B" w14:textId="77777777" w:rsidTr="00261B0E">
        <w:trPr>
          <w:trHeight w:val="48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72F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8A6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973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</w:tr>
      <w:tr w:rsidR="00261B0E" w:rsidRPr="004C0C1B" w14:paraId="6951D3E6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0AA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12A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F611" w14:textId="77777777" w:rsidR="00261B0E" w:rsidRPr="004C0C1B" w:rsidRDefault="00261B0E" w:rsidP="00261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261B0E" w:rsidRPr="004C0C1B" w14:paraId="40679AAB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3B6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8D7" w14:textId="77777777" w:rsidR="00261B0E" w:rsidRPr="004C0C1B" w:rsidRDefault="00261B0E" w:rsidP="00261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261B0E" w:rsidRPr="004C0C1B" w14:paraId="02DDEDF3" w14:textId="77777777" w:rsidTr="00261B0E">
        <w:trPr>
          <w:trHeight w:val="34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32F" w14:textId="77777777" w:rsidR="00261B0E" w:rsidRPr="004C0C1B" w:rsidRDefault="00261B0E" w:rsidP="00261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129" w14:textId="77777777" w:rsidR="00261B0E" w:rsidRPr="004C0C1B" w:rsidRDefault="00261B0E" w:rsidP="00261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8A1" w14:textId="77777777" w:rsidR="00261B0E" w:rsidRPr="004C0C1B" w:rsidRDefault="00261B0E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C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 w:rsid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 w14:paraId="16FE455E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6D81F543" w14:textId="77777777" w:rsidR="006C447E" w:rsidRDefault="006C447E" w:rsidP="005F3993">
      <w:pPr>
        <w:spacing w:before="0" w:after="0"/>
        <w:rPr>
          <w:sz w:val="28"/>
          <w:szCs w:val="28"/>
        </w:rPr>
      </w:pPr>
    </w:p>
    <w:p w14:paraId="33B7E292" w14:textId="77777777" w:rsidR="001D24E8" w:rsidRDefault="001D24E8" w:rsidP="001D24E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Источники внутреннего финансирования дефицита бюджета</w:t>
      </w:r>
    </w:p>
    <w:p w14:paraId="307BC718" w14:textId="77777777" w:rsidR="001D24E8" w:rsidRDefault="001D24E8" w:rsidP="001D24E8">
      <w:pPr>
        <w:spacing w:before="0" w:after="0"/>
        <w:jc w:val="center"/>
        <w:rPr>
          <w:sz w:val="28"/>
          <w:szCs w:val="28"/>
        </w:rPr>
      </w:pPr>
      <w:r w:rsidRPr="004C0C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Шебекинского городского округа на 2021 год</w:t>
      </w:r>
    </w:p>
    <w:p w14:paraId="1791A535" w14:textId="77777777" w:rsidR="004C0C1B" w:rsidRPr="004C0C1B" w:rsidRDefault="004C0C1B" w:rsidP="004C0C1B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418"/>
      </w:tblGrid>
      <w:tr w:rsidR="004C0C1B" w:rsidRPr="004C0C1B" w14:paraId="298186B0" w14:textId="77777777" w:rsidTr="004C0C1B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BB2A7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4C0C1B" w:rsidRPr="004C0C1B" w14:paraId="4BC1EF16" w14:textId="77777777" w:rsidTr="004C0C1B">
        <w:trPr>
          <w:trHeight w:val="1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57E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E8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72DC85C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C91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31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0D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C0C1B" w:rsidRPr="004C0C1B" w14:paraId="67A76D0C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F02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40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1CB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83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0C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C0C1B" w:rsidRPr="004C0C1B" w14:paraId="46049D84" w14:textId="77777777" w:rsidTr="004C0C1B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32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F6C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3ACD9D6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A59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145C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DA3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39DD4A48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9E81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94A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AF3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C850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72E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4C0C1B" w:rsidRPr="004C0C1B" w14:paraId="4BF6358C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CB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0DA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3F4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43E8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E3F6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000</w:t>
            </w:r>
          </w:p>
        </w:tc>
      </w:tr>
      <w:tr w:rsidR="004C0C1B" w:rsidRPr="004C0C1B" w14:paraId="5472DE36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2C4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7EC5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3E8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D48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04B9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0C1B" w:rsidRPr="004C0C1B" w14:paraId="12D7643E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8F83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82E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0054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6364" w14:textId="77777777" w:rsidR="004C0C1B" w:rsidRPr="004C0C1B" w:rsidRDefault="004C0C1B" w:rsidP="004C0C1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DB1B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C0C1B" w:rsidRPr="004C0C1B" w14:paraId="2FBA8B1D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24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1B28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9697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D626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71F4" w14:textId="77777777" w:rsidR="004C0C1B" w:rsidRPr="004C0C1B" w:rsidRDefault="006E5429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416,1</w:t>
            </w:r>
          </w:p>
        </w:tc>
      </w:tr>
      <w:tr w:rsidR="004C0C1B" w:rsidRPr="004C0C1B" w14:paraId="64404BB9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997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8AC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BE2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1CC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5F5E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3E83822B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E95A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FD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F84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4E4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4241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19955D11" w14:textId="77777777" w:rsidTr="004C0C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B32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034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C981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B21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C7A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379D67E3" w14:textId="77777777" w:rsidTr="004C0C1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1BB0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DF7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B33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270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1FA1" w14:textId="77777777" w:rsidR="004C0C1B" w:rsidRPr="004C0C1B" w:rsidRDefault="004C0C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1 118,8</w:t>
            </w:r>
          </w:p>
        </w:tc>
      </w:tr>
      <w:tr w:rsidR="004C0C1B" w:rsidRPr="004C0C1B" w14:paraId="0716E017" w14:textId="77777777" w:rsidTr="004C0C1B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7CF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999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6B4D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612" w14:textId="77777777" w:rsidR="004C0C1B" w:rsidRPr="004C0C1B" w:rsidRDefault="004C0C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B5FE" w14:textId="77777777" w:rsidR="004C0C1B" w:rsidRPr="004C0C1B" w:rsidRDefault="004C0C1B" w:rsidP="005C5E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6 534,9</w:t>
            </w:r>
          </w:p>
        </w:tc>
      </w:tr>
      <w:tr w:rsidR="005C5E1B" w:rsidRPr="004C0C1B" w14:paraId="3383EAFC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8DED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8015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8E4F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16BD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051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5C5E1B" w:rsidRPr="004C0C1B" w14:paraId="660ADE32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AEE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F1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DC74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292E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7C9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5C5E1B" w:rsidRPr="004C0C1B" w14:paraId="2982EDEB" w14:textId="77777777" w:rsidTr="005C5E1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1EBF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6585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7AE0" w14:textId="77777777" w:rsidR="005C5E1B" w:rsidRPr="004C0C1B" w:rsidRDefault="005C5E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E23A" w14:textId="77777777" w:rsidR="005C5E1B" w:rsidRPr="004C0C1B" w:rsidRDefault="005C5E1B" w:rsidP="004C0C1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B8D8" w14:textId="77777777" w:rsidR="005C5E1B" w:rsidRDefault="005C5E1B" w:rsidP="005C5E1B">
            <w:pPr>
              <w:jc w:val="right"/>
            </w:pPr>
            <w:r w:rsidRPr="00E6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6 534,9</w:t>
            </w:r>
          </w:p>
        </w:tc>
      </w:tr>
      <w:tr w:rsidR="004C0C1B" w:rsidRPr="004C0C1B" w14:paraId="76E241D2" w14:textId="77777777" w:rsidTr="004C0C1B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13BC" w14:textId="77777777" w:rsidR="004C0C1B" w:rsidRPr="004C0C1B" w:rsidRDefault="004C0C1B" w:rsidP="004C0C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D217" w14:textId="77777777" w:rsidR="004C0C1B" w:rsidRPr="004C0C1B" w:rsidRDefault="004C0C1B" w:rsidP="004C0C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813" w14:textId="77777777" w:rsidR="004C0C1B" w:rsidRPr="004C0C1B" w:rsidRDefault="005C5E1B" w:rsidP="004C0C1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416,1</w:t>
            </w:r>
            <w:r w:rsidR="0064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61041C15" w14:textId="77777777" w:rsidR="004C0C1B" w:rsidRDefault="004C0C1B" w:rsidP="005F3993">
      <w:pPr>
        <w:spacing w:before="0" w:after="0"/>
        <w:rPr>
          <w:sz w:val="28"/>
          <w:szCs w:val="28"/>
        </w:rPr>
      </w:pPr>
    </w:p>
    <w:p w14:paraId="75B64923" w14:textId="1FF49CC4" w:rsidR="00641A67" w:rsidRPr="008F45FF" w:rsidRDefault="008F45FF" w:rsidP="008F45FF">
      <w:pPr>
        <w:spacing w:before="0"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67" w:rsidRPr="008F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 к решению изложить в следующей редакции:</w:t>
      </w:r>
    </w:p>
    <w:p w14:paraId="6D20B90D" w14:textId="77777777" w:rsidR="00F74722" w:rsidRPr="00F74722" w:rsidRDefault="00F74722" w:rsidP="00F74722">
      <w:pPr>
        <w:pStyle w:val="a6"/>
        <w:spacing w:before="0" w:after="0"/>
        <w:ind w:left="1068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36"/>
        <w:gridCol w:w="3376"/>
        <w:gridCol w:w="3969"/>
      </w:tblGrid>
      <w:tr w:rsidR="00526A74" w:rsidRPr="00526A74" w14:paraId="158CDC5A" w14:textId="77777777" w:rsidTr="00526A74">
        <w:trPr>
          <w:trHeight w:val="37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2F3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50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ED72" w14:textId="77777777" w:rsidR="00526A74" w:rsidRPr="00526A74" w:rsidRDefault="00641A67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526A74"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9</w:t>
            </w:r>
          </w:p>
        </w:tc>
      </w:tr>
      <w:tr w:rsidR="00526A74" w:rsidRPr="00526A74" w14:paraId="7FC162C7" w14:textId="77777777" w:rsidTr="00526A74">
        <w:trPr>
          <w:trHeight w:val="4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A12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94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2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526A74" w:rsidRPr="00526A74" w14:paraId="65B9910F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44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87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41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526A74" w:rsidRPr="00526A74" w14:paraId="0D398D83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A0A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0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526A74" w:rsidRPr="00526A74" w14:paraId="5652ED11" w14:textId="77777777" w:rsidTr="00526A74">
        <w:trPr>
          <w:trHeight w:val="34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52E" w14:textId="77777777" w:rsidR="00526A74" w:rsidRPr="00526A74" w:rsidRDefault="00526A74" w:rsidP="00526A7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79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0E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0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526A74" w:rsidRPr="00526A74" w14:paraId="0ABF1B10" w14:textId="77777777" w:rsidTr="00526A74">
        <w:trPr>
          <w:trHeight w:val="75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5D778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тупление доходов в бюджет городского округа на 2021 год </w:t>
            </w:r>
            <w:r w:rsidRPr="00526A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2 и 2023 годов</w:t>
            </w:r>
          </w:p>
        </w:tc>
      </w:tr>
    </w:tbl>
    <w:p w14:paraId="607DDDF2" w14:textId="77777777" w:rsidR="00526A74" w:rsidRPr="00526A74" w:rsidRDefault="00526A74" w:rsidP="00526A74">
      <w:pPr>
        <w:spacing w:before="0" w:after="0"/>
        <w:jc w:val="right"/>
        <w:rPr>
          <w:sz w:val="24"/>
          <w:szCs w:val="24"/>
        </w:rPr>
      </w:pPr>
      <w:r w:rsidRPr="0052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198"/>
        <w:gridCol w:w="3654"/>
        <w:gridCol w:w="1280"/>
        <w:gridCol w:w="1200"/>
        <w:gridCol w:w="1596"/>
      </w:tblGrid>
      <w:tr w:rsidR="00526A74" w:rsidRPr="00526A74" w14:paraId="1B20A031" w14:textId="77777777" w:rsidTr="00641A67">
        <w:trPr>
          <w:trHeight w:val="255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26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C1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91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26A74" w:rsidRPr="00526A74" w14:paraId="2407D458" w14:textId="77777777" w:rsidTr="00641A67">
        <w:trPr>
          <w:trHeight w:val="255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86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422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A1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AD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73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526A74" w:rsidRPr="00526A74" w14:paraId="4234BA08" w14:textId="77777777" w:rsidTr="00641A67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E4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65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36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34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F5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6A74" w:rsidRPr="00526A74" w14:paraId="52D294E7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06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FC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2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67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C0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40,0</w:t>
            </w:r>
          </w:p>
        </w:tc>
      </w:tr>
      <w:tr w:rsidR="00526A74" w:rsidRPr="00526A74" w14:paraId="23DC6D22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2C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2A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F7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DE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57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526A74" w:rsidRPr="00526A74" w14:paraId="5D761D11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A9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0B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4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3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3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3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118,0</w:t>
            </w:r>
          </w:p>
        </w:tc>
      </w:tr>
      <w:tr w:rsidR="00526A74" w:rsidRPr="00526A74" w14:paraId="09C3976D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CD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1D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C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0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74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526A74" w:rsidRPr="00526A74" w14:paraId="4E9EC8A9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B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D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DC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FF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A0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526A74" w:rsidRPr="00526A74" w14:paraId="41C6C23F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BD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0A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0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C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F8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9,0</w:t>
            </w:r>
          </w:p>
        </w:tc>
      </w:tr>
      <w:tr w:rsidR="00526A74" w:rsidRPr="00526A74" w14:paraId="08CAADA4" w14:textId="77777777" w:rsidTr="00641A67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7C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FF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A6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70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A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40690D62" w14:textId="77777777" w:rsidTr="00641A67">
        <w:trPr>
          <w:trHeight w:val="3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3C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FF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7C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A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39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0</w:t>
            </w:r>
          </w:p>
        </w:tc>
      </w:tr>
      <w:tr w:rsidR="00526A74" w:rsidRPr="00526A74" w14:paraId="7183477E" w14:textId="77777777" w:rsidTr="00641A67">
        <w:trPr>
          <w:trHeight w:val="5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02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30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69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24E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8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4,0</w:t>
            </w:r>
          </w:p>
        </w:tc>
      </w:tr>
      <w:tr w:rsidR="00526A74" w:rsidRPr="00526A74" w14:paraId="589FA1BE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18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C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A7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8D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E5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93,0</w:t>
            </w:r>
          </w:p>
        </w:tc>
      </w:tr>
      <w:tr w:rsidR="00526A74" w:rsidRPr="00526A74" w14:paraId="4688B20A" w14:textId="77777777" w:rsidTr="00641A67">
        <w:trPr>
          <w:trHeight w:val="3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61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83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F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3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AA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7,0</w:t>
            </w:r>
          </w:p>
        </w:tc>
      </w:tr>
      <w:tr w:rsidR="00526A74" w:rsidRPr="00526A74" w14:paraId="58205F1A" w14:textId="77777777" w:rsidTr="00641A67">
        <w:trPr>
          <w:trHeight w:val="3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90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10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7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3F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4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16,0</w:t>
            </w:r>
          </w:p>
        </w:tc>
      </w:tr>
      <w:tr w:rsidR="00526A74" w:rsidRPr="00526A74" w14:paraId="255B60B9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A7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9A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8B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9A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0B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,0</w:t>
            </w:r>
          </w:p>
        </w:tc>
      </w:tr>
      <w:tr w:rsidR="00526A74" w:rsidRPr="00526A74" w14:paraId="4002D2DB" w14:textId="77777777" w:rsidTr="00641A67">
        <w:trPr>
          <w:trHeight w:val="8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0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A3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1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2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8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526A74" w:rsidRPr="00526A74" w14:paraId="79DFE364" w14:textId="77777777" w:rsidTr="00641A67">
        <w:trPr>
          <w:trHeight w:val="23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E3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C7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7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E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68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526A74" w:rsidRPr="00526A74" w14:paraId="667423AE" w14:textId="77777777" w:rsidTr="00641A67">
        <w:trPr>
          <w:trHeight w:val="15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16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DC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59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1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A5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526A74" w:rsidRPr="00526A74" w14:paraId="1CA26073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F9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47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73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71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74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526A74" w:rsidRPr="00526A74" w14:paraId="2DD33517" w14:textId="77777777" w:rsidTr="00641A67">
        <w:trPr>
          <w:trHeight w:val="9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8F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5E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4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56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9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526A74" w:rsidRPr="00526A74" w14:paraId="171B1E71" w14:textId="77777777" w:rsidTr="00641A67">
        <w:trPr>
          <w:trHeight w:val="19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A9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D5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8F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6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0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526A74" w:rsidRPr="00526A74" w14:paraId="0507A066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69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C6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D5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4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</w:t>
            </w:r>
          </w:p>
        </w:tc>
      </w:tr>
      <w:tr w:rsidR="00526A74" w:rsidRPr="00526A74" w14:paraId="2B00615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9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6C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F1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06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B1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</w:tr>
      <w:tr w:rsidR="00526A74" w:rsidRPr="00526A74" w14:paraId="142CC878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EB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D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B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CD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8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526A74" w:rsidRPr="00526A74" w14:paraId="6EBD6544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50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4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72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3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4A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D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8,0</w:t>
            </w:r>
          </w:p>
        </w:tc>
      </w:tr>
      <w:tr w:rsidR="00526A74" w:rsidRPr="00526A74" w14:paraId="007197CD" w14:textId="77777777" w:rsidTr="00641A67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5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3A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D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2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7F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526A74" w:rsidRPr="00526A74" w14:paraId="29811A41" w14:textId="77777777" w:rsidTr="00641A67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62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B5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75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03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D4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</w:tr>
      <w:tr w:rsidR="00526A74" w:rsidRPr="00526A74" w14:paraId="23591737" w14:textId="77777777" w:rsidTr="00641A67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F3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A8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1E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F1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0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526A74" w:rsidRPr="00526A74" w14:paraId="7A0AC8A6" w14:textId="77777777" w:rsidTr="00641A67">
        <w:trPr>
          <w:trHeight w:val="20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F6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57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C1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5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59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26A74" w:rsidRPr="00526A74" w14:paraId="06CB8B46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6C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3B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C9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9D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CC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526A74" w:rsidRPr="00526A74" w14:paraId="5A933E1C" w14:textId="77777777" w:rsidTr="00641A67">
        <w:trPr>
          <w:trHeight w:val="3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E2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7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9F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B1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0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526A74" w:rsidRPr="00526A74" w14:paraId="29F632E9" w14:textId="77777777" w:rsidTr="00641A67">
        <w:trPr>
          <w:trHeight w:val="3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11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05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1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B3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FB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526A74" w:rsidRPr="00526A74" w14:paraId="04A56342" w14:textId="77777777" w:rsidTr="00641A67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FB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1E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72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0B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14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 608,6</w:t>
            </w:r>
          </w:p>
        </w:tc>
      </w:tr>
      <w:tr w:rsidR="00526A74" w:rsidRPr="00526A74" w14:paraId="28E5B4C9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2F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20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B6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0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9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1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2 608,6</w:t>
            </w:r>
          </w:p>
        </w:tc>
      </w:tr>
      <w:tr w:rsidR="00526A74" w:rsidRPr="00526A74" w14:paraId="648E5AF7" w14:textId="77777777" w:rsidTr="00641A6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AF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00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B0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03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F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526A74" w:rsidRPr="00526A74" w14:paraId="0977C58F" w14:textId="77777777" w:rsidTr="00641A67">
        <w:trPr>
          <w:trHeight w:val="5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41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1DF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1F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5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D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87,9</w:t>
            </w:r>
          </w:p>
        </w:tc>
      </w:tr>
      <w:tr w:rsidR="00526A74" w:rsidRPr="00526A74" w14:paraId="7F50DE4D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6E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498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E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BE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9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ED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95,4</w:t>
            </w:r>
          </w:p>
        </w:tc>
      </w:tr>
      <w:tr w:rsidR="00526A74" w:rsidRPr="00526A74" w14:paraId="36B02F6B" w14:textId="77777777" w:rsidTr="00641A67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30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B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6A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33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4,3</w:t>
            </w:r>
          </w:p>
        </w:tc>
      </w:tr>
      <w:tr w:rsidR="00526A74" w:rsidRPr="00526A74" w14:paraId="3CE2DF37" w14:textId="77777777" w:rsidTr="00641A67">
        <w:trPr>
          <w:trHeight w:val="21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5F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86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47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8C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86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5DF72C9B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7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861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D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3F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F8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33ECD26A" w14:textId="77777777" w:rsidTr="00641A67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0D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6A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66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98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CC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1</w:t>
            </w:r>
          </w:p>
        </w:tc>
      </w:tr>
      <w:tr w:rsidR="00526A74" w:rsidRPr="00526A74" w14:paraId="5EF95B2A" w14:textId="77777777" w:rsidTr="00641A67">
        <w:trPr>
          <w:trHeight w:val="13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5F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F6A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C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2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E8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0C9E5206" w14:textId="77777777" w:rsidTr="00641A67">
        <w:trPr>
          <w:trHeight w:val="16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29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75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3B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4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2B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0,0</w:t>
            </w:r>
          </w:p>
        </w:tc>
      </w:tr>
      <w:tr w:rsidR="00526A74" w:rsidRPr="00526A74" w14:paraId="5EAEB582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B9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A7F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C3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3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FD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526A74" w:rsidRPr="00526A74" w14:paraId="0D3C9444" w14:textId="77777777" w:rsidTr="00641A67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43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36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территории Белгородской области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AA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82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43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526A74" w:rsidRPr="00526A74" w14:paraId="4F104C3F" w14:textId="77777777" w:rsidTr="00641A67">
        <w:trPr>
          <w:trHeight w:val="1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47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92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5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5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6C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0E9549EC" w14:textId="77777777" w:rsidTr="00641A67">
        <w:trPr>
          <w:trHeight w:val="19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E3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25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 , в рамках подпрограммы "Доступная среда" в  учреждениях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3F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618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37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4DD2DE1D" w14:textId="77777777" w:rsidTr="00641A67">
        <w:trPr>
          <w:trHeight w:val="18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F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6D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36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4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2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526A74" w:rsidRPr="00526A74" w14:paraId="252F427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72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F31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CB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9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D6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50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0C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455,3</w:t>
            </w:r>
          </w:p>
        </w:tc>
      </w:tr>
      <w:tr w:rsidR="00526A74" w:rsidRPr="00526A74" w14:paraId="205F0CBB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8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F22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EF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53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8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</w:tr>
      <w:tr w:rsidR="00526A74" w:rsidRPr="00526A74" w14:paraId="3678AA16" w14:textId="77777777" w:rsidTr="00641A67">
        <w:trPr>
          <w:trHeight w:val="10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F1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E2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D4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8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91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,0</w:t>
            </w:r>
          </w:p>
        </w:tc>
      </w:tr>
      <w:tr w:rsidR="00526A74" w:rsidRPr="00526A74" w14:paraId="34B986C7" w14:textId="77777777" w:rsidTr="00641A67">
        <w:trPr>
          <w:trHeight w:val="15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E93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5C6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E4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D0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DC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526A74" w:rsidRPr="00526A74" w14:paraId="6617EAB0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9F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7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социального пособия </w:t>
            </w: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133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27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DA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526A74" w:rsidRPr="00526A74" w14:paraId="460BA3BC" w14:textId="77777777" w:rsidTr="00641A67">
        <w:trPr>
          <w:trHeight w:val="10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43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28C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F7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09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526A74" w:rsidRPr="00526A74" w14:paraId="60FAD98A" w14:textId="77777777" w:rsidTr="00641A67">
        <w:trPr>
          <w:trHeight w:val="15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410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B2A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6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FD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C7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</w:t>
            </w:r>
          </w:p>
        </w:tc>
      </w:tr>
      <w:tr w:rsidR="00526A74" w:rsidRPr="00526A74" w14:paraId="79E81CB8" w14:textId="77777777" w:rsidTr="00641A67">
        <w:trPr>
          <w:trHeight w:val="13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8D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DE0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0B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FE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A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526A74" w:rsidRPr="00526A74" w14:paraId="67B40F9A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60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EC4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1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D0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E8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526A74" w:rsidRPr="00526A74" w14:paraId="5D35FE7B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9A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016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EC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67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FA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526A74" w:rsidRPr="00526A74" w14:paraId="02050AFB" w14:textId="77777777" w:rsidTr="00641A67">
        <w:trPr>
          <w:trHeight w:val="10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C5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201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3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E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84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</w:t>
            </w:r>
          </w:p>
        </w:tc>
      </w:tr>
      <w:tr w:rsidR="00526A74" w:rsidRPr="00526A74" w14:paraId="5374B85A" w14:textId="77777777" w:rsidTr="00641A67">
        <w:trPr>
          <w:trHeight w:val="9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63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B8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90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3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A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526A74" w:rsidRPr="00526A74" w14:paraId="455CB0C3" w14:textId="77777777" w:rsidTr="00641A67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29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6CC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62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29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27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526A74" w:rsidRPr="00526A74" w14:paraId="43BEB338" w14:textId="77777777" w:rsidTr="00641A67">
        <w:trPr>
          <w:trHeight w:val="20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D0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4D0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26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50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98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31,0</w:t>
            </w:r>
          </w:p>
        </w:tc>
      </w:tr>
      <w:tr w:rsidR="00526A74" w:rsidRPr="00526A74" w14:paraId="7F06DC42" w14:textId="77777777" w:rsidTr="00641A67">
        <w:trPr>
          <w:trHeight w:val="13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08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FA3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74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C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BD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65,0</w:t>
            </w:r>
          </w:p>
        </w:tc>
      </w:tr>
      <w:tr w:rsidR="00526A74" w:rsidRPr="00526A74" w14:paraId="12C99B59" w14:textId="77777777" w:rsidTr="00641A67">
        <w:trPr>
          <w:trHeight w:val="12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B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AAE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1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D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8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526A74" w:rsidRPr="00526A74" w14:paraId="26D2B98A" w14:textId="77777777" w:rsidTr="00641A67">
        <w:trPr>
          <w:trHeight w:val="23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41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B70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B4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2D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87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526A74" w:rsidRPr="00526A74" w14:paraId="717E4F5F" w14:textId="77777777" w:rsidTr="00641A67">
        <w:trPr>
          <w:trHeight w:val="26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1B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418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5C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60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3C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526A74" w:rsidRPr="00526A74" w14:paraId="53C5B17D" w14:textId="77777777" w:rsidTr="00641A67">
        <w:trPr>
          <w:trHeight w:val="20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90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CD0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E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3E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4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526A74" w:rsidRPr="00526A74" w14:paraId="677CCA93" w14:textId="77777777" w:rsidTr="00641A67">
        <w:trPr>
          <w:trHeight w:val="10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92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B29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45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E5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94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0</w:t>
            </w:r>
          </w:p>
        </w:tc>
      </w:tr>
      <w:tr w:rsidR="00526A74" w:rsidRPr="00526A74" w14:paraId="41D69736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DC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C0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1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8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55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3,0</w:t>
            </w:r>
          </w:p>
        </w:tc>
      </w:tr>
      <w:tr w:rsidR="00526A74" w:rsidRPr="00526A74" w14:paraId="453A2EEB" w14:textId="77777777" w:rsidTr="00641A67">
        <w:trPr>
          <w:trHeight w:val="18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F1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1A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F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8F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F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526A74" w:rsidRPr="00526A74" w14:paraId="10514A4B" w14:textId="77777777" w:rsidTr="00641A67">
        <w:trPr>
          <w:trHeight w:val="16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EF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284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44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95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13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,0</w:t>
            </w:r>
          </w:p>
        </w:tc>
      </w:tr>
      <w:tr w:rsidR="00526A74" w:rsidRPr="00526A74" w14:paraId="0DC2CF42" w14:textId="77777777" w:rsidTr="00641A67">
        <w:trPr>
          <w:trHeight w:val="11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B8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14C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DF9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CDC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34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27,0</w:t>
            </w:r>
          </w:p>
        </w:tc>
      </w:tr>
      <w:tr w:rsidR="00526A74" w:rsidRPr="00526A74" w14:paraId="6E03F4A1" w14:textId="77777777" w:rsidTr="00641A67">
        <w:trPr>
          <w:trHeight w:val="8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D7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4F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62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635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F32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526A74" w:rsidRPr="00526A74" w14:paraId="36A257F1" w14:textId="77777777" w:rsidTr="00641A67">
        <w:trPr>
          <w:trHeight w:val="10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4C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7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D7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59F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10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</w:t>
            </w:r>
          </w:p>
        </w:tc>
      </w:tr>
      <w:tr w:rsidR="00526A74" w:rsidRPr="00526A74" w14:paraId="1F3A029A" w14:textId="77777777" w:rsidTr="00641A67">
        <w:trPr>
          <w:trHeight w:val="16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996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B9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06E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4B0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1C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526A74" w:rsidRPr="00526A74" w14:paraId="26962C14" w14:textId="77777777" w:rsidTr="00641A67">
        <w:trPr>
          <w:trHeight w:val="25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2F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A3F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5B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D8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12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26A74" w:rsidRPr="00526A74" w14:paraId="4DB22599" w14:textId="77777777" w:rsidTr="00641A67">
        <w:trPr>
          <w:trHeight w:val="9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0F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BCD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EC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B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6E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</w:tr>
      <w:tr w:rsidR="00526A74" w:rsidRPr="00526A74" w14:paraId="06CA6C97" w14:textId="77777777" w:rsidTr="00641A67">
        <w:trPr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98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76F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A0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8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16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</w:t>
            </w:r>
          </w:p>
        </w:tc>
      </w:tr>
      <w:tr w:rsidR="00526A74" w:rsidRPr="00526A74" w14:paraId="6A1CC2B8" w14:textId="77777777" w:rsidTr="00641A67">
        <w:trPr>
          <w:trHeight w:val="9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D1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41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75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C8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A3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1,0</w:t>
            </w:r>
          </w:p>
        </w:tc>
      </w:tr>
      <w:tr w:rsidR="00526A74" w:rsidRPr="00526A74" w14:paraId="30739633" w14:textId="77777777" w:rsidTr="00641A67">
        <w:trPr>
          <w:trHeight w:val="8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9E7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3A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8A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D9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35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526A74" w:rsidRPr="00526A74" w14:paraId="3BCF6CC3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D5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695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9F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57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EA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526A74" w:rsidRPr="00526A74" w14:paraId="3DE86597" w14:textId="77777777" w:rsidTr="00641A67">
        <w:trPr>
          <w:trHeight w:val="10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D7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3CF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B3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1C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6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0</w:t>
            </w:r>
          </w:p>
        </w:tc>
      </w:tr>
      <w:tr w:rsidR="00526A74" w:rsidRPr="00526A74" w14:paraId="6ED1276C" w14:textId="77777777" w:rsidTr="00641A67">
        <w:trPr>
          <w:trHeight w:val="13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4C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84E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31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80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A1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526A74" w:rsidRPr="00526A74" w14:paraId="65175E5C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D5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FE9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(биометрических ям), находящихся в собственност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A11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B0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92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526A74" w:rsidRPr="00526A74" w14:paraId="38844F72" w14:textId="77777777" w:rsidTr="00641A67">
        <w:trPr>
          <w:trHeight w:val="13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429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D29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83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AB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8D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0,0</w:t>
            </w:r>
          </w:p>
        </w:tc>
      </w:tr>
      <w:tr w:rsidR="00526A74" w:rsidRPr="00526A74" w14:paraId="10577BF0" w14:textId="77777777" w:rsidTr="00641A67">
        <w:trPr>
          <w:trHeight w:val="15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73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DC4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0F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11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18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526A74" w:rsidRPr="00526A74" w14:paraId="5CF89841" w14:textId="77777777" w:rsidTr="00641A67">
        <w:trPr>
          <w:trHeight w:val="16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9E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00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30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BC87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6E9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526A74" w:rsidRPr="00526A74" w14:paraId="5AECFB2E" w14:textId="77777777" w:rsidTr="00641A67">
        <w:trPr>
          <w:trHeight w:val="14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A0D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8E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EA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0D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00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68,5</w:t>
            </w:r>
          </w:p>
        </w:tc>
      </w:tr>
      <w:tr w:rsidR="00526A74" w:rsidRPr="00526A74" w14:paraId="514D8E29" w14:textId="77777777" w:rsidTr="006C447E">
        <w:trPr>
          <w:trHeight w:val="1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168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77D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8EA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2D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EB9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526A74" w:rsidRPr="00526A74" w14:paraId="7AB92A52" w14:textId="77777777" w:rsidTr="006C447E">
        <w:trPr>
          <w:trHeight w:val="130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BD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15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C6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83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70F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526A74" w:rsidRPr="00526A74" w14:paraId="59B04672" w14:textId="77777777" w:rsidTr="006C447E">
        <w:trPr>
          <w:trHeight w:val="121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DC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3998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5F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AE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32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0</w:t>
            </w:r>
          </w:p>
        </w:tc>
      </w:tr>
      <w:tr w:rsidR="00526A74" w:rsidRPr="00526A74" w14:paraId="79D70818" w14:textId="77777777" w:rsidTr="00641A67">
        <w:trPr>
          <w:trHeight w:val="18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95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47C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EE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1E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32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526A74" w:rsidRPr="00526A74" w14:paraId="7D7BCE97" w14:textId="77777777" w:rsidTr="00641A67">
        <w:trPr>
          <w:trHeight w:val="11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D8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0E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07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B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EE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0</w:t>
            </w:r>
          </w:p>
        </w:tc>
      </w:tr>
      <w:tr w:rsidR="00526A74" w:rsidRPr="00526A74" w14:paraId="3F44B894" w14:textId="77777777" w:rsidTr="00641A67">
        <w:trPr>
          <w:trHeight w:val="38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12F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F1F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27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593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36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526A74" w:rsidRPr="00526A74" w14:paraId="1F6DD963" w14:textId="77777777" w:rsidTr="00641A67">
        <w:trPr>
          <w:trHeight w:val="10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E8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153E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CD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9F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3A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526A74" w:rsidRPr="00526A74" w14:paraId="5B9024EC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4E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3F9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1A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C93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DC8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526A74" w:rsidRPr="00526A74" w14:paraId="6D01C89C" w14:textId="77777777" w:rsidTr="00641A67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19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DB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818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D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4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743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52,2</w:t>
            </w:r>
          </w:p>
        </w:tc>
      </w:tr>
      <w:tr w:rsidR="00526A74" w:rsidRPr="00526A74" w14:paraId="6729D859" w14:textId="77777777" w:rsidTr="00641A67">
        <w:trPr>
          <w:trHeight w:val="23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CF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3F9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03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7A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3A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</w:t>
            </w:r>
          </w:p>
        </w:tc>
      </w:tr>
      <w:tr w:rsidR="00526A74" w:rsidRPr="00526A74" w14:paraId="1A002F34" w14:textId="77777777" w:rsidTr="00641A67">
        <w:trPr>
          <w:trHeight w:val="13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535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9B27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C6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7B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0F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5</w:t>
            </w:r>
          </w:p>
        </w:tc>
      </w:tr>
      <w:tr w:rsidR="00526A74" w:rsidRPr="00526A74" w14:paraId="284CC4C3" w14:textId="77777777" w:rsidTr="00641A67">
        <w:trPr>
          <w:trHeight w:val="12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334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B60B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7A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2B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84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0</w:t>
            </w:r>
          </w:p>
        </w:tc>
      </w:tr>
      <w:tr w:rsidR="00526A74" w:rsidRPr="00526A74" w14:paraId="24180973" w14:textId="77777777" w:rsidTr="00641A67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F3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FD1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46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8B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3D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5B2150C5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FCB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1F5F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412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81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D9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526A74" w:rsidRPr="00526A74" w14:paraId="39658EAE" w14:textId="77777777" w:rsidTr="006C447E">
        <w:trPr>
          <w:trHeight w:val="67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A62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8BE6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62A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1A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77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526A74" w:rsidRPr="00526A74" w14:paraId="33063FC1" w14:textId="77777777" w:rsidTr="00641A67">
        <w:trPr>
          <w:trHeight w:val="3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0E1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FF25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41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CF9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19C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526A74" w:rsidRPr="00526A74" w14:paraId="52828088" w14:textId="77777777" w:rsidTr="006C447E">
        <w:trPr>
          <w:trHeight w:val="13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00A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9B3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F78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03D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CFE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526A74" w:rsidRPr="00526A74" w14:paraId="66903739" w14:textId="77777777" w:rsidTr="00641A67">
        <w:trPr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1E0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1BA" w14:textId="77777777" w:rsidR="00526A74" w:rsidRPr="00526A74" w:rsidRDefault="00526A74" w:rsidP="00526A7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014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D25B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6E5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6A74" w:rsidRPr="00526A74" w14:paraId="34D20372" w14:textId="77777777" w:rsidTr="00641A67">
        <w:trPr>
          <w:trHeight w:val="435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859C" w14:textId="77777777" w:rsidR="00526A74" w:rsidRPr="00526A74" w:rsidRDefault="00526A74" w:rsidP="00526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DD6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 1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E40" w14:textId="77777777" w:rsidR="00526A74" w:rsidRPr="00526A74" w:rsidRDefault="00526A74" w:rsidP="00526A7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25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057" w14:textId="77777777" w:rsidR="00526A74" w:rsidRPr="00EB7E31" w:rsidRDefault="00526A74" w:rsidP="00202ACE">
            <w:pPr>
              <w:pStyle w:val="a6"/>
              <w:numPr>
                <w:ilvl w:val="0"/>
                <w:numId w:val="11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48,6</w:t>
            </w:r>
            <w:r w:rsidR="00641A67" w:rsidRPr="00E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1FEE5CE7" w14:textId="1545AC7D" w:rsidR="00AC7E8E" w:rsidRPr="00EB7E31" w:rsidRDefault="006C447E" w:rsidP="00EB7E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7E31" w:rsidRPr="00EB7E31">
        <w:rPr>
          <w:rFonts w:ascii="Times New Roman" w:hAnsi="Times New Roman" w:cs="Times New Roman"/>
          <w:sz w:val="28"/>
          <w:szCs w:val="28"/>
        </w:rPr>
        <w:t>)</w:t>
      </w:r>
      <w:r w:rsidR="00EB7E31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приложение</w:t>
      </w:r>
      <w:r w:rsidR="00435990" w:rsidRPr="00EB7E31">
        <w:rPr>
          <w:rFonts w:ascii="Times New Roman" w:hAnsi="Times New Roman" w:cs="Times New Roman"/>
          <w:sz w:val="28"/>
          <w:szCs w:val="28"/>
        </w:rPr>
        <w:t xml:space="preserve"> 10 к решению изложить в следующей редакции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708"/>
        <w:gridCol w:w="1418"/>
        <w:gridCol w:w="670"/>
        <w:gridCol w:w="1173"/>
        <w:gridCol w:w="1276"/>
        <w:gridCol w:w="1417"/>
      </w:tblGrid>
      <w:tr w:rsidR="00AC7E8E" w:rsidRPr="00AC7E8E" w14:paraId="3BEC6AA4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620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737F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978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8EA1" w14:textId="77777777" w:rsidR="00AC7E8E" w:rsidRPr="00F74722" w:rsidRDefault="00435990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AC7E8E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0</w:t>
            </w:r>
          </w:p>
        </w:tc>
      </w:tr>
      <w:tr w:rsidR="00AC7E8E" w:rsidRPr="00AC7E8E" w14:paraId="246825BF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3D93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DF4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E38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EDD1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103B5B32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DA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000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1FF7D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03F2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AC7E8E" w:rsidRPr="00AC7E8E" w14:paraId="50039AAF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3F71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A751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BC36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39B90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 Совета депутатов</w:t>
            </w:r>
          </w:p>
        </w:tc>
      </w:tr>
      <w:tr w:rsidR="00AC7E8E" w:rsidRPr="00AC7E8E" w14:paraId="0F7C7D27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0E5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95CB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4817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6ECC" w14:textId="77777777" w:rsidR="00AC7E8E" w:rsidRPr="00F74722" w:rsidRDefault="00AC7E8E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AC7E8E" w:rsidRPr="00AC7E8E" w14:paraId="07DDA4C0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EA2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C1B9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8AB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0E70" w14:textId="77777777" w:rsidR="00AC7E8E" w:rsidRPr="00F74722" w:rsidRDefault="00435990" w:rsidP="007810F1">
            <w:pPr>
              <w:spacing w:before="0" w:after="0"/>
              <w:ind w:left="159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24</w:t>
            </w:r>
            <w:r w:rsidR="00AC7E8E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 декабря 2020 года №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5</w:t>
            </w:r>
          </w:p>
        </w:tc>
      </w:tr>
      <w:tr w:rsidR="00AC7E8E" w:rsidRPr="00AC7E8E" w14:paraId="026FEEB0" w14:textId="77777777" w:rsidTr="002C79B3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06DB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E6BC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98B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2C7F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3B829C15" w14:textId="77777777" w:rsidTr="002C79B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94A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7A5C8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D5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3163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5204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665B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711F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97B7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1F39" w14:textId="77777777" w:rsidR="00AC7E8E" w:rsidRPr="00F74722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C7E8E" w:rsidRPr="00AC7E8E" w14:paraId="5A7B2C86" w14:textId="77777777" w:rsidTr="002C79B3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AB52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омственная структура расходов бюджета</w:t>
            </w:r>
          </w:p>
        </w:tc>
      </w:tr>
      <w:tr w:rsidR="00AC7E8E" w:rsidRPr="00AC7E8E" w14:paraId="28C7B48A" w14:textId="77777777" w:rsidTr="002C79B3">
        <w:trPr>
          <w:trHeight w:val="315"/>
        </w:trPr>
        <w:tc>
          <w:tcPr>
            <w:tcW w:w="9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F250" w14:textId="77777777" w:rsidR="00AC7E8E" w:rsidRPr="00F74722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 на 2021-2023 годы</w:t>
            </w:r>
          </w:p>
        </w:tc>
      </w:tr>
      <w:tr w:rsidR="00AC7E8E" w:rsidRPr="00AC7E8E" w14:paraId="385DE182" w14:textId="77777777" w:rsidTr="002C79B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DD069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088A" w14:textId="77777777" w:rsidR="00AC7E8E" w:rsidRPr="00AC7E8E" w:rsidRDefault="00AC7E8E" w:rsidP="00AC7E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590C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DCB4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B9D5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156A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7938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40E6" w14:textId="77777777" w:rsidR="00AC7E8E" w:rsidRPr="00AC7E8E" w:rsidRDefault="00AC7E8E" w:rsidP="00AC7E8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D6C3B" w14:textId="77777777" w:rsidR="00AC7E8E" w:rsidRPr="00AC7E8E" w:rsidRDefault="00AC7E8E" w:rsidP="0054780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tbl>
      <w:tblPr>
        <w:tblStyle w:val="ae"/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708"/>
        <w:gridCol w:w="1418"/>
        <w:gridCol w:w="670"/>
        <w:gridCol w:w="1173"/>
        <w:gridCol w:w="1276"/>
        <w:gridCol w:w="1417"/>
      </w:tblGrid>
      <w:tr w:rsidR="002C79B3" w:rsidRPr="002C79B3" w14:paraId="533EA51D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2F05FC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noWrap/>
            <w:hideMark/>
          </w:tcPr>
          <w:p w14:paraId="13AF066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noWrap/>
            <w:hideMark/>
          </w:tcPr>
          <w:p w14:paraId="3C9655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noWrap/>
            <w:hideMark/>
          </w:tcPr>
          <w:p w14:paraId="6E5AB1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8" w:type="dxa"/>
            <w:noWrap/>
            <w:hideMark/>
          </w:tcPr>
          <w:p w14:paraId="2847C16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noWrap/>
            <w:hideMark/>
          </w:tcPr>
          <w:p w14:paraId="63D359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73" w:type="dxa"/>
            <w:noWrap/>
            <w:hideMark/>
          </w:tcPr>
          <w:p w14:paraId="3E1859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6" w:type="dxa"/>
            <w:noWrap/>
            <w:hideMark/>
          </w:tcPr>
          <w:p w14:paraId="473D6B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7" w:type="dxa"/>
            <w:noWrap/>
            <w:hideMark/>
          </w:tcPr>
          <w:p w14:paraId="1A51E8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2C79B3" w:rsidRPr="002C79B3" w14:paraId="0E1FDFC4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714A72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0210A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E9F15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815F0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CA5762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noWrap/>
            <w:hideMark/>
          </w:tcPr>
          <w:p w14:paraId="52B3D3C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7D01F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65869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68E757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79B3" w:rsidRPr="002C79B3" w14:paraId="63E510F4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77D80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14:paraId="368E13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39C5C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09381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E8F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60C35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7D7124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534,9</w:t>
            </w:r>
          </w:p>
        </w:tc>
        <w:tc>
          <w:tcPr>
            <w:tcW w:w="1276" w:type="dxa"/>
            <w:noWrap/>
            <w:hideMark/>
          </w:tcPr>
          <w:p w14:paraId="788A38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</w:t>
            </w:r>
          </w:p>
        </w:tc>
        <w:tc>
          <w:tcPr>
            <w:tcW w:w="1417" w:type="dxa"/>
            <w:noWrap/>
            <w:hideMark/>
          </w:tcPr>
          <w:p w14:paraId="69B1C5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257,9</w:t>
            </w:r>
          </w:p>
        </w:tc>
      </w:tr>
      <w:tr w:rsidR="002C79B3" w:rsidRPr="002C79B3" w14:paraId="617A6C8D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65C84B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8" w:type="dxa"/>
            <w:noWrap/>
            <w:hideMark/>
          </w:tcPr>
          <w:p w14:paraId="501054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D85D3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203D6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55E0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18CCC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18511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172,50</w:t>
            </w:r>
          </w:p>
        </w:tc>
        <w:tc>
          <w:tcPr>
            <w:tcW w:w="1276" w:type="dxa"/>
            <w:noWrap/>
            <w:hideMark/>
          </w:tcPr>
          <w:p w14:paraId="290DF7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826,50</w:t>
            </w:r>
          </w:p>
        </w:tc>
        <w:tc>
          <w:tcPr>
            <w:tcW w:w="1417" w:type="dxa"/>
            <w:noWrap/>
            <w:hideMark/>
          </w:tcPr>
          <w:p w14:paraId="17E5AF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46,20</w:t>
            </w:r>
          </w:p>
        </w:tc>
      </w:tr>
      <w:tr w:rsidR="002C79B3" w:rsidRPr="002C79B3" w14:paraId="74B358F2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30A35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14:paraId="058ED86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1151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76A79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56F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2107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3356E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617,30</w:t>
            </w:r>
          </w:p>
        </w:tc>
        <w:tc>
          <w:tcPr>
            <w:tcW w:w="1276" w:type="dxa"/>
            <w:noWrap/>
            <w:hideMark/>
          </w:tcPr>
          <w:p w14:paraId="73CFEC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35,10</w:t>
            </w:r>
          </w:p>
        </w:tc>
        <w:tc>
          <w:tcPr>
            <w:tcW w:w="1417" w:type="dxa"/>
            <w:noWrap/>
            <w:hideMark/>
          </w:tcPr>
          <w:p w14:paraId="0AA4F0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31,20</w:t>
            </w:r>
          </w:p>
        </w:tc>
      </w:tr>
      <w:tr w:rsidR="002C79B3" w:rsidRPr="002C79B3" w14:paraId="1FC358B5" w14:textId="77777777" w:rsidTr="006C447E">
        <w:trPr>
          <w:trHeight w:val="1885"/>
        </w:trPr>
        <w:tc>
          <w:tcPr>
            <w:tcW w:w="1716" w:type="dxa"/>
            <w:noWrap/>
            <w:hideMark/>
          </w:tcPr>
          <w:p w14:paraId="1F682C29" w14:textId="28B3C5EC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noWrap/>
            <w:hideMark/>
          </w:tcPr>
          <w:p w14:paraId="7A72D8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2DF8B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4F5F0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A28A3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41E7C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40964C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60F780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11F9306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2B2D4CA6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242ED7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noWrap/>
            <w:hideMark/>
          </w:tcPr>
          <w:p w14:paraId="340BF30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9771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9155C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39618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02408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3167E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7A85FC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013A0DB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0E6ED623" w14:textId="77777777" w:rsidTr="002C79B3">
        <w:trPr>
          <w:trHeight w:val="315"/>
        </w:trPr>
        <w:tc>
          <w:tcPr>
            <w:tcW w:w="1716" w:type="dxa"/>
            <w:noWrap/>
            <w:hideMark/>
          </w:tcPr>
          <w:p w14:paraId="03E239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noWrap/>
            <w:hideMark/>
          </w:tcPr>
          <w:p w14:paraId="18B178E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B78D5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5A77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3C05A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1560A9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noWrap/>
            <w:hideMark/>
          </w:tcPr>
          <w:p w14:paraId="385742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6" w:type="dxa"/>
            <w:noWrap/>
            <w:hideMark/>
          </w:tcPr>
          <w:p w14:paraId="06A896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7" w:type="dxa"/>
            <w:noWrap/>
            <w:hideMark/>
          </w:tcPr>
          <w:p w14:paraId="0C9D6D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</w:tbl>
    <w:p w14:paraId="3F8450DC" w14:textId="77777777" w:rsidR="002C79B3" w:rsidRDefault="002C79B3">
      <w:r>
        <w:br w:type="page"/>
      </w:r>
    </w:p>
    <w:tbl>
      <w:tblPr>
        <w:tblStyle w:val="ae"/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709"/>
        <w:gridCol w:w="567"/>
        <w:gridCol w:w="1418"/>
        <w:gridCol w:w="670"/>
        <w:gridCol w:w="1457"/>
        <w:gridCol w:w="1417"/>
        <w:gridCol w:w="1418"/>
      </w:tblGrid>
      <w:tr w:rsidR="002C79B3" w:rsidRPr="002C79B3" w14:paraId="30A03B76" w14:textId="77777777" w:rsidTr="002C79B3">
        <w:trPr>
          <w:trHeight w:val="315"/>
          <w:tblHeader/>
        </w:trPr>
        <w:tc>
          <w:tcPr>
            <w:tcW w:w="1433" w:type="dxa"/>
            <w:noWrap/>
          </w:tcPr>
          <w:p w14:paraId="312AF79E" w14:textId="51C3E8B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</w:tcPr>
          <w:p w14:paraId="586A483B" w14:textId="63C2E22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noWrap/>
          </w:tcPr>
          <w:p w14:paraId="0061E57D" w14:textId="466A1AA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</w:tcPr>
          <w:p w14:paraId="46ADAF05" w14:textId="6F8D4C8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8" w:type="dxa"/>
            <w:noWrap/>
          </w:tcPr>
          <w:p w14:paraId="10203F04" w14:textId="1ABD213F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670" w:type="dxa"/>
            <w:noWrap/>
          </w:tcPr>
          <w:p w14:paraId="401E4968" w14:textId="64B137D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7" w:type="dxa"/>
            <w:noWrap/>
          </w:tcPr>
          <w:p w14:paraId="64F2E329" w14:textId="7DB817A8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noWrap/>
          </w:tcPr>
          <w:p w14:paraId="55018791" w14:textId="1A707F18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18" w:type="dxa"/>
            <w:noWrap/>
          </w:tcPr>
          <w:p w14:paraId="36BAA031" w14:textId="68C8875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</w:tr>
      <w:tr w:rsidR="002C79B3" w:rsidRPr="002C79B3" w14:paraId="6B040519" w14:textId="77777777" w:rsidTr="002C79B3">
        <w:trPr>
          <w:trHeight w:val="315"/>
          <w:tblHeader/>
        </w:trPr>
        <w:tc>
          <w:tcPr>
            <w:tcW w:w="1433" w:type="dxa"/>
            <w:noWrap/>
          </w:tcPr>
          <w:p w14:paraId="37A543B7" w14:textId="6FFC393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14:paraId="5A23A350" w14:textId="3A2AF5E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14:paraId="243D1A1E" w14:textId="1D2958F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14:paraId="571FB382" w14:textId="5645F93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</w:tcPr>
          <w:p w14:paraId="76366E6C" w14:textId="5576300F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noWrap/>
          </w:tcPr>
          <w:p w14:paraId="21370A2A" w14:textId="321E861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noWrap/>
          </w:tcPr>
          <w:p w14:paraId="578DBA82" w14:textId="580A131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noWrap/>
          </w:tcPr>
          <w:p w14:paraId="7338F17A" w14:textId="158C30A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</w:tcPr>
          <w:p w14:paraId="6A94D6DE" w14:textId="3E34415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79B3" w:rsidRPr="002C79B3" w14:paraId="13248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19BAD4" w14:textId="521EE030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F2147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AB1C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20B71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C0B33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670" w:type="dxa"/>
            <w:noWrap/>
            <w:hideMark/>
          </w:tcPr>
          <w:p w14:paraId="64D594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0C0F3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7" w:type="dxa"/>
            <w:noWrap/>
            <w:hideMark/>
          </w:tcPr>
          <w:p w14:paraId="353D82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418" w:type="dxa"/>
            <w:noWrap/>
            <w:hideMark/>
          </w:tcPr>
          <w:p w14:paraId="13D2A5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2C79B3" w:rsidRPr="002C79B3" w14:paraId="12909E9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548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noWrap/>
            <w:hideMark/>
          </w:tcPr>
          <w:p w14:paraId="17E3AE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4A9AF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AE58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787DB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1F267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7DAB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57,40</w:t>
            </w:r>
          </w:p>
        </w:tc>
        <w:tc>
          <w:tcPr>
            <w:tcW w:w="1417" w:type="dxa"/>
            <w:noWrap/>
            <w:hideMark/>
          </w:tcPr>
          <w:p w14:paraId="3F1DDA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418" w:type="dxa"/>
            <w:noWrap/>
            <w:hideMark/>
          </w:tcPr>
          <w:p w14:paraId="7751A7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2C79B3" w:rsidRPr="002C79B3" w14:paraId="62A266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2013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56A040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CCAA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67984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ED59C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43DFA1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4DF3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17" w:type="dxa"/>
            <w:noWrap/>
            <w:hideMark/>
          </w:tcPr>
          <w:p w14:paraId="4A716C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noWrap/>
            <w:hideMark/>
          </w:tcPr>
          <w:p w14:paraId="7C584D8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2C79B3" w:rsidRPr="002C79B3" w14:paraId="3CB0CB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512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3A60E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9190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F6DF9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FAE7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7C9070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48C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17" w:type="dxa"/>
            <w:noWrap/>
            <w:hideMark/>
          </w:tcPr>
          <w:p w14:paraId="1F6818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418" w:type="dxa"/>
            <w:noWrap/>
            <w:hideMark/>
          </w:tcPr>
          <w:p w14:paraId="7770C7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2C79B3" w:rsidRPr="002C79B3" w14:paraId="7EA522E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8CC8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64EA0D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0A07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5C97B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D9FAC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619C8A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7335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7" w:type="dxa"/>
            <w:noWrap/>
            <w:hideMark/>
          </w:tcPr>
          <w:p w14:paraId="57C7BF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noWrap/>
            <w:hideMark/>
          </w:tcPr>
          <w:p w14:paraId="2513AB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2C79B3" w:rsidRPr="002C79B3" w14:paraId="3C839A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3A0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C5BE4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C6882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0661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8AE6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noWrap/>
            <w:hideMark/>
          </w:tcPr>
          <w:p w14:paraId="7578E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AB1B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7" w:type="dxa"/>
            <w:noWrap/>
            <w:hideMark/>
          </w:tcPr>
          <w:p w14:paraId="4F9856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18" w:type="dxa"/>
            <w:noWrap/>
            <w:hideMark/>
          </w:tcPr>
          <w:p w14:paraId="223A95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2C79B3" w:rsidRPr="002C79B3" w14:paraId="35154D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CF6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732EE49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0376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4E6E9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99C29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670" w:type="dxa"/>
            <w:noWrap/>
            <w:hideMark/>
          </w:tcPr>
          <w:p w14:paraId="26FCCF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BFB0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7" w:type="dxa"/>
            <w:noWrap/>
            <w:hideMark/>
          </w:tcPr>
          <w:p w14:paraId="13F13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279C5F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22CE473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3E15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1CAE5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D81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3A52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B863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670" w:type="dxa"/>
            <w:noWrap/>
            <w:hideMark/>
          </w:tcPr>
          <w:p w14:paraId="0608FF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24960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17" w:type="dxa"/>
            <w:noWrap/>
            <w:hideMark/>
          </w:tcPr>
          <w:p w14:paraId="7413FE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3E1766C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4A9C915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8E02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noWrap/>
            <w:hideMark/>
          </w:tcPr>
          <w:p w14:paraId="08FF47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5ED7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5736A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7C654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670" w:type="dxa"/>
            <w:noWrap/>
            <w:hideMark/>
          </w:tcPr>
          <w:p w14:paraId="4E9168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67C0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164385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77626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DC0961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815B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государственных (муниципальных нужд) </w:t>
            </w:r>
          </w:p>
        </w:tc>
        <w:tc>
          <w:tcPr>
            <w:tcW w:w="567" w:type="dxa"/>
            <w:noWrap/>
            <w:hideMark/>
          </w:tcPr>
          <w:p w14:paraId="44A2F8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B237E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BA753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D373D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670" w:type="dxa"/>
            <w:noWrap/>
            <w:hideMark/>
          </w:tcPr>
          <w:p w14:paraId="0B2C3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B577D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2675B2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C4212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0AFBD1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4B35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03EB96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5C1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3E6F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FED2B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8B28D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F9C3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7" w:type="dxa"/>
            <w:noWrap/>
            <w:hideMark/>
          </w:tcPr>
          <w:p w14:paraId="6CC96D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noWrap/>
            <w:hideMark/>
          </w:tcPr>
          <w:p w14:paraId="068829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2C79B3" w:rsidRPr="002C79B3" w14:paraId="5C9BBC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F659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65E682E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7385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6B17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11421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C6231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1029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17" w:type="dxa"/>
            <w:noWrap/>
            <w:hideMark/>
          </w:tcPr>
          <w:p w14:paraId="2D2349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418" w:type="dxa"/>
            <w:noWrap/>
            <w:hideMark/>
          </w:tcPr>
          <w:p w14:paraId="3DCC2B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2C79B3" w:rsidRPr="002C79B3" w14:paraId="3A3F9C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DA23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noWrap/>
            <w:hideMark/>
          </w:tcPr>
          <w:p w14:paraId="3284E42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309C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6E380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0B349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91EA0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70BDD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17" w:type="dxa"/>
            <w:noWrap/>
            <w:hideMark/>
          </w:tcPr>
          <w:p w14:paraId="5D44CD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418" w:type="dxa"/>
            <w:noWrap/>
            <w:hideMark/>
          </w:tcPr>
          <w:p w14:paraId="339A1C6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2C79B3" w:rsidRPr="002C79B3" w14:paraId="657F8B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662C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BCC1B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0570B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66098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2C525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0435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353AC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17" w:type="dxa"/>
            <w:noWrap/>
            <w:hideMark/>
          </w:tcPr>
          <w:p w14:paraId="7C0233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418" w:type="dxa"/>
            <w:noWrap/>
            <w:hideMark/>
          </w:tcPr>
          <w:p w14:paraId="7B82D70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2C79B3" w:rsidRPr="002C79B3" w14:paraId="2445A7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0FAA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567" w:type="dxa"/>
            <w:noWrap/>
            <w:hideMark/>
          </w:tcPr>
          <w:p w14:paraId="18FFF9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007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0C250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99227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77041A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371B9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6CF70E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5CF0FD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05D5BA1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2732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3DBDFE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CE61A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2967A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1E67F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2B36D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87376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17" w:type="dxa"/>
            <w:noWrap/>
            <w:hideMark/>
          </w:tcPr>
          <w:p w14:paraId="00850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  <w:noWrap/>
            <w:hideMark/>
          </w:tcPr>
          <w:p w14:paraId="0B1D80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2C79B3" w:rsidRPr="002C79B3" w14:paraId="05379D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518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noWrap/>
            <w:hideMark/>
          </w:tcPr>
          <w:p w14:paraId="1A8B58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EDBA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E342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8791F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noWrap/>
            <w:hideMark/>
          </w:tcPr>
          <w:p w14:paraId="39C5D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5B7AE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7" w:type="dxa"/>
            <w:noWrap/>
            <w:hideMark/>
          </w:tcPr>
          <w:p w14:paraId="22A20F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418" w:type="dxa"/>
            <w:noWrap/>
            <w:hideMark/>
          </w:tcPr>
          <w:p w14:paraId="3E34A8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2C79B3" w:rsidRPr="002C79B3" w14:paraId="22F729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9AB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14:paraId="684B2F1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75B4F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0274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A3152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670" w:type="dxa"/>
            <w:noWrap/>
            <w:hideMark/>
          </w:tcPr>
          <w:p w14:paraId="513A9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EF52D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noWrap/>
            <w:hideMark/>
          </w:tcPr>
          <w:p w14:paraId="2EDDFE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noWrap/>
            <w:hideMark/>
          </w:tcPr>
          <w:p w14:paraId="156A1D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2C79B3" w:rsidRPr="002C79B3" w14:paraId="5363E02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01C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14:paraId="02883F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F1E3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A85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F0C7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C86BD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81A65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27B406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063E5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4622A75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9A31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6B706B9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2DCBD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96A26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858E1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4CD0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462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47136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F42862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40F795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7BA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51D94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AE071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7011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95B29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29446B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D3D8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1A29A8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4B2E0E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137446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2EC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E402D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F2B2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50D92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4AE0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670" w:type="dxa"/>
            <w:noWrap/>
            <w:hideMark/>
          </w:tcPr>
          <w:p w14:paraId="247062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67072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17" w:type="dxa"/>
            <w:noWrap/>
            <w:hideMark/>
          </w:tcPr>
          <w:p w14:paraId="22E3E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418" w:type="dxa"/>
            <w:noWrap/>
            <w:hideMark/>
          </w:tcPr>
          <w:p w14:paraId="1CD787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2C79B3" w:rsidRPr="002C79B3" w14:paraId="2FA72F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B43E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567" w:type="dxa"/>
            <w:noWrap/>
            <w:hideMark/>
          </w:tcPr>
          <w:p w14:paraId="13C60A2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F8044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6CDBD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7DE3F3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CF545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76B5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5D20D6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4FCABC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447462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D893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7EA866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D7B54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60EB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643FF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47D64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90CB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22DE2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4020C6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5D0226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FE2F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15689F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BA8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5099C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4CC2A6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28A24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89492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26C36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3145C7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13D922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834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65B73A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14C05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C7F1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51BFE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670" w:type="dxa"/>
            <w:noWrap/>
            <w:hideMark/>
          </w:tcPr>
          <w:p w14:paraId="495FEF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0065C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17" w:type="dxa"/>
            <w:noWrap/>
            <w:hideMark/>
          </w:tcPr>
          <w:p w14:paraId="5BA3D6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noWrap/>
            <w:hideMark/>
          </w:tcPr>
          <w:p w14:paraId="37675F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C79B3" w:rsidRPr="002C79B3" w14:paraId="254537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02FE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noWrap/>
            <w:hideMark/>
          </w:tcPr>
          <w:p w14:paraId="69E304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2F8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B2AF0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96822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AED95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7A027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52,80</w:t>
            </w:r>
          </w:p>
        </w:tc>
        <w:tc>
          <w:tcPr>
            <w:tcW w:w="1417" w:type="dxa"/>
            <w:noWrap/>
            <w:hideMark/>
          </w:tcPr>
          <w:p w14:paraId="6612D8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78,00</w:t>
            </w:r>
          </w:p>
        </w:tc>
        <w:tc>
          <w:tcPr>
            <w:tcW w:w="1418" w:type="dxa"/>
            <w:noWrap/>
            <w:hideMark/>
          </w:tcPr>
          <w:p w14:paraId="7C06A06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72,20</w:t>
            </w:r>
          </w:p>
        </w:tc>
      </w:tr>
      <w:tr w:rsidR="002C79B3" w:rsidRPr="002C79B3" w14:paraId="1D0B6C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7336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E00F2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6212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E610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A967A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09F25B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BF3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02,80</w:t>
            </w:r>
          </w:p>
        </w:tc>
        <w:tc>
          <w:tcPr>
            <w:tcW w:w="1417" w:type="dxa"/>
            <w:noWrap/>
            <w:hideMark/>
          </w:tcPr>
          <w:p w14:paraId="0F427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noWrap/>
            <w:hideMark/>
          </w:tcPr>
          <w:p w14:paraId="034584F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2C79B3" w:rsidRPr="002C79B3" w14:paraId="44495F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467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BF621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C78CE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1956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AE911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4A4664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9938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02,80</w:t>
            </w:r>
          </w:p>
        </w:tc>
        <w:tc>
          <w:tcPr>
            <w:tcW w:w="1417" w:type="dxa"/>
            <w:noWrap/>
            <w:hideMark/>
          </w:tcPr>
          <w:p w14:paraId="7BA9D5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13,00</w:t>
            </w:r>
          </w:p>
        </w:tc>
        <w:tc>
          <w:tcPr>
            <w:tcW w:w="1418" w:type="dxa"/>
            <w:noWrap/>
            <w:hideMark/>
          </w:tcPr>
          <w:p w14:paraId="3D641A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7,20</w:t>
            </w:r>
          </w:p>
        </w:tc>
      </w:tr>
      <w:tr w:rsidR="002C79B3" w:rsidRPr="002C79B3" w14:paraId="7C944BB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E0F9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AC8F65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A9F02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12751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C5F67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331477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4866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7B98F1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35724A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026614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2A2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BE578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4CA0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B89A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81AE9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2B8A45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A8BC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4E6112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7D06A1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7EC0CBC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211E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E98FC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E269C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5E74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49810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78BE44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6957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02586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14D9B3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58F18BD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562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651B1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70314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C306A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8645E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670" w:type="dxa"/>
            <w:noWrap/>
            <w:hideMark/>
          </w:tcPr>
          <w:p w14:paraId="1D9CD2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433E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noWrap/>
            <w:hideMark/>
          </w:tcPr>
          <w:p w14:paraId="75F01F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418" w:type="dxa"/>
            <w:noWrap/>
            <w:hideMark/>
          </w:tcPr>
          <w:p w14:paraId="17E8CC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2C79B3" w:rsidRPr="002C79B3" w14:paraId="05D81B2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8EC5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134AB3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C9826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4081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67611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1A7E8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3E67B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1417" w:type="dxa"/>
            <w:noWrap/>
            <w:hideMark/>
          </w:tcPr>
          <w:p w14:paraId="3C29E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2,00</w:t>
            </w:r>
          </w:p>
        </w:tc>
        <w:tc>
          <w:tcPr>
            <w:tcW w:w="1418" w:type="dxa"/>
            <w:noWrap/>
            <w:hideMark/>
          </w:tcPr>
          <w:p w14:paraId="2EC991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3,00</w:t>
            </w:r>
          </w:p>
        </w:tc>
      </w:tr>
      <w:tr w:rsidR="002C79B3" w:rsidRPr="002C79B3" w14:paraId="1D8F1B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967B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E08651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1B4B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31D1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7421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7D6215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6E596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00</w:t>
            </w:r>
          </w:p>
        </w:tc>
        <w:tc>
          <w:tcPr>
            <w:tcW w:w="1417" w:type="dxa"/>
            <w:noWrap/>
            <w:hideMark/>
          </w:tcPr>
          <w:p w14:paraId="20C26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8" w:type="dxa"/>
            <w:noWrap/>
            <w:hideMark/>
          </w:tcPr>
          <w:p w14:paraId="5CD2C9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0</w:t>
            </w:r>
          </w:p>
        </w:tc>
      </w:tr>
      <w:tr w:rsidR="002C79B3" w:rsidRPr="002C79B3" w14:paraId="4550558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176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19F2B7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743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8B106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A5D8D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31FE00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8731D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noWrap/>
            <w:hideMark/>
          </w:tcPr>
          <w:p w14:paraId="734D4E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noWrap/>
            <w:hideMark/>
          </w:tcPr>
          <w:p w14:paraId="77B712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2C79B3" w:rsidRPr="002C79B3" w14:paraId="48E320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ED60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EA6722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7552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FA2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C80B1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3030F8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1B2C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57,00</w:t>
            </w:r>
          </w:p>
        </w:tc>
        <w:tc>
          <w:tcPr>
            <w:tcW w:w="1417" w:type="dxa"/>
            <w:noWrap/>
            <w:hideMark/>
          </w:tcPr>
          <w:p w14:paraId="218DB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15,00</w:t>
            </w:r>
          </w:p>
        </w:tc>
        <w:tc>
          <w:tcPr>
            <w:tcW w:w="1418" w:type="dxa"/>
            <w:noWrap/>
            <w:hideMark/>
          </w:tcPr>
          <w:p w14:paraId="5483370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7,00</w:t>
            </w:r>
          </w:p>
        </w:tc>
      </w:tr>
      <w:tr w:rsidR="002C79B3" w:rsidRPr="002C79B3" w14:paraId="458128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5EB1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 w14:paraId="67CCBA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29AD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E043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F786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282FEC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198F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3,40</w:t>
            </w:r>
          </w:p>
        </w:tc>
        <w:tc>
          <w:tcPr>
            <w:tcW w:w="1417" w:type="dxa"/>
            <w:noWrap/>
            <w:hideMark/>
          </w:tcPr>
          <w:p w14:paraId="75261F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3,00</w:t>
            </w:r>
          </w:p>
        </w:tc>
        <w:tc>
          <w:tcPr>
            <w:tcW w:w="1418" w:type="dxa"/>
            <w:noWrap/>
            <w:hideMark/>
          </w:tcPr>
          <w:p w14:paraId="52814D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20</w:t>
            </w:r>
          </w:p>
        </w:tc>
      </w:tr>
      <w:tr w:rsidR="002C79B3" w:rsidRPr="002C79B3" w14:paraId="50D008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F2D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noWrap/>
            <w:hideMark/>
          </w:tcPr>
          <w:p w14:paraId="2C2A65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18DA7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24D87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3483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15C9AB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4C770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7" w:type="dxa"/>
            <w:noWrap/>
            <w:hideMark/>
          </w:tcPr>
          <w:p w14:paraId="224053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18" w:type="dxa"/>
            <w:noWrap/>
            <w:hideMark/>
          </w:tcPr>
          <w:p w14:paraId="18D8D0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2C79B3" w:rsidRPr="002C79B3" w14:paraId="7B7FD9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B3B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6457B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9EC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0387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10A02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670" w:type="dxa"/>
            <w:noWrap/>
            <w:hideMark/>
          </w:tcPr>
          <w:p w14:paraId="4804E6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7" w:type="dxa"/>
            <w:noWrap/>
            <w:hideMark/>
          </w:tcPr>
          <w:p w14:paraId="7F1B27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17" w:type="dxa"/>
            <w:noWrap/>
            <w:hideMark/>
          </w:tcPr>
          <w:p w14:paraId="4FB723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DF7B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87F1D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B64D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14:paraId="56C7B42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577D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578A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11F3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8B13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D2BC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17" w:type="dxa"/>
            <w:noWrap/>
            <w:hideMark/>
          </w:tcPr>
          <w:p w14:paraId="3F8DFD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418" w:type="dxa"/>
            <w:noWrap/>
            <w:hideMark/>
          </w:tcPr>
          <w:p w14:paraId="454523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2C79B3" w:rsidRPr="002C79B3" w14:paraId="667021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93D8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noWrap/>
            <w:hideMark/>
          </w:tcPr>
          <w:p w14:paraId="35DD1CA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EA1B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CD584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639D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32914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1552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EF855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0805ED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19BB36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CD18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53C4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595C3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D7FE7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EDC95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F56EC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AB92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52802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0AF9519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3341DD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2BF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84675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2982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D9120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3889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7A5DB2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9B6C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7" w:type="dxa"/>
            <w:noWrap/>
            <w:hideMark/>
          </w:tcPr>
          <w:p w14:paraId="208B83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418" w:type="dxa"/>
            <w:noWrap/>
            <w:hideMark/>
          </w:tcPr>
          <w:p w14:paraId="2341ED8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2C79B3" w:rsidRPr="002C79B3" w14:paraId="41B74A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DAB3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noWrap/>
            <w:hideMark/>
          </w:tcPr>
          <w:p w14:paraId="612698A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0BA8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EEB0A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A07C4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671706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96ED3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417" w:type="dxa"/>
            <w:noWrap/>
            <w:hideMark/>
          </w:tcPr>
          <w:p w14:paraId="2BB3D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18" w:type="dxa"/>
            <w:noWrap/>
            <w:hideMark/>
          </w:tcPr>
          <w:p w14:paraId="2DBCDE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2C79B3" w:rsidRPr="002C79B3" w14:paraId="4AE00B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AFC8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noWrap/>
            <w:hideMark/>
          </w:tcPr>
          <w:p w14:paraId="05B3CB0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D80AE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CAE6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90F63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1E709E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18AB5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noWrap/>
            <w:hideMark/>
          </w:tcPr>
          <w:p w14:paraId="21746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noWrap/>
            <w:hideMark/>
          </w:tcPr>
          <w:p w14:paraId="0966E1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C79B3" w:rsidRPr="002C79B3" w14:paraId="7FEC2E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1B2E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7DDF1E9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A4DE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702FE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F084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670" w:type="dxa"/>
            <w:noWrap/>
            <w:hideMark/>
          </w:tcPr>
          <w:p w14:paraId="6E0B39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3F9FCE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7" w:type="dxa"/>
            <w:noWrap/>
            <w:hideMark/>
          </w:tcPr>
          <w:p w14:paraId="70B929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A8087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4F12D7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BEB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генного характера,пожарная безопасность</w:t>
            </w:r>
          </w:p>
        </w:tc>
        <w:tc>
          <w:tcPr>
            <w:tcW w:w="567" w:type="dxa"/>
            <w:noWrap/>
            <w:hideMark/>
          </w:tcPr>
          <w:p w14:paraId="0A3D79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3615E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973F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720DE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B26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203A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17" w:type="dxa"/>
            <w:noWrap/>
            <w:hideMark/>
          </w:tcPr>
          <w:p w14:paraId="515F90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418" w:type="dxa"/>
            <w:noWrap/>
            <w:hideMark/>
          </w:tcPr>
          <w:p w14:paraId="5A3F72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2C79B3" w:rsidRPr="002C79B3" w14:paraId="494874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E391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55AD9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96534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A9CE3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FDD0C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6E2695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309F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7" w:type="dxa"/>
            <w:noWrap/>
            <w:hideMark/>
          </w:tcPr>
          <w:p w14:paraId="39520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noWrap/>
            <w:hideMark/>
          </w:tcPr>
          <w:p w14:paraId="1AD3C56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2C79B3" w:rsidRPr="002C79B3" w14:paraId="4D5C608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B5D6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567" w:type="dxa"/>
            <w:noWrap/>
            <w:hideMark/>
          </w:tcPr>
          <w:p w14:paraId="09FC94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E2DC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F2ED2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525B06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670" w:type="dxa"/>
            <w:noWrap/>
            <w:hideMark/>
          </w:tcPr>
          <w:p w14:paraId="091BF7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0FCB0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17" w:type="dxa"/>
            <w:noWrap/>
            <w:hideMark/>
          </w:tcPr>
          <w:p w14:paraId="490490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418" w:type="dxa"/>
            <w:noWrap/>
            <w:hideMark/>
          </w:tcPr>
          <w:p w14:paraId="4F2B5B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2C79B3" w:rsidRPr="002C79B3" w14:paraId="57F109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EF7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noWrap/>
            <w:hideMark/>
          </w:tcPr>
          <w:p w14:paraId="5C1FB3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404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72AB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0C5DE1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670" w:type="dxa"/>
            <w:noWrap/>
            <w:hideMark/>
          </w:tcPr>
          <w:p w14:paraId="08AF9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813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noWrap/>
            <w:hideMark/>
          </w:tcPr>
          <w:p w14:paraId="1EEF98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418" w:type="dxa"/>
            <w:noWrap/>
            <w:hideMark/>
          </w:tcPr>
          <w:p w14:paraId="68CB3D0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2C79B3" w:rsidRPr="002C79B3" w14:paraId="577428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504DE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noWrap/>
            <w:hideMark/>
          </w:tcPr>
          <w:p w14:paraId="36D84D7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32058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2AEFD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DE085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noWrap/>
            <w:hideMark/>
          </w:tcPr>
          <w:p w14:paraId="395FD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D9F5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17" w:type="dxa"/>
            <w:noWrap/>
            <w:hideMark/>
          </w:tcPr>
          <w:p w14:paraId="540737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418" w:type="dxa"/>
            <w:noWrap/>
            <w:hideMark/>
          </w:tcPr>
          <w:p w14:paraId="33D6EDF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2C79B3" w:rsidRPr="002C79B3" w14:paraId="35B8E9D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445A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567" w:type="dxa"/>
            <w:noWrap/>
            <w:hideMark/>
          </w:tcPr>
          <w:p w14:paraId="3F4ED4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3E13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E867D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876C4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670" w:type="dxa"/>
            <w:noWrap/>
            <w:hideMark/>
          </w:tcPr>
          <w:p w14:paraId="0F676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C6201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17" w:type="dxa"/>
            <w:noWrap/>
            <w:hideMark/>
          </w:tcPr>
          <w:p w14:paraId="26D0C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418" w:type="dxa"/>
            <w:noWrap/>
            <w:hideMark/>
          </w:tcPr>
          <w:p w14:paraId="31982B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2C79B3" w:rsidRPr="002C79B3" w14:paraId="45D9F04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EECB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noWrap/>
            <w:hideMark/>
          </w:tcPr>
          <w:p w14:paraId="10F14A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3CBBB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9D4A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3D0BAA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670" w:type="dxa"/>
            <w:noWrap/>
            <w:hideMark/>
          </w:tcPr>
          <w:p w14:paraId="039F4D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6F9F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7" w:type="dxa"/>
            <w:noWrap/>
            <w:hideMark/>
          </w:tcPr>
          <w:p w14:paraId="024C73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noWrap/>
            <w:hideMark/>
          </w:tcPr>
          <w:p w14:paraId="49F137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2C79B3" w:rsidRPr="002C79B3" w14:paraId="4F66B5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E2A1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5649F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055BB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04182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E31A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670" w:type="dxa"/>
            <w:noWrap/>
            <w:hideMark/>
          </w:tcPr>
          <w:p w14:paraId="41B255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1853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17" w:type="dxa"/>
            <w:noWrap/>
            <w:hideMark/>
          </w:tcPr>
          <w:p w14:paraId="1E4A91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418" w:type="dxa"/>
            <w:noWrap/>
            <w:hideMark/>
          </w:tcPr>
          <w:p w14:paraId="2DC090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2C79B3" w:rsidRPr="002C79B3" w14:paraId="05DBFC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3CBD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5F33CC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1421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F3BC0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724FD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D4EFB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A1F3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7B8E95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27FBE70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4B1635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7DE9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70732F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E01C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61974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98C2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202284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3590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0D04F6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12831DA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1053A8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081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6AC748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000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8730B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108CF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0BA79A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CE4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noWrap/>
            <w:hideMark/>
          </w:tcPr>
          <w:p w14:paraId="7EC369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noWrap/>
            <w:hideMark/>
          </w:tcPr>
          <w:p w14:paraId="29AA96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9B3" w:rsidRPr="002C79B3" w14:paraId="6457F05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615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14:paraId="55741B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4013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F3AEC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227DA0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87AD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C5D0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3BEB3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48E3C0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232B48E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AC7F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0A3D39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F97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78C7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71E02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40728C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89ED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1759FE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7293979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4A6B5C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97D5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крепл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го порядка"</w:t>
            </w:r>
          </w:p>
        </w:tc>
        <w:tc>
          <w:tcPr>
            <w:tcW w:w="567" w:type="dxa"/>
            <w:noWrap/>
            <w:hideMark/>
          </w:tcPr>
          <w:p w14:paraId="31E484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B565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8000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4165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670" w:type="dxa"/>
            <w:noWrap/>
            <w:hideMark/>
          </w:tcPr>
          <w:p w14:paraId="774CAC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77A1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17" w:type="dxa"/>
            <w:noWrap/>
            <w:hideMark/>
          </w:tcPr>
          <w:p w14:paraId="2F6E5A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8" w:type="dxa"/>
            <w:noWrap/>
            <w:hideMark/>
          </w:tcPr>
          <w:p w14:paraId="378027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2C79B3" w:rsidRPr="002C79B3" w14:paraId="1DE5F5E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CF8B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noWrap/>
            <w:hideMark/>
          </w:tcPr>
          <w:p w14:paraId="1C1563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B88F6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05818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5EA160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670" w:type="dxa"/>
            <w:noWrap/>
            <w:hideMark/>
          </w:tcPr>
          <w:p w14:paraId="700024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855B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7" w:type="dxa"/>
            <w:noWrap/>
            <w:hideMark/>
          </w:tcPr>
          <w:p w14:paraId="27115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noWrap/>
            <w:hideMark/>
          </w:tcPr>
          <w:p w14:paraId="5FC82FF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2C79B3" w:rsidRPr="002C79B3" w14:paraId="4D72F0E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A181F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A81FC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7B2C1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FBDDA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31857D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670" w:type="dxa"/>
            <w:noWrap/>
            <w:hideMark/>
          </w:tcPr>
          <w:p w14:paraId="69394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48EC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17" w:type="dxa"/>
            <w:noWrap/>
            <w:hideMark/>
          </w:tcPr>
          <w:p w14:paraId="050B12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418" w:type="dxa"/>
            <w:noWrap/>
            <w:hideMark/>
          </w:tcPr>
          <w:p w14:paraId="14DF16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2C79B3" w:rsidRPr="002C79B3" w14:paraId="402429C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8FC6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noWrap/>
            <w:hideMark/>
          </w:tcPr>
          <w:p w14:paraId="1FCE33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912C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05DE1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7CAF9F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670" w:type="dxa"/>
            <w:noWrap/>
            <w:hideMark/>
          </w:tcPr>
          <w:p w14:paraId="788F6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A7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2D390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14:paraId="694967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C79B3" w:rsidRPr="002C79B3" w14:paraId="36EF0C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640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5E8F18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48739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62BA06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15A71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670" w:type="dxa"/>
            <w:noWrap/>
            <w:hideMark/>
          </w:tcPr>
          <w:p w14:paraId="47335F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8E800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176508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14:paraId="1A0E701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C79B3" w:rsidRPr="002C79B3" w14:paraId="5B384C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B500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экономика </w:t>
            </w:r>
          </w:p>
        </w:tc>
        <w:tc>
          <w:tcPr>
            <w:tcW w:w="567" w:type="dxa"/>
            <w:noWrap/>
            <w:hideMark/>
          </w:tcPr>
          <w:p w14:paraId="39D3FE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4E043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A9C5A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481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64EA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78D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65,6</w:t>
            </w:r>
          </w:p>
        </w:tc>
        <w:tc>
          <w:tcPr>
            <w:tcW w:w="1417" w:type="dxa"/>
            <w:noWrap/>
            <w:hideMark/>
          </w:tcPr>
          <w:p w14:paraId="382BA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4,2</w:t>
            </w:r>
          </w:p>
        </w:tc>
        <w:tc>
          <w:tcPr>
            <w:tcW w:w="1418" w:type="dxa"/>
            <w:noWrap/>
            <w:hideMark/>
          </w:tcPr>
          <w:p w14:paraId="7DF5D6A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01,7</w:t>
            </w:r>
          </w:p>
        </w:tc>
      </w:tr>
      <w:tr w:rsidR="002C79B3" w:rsidRPr="002C79B3" w14:paraId="63C985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D46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щеэкономические вопросы </w:t>
            </w:r>
          </w:p>
        </w:tc>
        <w:tc>
          <w:tcPr>
            <w:tcW w:w="567" w:type="dxa"/>
            <w:noWrap/>
            <w:hideMark/>
          </w:tcPr>
          <w:p w14:paraId="0396F8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CD09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1F1C1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29725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B8F3F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7CCB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1BA68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5E5E540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74DE2D5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1DE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83A6D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4840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7BBD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BBD06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670" w:type="dxa"/>
            <w:noWrap/>
            <w:hideMark/>
          </w:tcPr>
          <w:p w14:paraId="5DA2F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8D41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7905A2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6846880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5AA3F4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F56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2226C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AC6E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B1F3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7CBE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484C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54E9A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noWrap/>
            <w:hideMark/>
          </w:tcPr>
          <w:p w14:paraId="7386A6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noWrap/>
            <w:hideMark/>
          </w:tcPr>
          <w:p w14:paraId="0FB62B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2C79B3" w:rsidRPr="002C79B3" w14:paraId="0BBA13F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F736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CF8A4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D410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79AC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90B0B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670" w:type="dxa"/>
            <w:noWrap/>
            <w:hideMark/>
          </w:tcPr>
          <w:p w14:paraId="67C9D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AC3F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noWrap/>
            <w:hideMark/>
          </w:tcPr>
          <w:p w14:paraId="1F0E2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noWrap/>
            <w:hideMark/>
          </w:tcPr>
          <w:p w14:paraId="7C3802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2C79B3" w:rsidRPr="002C79B3" w14:paraId="54A7A3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9D64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, услуг дл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D3551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4195DB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D1954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FBCB5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458514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D6AD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noWrap/>
            <w:hideMark/>
          </w:tcPr>
          <w:p w14:paraId="264B68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noWrap/>
            <w:hideMark/>
          </w:tcPr>
          <w:p w14:paraId="35FA0B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2C79B3" w:rsidRPr="002C79B3" w14:paraId="0A2E530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2C55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5D74E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FE5E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1A732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6585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66865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BA258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noWrap/>
            <w:hideMark/>
          </w:tcPr>
          <w:p w14:paraId="2E3272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noWrap/>
            <w:hideMark/>
          </w:tcPr>
          <w:p w14:paraId="6061275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2C79B3" w:rsidRPr="002C79B3" w14:paraId="4DB1E13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34E0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567" w:type="dxa"/>
            <w:noWrap/>
            <w:hideMark/>
          </w:tcPr>
          <w:p w14:paraId="3D968D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CC0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576E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DF867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A8CF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1D2A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17" w:type="dxa"/>
            <w:noWrap/>
            <w:hideMark/>
          </w:tcPr>
          <w:p w14:paraId="59E40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418" w:type="dxa"/>
            <w:noWrap/>
            <w:hideMark/>
          </w:tcPr>
          <w:p w14:paraId="1BBD715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2C79B3" w:rsidRPr="002C79B3" w14:paraId="42B295A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1A91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6246889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F264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C0CB1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E1038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0" w:type="dxa"/>
            <w:noWrap/>
            <w:hideMark/>
          </w:tcPr>
          <w:p w14:paraId="7F55C4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4DF5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01D0B2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3E6EFB7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5FAB6B9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23C4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noWrap/>
            <w:hideMark/>
          </w:tcPr>
          <w:p w14:paraId="6F3113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8C32F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2F52D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2E93A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670" w:type="dxa"/>
            <w:noWrap/>
            <w:hideMark/>
          </w:tcPr>
          <w:p w14:paraId="1879F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42B7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0C7789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60E22B7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BAE68A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4C8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noWrap/>
            <w:hideMark/>
          </w:tcPr>
          <w:p w14:paraId="69D780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B62C6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76D6C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BED7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670" w:type="dxa"/>
            <w:noWrap/>
            <w:hideMark/>
          </w:tcPr>
          <w:p w14:paraId="1025D4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65B6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4B37FD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3DFC1B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5F3421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F09E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5ECA0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1E0F1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DA705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B7E72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670" w:type="dxa"/>
            <w:noWrap/>
            <w:hideMark/>
          </w:tcPr>
          <w:p w14:paraId="0CFD77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2EF4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14:paraId="60A5F2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14:paraId="5963A8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A70F40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DFA8B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3FB85DE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EF877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D1B0B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18909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133D9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233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1C3A84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BEC7C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40885D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4F37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3BFE794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C809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B6A52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8F308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3EA832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5998F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7F2A14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C58AA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6EE622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A890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4FA3E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867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1D57C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617A3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670" w:type="dxa"/>
            <w:noWrap/>
            <w:hideMark/>
          </w:tcPr>
          <w:p w14:paraId="03F30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E66EE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17" w:type="dxa"/>
            <w:noWrap/>
            <w:hideMark/>
          </w:tcPr>
          <w:p w14:paraId="6DD13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noWrap/>
            <w:hideMark/>
          </w:tcPr>
          <w:p w14:paraId="0EBFCB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2C79B3" w:rsidRPr="002C79B3" w14:paraId="5A5E8E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B752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noWrap/>
            <w:hideMark/>
          </w:tcPr>
          <w:p w14:paraId="4CDD54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0A1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7872C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7BC8A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0AD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DC05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71DBD2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19151F4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2F5B3C4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9A74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5878B9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A64B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5ADD8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294FEB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7A067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399C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112E9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43F8803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5DE608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2382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1F6554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626A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14:paraId="13ACB2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33E5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noWrap/>
            <w:hideMark/>
          </w:tcPr>
          <w:p w14:paraId="6A2C3F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E79FF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694F82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2A5019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775D83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DF91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noWrap/>
            <w:hideMark/>
          </w:tcPr>
          <w:p w14:paraId="07CA89B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010F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541D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B02BD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noWrap/>
            <w:hideMark/>
          </w:tcPr>
          <w:p w14:paraId="632CE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3BC5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17" w:type="dxa"/>
            <w:noWrap/>
            <w:hideMark/>
          </w:tcPr>
          <w:p w14:paraId="09029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418" w:type="dxa"/>
            <w:noWrap/>
            <w:hideMark/>
          </w:tcPr>
          <w:p w14:paraId="4284AF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2C79B3" w:rsidRPr="002C79B3" w14:paraId="22CE59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8396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567" w:type="dxa"/>
            <w:noWrap/>
            <w:hideMark/>
          </w:tcPr>
          <w:p w14:paraId="2820C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noWrap/>
            <w:hideMark/>
          </w:tcPr>
          <w:p w14:paraId="0BF2F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30E2F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24837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670" w:type="dxa"/>
            <w:noWrap/>
            <w:hideMark/>
          </w:tcPr>
          <w:p w14:paraId="377D45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5BD020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7" w:type="dxa"/>
            <w:noWrap/>
            <w:hideMark/>
          </w:tcPr>
          <w:p w14:paraId="5A7BC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18" w:type="dxa"/>
            <w:noWrap/>
            <w:hideMark/>
          </w:tcPr>
          <w:p w14:paraId="58BE97B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2C79B3" w:rsidRPr="002C79B3" w14:paraId="7491D6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4611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81F421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4236C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A311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592A78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670" w:type="dxa"/>
            <w:noWrap/>
            <w:hideMark/>
          </w:tcPr>
          <w:p w14:paraId="4D628D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8C85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417" w:type="dxa"/>
            <w:noWrap/>
            <w:hideMark/>
          </w:tcPr>
          <w:p w14:paraId="19661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418" w:type="dxa"/>
            <w:noWrap/>
            <w:hideMark/>
          </w:tcPr>
          <w:p w14:paraId="7C7D78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2C79B3" w:rsidRPr="002C79B3" w14:paraId="6EEA94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CE8E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43A478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noWrap/>
            <w:hideMark/>
          </w:tcPr>
          <w:p w14:paraId="6AD804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3659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4C1442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403D1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1534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7" w:type="dxa"/>
            <w:noWrap/>
            <w:hideMark/>
          </w:tcPr>
          <w:p w14:paraId="029106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18" w:type="dxa"/>
            <w:noWrap/>
            <w:hideMark/>
          </w:tcPr>
          <w:p w14:paraId="10BE48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2C79B3" w:rsidRPr="002C79B3" w14:paraId="4E4498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5AA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0960AC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CC57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DAE89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4BCA8A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670" w:type="dxa"/>
            <w:noWrap/>
            <w:hideMark/>
          </w:tcPr>
          <w:p w14:paraId="34373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49BBA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7" w:type="dxa"/>
            <w:noWrap/>
            <w:hideMark/>
          </w:tcPr>
          <w:p w14:paraId="253F07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8" w:type="dxa"/>
            <w:noWrap/>
            <w:hideMark/>
          </w:tcPr>
          <w:p w14:paraId="7E062E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2C79B3" w:rsidRPr="002C79B3" w14:paraId="2DD2C2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905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139DB99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4E60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730FF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1DD8D6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670" w:type="dxa"/>
            <w:noWrap/>
            <w:hideMark/>
          </w:tcPr>
          <w:p w14:paraId="22B2DD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2FAF7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17" w:type="dxa"/>
            <w:noWrap/>
            <w:hideMark/>
          </w:tcPr>
          <w:p w14:paraId="31001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18" w:type="dxa"/>
            <w:noWrap/>
            <w:hideMark/>
          </w:tcPr>
          <w:p w14:paraId="6B977E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2C79B3" w:rsidRPr="002C79B3" w14:paraId="2A66D3E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7F68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7CA94F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1C11B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85256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14:paraId="69D751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670" w:type="dxa"/>
            <w:noWrap/>
            <w:hideMark/>
          </w:tcPr>
          <w:p w14:paraId="046453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7D8BC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14:paraId="70B3D1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14:paraId="3D7E1E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C79B3" w:rsidRPr="002C79B3" w14:paraId="783D536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DB0B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noWrap/>
            <w:hideMark/>
          </w:tcPr>
          <w:p w14:paraId="7F4B45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5BCFD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E4B6B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E7411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5C7E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0DB1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5558B3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46D86F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7C0F3D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B5CA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50226A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51C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14:paraId="02FBB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D4C33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3F6F71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A35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6CBBF7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022261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5D786A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A44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BE109B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3DC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45EA9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E9629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670" w:type="dxa"/>
            <w:noWrap/>
            <w:hideMark/>
          </w:tcPr>
          <w:p w14:paraId="21C09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6F1C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17" w:type="dxa"/>
            <w:noWrap/>
            <w:hideMark/>
          </w:tcPr>
          <w:p w14:paraId="65B640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18" w:type="dxa"/>
            <w:noWrap/>
            <w:hideMark/>
          </w:tcPr>
          <w:p w14:paraId="1BCB333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C79B3" w:rsidRPr="002C79B3" w14:paraId="44F30B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92AA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ремонт автомобильных дорог общего пользования местного значения" </w:t>
            </w:r>
          </w:p>
        </w:tc>
        <w:tc>
          <w:tcPr>
            <w:tcW w:w="567" w:type="dxa"/>
            <w:noWrap/>
            <w:hideMark/>
          </w:tcPr>
          <w:p w14:paraId="68A854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CBAC7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486B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F6000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670" w:type="dxa"/>
            <w:noWrap/>
            <w:hideMark/>
          </w:tcPr>
          <w:p w14:paraId="20ECFE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EEB7F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417" w:type="dxa"/>
            <w:noWrap/>
            <w:hideMark/>
          </w:tcPr>
          <w:p w14:paraId="6B8896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18" w:type="dxa"/>
            <w:noWrap/>
            <w:hideMark/>
          </w:tcPr>
          <w:p w14:paraId="71F7A7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2C79B3" w:rsidRPr="002C79B3" w14:paraId="4B8B74F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163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9253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9B6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2EC47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D7A0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5DC7C0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20D5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17" w:type="dxa"/>
            <w:noWrap/>
            <w:hideMark/>
          </w:tcPr>
          <w:p w14:paraId="2DB109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418" w:type="dxa"/>
            <w:noWrap/>
            <w:hideMark/>
          </w:tcPr>
          <w:p w14:paraId="7BD8E9B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2C79B3" w:rsidRPr="002C79B3" w14:paraId="582255C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12EC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116B3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ED6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4D5D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B522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39177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556FA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417" w:type="dxa"/>
            <w:noWrap/>
            <w:hideMark/>
          </w:tcPr>
          <w:p w14:paraId="3714ED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418" w:type="dxa"/>
            <w:noWrap/>
            <w:hideMark/>
          </w:tcPr>
          <w:p w14:paraId="38EC31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2C79B3" w:rsidRPr="002C79B3" w14:paraId="639250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409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Иные бюджетные ассигнования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)        </w:t>
            </w:r>
          </w:p>
        </w:tc>
        <w:tc>
          <w:tcPr>
            <w:tcW w:w="567" w:type="dxa"/>
            <w:noWrap/>
            <w:hideMark/>
          </w:tcPr>
          <w:p w14:paraId="1FE217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FBB3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BC340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C8758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670" w:type="dxa"/>
            <w:noWrap/>
            <w:hideMark/>
          </w:tcPr>
          <w:p w14:paraId="4F6DBB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3FBFE6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7" w:type="dxa"/>
            <w:noWrap/>
            <w:hideMark/>
          </w:tcPr>
          <w:p w14:paraId="400678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noWrap/>
            <w:hideMark/>
          </w:tcPr>
          <w:p w14:paraId="535AF5B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C79B3" w:rsidRPr="002C79B3" w14:paraId="53F8FFD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20FD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noWrap/>
            <w:hideMark/>
          </w:tcPr>
          <w:p w14:paraId="2F981D8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B1C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526E6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0666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670" w:type="dxa"/>
            <w:noWrap/>
            <w:hideMark/>
          </w:tcPr>
          <w:p w14:paraId="64E0E1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24004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7" w:type="dxa"/>
            <w:noWrap/>
            <w:hideMark/>
          </w:tcPr>
          <w:p w14:paraId="0CFFF0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noWrap/>
            <w:hideMark/>
          </w:tcPr>
          <w:p w14:paraId="51AC24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CB113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7C2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FFBF43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D57E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50E9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7243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670" w:type="dxa"/>
            <w:noWrap/>
            <w:hideMark/>
          </w:tcPr>
          <w:p w14:paraId="52D304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45A9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noWrap/>
            <w:hideMark/>
          </w:tcPr>
          <w:p w14:paraId="23A3E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1B3E04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A558B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4D0A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693CA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ED186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72DAA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E0096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670" w:type="dxa"/>
            <w:noWrap/>
            <w:hideMark/>
          </w:tcPr>
          <w:p w14:paraId="47A74C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8237D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17" w:type="dxa"/>
            <w:noWrap/>
            <w:hideMark/>
          </w:tcPr>
          <w:p w14:paraId="04924E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18" w:type="dxa"/>
            <w:noWrap/>
            <w:hideMark/>
          </w:tcPr>
          <w:p w14:paraId="7BE2E4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77DDE66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D816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(реконструкция) автомобильных дорог общего пользования</w:t>
            </w:r>
          </w:p>
        </w:tc>
        <w:tc>
          <w:tcPr>
            <w:tcW w:w="567" w:type="dxa"/>
            <w:noWrap/>
            <w:hideMark/>
          </w:tcPr>
          <w:p w14:paraId="52E47B7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260DF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95D4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A3800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670" w:type="dxa"/>
            <w:noWrap/>
            <w:hideMark/>
          </w:tcPr>
          <w:p w14:paraId="216D6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9D16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17" w:type="dxa"/>
            <w:noWrap/>
            <w:hideMark/>
          </w:tcPr>
          <w:p w14:paraId="0E68F2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B1AA2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4BECD9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DC2D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17B7F68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7A6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D0D9D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E5083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670" w:type="dxa"/>
            <w:noWrap/>
            <w:hideMark/>
          </w:tcPr>
          <w:p w14:paraId="41CEC1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33D091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7" w:type="dxa"/>
            <w:noWrap/>
            <w:hideMark/>
          </w:tcPr>
          <w:p w14:paraId="637142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B180D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506D0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E11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54995E1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ABA6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B536F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AE637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670" w:type="dxa"/>
            <w:noWrap/>
            <w:hideMark/>
          </w:tcPr>
          <w:p w14:paraId="7CDDF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6A45B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417" w:type="dxa"/>
            <w:noWrap/>
            <w:hideMark/>
          </w:tcPr>
          <w:p w14:paraId="0EDB3F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30BE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03317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16F9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noWrap/>
            <w:hideMark/>
          </w:tcPr>
          <w:p w14:paraId="1FFAC3E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23B0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DF01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EC1A2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670" w:type="dxa"/>
            <w:noWrap/>
            <w:hideMark/>
          </w:tcPr>
          <w:p w14:paraId="4582DF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B814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noWrap/>
            <w:hideMark/>
          </w:tcPr>
          <w:p w14:paraId="58FBB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noWrap/>
            <w:hideMark/>
          </w:tcPr>
          <w:p w14:paraId="4C29F1E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C79B3" w:rsidRPr="002C79B3" w14:paraId="6D1B65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145E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 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F6D7C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4D28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92775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9DAFB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670" w:type="dxa"/>
            <w:noWrap/>
            <w:hideMark/>
          </w:tcPr>
          <w:p w14:paraId="60F2A6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DAE9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noWrap/>
            <w:hideMark/>
          </w:tcPr>
          <w:p w14:paraId="04413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18" w:type="dxa"/>
            <w:noWrap/>
            <w:hideMark/>
          </w:tcPr>
          <w:p w14:paraId="552AFC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2C79B3" w:rsidRPr="002C79B3" w14:paraId="7F01BB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1212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национальной экономики </w:t>
            </w:r>
          </w:p>
        </w:tc>
        <w:tc>
          <w:tcPr>
            <w:tcW w:w="567" w:type="dxa"/>
            <w:noWrap/>
            <w:hideMark/>
          </w:tcPr>
          <w:p w14:paraId="036276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5D3A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AA2AD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2DF5BF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7CDAE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8A336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00</w:t>
            </w:r>
          </w:p>
        </w:tc>
        <w:tc>
          <w:tcPr>
            <w:tcW w:w="1417" w:type="dxa"/>
            <w:noWrap/>
            <w:hideMark/>
          </w:tcPr>
          <w:p w14:paraId="687477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0</w:t>
            </w:r>
          </w:p>
        </w:tc>
        <w:tc>
          <w:tcPr>
            <w:tcW w:w="1418" w:type="dxa"/>
            <w:noWrap/>
            <w:hideMark/>
          </w:tcPr>
          <w:p w14:paraId="570F3F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2C79B3" w:rsidRPr="002C79B3" w14:paraId="56D186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84E0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noWrap/>
            <w:hideMark/>
          </w:tcPr>
          <w:p w14:paraId="04A44A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BC11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2F0A9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59D8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noWrap/>
            <w:hideMark/>
          </w:tcPr>
          <w:p w14:paraId="06FF5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B13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04B961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56D8D0D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416815D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2517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14:paraId="0D1603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084AD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CEE39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A2E8A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670" w:type="dxa"/>
            <w:noWrap/>
            <w:hideMark/>
          </w:tcPr>
          <w:p w14:paraId="668D11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EB3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77E6B0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67FBC95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7BB23C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1B20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noWrap/>
            <w:hideMark/>
          </w:tcPr>
          <w:p w14:paraId="18C2E2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69B0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CACC3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AD03F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70" w:type="dxa"/>
            <w:noWrap/>
            <w:hideMark/>
          </w:tcPr>
          <w:p w14:paraId="722E38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4CC4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060E1D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66984C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0E573B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D9CA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выставочной деятельности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1361F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45586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0181E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844B2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670" w:type="dxa"/>
            <w:noWrap/>
            <w:hideMark/>
          </w:tcPr>
          <w:p w14:paraId="4E84C9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3D15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5D6C03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13D931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65D5F18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A26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896D1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FF33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56B8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4A0C8A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E3A3E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77BD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3B9B4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4E3F1A0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5C52F3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9ECA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75D85F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E55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27EC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35DDC9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8771F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D058C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48E169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0A8646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1F6639B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5E0B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33F8A0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428A8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6C84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4CACD9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noWrap/>
            <w:hideMark/>
          </w:tcPr>
          <w:p w14:paraId="1E1787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7B621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8,0</w:t>
            </w:r>
          </w:p>
        </w:tc>
        <w:tc>
          <w:tcPr>
            <w:tcW w:w="1417" w:type="dxa"/>
            <w:noWrap/>
            <w:hideMark/>
          </w:tcPr>
          <w:p w14:paraId="7121AA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8" w:type="dxa"/>
            <w:noWrap/>
            <w:hideMark/>
          </w:tcPr>
          <w:p w14:paraId="339613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</w:tr>
      <w:tr w:rsidR="002C79B3" w:rsidRPr="002C79B3" w14:paraId="66C9CA6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BFC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14:paraId="6B0841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6BB08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03CB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4E83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01AF9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E515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68,1</w:t>
            </w:r>
          </w:p>
        </w:tc>
        <w:tc>
          <w:tcPr>
            <w:tcW w:w="1417" w:type="dxa"/>
            <w:noWrap/>
            <w:hideMark/>
          </w:tcPr>
          <w:p w14:paraId="40658A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39,7</w:t>
            </w:r>
          </w:p>
        </w:tc>
        <w:tc>
          <w:tcPr>
            <w:tcW w:w="1418" w:type="dxa"/>
            <w:noWrap/>
            <w:hideMark/>
          </w:tcPr>
          <w:p w14:paraId="12872C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7,7</w:t>
            </w:r>
          </w:p>
        </w:tc>
      </w:tr>
      <w:tr w:rsidR="002C79B3" w:rsidRPr="002C79B3" w14:paraId="2A3C4A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66BE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14:paraId="0E9EF3C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FBC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117B7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5E35D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E7F72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5281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2</w:t>
            </w:r>
          </w:p>
        </w:tc>
        <w:tc>
          <w:tcPr>
            <w:tcW w:w="1417" w:type="dxa"/>
            <w:noWrap/>
            <w:hideMark/>
          </w:tcPr>
          <w:p w14:paraId="5A3426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1DBE57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14D3AE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13B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DEFF7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A05E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EE67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A87E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6BF8C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3743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00286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29EA19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7E0FB3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DD61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14:paraId="230356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210F7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FF57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754F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670" w:type="dxa"/>
            <w:noWrap/>
            <w:hideMark/>
          </w:tcPr>
          <w:p w14:paraId="528293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530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6A4BAB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740BA6E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4432132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71BA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noWrap/>
            <w:hideMark/>
          </w:tcPr>
          <w:p w14:paraId="15042A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BEED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58BFD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68023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670" w:type="dxa"/>
            <w:noWrap/>
            <w:hideMark/>
          </w:tcPr>
          <w:p w14:paraId="4CE17A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1C8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17" w:type="dxa"/>
            <w:noWrap/>
            <w:hideMark/>
          </w:tcPr>
          <w:p w14:paraId="3E9767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418" w:type="dxa"/>
            <w:noWrap/>
            <w:hideMark/>
          </w:tcPr>
          <w:p w14:paraId="516253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2C79B3" w:rsidRPr="002C79B3" w14:paraId="0D68DC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016B0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16C51C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38A8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4E77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F82F9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0EA95B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228B8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17" w:type="dxa"/>
            <w:noWrap/>
            <w:hideMark/>
          </w:tcPr>
          <w:p w14:paraId="3F3E1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418" w:type="dxa"/>
            <w:noWrap/>
            <w:hideMark/>
          </w:tcPr>
          <w:p w14:paraId="4D5D3FE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2C79B3" w:rsidRPr="002C79B3" w14:paraId="389D85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E5C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D61E3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564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CB39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01D9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2A3941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188A7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17" w:type="dxa"/>
            <w:noWrap/>
            <w:hideMark/>
          </w:tcPr>
          <w:p w14:paraId="2297CA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8" w:type="dxa"/>
            <w:noWrap/>
            <w:hideMark/>
          </w:tcPr>
          <w:p w14:paraId="344791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2C79B3" w:rsidRPr="002C79B3" w14:paraId="05494D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06DE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388FE21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E1C5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A62B9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86CD9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670" w:type="dxa"/>
            <w:noWrap/>
            <w:hideMark/>
          </w:tcPr>
          <w:p w14:paraId="72CFE3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C5771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17" w:type="dxa"/>
            <w:noWrap/>
            <w:hideMark/>
          </w:tcPr>
          <w:p w14:paraId="319DB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14:paraId="0A7D559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2C79B3" w:rsidRPr="002C79B3" w14:paraId="5E2531B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38E5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69C505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82D0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3804E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C4BF4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8E3FF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DCFD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2</w:t>
            </w:r>
          </w:p>
        </w:tc>
        <w:tc>
          <w:tcPr>
            <w:tcW w:w="1417" w:type="dxa"/>
            <w:noWrap/>
            <w:hideMark/>
          </w:tcPr>
          <w:p w14:paraId="61EEA8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BD53A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C9AA44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F095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4F937C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1748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044C6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98181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860AE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15C6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2</w:t>
            </w:r>
          </w:p>
        </w:tc>
        <w:tc>
          <w:tcPr>
            <w:tcW w:w="1417" w:type="dxa"/>
            <w:noWrap/>
            <w:hideMark/>
          </w:tcPr>
          <w:p w14:paraId="5E7FE1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B0291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70010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9D5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74540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6CB3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FD34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8C8B9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5778EB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4FDD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2A7C6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25CA3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D076C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893F9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FD7A7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15C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3AC9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F1107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0B4AA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49DA85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417" w:type="dxa"/>
            <w:noWrap/>
            <w:hideMark/>
          </w:tcPr>
          <w:p w14:paraId="5F3BB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E570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3A89B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D747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noWrap/>
            <w:hideMark/>
          </w:tcPr>
          <w:p w14:paraId="4DE657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A649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E7064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8BBCA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74601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AD7C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219139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5B4A12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581BE9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6DAB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284E291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98BDF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0EEF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61108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68399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A919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7F45A6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2E10DDD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65F7E5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D251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3C9B87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9C53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93F5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EED71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161FAF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96BB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2996AE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14B1041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01E378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365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noWrap/>
            <w:hideMark/>
          </w:tcPr>
          <w:p w14:paraId="296CFDC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4F87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FE5D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74700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670" w:type="dxa"/>
            <w:noWrap/>
            <w:hideMark/>
          </w:tcPr>
          <w:p w14:paraId="09EF9A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806BF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17" w:type="dxa"/>
            <w:noWrap/>
            <w:hideMark/>
          </w:tcPr>
          <w:p w14:paraId="45F11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14:paraId="4C660B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2C79B3" w:rsidRPr="002C79B3" w14:paraId="78DBD2E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8C1F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14:paraId="309EB4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8EC8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7B474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0D7D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38932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6A3E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02,4</w:t>
            </w:r>
          </w:p>
        </w:tc>
        <w:tc>
          <w:tcPr>
            <w:tcW w:w="1417" w:type="dxa"/>
            <w:noWrap/>
            <w:hideMark/>
          </w:tcPr>
          <w:p w14:paraId="23FF3A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1172B6C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71D4E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37C2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A4025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9DEEA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57E41C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525AD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718B07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A866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17" w:type="dxa"/>
            <w:noWrap/>
            <w:hideMark/>
          </w:tcPr>
          <w:p w14:paraId="406EDD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7833AF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13A0B61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A789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C6393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17E0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61A9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5E5A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670" w:type="dxa"/>
            <w:noWrap/>
            <w:hideMark/>
          </w:tcPr>
          <w:p w14:paraId="0CC05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91B94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17" w:type="dxa"/>
            <w:noWrap/>
            <w:hideMark/>
          </w:tcPr>
          <w:p w14:paraId="422A59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418" w:type="dxa"/>
            <w:noWrap/>
            <w:hideMark/>
          </w:tcPr>
          <w:p w14:paraId="6DB353B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2C79B3" w:rsidRPr="002C79B3" w14:paraId="5B1A3A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76FD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AD6D4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E9D91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DF06B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6C0A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670" w:type="dxa"/>
            <w:noWrap/>
            <w:hideMark/>
          </w:tcPr>
          <w:p w14:paraId="3AE53D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881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417" w:type="dxa"/>
            <w:noWrap/>
            <w:hideMark/>
          </w:tcPr>
          <w:p w14:paraId="0AB6AC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418" w:type="dxa"/>
            <w:noWrap/>
            <w:hideMark/>
          </w:tcPr>
          <w:p w14:paraId="1D0B71D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2C79B3" w:rsidRPr="002C79B3" w14:paraId="0F3792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83A06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51018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8BBB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A456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787AC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670" w:type="dxa"/>
            <w:noWrap/>
            <w:hideMark/>
          </w:tcPr>
          <w:p w14:paraId="2AF4D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DDA93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417" w:type="dxa"/>
            <w:noWrap/>
            <w:hideMark/>
          </w:tcPr>
          <w:p w14:paraId="15637F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2517702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6683BC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F40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A5EC0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008FD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3E195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03D8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670" w:type="dxa"/>
            <w:noWrap/>
            <w:hideMark/>
          </w:tcPr>
          <w:p w14:paraId="52FA6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C4EF6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7" w:type="dxa"/>
            <w:noWrap/>
            <w:hideMark/>
          </w:tcPr>
          <w:p w14:paraId="2C4B7F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noWrap/>
            <w:hideMark/>
          </w:tcPr>
          <w:p w14:paraId="6755ED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2C79B3" w:rsidRPr="002C79B3" w14:paraId="28E288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E75F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55AA3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14844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C892B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5676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670" w:type="dxa"/>
            <w:noWrap/>
            <w:hideMark/>
          </w:tcPr>
          <w:p w14:paraId="7B335A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C1ECB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17" w:type="dxa"/>
            <w:noWrap/>
            <w:hideMark/>
          </w:tcPr>
          <w:p w14:paraId="44777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418" w:type="dxa"/>
            <w:noWrap/>
            <w:hideMark/>
          </w:tcPr>
          <w:p w14:paraId="352D60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2C79B3" w:rsidRPr="002C79B3" w14:paraId="6D4985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89D4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-ФЗ "О погребении и похоронном деле"</w:t>
            </w:r>
          </w:p>
        </w:tc>
        <w:tc>
          <w:tcPr>
            <w:tcW w:w="567" w:type="dxa"/>
            <w:noWrap/>
            <w:hideMark/>
          </w:tcPr>
          <w:p w14:paraId="63AA2F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2F7D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9771E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9D8A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670" w:type="dxa"/>
            <w:noWrap/>
            <w:hideMark/>
          </w:tcPr>
          <w:p w14:paraId="06AD50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1ECE4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noWrap/>
            <w:hideMark/>
          </w:tcPr>
          <w:p w14:paraId="37FEF5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noWrap/>
            <w:hideMark/>
          </w:tcPr>
          <w:p w14:paraId="4B288A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C79B3" w:rsidRPr="002C79B3" w14:paraId="7A77CA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93D0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9A0638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15FF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C059D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E7328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670" w:type="dxa"/>
            <w:noWrap/>
            <w:hideMark/>
          </w:tcPr>
          <w:p w14:paraId="42E26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1CBA9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noWrap/>
            <w:hideMark/>
          </w:tcPr>
          <w:p w14:paraId="7D2B1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noWrap/>
            <w:hideMark/>
          </w:tcPr>
          <w:p w14:paraId="7833E8D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C79B3" w:rsidRPr="002C79B3" w14:paraId="3E9459F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9062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E3187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D31D1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B499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484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670" w:type="dxa"/>
            <w:noWrap/>
            <w:hideMark/>
          </w:tcPr>
          <w:p w14:paraId="30CB4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C1B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417" w:type="dxa"/>
            <w:noWrap/>
            <w:hideMark/>
          </w:tcPr>
          <w:p w14:paraId="2376C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418" w:type="dxa"/>
            <w:noWrap/>
            <w:hideMark/>
          </w:tcPr>
          <w:p w14:paraId="1EBFC92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2C79B3" w:rsidRPr="002C79B3" w14:paraId="4A0014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4CE9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  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DB8303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E1EDA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0BE4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8389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6748D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FD7A7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417" w:type="dxa"/>
            <w:noWrap/>
            <w:hideMark/>
          </w:tcPr>
          <w:p w14:paraId="3F4C1F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418" w:type="dxa"/>
            <w:noWrap/>
            <w:hideMark/>
          </w:tcPr>
          <w:p w14:paraId="665445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2C79B3" w:rsidRPr="002C79B3" w14:paraId="40E7A8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1577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2A1AE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BC5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8308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86464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5E60FD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9FA6E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17" w:type="dxa"/>
            <w:noWrap/>
            <w:hideMark/>
          </w:tcPr>
          <w:p w14:paraId="275CB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418" w:type="dxa"/>
            <w:noWrap/>
            <w:hideMark/>
          </w:tcPr>
          <w:p w14:paraId="2A595A3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2C79B3" w:rsidRPr="002C79B3" w14:paraId="4EBFB97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29EF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6DCC4E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1E6C6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D52A9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2B53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670" w:type="dxa"/>
            <w:noWrap/>
            <w:hideMark/>
          </w:tcPr>
          <w:p w14:paraId="2436D1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62000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7" w:type="dxa"/>
            <w:noWrap/>
            <w:hideMark/>
          </w:tcPr>
          <w:p w14:paraId="74C70B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18" w:type="dxa"/>
            <w:noWrap/>
            <w:hideMark/>
          </w:tcPr>
          <w:p w14:paraId="12FEA9A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2C79B3" w:rsidRPr="002C79B3" w14:paraId="75BF68A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3C15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81968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D22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549AB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335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670" w:type="dxa"/>
            <w:noWrap/>
            <w:hideMark/>
          </w:tcPr>
          <w:p w14:paraId="3AFE61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DDA4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noWrap/>
            <w:hideMark/>
          </w:tcPr>
          <w:p w14:paraId="10EAB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F6E5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ABED6A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1F1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8C6D1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41E6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4221F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C1BF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670" w:type="dxa"/>
            <w:noWrap/>
            <w:hideMark/>
          </w:tcPr>
          <w:p w14:paraId="680337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80CB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noWrap/>
            <w:hideMark/>
          </w:tcPr>
          <w:p w14:paraId="0E0EB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594B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4CA9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3DF8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278B7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C1D95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5F9C8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A7D1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noWrap/>
            <w:hideMark/>
          </w:tcPr>
          <w:p w14:paraId="6BB793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AE1C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3E91E6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E4703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076DF6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206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noWrap/>
            <w:hideMark/>
          </w:tcPr>
          <w:p w14:paraId="1A2632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7615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B1AB4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A9B15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670" w:type="dxa"/>
            <w:noWrap/>
            <w:hideMark/>
          </w:tcPr>
          <w:p w14:paraId="7A8190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8B56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178871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87263D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429BB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83E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Формирование комфортной городской среды" </w:t>
            </w:r>
          </w:p>
        </w:tc>
        <w:tc>
          <w:tcPr>
            <w:tcW w:w="567" w:type="dxa"/>
            <w:noWrap/>
            <w:hideMark/>
          </w:tcPr>
          <w:p w14:paraId="7EDDFA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4F0B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217CD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3DE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670" w:type="dxa"/>
            <w:noWrap/>
            <w:hideMark/>
          </w:tcPr>
          <w:p w14:paraId="2EEE7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61CF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1F73BC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362493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E183F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0BFC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6D5B4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F6AD8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1039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23CC1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670" w:type="dxa"/>
            <w:noWrap/>
            <w:hideMark/>
          </w:tcPr>
          <w:p w14:paraId="5FCF79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5810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17" w:type="dxa"/>
            <w:noWrap/>
            <w:hideMark/>
          </w:tcPr>
          <w:p w14:paraId="316363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FE97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E23E8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429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0D65FE6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CDDFE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B7488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noWrap/>
            <w:hideMark/>
          </w:tcPr>
          <w:p w14:paraId="10B32D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44E734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D971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54EFA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85ACA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0617100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A12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C484D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C426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C016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noWrap/>
            <w:hideMark/>
          </w:tcPr>
          <w:p w14:paraId="0C2528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8A19B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AE38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459B8F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BD71A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39F57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CF6D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9A8E3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F2106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1070B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640BC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670" w:type="dxa"/>
            <w:noWrap/>
            <w:hideMark/>
          </w:tcPr>
          <w:p w14:paraId="6C8D85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C39D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17" w:type="dxa"/>
            <w:noWrap/>
            <w:hideMark/>
          </w:tcPr>
          <w:p w14:paraId="211AAB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73411E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21C695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EFBD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14:paraId="524017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DE52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0F1159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90C3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977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153A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6B6ECE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1505FCF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2C79B3" w:rsidRPr="002C79B3" w14:paraId="6A3FD5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500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14:paraId="4C0423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5C311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7722E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27E7E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D75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4EAB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920FB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16FD4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0FAF980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E607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6CBC37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BB9C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1E23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DE07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72725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E74A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4B1BEA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8ED38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344560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6809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84BEA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37D01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1DBE3B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0730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7CD50E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939F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E507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70136CE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54BE7D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9CFA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75437B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8DA9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4F749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DCBFA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670" w:type="dxa"/>
            <w:noWrap/>
            <w:hideMark/>
          </w:tcPr>
          <w:p w14:paraId="65563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A96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99C6D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12A74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2C79B3" w:rsidRPr="002C79B3" w14:paraId="36C213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D72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567" w:type="dxa"/>
            <w:noWrap/>
            <w:hideMark/>
          </w:tcPr>
          <w:p w14:paraId="1AF7D6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0FEBB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7770A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CCB59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0350C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E32CF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1E5754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17586F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2520D9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7B77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7192F53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D5B0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9E77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F9EFF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1C0B7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955FD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22E8B6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54BB00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6DF1E5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4B8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03D7CC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C154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BE611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43D1F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7FE93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76FF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7" w:type="dxa"/>
            <w:noWrap/>
            <w:hideMark/>
          </w:tcPr>
          <w:p w14:paraId="7C394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3D407C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2C79B3" w:rsidRPr="002C79B3" w14:paraId="5DB5BB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FB1D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3B40D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D75FB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224ACD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AAE3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noWrap/>
            <w:hideMark/>
          </w:tcPr>
          <w:p w14:paraId="79762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4887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7" w:type="dxa"/>
            <w:noWrap/>
            <w:hideMark/>
          </w:tcPr>
          <w:p w14:paraId="2D71E9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8" w:type="dxa"/>
            <w:noWrap/>
            <w:hideMark/>
          </w:tcPr>
          <w:p w14:paraId="060DE2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2C79B3" w:rsidRPr="002C79B3" w14:paraId="1F702E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D8E1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E46C65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33F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50073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03FB6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670" w:type="dxa"/>
            <w:noWrap/>
            <w:hideMark/>
          </w:tcPr>
          <w:p w14:paraId="6738AE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48296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20C872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44D7A2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4AEB3A0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A483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1B6683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6D93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0770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83A6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3A153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1E1A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5,0</w:t>
            </w:r>
          </w:p>
        </w:tc>
        <w:tc>
          <w:tcPr>
            <w:tcW w:w="1417" w:type="dxa"/>
            <w:noWrap/>
            <w:hideMark/>
          </w:tcPr>
          <w:p w14:paraId="10F99A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5,0</w:t>
            </w:r>
          </w:p>
        </w:tc>
        <w:tc>
          <w:tcPr>
            <w:tcW w:w="1418" w:type="dxa"/>
            <w:noWrap/>
            <w:hideMark/>
          </w:tcPr>
          <w:p w14:paraId="5298CC8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86,0</w:t>
            </w:r>
          </w:p>
        </w:tc>
      </w:tr>
      <w:tr w:rsidR="002C79B3" w:rsidRPr="002C79B3" w14:paraId="618F8B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1DCF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14:paraId="3BC13E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99F8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E8C8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D5610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9D2E1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A0FC0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795706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A91AC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7D5971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DE6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1B2005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4C32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06BF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3FFC1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75AFF4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A35E7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00F8BB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1405D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75B4AE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6FD6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3C74D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DCD0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A3A9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3B494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31A03D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6B8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16DAE2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663E0E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164533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84E5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noWrap/>
            <w:hideMark/>
          </w:tcPr>
          <w:p w14:paraId="186C4B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DA31B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630F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4521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670" w:type="dxa"/>
            <w:noWrap/>
            <w:hideMark/>
          </w:tcPr>
          <w:p w14:paraId="5C1141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06BF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17" w:type="dxa"/>
            <w:noWrap/>
            <w:hideMark/>
          </w:tcPr>
          <w:p w14:paraId="26FF6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2EEEB29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2C79B3" w:rsidRPr="002C79B3" w14:paraId="06C080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CCF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C940A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67395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B482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972FB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670" w:type="dxa"/>
            <w:noWrap/>
            <w:hideMark/>
          </w:tcPr>
          <w:p w14:paraId="2B191C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D5A8F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417" w:type="dxa"/>
            <w:noWrap/>
            <w:hideMark/>
          </w:tcPr>
          <w:p w14:paraId="163212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032C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961A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16FC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6DE6C1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DE572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65F5D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3969E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670" w:type="dxa"/>
            <w:noWrap/>
            <w:hideMark/>
          </w:tcPr>
          <w:p w14:paraId="74403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DBC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17" w:type="dxa"/>
            <w:noWrap/>
            <w:hideMark/>
          </w:tcPr>
          <w:p w14:paraId="30D5D2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16062A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2C79B3" w:rsidRPr="002C79B3" w14:paraId="53A5D3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72FE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88D01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77A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D360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D4C7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670" w:type="dxa"/>
            <w:noWrap/>
            <w:hideMark/>
          </w:tcPr>
          <w:p w14:paraId="0A5BE8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E36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17" w:type="dxa"/>
            <w:noWrap/>
            <w:hideMark/>
          </w:tcPr>
          <w:p w14:paraId="6A2FF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A0E6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2C79B3" w:rsidRPr="002C79B3" w14:paraId="0117F3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B42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14:paraId="685F02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FFD4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20906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F52D9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7B0A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4080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6C968F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66FC88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1400E1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F525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DB1989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1378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9E5E7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4011C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19BD2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8E32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0D95AA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41BD3E0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680619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E7AC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52C899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C3F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4692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A6614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670" w:type="dxa"/>
            <w:noWrap/>
            <w:hideMark/>
          </w:tcPr>
          <w:p w14:paraId="193A69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0F3F4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59FA7B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79525E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3C9DF9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05FA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noWrap/>
            <w:hideMark/>
          </w:tcPr>
          <w:p w14:paraId="796B353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0E662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169B6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F9B9B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670" w:type="dxa"/>
            <w:noWrap/>
            <w:hideMark/>
          </w:tcPr>
          <w:p w14:paraId="5FA8A1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453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17" w:type="dxa"/>
            <w:noWrap/>
            <w:hideMark/>
          </w:tcPr>
          <w:p w14:paraId="705A0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418" w:type="dxa"/>
            <w:noWrap/>
            <w:hideMark/>
          </w:tcPr>
          <w:p w14:paraId="49A43B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2C79B3" w:rsidRPr="002C79B3" w14:paraId="688E6F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8523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5B7C8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69C1F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E679D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7FF4F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670" w:type="dxa"/>
            <w:noWrap/>
            <w:hideMark/>
          </w:tcPr>
          <w:p w14:paraId="18A787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6E0A39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417" w:type="dxa"/>
            <w:noWrap/>
            <w:hideMark/>
          </w:tcPr>
          <w:p w14:paraId="195358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7E7D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2F44FBE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49D7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AD738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D8EA9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50E94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B5C2F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670" w:type="dxa"/>
            <w:noWrap/>
            <w:hideMark/>
          </w:tcPr>
          <w:p w14:paraId="2AA0DA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77EF17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noWrap/>
            <w:hideMark/>
          </w:tcPr>
          <w:p w14:paraId="2A642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418" w:type="dxa"/>
            <w:noWrap/>
            <w:hideMark/>
          </w:tcPr>
          <w:p w14:paraId="5E7AFCE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2C79B3" w:rsidRPr="002C79B3" w14:paraId="05E9E3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802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3A74B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040EF9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D7718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CED76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670" w:type="dxa"/>
            <w:noWrap/>
            <w:hideMark/>
          </w:tcPr>
          <w:p w14:paraId="6CE535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57" w:type="dxa"/>
            <w:noWrap/>
            <w:hideMark/>
          </w:tcPr>
          <w:p w14:paraId="30546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17" w:type="dxa"/>
            <w:noWrap/>
            <w:hideMark/>
          </w:tcPr>
          <w:p w14:paraId="31F590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418" w:type="dxa"/>
            <w:noWrap/>
            <w:hideMark/>
          </w:tcPr>
          <w:p w14:paraId="34BE5C5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2C79B3" w:rsidRPr="002C79B3" w14:paraId="0581E3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CF5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45C7431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668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0C7F8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29598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0036C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56D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739DBA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04FD53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4639D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0968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AEC778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B16E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DEBC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95752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25F54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09B5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658CDD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6817CE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39D50D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994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567" w:type="dxa"/>
            <w:noWrap/>
            <w:hideMark/>
          </w:tcPr>
          <w:p w14:paraId="1072FF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6BEBB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E1C3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AD5C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17329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BD21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16A05A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20CED52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0FAE41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7654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фессиональная подготовка, переподготовка и повыш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"</w:t>
            </w:r>
          </w:p>
        </w:tc>
        <w:tc>
          <w:tcPr>
            <w:tcW w:w="567" w:type="dxa"/>
            <w:noWrap/>
            <w:hideMark/>
          </w:tcPr>
          <w:p w14:paraId="7FA525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DA8D0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5AE3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9CCFD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581567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3C9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56EC7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484A99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5EE961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0D8D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567" w:type="dxa"/>
            <w:noWrap/>
            <w:hideMark/>
          </w:tcPr>
          <w:p w14:paraId="770372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A595A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E45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419FB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33C66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2571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5D8D8D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1A703D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25763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5F10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144F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23809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ACA91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8387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58BF94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8BC7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noWrap/>
            <w:hideMark/>
          </w:tcPr>
          <w:p w14:paraId="021629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noWrap/>
            <w:hideMark/>
          </w:tcPr>
          <w:p w14:paraId="27513B2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2C79B3" w:rsidRPr="002C79B3" w14:paraId="7F7AB9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DA3FE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noWrap/>
            <w:hideMark/>
          </w:tcPr>
          <w:p w14:paraId="377234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34462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178C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EB38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AEAFF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4C14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3,00</w:t>
            </w:r>
          </w:p>
        </w:tc>
        <w:tc>
          <w:tcPr>
            <w:tcW w:w="1417" w:type="dxa"/>
            <w:noWrap/>
            <w:hideMark/>
          </w:tcPr>
          <w:p w14:paraId="25B0B5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40</w:t>
            </w:r>
          </w:p>
        </w:tc>
        <w:tc>
          <w:tcPr>
            <w:tcW w:w="1418" w:type="dxa"/>
            <w:noWrap/>
            <w:hideMark/>
          </w:tcPr>
          <w:p w14:paraId="072A5E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50</w:t>
            </w:r>
          </w:p>
        </w:tc>
      </w:tr>
      <w:tr w:rsidR="002C79B3" w:rsidRPr="002C79B3" w14:paraId="69D6220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384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14:paraId="64E6B9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26A0E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9B08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45F87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FD4AC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DBDD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68,0</w:t>
            </w:r>
          </w:p>
        </w:tc>
        <w:tc>
          <w:tcPr>
            <w:tcW w:w="1417" w:type="dxa"/>
            <w:noWrap/>
            <w:hideMark/>
          </w:tcPr>
          <w:p w14:paraId="59BF1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noWrap/>
            <w:hideMark/>
          </w:tcPr>
          <w:p w14:paraId="134F72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32DF12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E341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74DF9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6970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8FA9B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12490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62CDE2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6BE4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39185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8" w:type="dxa"/>
            <w:noWrap/>
            <w:hideMark/>
          </w:tcPr>
          <w:p w14:paraId="76BC5A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294E83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CB38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567" w:type="dxa"/>
            <w:noWrap/>
            <w:hideMark/>
          </w:tcPr>
          <w:p w14:paraId="393AC34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E6239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9398B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FB736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noWrap/>
            <w:hideMark/>
          </w:tcPr>
          <w:p w14:paraId="62A2C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F4AC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5A795E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noWrap/>
            <w:hideMark/>
          </w:tcPr>
          <w:p w14:paraId="7D3D07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1B216F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40DD3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616607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23E07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0AC8C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69689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670" w:type="dxa"/>
            <w:noWrap/>
            <w:hideMark/>
          </w:tcPr>
          <w:p w14:paraId="481B4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A541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66BBB2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8" w:type="dxa"/>
            <w:noWrap/>
            <w:hideMark/>
          </w:tcPr>
          <w:p w14:paraId="49C4BA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2C79B3" w:rsidRPr="002C79B3" w14:paraId="3EA25F9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B848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4D25F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5953C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95139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C099F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670" w:type="dxa"/>
            <w:noWrap/>
            <w:hideMark/>
          </w:tcPr>
          <w:p w14:paraId="684901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B8DF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767463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28E9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1970A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3A1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E6F51A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9CD0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DF124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7029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670" w:type="dxa"/>
            <w:noWrap/>
            <w:hideMark/>
          </w:tcPr>
          <w:p w14:paraId="696951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85BC6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43CB81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418" w:type="dxa"/>
            <w:noWrap/>
            <w:hideMark/>
          </w:tcPr>
          <w:p w14:paraId="7120C79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2C79B3" w:rsidRPr="002C79B3" w14:paraId="106E85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867E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4A9B2F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D435B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C2049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DB064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670" w:type="dxa"/>
            <w:noWrap/>
            <w:hideMark/>
          </w:tcPr>
          <w:p w14:paraId="530F5A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F14BC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9968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noWrap/>
            <w:hideMark/>
          </w:tcPr>
          <w:p w14:paraId="0EEC0AF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C79B3" w:rsidRPr="002C79B3" w14:paraId="0E9BDF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0231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1E3A28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82BBE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297D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FC1B5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355079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4B8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17" w:type="dxa"/>
            <w:noWrap/>
            <w:hideMark/>
          </w:tcPr>
          <w:p w14:paraId="4C4BB2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noWrap/>
            <w:hideMark/>
          </w:tcPr>
          <w:p w14:paraId="0F175E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215258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D03D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2BD0067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693B9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C49C4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4F23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670" w:type="dxa"/>
            <w:noWrap/>
            <w:hideMark/>
          </w:tcPr>
          <w:p w14:paraId="1A9F8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481D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17" w:type="dxa"/>
            <w:noWrap/>
            <w:hideMark/>
          </w:tcPr>
          <w:p w14:paraId="6AA9B2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8" w:type="dxa"/>
            <w:noWrap/>
            <w:hideMark/>
          </w:tcPr>
          <w:p w14:paraId="0B2EE6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046E2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DC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noWrap/>
            <w:hideMark/>
          </w:tcPr>
          <w:p w14:paraId="63BE1E7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A3F4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FD781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9855F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670" w:type="dxa"/>
            <w:noWrap/>
            <w:hideMark/>
          </w:tcPr>
          <w:p w14:paraId="7CA876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65C60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17" w:type="dxa"/>
            <w:noWrap/>
            <w:hideMark/>
          </w:tcPr>
          <w:p w14:paraId="780594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090FDA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3CE9C4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68FC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8A5447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673F4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2FAA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C9A0E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670" w:type="dxa"/>
            <w:noWrap/>
            <w:hideMark/>
          </w:tcPr>
          <w:p w14:paraId="5D2493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F2EB8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14:paraId="1E5A30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0F743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6E1AA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727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652FB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822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3811A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AF02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670" w:type="dxa"/>
            <w:noWrap/>
            <w:hideMark/>
          </w:tcPr>
          <w:p w14:paraId="0AF4C9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BD32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1E5008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418" w:type="dxa"/>
            <w:noWrap/>
            <w:hideMark/>
          </w:tcPr>
          <w:p w14:paraId="7F5DA72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0E6801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663A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EF0971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EE0BE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EF6E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253F9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670" w:type="dxa"/>
            <w:noWrap/>
            <w:hideMark/>
          </w:tcPr>
          <w:p w14:paraId="2AAA14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9D24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42097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418" w:type="dxa"/>
            <w:noWrap/>
            <w:hideMark/>
          </w:tcPr>
          <w:p w14:paraId="215124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503B7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CC91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noWrap/>
            <w:hideMark/>
          </w:tcPr>
          <w:p w14:paraId="73F1F15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C515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AE859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EBAB8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C528D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145F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17" w:type="dxa"/>
            <w:noWrap/>
            <w:hideMark/>
          </w:tcPr>
          <w:p w14:paraId="56AF1A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16A6B8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04163A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AB29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Культура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FD2528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02B4A6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7575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CCB47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3D731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C0D1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17" w:type="dxa"/>
            <w:noWrap/>
            <w:hideMark/>
          </w:tcPr>
          <w:p w14:paraId="3A2568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482665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307D112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CCD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435B20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A0D97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67AD5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14C71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6C9AA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8A52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4988F1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AB1C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3C1D5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0905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noWrap/>
            <w:hideMark/>
          </w:tcPr>
          <w:p w14:paraId="7A2C84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EDF3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BA054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0CDB3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670" w:type="dxa"/>
            <w:noWrap/>
            <w:hideMark/>
          </w:tcPr>
          <w:p w14:paraId="7E659C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3DEF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32094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7B0D8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8336B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1F95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6CC59C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0250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7CCF0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C211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670" w:type="dxa"/>
            <w:noWrap/>
            <w:hideMark/>
          </w:tcPr>
          <w:p w14:paraId="0D27F6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1279A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noWrap/>
            <w:hideMark/>
          </w:tcPr>
          <w:p w14:paraId="775A89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5237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670698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ADC2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noWrap/>
            <w:hideMark/>
          </w:tcPr>
          <w:p w14:paraId="6FFF9A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BC7E2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E499A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8AE6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670" w:type="dxa"/>
            <w:noWrap/>
            <w:hideMark/>
          </w:tcPr>
          <w:p w14:paraId="05998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1EE3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7" w:type="dxa"/>
            <w:noWrap/>
            <w:hideMark/>
          </w:tcPr>
          <w:p w14:paraId="0F093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418" w:type="dxa"/>
            <w:noWrap/>
            <w:hideMark/>
          </w:tcPr>
          <w:p w14:paraId="70256E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2C79B3" w:rsidRPr="002C79B3" w14:paraId="0F85AF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148C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noWrap/>
            <w:hideMark/>
          </w:tcPr>
          <w:p w14:paraId="4653D2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B2E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EF6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4FCDB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670" w:type="dxa"/>
            <w:noWrap/>
            <w:hideMark/>
          </w:tcPr>
          <w:p w14:paraId="038F1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07B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14:paraId="57B7B8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14:paraId="3E34ED7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79B3" w:rsidRPr="002C79B3" w14:paraId="1B5BAE2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B1D0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E8B1A2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976DD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010CC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F866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670" w:type="dxa"/>
            <w:noWrap/>
            <w:hideMark/>
          </w:tcPr>
          <w:p w14:paraId="62974F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1E0E8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14:paraId="0C451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14:paraId="51C8B1D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79B3" w:rsidRPr="002C79B3" w14:paraId="7738BB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3492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noWrap/>
            <w:hideMark/>
          </w:tcPr>
          <w:p w14:paraId="26F3F95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8B04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E796D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362D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670" w:type="dxa"/>
            <w:noWrap/>
            <w:hideMark/>
          </w:tcPr>
          <w:p w14:paraId="714B51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74A0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7" w:type="dxa"/>
            <w:noWrap/>
            <w:hideMark/>
          </w:tcPr>
          <w:p w14:paraId="22507B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noWrap/>
            <w:hideMark/>
          </w:tcPr>
          <w:p w14:paraId="048B834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2C79B3" w:rsidRPr="002C79B3" w14:paraId="369BD7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781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8F4B0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E3225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4E09A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7A1DA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670" w:type="dxa"/>
            <w:noWrap/>
            <w:hideMark/>
          </w:tcPr>
          <w:p w14:paraId="77359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8C11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17" w:type="dxa"/>
            <w:noWrap/>
            <w:hideMark/>
          </w:tcPr>
          <w:p w14:paraId="3E8872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418" w:type="dxa"/>
            <w:noWrap/>
            <w:hideMark/>
          </w:tcPr>
          <w:p w14:paraId="13A832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2C79B3" w:rsidRPr="002C79B3" w14:paraId="473C4A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A824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348FB64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85189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216C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484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C84CA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53FD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1,5</w:t>
            </w:r>
          </w:p>
        </w:tc>
        <w:tc>
          <w:tcPr>
            <w:tcW w:w="1417" w:type="dxa"/>
            <w:noWrap/>
            <w:hideMark/>
          </w:tcPr>
          <w:p w14:paraId="3A43D9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90,1</w:t>
            </w:r>
          </w:p>
        </w:tc>
        <w:tc>
          <w:tcPr>
            <w:tcW w:w="1418" w:type="dxa"/>
            <w:noWrap/>
            <w:hideMark/>
          </w:tcPr>
          <w:p w14:paraId="57FE06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90,1</w:t>
            </w:r>
          </w:p>
        </w:tc>
      </w:tr>
      <w:tr w:rsidR="002C79B3" w:rsidRPr="002C79B3" w14:paraId="12D008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F8F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567" w:type="dxa"/>
            <w:noWrap/>
            <w:hideMark/>
          </w:tcPr>
          <w:p w14:paraId="5FCCAE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A402C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B06A3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8B0F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7698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60C2A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4,2</w:t>
            </w:r>
          </w:p>
        </w:tc>
        <w:tc>
          <w:tcPr>
            <w:tcW w:w="1417" w:type="dxa"/>
            <w:noWrap/>
            <w:hideMark/>
          </w:tcPr>
          <w:p w14:paraId="2BB792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0,5</w:t>
            </w:r>
          </w:p>
        </w:tc>
        <w:tc>
          <w:tcPr>
            <w:tcW w:w="1418" w:type="dxa"/>
            <w:noWrap/>
            <w:hideMark/>
          </w:tcPr>
          <w:p w14:paraId="3C6F3E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,0</w:t>
            </w:r>
          </w:p>
        </w:tc>
      </w:tr>
      <w:tr w:rsidR="002C79B3" w:rsidRPr="002C79B3" w14:paraId="36C4CA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DCA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9F21A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7DF2B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8E5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A1F12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518B4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FE09C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56D021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0991BB2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0E8C05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87AE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0E3BB9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43A1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26E9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3DFA9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766DE6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1290C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4EC55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048572A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240CB0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74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73C1B93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9EAF6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F3FB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C059E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6E8C0B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9C0D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7" w:type="dxa"/>
            <w:noWrap/>
            <w:hideMark/>
          </w:tcPr>
          <w:p w14:paraId="36BFD6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  <w:tc>
          <w:tcPr>
            <w:tcW w:w="1418" w:type="dxa"/>
            <w:noWrap/>
            <w:hideMark/>
          </w:tcPr>
          <w:p w14:paraId="78A319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00</w:t>
            </w:r>
          </w:p>
        </w:tc>
      </w:tr>
      <w:tr w:rsidR="002C79B3" w:rsidRPr="002C79B3" w14:paraId="4560115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D069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76926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7F14D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F462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13194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670" w:type="dxa"/>
            <w:noWrap/>
            <w:hideMark/>
          </w:tcPr>
          <w:p w14:paraId="462C54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DA2F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noWrap/>
            <w:hideMark/>
          </w:tcPr>
          <w:p w14:paraId="5FAE7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noWrap/>
            <w:hideMark/>
          </w:tcPr>
          <w:p w14:paraId="44608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C79B3" w:rsidRPr="002C79B3" w14:paraId="12FD654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8683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707F4FC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F250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AF966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DBC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670" w:type="dxa"/>
            <w:noWrap/>
            <w:hideMark/>
          </w:tcPr>
          <w:p w14:paraId="562679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1D0291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noWrap/>
            <w:hideMark/>
          </w:tcPr>
          <w:p w14:paraId="06A04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noWrap/>
            <w:hideMark/>
          </w:tcPr>
          <w:p w14:paraId="4EDD18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C79B3" w:rsidRPr="002C79B3" w14:paraId="280598D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225F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7C613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E08B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55D55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89F73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2830E5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6F3B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7E92A8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5B4603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6FFBBD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C565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noWrap/>
            <w:hideMark/>
          </w:tcPr>
          <w:p w14:paraId="24C60BA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CB96C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7B56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6BDD8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noWrap/>
            <w:hideMark/>
          </w:tcPr>
          <w:p w14:paraId="5C1851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BF330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2B9162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03730E6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0F12D5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9B70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noWrap/>
            <w:hideMark/>
          </w:tcPr>
          <w:p w14:paraId="112934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BE81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B7E07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E224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670" w:type="dxa"/>
            <w:noWrap/>
            <w:hideMark/>
          </w:tcPr>
          <w:p w14:paraId="4AA19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5635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noWrap/>
            <w:hideMark/>
          </w:tcPr>
          <w:p w14:paraId="3E459C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0F857C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2C79B3" w:rsidRPr="002C79B3" w14:paraId="1D91D10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8F3B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1F9E9D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B8C4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06CE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D7805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670" w:type="dxa"/>
            <w:noWrap/>
            <w:hideMark/>
          </w:tcPr>
          <w:p w14:paraId="207AA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CBBD5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noWrap/>
            <w:hideMark/>
          </w:tcPr>
          <w:p w14:paraId="6D02A2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418" w:type="dxa"/>
            <w:noWrap/>
            <w:hideMark/>
          </w:tcPr>
          <w:p w14:paraId="19278E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C79B3" w:rsidRPr="002C79B3" w14:paraId="7B6384C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0D23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91CBD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EA8D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9E5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844BD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670" w:type="dxa"/>
            <w:noWrap/>
            <w:hideMark/>
          </w:tcPr>
          <w:p w14:paraId="7031D7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330E9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noWrap/>
            <w:hideMark/>
          </w:tcPr>
          <w:p w14:paraId="4679E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14:paraId="4C9496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2C79B3" w:rsidRPr="002C79B3" w14:paraId="4CD5F82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E92A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1318B4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D836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2BEFE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4376D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66A2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5651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77,3</w:t>
            </w:r>
          </w:p>
        </w:tc>
        <w:tc>
          <w:tcPr>
            <w:tcW w:w="1417" w:type="dxa"/>
            <w:noWrap/>
            <w:hideMark/>
          </w:tcPr>
          <w:p w14:paraId="429153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9,6</w:t>
            </w:r>
          </w:p>
        </w:tc>
        <w:tc>
          <w:tcPr>
            <w:tcW w:w="1418" w:type="dxa"/>
            <w:noWrap/>
            <w:hideMark/>
          </w:tcPr>
          <w:p w14:paraId="5C448C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8,1</w:t>
            </w:r>
          </w:p>
        </w:tc>
      </w:tr>
      <w:tr w:rsidR="002C79B3" w:rsidRPr="002C79B3" w14:paraId="4A0BC9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9ED8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3D32E4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7A460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12D8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6050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9CB5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9888F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76E6CC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0F3D9F0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7C31E19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EF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"</w:t>
            </w:r>
          </w:p>
        </w:tc>
        <w:tc>
          <w:tcPr>
            <w:tcW w:w="567" w:type="dxa"/>
            <w:noWrap/>
            <w:hideMark/>
          </w:tcPr>
          <w:p w14:paraId="419340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93025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0D8E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E2655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5FA983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53729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3032F2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2D965B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7CE2568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A936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noWrap/>
            <w:hideMark/>
          </w:tcPr>
          <w:p w14:paraId="16A920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1631F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B624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0A2F8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670" w:type="dxa"/>
            <w:noWrap/>
            <w:hideMark/>
          </w:tcPr>
          <w:p w14:paraId="272505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2416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322A78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22644C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1957B3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1DF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2EDB4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43B1A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853B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43882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670" w:type="dxa"/>
            <w:noWrap/>
            <w:hideMark/>
          </w:tcPr>
          <w:p w14:paraId="27037F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C50CD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417" w:type="dxa"/>
            <w:noWrap/>
            <w:hideMark/>
          </w:tcPr>
          <w:p w14:paraId="52DEAB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14:paraId="435E72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C79B3" w:rsidRPr="002C79B3" w14:paraId="4B4ED9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903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C5FAD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D868C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DD09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5A66C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0" w:type="dxa"/>
            <w:noWrap/>
            <w:hideMark/>
          </w:tcPr>
          <w:p w14:paraId="0CA62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B7B3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6B677B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7C0448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0A0A67C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0C04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noWrap/>
            <w:hideMark/>
          </w:tcPr>
          <w:p w14:paraId="070D498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3CA6D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7E410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36601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670" w:type="dxa"/>
            <w:noWrap/>
            <w:hideMark/>
          </w:tcPr>
          <w:p w14:paraId="2B5895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7731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77A8B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1E6454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48F6A4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3BF6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noWrap/>
            <w:hideMark/>
          </w:tcPr>
          <w:p w14:paraId="33681D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C420E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2D56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623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670" w:type="dxa"/>
            <w:noWrap/>
            <w:hideMark/>
          </w:tcPr>
          <w:p w14:paraId="56862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2BAE7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073F61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2597BB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038B58A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D87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726D1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74C48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47797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AEE1D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670" w:type="dxa"/>
            <w:noWrap/>
            <w:hideMark/>
          </w:tcPr>
          <w:p w14:paraId="2BF4D7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AFF1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noWrap/>
            <w:hideMark/>
          </w:tcPr>
          <w:p w14:paraId="56ABFF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noWrap/>
            <w:hideMark/>
          </w:tcPr>
          <w:p w14:paraId="1F6F152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2C79B3" w:rsidRPr="002C79B3" w14:paraId="321799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D3DB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услугами жителе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1A0393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3AC0E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5D7FA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99EDF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0" w:type="dxa"/>
            <w:noWrap/>
            <w:hideMark/>
          </w:tcPr>
          <w:p w14:paraId="7EFE0F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39343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3</w:t>
            </w:r>
          </w:p>
        </w:tc>
        <w:tc>
          <w:tcPr>
            <w:tcW w:w="1417" w:type="dxa"/>
            <w:noWrap/>
            <w:hideMark/>
          </w:tcPr>
          <w:p w14:paraId="739CFB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noWrap/>
            <w:hideMark/>
          </w:tcPr>
          <w:p w14:paraId="686CD44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2C79B3" w:rsidRPr="002C79B3" w14:paraId="79BE354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7A05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noWrap/>
            <w:hideMark/>
          </w:tcPr>
          <w:p w14:paraId="3A2DF9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0BBA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91511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83AD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70" w:type="dxa"/>
            <w:noWrap/>
            <w:hideMark/>
          </w:tcPr>
          <w:p w14:paraId="541473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F9F37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6,3</w:t>
            </w:r>
          </w:p>
        </w:tc>
        <w:tc>
          <w:tcPr>
            <w:tcW w:w="1417" w:type="dxa"/>
            <w:noWrap/>
            <w:hideMark/>
          </w:tcPr>
          <w:p w14:paraId="0A1F74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67,6</w:t>
            </w:r>
          </w:p>
        </w:tc>
        <w:tc>
          <w:tcPr>
            <w:tcW w:w="1418" w:type="dxa"/>
            <w:noWrap/>
            <w:hideMark/>
          </w:tcPr>
          <w:p w14:paraId="73C222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06,1</w:t>
            </w:r>
          </w:p>
        </w:tc>
      </w:tr>
      <w:tr w:rsidR="002C79B3" w:rsidRPr="002C79B3" w14:paraId="658137F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0F4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noWrap/>
            <w:hideMark/>
          </w:tcPr>
          <w:p w14:paraId="1303E9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1813C8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9FC8F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91A31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70" w:type="dxa"/>
            <w:noWrap/>
            <w:hideMark/>
          </w:tcPr>
          <w:p w14:paraId="7CEA4C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902E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417" w:type="dxa"/>
            <w:noWrap/>
            <w:hideMark/>
          </w:tcPr>
          <w:p w14:paraId="0D497E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noWrap/>
            <w:hideMark/>
          </w:tcPr>
          <w:p w14:paraId="57940B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2C79B3" w:rsidRPr="002C79B3" w14:paraId="4189CF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4E1A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46E1E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F8A41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ED9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7F7E8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670" w:type="dxa"/>
            <w:noWrap/>
            <w:hideMark/>
          </w:tcPr>
          <w:p w14:paraId="3CA92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037F0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417" w:type="dxa"/>
            <w:noWrap/>
            <w:hideMark/>
          </w:tcPr>
          <w:p w14:paraId="3D215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418" w:type="dxa"/>
            <w:noWrap/>
            <w:hideMark/>
          </w:tcPr>
          <w:p w14:paraId="4243E3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2C79B3" w:rsidRPr="002C79B3" w14:paraId="23136F5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FAC9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noWrap/>
            <w:hideMark/>
          </w:tcPr>
          <w:p w14:paraId="5605D7B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9322D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4FCD8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30D00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670" w:type="dxa"/>
            <w:noWrap/>
            <w:hideMark/>
          </w:tcPr>
          <w:p w14:paraId="24E2A9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69DE3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7" w:type="dxa"/>
            <w:noWrap/>
            <w:hideMark/>
          </w:tcPr>
          <w:p w14:paraId="123481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noWrap/>
            <w:hideMark/>
          </w:tcPr>
          <w:p w14:paraId="035305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2C79B3" w:rsidRPr="002C79B3" w14:paraId="4ED411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A2D7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712440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6CEC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61ED6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811B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670" w:type="dxa"/>
            <w:noWrap/>
            <w:hideMark/>
          </w:tcPr>
          <w:p w14:paraId="19B2E9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7FC17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417" w:type="dxa"/>
            <w:noWrap/>
            <w:hideMark/>
          </w:tcPr>
          <w:p w14:paraId="3B200B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418" w:type="dxa"/>
            <w:noWrap/>
            <w:hideMark/>
          </w:tcPr>
          <w:p w14:paraId="5778C2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2C79B3" w:rsidRPr="002C79B3" w14:paraId="362835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8AD35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14:paraId="67EF09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8468D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5AD40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9A0D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AF167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0F3F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45F783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4379E3E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AB837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9A99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14:paraId="290CBB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88100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7EFA0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EFD65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A3A7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09BD7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45A680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1F8C0C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1A600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333A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05700B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C213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46F9B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8A10D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noWrap/>
            <w:hideMark/>
          </w:tcPr>
          <w:p w14:paraId="35862C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62A2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1DEE66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5DE0BC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787B4D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7DEA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196194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7654A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92D78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07958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noWrap/>
            <w:hideMark/>
          </w:tcPr>
          <w:p w14:paraId="5A38D6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18B7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6EC79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7A67BAE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C049E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56FA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noWrap/>
            <w:hideMark/>
          </w:tcPr>
          <w:p w14:paraId="7CD637C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127B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AE86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0F968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670" w:type="dxa"/>
            <w:noWrap/>
            <w:hideMark/>
          </w:tcPr>
          <w:p w14:paraId="6B3425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8F8F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008489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8" w:type="dxa"/>
            <w:noWrap/>
            <w:hideMark/>
          </w:tcPr>
          <w:p w14:paraId="77A9E6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98A39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4247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1CE59B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4549C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6D0B28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600F7C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670" w:type="dxa"/>
            <w:noWrap/>
            <w:hideMark/>
          </w:tcPr>
          <w:p w14:paraId="4D1FF7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E771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1AF31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8" w:type="dxa"/>
            <w:noWrap/>
            <w:hideMark/>
          </w:tcPr>
          <w:p w14:paraId="7AA4A63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5069462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BE0E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438DC4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682E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1BC8A9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7C2B4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670" w:type="dxa"/>
            <w:noWrap/>
            <w:hideMark/>
          </w:tcPr>
          <w:p w14:paraId="240D90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62F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69C7C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8" w:type="dxa"/>
            <w:noWrap/>
            <w:hideMark/>
          </w:tcPr>
          <w:p w14:paraId="3051E2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BEAA4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B5CB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63F17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1D62E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63FBA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5E29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670" w:type="dxa"/>
            <w:noWrap/>
            <w:hideMark/>
          </w:tcPr>
          <w:p w14:paraId="5FDD9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53F5B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noWrap/>
            <w:hideMark/>
          </w:tcPr>
          <w:p w14:paraId="149A27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EFA06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9C2A5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3BD7A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708334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40A339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0DEEB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2F402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670" w:type="dxa"/>
            <w:noWrap/>
            <w:hideMark/>
          </w:tcPr>
          <w:p w14:paraId="36143C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416FB4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75626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8" w:type="dxa"/>
            <w:noWrap/>
            <w:hideMark/>
          </w:tcPr>
          <w:p w14:paraId="5BF1792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42B617A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4CD2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noWrap/>
            <w:hideMark/>
          </w:tcPr>
          <w:p w14:paraId="6D3308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59D45E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346C7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D6DD2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670" w:type="dxa"/>
            <w:noWrap/>
            <w:hideMark/>
          </w:tcPr>
          <w:p w14:paraId="492057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7" w:type="dxa"/>
            <w:noWrap/>
            <w:hideMark/>
          </w:tcPr>
          <w:p w14:paraId="78C7B3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2050C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56457C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9B3" w:rsidRPr="002C79B3" w14:paraId="19C36A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B757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14:paraId="3A9892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A3046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8FA14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FD4C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C7A0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F672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7259F5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0038AFF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8A447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DC6D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14:paraId="3B50B09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1949D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D692E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73829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089FF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1040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3F8E6E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563C0BF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7D5318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14C06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4CA91F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0F3A6A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F2745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0B448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0" w:type="dxa"/>
            <w:noWrap/>
            <w:hideMark/>
          </w:tcPr>
          <w:p w14:paraId="0F3C4E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9488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38570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7DA350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31581A5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DE2C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системы обеспечения населения информацией по вопросам осуществления местного самоуправления посредством печат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аний"</w:t>
            </w:r>
          </w:p>
        </w:tc>
        <w:tc>
          <w:tcPr>
            <w:tcW w:w="567" w:type="dxa"/>
            <w:noWrap/>
            <w:hideMark/>
          </w:tcPr>
          <w:p w14:paraId="216E53A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noWrap/>
            <w:hideMark/>
          </w:tcPr>
          <w:p w14:paraId="208BA8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28D77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DA496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670" w:type="dxa"/>
            <w:noWrap/>
            <w:hideMark/>
          </w:tcPr>
          <w:p w14:paraId="5E20F0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45B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77F406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67AEA0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AE24F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F76C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noWrap/>
            <w:hideMark/>
          </w:tcPr>
          <w:p w14:paraId="7E0E001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A279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CD5C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00BA3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670" w:type="dxa"/>
            <w:noWrap/>
            <w:hideMark/>
          </w:tcPr>
          <w:p w14:paraId="29903D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8BFA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1E1215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36E06DD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584B50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0F15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8B862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4A31A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04606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97CD2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670" w:type="dxa"/>
            <w:noWrap/>
            <w:hideMark/>
          </w:tcPr>
          <w:p w14:paraId="549BD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A87FE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noWrap/>
            <w:hideMark/>
          </w:tcPr>
          <w:p w14:paraId="4E28D9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noWrap/>
            <w:hideMark/>
          </w:tcPr>
          <w:p w14:paraId="10278C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2C79B3" w:rsidRPr="002C79B3" w14:paraId="3FCBF5C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68F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14:paraId="4135241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2EB546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7B689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3F60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8717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57F7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50BF60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58E762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4249BD3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A14D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14:paraId="5D2ECD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679D02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0D6C8F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8D53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66749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8E1B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7DC46D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73A5FF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1897E6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ED67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BB269D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69290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6FB113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7449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DDEF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E51B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6F930F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77B5E8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752D9DF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6252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55122B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3517C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6B6AC0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96333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DACAC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5C40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3214E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65EAA0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29883C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11C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noWrap/>
            <w:hideMark/>
          </w:tcPr>
          <w:p w14:paraId="2E1BA2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75293C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4A0449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18C7B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670" w:type="dxa"/>
            <w:noWrap/>
            <w:hideMark/>
          </w:tcPr>
          <w:p w14:paraId="255765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7" w:type="dxa"/>
            <w:noWrap/>
            <w:hideMark/>
          </w:tcPr>
          <w:p w14:paraId="24CE4F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17" w:type="dxa"/>
            <w:noWrap/>
            <w:hideMark/>
          </w:tcPr>
          <w:p w14:paraId="19CB6A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418" w:type="dxa"/>
            <w:noWrap/>
            <w:hideMark/>
          </w:tcPr>
          <w:p w14:paraId="2BCE6F1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2C79B3" w:rsidRPr="002C79B3" w14:paraId="2B3C70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7ADD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06970B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BA38B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340E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0CCF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A6F67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EF20E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772F3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68A208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05461B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8BC09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70D571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476F78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A63AB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BE4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F2E7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4E02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67881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6B67B98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23A05B6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D926B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noWrap/>
            <w:hideMark/>
          </w:tcPr>
          <w:p w14:paraId="2531457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E42B7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08D52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8AA5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901B4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88F5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6E4C5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01EE07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0CA9FD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DE96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4B4332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C06CB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BBEA5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D360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1B8E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7490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07B0BA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21EC98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76024C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771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2412147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64A8A2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6B1C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3498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58BE25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AE9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17" w:type="dxa"/>
            <w:noWrap/>
            <w:hideMark/>
          </w:tcPr>
          <w:p w14:paraId="7250C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418" w:type="dxa"/>
            <w:noWrap/>
            <w:hideMark/>
          </w:tcPr>
          <w:p w14:paraId="1FBECE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2C79B3" w:rsidRPr="002C79B3" w14:paraId="6A4042C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2B3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11826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1695F5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2034C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3A37B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1B4DD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2AEFB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17" w:type="dxa"/>
            <w:noWrap/>
            <w:hideMark/>
          </w:tcPr>
          <w:p w14:paraId="2DEE5C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418" w:type="dxa"/>
            <w:noWrap/>
            <w:hideMark/>
          </w:tcPr>
          <w:p w14:paraId="2C5F97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2C79B3" w:rsidRPr="002C79B3" w14:paraId="5B2F51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4DB5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462618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3E7B03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03EDD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6CE5D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45D3B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54F7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17" w:type="dxa"/>
            <w:noWrap/>
            <w:hideMark/>
          </w:tcPr>
          <w:p w14:paraId="339C9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418" w:type="dxa"/>
            <w:noWrap/>
            <w:hideMark/>
          </w:tcPr>
          <w:p w14:paraId="19BF4E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21B9A60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52D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23428D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noWrap/>
            <w:hideMark/>
          </w:tcPr>
          <w:p w14:paraId="4B336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DBEC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B395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10F155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55EC8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noWrap/>
            <w:hideMark/>
          </w:tcPr>
          <w:p w14:paraId="704CB4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noWrap/>
            <w:hideMark/>
          </w:tcPr>
          <w:p w14:paraId="49BE39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2C79B3" w:rsidRPr="002C79B3" w14:paraId="71AE19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2263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45DAD3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noWrap/>
            <w:hideMark/>
          </w:tcPr>
          <w:p w14:paraId="58C9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3F3ED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FE034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670" w:type="dxa"/>
            <w:noWrap/>
            <w:hideMark/>
          </w:tcPr>
          <w:p w14:paraId="67561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C27D7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7" w:type="dxa"/>
            <w:noWrap/>
            <w:hideMark/>
          </w:tcPr>
          <w:p w14:paraId="4F94DA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418" w:type="dxa"/>
            <w:noWrap/>
            <w:hideMark/>
          </w:tcPr>
          <w:p w14:paraId="1C8D3EC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2C79B3" w:rsidRPr="002C79B3" w14:paraId="51D4F18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0E9E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2EF019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C1BF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46D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12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507F1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D475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6DAE9C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5EC54A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517F73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4360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40E283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CD708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07DC9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190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541C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75DF7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5AFE52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69BEA2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5CCAD1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72E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noWrap/>
            <w:hideMark/>
          </w:tcPr>
          <w:p w14:paraId="508336B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54D75D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51E7E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DF58C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02B18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4EB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66091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06AAAD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7B7FDE3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D35B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265946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09" w:type="dxa"/>
            <w:noWrap/>
            <w:hideMark/>
          </w:tcPr>
          <w:p w14:paraId="49F4B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EBCC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D17D0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65B42A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CB07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46DB98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7180F6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35C269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7C86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0B4752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4A2A11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E1B5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FF24F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1DE6B4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B4D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17" w:type="dxa"/>
            <w:noWrap/>
            <w:hideMark/>
          </w:tcPr>
          <w:p w14:paraId="53296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418" w:type="dxa"/>
            <w:noWrap/>
            <w:hideMark/>
          </w:tcPr>
          <w:p w14:paraId="76B9175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2C79B3" w:rsidRPr="002C79B3" w14:paraId="282A3F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4449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CCD14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noWrap/>
            <w:hideMark/>
          </w:tcPr>
          <w:p w14:paraId="029EFC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8366C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AFEC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2C44A0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FC66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7" w:type="dxa"/>
            <w:noWrap/>
            <w:hideMark/>
          </w:tcPr>
          <w:p w14:paraId="5A37D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18" w:type="dxa"/>
            <w:noWrap/>
            <w:hideMark/>
          </w:tcPr>
          <w:p w14:paraId="2C1B236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2C79B3" w:rsidRPr="002C79B3" w14:paraId="74D7C61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C749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ондами)</w:t>
            </w:r>
          </w:p>
        </w:tc>
        <w:tc>
          <w:tcPr>
            <w:tcW w:w="567" w:type="dxa"/>
            <w:noWrap/>
            <w:hideMark/>
          </w:tcPr>
          <w:p w14:paraId="3348EE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09" w:type="dxa"/>
            <w:noWrap/>
            <w:hideMark/>
          </w:tcPr>
          <w:p w14:paraId="0FFFF7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BEA0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11C9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670" w:type="dxa"/>
            <w:noWrap/>
            <w:hideMark/>
          </w:tcPr>
          <w:p w14:paraId="51CF80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086CF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17" w:type="dxa"/>
            <w:noWrap/>
            <w:hideMark/>
          </w:tcPr>
          <w:p w14:paraId="6ED6E7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418" w:type="dxa"/>
            <w:noWrap/>
            <w:hideMark/>
          </w:tcPr>
          <w:p w14:paraId="456954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2C79B3" w:rsidRPr="002C79B3" w14:paraId="21CE0C3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4D63B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79A4BA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F8D7A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9480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2B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FC27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C7FA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4,00</w:t>
            </w:r>
          </w:p>
        </w:tc>
        <w:tc>
          <w:tcPr>
            <w:tcW w:w="1417" w:type="dxa"/>
            <w:noWrap/>
            <w:hideMark/>
          </w:tcPr>
          <w:p w14:paraId="39798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418" w:type="dxa"/>
            <w:noWrap/>
            <w:hideMark/>
          </w:tcPr>
          <w:p w14:paraId="0731EFE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</w:tr>
      <w:tr w:rsidR="002C79B3" w:rsidRPr="002C79B3" w14:paraId="53F07D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B7B8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B237A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5B2E2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58177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D9DC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FD5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941C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640875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338A19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54F1C1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FF76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noWrap/>
            <w:hideMark/>
          </w:tcPr>
          <w:p w14:paraId="226D15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DEBD8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BDFBE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01A25C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CB010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69F7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1143FF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78AB0B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417B5E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914F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692D31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9B998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02739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BC38B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CB6B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EF36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20F769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4E983D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471E80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E7B4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37F3F6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54DDF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7940E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460656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C3A17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B9AF1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6,00</w:t>
            </w:r>
          </w:p>
        </w:tc>
        <w:tc>
          <w:tcPr>
            <w:tcW w:w="1417" w:type="dxa"/>
            <w:noWrap/>
            <w:hideMark/>
          </w:tcPr>
          <w:p w14:paraId="623D1E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,00</w:t>
            </w:r>
          </w:p>
        </w:tc>
        <w:tc>
          <w:tcPr>
            <w:tcW w:w="1418" w:type="dxa"/>
            <w:noWrap/>
            <w:hideMark/>
          </w:tcPr>
          <w:p w14:paraId="5DD81EB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9,00</w:t>
            </w:r>
          </w:p>
        </w:tc>
      </w:tr>
      <w:tr w:rsidR="002C79B3" w:rsidRPr="002C79B3" w14:paraId="7165C36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2680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8225A8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58F737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F1215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3D4E7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69C8D3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86304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9,00</w:t>
            </w:r>
          </w:p>
        </w:tc>
        <w:tc>
          <w:tcPr>
            <w:tcW w:w="1417" w:type="dxa"/>
            <w:noWrap/>
            <w:hideMark/>
          </w:tcPr>
          <w:p w14:paraId="69AD22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9,00</w:t>
            </w:r>
          </w:p>
        </w:tc>
        <w:tc>
          <w:tcPr>
            <w:tcW w:w="1418" w:type="dxa"/>
            <w:noWrap/>
            <w:hideMark/>
          </w:tcPr>
          <w:p w14:paraId="321F2F4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</w:tr>
      <w:tr w:rsidR="002C79B3" w:rsidRPr="002C79B3" w14:paraId="0652F7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0750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BB527E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FCA08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AAF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D90C5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55F064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24A0C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417" w:type="dxa"/>
            <w:noWrap/>
            <w:hideMark/>
          </w:tcPr>
          <w:p w14:paraId="6DDC04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418" w:type="dxa"/>
            <w:noWrap/>
            <w:hideMark/>
          </w:tcPr>
          <w:p w14:paraId="2C990B4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2C79B3" w:rsidRPr="002C79B3" w14:paraId="3CC00F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F410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14:paraId="291D32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028A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2B6A0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4573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A6751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8B588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373FDD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281B5C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1E5FAB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2AF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14:paraId="1F5DEC6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1433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BE422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3A0463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556C2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C82D1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41B3BA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271652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20DA0D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54D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6CB040A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0ADB1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27673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52B11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104E1F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25D4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66432B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39F5AC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15550E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52A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4698B3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6B254A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0ADC3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751FE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63CCE3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509D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417" w:type="dxa"/>
            <w:noWrap/>
            <w:hideMark/>
          </w:tcPr>
          <w:p w14:paraId="1DB6AC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418" w:type="dxa"/>
            <w:noWrap/>
            <w:hideMark/>
          </w:tcPr>
          <w:p w14:paraId="0406D6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2C79B3" w:rsidRPr="002C79B3" w14:paraId="20DE52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1029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3617F0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4F6F6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EFD99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61FFC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670" w:type="dxa"/>
            <w:noWrap/>
            <w:hideMark/>
          </w:tcPr>
          <w:p w14:paraId="2B925E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41B7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417" w:type="dxa"/>
            <w:noWrap/>
            <w:hideMark/>
          </w:tcPr>
          <w:p w14:paraId="59234A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noWrap/>
            <w:hideMark/>
          </w:tcPr>
          <w:p w14:paraId="39FFAE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2C79B3" w:rsidRPr="002C79B3" w14:paraId="69E383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1BAF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D198BD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81628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52AB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53107A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3A44D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DE7E0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43A128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189010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79B3" w:rsidRPr="002C79B3" w14:paraId="66E6515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40D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14:paraId="4B2CA7D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0B2F1B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92F78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F1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94A46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179C1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46F713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0FA5CE4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2AE195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BDD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14:paraId="23F603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0028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B61DB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41C77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3207E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AA85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68D546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58F42F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4220D0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2806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398C652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5A129C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6FC9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38458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3744FA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C37AC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2EDF2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420482F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59CAC4F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DEA8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14:paraId="1C04A6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97C3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C528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5DAED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6AD562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1F42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254AB2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3DA0B8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3A8E1A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F379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1830C9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noWrap/>
            <w:hideMark/>
          </w:tcPr>
          <w:p w14:paraId="7B8705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5DA8C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C4493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670" w:type="dxa"/>
            <w:noWrap/>
            <w:hideMark/>
          </w:tcPr>
          <w:p w14:paraId="5DC94A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E3A5F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1417" w:type="dxa"/>
            <w:noWrap/>
            <w:hideMark/>
          </w:tcPr>
          <w:p w14:paraId="706787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418" w:type="dxa"/>
            <w:noWrap/>
            <w:hideMark/>
          </w:tcPr>
          <w:p w14:paraId="4EB616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2C79B3" w:rsidRPr="002C79B3" w14:paraId="3E1C03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973F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noWrap/>
            <w:hideMark/>
          </w:tcPr>
          <w:p w14:paraId="5D625A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13DBC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87DD4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1D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E668F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8E8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4A3B3F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5DEF3D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086B8E9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C9F5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05E129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A0FA6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581C3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E4652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ACABA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5E9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1EF9F3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75FD106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04F9DAC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4A40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88DBC5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307F5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F5F3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418E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6B6DD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F7D2B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2FFCBB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0DAB702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60B50E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4A41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567" w:type="dxa"/>
            <w:noWrap/>
            <w:hideMark/>
          </w:tcPr>
          <w:p w14:paraId="3BCC5DC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2A3737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5EA9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1A051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7E72CE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56EBE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548769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69D6638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2C2E13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F1AA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noWrap/>
            <w:hideMark/>
          </w:tcPr>
          <w:p w14:paraId="7E2BF7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77CF0D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D45DC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5C164A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5E2DB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B0EC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1068F7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25E3B89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2C864A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B41B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E89011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48FBA3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8B0B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FA337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23A389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DC20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noWrap/>
            <w:hideMark/>
          </w:tcPr>
          <w:p w14:paraId="3EE5D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noWrap/>
            <w:hideMark/>
          </w:tcPr>
          <w:p w14:paraId="11A971F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2C79B3" w:rsidRPr="002C79B3" w14:paraId="3FDE0B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D2CF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50807C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6C2A02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B959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BE4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E9EB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99873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42,00</w:t>
            </w:r>
          </w:p>
        </w:tc>
        <w:tc>
          <w:tcPr>
            <w:tcW w:w="1417" w:type="dxa"/>
            <w:noWrap/>
            <w:hideMark/>
          </w:tcPr>
          <w:p w14:paraId="688C64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3,90</w:t>
            </w:r>
          </w:p>
        </w:tc>
        <w:tc>
          <w:tcPr>
            <w:tcW w:w="1418" w:type="dxa"/>
            <w:noWrap/>
            <w:hideMark/>
          </w:tcPr>
          <w:p w14:paraId="6D06FB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,00</w:t>
            </w:r>
          </w:p>
        </w:tc>
      </w:tr>
      <w:tr w:rsidR="002C79B3" w:rsidRPr="002C79B3" w14:paraId="133E5D1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4603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98751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175366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931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858E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CC8BE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C38EC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59,00</w:t>
            </w:r>
          </w:p>
        </w:tc>
        <w:tc>
          <w:tcPr>
            <w:tcW w:w="1417" w:type="dxa"/>
            <w:noWrap/>
            <w:hideMark/>
          </w:tcPr>
          <w:p w14:paraId="5ED41A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0,90</w:t>
            </w:r>
          </w:p>
        </w:tc>
        <w:tc>
          <w:tcPr>
            <w:tcW w:w="1418" w:type="dxa"/>
            <w:noWrap/>
            <w:hideMark/>
          </w:tcPr>
          <w:p w14:paraId="0A12EDE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8,00</w:t>
            </w:r>
          </w:p>
        </w:tc>
      </w:tr>
      <w:tr w:rsidR="002C79B3" w:rsidRPr="002C79B3" w14:paraId="54BE39E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85F3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noWrap/>
            <w:hideMark/>
          </w:tcPr>
          <w:p w14:paraId="5FDA6B0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948F8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F6BBA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2D826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948B0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4A3F4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50EC6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175937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2ED1102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C0B7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1C5330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E73CC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7883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952A5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529869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0985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545078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2E3127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1D73E9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66A8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6E62BB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CC9EE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9CC83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5D4C6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0EC983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CD1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17" w:type="dxa"/>
            <w:noWrap/>
            <w:hideMark/>
          </w:tcPr>
          <w:p w14:paraId="4E77CE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418" w:type="dxa"/>
            <w:noWrap/>
            <w:hideMark/>
          </w:tcPr>
          <w:p w14:paraId="654830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39139C6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2DB4A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31CBFC0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799163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A601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0A6AC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25278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77F6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17" w:type="dxa"/>
            <w:noWrap/>
            <w:hideMark/>
          </w:tcPr>
          <w:p w14:paraId="6D6F63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418" w:type="dxa"/>
            <w:noWrap/>
            <w:hideMark/>
          </w:tcPr>
          <w:p w14:paraId="655641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2C79B3" w:rsidRPr="002C79B3" w14:paraId="3D572BE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642A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DC07A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C2FEF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61556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B933E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670" w:type="dxa"/>
            <w:noWrap/>
            <w:hideMark/>
          </w:tcPr>
          <w:p w14:paraId="6AE24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6C749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17" w:type="dxa"/>
            <w:noWrap/>
            <w:hideMark/>
          </w:tcPr>
          <w:p w14:paraId="265BEE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418" w:type="dxa"/>
            <w:noWrap/>
            <w:hideMark/>
          </w:tcPr>
          <w:p w14:paraId="2FCBED3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02FADB8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3CBC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14:paraId="390FA4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8255D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C874D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2DAD57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DF6D2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06F6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73270C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3C1B6B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3FDC55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C42D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3D03D3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56DF8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48E5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5CA99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70BD9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013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2E38F6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5A490F4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5AB5486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2D3D9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145C7E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B6C70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A24C4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7F83FE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670" w:type="dxa"/>
            <w:noWrap/>
            <w:hideMark/>
          </w:tcPr>
          <w:p w14:paraId="05D97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6AFD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87,00</w:t>
            </w:r>
          </w:p>
        </w:tc>
        <w:tc>
          <w:tcPr>
            <w:tcW w:w="1417" w:type="dxa"/>
            <w:noWrap/>
            <w:hideMark/>
          </w:tcPr>
          <w:p w14:paraId="5D83A3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8,90</w:t>
            </w:r>
          </w:p>
        </w:tc>
        <w:tc>
          <w:tcPr>
            <w:tcW w:w="1418" w:type="dxa"/>
            <w:noWrap/>
            <w:hideMark/>
          </w:tcPr>
          <w:p w14:paraId="1E205D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,00</w:t>
            </w:r>
          </w:p>
        </w:tc>
      </w:tr>
      <w:tr w:rsidR="002C79B3" w:rsidRPr="002C79B3" w14:paraId="6B594C1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A759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A218B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3F714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8D791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60F50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3413B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46B9E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3,00</w:t>
            </w:r>
          </w:p>
        </w:tc>
        <w:tc>
          <w:tcPr>
            <w:tcW w:w="1417" w:type="dxa"/>
            <w:noWrap/>
            <w:hideMark/>
          </w:tcPr>
          <w:p w14:paraId="5F9CF8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52,00</w:t>
            </w:r>
          </w:p>
        </w:tc>
        <w:tc>
          <w:tcPr>
            <w:tcW w:w="1418" w:type="dxa"/>
            <w:noWrap/>
            <w:hideMark/>
          </w:tcPr>
          <w:p w14:paraId="23E6E12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7,00</w:t>
            </w:r>
          </w:p>
        </w:tc>
      </w:tr>
      <w:tr w:rsidR="002C79B3" w:rsidRPr="002C79B3" w14:paraId="25BB9F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CA13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 w14:paraId="7264D2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0FA5C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C9C9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B35C2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670" w:type="dxa"/>
            <w:noWrap/>
            <w:hideMark/>
          </w:tcPr>
          <w:p w14:paraId="18855E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F8B8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0</w:t>
            </w:r>
          </w:p>
        </w:tc>
        <w:tc>
          <w:tcPr>
            <w:tcW w:w="1417" w:type="dxa"/>
            <w:noWrap/>
            <w:hideMark/>
          </w:tcPr>
          <w:p w14:paraId="35F5FA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90</w:t>
            </w:r>
          </w:p>
        </w:tc>
        <w:tc>
          <w:tcPr>
            <w:tcW w:w="1418" w:type="dxa"/>
            <w:noWrap/>
            <w:hideMark/>
          </w:tcPr>
          <w:p w14:paraId="388D74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</w:tr>
      <w:tr w:rsidR="002C79B3" w:rsidRPr="002C79B3" w14:paraId="0F5B4A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E5D0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noWrap/>
            <w:hideMark/>
          </w:tcPr>
          <w:p w14:paraId="7077C40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3DA7E9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DA86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B99B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B8B4E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A44E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515806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3901A6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177F439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3B01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567" w:type="dxa"/>
            <w:noWrap/>
            <w:hideMark/>
          </w:tcPr>
          <w:p w14:paraId="3EC530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DF568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AC802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6189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94BAE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6B1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337B6D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211E03A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4F81DA8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4FA4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noWrap/>
            <w:hideMark/>
          </w:tcPr>
          <w:p w14:paraId="726BB2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8BD9E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D8795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57CB6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70" w:type="dxa"/>
            <w:noWrap/>
            <w:hideMark/>
          </w:tcPr>
          <w:p w14:paraId="3C691A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72E86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3EE011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3506589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6C4A2E5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3A9F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567" w:type="dxa"/>
            <w:noWrap/>
            <w:hideMark/>
          </w:tcPr>
          <w:p w14:paraId="6A2C51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12FC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03695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91018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670" w:type="dxa"/>
            <w:noWrap/>
            <w:hideMark/>
          </w:tcPr>
          <w:p w14:paraId="697A31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D1BB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7C103A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159410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04F4CF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E13E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567" w:type="dxa"/>
            <w:noWrap/>
            <w:hideMark/>
          </w:tcPr>
          <w:p w14:paraId="00337ED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5294D5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2DE6D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1A2E4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670" w:type="dxa"/>
            <w:noWrap/>
            <w:hideMark/>
          </w:tcPr>
          <w:p w14:paraId="7BC670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CA01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0EA6A5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2A1F11A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118280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B6B1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1CE29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5D0CC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E1602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3D5B0D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670" w:type="dxa"/>
            <w:noWrap/>
            <w:hideMark/>
          </w:tcPr>
          <w:p w14:paraId="691D71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950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7" w:type="dxa"/>
            <w:noWrap/>
            <w:hideMark/>
          </w:tcPr>
          <w:p w14:paraId="559F7E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18" w:type="dxa"/>
            <w:noWrap/>
            <w:hideMark/>
          </w:tcPr>
          <w:p w14:paraId="62B33EF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2C79B3" w:rsidRPr="002C79B3" w14:paraId="3EA79E2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68151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noWrap/>
            <w:hideMark/>
          </w:tcPr>
          <w:p w14:paraId="3A31F6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29BC06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50B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CBAB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C8FCD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3B9AA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4D302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5E13F4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03CF15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6A52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6CDD4BF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00B777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64D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D5DE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5867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7AE4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2FA4B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5E5F29A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42B000A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A725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FFD83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BB9D3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047F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EA2A9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670" w:type="dxa"/>
            <w:noWrap/>
            <w:hideMark/>
          </w:tcPr>
          <w:p w14:paraId="513B2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53600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63BAED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1524DFF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176A828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171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192B8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44B190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B0781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9F491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670" w:type="dxa"/>
            <w:noWrap/>
            <w:hideMark/>
          </w:tcPr>
          <w:p w14:paraId="568319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E6D08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37E7B1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4E831F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4C9A9BB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1E71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"</w:t>
            </w:r>
          </w:p>
        </w:tc>
        <w:tc>
          <w:tcPr>
            <w:tcW w:w="567" w:type="dxa"/>
            <w:noWrap/>
            <w:hideMark/>
          </w:tcPr>
          <w:p w14:paraId="66E3CAC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noWrap/>
            <w:hideMark/>
          </w:tcPr>
          <w:p w14:paraId="4BE7F4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9FF2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F1C17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670" w:type="dxa"/>
            <w:noWrap/>
            <w:hideMark/>
          </w:tcPr>
          <w:p w14:paraId="33B4C1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88251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A7CEE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25DDE4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3C315D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5561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0095BB8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noWrap/>
            <w:hideMark/>
          </w:tcPr>
          <w:p w14:paraId="0B482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952F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1B4E1E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670" w:type="dxa"/>
            <w:noWrap/>
            <w:hideMark/>
          </w:tcPr>
          <w:p w14:paraId="1EE6E1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6DB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noWrap/>
            <w:hideMark/>
          </w:tcPr>
          <w:p w14:paraId="7D2E00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noWrap/>
            <w:hideMark/>
          </w:tcPr>
          <w:p w14:paraId="68D486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C79B3" w:rsidRPr="002C79B3" w14:paraId="5B27E35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E227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567" w:type="dxa"/>
            <w:noWrap/>
            <w:hideMark/>
          </w:tcPr>
          <w:p w14:paraId="1B0CB2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12A2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1E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7EAF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A2E61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6D69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996,10</w:t>
            </w:r>
          </w:p>
        </w:tc>
        <w:tc>
          <w:tcPr>
            <w:tcW w:w="1417" w:type="dxa"/>
            <w:noWrap/>
            <w:hideMark/>
          </w:tcPr>
          <w:p w14:paraId="607AE3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49,10</w:t>
            </w:r>
          </w:p>
        </w:tc>
        <w:tc>
          <w:tcPr>
            <w:tcW w:w="1418" w:type="dxa"/>
            <w:noWrap/>
            <w:hideMark/>
          </w:tcPr>
          <w:p w14:paraId="657BD8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703,00</w:t>
            </w:r>
          </w:p>
        </w:tc>
      </w:tr>
      <w:tr w:rsidR="002C79B3" w:rsidRPr="002C79B3" w14:paraId="7383F6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4A4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513ED90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1964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36E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0D6D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C3E0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BC9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 083,00</w:t>
            </w:r>
          </w:p>
        </w:tc>
        <w:tc>
          <w:tcPr>
            <w:tcW w:w="1417" w:type="dxa"/>
            <w:noWrap/>
            <w:hideMark/>
          </w:tcPr>
          <w:p w14:paraId="35261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52,00</w:t>
            </w:r>
          </w:p>
        </w:tc>
        <w:tc>
          <w:tcPr>
            <w:tcW w:w="1418" w:type="dxa"/>
            <w:noWrap/>
            <w:hideMark/>
          </w:tcPr>
          <w:p w14:paraId="122369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634,00</w:t>
            </w:r>
          </w:p>
        </w:tc>
      </w:tr>
      <w:tr w:rsidR="002C79B3" w:rsidRPr="002C79B3" w14:paraId="46492B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99D6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14:paraId="30C706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E505A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BAF94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9E440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4996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1B2F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5CF89A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485D8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4EE4136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27F6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81526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E854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93D1C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880F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27628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984D4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47D2FE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0483C9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56E549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C83F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0347C4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4B39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7E7B2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EB48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6DE90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FA7D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04BCC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5A2EF7C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326AD7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388E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55C7FA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E553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B62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B392B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670" w:type="dxa"/>
            <w:noWrap/>
            <w:hideMark/>
          </w:tcPr>
          <w:p w14:paraId="6B3AEC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9325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17" w:type="dxa"/>
            <w:noWrap/>
            <w:hideMark/>
          </w:tcPr>
          <w:p w14:paraId="7DFFBA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0</w:t>
            </w:r>
          </w:p>
        </w:tc>
        <w:tc>
          <w:tcPr>
            <w:tcW w:w="1418" w:type="dxa"/>
            <w:noWrap/>
            <w:hideMark/>
          </w:tcPr>
          <w:p w14:paraId="56B32A4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2C79B3" w:rsidRPr="002C79B3" w14:paraId="6375B7B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D118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BB44D0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EFBB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AC79D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6E0B4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670" w:type="dxa"/>
            <w:noWrap/>
            <w:hideMark/>
          </w:tcPr>
          <w:p w14:paraId="75859F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24A88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0</w:t>
            </w:r>
          </w:p>
        </w:tc>
        <w:tc>
          <w:tcPr>
            <w:tcW w:w="1417" w:type="dxa"/>
            <w:noWrap/>
            <w:hideMark/>
          </w:tcPr>
          <w:p w14:paraId="2061D2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0</w:t>
            </w:r>
          </w:p>
        </w:tc>
        <w:tc>
          <w:tcPr>
            <w:tcW w:w="1418" w:type="dxa"/>
            <w:noWrap/>
            <w:hideMark/>
          </w:tcPr>
          <w:p w14:paraId="63DE55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2C79B3" w:rsidRPr="002C79B3" w14:paraId="5E6CAD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160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05F221D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50A2D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2935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A4296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670" w:type="dxa"/>
            <w:noWrap/>
            <w:hideMark/>
          </w:tcPr>
          <w:p w14:paraId="7781C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9F3D6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17" w:type="dxa"/>
            <w:noWrap/>
            <w:hideMark/>
          </w:tcPr>
          <w:p w14:paraId="2A87C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0</w:t>
            </w:r>
          </w:p>
        </w:tc>
        <w:tc>
          <w:tcPr>
            <w:tcW w:w="1418" w:type="dxa"/>
            <w:noWrap/>
            <w:hideMark/>
          </w:tcPr>
          <w:p w14:paraId="35216D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2C79B3" w:rsidRPr="002C79B3" w14:paraId="09B2A7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46DE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14:paraId="5BD2F0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66F9E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1DF9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FE9CF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7C4B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4954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283D27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4D2E71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151FCC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D88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F5539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3821F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07BD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DF106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2A524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9C6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6EC473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019D931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5A6E72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F1E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7DF135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99A17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77D5E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F9030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199951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9E184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4BAE58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7A98FE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28A1C2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3C17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noWrap/>
            <w:hideMark/>
          </w:tcPr>
          <w:p w14:paraId="4E4D8B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FE58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3267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60C7F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670" w:type="dxa"/>
            <w:noWrap/>
            <w:hideMark/>
          </w:tcPr>
          <w:p w14:paraId="487C4B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6811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17" w:type="dxa"/>
            <w:noWrap/>
            <w:hideMark/>
          </w:tcPr>
          <w:p w14:paraId="2A7A5C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0</w:t>
            </w:r>
          </w:p>
        </w:tc>
        <w:tc>
          <w:tcPr>
            <w:tcW w:w="1418" w:type="dxa"/>
            <w:noWrap/>
            <w:hideMark/>
          </w:tcPr>
          <w:p w14:paraId="33463D1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2C79B3" w:rsidRPr="002C79B3" w14:paraId="65398F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A68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F62B83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94271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041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9E70F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670" w:type="dxa"/>
            <w:noWrap/>
            <w:hideMark/>
          </w:tcPr>
          <w:p w14:paraId="4052A9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E352C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0</w:t>
            </w:r>
          </w:p>
        </w:tc>
        <w:tc>
          <w:tcPr>
            <w:tcW w:w="1417" w:type="dxa"/>
            <w:noWrap/>
            <w:hideMark/>
          </w:tcPr>
          <w:p w14:paraId="18EB13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0</w:t>
            </w:r>
          </w:p>
        </w:tc>
        <w:tc>
          <w:tcPr>
            <w:tcW w:w="1418" w:type="dxa"/>
            <w:noWrap/>
            <w:hideMark/>
          </w:tcPr>
          <w:p w14:paraId="0D5DDED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2C79B3" w:rsidRPr="002C79B3" w14:paraId="27FE65B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49CF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567" w:type="dxa"/>
            <w:noWrap/>
            <w:hideMark/>
          </w:tcPr>
          <w:p w14:paraId="66BB203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3CF21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C4B48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5F1AFD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670" w:type="dxa"/>
            <w:noWrap/>
            <w:hideMark/>
          </w:tcPr>
          <w:p w14:paraId="298A0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008EF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17" w:type="dxa"/>
            <w:noWrap/>
            <w:hideMark/>
          </w:tcPr>
          <w:p w14:paraId="61DF9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0</w:t>
            </w:r>
          </w:p>
        </w:tc>
        <w:tc>
          <w:tcPr>
            <w:tcW w:w="1418" w:type="dxa"/>
            <w:noWrap/>
            <w:hideMark/>
          </w:tcPr>
          <w:p w14:paraId="5A2066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2C79B3" w:rsidRPr="002C79B3" w14:paraId="392F8D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591AC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0991D7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D0D45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364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AE41F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670" w:type="dxa"/>
            <w:noWrap/>
            <w:hideMark/>
          </w:tcPr>
          <w:p w14:paraId="2C9D9D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5B324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7" w:type="dxa"/>
            <w:noWrap/>
            <w:hideMark/>
          </w:tcPr>
          <w:p w14:paraId="349BD8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noWrap/>
            <w:hideMark/>
          </w:tcPr>
          <w:p w14:paraId="59DE1DF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2C79B3" w:rsidRPr="002C79B3" w14:paraId="5DBABDD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5737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noWrap/>
            <w:hideMark/>
          </w:tcPr>
          <w:p w14:paraId="5CEEFC2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74C01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DB4D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D2BAB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noWrap/>
            <w:hideMark/>
          </w:tcPr>
          <w:p w14:paraId="5F4C3D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DC4B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7" w:type="dxa"/>
            <w:noWrap/>
            <w:hideMark/>
          </w:tcPr>
          <w:p w14:paraId="404722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noWrap/>
            <w:hideMark/>
          </w:tcPr>
          <w:p w14:paraId="0408B9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2C79B3" w:rsidRPr="002C79B3" w14:paraId="46C52F3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125B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B4AD2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407D00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9004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E0F54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670" w:type="dxa"/>
            <w:noWrap/>
            <w:hideMark/>
          </w:tcPr>
          <w:p w14:paraId="1D2F90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4CCB4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7" w:type="dxa"/>
            <w:noWrap/>
            <w:hideMark/>
          </w:tcPr>
          <w:p w14:paraId="7C3E12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18" w:type="dxa"/>
            <w:noWrap/>
            <w:hideMark/>
          </w:tcPr>
          <w:p w14:paraId="745A499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2C79B3" w:rsidRPr="002C79B3" w14:paraId="042E6E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B249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567" w:type="dxa"/>
            <w:noWrap/>
            <w:hideMark/>
          </w:tcPr>
          <w:p w14:paraId="73AEDD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67B1F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C8288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6C506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noWrap/>
            <w:hideMark/>
          </w:tcPr>
          <w:p w14:paraId="4F901F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1DF5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7" w:type="dxa"/>
            <w:noWrap/>
            <w:hideMark/>
          </w:tcPr>
          <w:p w14:paraId="03580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noWrap/>
            <w:hideMark/>
          </w:tcPr>
          <w:p w14:paraId="62EEF4B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2C79B3" w:rsidRPr="002C79B3" w14:paraId="53AD28B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4DB3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3E6EA1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CAFAF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AF91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1E6D3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670" w:type="dxa"/>
            <w:noWrap/>
            <w:hideMark/>
          </w:tcPr>
          <w:p w14:paraId="0F530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FD175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17" w:type="dxa"/>
            <w:noWrap/>
            <w:hideMark/>
          </w:tcPr>
          <w:p w14:paraId="218EB3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  <w:tc>
          <w:tcPr>
            <w:tcW w:w="1418" w:type="dxa"/>
            <w:noWrap/>
            <w:hideMark/>
          </w:tcPr>
          <w:p w14:paraId="7A84CC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0</w:t>
            </w:r>
          </w:p>
        </w:tc>
      </w:tr>
      <w:tr w:rsidR="002C79B3" w:rsidRPr="002C79B3" w14:paraId="0162F66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00F2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14:paraId="0070F8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8FCEA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B96A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94329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0A3BD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4B717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0F09C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054D4B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3F000D1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94C1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1DC18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3B676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FA48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C54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182B1C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F0A1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5280FB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394FA1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134BB8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032B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noWrap/>
            <w:hideMark/>
          </w:tcPr>
          <w:p w14:paraId="14B09E5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6B826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BA7B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A256E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670" w:type="dxa"/>
            <w:noWrap/>
            <w:hideMark/>
          </w:tcPr>
          <w:p w14:paraId="290792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29DF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21D49A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743E40E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2963C74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AEE17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noWrap/>
            <w:hideMark/>
          </w:tcPr>
          <w:p w14:paraId="7B1A42A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97D19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3E98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F7991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670" w:type="dxa"/>
            <w:noWrap/>
            <w:hideMark/>
          </w:tcPr>
          <w:p w14:paraId="25D738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CA32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0,00</w:t>
            </w:r>
          </w:p>
        </w:tc>
        <w:tc>
          <w:tcPr>
            <w:tcW w:w="1417" w:type="dxa"/>
            <w:noWrap/>
            <w:hideMark/>
          </w:tcPr>
          <w:p w14:paraId="29C83A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11,00</w:t>
            </w:r>
          </w:p>
        </w:tc>
        <w:tc>
          <w:tcPr>
            <w:tcW w:w="1418" w:type="dxa"/>
            <w:noWrap/>
            <w:hideMark/>
          </w:tcPr>
          <w:p w14:paraId="017CBCC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48,00</w:t>
            </w:r>
          </w:p>
        </w:tc>
      </w:tr>
      <w:tr w:rsidR="002C79B3" w:rsidRPr="002C79B3" w14:paraId="50C74D4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E1FC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организациям)</w:t>
            </w:r>
          </w:p>
        </w:tc>
        <w:tc>
          <w:tcPr>
            <w:tcW w:w="567" w:type="dxa"/>
            <w:noWrap/>
            <w:hideMark/>
          </w:tcPr>
          <w:p w14:paraId="3F9E38C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3F42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7A6A5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F3694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noWrap/>
            <w:hideMark/>
          </w:tcPr>
          <w:p w14:paraId="3BF999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719144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4,00</w:t>
            </w:r>
          </w:p>
        </w:tc>
        <w:tc>
          <w:tcPr>
            <w:tcW w:w="1417" w:type="dxa"/>
            <w:noWrap/>
            <w:hideMark/>
          </w:tcPr>
          <w:p w14:paraId="6CF9D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5,00</w:t>
            </w:r>
          </w:p>
        </w:tc>
        <w:tc>
          <w:tcPr>
            <w:tcW w:w="1418" w:type="dxa"/>
            <w:noWrap/>
            <w:hideMark/>
          </w:tcPr>
          <w:p w14:paraId="482BBB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00</w:t>
            </w:r>
          </w:p>
        </w:tc>
      </w:tr>
      <w:tr w:rsidR="002C79B3" w:rsidRPr="002C79B3" w14:paraId="7576CF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EC0E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2EBCAA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ACB1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CBFB2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286D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670" w:type="dxa"/>
            <w:noWrap/>
            <w:hideMark/>
          </w:tcPr>
          <w:p w14:paraId="170EB0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98EA6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7" w:type="dxa"/>
            <w:noWrap/>
            <w:hideMark/>
          </w:tcPr>
          <w:p w14:paraId="60A5F4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18" w:type="dxa"/>
            <w:noWrap/>
            <w:hideMark/>
          </w:tcPr>
          <w:p w14:paraId="59ADA3E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2C79B3" w:rsidRPr="002C79B3" w14:paraId="570014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0467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14:paraId="460C23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AC6A2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16259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50478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77D8C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82A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1E7EE5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052E29A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5FAA447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F10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1EB1CD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3BEC6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E4B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088F6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7FF884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F3F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591109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7DB68F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3059328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121F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C5E355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52FFC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CF5B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49EA78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431480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A1DA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503E1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7849554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1AE2B1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F32A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noWrap/>
            <w:hideMark/>
          </w:tcPr>
          <w:p w14:paraId="53BF92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758F1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A26DB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2FAD4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noWrap/>
            <w:hideMark/>
          </w:tcPr>
          <w:p w14:paraId="25A950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9193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4ACC9B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266C115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1B1EDB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5C4C0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8295B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59C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03334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14:paraId="377112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07D7CF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D44AA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noWrap/>
            <w:hideMark/>
          </w:tcPr>
          <w:p w14:paraId="4E4823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noWrap/>
            <w:hideMark/>
          </w:tcPr>
          <w:p w14:paraId="407D1F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464085C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D95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noWrap/>
            <w:hideMark/>
          </w:tcPr>
          <w:p w14:paraId="732063B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C9E56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15D99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EDA6F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D00EB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753FB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1BDE8E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44031B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5D4E3F2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5836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73B09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6EE2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2A174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700C3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436458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9108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0603DC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5D2486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14E7F2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DD9CB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476E60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081C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EB209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F1295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16FBAF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083A6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659778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7EEE3EB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4ACB84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54C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noWrap/>
            <w:hideMark/>
          </w:tcPr>
          <w:p w14:paraId="4DA1A69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D81FF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44CD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D7DC8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670" w:type="dxa"/>
            <w:noWrap/>
            <w:hideMark/>
          </w:tcPr>
          <w:p w14:paraId="3D7FA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45E78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17" w:type="dxa"/>
            <w:noWrap/>
            <w:hideMark/>
          </w:tcPr>
          <w:p w14:paraId="174E2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0</w:t>
            </w:r>
          </w:p>
        </w:tc>
        <w:tc>
          <w:tcPr>
            <w:tcW w:w="1418" w:type="dxa"/>
            <w:noWrap/>
            <w:hideMark/>
          </w:tcPr>
          <w:p w14:paraId="2BA743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2C79B3" w:rsidRPr="002C79B3" w14:paraId="401BAE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AA00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0E3F2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3D8D5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07DEB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9AD9B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670" w:type="dxa"/>
            <w:noWrap/>
            <w:hideMark/>
          </w:tcPr>
          <w:p w14:paraId="2436F7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BBB14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0</w:t>
            </w:r>
          </w:p>
        </w:tc>
        <w:tc>
          <w:tcPr>
            <w:tcW w:w="1417" w:type="dxa"/>
            <w:noWrap/>
            <w:hideMark/>
          </w:tcPr>
          <w:p w14:paraId="03113B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0</w:t>
            </w:r>
          </w:p>
        </w:tc>
        <w:tc>
          <w:tcPr>
            <w:tcW w:w="1418" w:type="dxa"/>
            <w:noWrap/>
            <w:hideMark/>
          </w:tcPr>
          <w:p w14:paraId="471307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2C79B3" w:rsidRPr="002C79B3" w14:paraId="7E025DE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1017B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0EF91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1A9B0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5DF37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2F6CF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670" w:type="dxa"/>
            <w:noWrap/>
            <w:hideMark/>
          </w:tcPr>
          <w:p w14:paraId="01651B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EE5B3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7" w:type="dxa"/>
            <w:noWrap/>
            <w:hideMark/>
          </w:tcPr>
          <w:p w14:paraId="6D1B2B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noWrap/>
            <w:hideMark/>
          </w:tcPr>
          <w:p w14:paraId="466DD1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2C79B3" w:rsidRPr="002C79B3" w14:paraId="3555F52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D8F0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noWrap/>
            <w:hideMark/>
          </w:tcPr>
          <w:p w14:paraId="0C8F8EA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A609E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7A586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41B36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670" w:type="dxa"/>
            <w:noWrap/>
            <w:hideMark/>
          </w:tcPr>
          <w:p w14:paraId="331857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47E87F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7" w:type="dxa"/>
            <w:noWrap/>
            <w:hideMark/>
          </w:tcPr>
          <w:p w14:paraId="3D763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18" w:type="dxa"/>
            <w:noWrap/>
            <w:hideMark/>
          </w:tcPr>
          <w:p w14:paraId="7BBDA45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2C79B3" w:rsidRPr="002C79B3" w14:paraId="5EA459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AA6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14:paraId="4CA42F8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1BFD0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6A3B2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0F3C3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2960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687E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7" w:type="dxa"/>
            <w:noWrap/>
            <w:hideMark/>
          </w:tcPr>
          <w:p w14:paraId="43C910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noWrap/>
            <w:hideMark/>
          </w:tcPr>
          <w:p w14:paraId="139538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2C79B3" w:rsidRPr="002C79B3" w14:paraId="45256C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1FE8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BB9BC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F74C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EF05E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6722A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24C702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AFA3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17" w:type="dxa"/>
            <w:noWrap/>
            <w:hideMark/>
          </w:tcPr>
          <w:p w14:paraId="4A2439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0</w:t>
            </w:r>
          </w:p>
        </w:tc>
        <w:tc>
          <w:tcPr>
            <w:tcW w:w="1418" w:type="dxa"/>
            <w:noWrap/>
            <w:hideMark/>
          </w:tcPr>
          <w:p w14:paraId="6AB1E1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2C79B3" w:rsidRPr="002C79B3" w14:paraId="086293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D1AA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14:paraId="5199069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69EE3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996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F0B30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670" w:type="dxa"/>
            <w:noWrap/>
            <w:hideMark/>
          </w:tcPr>
          <w:p w14:paraId="2B4717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15443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78AF51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8E51BA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1B9D29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8BB10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4B78ACE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F8ED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5D2E3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6667A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670" w:type="dxa"/>
            <w:noWrap/>
            <w:hideMark/>
          </w:tcPr>
          <w:p w14:paraId="7485D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4076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3D00FE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6A24AA1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782D99C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742F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E268A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79327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4BEB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29F8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670" w:type="dxa"/>
            <w:noWrap/>
            <w:hideMark/>
          </w:tcPr>
          <w:p w14:paraId="3D5B83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C957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193D05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550D3EC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255974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8723A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214C17E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7F3EB9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46EFF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514051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2B954A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6334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17" w:type="dxa"/>
            <w:noWrap/>
            <w:hideMark/>
          </w:tcPr>
          <w:p w14:paraId="0DDB2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6,00</w:t>
            </w:r>
          </w:p>
        </w:tc>
        <w:tc>
          <w:tcPr>
            <w:tcW w:w="1418" w:type="dxa"/>
            <w:noWrap/>
            <w:hideMark/>
          </w:tcPr>
          <w:p w14:paraId="2A94B11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25,00</w:t>
            </w:r>
          </w:p>
        </w:tc>
      </w:tr>
      <w:tr w:rsidR="002C79B3" w:rsidRPr="002C79B3" w14:paraId="320B1D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C3FE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noWrap/>
            <w:hideMark/>
          </w:tcPr>
          <w:p w14:paraId="411630F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B6160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1B28B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29A3D3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670" w:type="dxa"/>
            <w:noWrap/>
            <w:hideMark/>
          </w:tcPr>
          <w:p w14:paraId="0CF181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80B04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17" w:type="dxa"/>
            <w:noWrap/>
            <w:hideMark/>
          </w:tcPr>
          <w:p w14:paraId="49B4C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0</w:t>
            </w:r>
          </w:p>
        </w:tc>
        <w:tc>
          <w:tcPr>
            <w:tcW w:w="1418" w:type="dxa"/>
            <w:noWrap/>
            <w:hideMark/>
          </w:tcPr>
          <w:p w14:paraId="384E61C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2C79B3" w:rsidRPr="002C79B3" w14:paraId="6B478BF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705B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14:paraId="4463FA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A9BEB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AA245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E5F87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51DC48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ACCBA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17" w:type="dxa"/>
            <w:noWrap/>
            <w:hideMark/>
          </w:tcPr>
          <w:p w14:paraId="6B219F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0</w:t>
            </w:r>
          </w:p>
        </w:tc>
        <w:tc>
          <w:tcPr>
            <w:tcW w:w="1418" w:type="dxa"/>
            <w:noWrap/>
            <w:hideMark/>
          </w:tcPr>
          <w:p w14:paraId="03E109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2C79B3" w:rsidRPr="002C79B3" w14:paraId="719138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D15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2310134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AC040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864A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46D9DC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2EE252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B725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17" w:type="dxa"/>
            <w:noWrap/>
            <w:hideMark/>
          </w:tcPr>
          <w:p w14:paraId="2CF16C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0</w:t>
            </w:r>
          </w:p>
        </w:tc>
        <w:tc>
          <w:tcPr>
            <w:tcW w:w="1418" w:type="dxa"/>
            <w:noWrap/>
            <w:hideMark/>
          </w:tcPr>
          <w:p w14:paraId="44E0726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2C79B3" w:rsidRPr="002C79B3" w14:paraId="24DB273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2C90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7B9A92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89B3F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D334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F81CC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719C2B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F36D3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noWrap/>
            <w:hideMark/>
          </w:tcPr>
          <w:p w14:paraId="454DCF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noWrap/>
            <w:hideMark/>
          </w:tcPr>
          <w:p w14:paraId="55291A1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C79B3" w:rsidRPr="002C79B3" w14:paraId="77CA35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7D60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2ECB6D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E2F3E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58B2E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7912C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375693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F6C3B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17" w:type="dxa"/>
            <w:noWrap/>
            <w:hideMark/>
          </w:tcPr>
          <w:p w14:paraId="463B12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0</w:t>
            </w:r>
          </w:p>
        </w:tc>
        <w:tc>
          <w:tcPr>
            <w:tcW w:w="1418" w:type="dxa"/>
            <w:noWrap/>
            <w:hideMark/>
          </w:tcPr>
          <w:p w14:paraId="633EB59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2C79B3" w:rsidRPr="002C79B3" w14:paraId="1C99CB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384BD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бюджетны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567" w:type="dxa"/>
            <w:noWrap/>
            <w:hideMark/>
          </w:tcPr>
          <w:p w14:paraId="3662609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77209B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8E961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C447C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670" w:type="dxa"/>
            <w:noWrap/>
            <w:hideMark/>
          </w:tcPr>
          <w:p w14:paraId="1A740F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1750B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7" w:type="dxa"/>
            <w:noWrap/>
            <w:hideMark/>
          </w:tcPr>
          <w:p w14:paraId="32557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18" w:type="dxa"/>
            <w:noWrap/>
            <w:hideMark/>
          </w:tcPr>
          <w:p w14:paraId="13681F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2C79B3" w:rsidRPr="002C79B3" w14:paraId="55998B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24A6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567" w:type="dxa"/>
            <w:noWrap/>
            <w:hideMark/>
          </w:tcPr>
          <w:p w14:paraId="4019B7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599B0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41AF2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8E54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670" w:type="dxa"/>
            <w:noWrap/>
            <w:hideMark/>
          </w:tcPr>
          <w:p w14:paraId="0E101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A92AB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7" w:type="dxa"/>
            <w:noWrap/>
            <w:hideMark/>
          </w:tcPr>
          <w:p w14:paraId="07BEF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noWrap/>
            <w:hideMark/>
          </w:tcPr>
          <w:p w14:paraId="45046B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2C79B3" w:rsidRPr="002C79B3" w14:paraId="04ECEF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967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6C979B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F30F2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3D48B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C03BC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noWrap/>
            <w:hideMark/>
          </w:tcPr>
          <w:p w14:paraId="66602E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2DB8E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0BFBF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5D0ADD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286787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A421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03A33A0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7F4D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819F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18594E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670" w:type="dxa"/>
            <w:noWrap/>
            <w:hideMark/>
          </w:tcPr>
          <w:p w14:paraId="3524EC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47E8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7" w:type="dxa"/>
            <w:noWrap/>
            <w:hideMark/>
          </w:tcPr>
          <w:p w14:paraId="64FFA5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8" w:type="dxa"/>
            <w:noWrap/>
            <w:hideMark/>
          </w:tcPr>
          <w:p w14:paraId="3E6AF5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2C79B3" w:rsidRPr="002C79B3" w14:paraId="37D822A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6CB5C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62A1830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92CF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DA1B1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292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A1702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BA40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13,10</w:t>
            </w:r>
          </w:p>
        </w:tc>
        <w:tc>
          <w:tcPr>
            <w:tcW w:w="1417" w:type="dxa"/>
            <w:noWrap/>
            <w:hideMark/>
          </w:tcPr>
          <w:p w14:paraId="3753C5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7,10</w:t>
            </w:r>
          </w:p>
        </w:tc>
        <w:tc>
          <w:tcPr>
            <w:tcW w:w="1418" w:type="dxa"/>
            <w:noWrap/>
            <w:hideMark/>
          </w:tcPr>
          <w:p w14:paraId="23BA298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9,00</w:t>
            </w:r>
          </w:p>
        </w:tc>
      </w:tr>
      <w:tr w:rsidR="002C79B3" w:rsidRPr="002C79B3" w14:paraId="4AC71E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B5DE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51229D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80E1B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03DC6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D00DA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4C0B3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FB4B8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28,00</w:t>
            </w:r>
          </w:p>
        </w:tc>
        <w:tc>
          <w:tcPr>
            <w:tcW w:w="1417" w:type="dxa"/>
            <w:noWrap/>
            <w:hideMark/>
          </w:tcPr>
          <w:p w14:paraId="131630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12,00</w:t>
            </w:r>
          </w:p>
        </w:tc>
        <w:tc>
          <w:tcPr>
            <w:tcW w:w="1418" w:type="dxa"/>
            <w:noWrap/>
            <w:hideMark/>
          </w:tcPr>
          <w:p w14:paraId="554ECAC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0,00</w:t>
            </w:r>
          </w:p>
        </w:tc>
      </w:tr>
      <w:tr w:rsidR="002C79B3" w:rsidRPr="002C79B3" w14:paraId="745F922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F549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40DF7B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6E424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4AF6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BD513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8477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95EE7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68DE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4995014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5D414A2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75ED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430CE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F6A3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7EEB3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B6F7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1D93E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29FE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3C128D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2ED931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5DF621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CC72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6F7881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D0A21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A832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7A79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670" w:type="dxa"/>
            <w:noWrap/>
            <w:hideMark/>
          </w:tcPr>
          <w:p w14:paraId="32FCA1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D8F9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1,00</w:t>
            </w:r>
          </w:p>
        </w:tc>
        <w:tc>
          <w:tcPr>
            <w:tcW w:w="1417" w:type="dxa"/>
            <w:noWrap/>
            <w:hideMark/>
          </w:tcPr>
          <w:p w14:paraId="3EDE6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00</w:t>
            </w:r>
          </w:p>
        </w:tc>
        <w:tc>
          <w:tcPr>
            <w:tcW w:w="1418" w:type="dxa"/>
            <w:noWrap/>
            <w:hideMark/>
          </w:tcPr>
          <w:p w14:paraId="762E01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</w:tr>
      <w:tr w:rsidR="002C79B3" w:rsidRPr="002C79B3" w14:paraId="0527E5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647D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82293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0189BD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C2699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FD409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noWrap/>
            <w:hideMark/>
          </w:tcPr>
          <w:p w14:paraId="547584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B60B4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noWrap/>
            <w:hideMark/>
          </w:tcPr>
          <w:p w14:paraId="07F102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noWrap/>
            <w:hideMark/>
          </w:tcPr>
          <w:p w14:paraId="43FABC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2C79B3" w:rsidRPr="002C79B3" w14:paraId="60913D6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8BBC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9D604F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42888B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B6C34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3536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670" w:type="dxa"/>
            <w:noWrap/>
            <w:hideMark/>
          </w:tcPr>
          <w:p w14:paraId="01896C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01655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7" w:type="dxa"/>
            <w:noWrap/>
            <w:hideMark/>
          </w:tcPr>
          <w:p w14:paraId="43DA3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8" w:type="dxa"/>
            <w:noWrap/>
            <w:hideMark/>
          </w:tcPr>
          <w:p w14:paraId="268893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2C79B3" w:rsidRPr="002C79B3" w14:paraId="40C4AF6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EE3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2D016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140B72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63E6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381B0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515F9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A2ED9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1,00</w:t>
            </w:r>
          </w:p>
        </w:tc>
        <w:tc>
          <w:tcPr>
            <w:tcW w:w="1417" w:type="dxa"/>
            <w:noWrap/>
            <w:hideMark/>
          </w:tcPr>
          <w:p w14:paraId="5253F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9,00</w:t>
            </w:r>
          </w:p>
        </w:tc>
        <w:tc>
          <w:tcPr>
            <w:tcW w:w="1418" w:type="dxa"/>
            <w:noWrap/>
            <w:hideMark/>
          </w:tcPr>
          <w:p w14:paraId="7B2B22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2,00</w:t>
            </w:r>
          </w:p>
        </w:tc>
      </w:tr>
      <w:tr w:rsidR="002C79B3" w:rsidRPr="002C79B3" w14:paraId="130060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899B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 социальной поддержки педагогическим работникам муниципальных образовате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E2011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6F47D5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C96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6E8CF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7C7786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080A5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0</w:t>
            </w:r>
          </w:p>
        </w:tc>
        <w:tc>
          <w:tcPr>
            <w:tcW w:w="1417" w:type="dxa"/>
            <w:noWrap/>
            <w:hideMark/>
          </w:tcPr>
          <w:p w14:paraId="324FFF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00</w:t>
            </w:r>
          </w:p>
        </w:tc>
        <w:tc>
          <w:tcPr>
            <w:tcW w:w="1418" w:type="dxa"/>
            <w:noWrap/>
            <w:hideMark/>
          </w:tcPr>
          <w:p w14:paraId="420348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00</w:t>
            </w:r>
          </w:p>
        </w:tc>
      </w:tr>
      <w:tr w:rsidR="002C79B3" w:rsidRPr="002C79B3" w14:paraId="709454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7132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1B6D42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3DF531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7D0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09909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A13C3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33A3E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2C7595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35F419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456AB4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5820D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567" w:type="dxa"/>
            <w:noWrap/>
            <w:hideMark/>
          </w:tcPr>
          <w:p w14:paraId="694143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7D8CD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340E9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4362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1026AA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6527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61A1EA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1BA935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7B41ABB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99E5D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3B73A36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E514B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C037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C1684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46E602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0F45C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399DFF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7D5D318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029AFC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1652A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защиты многодетных семе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113B2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2BB192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45D0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F5566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1A39DF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392D5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,00</w:t>
            </w:r>
          </w:p>
        </w:tc>
        <w:tc>
          <w:tcPr>
            <w:tcW w:w="1417" w:type="dxa"/>
            <w:noWrap/>
            <w:hideMark/>
          </w:tcPr>
          <w:p w14:paraId="1B5A43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3,00</w:t>
            </w:r>
          </w:p>
        </w:tc>
        <w:tc>
          <w:tcPr>
            <w:tcW w:w="1418" w:type="dxa"/>
            <w:noWrap/>
            <w:hideMark/>
          </w:tcPr>
          <w:p w14:paraId="70EB01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0,00</w:t>
            </w:r>
          </w:p>
        </w:tc>
      </w:tr>
      <w:tr w:rsidR="002C79B3" w:rsidRPr="002C79B3" w14:paraId="345A60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EE483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6F89591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32B04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464B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75CC5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0AB1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E44BB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1DE272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1362120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0A78A8B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2C2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BCA355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76CA1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8C9C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657C6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07440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6DF68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23CB23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431EAA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5AB7A2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ED2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12C96C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5447C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13F97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964C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670" w:type="dxa"/>
            <w:noWrap/>
            <w:hideMark/>
          </w:tcPr>
          <w:p w14:paraId="23F307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6F88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7AC63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2220ADC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4FDC4F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F347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noWrap/>
            <w:hideMark/>
          </w:tcPr>
          <w:p w14:paraId="7D0CCF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6F7015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0782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D24F2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670" w:type="dxa"/>
            <w:noWrap/>
            <w:hideMark/>
          </w:tcPr>
          <w:p w14:paraId="1D6719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5178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2B9771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6BE1C8A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575235C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1E07D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C42A8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144314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6D4B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80660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670" w:type="dxa"/>
            <w:noWrap/>
            <w:hideMark/>
          </w:tcPr>
          <w:p w14:paraId="67B85C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6D14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noWrap/>
            <w:hideMark/>
          </w:tcPr>
          <w:p w14:paraId="455453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noWrap/>
            <w:hideMark/>
          </w:tcPr>
          <w:p w14:paraId="4F06EA2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2C79B3" w:rsidRPr="002C79B3" w14:paraId="419A347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E622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14:paraId="22C2C71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255BEE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2E62D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369BC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A7D47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3E7E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6F8363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1E8DD1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ED447E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3DAC6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B0CEB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09B827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E172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BEF1D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F5A24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0415F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4709D0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5E8065F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54A8AA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D7A2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14:paraId="5B8838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13F385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04686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CAF05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noWrap/>
            <w:hideMark/>
          </w:tcPr>
          <w:p w14:paraId="51769A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0744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07CFCA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498D859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6C3FE6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B62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14:paraId="12FFDC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noWrap/>
            <w:hideMark/>
          </w:tcPr>
          <w:p w14:paraId="7CBC56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03EFC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B7266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670" w:type="dxa"/>
            <w:noWrap/>
            <w:hideMark/>
          </w:tcPr>
          <w:p w14:paraId="1EC2E6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60EE9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752BF6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32A7D91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416F6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89F1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900B83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noWrap/>
            <w:hideMark/>
          </w:tcPr>
          <w:p w14:paraId="3BA733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7C01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85013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670" w:type="dxa"/>
            <w:noWrap/>
            <w:hideMark/>
          </w:tcPr>
          <w:p w14:paraId="62F8ED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02CDCE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7" w:type="dxa"/>
            <w:noWrap/>
            <w:hideMark/>
          </w:tcPr>
          <w:p w14:paraId="2C7176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0</w:t>
            </w:r>
          </w:p>
        </w:tc>
        <w:tc>
          <w:tcPr>
            <w:tcW w:w="1418" w:type="dxa"/>
            <w:noWrap/>
            <w:hideMark/>
          </w:tcPr>
          <w:p w14:paraId="17CED03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8F80B8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FE0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04715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220B7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336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708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74FDC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C969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339,00</w:t>
            </w:r>
          </w:p>
        </w:tc>
        <w:tc>
          <w:tcPr>
            <w:tcW w:w="1417" w:type="dxa"/>
            <w:noWrap/>
            <w:hideMark/>
          </w:tcPr>
          <w:p w14:paraId="12CEA9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997,60</w:t>
            </w:r>
          </w:p>
        </w:tc>
        <w:tc>
          <w:tcPr>
            <w:tcW w:w="1418" w:type="dxa"/>
            <w:noWrap/>
            <w:hideMark/>
          </w:tcPr>
          <w:p w14:paraId="1D4D490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573,70</w:t>
            </w:r>
          </w:p>
        </w:tc>
      </w:tr>
      <w:tr w:rsidR="002C79B3" w:rsidRPr="002C79B3" w14:paraId="20DE5A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DE2B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4C47272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B665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6D3B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86D9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55E2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939BB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16CC43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533D77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36CFF04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358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14:paraId="5A82EAC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B74B3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7254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D79D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5E98C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BCCF5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20FC21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0392EE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4AFF17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42BD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579FB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3B937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3A060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0A9FA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29042B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FF58E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2A5D6F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5D84CE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720D3C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74667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301136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B522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8B3A0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3E31E3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1AFE81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CD29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49C245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CDFD57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5A7198B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0E826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523399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36525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A540E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75C7B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670" w:type="dxa"/>
            <w:noWrap/>
            <w:hideMark/>
          </w:tcPr>
          <w:p w14:paraId="09C5F7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A7DB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7" w:type="dxa"/>
            <w:noWrap/>
            <w:hideMark/>
          </w:tcPr>
          <w:p w14:paraId="64ABF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418" w:type="dxa"/>
            <w:noWrap/>
            <w:hideMark/>
          </w:tcPr>
          <w:p w14:paraId="3455CB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2C79B3" w:rsidRPr="002C79B3" w14:paraId="501C167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FD35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(закупка товаров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6F825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8BF32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9EF72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21287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noWrap/>
            <w:hideMark/>
          </w:tcPr>
          <w:p w14:paraId="7BE3DE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FD27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noWrap/>
            <w:hideMark/>
          </w:tcPr>
          <w:p w14:paraId="7848B8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noWrap/>
            <w:hideMark/>
          </w:tcPr>
          <w:p w14:paraId="18D21FD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C79B3" w:rsidRPr="002C79B3" w14:paraId="4B75614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9645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FF2F01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5F0A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E564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275418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670" w:type="dxa"/>
            <w:noWrap/>
            <w:hideMark/>
          </w:tcPr>
          <w:p w14:paraId="6048C6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30119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7" w:type="dxa"/>
            <w:noWrap/>
            <w:hideMark/>
          </w:tcPr>
          <w:p w14:paraId="3C476B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18" w:type="dxa"/>
            <w:noWrap/>
            <w:hideMark/>
          </w:tcPr>
          <w:p w14:paraId="1B05E02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2C79B3" w:rsidRPr="002C79B3" w14:paraId="5C3519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21DF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3B8ACA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919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B23C4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3A05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AFBD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82C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894,00</w:t>
            </w:r>
          </w:p>
        </w:tc>
        <w:tc>
          <w:tcPr>
            <w:tcW w:w="1417" w:type="dxa"/>
            <w:noWrap/>
            <w:hideMark/>
          </w:tcPr>
          <w:p w14:paraId="22E2C0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85,60</w:t>
            </w:r>
          </w:p>
        </w:tc>
        <w:tc>
          <w:tcPr>
            <w:tcW w:w="1418" w:type="dxa"/>
            <w:noWrap/>
            <w:hideMark/>
          </w:tcPr>
          <w:p w14:paraId="70071EC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161,70</w:t>
            </w:r>
          </w:p>
        </w:tc>
      </w:tr>
      <w:tr w:rsidR="002C79B3" w:rsidRPr="002C79B3" w14:paraId="1CDB2CE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0FEB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14:paraId="09BB58A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44E3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4DC31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E6DBC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2F523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16EB5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2F30EB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02CD665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6303256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56A7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5A5D692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C98B7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BB96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C82DA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52F9AD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F829C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60C3B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4EFD35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4B94103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BF55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9431B8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E84FC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C5E3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AAE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7FA6A5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71AD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1BFF18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5E2A9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5A76123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3EB4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28DE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9FCC8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9D56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C0FBB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028C32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69A1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0A561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BBFA1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130AE6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A54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2628FD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D96C2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BA558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13B3A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670" w:type="dxa"/>
            <w:noWrap/>
            <w:hideMark/>
          </w:tcPr>
          <w:p w14:paraId="1832D2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0C9B9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7" w:type="dxa"/>
            <w:noWrap/>
            <w:hideMark/>
          </w:tcPr>
          <w:p w14:paraId="05CCFF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  <w:tc>
          <w:tcPr>
            <w:tcW w:w="1418" w:type="dxa"/>
            <w:noWrap/>
            <w:hideMark/>
          </w:tcPr>
          <w:p w14:paraId="246007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7,00</w:t>
            </w:r>
          </w:p>
        </w:tc>
      </w:tr>
      <w:tr w:rsidR="002C79B3" w:rsidRPr="002C79B3" w14:paraId="6EC998B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3A86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14:paraId="74433AE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381B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91ED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723F66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559D1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1CDA5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296250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BB3762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6B752EF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6F505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0E0783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E7157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455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8BC6B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7F7851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5D6C1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5AD17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13C257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0A09CE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9704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noWrap/>
            <w:hideMark/>
          </w:tcPr>
          <w:p w14:paraId="018FF0D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A17B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C1879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20BE0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noWrap/>
            <w:hideMark/>
          </w:tcPr>
          <w:p w14:paraId="7CA695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DB1B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460460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0FA368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4874D8D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4F6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noWrap/>
            <w:hideMark/>
          </w:tcPr>
          <w:p w14:paraId="41A6BF2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4FFA0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C867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C49F9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noWrap/>
            <w:hideMark/>
          </w:tcPr>
          <w:p w14:paraId="5CE34A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6A06E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9,00</w:t>
            </w:r>
          </w:p>
        </w:tc>
        <w:tc>
          <w:tcPr>
            <w:tcW w:w="1417" w:type="dxa"/>
            <w:noWrap/>
            <w:hideMark/>
          </w:tcPr>
          <w:p w14:paraId="23A983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8,00</w:t>
            </w:r>
          </w:p>
        </w:tc>
        <w:tc>
          <w:tcPr>
            <w:tcW w:w="1418" w:type="dxa"/>
            <w:noWrap/>
            <w:hideMark/>
          </w:tcPr>
          <w:p w14:paraId="393885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8,00</w:t>
            </w:r>
          </w:p>
        </w:tc>
      </w:tr>
      <w:tr w:rsidR="002C79B3" w:rsidRPr="002C79B3" w14:paraId="76DEB1C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AF6A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ми внебюджетными фондами ) </w:t>
            </w:r>
          </w:p>
        </w:tc>
        <w:tc>
          <w:tcPr>
            <w:tcW w:w="567" w:type="dxa"/>
            <w:noWrap/>
            <w:hideMark/>
          </w:tcPr>
          <w:p w14:paraId="758BF1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4B48E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DBD77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A62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3A3CA88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441AFF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7" w:type="dxa"/>
            <w:noWrap/>
            <w:hideMark/>
          </w:tcPr>
          <w:p w14:paraId="5ACFF4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418" w:type="dxa"/>
            <w:noWrap/>
            <w:hideMark/>
          </w:tcPr>
          <w:p w14:paraId="76DC275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0</w:t>
            </w:r>
          </w:p>
        </w:tc>
      </w:tr>
      <w:tr w:rsidR="002C79B3" w:rsidRPr="002C79B3" w14:paraId="6124E5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5763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2B86A7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7E6D7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EAB2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FC5F4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78347C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0941A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417" w:type="dxa"/>
            <w:noWrap/>
            <w:hideMark/>
          </w:tcPr>
          <w:p w14:paraId="1CBD56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18" w:type="dxa"/>
            <w:noWrap/>
            <w:hideMark/>
          </w:tcPr>
          <w:p w14:paraId="26B0A13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</w:tr>
      <w:tr w:rsidR="002C79B3" w:rsidRPr="002C79B3" w14:paraId="159C82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F737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C9D0C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EC38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42DA4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61190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4AE71A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EE42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3,00</w:t>
            </w:r>
          </w:p>
        </w:tc>
        <w:tc>
          <w:tcPr>
            <w:tcW w:w="1417" w:type="dxa"/>
            <w:noWrap/>
            <w:hideMark/>
          </w:tcPr>
          <w:p w14:paraId="31305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25,00</w:t>
            </w:r>
          </w:p>
        </w:tc>
        <w:tc>
          <w:tcPr>
            <w:tcW w:w="1418" w:type="dxa"/>
            <w:noWrap/>
            <w:hideMark/>
          </w:tcPr>
          <w:p w14:paraId="26E761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11,00</w:t>
            </w:r>
          </w:p>
        </w:tc>
      </w:tr>
      <w:tr w:rsidR="002C79B3" w:rsidRPr="002C79B3" w14:paraId="75FAC74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557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932B6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99FFA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6C76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1082E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670" w:type="dxa"/>
            <w:noWrap/>
            <w:hideMark/>
          </w:tcPr>
          <w:p w14:paraId="21EBF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4EF3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17" w:type="dxa"/>
            <w:noWrap/>
            <w:hideMark/>
          </w:tcPr>
          <w:p w14:paraId="179B28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418" w:type="dxa"/>
            <w:noWrap/>
            <w:hideMark/>
          </w:tcPr>
          <w:p w14:paraId="366258F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2C79B3" w:rsidRPr="002C79B3" w14:paraId="19C61E2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BCC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550C0AF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A0D4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B274E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E078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10CED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098D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313,20</w:t>
            </w:r>
          </w:p>
        </w:tc>
        <w:tc>
          <w:tcPr>
            <w:tcW w:w="1417" w:type="dxa"/>
            <w:noWrap/>
            <w:hideMark/>
          </w:tcPr>
          <w:p w14:paraId="418C34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140,80</w:t>
            </w:r>
          </w:p>
        </w:tc>
        <w:tc>
          <w:tcPr>
            <w:tcW w:w="1418" w:type="dxa"/>
            <w:noWrap/>
            <w:hideMark/>
          </w:tcPr>
          <w:p w14:paraId="3AD1B2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84,80</w:t>
            </w:r>
          </w:p>
        </w:tc>
      </w:tr>
      <w:tr w:rsidR="002C79B3" w:rsidRPr="002C79B3" w14:paraId="2CD2E0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7F54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FEAAA2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8E2C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1465E2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3974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1CF53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748B6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231,20</w:t>
            </w:r>
          </w:p>
        </w:tc>
        <w:tc>
          <w:tcPr>
            <w:tcW w:w="1417" w:type="dxa"/>
            <w:noWrap/>
            <w:hideMark/>
          </w:tcPr>
          <w:p w14:paraId="0B82B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58,80</w:t>
            </w:r>
          </w:p>
        </w:tc>
        <w:tc>
          <w:tcPr>
            <w:tcW w:w="1418" w:type="dxa"/>
            <w:noWrap/>
            <w:hideMark/>
          </w:tcPr>
          <w:p w14:paraId="3075A8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02,80</w:t>
            </w:r>
          </w:p>
        </w:tc>
      </w:tr>
      <w:tr w:rsidR="002C79B3" w:rsidRPr="002C79B3" w14:paraId="24CE707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EE5D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4378C6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B6B0A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48961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55B9F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67003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0B45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02,20</w:t>
            </w:r>
          </w:p>
        </w:tc>
        <w:tc>
          <w:tcPr>
            <w:tcW w:w="1417" w:type="dxa"/>
            <w:noWrap/>
            <w:hideMark/>
          </w:tcPr>
          <w:p w14:paraId="3E70C7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21,80</w:t>
            </w:r>
          </w:p>
        </w:tc>
        <w:tc>
          <w:tcPr>
            <w:tcW w:w="1418" w:type="dxa"/>
            <w:noWrap/>
            <w:hideMark/>
          </w:tcPr>
          <w:p w14:paraId="07A01E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36,80</w:t>
            </w:r>
          </w:p>
        </w:tc>
      </w:tr>
      <w:tr w:rsidR="002C79B3" w:rsidRPr="002C79B3" w14:paraId="5628A4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BE4C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noWrap/>
            <w:hideMark/>
          </w:tcPr>
          <w:p w14:paraId="0595CCD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EE0F3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6DA3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CFC90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670" w:type="dxa"/>
            <w:noWrap/>
            <w:hideMark/>
          </w:tcPr>
          <w:p w14:paraId="703576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E1B9B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76,00</w:t>
            </w:r>
          </w:p>
        </w:tc>
        <w:tc>
          <w:tcPr>
            <w:tcW w:w="1417" w:type="dxa"/>
            <w:noWrap/>
            <w:hideMark/>
          </w:tcPr>
          <w:p w14:paraId="1419D5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46,00</w:t>
            </w:r>
          </w:p>
        </w:tc>
        <w:tc>
          <w:tcPr>
            <w:tcW w:w="1418" w:type="dxa"/>
            <w:noWrap/>
            <w:hideMark/>
          </w:tcPr>
          <w:p w14:paraId="3E0EBAF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13,00</w:t>
            </w:r>
          </w:p>
        </w:tc>
      </w:tr>
      <w:tr w:rsidR="002C79B3" w:rsidRPr="002C79B3" w14:paraId="29AE144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04430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02F6996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9671E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3FC27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B7A5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noWrap/>
            <w:hideMark/>
          </w:tcPr>
          <w:p w14:paraId="2E5D53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D513E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7" w:type="dxa"/>
            <w:noWrap/>
            <w:hideMark/>
          </w:tcPr>
          <w:p w14:paraId="40E74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418" w:type="dxa"/>
            <w:noWrap/>
            <w:hideMark/>
          </w:tcPr>
          <w:p w14:paraId="02E516F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2C79B3" w:rsidRPr="002C79B3" w14:paraId="5773AC0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4C1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00838E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1F8B2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CE079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AAD79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670" w:type="dxa"/>
            <w:noWrap/>
            <w:hideMark/>
          </w:tcPr>
          <w:p w14:paraId="4C2491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1E0F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417" w:type="dxa"/>
            <w:noWrap/>
            <w:hideMark/>
          </w:tcPr>
          <w:p w14:paraId="1F42AB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418" w:type="dxa"/>
            <w:noWrap/>
            <w:hideMark/>
          </w:tcPr>
          <w:p w14:paraId="5BB8B1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2C79B3" w:rsidRPr="002C79B3" w14:paraId="13741A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B9A6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CD8B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79E4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F3954B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572CC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noWrap/>
            <w:hideMark/>
          </w:tcPr>
          <w:p w14:paraId="701D93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9AFF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noWrap/>
            <w:hideMark/>
          </w:tcPr>
          <w:p w14:paraId="2E6D20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noWrap/>
            <w:hideMark/>
          </w:tcPr>
          <w:p w14:paraId="2B87CA9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2C79B3" w:rsidRPr="002C79B3" w14:paraId="1502F4E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2CBF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7BBE85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ECC62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1EE00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2A1DE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670" w:type="dxa"/>
            <w:noWrap/>
            <w:hideMark/>
          </w:tcPr>
          <w:p w14:paraId="56E235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F2028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,00</w:t>
            </w:r>
          </w:p>
        </w:tc>
        <w:tc>
          <w:tcPr>
            <w:tcW w:w="1417" w:type="dxa"/>
            <w:noWrap/>
            <w:hideMark/>
          </w:tcPr>
          <w:p w14:paraId="4FBE35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9,00</w:t>
            </w:r>
          </w:p>
        </w:tc>
        <w:tc>
          <w:tcPr>
            <w:tcW w:w="1418" w:type="dxa"/>
            <w:noWrap/>
            <w:hideMark/>
          </w:tcPr>
          <w:p w14:paraId="4F12884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4,00</w:t>
            </w:r>
          </w:p>
        </w:tc>
      </w:tr>
      <w:tr w:rsidR="002C79B3" w:rsidRPr="002C79B3" w14:paraId="6CF127A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7AAF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69DD4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FF831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8195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946D4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noWrap/>
            <w:hideMark/>
          </w:tcPr>
          <w:p w14:paraId="0D6514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9D117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noWrap/>
            <w:hideMark/>
          </w:tcPr>
          <w:p w14:paraId="6589B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8" w:type="dxa"/>
            <w:noWrap/>
            <w:hideMark/>
          </w:tcPr>
          <w:p w14:paraId="6F6ABD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2C79B3" w:rsidRPr="002C79B3" w14:paraId="2AC2888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A8C23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D3868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819C7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003C4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B96A6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670" w:type="dxa"/>
            <w:noWrap/>
            <w:hideMark/>
          </w:tcPr>
          <w:p w14:paraId="4D7910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87281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0,00</w:t>
            </w:r>
          </w:p>
        </w:tc>
        <w:tc>
          <w:tcPr>
            <w:tcW w:w="1417" w:type="dxa"/>
            <w:noWrap/>
            <w:hideMark/>
          </w:tcPr>
          <w:p w14:paraId="1BD708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5,00</w:t>
            </w:r>
          </w:p>
        </w:tc>
        <w:tc>
          <w:tcPr>
            <w:tcW w:w="1418" w:type="dxa"/>
            <w:noWrap/>
            <w:hideMark/>
          </w:tcPr>
          <w:p w14:paraId="2369BE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2,00</w:t>
            </w:r>
          </w:p>
        </w:tc>
      </w:tr>
      <w:tr w:rsidR="002C79B3" w:rsidRPr="002C79B3" w14:paraId="627648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FC16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90A6BA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FD0E9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C8828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E7FEB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noWrap/>
            <w:hideMark/>
          </w:tcPr>
          <w:p w14:paraId="0C7083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36C58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noWrap/>
            <w:hideMark/>
          </w:tcPr>
          <w:p w14:paraId="7E8D39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18" w:type="dxa"/>
            <w:noWrap/>
            <w:hideMark/>
          </w:tcPr>
          <w:p w14:paraId="0AEDDE5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2C79B3" w:rsidRPr="002C79B3" w14:paraId="0E73E4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D795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F8919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995B7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AC3E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DD643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670" w:type="dxa"/>
            <w:noWrap/>
            <w:hideMark/>
          </w:tcPr>
          <w:p w14:paraId="5FEF4F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D8A3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417" w:type="dxa"/>
            <w:noWrap/>
            <w:hideMark/>
          </w:tcPr>
          <w:p w14:paraId="6416EE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18" w:type="dxa"/>
            <w:noWrap/>
            <w:hideMark/>
          </w:tcPr>
          <w:p w14:paraId="5ED437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2C79B3" w:rsidRPr="002C79B3" w14:paraId="11C074F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1136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25726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45E56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2309F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663A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noWrap/>
            <w:hideMark/>
          </w:tcPr>
          <w:p w14:paraId="02D727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30266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5E15E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418" w:type="dxa"/>
            <w:noWrap/>
            <w:hideMark/>
          </w:tcPr>
          <w:p w14:paraId="088FDA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2C79B3" w:rsidRPr="002C79B3" w14:paraId="4E8B6B0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5514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социальное обеспечение и иные выпла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noWrap/>
            <w:hideMark/>
          </w:tcPr>
          <w:p w14:paraId="1DF9D57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47F5F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822A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DB853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670" w:type="dxa"/>
            <w:noWrap/>
            <w:hideMark/>
          </w:tcPr>
          <w:p w14:paraId="43550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6A05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9,00</w:t>
            </w:r>
          </w:p>
        </w:tc>
        <w:tc>
          <w:tcPr>
            <w:tcW w:w="1417" w:type="dxa"/>
            <w:noWrap/>
            <w:hideMark/>
          </w:tcPr>
          <w:p w14:paraId="11672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00</w:t>
            </w:r>
          </w:p>
        </w:tc>
        <w:tc>
          <w:tcPr>
            <w:tcW w:w="1418" w:type="dxa"/>
            <w:noWrap/>
            <w:hideMark/>
          </w:tcPr>
          <w:p w14:paraId="3E3D3E4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,00</w:t>
            </w:r>
          </w:p>
        </w:tc>
      </w:tr>
      <w:tr w:rsidR="002C79B3" w:rsidRPr="002C79B3" w14:paraId="4F165AC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595F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619D22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7A135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916D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15F4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noWrap/>
            <w:hideMark/>
          </w:tcPr>
          <w:p w14:paraId="415FD8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4F6A1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noWrap/>
            <w:hideMark/>
          </w:tcPr>
          <w:p w14:paraId="54A17E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noWrap/>
            <w:hideMark/>
          </w:tcPr>
          <w:p w14:paraId="52778AD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2C79B3" w:rsidRPr="002C79B3" w14:paraId="7DCCE89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A499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0A5433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F1198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10EDE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27CE5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670" w:type="dxa"/>
            <w:noWrap/>
            <w:hideMark/>
          </w:tcPr>
          <w:p w14:paraId="2C765E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41AA4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,00</w:t>
            </w:r>
          </w:p>
        </w:tc>
        <w:tc>
          <w:tcPr>
            <w:tcW w:w="1417" w:type="dxa"/>
            <w:noWrap/>
            <w:hideMark/>
          </w:tcPr>
          <w:p w14:paraId="1D324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3,00</w:t>
            </w:r>
          </w:p>
        </w:tc>
        <w:tc>
          <w:tcPr>
            <w:tcW w:w="1418" w:type="dxa"/>
            <w:noWrap/>
            <w:hideMark/>
          </w:tcPr>
          <w:p w14:paraId="2D3FA5E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4,00</w:t>
            </w:r>
          </w:p>
        </w:tc>
      </w:tr>
      <w:tr w:rsidR="002C79B3" w:rsidRPr="002C79B3" w14:paraId="1A498CE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9038F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8A5B0A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77751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7771E9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FDD46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noWrap/>
            <w:hideMark/>
          </w:tcPr>
          <w:p w14:paraId="46F96A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97F02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7" w:type="dxa"/>
            <w:noWrap/>
            <w:hideMark/>
          </w:tcPr>
          <w:p w14:paraId="4881B9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8" w:type="dxa"/>
            <w:noWrap/>
            <w:hideMark/>
          </w:tcPr>
          <w:p w14:paraId="33B74E7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2E12179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2AEA4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0EF59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944DF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24744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31CA8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670" w:type="dxa"/>
            <w:noWrap/>
            <w:hideMark/>
          </w:tcPr>
          <w:p w14:paraId="2D822F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65BAD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417" w:type="dxa"/>
            <w:noWrap/>
            <w:hideMark/>
          </w:tcPr>
          <w:p w14:paraId="361430E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00</w:t>
            </w:r>
          </w:p>
        </w:tc>
        <w:tc>
          <w:tcPr>
            <w:tcW w:w="1418" w:type="dxa"/>
            <w:noWrap/>
            <w:hideMark/>
          </w:tcPr>
          <w:p w14:paraId="3FA4BD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00</w:t>
            </w:r>
          </w:p>
        </w:tc>
      </w:tr>
      <w:tr w:rsidR="002C79B3" w:rsidRPr="002C79B3" w14:paraId="7E0A3C8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1F1B6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F6BE0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89D73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B62A0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1A0F3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670" w:type="dxa"/>
            <w:noWrap/>
            <w:hideMark/>
          </w:tcPr>
          <w:p w14:paraId="36B789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A145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50</w:t>
            </w:r>
          </w:p>
        </w:tc>
        <w:tc>
          <w:tcPr>
            <w:tcW w:w="1417" w:type="dxa"/>
            <w:noWrap/>
            <w:hideMark/>
          </w:tcPr>
          <w:p w14:paraId="39DE04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18" w:type="dxa"/>
            <w:noWrap/>
            <w:hideMark/>
          </w:tcPr>
          <w:p w14:paraId="15627A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2C79B3" w:rsidRPr="002C79B3" w14:paraId="2FE997E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C111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2ED7FB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ECF5C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237E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B95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218DE2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B33C63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26,20</w:t>
            </w:r>
          </w:p>
        </w:tc>
        <w:tc>
          <w:tcPr>
            <w:tcW w:w="1417" w:type="dxa"/>
            <w:noWrap/>
            <w:hideMark/>
          </w:tcPr>
          <w:p w14:paraId="6C48E1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75,80</w:t>
            </w:r>
          </w:p>
        </w:tc>
        <w:tc>
          <w:tcPr>
            <w:tcW w:w="1418" w:type="dxa"/>
            <w:noWrap/>
            <w:hideMark/>
          </w:tcPr>
          <w:p w14:paraId="430B9F4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23,80</w:t>
            </w:r>
          </w:p>
        </w:tc>
      </w:tr>
      <w:tr w:rsidR="002C79B3" w:rsidRPr="002C79B3" w14:paraId="38DAE9B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74FB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5EB64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27386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EDAD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D3831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670" w:type="dxa"/>
            <w:noWrap/>
            <w:hideMark/>
          </w:tcPr>
          <w:p w14:paraId="1FD69C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7344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1417" w:type="dxa"/>
            <w:noWrap/>
            <w:hideMark/>
          </w:tcPr>
          <w:p w14:paraId="7C0579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8" w:type="dxa"/>
            <w:noWrap/>
            <w:hideMark/>
          </w:tcPr>
          <w:p w14:paraId="7911BF0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0</w:t>
            </w:r>
          </w:p>
        </w:tc>
      </w:tr>
      <w:tr w:rsidR="002C79B3" w:rsidRPr="002C79B3" w14:paraId="4561A98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4571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noWrap/>
            <w:hideMark/>
          </w:tcPr>
          <w:p w14:paraId="202392B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FC016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254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D69FF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noWrap/>
            <w:hideMark/>
          </w:tcPr>
          <w:p w14:paraId="768A60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59BB8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31F03F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noWrap/>
            <w:hideMark/>
          </w:tcPr>
          <w:p w14:paraId="68BD689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2C79B3" w:rsidRPr="002C79B3" w14:paraId="395B36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EB20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DD0DC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0993A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16AC9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8CC37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670" w:type="dxa"/>
            <w:noWrap/>
            <w:hideMark/>
          </w:tcPr>
          <w:p w14:paraId="0D6AC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5B24F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00</w:t>
            </w:r>
          </w:p>
        </w:tc>
        <w:tc>
          <w:tcPr>
            <w:tcW w:w="1417" w:type="dxa"/>
            <w:noWrap/>
            <w:hideMark/>
          </w:tcPr>
          <w:p w14:paraId="34906B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00</w:t>
            </w:r>
          </w:p>
        </w:tc>
        <w:tc>
          <w:tcPr>
            <w:tcW w:w="1418" w:type="dxa"/>
            <w:noWrap/>
            <w:hideMark/>
          </w:tcPr>
          <w:p w14:paraId="2384D13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00</w:t>
            </w:r>
          </w:p>
        </w:tc>
      </w:tr>
      <w:tr w:rsidR="002C79B3" w:rsidRPr="002C79B3" w14:paraId="2C69BA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3B08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2CAF5B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40D9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5DE24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23DE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noWrap/>
            <w:hideMark/>
          </w:tcPr>
          <w:p w14:paraId="6925C6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93E84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1E7F89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noWrap/>
            <w:hideMark/>
          </w:tcPr>
          <w:p w14:paraId="1DC1BC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C79B3" w:rsidRPr="002C79B3" w14:paraId="34DB9EB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20F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выплаты лицам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2F44DD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159FC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3C8A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18E69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670" w:type="dxa"/>
            <w:noWrap/>
            <w:hideMark/>
          </w:tcPr>
          <w:p w14:paraId="2F6D26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97440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417" w:type="dxa"/>
            <w:noWrap/>
            <w:hideMark/>
          </w:tcPr>
          <w:p w14:paraId="4BEBD8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00</w:t>
            </w:r>
          </w:p>
        </w:tc>
        <w:tc>
          <w:tcPr>
            <w:tcW w:w="1418" w:type="dxa"/>
            <w:noWrap/>
            <w:hideMark/>
          </w:tcPr>
          <w:p w14:paraId="31E18C9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00</w:t>
            </w:r>
          </w:p>
        </w:tc>
      </w:tr>
      <w:tr w:rsidR="002C79B3" w:rsidRPr="002C79B3" w14:paraId="0B9C641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6420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42E898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8600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8502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F31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noWrap/>
            <w:hideMark/>
          </w:tcPr>
          <w:p w14:paraId="770E74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0875B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417" w:type="dxa"/>
            <w:noWrap/>
            <w:hideMark/>
          </w:tcPr>
          <w:p w14:paraId="63BF1E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8" w:type="dxa"/>
            <w:noWrap/>
            <w:hideMark/>
          </w:tcPr>
          <w:p w14:paraId="35F4CE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2C79B3" w:rsidRPr="002C79B3" w14:paraId="142D8E9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B90F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B902FE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58B1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38659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423AD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670" w:type="dxa"/>
            <w:noWrap/>
            <w:hideMark/>
          </w:tcPr>
          <w:p w14:paraId="37B4D4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4732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noWrap/>
            <w:hideMark/>
          </w:tcPr>
          <w:p w14:paraId="596329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noWrap/>
            <w:hideMark/>
          </w:tcPr>
          <w:p w14:paraId="4C37CFD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C79B3" w:rsidRPr="002C79B3" w14:paraId="204D92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C46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434F36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E6A9B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AE1F1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90D6A3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noWrap/>
            <w:hideMark/>
          </w:tcPr>
          <w:p w14:paraId="32B0FB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AAB56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1417" w:type="dxa"/>
            <w:noWrap/>
            <w:hideMark/>
          </w:tcPr>
          <w:p w14:paraId="2A2054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  <w:tc>
          <w:tcPr>
            <w:tcW w:w="1418" w:type="dxa"/>
            <w:noWrap/>
            <w:hideMark/>
          </w:tcPr>
          <w:p w14:paraId="354E84E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0</w:t>
            </w:r>
          </w:p>
        </w:tc>
      </w:tr>
      <w:tr w:rsidR="002C79B3" w:rsidRPr="002C79B3" w14:paraId="58C479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0B1F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noWrap/>
            <w:hideMark/>
          </w:tcPr>
          <w:p w14:paraId="54C4B7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9ADC0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9BC541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F1D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670" w:type="dxa"/>
            <w:noWrap/>
            <w:hideMark/>
          </w:tcPr>
          <w:p w14:paraId="421EBE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09129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5,80</w:t>
            </w:r>
          </w:p>
        </w:tc>
        <w:tc>
          <w:tcPr>
            <w:tcW w:w="1417" w:type="dxa"/>
            <w:noWrap/>
            <w:hideMark/>
          </w:tcPr>
          <w:p w14:paraId="4BE2B1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  <w:tc>
          <w:tcPr>
            <w:tcW w:w="1418" w:type="dxa"/>
            <w:noWrap/>
            <w:hideMark/>
          </w:tcPr>
          <w:p w14:paraId="52C7DF0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5,60</w:t>
            </w:r>
          </w:p>
        </w:tc>
      </w:tr>
      <w:tr w:rsidR="002C79B3" w:rsidRPr="002C79B3" w14:paraId="1BE7130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47A8D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C8C645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0F270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FDFBF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5B2F7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670" w:type="dxa"/>
            <w:noWrap/>
            <w:hideMark/>
          </w:tcPr>
          <w:p w14:paraId="4DCDC6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A332D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7" w:type="dxa"/>
            <w:noWrap/>
            <w:hideMark/>
          </w:tcPr>
          <w:p w14:paraId="486A0B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418" w:type="dxa"/>
            <w:noWrap/>
            <w:hideMark/>
          </w:tcPr>
          <w:p w14:paraId="273E4B9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</w:t>
            </w:r>
          </w:p>
        </w:tc>
      </w:tr>
      <w:tr w:rsidR="002C79B3" w:rsidRPr="002C79B3" w14:paraId="574FDA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D119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2BFD14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3CD5D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89356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7781F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noWrap/>
            <w:hideMark/>
          </w:tcPr>
          <w:p w14:paraId="46548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32883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noWrap/>
            <w:hideMark/>
          </w:tcPr>
          <w:p w14:paraId="3443B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noWrap/>
            <w:hideMark/>
          </w:tcPr>
          <w:p w14:paraId="259EC7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C79B3" w:rsidRPr="002C79B3" w14:paraId="2463873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7162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1D3787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8C206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6752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72A92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670" w:type="dxa"/>
            <w:noWrap/>
            <w:hideMark/>
          </w:tcPr>
          <w:p w14:paraId="374FB7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85251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417" w:type="dxa"/>
            <w:noWrap/>
            <w:hideMark/>
          </w:tcPr>
          <w:p w14:paraId="59013D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418" w:type="dxa"/>
            <w:noWrap/>
            <w:hideMark/>
          </w:tcPr>
          <w:p w14:paraId="1FA552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2C79B3" w:rsidRPr="002C79B3" w14:paraId="1ED857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947BE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05957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E87C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B1CBE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BDED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noWrap/>
            <w:hideMark/>
          </w:tcPr>
          <w:p w14:paraId="7945DF4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8931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0F24A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noWrap/>
            <w:hideMark/>
          </w:tcPr>
          <w:p w14:paraId="0B2ED61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2C79B3" w:rsidRPr="002C79B3" w14:paraId="6E31E0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9CAC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197838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3C9D2F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3425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C8DB8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670" w:type="dxa"/>
            <w:noWrap/>
            <w:hideMark/>
          </w:tcPr>
          <w:p w14:paraId="13F81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83E7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417" w:type="dxa"/>
            <w:noWrap/>
            <w:hideMark/>
          </w:tcPr>
          <w:p w14:paraId="72597E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1418" w:type="dxa"/>
            <w:noWrap/>
            <w:hideMark/>
          </w:tcPr>
          <w:p w14:paraId="6E4F2B0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0</w:t>
            </w:r>
          </w:p>
        </w:tc>
      </w:tr>
      <w:tr w:rsidR="002C79B3" w:rsidRPr="002C79B3" w14:paraId="024E6EC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46F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FE1D9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66B31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522A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0368A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noWrap/>
            <w:hideMark/>
          </w:tcPr>
          <w:p w14:paraId="076C74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6C49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1417" w:type="dxa"/>
            <w:noWrap/>
            <w:hideMark/>
          </w:tcPr>
          <w:p w14:paraId="1FC75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418" w:type="dxa"/>
            <w:noWrap/>
            <w:hideMark/>
          </w:tcPr>
          <w:p w14:paraId="3DC9D07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C79B3" w:rsidRPr="002C79B3" w14:paraId="2AE411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FC4E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B6573F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E1EA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976BC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B38FD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670" w:type="dxa"/>
            <w:noWrap/>
            <w:hideMark/>
          </w:tcPr>
          <w:p w14:paraId="445651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E8F57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68,00</w:t>
            </w:r>
          </w:p>
        </w:tc>
        <w:tc>
          <w:tcPr>
            <w:tcW w:w="1417" w:type="dxa"/>
            <w:noWrap/>
            <w:hideMark/>
          </w:tcPr>
          <w:p w14:paraId="1C2D65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54,00</w:t>
            </w:r>
          </w:p>
        </w:tc>
        <w:tc>
          <w:tcPr>
            <w:tcW w:w="1418" w:type="dxa"/>
            <w:noWrap/>
            <w:hideMark/>
          </w:tcPr>
          <w:p w14:paraId="148AC6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1,00</w:t>
            </w:r>
          </w:p>
        </w:tc>
      </w:tr>
      <w:tr w:rsidR="002C79B3" w:rsidRPr="002C79B3" w14:paraId="24A046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81AC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BD214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559CD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12176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BCE61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noWrap/>
            <w:hideMark/>
          </w:tcPr>
          <w:p w14:paraId="077121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23F3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704FE9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noWrap/>
            <w:hideMark/>
          </w:tcPr>
          <w:p w14:paraId="44AFBAD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2C79B3" w:rsidRPr="002C79B3" w14:paraId="74E0CC7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3D033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54801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468038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00628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74128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670" w:type="dxa"/>
            <w:noWrap/>
            <w:hideMark/>
          </w:tcPr>
          <w:p w14:paraId="29B9FA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EDE26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17" w:type="dxa"/>
            <w:noWrap/>
            <w:hideMark/>
          </w:tcPr>
          <w:p w14:paraId="0B8857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8" w:type="dxa"/>
            <w:noWrap/>
            <w:hideMark/>
          </w:tcPr>
          <w:p w14:paraId="08991C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2C79B3" w:rsidRPr="002C79B3" w14:paraId="75E333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F108D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9190D2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11983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ADB8C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B3BD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noWrap/>
            <w:hideMark/>
          </w:tcPr>
          <w:p w14:paraId="01697B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6C562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noWrap/>
            <w:hideMark/>
          </w:tcPr>
          <w:p w14:paraId="1D50B8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3CB138F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C79B3" w:rsidRPr="002C79B3" w14:paraId="53B70E5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4316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0D40F5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5C62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322A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8978C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670" w:type="dxa"/>
            <w:noWrap/>
            <w:hideMark/>
          </w:tcPr>
          <w:p w14:paraId="78FDF7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1FA0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17" w:type="dxa"/>
            <w:noWrap/>
            <w:hideMark/>
          </w:tcPr>
          <w:p w14:paraId="2EE6F4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418" w:type="dxa"/>
            <w:noWrap/>
            <w:hideMark/>
          </w:tcPr>
          <w:p w14:paraId="6D3CE2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2C79B3" w:rsidRPr="002C79B3" w14:paraId="2CBA33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0AEE3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04A08D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4248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E303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FF8F3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noWrap/>
            <w:hideMark/>
          </w:tcPr>
          <w:p w14:paraId="7CA041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B0039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noWrap/>
            <w:hideMark/>
          </w:tcPr>
          <w:p w14:paraId="42B498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8" w:type="dxa"/>
            <w:noWrap/>
            <w:hideMark/>
          </w:tcPr>
          <w:p w14:paraId="254A415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C79B3" w:rsidRPr="002C79B3" w14:paraId="6FA868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51B2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F30534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BF7F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20FE6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161D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670" w:type="dxa"/>
            <w:noWrap/>
            <w:hideMark/>
          </w:tcPr>
          <w:p w14:paraId="7663F4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3A4C8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5,00</w:t>
            </w:r>
          </w:p>
        </w:tc>
        <w:tc>
          <w:tcPr>
            <w:tcW w:w="1417" w:type="dxa"/>
            <w:noWrap/>
            <w:hideMark/>
          </w:tcPr>
          <w:p w14:paraId="13AC94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4,00</w:t>
            </w:r>
          </w:p>
        </w:tc>
        <w:tc>
          <w:tcPr>
            <w:tcW w:w="1418" w:type="dxa"/>
            <w:noWrap/>
            <w:hideMark/>
          </w:tcPr>
          <w:p w14:paraId="5EC2BBB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,00</w:t>
            </w:r>
          </w:p>
        </w:tc>
      </w:tr>
      <w:tr w:rsidR="002C79B3" w:rsidRPr="002C79B3" w14:paraId="337D728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CEE3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F4F2F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91B11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E85E3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17FEC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noWrap/>
            <w:hideMark/>
          </w:tcPr>
          <w:p w14:paraId="13A6DF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C786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noWrap/>
            <w:hideMark/>
          </w:tcPr>
          <w:p w14:paraId="186EB7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noWrap/>
            <w:hideMark/>
          </w:tcPr>
          <w:p w14:paraId="6A900E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7B774F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9E66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DC67A1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246F5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752DE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12FA0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670" w:type="dxa"/>
            <w:noWrap/>
            <w:hideMark/>
          </w:tcPr>
          <w:p w14:paraId="6B21EF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FF9E1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17" w:type="dxa"/>
            <w:noWrap/>
            <w:hideMark/>
          </w:tcPr>
          <w:p w14:paraId="0042E9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</w:t>
            </w:r>
          </w:p>
        </w:tc>
        <w:tc>
          <w:tcPr>
            <w:tcW w:w="1418" w:type="dxa"/>
            <w:noWrap/>
            <w:hideMark/>
          </w:tcPr>
          <w:p w14:paraId="22142F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0</w:t>
            </w:r>
          </w:p>
        </w:tc>
      </w:tr>
      <w:tr w:rsidR="002C79B3" w:rsidRPr="002C79B3" w14:paraId="570044D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B2F0F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noWrap/>
            <w:hideMark/>
          </w:tcPr>
          <w:p w14:paraId="478286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55BDA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FCE2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2AD85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670" w:type="dxa"/>
            <w:noWrap/>
            <w:hideMark/>
          </w:tcPr>
          <w:p w14:paraId="55EB09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D8B2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784A3C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52FD35A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0DC1CC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5F0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оциального обслуживания"</w:t>
            </w:r>
          </w:p>
        </w:tc>
        <w:tc>
          <w:tcPr>
            <w:tcW w:w="567" w:type="dxa"/>
            <w:noWrap/>
            <w:hideMark/>
          </w:tcPr>
          <w:p w14:paraId="197D125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E3552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EB80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5FDCE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70" w:type="dxa"/>
            <w:noWrap/>
            <w:hideMark/>
          </w:tcPr>
          <w:p w14:paraId="34DF16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7748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142B87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650BB8E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0FA7AEC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E0DF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3D995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D48D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5B43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B42DC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670" w:type="dxa"/>
            <w:noWrap/>
            <w:hideMark/>
          </w:tcPr>
          <w:p w14:paraId="6F06FE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A4FE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noWrap/>
            <w:hideMark/>
          </w:tcPr>
          <w:p w14:paraId="66EF27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8" w:type="dxa"/>
            <w:noWrap/>
            <w:hideMark/>
          </w:tcPr>
          <w:p w14:paraId="7FC04F1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2C79B3" w:rsidRPr="002C79B3" w14:paraId="255A7A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E7E3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noWrap/>
            <w:hideMark/>
          </w:tcPr>
          <w:p w14:paraId="1121BAB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0426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438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18AF6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5B2BC3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079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4,00</w:t>
            </w:r>
          </w:p>
        </w:tc>
        <w:tc>
          <w:tcPr>
            <w:tcW w:w="1417" w:type="dxa"/>
            <w:noWrap/>
            <w:hideMark/>
          </w:tcPr>
          <w:p w14:paraId="726666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52,00</w:t>
            </w:r>
          </w:p>
        </w:tc>
        <w:tc>
          <w:tcPr>
            <w:tcW w:w="1418" w:type="dxa"/>
            <w:noWrap/>
            <w:hideMark/>
          </w:tcPr>
          <w:p w14:paraId="5D8729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81,00</w:t>
            </w:r>
          </w:p>
        </w:tc>
      </w:tr>
      <w:tr w:rsidR="002C79B3" w:rsidRPr="002C79B3" w14:paraId="0436B0A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093E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4CBD34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18A22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B665B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0DCCA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5149A5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15146A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2,00</w:t>
            </w:r>
          </w:p>
        </w:tc>
        <w:tc>
          <w:tcPr>
            <w:tcW w:w="1417" w:type="dxa"/>
            <w:noWrap/>
            <w:hideMark/>
          </w:tcPr>
          <w:p w14:paraId="760F1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9,00</w:t>
            </w:r>
          </w:p>
        </w:tc>
        <w:tc>
          <w:tcPr>
            <w:tcW w:w="1418" w:type="dxa"/>
            <w:noWrap/>
            <w:hideMark/>
          </w:tcPr>
          <w:p w14:paraId="3BA000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3,00</w:t>
            </w:r>
          </w:p>
        </w:tc>
      </w:tr>
      <w:tr w:rsidR="002C79B3" w:rsidRPr="002C79B3" w14:paraId="350F577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2E3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27916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A5614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3704C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62F2B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noWrap/>
            <w:hideMark/>
          </w:tcPr>
          <w:p w14:paraId="1AB646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DBA5C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516B8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42B88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1327BDD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9BCD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C2FE2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5423C0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AAC32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B14E8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670" w:type="dxa"/>
            <w:noWrap/>
            <w:hideMark/>
          </w:tcPr>
          <w:p w14:paraId="2C26C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668F1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0,00</w:t>
            </w:r>
          </w:p>
        </w:tc>
        <w:tc>
          <w:tcPr>
            <w:tcW w:w="1417" w:type="dxa"/>
            <w:noWrap/>
            <w:hideMark/>
          </w:tcPr>
          <w:p w14:paraId="19ED23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8,00</w:t>
            </w:r>
          </w:p>
        </w:tc>
        <w:tc>
          <w:tcPr>
            <w:tcW w:w="1418" w:type="dxa"/>
            <w:noWrap/>
            <w:hideMark/>
          </w:tcPr>
          <w:p w14:paraId="396FDAC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,00</w:t>
            </w:r>
          </w:p>
        </w:tc>
      </w:tr>
      <w:tr w:rsidR="002C79B3" w:rsidRPr="002C79B3" w14:paraId="44AE7A1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A981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FE064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E7496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AEF2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7974C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noWrap/>
            <w:hideMark/>
          </w:tcPr>
          <w:p w14:paraId="325A57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ED87B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noWrap/>
            <w:hideMark/>
          </w:tcPr>
          <w:p w14:paraId="620544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8" w:type="dxa"/>
            <w:noWrap/>
            <w:hideMark/>
          </w:tcPr>
          <w:p w14:paraId="7F28360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C79B3" w:rsidRPr="002C79B3" w14:paraId="5D2F9AF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8DED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3D7E7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CC77E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45C3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B74F8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670" w:type="dxa"/>
            <w:noWrap/>
            <w:hideMark/>
          </w:tcPr>
          <w:p w14:paraId="516CF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C395D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6,00</w:t>
            </w:r>
          </w:p>
        </w:tc>
        <w:tc>
          <w:tcPr>
            <w:tcW w:w="1417" w:type="dxa"/>
            <w:noWrap/>
            <w:hideMark/>
          </w:tcPr>
          <w:p w14:paraId="1FBEF8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2,00</w:t>
            </w:r>
          </w:p>
        </w:tc>
        <w:tc>
          <w:tcPr>
            <w:tcW w:w="1418" w:type="dxa"/>
            <w:noWrap/>
            <w:hideMark/>
          </w:tcPr>
          <w:p w14:paraId="7C5B7F4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3,00</w:t>
            </w:r>
          </w:p>
        </w:tc>
      </w:tr>
      <w:tr w:rsidR="002C79B3" w:rsidRPr="002C79B3" w14:paraId="2200051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658E8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noWrap/>
            <w:hideMark/>
          </w:tcPr>
          <w:p w14:paraId="1BDA3AC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E0DA4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615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E30D1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01DE1C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0E920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noWrap/>
            <w:hideMark/>
          </w:tcPr>
          <w:p w14:paraId="4A9B84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noWrap/>
            <w:hideMark/>
          </w:tcPr>
          <w:p w14:paraId="4B449B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C79B3" w:rsidRPr="002C79B3" w14:paraId="44EA60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D06E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8202D0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56C87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F8468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5AF1A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670" w:type="dxa"/>
            <w:noWrap/>
            <w:hideMark/>
          </w:tcPr>
          <w:p w14:paraId="09908A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918C0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00</w:t>
            </w:r>
          </w:p>
        </w:tc>
        <w:tc>
          <w:tcPr>
            <w:tcW w:w="1417" w:type="dxa"/>
            <w:noWrap/>
            <w:hideMark/>
          </w:tcPr>
          <w:p w14:paraId="159C75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00</w:t>
            </w:r>
          </w:p>
        </w:tc>
        <w:tc>
          <w:tcPr>
            <w:tcW w:w="1418" w:type="dxa"/>
            <w:noWrap/>
            <w:hideMark/>
          </w:tcPr>
          <w:p w14:paraId="2E4C6C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00</w:t>
            </w:r>
          </w:p>
        </w:tc>
      </w:tr>
      <w:tr w:rsidR="002C79B3" w:rsidRPr="002C79B3" w14:paraId="0B1CCBE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9577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7210E0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A23B2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728D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3B09C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670" w:type="dxa"/>
            <w:noWrap/>
            <w:hideMark/>
          </w:tcPr>
          <w:p w14:paraId="29635A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8A8A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7" w:type="dxa"/>
            <w:noWrap/>
            <w:hideMark/>
          </w:tcPr>
          <w:p w14:paraId="54FE27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noWrap/>
            <w:hideMark/>
          </w:tcPr>
          <w:p w14:paraId="354DF78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2C79B3" w:rsidRPr="002C79B3" w14:paraId="2C11258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C663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7E54EB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309BB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76A91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E62E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noWrap/>
            <w:hideMark/>
          </w:tcPr>
          <w:p w14:paraId="4315AD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1B2C5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1417" w:type="dxa"/>
            <w:noWrap/>
            <w:hideMark/>
          </w:tcPr>
          <w:p w14:paraId="323D0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418" w:type="dxa"/>
            <w:noWrap/>
            <w:hideMark/>
          </w:tcPr>
          <w:p w14:paraId="6A647C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2C79B3" w:rsidRPr="002C79B3" w14:paraId="4D9FFAC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D8F2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25E75E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268D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A206A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B518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670" w:type="dxa"/>
            <w:noWrap/>
            <w:hideMark/>
          </w:tcPr>
          <w:p w14:paraId="2687D5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4254C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5E5E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10A92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73FDD0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653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FA7893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5947F1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7FFF2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10CE3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0" w:type="dxa"/>
            <w:noWrap/>
            <w:hideMark/>
          </w:tcPr>
          <w:p w14:paraId="169023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9DBF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68D9D4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07C38CD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75989F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41BA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53A327F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541BD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61922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D3A3D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670" w:type="dxa"/>
            <w:noWrap/>
            <w:hideMark/>
          </w:tcPr>
          <w:p w14:paraId="3E4800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B5146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2801CF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688947E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0D952BB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B2F5D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noWrap/>
            <w:hideMark/>
          </w:tcPr>
          <w:p w14:paraId="6332AFC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A8F24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7A81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6B4C5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670" w:type="dxa"/>
            <w:noWrap/>
            <w:hideMark/>
          </w:tcPr>
          <w:p w14:paraId="601454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6EC8B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noWrap/>
            <w:hideMark/>
          </w:tcPr>
          <w:p w14:paraId="3BA9A3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noWrap/>
            <w:hideMark/>
          </w:tcPr>
          <w:p w14:paraId="75DF2B8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2C79B3" w:rsidRPr="002C79B3" w14:paraId="6C53357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BBC1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567" w:type="dxa"/>
            <w:noWrap/>
            <w:hideMark/>
          </w:tcPr>
          <w:p w14:paraId="740ACFB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DCFE2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B2C1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61D22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16CE50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EE24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noWrap/>
            <w:hideMark/>
          </w:tcPr>
          <w:p w14:paraId="61EEC0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noWrap/>
            <w:hideMark/>
          </w:tcPr>
          <w:p w14:paraId="1F4D1C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2C79B3" w:rsidRPr="002C79B3" w14:paraId="357952D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376E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нии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1C95FA3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40ABE2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D1555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6896B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670" w:type="dxa"/>
            <w:noWrap/>
            <w:hideMark/>
          </w:tcPr>
          <w:p w14:paraId="70E60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323E4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noWrap/>
            <w:hideMark/>
          </w:tcPr>
          <w:p w14:paraId="52FD76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noWrap/>
            <w:hideMark/>
          </w:tcPr>
          <w:p w14:paraId="60BC5E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2C79B3" w:rsidRPr="002C79B3" w14:paraId="6E37A49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6C9A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14:paraId="0380BA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C9043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56E2C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2EA1AC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0B735C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ADD6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1F0A03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5E3339A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6737CB3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7B13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4210E0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3248F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AC2E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48FAE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072FF8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65797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795CA8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72C0BDA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22EEC80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27ADA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noWrap/>
            <w:hideMark/>
          </w:tcPr>
          <w:p w14:paraId="1E1BBB8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8F622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58352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A0BBB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70" w:type="dxa"/>
            <w:noWrap/>
            <w:hideMark/>
          </w:tcPr>
          <w:p w14:paraId="4F1FD0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28F9A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32,60</w:t>
            </w:r>
          </w:p>
        </w:tc>
        <w:tc>
          <w:tcPr>
            <w:tcW w:w="1417" w:type="dxa"/>
            <w:noWrap/>
            <w:hideMark/>
          </w:tcPr>
          <w:p w14:paraId="2A2895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81,60</w:t>
            </w:r>
          </w:p>
        </w:tc>
        <w:tc>
          <w:tcPr>
            <w:tcW w:w="1418" w:type="dxa"/>
            <w:noWrap/>
            <w:hideMark/>
          </w:tcPr>
          <w:p w14:paraId="7200C76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46,70</w:t>
            </w:r>
          </w:p>
        </w:tc>
      </w:tr>
      <w:tr w:rsidR="002C79B3" w:rsidRPr="002C79B3" w14:paraId="37349B2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7CC0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75EF40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69900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BFD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942D5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70" w:type="dxa"/>
            <w:noWrap/>
            <w:hideMark/>
          </w:tcPr>
          <w:p w14:paraId="43F79C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D4EB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76,20</w:t>
            </w:r>
          </w:p>
        </w:tc>
        <w:tc>
          <w:tcPr>
            <w:tcW w:w="1417" w:type="dxa"/>
            <w:noWrap/>
            <w:hideMark/>
          </w:tcPr>
          <w:p w14:paraId="1EEC79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99,40</w:t>
            </w:r>
          </w:p>
        </w:tc>
        <w:tc>
          <w:tcPr>
            <w:tcW w:w="1418" w:type="dxa"/>
            <w:noWrap/>
            <w:hideMark/>
          </w:tcPr>
          <w:p w14:paraId="7103BB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20</w:t>
            </w:r>
          </w:p>
        </w:tc>
      </w:tr>
      <w:tr w:rsidR="002C79B3" w:rsidRPr="002C79B3" w14:paraId="46D4581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83164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9DE50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0B678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3465C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D649F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noWrap/>
            <w:hideMark/>
          </w:tcPr>
          <w:p w14:paraId="484E10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5C8C8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  <w:tc>
          <w:tcPr>
            <w:tcW w:w="1417" w:type="dxa"/>
            <w:noWrap/>
            <w:hideMark/>
          </w:tcPr>
          <w:p w14:paraId="32C8B9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10</w:t>
            </w:r>
          </w:p>
        </w:tc>
        <w:tc>
          <w:tcPr>
            <w:tcW w:w="1418" w:type="dxa"/>
            <w:noWrap/>
            <w:hideMark/>
          </w:tcPr>
          <w:p w14:paraId="59810C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0</w:t>
            </w:r>
          </w:p>
        </w:tc>
      </w:tr>
      <w:tr w:rsidR="002C79B3" w:rsidRPr="002C79B3" w14:paraId="328CA01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B43E8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72962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9C43C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85647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0F551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670" w:type="dxa"/>
            <w:noWrap/>
            <w:hideMark/>
          </w:tcPr>
          <w:p w14:paraId="2E4A58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52D13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7,30</w:t>
            </w:r>
          </w:p>
        </w:tc>
        <w:tc>
          <w:tcPr>
            <w:tcW w:w="1417" w:type="dxa"/>
            <w:noWrap/>
            <w:hideMark/>
          </w:tcPr>
          <w:p w14:paraId="5D445C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2,30</w:t>
            </w:r>
          </w:p>
        </w:tc>
        <w:tc>
          <w:tcPr>
            <w:tcW w:w="1418" w:type="dxa"/>
            <w:noWrap/>
            <w:hideMark/>
          </w:tcPr>
          <w:p w14:paraId="228DBCB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40,30</w:t>
            </w:r>
          </w:p>
        </w:tc>
      </w:tr>
      <w:tr w:rsidR="002C79B3" w:rsidRPr="002C79B3" w14:paraId="69D1179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5E7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9F1B0B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8164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9C7E1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429AE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noWrap/>
            <w:hideMark/>
          </w:tcPr>
          <w:p w14:paraId="1E143E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9BDA7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417" w:type="dxa"/>
            <w:noWrap/>
            <w:hideMark/>
          </w:tcPr>
          <w:p w14:paraId="4BD8E19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418" w:type="dxa"/>
            <w:noWrap/>
            <w:hideMark/>
          </w:tcPr>
          <w:p w14:paraId="5A5429B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2C79B3" w:rsidRPr="002C79B3" w14:paraId="23F777F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83B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9E251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A4ABE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08968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2816B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670" w:type="dxa"/>
            <w:noWrap/>
            <w:hideMark/>
          </w:tcPr>
          <w:p w14:paraId="4A04C4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3EF1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417" w:type="dxa"/>
            <w:noWrap/>
            <w:hideMark/>
          </w:tcPr>
          <w:p w14:paraId="772345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00</w:t>
            </w:r>
          </w:p>
        </w:tc>
        <w:tc>
          <w:tcPr>
            <w:tcW w:w="1418" w:type="dxa"/>
            <w:noWrap/>
            <w:hideMark/>
          </w:tcPr>
          <w:p w14:paraId="1F3734F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00</w:t>
            </w:r>
          </w:p>
        </w:tc>
      </w:tr>
      <w:tr w:rsidR="002C79B3" w:rsidRPr="002C79B3" w14:paraId="37BAB9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7C30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11821E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5D86C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AC0F0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06D8BB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670" w:type="dxa"/>
            <w:noWrap/>
            <w:hideMark/>
          </w:tcPr>
          <w:p w14:paraId="438C77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EDDC9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D9733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CAA2E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3B32265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16D7F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567" w:type="dxa"/>
            <w:noWrap/>
            <w:hideMark/>
          </w:tcPr>
          <w:p w14:paraId="30CC1DE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1A335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D3903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F4E1C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670" w:type="dxa"/>
            <w:noWrap/>
            <w:hideMark/>
          </w:tcPr>
          <w:p w14:paraId="52A348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D185E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3,10</w:t>
            </w:r>
          </w:p>
        </w:tc>
        <w:tc>
          <w:tcPr>
            <w:tcW w:w="1417" w:type="dxa"/>
            <w:noWrap/>
            <w:hideMark/>
          </w:tcPr>
          <w:p w14:paraId="0AE0C4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9,80</w:t>
            </w:r>
          </w:p>
        </w:tc>
        <w:tc>
          <w:tcPr>
            <w:tcW w:w="1418" w:type="dxa"/>
            <w:noWrap/>
            <w:hideMark/>
          </w:tcPr>
          <w:p w14:paraId="6BEE976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4,00</w:t>
            </w:r>
          </w:p>
        </w:tc>
      </w:tr>
      <w:tr w:rsidR="002C79B3" w:rsidRPr="002C79B3" w14:paraId="3A2E1F1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DF520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FDCAEF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03195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940F9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CAEF2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670" w:type="dxa"/>
            <w:noWrap/>
            <w:hideMark/>
          </w:tcPr>
          <w:p w14:paraId="1EA9E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7F7D0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1417" w:type="dxa"/>
            <w:noWrap/>
            <w:hideMark/>
          </w:tcPr>
          <w:p w14:paraId="790F7A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418" w:type="dxa"/>
            <w:noWrap/>
            <w:hideMark/>
          </w:tcPr>
          <w:p w14:paraId="61EC1D5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2C79B3" w:rsidRPr="002C79B3" w14:paraId="254F2D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66CA8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618AFD3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C21189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B88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1D385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670" w:type="dxa"/>
            <w:noWrap/>
            <w:hideMark/>
          </w:tcPr>
          <w:p w14:paraId="160B9F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7052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7" w:type="dxa"/>
            <w:noWrap/>
            <w:hideMark/>
          </w:tcPr>
          <w:p w14:paraId="7BE0C8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418" w:type="dxa"/>
            <w:noWrap/>
            <w:hideMark/>
          </w:tcPr>
          <w:p w14:paraId="7982ADB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2C79B3" w:rsidRPr="002C79B3" w14:paraId="6427E34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8DC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EFA519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41838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03158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01505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670" w:type="dxa"/>
            <w:noWrap/>
            <w:hideMark/>
          </w:tcPr>
          <w:p w14:paraId="51838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CFC1B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00</w:t>
            </w:r>
          </w:p>
        </w:tc>
        <w:tc>
          <w:tcPr>
            <w:tcW w:w="1417" w:type="dxa"/>
            <w:noWrap/>
            <w:hideMark/>
          </w:tcPr>
          <w:p w14:paraId="2EA5ED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4,00</w:t>
            </w:r>
          </w:p>
        </w:tc>
        <w:tc>
          <w:tcPr>
            <w:tcW w:w="1418" w:type="dxa"/>
            <w:noWrap/>
            <w:hideMark/>
          </w:tcPr>
          <w:p w14:paraId="2E8CA1C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00</w:t>
            </w:r>
          </w:p>
        </w:tc>
      </w:tr>
      <w:tr w:rsidR="002C79B3" w:rsidRPr="002C79B3" w14:paraId="3A310F5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460D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F8B6AF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293D0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BC352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F2F35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670" w:type="dxa"/>
            <w:noWrap/>
            <w:hideMark/>
          </w:tcPr>
          <w:p w14:paraId="01142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7DF1F0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00</w:t>
            </w:r>
          </w:p>
        </w:tc>
        <w:tc>
          <w:tcPr>
            <w:tcW w:w="1417" w:type="dxa"/>
            <w:noWrap/>
            <w:hideMark/>
          </w:tcPr>
          <w:p w14:paraId="459AF4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1,00</w:t>
            </w:r>
          </w:p>
        </w:tc>
        <w:tc>
          <w:tcPr>
            <w:tcW w:w="1418" w:type="dxa"/>
            <w:noWrap/>
            <w:hideMark/>
          </w:tcPr>
          <w:p w14:paraId="64A21CA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0</w:t>
            </w:r>
          </w:p>
        </w:tc>
      </w:tr>
      <w:tr w:rsidR="002C79B3" w:rsidRPr="002C79B3" w14:paraId="2D7A02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25BD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DF2AC6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1CC6C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A7E1E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6377E4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670" w:type="dxa"/>
            <w:noWrap/>
            <w:hideMark/>
          </w:tcPr>
          <w:p w14:paraId="098597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64FFDE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7" w:type="dxa"/>
            <w:noWrap/>
            <w:hideMark/>
          </w:tcPr>
          <w:p w14:paraId="47172B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00</w:t>
            </w:r>
          </w:p>
        </w:tc>
        <w:tc>
          <w:tcPr>
            <w:tcW w:w="1418" w:type="dxa"/>
            <w:noWrap/>
            <w:hideMark/>
          </w:tcPr>
          <w:p w14:paraId="5EE5B5B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00</w:t>
            </w:r>
          </w:p>
        </w:tc>
      </w:tr>
      <w:tr w:rsidR="002C79B3" w:rsidRPr="002C79B3" w14:paraId="0562A3F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BB15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noWrap/>
            <w:hideMark/>
          </w:tcPr>
          <w:p w14:paraId="7024ED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3C64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B86C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561C9F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670" w:type="dxa"/>
            <w:noWrap/>
            <w:hideMark/>
          </w:tcPr>
          <w:p w14:paraId="23170E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6A2AE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83,30</w:t>
            </w:r>
          </w:p>
        </w:tc>
        <w:tc>
          <w:tcPr>
            <w:tcW w:w="1417" w:type="dxa"/>
            <w:noWrap/>
            <w:hideMark/>
          </w:tcPr>
          <w:p w14:paraId="6A093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B6082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06E302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3839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6BF6716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8685D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6DD60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75D86F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670" w:type="dxa"/>
            <w:noWrap/>
            <w:hideMark/>
          </w:tcPr>
          <w:p w14:paraId="0B3464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73ED36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417" w:type="dxa"/>
            <w:noWrap/>
            <w:hideMark/>
          </w:tcPr>
          <w:p w14:paraId="6E51D3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18" w:type="dxa"/>
            <w:noWrap/>
            <w:hideMark/>
          </w:tcPr>
          <w:p w14:paraId="543641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0</w:t>
            </w:r>
          </w:p>
        </w:tc>
      </w:tr>
      <w:tr w:rsidR="002C79B3" w:rsidRPr="002C79B3" w14:paraId="33F1886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3986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5FF0A47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DE343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9201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3648E4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670" w:type="dxa"/>
            <w:noWrap/>
            <w:hideMark/>
          </w:tcPr>
          <w:p w14:paraId="256F1F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332411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55,30</w:t>
            </w:r>
          </w:p>
        </w:tc>
        <w:tc>
          <w:tcPr>
            <w:tcW w:w="1417" w:type="dxa"/>
            <w:noWrap/>
            <w:hideMark/>
          </w:tcPr>
          <w:p w14:paraId="09B6C8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32,40</w:t>
            </w:r>
          </w:p>
        </w:tc>
        <w:tc>
          <w:tcPr>
            <w:tcW w:w="1418" w:type="dxa"/>
            <w:noWrap/>
            <w:hideMark/>
          </w:tcPr>
          <w:p w14:paraId="442E013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9,50</w:t>
            </w:r>
          </w:p>
        </w:tc>
      </w:tr>
      <w:tr w:rsidR="002C79B3" w:rsidRPr="002C79B3" w14:paraId="3CDFB37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09AC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14:paraId="1220453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B0C589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3B0BF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EAD8A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293F9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C6DD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7" w:type="dxa"/>
            <w:noWrap/>
            <w:hideMark/>
          </w:tcPr>
          <w:p w14:paraId="352EB5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noWrap/>
            <w:hideMark/>
          </w:tcPr>
          <w:p w14:paraId="5C01672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2C79B3" w:rsidRPr="002C79B3" w14:paraId="44A97F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CF4A3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03961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46D73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02F8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AF68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7F6FEA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95CC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2,20</w:t>
            </w:r>
          </w:p>
        </w:tc>
        <w:tc>
          <w:tcPr>
            <w:tcW w:w="1417" w:type="dxa"/>
            <w:noWrap/>
            <w:hideMark/>
          </w:tcPr>
          <w:p w14:paraId="24D496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,20</w:t>
            </w:r>
          </w:p>
        </w:tc>
        <w:tc>
          <w:tcPr>
            <w:tcW w:w="1418" w:type="dxa"/>
            <w:noWrap/>
            <w:hideMark/>
          </w:tcPr>
          <w:p w14:paraId="0AA3B02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45,20</w:t>
            </w:r>
          </w:p>
        </w:tc>
      </w:tr>
      <w:tr w:rsidR="002C79B3" w:rsidRPr="002C79B3" w14:paraId="1F1E5BD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59A33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77B19C4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3C619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C0C0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A953B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670" w:type="dxa"/>
            <w:noWrap/>
            <w:hideMark/>
          </w:tcPr>
          <w:p w14:paraId="3A1C13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2337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noWrap/>
            <w:hideMark/>
          </w:tcPr>
          <w:p w14:paraId="6BF054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noWrap/>
            <w:hideMark/>
          </w:tcPr>
          <w:p w14:paraId="7DD63E3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</w:tr>
      <w:tr w:rsidR="002C79B3" w:rsidRPr="002C79B3" w14:paraId="0E6DB76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B60B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noWrap/>
            <w:hideMark/>
          </w:tcPr>
          <w:p w14:paraId="64D35B5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B644C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1E3751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E10EA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670" w:type="dxa"/>
            <w:noWrap/>
            <w:hideMark/>
          </w:tcPr>
          <w:p w14:paraId="2A01DC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292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noWrap/>
            <w:hideMark/>
          </w:tcPr>
          <w:p w14:paraId="5A70BB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noWrap/>
            <w:hideMark/>
          </w:tcPr>
          <w:p w14:paraId="31D9DF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2C79B3" w:rsidRPr="002C79B3" w14:paraId="3ACC5D8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22141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70CF6BD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6068EB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42FAE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43CAE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noWrap/>
            <w:hideMark/>
          </w:tcPr>
          <w:p w14:paraId="46F40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1A04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732D3A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2922E58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5053640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2E17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7C57FAC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3C29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0122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FA135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670" w:type="dxa"/>
            <w:noWrap/>
            <w:hideMark/>
          </w:tcPr>
          <w:p w14:paraId="3694AC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09C1A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7" w:type="dxa"/>
            <w:noWrap/>
            <w:hideMark/>
          </w:tcPr>
          <w:p w14:paraId="7FB70F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noWrap/>
            <w:hideMark/>
          </w:tcPr>
          <w:p w14:paraId="2CE10A4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</w:tr>
      <w:tr w:rsidR="002C79B3" w:rsidRPr="002C79B3" w14:paraId="57DE1B4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309F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noWrap/>
            <w:hideMark/>
          </w:tcPr>
          <w:p w14:paraId="265E3E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89DEE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DC1BB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C55C8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670" w:type="dxa"/>
            <w:noWrap/>
            <w:hideMark/>
          </w:tcPr>
          <w:p w14:paraId="01F03C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8465C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noWrap/>
            <w:hideMark/>
          </w:tcPr>
          <w:p w14:paraId="3E5083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noWrap/>
            <w:hideMark/>
          </w:tcPr>
          <w:p w14:paraId="31CE715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2C79B3" w:rsidRPr="002C79B3" w14:paraId="215BF93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EC927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муниципальных нужд)</w:t>
            </w:r>
          </w:p>
        </w:tc>
        <w:tc>
          <w:tcPr>
            <w:tcW w:w="567" w:type="dxa"/>
            <w:noWrap/>
            <w:hideMark/>
          </w:tcPr>
          <w:p w14:paraId="05EAB57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83FAC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DB04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65AB9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noWrap/>
            <w:hideMark/>
          </w:tcPr>
          <w:p w14:paraId="5193AB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29385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noWrap/>
            <w:hideMark/>
          </w:tcPr>
          <w:p w14:paraId="715C5D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noWrap/>
            <w:hideMark/>
          </w:tcPr>
          <w:p w14:paraId="7F7407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2C79B3" w:rsidRPr="002C79B3" w14:paraId="67EC783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73D6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56EB214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567B6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6CA3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7A0B68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670" w:type="dxa"/>
            <w:noWrap/>
            <w:hideMark/>
          </w:tcPr>
          <w:p w14:paraId="4B875D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231B70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noWrap/>
            <w:hideMark/>
          </w:tcPr>
          <w:p w14:paraId="6EABB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noWrap/>
            <w:hideMark/>
          </w:tcPr>
          <w:p w14:paraId="4C760D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C79B3" w:rsidRPr="002C79B3" w14:paraId="236E97C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CD9D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noWrap/>
            <w:hideMark/>
          </w:tcPr>
          <w:p w14:paraId="6C2E22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0DEC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B0EED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AC76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670" w:type="dxa"/>
            <w:noWrap/>
            <w:hideMark/>
          </w:tcPr>
          <w:p w14:paraId="7E5BFE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A36A6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7" w:type="dxa"/>
            <w:noWrap/>
            <w:hideMark/>
          </w:tcPr>
          <w:p w14:paraId="0D8F62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noWrap/>
            <w:hideMark/>
          </w:tcPr>
          <w:p w14:paraId="50C4A8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C79B3" w:rsidRPr="002C79B3" w14:paraId="5300BA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4C10C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567" w:type="dxa"/>
            <w:noWrap/>
            <w:hideMark/>
          </w:tcPr>
          <w:p w14:paraId="5D13E8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C049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EC1D4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CF47D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670" w:type="dxa"/>
            <w:noWrap/>
            <w:hideMark/>
          </w:tcPr>
          <w:p w14:paraId="6A8E3D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D6DE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7" w:type="dxa"/>
            <w:noWrap/>
            <w:hideMark/>
          </w:tcPr>
          <w:p w14:paraId="67128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0</w:t>
            </w:r>
          </w:p>
        </w:tc>
        <w:tc>
          <w:tcPr>
            <w:tcW w:w="1418" w:type="dxa"/>
            <w:noWrap/>
            <w:hideMark/>
          </w:tcPr>
          <w:p w14:paraId="4C9A35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C79B3" w:rsidRPr="002C79B3" w14:paraId="60866E4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E012A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 организациям)</w:t>
            </w:r>
          </w:p>
        </w:tc>
        <w:tc>
          <w:tcPr>
            <w:tcW w:w="567" w:type="dxa"/>
            <w:noWrap/>
            <w:hideMark/>
          </w:tcPr>
          <w:p w14:paraId="6DC69AA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7728C6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24D32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689A7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noWrap/>
            <w:hideMark/>
          </w:tcPr>
          <w:p w14:paraId="39DCA5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0D09D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7" w:type="dxa"/>
            <w:noWrap/>
            <w:hideMark/>
          </w:tcPr>
          <w:p w14:paraId="3E3752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00</w:t>
            </w:r>
          </w:p>
        </w:tc>
        <w:tc>
          <w:tcPr>
            <w:tcW w:w="1418" w:type="dxa"/>
            <w:noWrap/>
            <w:hideMark/>
          </w:tcPr>
          <w:p w14:paraId="6B6018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2C79B3" w:rsidRPr="002C79B3" w14:paraId="17C127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417A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0B009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0362B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92540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5159B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670" w:type="dxa"/>
            <w:noWrap/>
            <w:hideMark/>
          </w:tcPr>
          <w:p w14:paraId="78EE7F8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70A080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7" w:type="dxa"/>
            <w:noWrap/>
            <w:hideMark/>
          </w:tcPr>
          <w:p w14:paraId="588072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418" w:type="dxa"/>
            <w:noWrap/>
            <w:hideMark/>
          </w:tcPr>
          <w:p w14:paraId="52C2D7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</w:tr>
      <w:tr w:rsidR="002C79B3" w:rsidRPr="002C79B3" w14:paraId="62073F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0E82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14:paraId="0FC1ADE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438DD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A83A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4D07E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670" w:type="dxa"/>
            <w:noWrap/>
            <w:hideMark/>
          </w:tcPr>
          <w:p w14:paraId="6D9968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471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5,20</w:t>
            </w:r>
          </w:p>
        </w:tc>
        <w:tc>
          <w:tcPr>
            <w:tcW w:w="1417" w:type="dxa"/>
            <w:noWrap/>
            <w:hideMark/>
          </w:tcPr>
          <w:p w14:paraId="0F9DCC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1,20</w:t>
            </w:r>
          </w:p>
        </w:tc>
        <w:tc>
          <w:tcPr>
            <w:tcW w:w="1418" w:type="dxa"/>
            <w:noWrap/>
            <w:hideMark/>
          </w:tcPr>
          <w:p w14:paraId="33A87E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3,20</w:t>
            </w:r>
          </w:p>
        </w:tc>
      </w:tr>
      <w:tr w:rsidR="002C79B3" w:rsidRPr="002C79B3" w14:paraId="55EEB1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095C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noWrap/>
            <w:hideMark/>
          </w:tcPr>
          <w:p w14:paraId="412922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621B2D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BCE3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47013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670" w:type="dxa"/>
            <w:noWrap/>
            <w:hideMark/>
          </w:tcPr>
          <w:p w14:paraId="4AB517D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06132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noWrap/>
            <w:hideMark/>
          </w:tcPr>
          <w:p w14:paraId="4BCB1D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noWrap/>
            <w:hideMark/>
          </w:tcPr>
          <w:p w14:paraId="4A31073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C79B3" w:rsidRPr="002C79B3" w14:paraId="1820A0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1280A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noWrap/>
            <w:hideMark/>
          </w:tcPr>
          <w:p w14:paraId="381827E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1BF22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91FB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77B2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670" w:type="dxa"/>
            <w:noWrap/>
            <w:hideMark/>
          </w:tcPr>
          <w:p w14:paraId="0BBBAD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A072E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noWrap/>
            <w:hideMark/>
          </w:tcPr>
          <w:p w14:paraId="40A2B5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noWrap/>
            <w:hideMark/>
          </w:tcPr>
          <w:p w14:paraId="3D26E4B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2C79B3" w:rsidRPr="002C79B3" w14:paraId="5BF3AE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CADE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567" w:type="dxa"/>
            <w:noWrap/>
            <w:hideMark/>
          </w:tcPr>
          <w:p w14:paraId="1FD8AA6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60D46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65EE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1F226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670" w:type="dxa"/>
            <w:noWrap/>
            <w:hideMark/>
          </w:tcPr>
          <w:p w14:paraId="11BB40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945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7" w:type="dxa"/>
            <w:noWrap/>
            <w:hideMark/>
          </w:tcPr>
          <w:p w14:paraId="71B551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8" w:type="dxa"/>
            <w:noWrap/>
            <w:hideMark/>
          </w:tcPr>
          <w:p w14:paraId="5404EC8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2C79B3" w:rsidRPr="002C79B3" w14:paraId="65669FB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E80C0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C77C4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39C138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95F9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88EE9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noWrap/>
            <w:hideMark/>
          </w:tcPr>
          <w:p w14:paraId="2D98D7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5B907A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7" w:type="dxa"/>
            <w:noWrap/>
            <w:hideMark/>
          </w:tcPr>
          <w:p w14:paraId="50B1DC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8" w:type="dxa"/>
            <w:noWrap/>
            <w:hideMark/>
          </w:tcPr>
          <w:p w14:paraId="5256C23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2C79B3" w:rsidRPr="002C79B3" w14:paraId="1956989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D09E5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FA7FEE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1AEB9F1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4228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11551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670" w:type="dxa"/>
            <w:noWrap/>
            <w:hideMark/>
          </w:tcPr>
          <w:p w14:paraId="59D765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76CA7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noWrap/>
            <w:hideMark/>
          </w:tcPr>
          <w:p w14:paraId="5E548B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noWrap/>
            <w:hideMark/>
          </w:tcPr>
          <w:p w14:paraId="6C87305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2C79B3" w:rsidRPr="002C79B3" w14:paraId="6062DC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A2936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567" w:type="dxa"/>
            <w:noWrap/>
            <w:hideMark/>
          </w:tcPr>
          <w:p w14:paraId="0A2AC43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25B5EB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F226E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6FFD6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670" w:type="dxa"/>
            <w:noWrap/>
            <w:hideMark/>
          </w:tcPr>
          <w:p w14:paraId="4FE52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732C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7" w:type="dxa"/>
            <w:noWrap/>
            <w:hideMark/>
          </w:tcPr>
          <w:p w14:paraId="717510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8" w:type="dxa"/>
            <w:noWrap/>
            <w:hideMark/>
          </w:tcPr>
          <w:p w14:paraId="32F79D8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00</w:t>
            </w:r>
          </w:p>
        </w:tc>
      </w:tr>
      <w:tr w:rsidR="002C79B3" w:rsidRPr="002C79B3" w14:paraId="6AE46AF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B969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230900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B62D0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8E9B72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92536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noWrap/>
            <w:hideMark/>
          </w:tcPr>
          <w:p w14:paraId="73AD8C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404B3D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7" w:type="dxa"/>
            <w:noWrap/>
            <w:hideMark/>
          </w:tcPr>
          <w:p w14:paraId="23744B9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8" w:type="dxa"/>
            <w:noWrap/>
            <w:hideMark/>
          </w:tcPr>
          <w:p w14:paraId="3F84F62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0</w:t>
            </w:r>
          </w:p>
        </w:tc>
      </w:tr>
      <w:tr w:rsidR="002C79B3" w:rsidRPr="002C79B3" w14:paraId="609CAB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7E891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01EBFB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6AD71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6F380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68D87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670" w:type="dxa"/>
            <w:noWrap/>
            <w:hideMark/>
          </w:tcPr>
          <w:p w14:paraId="7E8B73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6EC24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6C3644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noWrap/>
            <w:hideMark/>
          </w:tcPr>
          <w:p w14:paraId="78EABE8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C79B3" w:rsidRPr="002C79B3" w14:paraId="0642ED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55AA9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noWrap/>
            <w:hideMark/>
          </w:tcPr>
          <w:p w14:paraId="321337D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65182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FFBE1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CF753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670" w:type="dxa"/>
            <w:noWrap/>
            <w:hideMark/>
          </w:tcPr>
          <w:p w14:paraId="574654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302E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7" w:type="dxa"/>
            <w:noWrap/>
            <w:hideMark/>
          </w:tcPr>
          <w:p w14:paraId="1383A2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8" w:type="dxa"/>
            <w:noWrap/>
            <w:hideMark/>
          </w:tcPr>
          <w:p w14:paraId="3BF6CD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0</w:t>
            </w:r>
          </w:p>
        </w:tc>
      </w:tr>
      <w:tr w:rsidR="002C79B3" w:rsidRPr="002C79B3" w14:paraId="1EE8363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0A4A7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7A9166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CCC68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DA40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7F2B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noWrap/>
            <w:hideMark/>
          </w:tcPr>
          <w:p w14:paraId="05E6B5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7ED46B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7" w:type="dxa"/>
            <w:noWrap/>
            <w:hideMark/>
          </w:tcPr>
          <w:p w14:paraId="36332C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noWrap/>
            <w:hideMark/>
          </w:tcPr>
          <w:p w14:paraId="645152F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</w:tr>
      <w:tr w:rsidR="002C79B3" w:rsidRPr="002C79B3" w14:paraId="0A6B519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74416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FFD13E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2AF28E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657FD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8ABC1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670" w:type="dxa"/>
            <w:noWrap/>
            <w:hideMark/>
          </w:tcPr>
          <w:p w14:paraId="202EC5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3D6349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noWrap/>
            <w:hideMark/>
          </w:tcPr>
          <w:p w14:paraId="25180A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noWrap/>
            <w:hideMark/>
          </w:tcPr>
          <w:p w14:paraId="26579E9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2C79B3" w:rsidRPr="002C79B3" w14:paraId="3B0DA85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22595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567" w:type="dxa"/>
            <w:noWrap/>
            <w:hideMark/>
          </w:tcPr>
          <w:p w14:paraId="06DF577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12B4B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50783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C4282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670" w:type="dxa"/>
            <w:noWrap/>
            <w:hideMark/>
          </w:tcPr>
          <w:p w14:paraId="1E94F2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2C5E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7" w:type="dxa"/>
            <w:noWrap/>
            <w:hideMark/>
          </w:tcPr>
          <w:p w14:paraId="6843A2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8" w:type="dxa"/>
            <w:noWrap/>
            <w:hideMark/>
          </w:tcPr>
          <w:p w14:paraId="05B9917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00</w:t>
            </w:r>
          </w:p>
        </w:tc>
      </w:tr>
      <w:tr w:rsidR="002C79B3" w:rsidRPr="002C79B3" w14:paraId="6081CE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5FF06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73A7D14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08158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1679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5364C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noWrap/>
            <w:hideMark/>
          </w:tcPr>
          <w:p w14:paraId="4F345D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26EE1E9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7" w:type="dxa"/>
            <w:noWrap/>
            <w:hideMark/>
          </w:tcPr>
          <w:p w14:paraId="18173E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8" w:type="dxa"/>
            <w:noWrap/>
            <w:hideMark/>
          </w:tcPr>
          <w:p w14:paraId="4EB713D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,00</w:t>
            </w:r>
          </w:p>
        </w:tc>
      </w:tr>
      <w:tr w:rsidR="002C79B3" w:rsidRPr="002C79B3" w14:paraId="354335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E13C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1E45D0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40D2AAB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CEB22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397F0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670" w:type="dxa"/>
            <w:noWrap/>
            <w:hideMark/>
          </w:tcPr>
          <w:p w14:paraId="46E300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D9D77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noWrap/>
            <w:hideMark/>
          </w:tcPr>
          <w:p w14:paraId="6CF248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noWrap/>
            <w:hideMark/>
          </w:tcPr>
          <w:p w14:paraId="25E09F1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2C79B3" w:rsidRPr="002C79B3" w14:paraId="22FBF0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77B9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567" w:type="dxa"/>
            <w:noWrap/>
            <w:hideMark/>
          </w:tcPr>
          <w:p w14:paraId="0222DA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0E1A0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3CFA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65B52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670" w:type="dxa"/>
            <w:noWrap/>
            <w:hideMark/>
          </w:tcPr>
          <w:p w14:paraId="28792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B4C9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noWrap/>
            <w:hideMark/>
          </w:tcPr>
          <w:p w14:paraId="719EA6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noWrap/>
            <w:hideMark/>
          </w:tcPr>
          <w:p w14:paraId="6E5A8DB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C79B3" w:rsidRPr="002C79B3" w14:paraId="12F0CF5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6337C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567" w:type="dxa"/>
            <w:noWrap/>
            <w:hideMark/>
          </w:tcPr>
          <w:p w14:paraId="702A09A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noWrap/>
            <w:hideMark/>
          </w:tcPr>
          <w:p w14:paraId="17C263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75ED9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2CD9D6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670" w:type="dxa"/>
            <w:noWrap/>
            <w:hideMark/>
          </w:tcPr>
          <w:p w14:paraId="3C04AC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1A54E9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noWrap/>
            <w:hideMark/>
          </w:tcPr>
          <w:p w14:paraId="469B9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noWrap/>
            <w:hideMark/>
          </w:tcPr>
          <w:p w14:paraId="5A9EA36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2C79B3" w:rsidRPr="002C79B3" w14:paraId="1914AF9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4EF3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noWrap/>
            <w:hideMark/>
          </w:tcPr>
          <w:p w14:paraId="5ED8C1B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3C8D57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568CCB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7082EF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noWrap/>
            <w:hideMark/>
          </w:tcPr>
          <w:p w14:paraId="6A32E1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FED1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6A545B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6F7CD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73C90F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A07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noWrap/>
            <w:hideMark/>
          </w:tcPr>
          <w:p w14:paraId="2CEB70F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5F5866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D66E8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FFB6C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670" w:type="dxa"/>
            <w:noWrap/>
            <w:hideMark/>
          </w:tcPr>
          <w:p w14:paraId="7B8BF1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2B7548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0E328D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6AFB6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220EFD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9129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60E62D1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noWrap/>
            <w:hideMark/>
          </w:tcPr>
          <w:p w14:paraId="795DBC7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C137E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2F5C9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670" w:type="dxa"/>
            <w:noWrap/>
            <w:hideMark/>
          </w:tcPr>
          <w:p w14:paraId="1A4809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8942C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781FCC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CC212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18EE772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49D21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B1C3AD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50B3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24B3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0A63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2A36EF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2E3C1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586,30</w:t>
            </w:r>
          </w:p>
        </w:tc>
        <w:tc>
          <w:tcPr>
            <w:tcW w:w="1417" w:type="dxa"/>
            <w:noWrap/>
            <w:hideMark/>
          </w:tcPr>
          <w:p w14:paraId="5679D3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57,00</w:t>
            </w:r>
          </w:p>
        </w:tc>
        <w:tc>
          <w:tcPr>
            <w:tcW w:w="1418" w:type="dxa"/>
            <w:noWrap/>
            <w:hideMark/>
          </w:tcPr>
          <w:p w14:paraId="1AA722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573,00</w:t>
            </w:r>
          </w:p>
        </w:tc>
      </w:tr>
      <w:tr w:rsidR="002C79B3" w:rsidRPr="002C79B3" w14:paraId="62BE620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F5CD5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77643AB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B2C5C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FD3A6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B6B9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F32A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4B1CC3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,00</w:t>
            </w:r>
          </w:p>
        </w:tc>
        <w:tc>
          <w:tcPr>
            <w:tcW w:w="1417" w:type="dxa"/>
            <w:noWrap/>
            <w:hideMark/>
          </w:tcPr>
          <w:p w14:paraId="33F4F6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1,00</w:t>
            </w:r>
          </w:p>
        </w:tc>
        <w:tc>
          <w:tcPr>
            <w:tcW w:w="1418" w:type="dxa"/>
            <w:noWrap/>
            <w:hideMark/>
          </w:tcPr>
          <w:p w14:paraId="57B200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9,00</w:t>
            </w:r>
          </w:p>
        </w:tc>
      </w:tr>
      <w:tr w:rsidR="002C79B3" w:rsidRPr="002C79B3" w14:paraId="06B6ED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C41E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14:paraId="4ADAD00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76AB6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3F349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7692F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94C05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46A38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19FA3D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3027EC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06640B8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B19F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32DF6E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565DA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F759D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E1ED7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4041F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D529B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252393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60CF28F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73E6A3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1B65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ополнительное образование»</w:t>
            </w:r>
          </w:p>
        </w:tc>
        <w:tc>
          <w:tcPr>
            <w:tcW w:w="567" w:type="dxa"/>
            <w:noWrap/>
            <w:hideMark/>
          </w:tcPr>
          <w:p w14:paraId="01084A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61838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A3F6B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E012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670" w:type="dxa"/>
            <w:noWrap/>
            <w:hideMark/>
          </w:tcPr>
          <w:p w14:paraId="1D2AF5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4260A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12670E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16A2857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2F28333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0864D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567" w:type="dxa"/>
            <w:noWrap/>
            <w:hideMark/>
          </w:tcPr>
          <w:p w14:paraId="471128C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85730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E09AF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AA60D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670" w:type="dxa"/>
            <w:noWrap/>
            <w:hideMark/>
          </w:tcPr>
          <w:p w14:paraId="6F707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90975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0AEF02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0E3555C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0F078C9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441BE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92B19C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58899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486AA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7D4DF5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670" w:type="dxa"/>
            <w:noWrap/>
            <w:hideMark/>
          </w:tcPr>
          <w:p w14:paraId="32D9B7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556AB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8,00</w:t>
            </w:r>
          </w:p>
        </w:tc>
        <w:tc>
          <w:tcPr>
            <w:tcW w:w="1417" w:type="dxa"/>
            <w:noWrap/>
            <w:hideMark/>
          </w:tcPr>
          <w:p w14:paraId="48FFE9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01,00</w:t>
            </w:r>
          </w:p>
        </w:tc>
        <w:tc>
          <w:tcPr>
            <w:tcW w:w="1418" w:type="dxa"/>
            <w:noWrap/>
            <w:hideMark/>
          </w:tcPr>
          <w:p w14:paraId="1CA55DA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9,00</w:t>
            </w:r>
          </w:p>
        </w:tc>
      </w:tr>
      <w:tr w:rsidR="002C79B3" w:rsidRPr="002C79B3" w14:paraId="7BB1528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AA49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14:paraId="32E2588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06BB1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E8DEF4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62083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86C4A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D6394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2057D4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647F1E1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4137980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CB81BD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1E122C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A44F93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31894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1175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6A8D9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6AAC3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002C43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3D31F95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0D1E5C8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CD15F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noWrap/>
            <w:hideMark/>
          </w:tcPr>
          <w:p w14:paraId="57503CB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C366C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FFC8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05CDF8F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noWrap/>
            <w:hideMark/>
          </w:tcPr>
          <w:p w14:paraId="49D4BC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5236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noWrap/>
            <w:hideMark/>
          </w:tcPr>
          <w:p w14:paraId="49F35F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noWrap/>
            <w:hideMark/>
          </w:tcPr>
          <w:p w14:paraId="18ABAD2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C79B3" w:rsidRPr="002C79B3" w14:paraId="42F1A4D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D16D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Организация мероприятий для детей и молодежи" </w:t>
            </w:r>
          </w:p>
        </w:tc>
        <w:tc>
          <w:tcPr>
            <w:tcW w:w="567" w:type="dxa"/>
            <w:noWrap/>
            <w:hideMark/>
          </w:tcPr>
          <w:p w14:paraId="5D65B73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223344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E800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66A13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noWrap/>
            <w:hideMark/>
          </w:tcPr>
          <w:p w14:paraId="7E88DB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606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noWrap/>
            <w:hideMark/>
          </w:tcPr>
          <w:p w14:paraId="043F56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noWrap/>
            <w:hideMark/>
          </w:tcPr>
          <w:p w14:paraId="0CD42DE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C79B3" w:rsidRPr="002C79B3" w14:paraId="1D2D269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B4DFF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0A604B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B3448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D0CC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84F89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7E583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850566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noWrap/>
            <w:hideMark/>
          </w:tcPr>
          <w:p w14:paraId="5D0EB9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noWrap/>
            <w:hideMark/>
          </w:tcPr>
          <w:p w14:paraId="18DE248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2C79B3" w:rsidRPr="002C79B3" w14:paraId="0FE5D45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82E41E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51A212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19D669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E7534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170B7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2C3A314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4F827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7" w:type="dxa"/>
            <w:noWrap/>
            <w:hideMark/>
          </w:tcPr>
          <w:p w14:paraId="5A989A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noWrap/>
            <w:hideMark/>
          </w:tcPr>
          <w:p w14:paraId="2B58FCC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C79B3" w:rsidRPr="002C79B3" w14:paraId="5F6D27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0F6E4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0E06C33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47B964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44018D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2A052E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670" w:type="dxa"/>
            <w:noWrap/>
            <w:hideMark/>
          </w:tcPr>
          <w:p w14:paraId="23E8A6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F365FF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noWrap/>
            <w:hideMark/>
          </w:tcPr>
          <w:p w14:paraId="540D5A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42C43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4631477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99221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567" w:type="dxa"/>
            <w:noWrap/>
            <w:hideMark/>
          </w:tcPr>
          <w:p w14:paraId="761A874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2C49FB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2FD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29BB4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670" w:type="dxa"/>
            <w:noWrap/>
            <w:hideMark/>
          </w:tcPr>
          <w:p w14:paraId="3A623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619C0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04FD7B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noWrap/>
            <w:hideMark/>
          </w:tcPr>
          <w:p w14:paraId="0B7C9A1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C79B3" w:rsidRPr="002C79B3" w14:paraId="7A40BA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B8E8C0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567" w:type="dxa"/>
            <w:noWrap/>
            <w:hideMark/>
          </w:tcPr>
          <w:p w14:paraId="569E911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C3090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2239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5209DB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670" w:type="dxa"/>
            <w:noWrap/>
            <w:hideMark/>
          </w:tcPr>
          <w:p w14:paraId="5F492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57AC0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noWrap/>
            <w:hideMark/>
          </w:tcPr>
          <w:p w14:paraId="213E01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noWrap/>
            <w:hideMark/>
          </w:tcPr>
          <w:p w14:paraId="62BCA63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C79B3" w:rsidRPr="002C79B3" w14:paraId="213D0EB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02CC3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14:paraId="7055118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0A8EC7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8D45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C078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2CE4E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FB7B7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16156F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4F58EB0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F64F78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E6930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14:paraId="647D6CA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ABD727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0DE3E5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90A5F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5DEC7E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4AD029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0C48CE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602C527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D2C58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799E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7D21D7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2C07F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DE05B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317B6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dxa"/>
            <w:noWrap/>
            <w:hideMark/>
          </w:tcPr>
          <w:p w14:paraId="1FC139D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2D407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97,60</w:t>
            </w:r>
          </w:p>
        </w:tc>
        <w:tc>
          <w:tcPr>
            <w:tcW w:w="1417" w:type="dxa"/>
            <w:noWrap/>
            <w:hideMark/>
          </w:tcPr>
          <w:p w14:paraId="2B366D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91,00</w:t>
            </w:r>
          </w:p>
        </w:tc>
        <w:tc>
          <w:tcPr>
            <w:tcW w:w="1418" w:type="dxa"/>
            <w:noWrap/>
            <w:hideMark/>
          </w:tcPr>
          <w:p w14:paraId="621D680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4,00</w:t>
            </w:r>
          </w:p>
        </w:tc>
      </w:tr>
      <w:tr w:rsidR="002C79B3" w:rsidRPr="002C79B3" w14:paraId="12097A7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9524B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51C9EE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608CB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A75AC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F6A60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670" w:type="dxa"/>
            <w:noWrap/>
            <w:hideMark/>
          </w:tcPr>
          <w:p w14:paraId="7F0EFF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D63B9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75C30B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56944AE1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05F36E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0AC3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noWrap/>
            <w:hideMark/>
          </w:tcPr>
          <w:p w14:paraId="3A4E9E0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510F0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5D99C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854B0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70" w:type="dxa"/>
            <w:noWrap/>
            <w:hideMark/>
          </w:tcPr>
          <w:p w14:paraId="54037F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549E3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1EA43A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1D55F70D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2D4E05C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D03D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5DC4403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CE08C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D720A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B071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670" w:type="dxa"/>
            <w:noWrap/>
            <w:hideMark/>
          </w:tcPr>
          <w:p w14:paraId="59EC50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59DE65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17" w:type="dxa"/>
            <w:noWrap/>
            <w:hideMark/>
          </w:tcPr>
          <w:p w14:paraId="43E66C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  <w:tc>
          <w:tcPr>
            <w:tcW w:w="1418" w:type="dxa"/>
            <w:noWrap/>
            <w:hideMark/>
          </w:tcPr>
          <w:p w14:paraId="79EDA7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2C79B3" w:rsidRPr="002C79B3" w14:paraId="097B780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5418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5E57030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B1B06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6CC54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7DDAD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1E528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E4A0AC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28,60</w:t>
            </w:r>
          </w:p>
        </w:tc>
        <w:tc>
          <w:tcPr>
            <w:tcW w:w="1417" w:type="dxa"/>
            <w:noWrap/>
            <w:hideMark/>
          </w:tcPr>
          <w:p w14:paraId="598B8F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5A04E9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2F49CC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0B95D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noWrap/>
            <w:hideMark/>
          </w:tcPr>
          <w:p w14:paraId="425105A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95197C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A388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499A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670" w:type="dxa"/>
            <w:noWrap/>
            <w:hideMark/>
          </w:tcPr>
          <w:p w14:paraId="04C448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9274C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17" w:type="dxa"/>
            <w:noWrap/>
            <w:hideMark/>
          </w:tcPr>
          <w:p w14:paraId="73AB12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04E3B95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30BB28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D24A3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418DFFE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F9F37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A0E056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6F1BA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670" w:type="dxa"/>
            <w:noWrap/>
            <w:hideMark/>
          </w:tcPr>
          <w:p w14:paraId="227B4D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F60C91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17" w:type="dxa"/>
            <w:noWrap/>
            <w:hideMark/>
          </w:tcPr>
          <w:p w14:paraId="6F0F0A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0</w:t>
            </w:r>
          </w:p>
        </w:tc>
        <w:tc>
          <w:tcPr>
            <w:tcW w:w="1418" w:type="dxa"/>
            <w:noWrap/>
            <w:hideMark/>
          </w:tcPr>
          <w:p w14:paraId="2F1416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2C79B3" w:rsidRPr="002C79B3" w14:paraId="38A6D72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70652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567" w:type="dxa"/>
            <w:noWrap/>
            <w:hideMark/>
          </w:tcPr>
          <w:p w14:paraId="688DCB7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2C2B3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2759B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4E88C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noWrap/>
            <w:hideMark/>
          </w:tcPr>
          <w:p w14:paraId="387349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DE22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7" w:type="dxa"/>
            <w:noWrap/>
            <w:hideMark/>
          </w:tcPr>
          <w:p w14:paraId="19E6175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B1AA7D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11168A2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397BA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1EDC511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520D80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80C15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2AC44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670" w:type="dxa"/>
            <w:noWrap/>
            <w:hideMark/>
          </w:tcPr>
          <w:p w14:paraId="05D031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F120F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17" w:type="dxa"/>
            <w:noWrap/>
            <w:hideMark/>
          </w:tcPr>
          <w:p w14:paraId="12D796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3A80D6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4B82606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BE9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noWrap/>
            <w:hideMark/>
          </w:tcPr>
          <w:p w14:paraId="33E4FDF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2EFA1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E21201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7D8911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670" w:type="dxa"/>
            <w:noWrap/>
            <w:hideMark/>
          </w:tcPr>
          <w:p w14:paraId="1A42A9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A60CE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7" w:type="dxa"/>
            <w:noWrap/>
            <w:hideMark/>
          </w:tcPr>
          <w:p w14:paraId="3EF05B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0</w:t>
            </w:r>
          </w:p>
        </w:tc>
        <w:tc>
          <w:tcPr>
            <w:tcW w:w="1418" w:type="dxa"/>
            <w:noWrap/>
            <w:hideMark/>
          </w:tcPr>
          <w:p w14:paraId="2602910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2C79B3" w:rsidRPr="002C79B3" w14:paraId="2F7F46F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BA40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7B3E592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1EFA2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3EFC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74A6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670" w:type="dxa"/>
            <w:noWrap/>
            <w:hideMark/>
          </w:tcPr>
          <w:p w14:paraId="5E1EA3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87E3A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17" w:type="dxa"/>
            <w:noWrap/>
            <w:hideMark/>
          </w:tcPr>
          <w:p w14:paraId="7D8B8A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0</w:t>
            </w:r>
          </w:p>
        </w:tc>
        <w:tc>
          <w:tcPr>
            <w:tcW w:w="1418" w:type="dxa"/>
            <w:noWrap/>
            <w:hideMark/>
          </w:tcPr>
          <w:p w14:paraId="6D56A18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2C79B3" w:rsidRPr="002C79B3" w14:paraId="1EE7C4DE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0D1DE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4E452E8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F16C42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76F5D6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65F782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57918F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64528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17" w:type="dxa"/>
            <w:noWrap/>
            <w:hideMark/>
          </w:tcPr>
          <w:p w14:paraId="261C3AA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0</w:t>
            </w:r>
          </w:p>
        </w:tc>
        <w:tc>
          <w:tcPr>
            <w:tcW w:w="1418" w:type="dxa"/>
            <w:noWrap/>
            <w:hideMark/>
          </w:tcPr>
          <w:p w14:paraId="2402EA6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2C79B3" w:rsidRPr="002C79B3" w14:paraId="74BED80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7842C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A5B23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BB3BC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965B58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3DF226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0DADA64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9D0563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17" w:type="dxa"/>
            <w:noWrap/>
            <w:hideMark/>
          </w:tcPr>
          <w:p w14:paraId="2888822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18" w:type="dxa"/>
            <w:noWrap/>
            <w:hideMark/>
          </w:tcPr>
          <w:p w14:paraId="17F6DE6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2C79B3" w:rsidRPr="002C79B3" w14:paraId="41114B0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7270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95BE79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15D059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4F465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EDAE8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0F0755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2773C5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noWrap/>
            <w:hideMark/>
          </w:tcPr>
          <w:p w14:paraId="1F72A79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noWrap/>
            <w:hideMark/>
          </w:tcPr>
          <w:p w14:paraId="0C94BC8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2C79B3" w:rsidRPr="002C79B3" w14:paraId="769AB67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F773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noWrap/>
            <w:hideMark/>
          </w:tcPr>
          <w:p w14:paraId="2B4DB03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E6F34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B49AD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04904D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670" w:type="dxa"/>
            <w:noWrap/>
            <w:hideMark/>
          </w:tcPr>
          <w:p w14:paraId="2EFBF1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126760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7" w:type="dxa"/>
            <w:noWrap/>
            <w:hideMark/>
          </w:tcPr>
          <w:p w14:paraId="22E01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8" w:type="dxa"/>
            <w:noWrap/>
            <w:hideMark/>
          </w:tcPr>
          <w:p w14:paraId="0A3A389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2C79B3" w:rsidRPr="002C79B3" w14:paraId="574AAD0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8573F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567" w:type="dxa"/>
            <w:noWrap/>
            <w:hideMark/>
          </w:tcPr>
          <w:p w14:paraId="361FD86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EBD91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97945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4C6DDFD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670" w:type="dxa"/>
            <w:noWrap/>
            <w:hideMark/>
          </w:tcPr>
          <w:p w14:paraId="2E319F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CBC9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50F20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noWrap/>
            <w:hideMark/>
          </w:tcPr>
          <w:p w14:paraId="10563C0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52ECD8B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6DC5A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2E8F92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4E43D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32277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C624B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670" w:type="dxa"/>
            <w:noWrap/>
            <w:hideMark/>
          </w:tcPr>
          <w:p w14:paraId="1201D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BDA896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9D505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noWrap/>
            <w:hideMark/>
          </w:tcPr>
          <w:p w14:paraId="3C4234B5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C79B3" w:rsidRPr="002C79B3" w14:paraId="0D24629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430A4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noWrap/>
            <w:hideMark/>
          </w:tcPr>
          <w:p w14:paraId="1DEEDE5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FD3F2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106B0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68B9BDF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670" w:type="dxa"/>
            <w:noWrap/>
            <w:hideMark/>
          </w:tcPr>
          <w:p w14:paraId="38B921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1522E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7" w:type="dxa"/>
            <w:noWrap/>
            <w:hideMark/>
          </w:tcPr>
          <w:p w14:paraId="38D4A8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noWrap/>
            <w:hideMark/>
          </w:tcPr>
          <w:p w14:paraId="51538BB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2C79B3" w:rsidRPr="002C79B3" w14:paraId="654ED75C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E73D0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567" w:type="dxa"/>
            <w:noWrap/>
            <w:hideMark/>
          </w:tcPr>
          <w:p w14:paraId="0D1C3CC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F53BFD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AF240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5A946E8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670" w:type="dxa"/>
            <w:noWrap/>
            <w:hideMark/>
          </w:tcPr>
          <w:p w14:paraId="0B6171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44A80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17" w:type="dxa"/>
            <w:noWrap/>
            <w:hideMark/>
          </w:tcPr>
          <w:p w14:paraId="293936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0</w:t>
            </w:r>
          </w:p>
        </w:tc>
        <w:tc>
          <w:tcPr>
            <w:tcW w:w="1418" w:type="dxa"/>
            <w:noWrap/>
            <w:hideMark/>
          </w:tcPr>
          <w:p w14:paraId="12F1E79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2C79B3" w:rsidRPr="002C79B3" w14:paraId="3F4970AA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A8CB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2864BC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5158B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69C2D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10954B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4A8C40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01A4275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17" w:type="dxa"/>
            <w:noWrap/>
            <w:hideMark/>
          </w:tcPr>
          <w:p w14:paraId="1186A4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0</w:t>
            </w:r>
          </w:p>
        </w:tc>
        <w:tc>
          <w:tcPr>
            <w:tcW w:w="1418" w:type="dxa"/>
            <w:noWrap/>
            <w:hideMark/>
          </w:tcPr>
          <w:p w14:paraId="756859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2C79B3" w:rsidRPr="002C79B3" w14:paraId="57D4F3A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F73F6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1EC6ACC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6DE5C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B7D52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71CB6B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23E42BE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037617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17" w:type="dxa"/>
            <w:noWrap/>
            <w:hideMark/>
          </w:tcPr>
          <w:p w14:paraId="646927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0</w:t>
            </w:r>
          </w:p>
        </w:tc>
        <w:tc>
          <w:tcPr>
            <w:tcW w:w="1418" w:type="dxa"/>
            <w:noWrap/>
            <w:hideMark/>
          </w:tcPr>
          <w:p w14:paraId="3116EED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2C79B3" w:rsidRPr="002C79B3" w14:paraId="3F01B3F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F94808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noWrap/>
            <w:hideMark/>
          </w:tcPr>
          <w:p w14:paraId="1F135E4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513F2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939C2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14:paraId="27D5503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670" w:type="dxa"/>
            <w:noWrap/>
            <w:hideMark/>
          </w:tcPr>
          <w:p w14:paraId="3D727D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C3A3B6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noWrap/>
            <w:hideMark/>
          </w:tcPr>
          <w:p w14:paraId="110701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18" w:type="dxa"/>
            <w:noWrap/>
            <w:hideMark/>
          </w:tcPr>
          <w:p w14:paraId="54D9B50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C79B3" w:rsidRPr="002C79B3" w14:paraId="1565C4F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F60F07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14:paraId="04F56C0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563F2DB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CA0D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81BF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6A44A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7DD834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70</w:t>
            </w:r>
          </w:p>
        </w:tc>
        <w:tc>
          <w:tcPr>
            <w:tcW w:w="1417" w:type="dxa"/>
            <w:noWrap/>
            <w:hideMark/>
          </w:tcPr>
          <w:p w14:paraId="280243F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noWrap/>
            <w:hideMark/>
          </w:tcPr>
          <w:p w14:paraId="79F70AC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C79B3" w:rsidRPr="002C79B3" w14:paraId="0524AC5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C4232F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14:paraId="12AAE60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1479D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37B5D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ECD9B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0D201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391044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417" w:type="dxa"/>
            <w:noWrap/>
            <w:hideMark/>
          </w:tcPr>
          <w:p w14:paraId="4D5D59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18" w:type="dxa"/>
            <w:noWrap/>
            <w:hideMark/>
          </w:tcPr>
          <w:p w14:paraId="1151AB4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C79B3" w:rsidRPr="002C79B3" w14:paraId="121925C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F5695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3D7FF1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062A5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370E85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D8D3B5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5E2BA4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B5089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6BC51A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03A5FE4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596FC4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9CB861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FE49DD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088076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9049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5A69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670" w:type="dxa"/>
            <w:noWrap/>
            <w:hideMark/>
          </w:tcPr>
          <w:p w14:paraId="1E8B0D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78E18F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016068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6A94619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5B16F38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FCBA8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noWrap/>
            <w:hideMark/>
          </w:tcPr>
          <w:p w14:paraId="331980F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747598C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E72558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634894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670" w:type="dxa"/>
            <w:noWrap/>
            <w:hideMark/>
          </w:tcPr>
          <w:p w14:paraId="72679FA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640E6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noWrap/>
            <w:hideMark/>
          </w:tcPr>
          <w:p w14:paraId="758945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noWrap/>
            <w:hideMark/>
          </w:tcPr>
          <w:p w14:paraId="2E35A56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2C79B3" w:rsidRPr="002C79B3" w14:paraId="671D22A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A8941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EAB8BE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6232F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EE140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226AA4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7032C70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70A6B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417" w:type="dxa"/>
            <w:noWrap/>
            <w:hideMark/>
          </w:tcPr>
          <w:p w14:paraId="15BD8A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418" w:type="dxa"/>
            <w:noWrap/>
            <w:hideMark/>
          </w:tcPr>
          <w:p w14:paraId="237F564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0</w:t>
            </w:r>
          </w:p>
        </w:tc>
      </w:tr>
      <w:tr w:rsidR="002C79B3" w:rsidRPr="002C79B3" w14:paraId="678C0FB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C64F9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9E8D456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426B7B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C62C4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417F30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670" w:type="dxa"/>
            <w:noWrap/>
            <w:hideMark/>
          </w:tcPr>
          <w:p w14:paraId="35D33FA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043E3AB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noWrap/>
            <w:hideMark/>
          </w:tcPr>
          <w:p w14:paraId="625F762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noWrap/>
            <w:hideMark/>
          </w:tcPr>
          <w:p w14:paraId="03441FFE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C79B3" w:rsidRPr="002C79B3" w14:paraId="0F62DF7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344B5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7E03538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60A76D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233192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4D5938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70" w:type="dxa"/>
            <w:noWrap/>
            <w:hideMark/>
          </w:tcPr>
          <w:p w14:paraId="72C9063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501747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noWrap/>
            <w:hideMark/>
          </w:tcPr>
          <w:p w14:paraId="43DD70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noWrap/>
            <w:hideMark/>
          </w:tcPr>
          <w:p w14:paraId="213BD4E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C79B3" w:rsidRPr="002C79B3" w14:paraId="4DDC70E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F2360E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6B4A1A45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4DEAF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FC7A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9F4908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670" w:type="dxa"/>
            <w:noWrap/>
            <w:hideMark/>
          </w:tcPr>
          <w:p w14:paraId="5658CF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2827C5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noWrap/>
            <w:hideMark/>
          </w:tcPr>
          <w:p w14:paraId="18C279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noWrap/>
            <w:hideMark/>
          </w:tcPr>
          <w:p w14:paraId="77CB5082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2C79B3" w:rsidRPr="002C79B3" w14:paraId="79B15D68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E43A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hideMark/>
          </w:tcPr>
          <w:p w14:paraId="7AA4AED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1AD366D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1DE5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4ED043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670" w:type="dxa"/>
            <w:noWrap/>
            <w:hideMark/>
          </w:tcPr>
          <w:p w14:paraId="13C6FC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53C2810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noWrap/>
            <w:hideMark/>
          </w:tcPr>
          <w:p w14:paraId="67DC04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noWrap/>
            <w:hideMark/>
          </w:tcPr>
          <w:p w14:paraId="7EA421CB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C79B3" w:rsidRPr="002C79B3" w14:paraId="59A326D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45957F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128F877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274C2A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015ED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543F79F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noWrap/>
            <w:hideMark/>
          </w:tcPr>
          <w:p w14:paraId="22363A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156DC33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2EE7FD7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14F36CD7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C79B3" w:rsidRPr="002C79B3" w14:paraId="57244FA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15921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4D927EF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081D477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4C28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12C068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670" w:type="dxa"/>
            <w:noWrap/>
            <w:hideMark/>
          </w:tcPr>
          <w:p w14:paraId="7A8474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466CA6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5138674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BDFE36A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18BF0E2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113E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noWrap/>
            <w:hideMark/>
          </w:tcPr>
          <w:p w14:paraId="5B8BCD4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1D4F9AE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F55B0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CB27C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670" w:type="dxa"/>
            <w:noWrap/>
            <w:hideMark/>
          </w:tcPr>
          <w:p w14:paraId="365B59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697AEFC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noWrap/>
            <w:hideMark/>
          </w:tcPr>
          <w:p w14:paraId="2C4E23E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noWrap/>
            <w:hideMark/>
          </w:tcPr>
          <w:p w14:paraId="4CC410A3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757703B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48E352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hideMark/>
          </w:tcPr>
          <w:p w14:paraId="0E99C3E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BFC56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A9E65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9BA4EE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670" w:type="dxa"/>
            <w:noWrap/>
            <w:hideMark/>
          </w:tcPr>
          <w:p w14:paraId="4B70F6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7B2B0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noWrap/>
            <w:hideMark/>
          </w:tcPr>
          <w:p w14:paraId="2D27C8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noWrap/>
            <w:hideMark/>
          </w:tcPr>
          <w:p w14:paraId="6A345A3F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2C79B3" w:rsidRPr="002C79B3" w14:paraId="21DF2929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1D5913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2930C4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4EFB7E0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11EFFA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3D418D9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noWrap/>
            <w:hideMark/>
          </w:tcPr>
          <w:p w14:paraId="16E1CC5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6F693AC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noWrap/>
            <w:hideMark/>
          </w:tcPr>
          <w:p w14:paraId="330123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noWrap/>
            <w:hideMark/>
          </w:tcPr>
          <w:p w14:paraId="4DC1E0F0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2C79B3" w:rsidRPr="002C79B3" w14:paraId="25D08A2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93AD8C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319BC7D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04EC37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8ACD0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14:paraId="08CE0B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670" w:type="dxa"/>
            <w:noWrap/>
            <w:hideMark/>
          </w:tcPr>
          <w:p w14:paraId="6394B1B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5A726F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731B41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noWrap/>
            <w:hideMark/>
          </w:tcPr>
          <w:p w14:paraId="779B8F2C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C79B3" w:rsidRPr="002C79B3" w14:paraId="352129A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C5043F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3E4D5AF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8A77A9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C16C9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14D3F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0" w:type="dxa"/>
            <w:noWrap/>
            <w:hideMark/>
          </w:tcPr>
          <w:p w14:paraId="6B7B60A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738B39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554DE97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1623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71E5DA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448A1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14:paraId="0179A16D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323284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7095BA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1D0EF6E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70" w:type="dxa"/>
            <w:noWrap/>
            <w:hideMark/>
          </w:tcPr>
          <w:p w14:paraId="6223694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38B268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0C510EE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5D7A4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0A7493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2FAEC6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14:paraId="5F4B785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6D5399E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B445B5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4871987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670" w:type="dxa"/>
            <w:noWrap/>
            <w:hideMark/>
          </w:tcPr>
          <w:p w14:paraId="48F3B28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813B01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17" w:type="dxa"/>
            <w:noWrap/>
            <w:hideMark/>
          </w:tcPr>
          <w:p w14:paraId="3657492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9E65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05FDBD6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CB0AB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noWrap/>
            <w:hideMark/>
          </w:tcPr>
          <w:p w14:paraId="60B61C5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noWrap/>
            <w:hideMark/>
          </w:tcPr>
          <w:p w14:paraId="456A9E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64063D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0F43673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670" w:type="dxa"/>
            <w:noWrap/>
            <w:hideMark/>
          </w:tcPr>
          <w:p w14:paraId="27DB1A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BA397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417" w:type="dxa"/>
            <w:noWrap/>
            <w:hideMark/>
          </w:tcPr>
          <w:p w14:paraId="6DF1976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4A5076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59B12FE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258AA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noWrap/>
            <w:hideMark/>
          </w:tcPr>
          <w:p w14:paraId="4E80C26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noWrap/>
            <w:hideMark/>
          </w:tcPr>
          <w:p w14:paraId="3CAF229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5CDE82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674FBA9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670" w:type="dxa"/>
            <w:noWrap/>
            <w:hideMark/>
          </w:tcPr>
          <w:p w14:paraId="78B71DC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23FF62F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417" w:type="dxa"/>
            <w:noWrap/>
            <w:hideMark/>
          </w:tcPr>
          <w:p w14:paraId="1783A22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F15E08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9B3" w:rsidRPr="002C79B3" w14:paraId="7D54DED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D875FF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567" w:type="dxa"/>
            <w:noWrap/>
            <w:hideMark/>
          </w:tcPr>
          <w:p w14:paraId="4D79AFFE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0618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EC7D7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96AF4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6CEF7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CEF74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3 181,00   </w:t>
            </w:r>
          </w:p>
        </w:tc>
        <w:tc>
          <w:tcPr>
            <w:tcW w:w="1417" w:type="dxa"/>
            <w:noWrap/>
            <w:hideMark/>
          </w:tcPr>
          <w:p w14:paraId="494FFD22" w14:textId="24CE292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16,00</w:t>
            </w:r>
          </w:p>
        </w:tc>
        <w:tc>
          <w:tcPr>
            <w:tcW w:w="1418" w:type="dxa"/>
            <w:noWrap/>
            <w:hideMark/>
          </w:tcPr>
          <w:p w14:paraId="1CAEEA07" w14:textId="0BC881E5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169,00</w:t>
            </w:r>
          </w:p>
        </w:tc>
      </w:tr>
      <w:tr w:rsidR="002C79B3" w:rsidRPr="002C79B3" w14:paraId="5DC1B25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3BF6B9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14:paraId="033ED3C9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1C4F6B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E106B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CC45D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39F55D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2ADF1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66188822" w14:textId="7F5FED8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562B7F5B" w14:textId="30E3C03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76B98E2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AE32C6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14:paraId="282BA79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DC81D0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0F38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FE899C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9617BF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BDE27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54A4C301" w14:textId="4625730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4FD9EF2E" w14:textId="26ABBD6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1EF71531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79045B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04CF509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053021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B846C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1233CD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0" w:type="dxa"/>
            <w:noWrap/>
            <w:hideMark/>
          </w:tcPr>
          <w:p w14:paraId="6870DF6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D387E5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0B53A15B" w14:textId="5AF3D3A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261DA0E" w14:textId="7D86203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57A76F4B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7F4C4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noWrap/>
            <w:hideMark/>
          </w:tcPr>
          <w:p w14:paraId="5433A6E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C9751A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42423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697A4E0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670" w:type="dxa"/>
            <w:noWrap/>
            <w:hideMark/>
          </w:tcPr>
          <w:p w14:paraId="141192F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13F7E0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7BD173ED" w14:textId="7015EF2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D595891" w14:textId="2005458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3549E3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D6568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567" w:type="dxa"/>
            <w:noWrap/>
            <w:hideMark/>
          </w:tcPr>
          <w:p w14:paraId="46560328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CC3EB1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31F088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48980D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670" w:type="dxa"/>
            <w:noWrap/>
            <w:hideMark/>
          </w:tcPr>
          <w:p w14:paraId="0C5524C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9706A1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28A3BE7E" w14:textId="7855426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2CCFA717" w14:textId="3ED5C7D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41AD0D9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EA90CD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665EC3E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5C8DBA6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434BA3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14:paraId="35D89DA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670" w:type="dxa"/>
            <w:noWrap/>
            <w:hideMark/>
          </w:tcPr>
          <w:p w14:paraId="522603E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1770EA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250,00   </w:t>
            </w:r>
          </w:p>
        </w:tc>
        <w:tc>
          <w:tcPr>
            <w:tcW w:w="1417" w:type="dxa"/>
            <w:noWrap/>
            <w:hideMark/>
          </w:tcPr>
          <w:p w14:paraId="61DFDBDA" w14:textId="6540F41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0</w:t>
            </w:r>
          </w:p>
        </w:tc>
        <w:tc>
          <w:tcPr>
            <w:tcW w:w="1418" w:type="dxa"/>
            <w:noWrap/>
            <w:hideMark/>
          </w:tcPr>
          <w:p w14:paraId="6402275D" w14:textId="3F5F02E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2C79B3" w:rsidRPr="002C79B3" w14:paraId="1592478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6EEA4B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14:paraId="2C327C17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7CF56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82C8B3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E4F4F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4D96DF4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0018DED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46AE87BA" w14:textId="5BC8621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3099C11D" w14:textId="57222F01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4A8F4EEF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27CE152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14:paraId="280D50BB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21DEE33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EBE665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69687FB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8F7F87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0C04433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1A93D8EC" w14:textId="158DF599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34F588D6" w14:textId="48761184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6DDB20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76D41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noWrap/>
            <w:hideMark/>
          </w:tcPr>
          <w:p w14:paraId="412F88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799D90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427355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F35F7A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0" w:type="dxa"/>
            <w:noWrap/>
            <w:hideMark/>
          </w:tcPr>
          <w:p w14:paraId="446A086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D1F9C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31,00   </w:t>
            </w:r>
          </w:p>
        </w:tc>
        <w:tc>
          <w:tcPr>
            <w:tcW w:w="1417" w:type="dxa"/>
            <w:noWrap/>
            <w:hideMark/>
          </w:tcPr>
          <w:p w14:paraId="3C67A893" w14:textId="0A8E3D0C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0</w:t>
            </w:r>
          </w:p>
        </w:tc>
        <w:tc>
          <w:tcPr>
            <w:tcW w:w="1418" w:type="dxa"/>
            <w:noWrap/>
            <w:hideMark/>
          </w:tcPr>
          <w:p w14:paraId="6FBAD71B" w14:textId="67499CAB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2C79B3" w:rsidRPr="002C79B3" w14:paraId="063FCA56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0A7A5B0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noWrap/>
            <w:hideMark/>
          </w:tcPr>
          <w:p w14:paraId="130268D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5E7BF4E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46E95E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17ADA2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670" w:type="dxa"/>
            <w:noWrap/>
            <w:hideMark/>
          </w:tcPr>
          <w:p w14:paraId="510ED17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4086CC4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519,00   </w:t>
            </w:r>
          </w:p>
        </w:tc>
        <w:tc>
          <w:tcPr>
            <w:tcW w:w="1417" w:type="dxa"/>
            <w:noWrap/>
            <w:hideMark/>
          </w:tcPr>
          <w:p w14:paraId="0E567D0F" w14:textId="075D6EE6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noWrap/>
            <w:hideMark/>
          </w:tcPr>
          <w:p w14:paraId="270858B4" w14:textId="511B3675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2C79B3" w:rsidRPr="002C79B3" w14:paraId="7C567AF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841E9A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73ADB682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A3F895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283DE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37F94BC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670" w:type="dxa"/>
            <w:noWrap/>
            <w:hideMark/>
          </w:tcPr>
          <w:p w14:paraId="71DBCF2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18A6F32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519,00   </w:t>
            </w:r>
          </w:p>
        </w:tc>
        <w:tc>
          <w:tcPr>
            <w:tcW w:w="1417" w:type="dxa"/>
            <w:noWrap/>
            <w:hideMark/>
          </w:tcPr>
          <w:p w14:paraId="57CB96F4" w14:textId="057B123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0</w:t>
            </w:r>
          </w:p>
        </w:tc>
        <w:tc>
          <w:tcPr>
            <w:tcW w:w="1418" w:type="dxa"/>
            <w:noWrap/>
            <w:hideMark/>
          </w:tcPr>
          <w:p w14:paraId="386B02C8" w14:textId="0CEAE35E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2C79B3" w:rsidRPr="002C79B3" w14:paraId="62F81C7D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CB8141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noWrap/>
            <w:hideMark/>
          </w:tcPr>
          <w:p w14:paraId="5CE6D52C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1E8CE2A3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1DDF3F0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8222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53714C8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7" w:type="dxa"/>
            <w:noWrap/>
            <w:hideMark/>
          </w:tcPr>
          <w:p w14:paraId="3C90D4D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 735,90   </w:t>
            </w:r>
          </w:p>
        </w:tc>
        <w:tc>
          <w:tcPr>
            <w:tcW w:w="1417" w:type="dxa"/>
            <w:noWrap/>
            <w:hideMark/>
          </w:tcPr>
          <w:p w14:paraId="1B413B9B" w14:textId="5AEC7273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0</w:t>
            </w:r>
          </w:p>
        </w:tc>
        <w:tc>
          <w:tcPr>
            <w:tcW w:w="1418" w:type="dxa"/>
            <w:noWrap/>
            <w:hideMark/>
          </w:tcPr>
          <w:p w14:paraId="30986F71" w14:textId="6D9DE6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2C79B3" w:rsidRPr="002C79B3" w14:paraId="3BDAEF67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6369CA7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noWrap/>
            <w:hideMark/>
          </w:tcPr>
          <w:p w14:paraId="6C891603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621E68A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3A28AC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DB34E5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72D102B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noWrap/>
            <w:hideMark/>
          </w:tcPr>
          <w:p w14:paraId="57633A7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08,00   </w:t>
            </w:r>
          </w:p>
        </w:tc>
        <w:tc>
          <w:tcPr>
            <w:tcW w:w="1417" w:type="dxa"/>
            <w:noWrap/>
            <w:hideMark/>
          </w:tcPr>
          <w:p w14:paraId="14C7DD33" w14:textId="5767213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  <w:tc>
          <w:tcPr>
            <w:tcW w:w="1418" w:type="dxa"/>
            <w:noWrap/>
            <w:hideMark/>
          </w:tcPr>
          <w:p w14:paraId="527DB6CE" w14:textId="75E32A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2C79B3" w:rsidRPr="002C79B3" w14:paraId="4D144AD2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1F11D7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социальное обеспечение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567" w:type="dxa"/>
            <w:noWrap/>
            <w:hideMark/>
          </w:tcPr>
          <w:p w14:paraId="17FC53A1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4620F7E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9D2CCB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2703FE4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5F3F421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noWrap/>
            <w:hideMark/>
          </w:tcPr>
          <w:p w14:paraId="18D8153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noWrap/>
            <w:hideMark/>
          </w:tcPr>
          <w:p w14:paraId="34B2F88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0,00   </w:t>
            </w:r>
          </w:p>
        </w:tc>
        <w:tc>
          <w:tcPr>
            <w:tcW w:w="1418" w:type="dxa"/>
            <w:noWrap/>
            <w:hideMark/>
          </w:tcPr>
          <w:p w14:paraId="50F47409" w14:textId="77777777" w:rsidR="002C79B3" w:rsidRPr="002C79B3" w:rsidRDefault="002C79B3" w:rsidP="002C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0   </w:t>
            </w:r>
          </w:p>
        </w:tc>
      </w:tr>
      <w:tr w:rsidR="002C79B3" w:rsidRPr="002C79B3" w14:paraId="68659450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E87340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noWrap/>
            <w:hideMark/>
          </w:tcPr>
          <w:p w14:paraId="43E4C7CA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3AD16D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F71B80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18AE4D46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670" w:type="dxa"/>
            <w:noWrap/>
            <w:hideMark/>
          </w:tcPr>
          <w:p w14:paraId="71D730A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7" w:type="dxa"/>
            <w:noWrap/>
            <w:hideMark/>
          </w:tcPr>
          <w:p w14:paraId="67722F5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10   </w:t>
            </w:r>
          </w:p>
        </w:tc>
        <w:tc>
          <w:tcPr>
            <w:tcW w:w="1417" w:type="dxa"/>
            <w:noWrap/>
            <w:hideMark/>
          </w:tcPr>
          <w:p w14:paraId="228DF631" w14:textId="552D6EE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8" w:type="dxa"/>
            <w:noWrap/>
            <w:hideMark/>
          </w:tcPr>
          <w:p w14:paraId="3B2A7F62" w14:textId="67A4E32D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2C79B3" w:rsidRPr="002C79B3" w14:paraId="4AF950A4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1BF7A65E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noWrap/>
            <w:hideMark/>
          </w:tcPr>
          <w:p w14:paraId="06B62DCF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1608008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C08A922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34D6D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670" w:type="dxa"/>
            <w:noWrap/>
            <w:hideMark/>
          </w:tcPr>
          <w:p w14:paraId="4C77FD8C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3246B071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5CEB9B97" w14:textId="1DA00550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55BCE711" w14:textId="40BC03B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2C79B3" w:rsidRPr="002C79B3" w14:paraId="76416405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599778C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noWrap/>
            <w:hideMark/>
          </w:tcPr>
          <w:p w14:paraId="23010B90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noWrap/>
            <w:hideMark/>
          </w:tcPr>
          <w:p w14:paraId="7A255FA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6D3DA1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08639754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670" w:type="dxa"/>
            <w:noWrap/>
            <w:hideMark/>
          </w:tcPr>
          <w:p w14:paraId="6FB1309A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noWrap/>
            <w:hideMark/>
          </w:tcPr>
          <w:p w14:paraId="7BA281E5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245E3B6F" w14:textId="2192298A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4E1AD3EF" w14:textId="46301AA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2C79B3" w:rsidRPr="002C79B3" w14:paraId="7F1B0813" w14:textId="77777777" w:rsidTr="002C79B3">
        <w:trPr>
          <w:trHeight w:val="315"/>
        </w:trPr>
        <w:tc>
          <w:tcPr>
            <w:tcW w:w="1433" w:type="dxa"/>
            <w:noWrap/>
            <w:hideMark/>
          </w:tcPr>
          <w:p w14:paraId="45A6F8BF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</w:t>
            </w: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noWrap/>
            <w:hideMark/>
          </w:tcPr>
          <w:p w14:paraId="31A184A4" w14:textId="77777777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noWrap/>
            <w:hideMark/>
          </w:tcPr>
          <w:p w14:paraId="1C6A4579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3F7E7C8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14:paraId="4883BFA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670" w:type="dxa"/>
            <w:noWrap/>
            <w:hideMark/>
          </w:tcPr>
          <w:p w14:paraId="015CDF10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7" w:type="dxa"/>
            <w:noWrap/>
            <w:hideMark/>
          </w:tcPr>
          <w:p w14:paraId="62E6176B" w14:textId="77777777" w:rsidR="002C79B3" w:rsidRPr="002C79B3" w:rsidRDefault="002C79B3" w:rsidP="002C7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5 412,00   </w:t>
            </w:r>
          </w:p>
        </w:tc>
        <w:tc>
          <w:tcPr>
            <w:tcW w:w="1417" w:type="dxa"/>
            <w:noWrap/>
            <w:hideMark/>
          </w:tcPr>
          <w:p w14:paraId="301D3CF7" w14:textId="52CE5AA2" w:rsidR="002C79B3" w:rsidRPr="002C79B3" w:rsidRDefault="002C79B3" w:rsidP="002C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0</w:t>
            </w:r>
          </w:p>
        </w:tc>
        <w:tc>
          <w:tcPr>
            <w:tcW w:w="1418" w:type="dxa"/>
            <w:noWrap/>
            <w:hideMark/>
          </w:tcPr>
          <w:p w14:paraId="6CB88D8B" w14:textId="604069FD" w:rsidR="002C79B3" w:rsidRPr="00D86F94" w:rsidRDefault="002C79B3" w:rsidP="00D86F9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  <w:r w:rsidR="009A67E1" w:rsidRPr="00D8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E6252B8" w14:textId="77777777" w:rsidR="00435990" w:rsidRDefault="00435990">
      <w:pPr>
        <w:rPr>
          <w:sz w:val="28"/>
          <w:szCs w:val="28"/>
        </w:rPr>
      </w:pPr>
    </w:p>
    <w:p w14:paraId="3D0C2500" w14:textId="77777777" w:rsidR="00F43F1D" w:rsidRDefault="00F43F1D">
      <w:pPr>
        <w:rPr>
          <w:sz w:val="28"/>
          <w:szCs w:val="28"/>
        </w:rPr>
      </w:pPr>
    </w:p>
    <w:p w14:paraId="15F447C5" w14:textId="77777777" w:rsidR="00F43F1D" w:rsidRDefault="00F43F1D">
      <w:pPr>
        <w:rPr>
          <w:sz w:val="28"/>
          <w:szCs w:val="28"/>
        </w:rPr>
      </w:pPr>
    </w:p>
    <w:p w14:paraId="57721114" w14:textId="2921F195" w:rsidR="00435990" w:rsidRPr="00EB7E31" w:rsidRDefault="00EA1E30" w:rsidP="00D86F9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6F94">
        <w:rPr>
          <w:rFonts w:ascii="Times New Roman" w:hAnsi="Times New Roman" w:cs="Times New Roman"/>
          <w:sz w:val="28"/>
          <w:szCs w:val="28"/>
        </w:rPr>
        <w:t xml:space="preserve">) </w:t>
      </w:r>
      <w:r w:rsidR="00EB7E31">
        <w:rPr>
          <w:rFonts w:ascii="Times New Roman" w:hAnsi="Times New Roman" w:cs="Times New Roman"/>
          <w:sz w:val="28"/>
          <w:szCs w:val="28"/>
        </w:rPr>
        <w:t xml:space="preserve">приложение 11 </w:t>
      </w:r>
      <w:r w:rsidR="006E1EFF">
        <w:rPr>
          <w:rFonts w:ascii="Times New Roman" w:hAnsi="Times New Roman" w:cs="Times New Roman"/>
          <w:sz w:val="28"/>
          <w:szCs w:val="28"/>
        </w:rPr>
        <w:t>к решению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64"/>
        <w:gridCol w:w="708"/>
        <w:gridCol w:w="1418"/>
        <w:gridCol w:w="709"/>
        <w:gridCol w:w="1402"/>
        <w:gridCol w:w="1440"/>
        <w:gridCol w:w="1372"/>
      </w:tblGrid>
      <w:tr w:rsidR="00E919F3" w:rsidRPr="00E919F3" w14:paraId="743C6AE1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152A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D17C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B19" w14:textId="77777777" w:rsidR="00E919F3" w:rsidRPr="00F74722" w:rsidRDefault="00E919F3" w:rsidP="00E919F3">
            <w:pPr>
              <w:spacing w:before="0" w:after="0"/>
              <w:ind w:left="197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6E1EFF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11</w:t>
            </w:r>
          </w:p>
        </w:tc>
      </w:tr>
      <w:tr w:rsidR="00E919F3" w:rsidRPr="00E919F3" w14:paraId="136886A5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40E9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F83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FE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C829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D0C6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A7E" w14:textId="77777777" w:rsidR="00E919F3" w:rsidRPr="00F74722" w:rsidRDefault="00E919F3" w:rsidP="00E919F3">
            <w:pPr>
              <w:spacing w:before="0" w:after="0"/>
              <w:ind w:left="21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A750" w14:textId="77777777" w:rsidR="00E919F3" w:rsidRPr="00F74722" w:rsidRDefault="00E919F3" w:rsidP="00E919F3">
            <w:pPr>
              <w:spacing w:before="0" w:after="0"/>
              <w:ind w:left="254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8558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3EC230D1" w14:textId="77777777" w:rsidTr="00F43F1D">
        <w:trPr>
          <w:trHeight w:val="48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1D3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A67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00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E18E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УТВЕРЖДЕН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EE9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58E16B68" w14:textId="77777777" w:rsidTr="00F43F1D">
        <w:trPr>
          <w:trHeight w:val="28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A967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A85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D5DE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E919F3" w:rsidRPr="00E919F3" w14:paraId="607737DB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52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145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6AB3" w14:textId="77777777" w:rsidR="00E919F3" w:rsidRPr="00F74722" w:rsidRDefault="00E919F3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E919F3" w:rsidRPr="00E919F3" w14:paraId="0BA1D839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BCC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E2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E44" w14:textId="77777777" w:rsidR="00E919F3" w:rsidRPr="00F74722" w:rsidRDefault="006E1EFF" w:rsidP="00E919F3">
            <w:pPr>
              <w:spacing w:before="0" w:after="0"/>
              <w:ind w:left="155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24</w:t>
            </w:r>
            <w:r w:rsidR="00E919F3"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 декабря 2020 года №</w:t>
            </w: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5</w:t>
            </w:r>
          </w:p>
        </w:tc>
      </w:tr>
      <w:tr w:rsidR="00E919F3" w:rsidRPr="00E919F3" w14:paraId="393E908A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BD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0E75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6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5C8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01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F6A0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5195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ABE8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23DB2130" w14:textId="77777777" w:rsidTr="00F43F1D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CCE2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D046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C9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D74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8E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508F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46DB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0F49" w14:textId="77777777" w:rsidR="00E919F3" w:rsidRPr="00F43F1D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9F3" w:rsidRPr="00E919F3" w14:paraId="5C238228" w14:textId="77777777" w:rsidTr="00F43F1D">
        <w:trPr>
          <w:trHeight w:val="557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F4B9" w14:textId="77777777" w:rsidR="00E919F3" w:rsidRPr="00F74722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747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1-2023 годы</w:t>
            </w:r>
          </w:p>
          <w:p w14:paraId="757D1F37" w14:textId="77777777" w:rsidR="00345956" w:rsidRPr="00F74722" w:rsidRDefault="00345956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919F3" w:rsidRPr="00E919F3" w14:paraId="4AB90E5B" w14:textId="77777777" w:rsidTr="00F43F1D">
        <w:trPr>
          <w:trHeight w:val="557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5181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1DD59EDE" w14:textId="77777777" w:rsidTr="00F43F1D">
        <w:trPr>
          <w:trHeight w:val="126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88C2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7A07668C" w14:textId="77777777" w:rsidTr="00DA1DC6">
        <w:trPr>
          <w:trHeight w:val="3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774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97D8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F43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65B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B2CD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566932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E6D6A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87BEF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9F3" w:rsidRPr="00E919F3" w14:paraId="6EF4410D" w14:textId="77777777" w:rsidTr="00DA1DC6">
        <w:trPr>
          <w:trHeight w:val="184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0A30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F19AB1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C86E8B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56FBD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C63B4" w14:textId="77777777" w:rsidR="00E919F3" w:rsidRPr="00E919F3" w:rsidRDefault="00E919F3" w:rsidP="00E919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BE9B327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F8AC150" w14:textId="77777777" w:rsidR="00E919F3" w:rsidRPr="00E919F3" w:rsidRDefault="00E919F3" w:rsidP="00E919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26F206" w14:textId="77777777" w:rsidR="00E919F3" w:rsidRDefault="00DA1DC6" w:rsidP="00DA1D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919F3" w:rsidRPr="00E9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  <w:p w14:paraId="661FD9D2" w14:textId="77777777" w:rsidR="00345956" w:rsidRPr="00E919F3" w:rsidRDefault="00345956" w:rsidP="00DA1D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e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64"/>
        <w:gridCol w:w="708"/>
        <w:gridCol w:w="1418"/>
        <w:gridCol w:w="709"/>
        <w:gridCol w:w="1402"/>
        <w:gridCol w:w="1440"/>
        <w:gridCol w:w="1372"/>
      </w:tblGrid>
      <w:tr w:rsidR="00AB1FC4" w:rsidRPr="00AB1FC4" w14:paraId="027559A3" w14:textId="77777777" w:rsidTr="00AB1FC4">
        <w:trPr>
          <w:trHeight w:val="184"/>
        </w:trPr>
        <w:tc>
          <w:tcPr>
            <w:tcW w:w="2141" w:type="dxa"/>
            <w:hideMark/>
          </w:tcPr>
          <w:p w14:paraId="07BB7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64" w:type="dxa"/>
            <w:hideMark/>
          </w:tcPr>
          <w:p w14:paraId="3E1D04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14:paraId="7A3B1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hideMark/>
          </w:tcPr>
          <w:p w14:paraId="48E1A03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14:paraId="12CC69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  <w:hideMark/>
          </w:tcPr>
          <w:p w14:paraId="47066E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  <w:hideMark/>
          </w:tcPr>
          <w:p w14:paraId="5CCCB9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72" w:type="dxa"/>
            <w:hideMark/>
          </w:tcPr>
          <w:p w14:paraId="34FDAA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AB1FC4" w:rsidRPr="00AB1FC4" w14:paraId="35C2134B" w14:textId="77777777" w:rsidTr="00AB1FC4">
        <w:trPr>
          <w:trHeight w:val="184"/>
        </w:trPr>
        <w:tc>
          <w:tcPr>
            <w:tcW w:w="2141" w:type="dxa"/>
            <w:hideMark/>
          </w:tcPr>
          <w:p w14:paraId="53F281F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  <w:hideMark/>
          </w:tcPr>
          <w:p w14:paraId="19716C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14:paraId="2F4912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15650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14:paraId="075ED0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hideMark/>
          </w:tcPr>
          <w:p w14:paraId="5B7587A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hideMark/>
          </w:tcPr>
          <w:p w14:paraId="46E2C8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hideMark/>
          </w:tcPr>
          <w:p w14:paraId="05374E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FC4" w:rsidRPr="00AB1FC4" w14:paraId="648802B5" w14:textId="77777777" w:rsidTr="00AB1FC4">
        <w:trPr>
          <w:trHeight w:val="184"/>
        </w:trPr>
        <w:tc>
          <w:tcPr>
            <w:tcW w:w="2141" w:type="dxa"/>
            <w:hideMark/>
          </w:tcPr>
          <w:p w14:paraId="716AE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464" w:type="dxa"/>
            <w:hideMark/>
          </w:tcPr>
          <w:p w14:paraId="2DD983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C9FB5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5FF6F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364C8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7D2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26,30</w:t>
            </w:r>
          </w:p>
        </w:tc>
        <w:tc>
          <w:tcPr>
            <w:tcW w:w="1440" w:type="dxa"/>
            <w:hideMark/>
          </w:tcPr>
          <w:p w14:paraId="084D40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70,00</w:t>
            </w:r>
          </w:p>
        </w:tc>
        <w:tc>
          <w:tcPr>
            <w:tcW w:w="1372" w:type="dxa"/>
            <w:hideMark/>
          </w:tcPr>
          <w:p w14:paraId="16BCD01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633,20</w:t>
            </w:r>
          </w:p>
        </w:tc>
      </w:tr>
    </w:tbl>
    <w:p w14:paraId="60B41695" w14:textId="77777777" w:rsidR="00AB1FC4" w:rsidRDefault="00AB1FC4">
      <w:r>
        <w:br w:type="page"/>
      </w:r>
    </w:p>
    <w:tbl>
      <w:tblPr>
        <w:tblStyle w:val="ae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64"/>
        <w:gridCol w:w="708"/>
        <w:gridCol w:w="1418"/>
        <w:gridCol w:w="709"/>
        <w:gridCol w:w="1402"/>
        <w:gridCol w:w="1440"/>
        <w:gridCol w:w="1655"/>
      </w:tblGrid>
      <w:tr w:rsidR="00AB1FC4" w:rsidRPr="00AB1FC4" w14:paraId="28063005" w14:textId="77777777" w:rsidTr="00AB1FC4">
        <w:trPr>
          <w:trHeight w:val="184"/>
          <w:tblHeader/>
        </w:trPr>
        <w:tc>
          <w:tcPr>
            <w:tcW w:w="1858" w:type="dxa"/>
          </w:tcPr>
          <w:p w14:paraId="56E33308" w14:textId="4C9E5089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64" w:type="dxa"/>
          </w:tcPr>
          <w:p w14:paraId="65298BE0" w14:textId="7084784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14:paraId="05E805A4" w14:textId="250713D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</w:tcPr>
          <w:p w14:paraId="312D2252" w14:textId="1B90BCB4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14:paraId="2B8A710B" w14:textId="1AA41591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2" w:type="dxa"/>
          </w:tcPr>
          <w:p w14:paraId="791F70E2" w14:textId="23DC1CCA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40" w:type="dxa"/>
          </w:tcPr>
          <w:p w14:paraId="463A8FA7" w14:textId="4E49454D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55" w:type="dxa"/>
          </w:tcPr>
          <w:p w14:paraId="4FA5D5C1" w14:textId="6BF48598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AB1FC4" w:rsidRPr="00AB1FC4" w14:paraId="19AC28A5" w14:textId="77777777" w:rsidTr="00AB1FC4">
        <w:trPr>
          <w:trHeight w:val="184"/>
          <w:tblHeader/>
        </w:trPr>
        <w:tc>
          <w:tcPr>
            <w:tcW w:w="1858" w:type="dxa"/>
          </w:tcPr>
          <w:p w14:paraId="0E2F5CD4" w14:textId="1EB60445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dxa"/>
          </w:tcPr>
          <w:p w14:paraId="4A08F4FA" w14:textId="47CE7BD8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54AAEAFE" w14:textId="5771F0D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3C05F9C0" w14:textId="4930A2F2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4C4B0EAB" w14:textId="69E8050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</w:tcPr>
          <w:p w14:paraId="767EA0BE" w14:textId="051541E6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</w:tcPr>
          <w:p w14:paraId="72E98511" w14:textId="1B8DC70F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5" w:type="dxa"/>
          </w:tcPr>
          <w:p w14:paraId="03A2DAAF" w14:textId="291A4E43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FC4" w:rsidRPr="00AB1FC4" w14:paraId="1A6F7F58" w14:textId="77777777" w:rsidTr="00AB1FC4">
        <w:trPr>
          <w:trHeight w:val="184"/>
        </w:trPr>
        <w:tc>
          <w:tcPr>
            <w:tcW w:w="1858" w:type="dxa"/>
            <w:hideMark/>
          </w:tcPr>
          <w:p w14:paraId="50DCB95D" w14:textId="0817FBAE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4" w:type="dxa"/>
            <w:hideMark/>
          </w:tcPr>
          <w:p w14:paraId="3EBFF5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54AA0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B079D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25DD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DA3F8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5681D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4F30B3D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6E86A00C" w14:textId="77777777" w:rsidTr="00AB1FC4">
        <w:trPr>
          <w:trHeight w:val="184"/>
        </w:trPr>
        <w:tc>
          <w:tcPr>
            <w:tcW w:w="1858" w:type="dxa"/>
            <w:hideMark/>
          </w:tcPr>
          <w:p w14:paraId="427516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20F4D9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C3688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32567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4D0CFE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9C3B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3294AB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0C8F3F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38F7DA40" w14:textId="77777777" w:rsidTr="00AB1FC4">
        <w:trPr>
          <w:trHeight w:val="184"/>
        </w:trPr>
        <w:tc>
          <w:tcPr>
            <w:tcW w:w="1858" w:type="dxa"/>
            <w:hideMark/>
          </w:tcPr>
          <w:p w14:paraId="3DB6EE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2DEE9E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6410E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8DF89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32BD3E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11EDF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386069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65BDAF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4A08D9EE" w14:textId="77777777" w:rsidTr="00AB1FC4">
        <w:trPr>
          <w:trHeight w:val="184"/>
        </w:trPr>
        <w:tc>
          <w:tcPr>
            <w:tcW w:w="1858" w:type="dxa"/>
            <w:hideMark/>
          </w:tcPr>
          <w:p w14:paraId="177C9A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2308A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B3FF2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F35C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14:paraId="6DAEC1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43678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40" w:type="dxa"/>
            <w:hideMark/>
          </w:tcPr>
          <w:p w14:paraId="18BA93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655" w:type="dxa"/>
            <w:hideMark/>
          </w:tcPr>
          <w:p w14:paraId="48AA584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0</w:t>
            </w:r>
          </w:p>
        </w:tc>
      </w:tr>
      <w:tr w:rsidR="00AB1FC4" w:rsidRPr="00AB1FC4" w14:paraId="4086083E" w14:textId="77777777" w:rsidTr="00AB1FC4">
        <w:trPr>
          <w:trHeight w:val="184"/>
        </w:trPr>
        <w:tc>
          <w:tcPr>
            <w:tcW w:w="1858" w:type="dxa"/>
            <w:hideMark/>
          </w:tcPr>
          <w:p w14:paraId="509D6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64" w:type="dxa"/>
            <w:hideMark/>
          </w:tcPr>
          <w:p w14:paraId="4168FA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35612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80D55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289BC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1043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400C95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3DCB6F9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48B12863" w14:textId="77777777" w:rsidTr="00AB1FC4">
        <w:trPr>
          <w:trHeight w:val="184"/>
        </w:trPr>
        <w:tc>
          <w:tcPr>
            <w:tcW w:w="1858" w:type="dxa"/>
            <w:hideMark/>
          </w:tcPr>
          <w:p w14:paraId="70F718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270E8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0998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C5171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4B8CAD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917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64FD7D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6BC6E7A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2CFD8B6F" w14:textId="77777777" w:rsidTr="00AB1FC4">
        <w:trPr>
          <w:trHeight w:val="184"/>
        </w:trPr>
        <w:tc>
          <w:tcPr>
            <w:tcW w:w="1858" w:type="dxa"/>
            <w:hideMark/>
          </w:tcPr>
          <w:p w14:paraId="4F6745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464" w:type="dxa"/>
            <w:hideMark/>
          </w:tcPr>
          <w:p w14:paraId="47E593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4D608F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C6DE7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F678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69FD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440" w:type="dxa"/>
            <w:hideMark/>
          </w:tcPr>
          <w:p w14:paraId="672EF7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0</w:t>
            </w:r>
          </w:p>
        </w:tc>
        <w:tc>
          <w:tcPr>
            <w:tcW w:w="1655" w:type="dxa"/>
            <w:hideMark/>
          </w:tcPr>
          <w:p w14:paraId="0FEA5CF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,00</w:t>
            </w:r>
          </w:p>
        </w:tc>
      </w:tr>
      <w:tr w:rsidR="00AB1FC4" w:rsidRPr="00AB1FC4" w14:paraId="01F306DB" w14:textId="77777777" w:rsidTr="00AB1FC4">
        <w:trPr>
          <w:trHeight w:val="184"/>
        </w:trPr>
        <w:tc>
          <w:tcPr>
            <w:tcW w:w="1858" w:type="dxa"/>
            <w:hideMark/>
          </w:tcPr>
          <w:p w14:paraId="15DAE6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9B7B0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6F71D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13A9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303C03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96F9F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0</w:t>
            </w:r>
          </w:p>
        </w:tc>
        <w:tc>
          <w:tcPr>
            <w:tcW w:w="1440" w:type="dxa"/>
            <w:hideMark/>
          </w:tcPr>
          <w:p w14:paraId="1A3E03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0</w:t>
            </w:r>
          </w:p>
        </w:tc>
        <w:tc>
          <w:tcPr>
            <w:tcW w:w="1655" w:type="dxa"/>
            <w:hideMark/>
          </w:tcPr>
          <w:p w14:paraId="582441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0</w:t>
            </w:r>
          </w:p>
        </w:tc>
      </w:tr>
      <w:tr w:rsidR="00AB1FC4" w:rsidRPr="00AB1FC4" w14:paraId="0CF99291" w14:textId="77777777" w:rsidTr="00AB1FC4">
        <w:trPr>
          <w:trHeight w:val="184"/>
        </w:trPr>
        <w:tc>
          <w:tcPr>
            <w:tcW w:w="1858" w:type="dxa"/>
            <w:hideMark/>
          </w:tcPr>
          <w:p w14:paraId="635AAA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283D21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C34A1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A35F2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2B5F7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9E764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1440" w:type="dxa"/>
            <w:hideMark/>
          </w:tcPr>
          <w:p w14:paraId="7D0FC8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0</w:t>
            </w:r>
          </w:p>
        </w:tc>
        <w:tc>
          <w:tcPr>
            <w:tcW w:w="1655" w:type="dxa"/>
            <w:hideMark/>
          </w:tcPr>
          <w:p w14:paraId="61797E9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B1FC4" w:rsidRPr="00AB1FC4" w14:paraId="02835ABD" w14:textId="77777777" w:rsidTr="00AB1FC4">
        <w:trPr>
          <w:trHeight w:val="184"/>
        </w:trPr>
        <w:tc>
          <w:tcPr>
            <w:tcW w:w="1858" w:type="dxa"/>
            <w:hideMark/>
          </w:tcPr>
          <w:p w14:paraId="5D786A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464" w:type="dxa"/>
            <w:hideMark/>
          </w:tcPr>
          <w:p w14:paraId="6FA97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38977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C798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13312F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0ED92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40" w:type="dxa"/>
            <w:hideMark/>
          </w:tcPr>
          <w:p w14:paraId="152098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55" w:type="dxa"/>
            <w:hideMark/>
          </w:tcPr>
          <w:p w14:paraId="1E8F82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AB1FC4" w:rsidRPr="00AB1FC4" w14:paraId="2658D946" w14:textId="77777777" w:rsidTr="00AB1FC4">
        <w:trPr>
          <w:trHeight w:val="184"/>
        </w:trPr>
        <w:tc>
          <w:tcPr>
            <w:tcW w:w="1858" w:type="dxa"/>
            <w:hideMark/>
          </w:tcPr>
          <w:p w14:paraId="043CC7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AC10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4B3943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EEBD2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14:paraId="67F291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FC1F9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40" w:type="dxa"/>
            <w:hideMark/>
          </w:tcPr>
          <w:p w14:paraId="2F9953A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0</w:t>
            </w:r>
          </w:p>
        </w:tc>
        <w:tc>
          <w:tcPr>
            <w:tcW w:w="1655" w:type="dxa"/>
            <w:hideMark/>
          </w:tcPr>
          <w:p w14:paraId="282B75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0</w:t>
            </w:r>
          </w:p>
        </w:tc>
      </w:tr>
      <w:tr w:rsidR="00AB1FC4" w:rsidRPr="00AB1FC4" w14:paraId="3A22867E" w14:textId="77777777" w:rsidTr="00AB1FC4">
        <w:trPr>
          <w:trHeight w:val="184"/>
        </w:trPr>
        <w:tc>
          <w:tcPr>
            <w:tcW w:w="1858" w:type="dxa"/>
            <w:hideMark/>
          </w:tcPr>
          <w:p w14:paraId="39941E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64" w:type="dxa"/>
            <w:hideMark/>
          </w:tcPr>
          <w:p w14:paraId="026DBC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6D2CB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DE9C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A24D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7D0A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57,40</w:t>
            </w:r>
          </w:p>
        </w:tc>
        <w:tc>
          <w:tcPr>
            <w:tcW w:w="1440" w:type="dxa"/>
            <w:hideMark/>
          </w:tcPr>
          <w:p w14:paraId="5EF64B9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06,00</w:t>
            </w:r>
          </w:p>
        </w:tc>
        <w:tc>
          <w:tcPr>
            <w:tcW w:w="1655" w:type="dxa"/>
            <w:hideMark/>
          </w:tcPr>
          <w:p w14:paraId="29BFB22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06,80</w:t>
            </w:r>
          </w:p>
        </w:tc>
      </w:tr>
      <w:tr w:rsidR="00AB1FC4" w:rsidRPr="00AB1FC4" w14:paraId="4AEE5336" w14:textId="77777777" w:rsidTr="00AB1FC4">
        <w:trPr>
          <w:trHeight w:val="184"/>
        </w:trPr>
        <w:tc>
          <w:tcPr>
            <w:tcW w:w="1858" w:type="dxa"/>
            <w:hideMark/>
          </w:tcPr>
          <w:p w14:paraId="598E61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462ECC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C663A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E33C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5096CA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3EF3C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00</w:t>
            </w:r>
          </w:p>
        </w:tc>
        <w:tc>
          <w:tcPr>
            <w:tcW w:w="1440" w:type="dxa"/>
            <w:hideMark/>
          </w:tcPr>
          <w:p w14:paraId="4BDE56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1655" w:type="dxa"/>
            <w:hideMark/>
          </w:tcPr>
          <w:p w14:paraId="2BBB49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0</w:t>
            </w:r>
          </w:p>
        </w:tc>
      </w:tr>
      <w:tr w:rsidR="00AB1FC4" w:rsidRPr="00AB1FC4" w14:paraId="0543A458" w14:textId="77777777" w:rsidTr="00AB1FC4">
        <w:trPr>
          <w:trHeight w:val="184"/>
        </w:trPr>
        <w:tc>
          <w:tcPr>
            <w:tcW w:w="1858" w:type="dxa"/>
            <w:hideMark/>
          </w:tcPr>
          <w:p w14:paraId="33FB10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41A700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ECC37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B8857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788CF7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F682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40" w:type="dxa"/>
            <w:hideMark/>
          </w:tcPr>
          <w:p w14:paraId="56012A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655" w:type="dxa"/>
            <w:hideMark/>
          </w:tcPr>
          <w:p w14:paraId="05CC2F6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B1FC4" w:rsidRPr="00AB1FC4" w14:paraId="591BB1FD" w14:textId="77777777" w:rsidTr="00AB1FC4">
        <w:trPr>
          <w:trHeight w:val="184"/>
        </w:trPr>
        <w:tc>
          <w:tcPr>
            <w:tcW w:w="1858" w:type="dxa"/>
            <w:hideMark/>
          </w:tcPr>
          <w:p w14:paraId="0F046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464" w:type="dxa"/>
            <w:hideMark/>
          </w:tcPr>
          <w:p w14:paraId="36ACA1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17BCFB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1A7F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3B9C42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A0BF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40" w:type="dxa"/>
            <w:hideMark/>
          </w:tcPr>
          <w:p w14:paraId="55D6EC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655" w:type="dxa"/>
            <w:hideMark/>
          </w:tcPr>
          <w:p w14:paraId="3149039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AB1FC4" w:rsidRPr="00AB1FC4" w14:paraId="60AFAC66" w14:textId="77777777" w:rsidTr="00AB1FC4">
        <w:trPr>
          <w:trHeight w:val="184"/>
        </w:trPr>
        <w:tc>
          <w:tcPr>
            <w:tcW w:w="1858" w:type="dxa"/>
            <w:hideMark/>
          </w:tcPr>
          <w:p w14:paraId="168813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7D64A2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8BB2B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F7F77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hideMark/>
          </w:tcPr>
          <w:p w14:paraId="380A1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594CF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hideMark/>
          </w:tcPr>
          <w:p w14:paraId="68D981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55" w:type="dxa"/>
            <w:hideMark/>
          </w:tcPr>
          <w:p w14:paraId="7B394F9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B1FC4" w:rsidRPr="00AB1FC4" w14:paraId="5288C81B" w14:textId="77777777" w:rsidTr="00AB1FC4">
        <w:trPr>
          <w:trHeight w:val="184"/>
        </w:trPr>
        <w:tc>
          <w:tcPr>
            <w:tcW w:w="1858" w:type="dxa"/>
            <w:hideMark/>
          </w:tcPr>
          <w:p w14:paraId="4E759C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110D0C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CA4CA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0278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hideMark/>
          </w:tcPr>
          <w:p w14:paraId="0ED19C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A66E9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0</w:t>
            </w:r>
          </w:p>
        </w:tc>
        <w:tc>
          <w:tcPr>
            <w:tcW w:w="1440" w:type="dxa"/>
            <w:hideMark/>
          </w:tcPr>
          <w:p w14:paraId="791D98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55" w:type="dxa"/>
            <w:hideMark/>
          </w:tcPr>
          <w:p w14:paraId="7F67F7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B1FC4" w:rsidRPr="00AB1FC4" w14:paraId="64E5FB8A" w14:textId="77777777" w:rsidTr="00AB1FC4">
        <w:trPr>
          <w:trHeight w:val="184"/>
        </w:trPr>
        <w:tc>
          <w:tcPr>
            <w:tcW w:w="1858" w:type="dxa"/>
            <w:hideMark/>
          </w:tcPr>
          <w:p w14:paraId="647185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464" w:type="dxa"/>
            <w:hideMark/>
          </w:tcPr>
          <w:p w14:paraId="7211F9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69BF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7D99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hideMark/>
          </w:tcPr>
          <w:p w14:paraId="026B63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CDF240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4776FC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hideMark/>
          </w:tcPr>
          <w:p w14:paraId="3ABC4D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7B4BA6C2" w14:textId="77777777" w:rsidTr="00AB1FC4">
        <w:trPr>
          <w:trHeight w:val="184"/>
        </w:trPr>
        <w:tc>
          <w:tcPr>
            <w:tcW w:w="1858" w:type="dxa"/>
            <w:hideMark/>
          </w:tcPr>
          <w:p w14:paraId="65EFB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464" w:type="dxa"/>
            <w:hideMark/>
          </w:tcPr>
          <w:p w14:paraId="39A430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AE9AE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1CEEE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hideMark/>
          </w:tcPr>
          <w:p w14:paraId="1AABD3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CD492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11FD49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hideMark/>
          </w:tcPr>
          <w:p w14:paraId="3CEA159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1AA845D3" w14:textId="77777777" w:rsidTr="00AB1FC4">
        <w:trPr>
          <w:trHeight w:val="184"/>
        </w:trPr>
        <w:tc>
          <w:tcPr>
            <w:tcW w:w="1858" w:type="dxa"/>
            <w:hideMark/>
          </w:tcPr>
          <w:p w14:paraId="20495D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398D6A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1490E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AB0C9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1B3503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BD635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hideMark/>
          </w:tcPr>
          <w:p w14:paraId="43CF64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655" w:type="dxa"/>
            <w:hideMark/>
          </w:tcPr>
          <w:p w14:paraId="064831B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B1FC4" w:rsidRPr="00AB1FC4" w14:paraId="7A5ECC23" w14:textId="77777777" w:rsidTr="00AB1FC4">
        <w:trPr>
          <w:trHeight w:val="184"/>
        </w:trPr>
        <w:tc>
          <w:tcPr>
            <w:tcW w:w="1858" w:type="dxa"/>
            <w:hideMark/>
          </w:tcPr>
          <w:p w14:paraId="448B6B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A00C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E0ED4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A0919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0A1E36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42B73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72,40</w:t>
            </w:r>
          </w:p>
        </w:tc>
        <w:tc>
          <w:tcPr>
            <w:tcW w:w="1440" w:type="dxa"/>
            <w:hideMark/>
          </w:tcPr>
          <w:p w14:paraId="51F557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36,00</w:t>
            </w:r>
          </w:p>
        </w:tc>
        <w:tc>
          <w:tcPr>
            <w:tcW w:w="1655" w:type="dxa"/>
            <w:hideMark/>
          </w:tcPr>
          <w:p w14:paraId="4C231E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36,80</w:t>
            </w:r>
          </w:p>
        </w:tc>
      </w:tr>
      <w:tr w:rsidR="00AB1FC4" w:rsidRPr="00AB1FC4" w14:paraId="6A6C1526" w14:textId="77777777" w:rsidTr="00AB1FC4">
        <w:trPr>
          <w:trHeight w:val="184"/>
        </w:trPr>
        <w:tc>
          <w:tcPr>
            <w:tcW w:w="1858" w:type="dxa"/>
            <w:hideMark/>
          </w:tcPr>
          <w:p w14:paraId="21CA63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6C5C2C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71549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6B45B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0030BC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8B4B1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0</w:t>
            </w:r>
          </w:p>
        </w:tc>
        <w:tc>
          <w:tcPr>
            <w:tcW w:w="1440" w:type="dxa"/>
            <w:hideMark/>
          </w:tcPr>
          <w:p w14:paraId="76F78E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0</w:t>
            </w:r>
          </w:p>
        </w:tc>
        <w:tc>
          <w:tcPr>
            <w:tcW w:w="1655" w:type="dxa"/>
            <w:hideMark/>
          </w:tcPr>
          <w:p w14:paraId="1215D3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0</w:t>
            </w:r>
          </w:p>
        </w:tc>
      </w:tr>
      <w:tr w:rsidR="00AB1FC4" w:rsidRPr="00AB1FC4" w14:paraId="13F7732B" w14:textId="77777777" w:rsidTr="00AB1FC4">
        <w:trPr>
          <w:trHeight w:val="184"/>
        </w:trPr>
        <w:tc>
          <w:tcPr>
            <w:tcW w:w="1858" w:type="dxa"/>
            <w:hideMark/>
          </w:tcPr>
          <w:p w14:paraId="4F7448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3B0637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89B0D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F519D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9199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541C6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0</w:t>
            </w:r>
          </w:p>
        </w:tc>
        <w:tc>
          <w:tcPr>
            <w:tcW w:w="1440" w:type="dxa"/>
            <w:hideMark/>
          </w:tcPr>
          <w:p w14:paraId="575CB7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0</w:t>
            </w:r>
          </w:p>
        </w:tc>
        <w:tc>
          <w:tcPr>
            <w:tcW w:w="1655" w:type="dxa"/>
            <w:hideMark/>
          </w:tcPr>
          <w:p w14:paraId="1AE9BCA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0</w:t>
            </w:r>
          </w:p>
        </w:tc>
      </w:tr>
      <w:tr w:rsidR="00AB1FC4" w:rsidRPr="00AB1FC4" w14:paraId="4C5EB75F" w14:textId="77777777" w:rsidTr="00AB1FC4">
        <w:trPr>
          <w:trHeight w:val="184"/>
        </w:trPr>
        <w:tc>
          <w:tcPr>
            <w:tcW w:w="1858" w:type="dxa"/>
            <w:hideMark/>
          </w:tcPr>
          <w:p w14:paraId="1709EE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464" w:type="dxa"/>
            <w:hideMark/>
          </w:tcPr>
          <w:p w14:paraId="732087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20819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BC14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50EEF6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A603C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0" w:type="dxa"/>
            <w:hideMark/>
          </w:tcPr>
          <w:p w14:paraId="58FD3CC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55" w:type="dxa"/>
            <w:hideMark/>
          </w:tcPr>
          <w:p w14:paraId="0610C4E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330CB29D" w14:textId="77777777" w:rsidTr="00AB1FC4">
        <w:trPr>
          <w:trHeight w:val="184"/>
        </w:trPr>
        <w:tc>
          <w:tcPr>
            <w:tcW w:w="1858" w:type="dxa"/>
            <w:hideMark/>
          </w:tcPr>
          <w:p w14:paraId="68AD8F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6557B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250B5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D5BFC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6CE9F2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5FF85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40" w:type="dxa"/>
            <w:hideMark/>
          </w:tcPr>
          <w:p w14:paraId="16BFA9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655" w:type="dxa"/>
            <w:hideMark/>
          </w:tcPr>
          <w:p w14:paraId="51CFFC3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AB1FC4" w:rsidRPr="00AB1FC4" w14:paraId="6688A059" w14:textId="77777777" w:rsidTr="00AB1FC4">
        <w:trPr>
          <w:trHeight w:val="184"/>
        </w:trPr>
        <w:tc>
          <w:tcPr>
            <w:tcW w:w="1858" w:type="dxa"/>
            <w:hideMark/>
          </w:tcPr>
          <w:p w14:paraId="092CE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BA317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5ACDB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19EF2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hideMark/>
          </w:tcPr>
          <w:p w14:paraId="69D15E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1B55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40" w:type="dxa"/>
            <w:hideMark/>
          </w:tcPr>
          <w:p w14:paraId="53BD9B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655" w:type="dxa"/>
            <w:hideMark/>
          </w:tcPr>
          <w:p w14:paraId="2C0C14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0</w:t>
            </w:r>
          </w:p>
        </w:tc>
      </w:tr>
      <w:tr w:rsidR="00AB1FC4" w:rsidRPr="00AB1FC4" w14:paraId="52321FEC" w14:textId="77777777" w:rsidTr="00AB1FC4">
        <w:trPr>
          <w:trHeight w:val="184"/>
        </w:trPr>
        <w:tc>
          <w:tcPr>
            <w:tcW w:w="1858" w:type="dxa"/>
            <w:hideMark/>
          </w:tcPr>
          <w:p w14:paraId="227C56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7026F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37512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D5A3C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hideMark/>
          </w:tcPr>
          <w:p w14:paraId="19D6C4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2F66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40" w:type="dxa"/>
            <w:hideMark/>
          </w:tcPr>
          <w:p w14:paraId="3872A8E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655" w:type="dxa"/>
            <w:hideMark/>
          </w:tcPr>
          <w:p w14:paraId="21C65ED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B1FC4" w:rsidRPr="00AB1FC4" w14:paraId="727535B5" w14:textId="77777777" w:rsidTr="00AB1FC4">
        <w:trPr>
          <w:trHeight w:val="184"/>
        </w:trPr>
        <w:tc>
          <w:tcPr>
            <w:tcW w:w="1858" w:type="dxa"/>
            <w:hideMark/>
          </w:tcPr>
          <w:p w14:paraId="67FF80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64" w:type="dxa"/>
            <w:hideMark/>
          </w:tcPr>
          <w:p w14:paraId="4FE5C1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C3857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871F7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7379E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C3FD1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48D0BC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0AD041B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41A97101" w14:textId="77777777" w:rsidTr="00AB1FC4">
        <w:trPr>
          <w:trHeight w:val="184"/>
        </w:trPr>
        <w:tc>
          <w:tcPr>
            <w:tcW w:w="1858" w:type="dxa"/>
            <w:hideMark/>
          </w:tcPr>
          <w:p w14:paraId="159A5E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E192D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6F9B6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4D20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78EC61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748C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55484D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51C9B17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04CB10FF" w14:textId="77777777" w:rsidTr="00AB1FC4">
        <w:trPr>
          <w:trHeight w:val="184"/>
        </w:trPr>
        <w:tc>
          <w:tcPr>
            <w:tcW w:w="1858" w:type="dxa"/>
            <w:hideMark/>
          </w:tcPr>
          <w:p w14:paraId="1C610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50530B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CFDBF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DACEA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7DAE77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92427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6B05B7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556452D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69A28A74" w14:textId="77777777" w:rsidTr="00AB1FC4">
        <w:trPr>
          <w:trHeight w:val="184"/>
        </w:trPr>
        <w:tc>
          <w:tcPr>
            <w:tcW w:w="1858" w:type="dxa"/>
            <w:hideMark/>
          </w:tcPr>
          <w:p w14:paraId="7D57C9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BC7C2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97C6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486BE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14:paraId="6042BF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BC0E06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40" w:type="dxa"/>
            <w:hideMark/>
          </w:tcPr>
          <w:p w14:paraId="316EFB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0</w:t>
            </w:r>
          </w:p>
        </w:tc>
        <w:tc>
          <w:tcPr>
            <w:tcW w:w="1655" w:type="dxa"/>
            <w:hideMark/>
          </w:tcPr>
          <w:p w14:paraId="09A7137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</w:tr>
      <w:tr w:rsidR="00AB1FC4" w:rsidRPr="00AB1FC4" w14:paraId="17CD7DC7" w14:textId="77777777" w:rsidTr="00AB1FC4">
        <w:trPr>
          <w:trHeight w:val="184"/>
        </w:trPr>
        <w:tc>
          <w:tcPr>
            <w:tcW w:w="1858" w:type="dxa"/>
            <w:hideMark/>
          </w:tcPr>
          <w:p w14:paraId="1BA676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4" w:type="dxa"/>
            <w:hideMark/>
          </w:tcPr>
          <w:p w14:paraId="5C138D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539A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04FAB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B6799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6BF8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291857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25ED33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6EDF961F" w14:textId="77777777" w:rsidTr="00AB1FC4">
        <w:trPr>
          <w:trHeight w:val="184"/>
        </w:trPr>
        <w:tc>
          <w:tcPr>
            <w:tcW w:w="1858" w:type="dxa"/>
            <w:hideMark/>
          </w:tcPr>
          <w:p w14:paraId="415F0A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464" w:type="dxa"/>
            <w:hideMark/>
          </w:tcPr>
          <w:p w14:paraId="7619BD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549244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57C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649B40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1798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2B30E2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0D6175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268A4C76" w14:textId="77777777" w:rsidTr="00AB1FC4">
        <w:trPr>
          <w:trHeight w:val="184"/>
        </w:trPr>
        <w:tc>
          <w:tcPr>
            <w:tcW w:w="1858" w:type="dxa"/>
            <w:hideMark/>
          </w:tcPr>
          <w:p w14:paraId="128F05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3CCD1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39FD8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6335D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4B8F4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1D8F5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2,00</w:t>
            </w:r>
          </w:p>
        </w:tc>
        <w:tc>
          <w:tcPr>
            <w:tcW w:w="1440" w:type="dxa"/>
            <w:hideMark/>
          </w:tcPr>
          <w:p w14:paraId="0B41B3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2,00</w:t>
            </w:r>
          </w:p>
        </w:tc>
        <w:tc>
          <w:tcPr>
            <w:tcW w:w="1655" w:type="dxa"/>
            <w:hideMark/>
          </w:tcPr>
          <w:p w14:paraId="729704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1CFAA018" w14:textId="77777777" w:rsidTr="00AB1FC4">
        <w:trPr>
          <w:trHeight w:val="184"/>
        </w:trPr>
        <w:tc>
          <w:tcPr>
            <w:tcW w:w="1858" w:type="dxa"/>
            <w:hideMark/>
          </w:tcPr>
          <w:p w14:paraId="22A41C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CEA93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E25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90C8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10603D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728A2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40" w:type="dxa"/>
            <w:hideMark/>
          </w:tcPr>
          <w:p w14:paraId="4CF59D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0</w:t>
            </w:r>
          </w:p>
        </w:tc>
        <w:tc>
          <w:tcPr>
            <w:tcW w:w="1655" w:type="dxa"/>
            <w:hideMark/>
          </w:tcPr>
          <w:p w14:paraId="059E17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0</w:t>
            </w:r>
          </w:p>
        </w:tc>
      </w:tr>
      <w:tr w:rsidR="00AB1FC4" w:rsidRPr="00AB1FC4" w14:paraId="2DDF787E" w14:textId="77777777" w:rsidTr="00AB1FC4">
        <w:trPr>
          <w:trHeight w:val="184"/>
        </w:trPr>
        <w:tc>
          <w:tcPr>
            <w:tcW w:w="1858" w:type="dxa"/>
            <w:hideMark/>
          </w:tcPr>
          <w:p w14:paraId="55DC75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59C9B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402F2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01432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01DB99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098086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0</w:t>
            </w:r>
          </w:p>
        </w:tc>
        <w:tc>
          <w:tcPr>
            <w:tcW w:w="1440" w:type="dxa"/>
            <w:hideMark/>
          </w:tcPr>
          <w:p w14:paraId="43878C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655" w:type="dxa"/>
            <w:hideMark/>
          </w:tcPr>
          <w:p w14:paraId="422F5B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4DEB4D77" w14:textId="77777777" w:rsidTr="00AB1FC4">
        <w:trPr>
          <w:trHeight w:val="184"/>
        </w:trPr>
        <w:tc>
          <w:tcPr>
            <w:tcW w:w="1858" w:type="dxa"/>
            <w:hideMark/>
          </w:tcPr>
          <w:p w14:paraId="711E45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464" w:type="dxa"/>
            <w:hideMark/>
          </w:tcPr>
          <w:p w14:paraId="316C77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92C6A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7F410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92732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BF25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73153D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10EC22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0687F220" w14:textId="77777777" w:rsidTr="00AB1FC4">
        <w:trPr>
          <w:trHeight w:val="184"/>
        </w:trPr>
        <w:tc>
          <w:tcPr>
            <w:tcW w:w="1858" w:type="dxa"/>
            <w:hideMark/>
          </w:tcPr>
          <w:p w14:paraId="5707A2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5ADEB6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hideMark/>
          </w:tcPr>
          <w:p w14:paraId="2D134B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85233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648F9E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4C09A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1BEA45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0578CE1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0DA3325B" w14:textId="77777777" w:rsidTr="00AB1FC4">
        <w:trPr>
          <w:trHeight w:val="184"/>
        </w:trPr>
        <w:tc>
          <w:tcPr>
            <w:tcW w:w="1858" w:type="dxa"/>
            <w:hideMark/>
          </w:tcPr>
          <w:p w14:paraId="28606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4C126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0F759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3C27E8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20E96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B6EB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00</w:t>
            </w:r>
          </w:p>
        </w:tc>
        <w:tc>
          <w:tcPr>
            <w:tcW w:w="1440" w:type="dxa"/>
            <w:hideMark/>
          </w:tcPr>
          <w:p w14:paraId="587EDF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00</w:t>
            </w:r>
          </w:p>
        </w:tc>
        <w:tc>
          <w:tcPr>
            <w:tcW w:w="1655" w:type="dxa"/>
            <w:hideMark/>
          </w:tcPr>
          <w:p w14:paraId="16426E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,00</w:t>
            </w:r>
          </w:p>
        </w:tc>
      </w:tr>
      <w:tr w:rsidR="00AB1FC4" w:rsidRPr="00AB1FC4" w14:paraId="1A4CFB00" w14:textId="77777777" w:rsidTr="00AB1FC4">
        <w:trPr>
          <w:trHeight w:val="184"/>
        </w:trPr>
        <w:tc>
          <w:tcPr>
            <w:tcW w:w="1858" w:type="dxa"/>
            <w:hideMark/>
          </w:tcPr>
          <w:p w14:paraId="48CF97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EEF91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7C0C6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97C54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21B3F5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CE46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40" w:type="dxa"/>
            <w:hideMark/>
          </w:tcPr>
          <w:p w14:paraId="776BD4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655" w:type="dxa"/>
            <w:hideMark/>
          </w:tcPr>
          <w:p w14:paraId="7ECD05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AB1FC4" w:rsidRPr="00AB1FC4" w14:paraId="3AAD6B00" w14:textId="77777777" w:rsidTr="00AB1FC4">
        <w:trPr>
          <w:trHeight w:val="184"/>
        </w:trPr>
        <w:tc>
          <w:tcPr>
            <w:tcW w:w="1858" w:type="dxa"/>
            <w:hideMark/>
          </w:tcPr>
          <w:p w14:paraId="1645EC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38F62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EC8DE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7AF9F3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hideMark/>
          </w:tcPr>
          <w:p w14:paraId="61F205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1CD8FD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0</w:t>
            </w:r>
          </w:p>
        </w:tc>
        <w:tc>
          <w:tcPr>
            <w:tcW w:w="1440" w:type="dxa"/>
            <w:hideMark/>
          </w:tcPr>
          <w:p w14:paraId="4B778E8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0</w:t>
            </w:r>
          </w:p>
        </w:tc>
        <w:tc>
          <w:tcPr>
            <w:tcW w:w="1655" w:type="dxa"/>
            <w:hideMark/>
          </w:tcPr>
          <w:p w14:paraId="44A2F5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0</w:t>
            </w:r>
          </w:p>
        </w:tc>
      </w:tr>
      <w:tr w:rsidR="00AB1FC4" w:rsidRPr="00AB1FC4" w14:paraId="035FB29B" w14:textId="77777777" w:rsidTr="00AB1FC4">
        <w:trPr>
          <w:trHeight w:val="184"/>
        </w:trPr>
        <w:tc>
          <w:tcPr>
            <w:tcW w:w="1858" w:type="dxa"/>
            <w:hideMark/>
          </w:tcPr>
          <w:p w14:paraId="29EEBF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464" w:type="dxa"/>
            <w:hideMark/>
          </w:tcPr>
          <w:p w14:paraId="472756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4B3E27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A7E20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3BE62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9CAEC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78D3D2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71346D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31D7EFE6" w14:textId="77777777" w:rsidTr="00AB1FC4">
        <w:trPr>
          <w:trHeight w:val="184"/>
        </w:trPr>
        <w:tc>
          <w:tcPr>
            <w:tcW w:w="1858" w:type="dxa"/>
            <w:hideMark/>
          </w:tcPr>
          <w:p w14:paraId="09539F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817FE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7B8B4F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A772F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395AE8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997E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6E8E8E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6DFA2E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0574A5D3" w14:textId="77777777" w:rsidTr="00AB1FC4">
        <w:trPr>
          <w:trHeight w:val="184"/>
        </w:trPr>
        <w:tc>
          <w:tcPr>
            <w:tcW w:w="1858" w:type="dxa"/>
            <w:hideMark/>
          </w:tcPr>
          <w:p w14:paraId="441B11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5D8CE8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1B3F0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6F0DC7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7EB2B3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989E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0206787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4D4905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76B4A5CB" w14:textId="77777777" w:rsidTr="00AB1FC4">
        <w:trPr>
          <w:trHeight w:val="184"/>
        </w:trPr>
        <w:tc>
          <w:tcPr>
            <w:tcW w:w="1858" w:type="dxa"/>
            <w:hideMark/>
          </w:tcPr>
          <w:p w14:paraId="670A42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0FA71B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8DE4F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3A2D1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hideMark/>
          </w:tcPr>
          <w:p w14:paraId="3850A8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09643F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0</w:t>
            </w:r>
          </w:p>
        </w:tc>
        <w:tc>
          <w:tcPr>
            <w:tcW w:w="1440" w:type="dxa"/>
            <w:hideMark/>
          </w:tcPr>
          <w:p w14:paraId="65DD65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55" w:type="dxa"/>
            <w:hideMark/>
          </w:tcPr>
          <w:p w14:paraId="798176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B1FC4" w:rsidRPr="00AB1FC4" w14:paraId="17C148B0" w14:textId="77777777" w:rsidTr="00AB1FC4">
        <w:trPr>
          <w:trHeight w:val="184"/>
        </w:trPr>
        <w:tc>
          <w:tcPr>
            <w:tcW w:w="1858" w:type="dxa"/>
            <w:hideMark/>
          </w:tcPr>
          <w:p w14:paraId="0B4950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464" w:type="dxa"/>
            <w:hideMark/>
          </w:tcPr>
          <w:p w14:paraId="16913E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D0EA9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16836B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ABA92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9F59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45,80</w:t>
            </w:r>
          </w:p>
        </w:tc>
        <w:tc>
          <w:tcPr>
            <w:tcW w:w="1440" w:type="dxa"/>
            <w:hideMark/>
          </w:tcPr>
          <w:p w14:paraId="6636B4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4,90</w:t>
            </w:r>
          </w:p>
        </w:tc>
        <w:tc>
          <w:tcPr>
            <w:tcW w:w="1655" w:type="dxa"/>
            <w:hideMark/>
          </w:tcPr>
          <w:p w14:paraId="5BB05BD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62,20</w:t>
            </w:r>
          </w:p>
        </w:tc>
      </w:tr>
      <w:tr w:rsidR="00AB1FC4" w:rsidRPr="00AB1FC4" w14:paraId="3A3DB349" w14:textId="77777777" w:rsidTr="00AB1FC4">
        <w:trPr>
          <w:trHeight w:val="184"/>
        </w:trPr>
        <w:tc>
          <w:tcPr>
            <w:tcW w:w="1858" w:type="dxa"/>
            <w:hideMark/>
          </w:tcPr>
          <w:p w14:paraId="6D0E57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5A31B3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FB980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A891F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0991BC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0381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1C8CAE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5C18B0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78B7FA19" w14:textId="77777777" w:rsidTr="00AB1FC4">
        <w:trPr>
          <w:trHeight w:val="184"/>
        </w:trPr>
        <w:tc>
          <w:tcPr>
            <w:tcW w:w="1858" w:type="dxa"/>
            <w:hideMark/>
          </w:tcPr>
          <w:p w14:paraId="6C13CF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4F05EB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312BAF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73EA9C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0A8DF1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27F9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741CAD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0B312D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5C8758DF" w14:textId="77777777" w:rsidTr="00AB1FC4">
        <w:trPr>
          <w:trHeight w:val="184"/>
        </w:trPr>
        <w:tc>
          <w:tcPr>
            <w:tcW w:w="1858" w:type="dxa"/>
            <w:hideMark/>
          </w:tcPr>
          <w:p w14:paraId="45029A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FE83F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5BDA90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AF802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478715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461B1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40" w:type="dxa"/>
            <w:hideMark/>
          </w:tcPr>
          <w:p w14:paraId="52DA5B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655" w:type="dxa"/>
            <w:hideMark/>
          </w:tcPr>
          <w:p w14:paraId="1DE45B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</w:tr>
      <w:tr w:rsidR="00AB1FC4" w:rsidRPr="00AB1FC4" w14:paraId="32E6534C" w14:textId="77777777" w:rsidTr="00AB1FC4">
        <w:trPr>
          <w:trHeight w:val="184"/>
        </w:trPr>
        <w:tc>
          <w:tcPr>
            <w:tcW w:w="1858" w:type="dxa"/>
            <w:hideMark/>
          </w:tcPr>
          <w:p w14:paraId="4F694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14363E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00095D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024CCC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573E0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9A590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95,80</w:t>
            </w:r>
          </w:p>
        </w:tc>
        <w:tc>
          <w:tcPr>
            <w:tcW w:w="1440" w:type="dxa"/>
            <w:hideMark/>
          </w:tcPr>
          <w:p w14:paraId="3C5506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655" w:type="dxa"/>
            <w:hideMark/>
          </w:tcPr>
          <w:p w14:paraId="24DFA5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AB1FC4" w:rsidRPr="00AB1FC4" w14:paraId="31C2CACC" w14:textId="77777777" w:rsidTr="00AB1FC4">
        <w:trPr>
          <w:trHeight w:val="184"/>
        </w:trPr>
        <w:tc>
          <w:tcPr>
            <w:tcW w:w="1858" w:type="dxa"/>
            <w:hideMark/>
          </w:tcPr>
          <w:p w14:paraId="49166C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7C4633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2C40C0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B2CEF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15E4AB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83AC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95,80</w:t>
            </w:r>
          </w:p>
        </w:tc>
        <w:tc>
          <w:tcPr>
            <w:tcW w:w="1440" w:type="dxa"/>
            <w:hideMark/>
          </w:tcPr>
          <w:p w14:paraId="567AB8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39,90</w:t>
            </w:r>
          </w:p>
        </w:tc>
        <w:tc>
          <w:tcPr>
            <w:tcW w:w="1655" w:type="dxa"/>
            <w:hideMark/>
          </w:tcPr>
          <w:p w14:paraId="3CF5838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97,20</w:t>
            </w:r>
          </w:p>
        </w:tc>
      </w:tr>
      <w:tr w:rsidR="00AB1FC4" w:rsidRPr="00AB1FC4" w14:paraId="7FBA0DE4" w14:textId="77777777" w:rsidTr="00AB1FC4">
        <w:trPr>
          <w:trHeight w:val="184"/>
        </w:trPr>
        <w:tc>
          <w:tcPr>
            <w:tcW w:w="1858" w:type="dxa"/>
            <w:hideMark/>
          </w:tcPr>
          <w:p w14:paraId="18EAD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3B7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3D1105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511C57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475EF2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81A1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40" w:type="dxa"/>
            <w:hideMark/>
          </w:tcPr>
          <w:p w14:paraId="2816DF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0</w:t>
            </w:r>
          </w:p>
        </w:tc>
        <w:tc>
          <w:tcPr>
            <w:tcW w:w="1655" w:type="dxa"/>
            <w:hideMark/>
          </w:tcPr>
          <w:p w14:paraId="109A04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0</w:t>
            </w:r>
          </w:p>
        </w:tc>
      </w:tr>
      <w:tr w:rsidR="00AB1FC4" w:rsidRPr="00AB1FC4" w14:paraId="2542AD87" w14:textId="77777777" w:rsidTr="00AB1FC4">
        <w:trPr>
          <w:trHeight w:val="184"/>
        </w:trPr>
        <w:tc>
          <w:tcPr>
            <w:tcW w:w="1858" w:type="dxa"/>
            <w:hideMark/>
          </w:tcPr>
          <w:p w14:paraId="1FB3E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2F51C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20409D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9F534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7EE721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409FC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0</w:t>
            </w:r>
          </w:p>
        </w:tc>
        <w:tc>
          <w:tcPr>
            <w:tcW w:w="1440" w:type="dxa"/>
            <w:hideMark/>
          </w:tcPr>
          <w:p w14:paraId="0E1D8B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0</w:t>
            </w:r>
          </w:p>
        </w:tc>
        <w:tc>
          <w:tcPr>
            <w:tcW w:w="1655" w:type="dxa"/>
            <w:hideMark/>
          </w:tcPr>
          <w:p w14:paraId="1E906A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0</w:t>
            </w:r>
          </w:p>
        </w:tc>
      </w:tr>
      <w:tr w:rsidR="00AB1FC4" w:rsidRPr="00AB1FC4" w14:paraId="7EA8FED4" w14:textId="77777777" w:rsidTr="00AB1FC4">
        <w:trPr>
          <w:trHeight w:val="184"/>
        </w:trPr>
        <w:tc>
          <w:tcPr>
            <w:tcW w:w="1858" w:type="dxa"/>
            <w:hideMark/>
          </w:tcPr>
          <w:p w14:paraId="0A07DE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6AE503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ECFBA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3225F6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14:paraId="75739E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F8767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40" w:type="dxa"/>
            <w:hideMark/>
          </w:tcPr>
          <w:p w14:paraId="38A06D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655" w:type="dxa"/>
            <w:hideMark/>
          </w:tcPr>
          <w:p w14:paraId="7D8552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B1FC4" w:rsidRPr="00AB1FC4" w14:paraId="09483A2C" w14:textId="77777777" w:rsidTr="00AB1FC4">
        <w:trPr>
          <w:trHeight w:val="184"/>
        </w:trPr>
        <w:tc>
          <w:tcPr>
            <w:tcW w:w="1858" w:type="dxa"/>
            <w:hideMark/>
          </w:tcPr>
          <w:p w14:paraId="34450A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79E37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6BB6F5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4F39A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7074D9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DD400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0</w:t>
            </w:r>
          </w:p>
        </w:tc>
        <w:tc>
          <w:tcPr>
            <w:tcW w:w="1440" w:type="dxa"/>
            <w:hideMark/>
          </w:tcPr>
          <w:p w14:paraId="59274B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0</w:t>
            </w:r>
          </w:p>
        </w:tc>
        <w:tc>
          <w:tcPr>
            <w:tcW w:w="1655" w:type="dxa"/>
            <w:hideMark/>
          </w:tcPr>
          <w:p w14:paraId="5376A29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0</w:t>
            </w:r>
          </w:p>
        </w:tc>
      </w:tr>
      <w:tr w:rsidR="00AB1FC4" w:rsidRPr="00AB1FC4" w14:paraId="5DF45F1C" w14:textId="77777777" w:rsidTr="00AB1FC4">
        <w:trPr>
          <w:trHeight w:val="184"/>
        </w:trPr>
        <w:tc>
          <w:tcPr>
            <w:tcW w:w="1858" w:type="dxa"/>
            <w:hideMark/>
          </w:tcPr>
          <w:p w14:paraId="32EC70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464" w:type="dxa"/>
            <w:hideMark/>
          </w:tcPr>
          <w:p w14:paraId="339609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DF10B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434B41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391890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E7C36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7,40</w:t>
            </w:r>
          </w:p>
        </w:tc>
        <w:tc>
          <w:tcPr>
            <w:tcW w:w="1440" w:type="dxa"/>
            <w:hideMark/>
          </w:tcPr>
          <w:p w14:paraId="7E54EF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0</w:t>
            </w:r>
          </w:p>
        </w:tc>
        <w:tc>
          <w:tcPr>
            <w:tcW w:w="1655" w:type="dxa"/>
            <w:hideMark/>
          </w:tcPr>
          <w:p w14:paraId="1B6A74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0</w:t>
            </w:r>
          </w:p>
        </w:tc>
      </w:tr>
      <w:tr w:rsidR="00AB1FC4" w:rsidRPr="00AB1FC4" w14:paraId="54F9AEA2" w14:textId="77777777" w:rsidTr="00AB1FC4">
        <w:trPr>
          <w:trHeight w:val="184"/>
        </w:trPr>
        <w:tc>
          <w:tcPr>
            <w:tcW w:w="1858" w:type="dxa"/>
            <w:hideMark/>
          </w:tcPr>
          <w:p w14:paraId="02F19D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 </w:t>
            </w:r>
          </w:p>
        </w:tc>
        <w:tc>
          <w:tcPr>
            <w:tcW w:w="464" w:type="dxa"/>
            <w:hideMark/>
          </w:tcPr>
          <w:p w14:paraId="0A2D3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hideMark/>
          </w:tcPr>
          <w:p w14:paraId="04D90E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16084C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14:paraId="576710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801A9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440" w:type="dxa"/>
            <w:hideMark/>
          </w:tcPr>
          <w:p w14:paraId="62C1CD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655" w:type="dxa"/>
            <w:hideMark/>
          </w:tcPr>
          <w:p w14:paraId="3FEBD2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</w:tr>
      <w:tr w:rsidR="00AB1FC4" w:rsidRPr="00AB1FC4" w14:paraId="6093479E" w14:textId="77777777" w:rsidTr="00AB1FC4">
        <w:trPr>
          <w:trHeight w:val="184"/>
        </w:trPr>
        <w:tc>
          <w:tcPr>
            <w:tcW w:w="1858" w:type="dxa"/>
            <w:hideMark/>
          </w:tcPr>
          <w:p w14:paraId="09AD72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E0566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14:paraId="103582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14:paraId="6FE07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hideMark/>
          </w:tcPr>
          <w:p w14:paraId="128EE3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CD60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0</w:t>
            </w:r>
          </w:p>
        </w:tc>
        <w:tc>
          <w:tcPr>
            <w:tcW w:w="1440" w:type="dxa"/>
            <w:hideMark/>
          </w:tcPr>
          <w:p w14:paraId="77FC68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937E68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F2AB7CA" w14:textId="77777777" w:rsidTr="00AB1FC4">
        <w:trPr>
          <w:trHeight w:val="184"/>
        </w:trPr>
        <w:tc>
          <w:tcPr>
            <w:tcW w:w="1858" w:type="dxa"/>
            <w:hideMark/>
          </w:tcPr>
          <w:p w14:paraId="0D2F67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hideMark/>
          </w:tcPr>
          <w:p w14:paraId="6E9A7B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78063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36487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BF23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9D227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2,0</w:t>
            </w:r>
          </w:p>
        </w:tc>
        <w:tc>
          <w:tcPr>
            <w:tcW w:w="1440" w:type="dxa"/>
            <w:hideMark/>
          </w:tcPr>
          <w:p w14:paraId="5E542C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6,0</w:t>
            </w:r>
          </w:p>
        </w:tc>
        <w:tc>
          <w:tcPr>
            <w:tcW w:w="1655" w:type="dxa"/>
            <w:hideMark/>
          </w:tcPr>
          <w:p w14:paraId="5E293D8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8,0</w:t>
            </w:r>
          </w:p>
        </w:tc>
      </w:tr>
      <w:tr w:rsidR="00AB1FC4" w:rsidRPr="00AB1FC4" w14:paraId="1FAEF285" w14:textId="77777777" w:rsidTr="00AB1FC4">
        <w:trPr>
          <w:trHeight w:val="184"/>
        </w:trPr>
        <w:tc>
          <w:tcPr>
            <w:tcW w:w="1858" w:type="dxa"/>
            <w:hideMark/>
          </w:tcPr>
          <w:p w14:paraId="54D9A6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464" w:type="dxa"/>
            <w:hideMark/>
          </w:tcPr>
          <w:p w14:paraId="3CCFF9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1A39A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C75F1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3BCC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B26C5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798643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2EE198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5BC7448E" w14:textId="77777777" w:rsidTr="00AB1FC4">
        <w:trPr>
          <w:trHeight w:val="184"/>
        </w:trPr>
        <w:tc>
          <w:tcPr>
            <w:tcW w:w="1858" w:type="dxa"/>
            <w:hideMark/>
          </w:tcPr>
          <w:p w14:paraId="159AA5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8C030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01467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9C7C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F9C4E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7D0D3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3A71136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1F0346F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6EB714E6" w14:textId="77777777" w:rsidTr="00AB1FC4">
        <w:trPr>
          <w:trHeight w:val="184"/>
        </w:trPr>
        <w:tc>
          <w:tcPr>
            <w:tcW w:w="1858" w:type="dxa"/>
            <w:hideMark/>
          </w:tcPr>
          <w:p w14:paraId="069DE3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723F2F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D01D7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AAB56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A147D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1494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440" w:type="dxa"/>
            <w:hideMark/>
          </w:tcPr>
          <w:p w14:paraId="0392C7F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  <w:tc>
          <w:tcPr>
            <w:tcW w:w="1655" w:type="dxa"/>
            <w:hideMark/>
          </w:tcPr>
          <w:p w14:paraId="310D851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0</w:t>
            </w:r>
          </w:p>
        </w:tc>
      </w:tr>
      <w:tr w:rsidR="00AB1FC4" w:rsidRPr="00AB1FC4" w14:paraId="7F4DEF6F" w14:textId="77777777" w:rsidTr="00AB1FC4">
        <w:trPr>
          <w:trHeight w:val="184"/>
        </w:trPr>
        <w:tc>
          <w:tcPr>
            <w:tcW w:w="1858" w:type="dxa"/>
            <w:hideMark/>
          </w:tcPr>
          <w:p w14:paraId="00A9A4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4" w:type="dxa"/>
            <w:hideMark/>
          </w:tcPr>
          <w:p w14:paraId="07087C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6B8D5C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926EB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552D59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7E04E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0</w:t>
            </w:r>
          </w:p>
        </w:tc>
        <w:tc>
          <w:tcPr>
            <w:tcW w:w="1440" w:type="dxa"/>
            <w:hideMark/>
          </w:tcPr>
          <w:p w14:paraId="0332C6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0</w:t>
            </w:r>
          </w:p>
        </w:tc>
        <w:tc>
          <w:tcPr>
            <w:tcW w:w="1655" w:type="dxa"/>
            <w:hideMark/>
          </w:tcPr>
          <w:p w14:paraId="4DEC5A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0</w:t>
            </w:r>
          </w:p>
        </w:tc>
      </w:tr>
      <w:tr w:rsidR="00AB1FC4" w:rsidRPr="00AB1FC4" w14:paraId="2E45369F" w14:textId="77777777" w:rsidTr="00AB1FC4">
        <w:trPr>
          <w:trHeight w:val="184"/>
        </w:trPr>
        <w:tc>
          <w:tcPr>
            <w:tcW w:w="1858" w:type="dxa"/>
            <w:hideMark/>
          </w:tcPr>
          <w:p w14:paraId="6BE765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271C2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E8D5E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07D5C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344E37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7C64E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40" w:type="dxa"/>
            <w:hideMark/>
          </w:tcPr>
          <w:p w14:paraId="4DCCFE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55" w:type="dxa"/>
            <w:hideMark/>
          </w:tcPr>
          <w:p w14:paraId="4C4C82D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B1FC4" w:rsidRPr="00AB1FC4" w14:paraId="228EBAD4" w14:textId="77777777" w:rsidTr="00AB1FC4">
        <w:trPr>
          <w:trHeight w:val="184"/>
        </w:trPr>
        <w:tc>
          <w:tcPr>
            <w:tcW w:w="1858" w:type="dxa"/>
            <w:hideMark/>
          </w:tcPr>
          <w:p w14:paraId="304D3F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ины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</w:t>
            </w:r>
          </w:p>
        </w:tc>
        <w:tc>
          <w:tcPr>
            <w:tcW w:w="464" w:type="dxa"/>
            <w:hideMark/>
          </w:tcPr>
          <w:p w14:paraId="1E8B59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62F302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AF94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14:paraId="2DF28B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4CCBF6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40" w:type="dxa"/>
            <w:hideMark/>
          </w:tcPr>
          <w:p w14:paraId="47C1B1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CC0266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6AB4D53" w14:textId="77777777" w:rsidTr="00AB1FC4">
        <w:trPr>
          <w:trHeight w:val="184"/>
        </w:trPr>
        <w:tc>
          <w:tcPr>
            <w:tcW w:w="1858" w:type="dxa"/>
            <w:hideMark/>
          </w:tcPr>
          <w:p w14:paraId="58A216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hideMark/>
          </w:tcPr>
          <w:p w14:paraId="5D4540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44D1FE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71600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21E2C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A204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0</w:t>
            </w:r>
          </w:p>
        </w:tc>
        <w:tc>
          <w:tcPr>
            <w:tcW w:w="1440" w:type="dxa"/>
            <w:hideMark/>
          </w:tcPr>
          <w:p w14:paraId="449A87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1,0</w:t>
            </w:r>
          </w:p>
        </w:tc>
        <w:tc>
          <w:tcPr>
            <w:tcW w:w="1655" w:type="dxa"/>
            <w:hideMark/>
          </w:tcPr>
          <w:p w14:paraId="7743FF6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0</w:t>
            </w:r>
          </w:p>
        </w:tc>
      </w:tr>
      <w:tr w:rsidR="00AB1FC4" w:rsidRPr="00AB1FC4" w14:paraId="71E8C703" w14:textId="77777777" w:rsidTr="00AB1FC4">
        <w:trPr>
          <w:trHeight w:val="184"/>
        </w:trPr>
        <w:tc>
          <w:tcPr>
            <w:tcW w:w="1858" w:type="dxa"/>
            <w:hideMark/>
          </w:tcPr>
          <w:p w14:paraId="74C210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53F9B3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D630E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4C2AF1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267550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9A75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hideMark/>
          </w:tcPr>
          <w:p w14:paraId="29A639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55" w:type="dxa"/>
            <w:hideMark/>
          </w:tcPr>
          <w:p w14:paraId="68F3F41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B1FC4" w:rsidRPr="00AB1FC4" w14:paraId="6C8B5AE7" w14:textId="77777777" w:rsidTr="00AB1FC4">
        <w:trPr>
          <w:trHeight w:val="184"/>
        </w:trPr>
        <w:tc>
          <w:tcPr>
            <w:tcW w:w="1858" w:type="dxa"/>
            <w:hideMark/>
          </w:tcPr>
          <w:p w14:paraId="0A27A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464" w:type="dxa"/>
            <w:hideMark/>
          </w:tcPr>
          <w:p w14:paraId="2F26F2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043B11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6925E6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hideMark/>
          </w:tcPr>
          <w:p w14:paraId="6E01A8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A0EF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440" w:type="dxa"/>
            <w:hideMark/>
          </w:tcPr>
          <w:p w14:paraId="490A2D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55" w:type="dxa"/>
            <w:hideMark/>
          </w:tcPr>
          <w:p w14:paraId="266E32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AB1FC4" w:rsidRPr="00AB1FC4" w14:paraId="403AD1E1" w14:textId="77777777" w:rsidTr="00AB1FC4">
        <w:trPr>
          <w:trHeight w:val="184"/>
        </w:trPr>
        <w:tc>
          <w:tcPr>
            <w:tcW w:w="1858" w:type="dxa"/>
            <w:hideMark/>
          </w:tcPr>
          <w:p w14:paraId="392B47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464" w:type="dxa"/>
            <w:hideMark/>
          </w:tcPr>
          <w:p w14:paraId="4C7435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12901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D39B1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hideMark/>
          </w:tcPr>
          <w:p w14:paraId="696A1E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71517A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40" w:type="dxa"/>
            <w:hideMark/>
          </w:tcPr>
          <w:p w14:paraId="6F38C0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655" w:type="dxa"/>
            <w:hideMark/>
          </w:tcPr>
          <w:p w14:paraId="6F3430A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AB1FC4" w:rsidRPr="00AB1FC4" w14:paraId="6B50DEA7" w14:textId="77777777" w:rsidTr="00AB1FC4">
        <w:trPr>
          <w:trHeight w:val="184"/>
        </w:trPr>
        <w:tc>
          <w:tcPr>
            <w:tcW w:w="1858" w:type="dxa"/>
            <w:hideMark/>
          </w:tcPr>
          <w:p w14:paraId="2B9277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464" w:type="dxa"/>
            <w:hideMark/>
          </w:tcPr>
          <w:p w14:paraId="2D0091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09DE51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0E3E1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hideMark/>
          </w:tcPr>
          <w:p w14:paraId="314C1C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FFB42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440" w:type="dxa"/>
            <w:hideMark/>
          </w:tcPr>
          <w:p w14:paraId="753F16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655" w:type="dxa"/>
            <w:hideMark/>
          </w:tcPr>
          <w:p w14:paraId="1042BC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AB1FC4" w:rsidRPr="00AB1FC4" w14:paraId="79C64D00" w14:textId="77777777" w:rsidTr="00AB1FC4">
        <w:trPr>
          <w:trHeight w:val="184"/>
        </w:trPr>
        <w:tc>
          <w:tcPr>
            <w:tcW w:w="1858" w:type="dxa"/>
            <w:hideMark/>
          </w:tcPr>
          <w:p w14:paraId="187AAD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464" w:type="dxa"/>
            <w:hideMark/>
          </w:tcPr>
          <w:p w14:paraId="3571D6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6B4DD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25735A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hideMark/>
          </w:tcPr>
          <w:p w14:paraId="556E68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7B63DA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440" w:type="dxa"/>
            <w:hideMark/>
          </w:tcPr>
          <w:p w14:paraId="75684C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655" w:type="dxa"/>
            <w:hideMark/>
          </w:tcPr>
          <w:p w14:paraId="3D3A1F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AB1FC4" w:rsidRPr="00AB1FC4" w14:paraId="166BBDAD" w14:textId="77777777" w:rsidTr="00AB1FC4">
        <w:trPr>
          <w:trHeight w:val="184"/>
        </w:trPr>
        <w:tc>
          <w:tcPr>
            <w:tcW w:w="1858" w:type="dxa"/>
            <w:hideMark/>
          </w:tcPr>
          <w:p w14:paraId="4784EE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464" w:type="dxa"/>
            <w:hideMark/>
          </w:tcPr>
          <w:p w14:paraId="51CF43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75AA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D08A1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hideMark/>
          </w:tcPr>
          <w:p w14:paraId="1F2D0D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58BA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hideMark/>
          </w:tcPr>
          <w:p w14:paraId="4CFF4E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55" w:type="dxa"/>
            <w:hideMark/>
          </w:tcPr>
          <w:p w14:paraId="7985A0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B1FC4" w:rsidRPr="00AB1FC4" w14:paraId="231C424E" w14:textId="77777777" w:rsidTr="00AB1FC4">
        <w:trPr>
          <w:trHeight w:val="184"/>
        </w:trPr>
        <w:tc>
          <w:tcPr>
            <w:tcW w:w="1858" w:type="dxa"/>
            <w:hideMark/>
          </w:tcPr>
          <w:p w14:paraId="3E5841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AD6D4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E9A61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397ED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hideMark/>
          </w:tcPr>
          <w:p w14:paraId="767112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ACF9C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440" w:type="dxa"/>
            <w:hideMark/>
          </w:tcPr>
          <w:p w14:paraId="39B691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55" w:type="dxa"/>
            <w:hideMark/>
          </w:tcPr>
          <w:p w14:paraId="2BF64E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AB1FC4" w:rsidRPr="00AB1FC4" w14:paraId="6890A8B1" w14:textId="77777777" w:rsidTr="00AB1FC4">
        <w:trPr>
          <w:trHeight w:val="184"/>
        </w:trPr>
        <w:tc>
          <w:tcPr>
            <w:tcW w:w="1858" w:type="dxa"/>
            <w:hideMark/>
          </w:tcPr>
          <w:p w14:paraId="0E2863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3E6CFD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639B9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F8F7E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5F0279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CFB99C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5B4690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3D14F8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2F1334E2" w14:textId="77777777" w:rsidTr="00AB1FC4">
        <w:trPr>
          <w:trHeight w:val="184"/>
        </w:trPr>
        <w:tc>
          <w:tcPr>
            <w:tcW w:w="1858" w:type="dxa"/>
            <w:hideMark/>
          </w:tcPr>
          <w:p w14:paraId="10A47C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13E5C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05FBF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44F5A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435546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90D9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04EB9D2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5DF8DB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6301D457" w14:textId="77777777" w:rsidTr="00AB1FC4">
        <w:trPr>
          <w:trHeight w:val="184"/>
        </w:trPr>
        <w:tc>
          <w:tcPr>
            <w:tcW w:w="1858" w:type="dxa"/>
            <w:hideMark/>
          </w:tcPr>
          <w:p w14:paraId="0EE09D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A0D5B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4D726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9E2C3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4B84EE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CF51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40" w:type="dxa"/>
            <w:hideMark/>
          </w:tcPr>
          <w:p w14:paraId="3D8856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55" w:type="dxa"/>
            <w:hideMark/>
          </w:tcPr>
          <w:p w14:paraId="3264E0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B1FC4" w:rsidRPr="00AB1FC4" w14:paraId="79BFBF77" w14:textId="77777777" w:rsidTr="00AB1FC4">
        <w:trPr>
          <w:trHeight w:val="184"/>
        </w:trPr>
        <w:tc>
          <w:tcPr>
            <w:tcW w:w="1858" w:type="dxa"/>
            <w:hideMark/>
          </w:tcPr>
          <w:p w14:paraId="583BF0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hideMark/>
          </w:tcPr>
          <w:p w14:paraId="0E7E02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33F3E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7C4CC8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8BE66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67C89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4786B4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15C676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135F0231" w14:textId="77777777" w:rsidTr="00AB1FC4">
        <w:trPr>
          <w:trHeight w:val="184"/>
        </w:trPr>
        <w:tc>
          <w:tcPr>
            <w:tcW w:w="1858" w:type="dxa"/>
            <w:hideMark/>
          </w:tcPr>
          <w:p w14:paraId="4C211E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2DA7B8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14:paraId="165638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04BA5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7AF4A2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042D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394449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0BBAABD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6112EC13" w14:textId="77777777" w:rsidTr="00AB1FC4">
        <w:trPr>
          <w:trHeight w:val="184"/>
        </w:trPr>
        <w:tc>
          <w:tcPr>
            <w:tcW w:w="1858" w:type="dxa"/>
            <w:hideMark/>
          </w:tcPr>
          <w:p w14:paraId="3EE3D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464" w:type="dxa"/>
            <w:hideMark/>
          </w:tcPr>
          <w:p w14:paraId="45A089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3AB8C1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CEFAC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hideMark/>
          </w:tcPr>
          <w:p w14:paraId="71A6E7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090F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440" w:type="dxa"/>
            <w:hideMark/>
          </w:tcPr>
          <w:p w14:paraId="15A45F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55" w:type="dxa"/>
            <w:hideMark/>
          </w:tcPr>
          <w:p w14:paraId="5DE97A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AB1FC4" w:rsidRPr="00AB1FC4" w14:paraId="4E7E5F44" w14:textId="77777777" w:rsidTr="00AB1FC4">
        <w:trPr>
          <w:trHeight w:val="184"/>
        </w:trPr>
        <w:tc>
          <w:tcPr>
            <w:tcW w:w="1858" w:type="dxa"/>
            <w:hideMark/>
          </w:tcPr>
          <w:p w14:paraId="2DF770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464" w:type="dxa"/>
            <w:hideMark/>
          </w:tcPr>
          <w:p w14:paraId="08A25D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57F249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04FC09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hideMark/>
          </w:tcPr>
          <w:p w14:paraId="541783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51505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hideMark/>
          </w:tcPr>
          <w:p w14:paraId="328A7C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55" w:type="dxa"/>
            <w:hideMark/>
          </w:tcPr>
          <w:p w14:paraId="05D16E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B1FC4" w:rsidRPr="00AB1FC4" w14:paraId="53AEFD23" w14:textId="77777777" w:rsidTr="00AB1FC4">
        <w:trPr>
          <w:trHeight w:val="184"/>
        </w:trPr>
        <w:tc>
          <w:tcPr>
            <w:tcW w:w="1858" w:type="dxa"/>
            <w:hideMark/>
          </w:tcPr>
          <w:p w14:paraId="611996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DAB0F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168E1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64FF8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hideMark/>
          </w:tcPr>
          <w:p w14:paraId="3B270F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492E9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440" w:type="dxa"/>
            <w:hideMark/>
          </w:tcPr>
          <w:p w14:paraId="731A5D0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55" w:type="dxa"/>
            <w:hideMark/>
          </w:tcPr>
          <w:p w14:paraId="557063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AB1FC4" w:rsidRPr="00AB1FC4" w14:paraId="71B556CA" w14:textId="77777777" w:rsidTr="00AB1FC4">
        <w:trPr>
          <w:trHeight w:val="184"/>
        </w:trPr>
        <w:tc>
          <w:tcPr>
            <w:tcW w:w="1858" w:type="dxa"/>
            <w:hideMark/>
          </w:tcPr>
          <w:p w14:paraId="7B31F9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464" w:type="dxa"/>
            <w:hideMark/>
          </w:tcPr>
          <w:p w14:paraId="473924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763485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7ECED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hideMark/>
          </w:tcPr>
          <w:p w14:paraId="37526C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1180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hideMark/>
          </w:tcPr>
          <w:p w14:paraId="6A8995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55" w:type="dxa"/>
            <w:hideMark/>
          </w:tcPr>
          <w:p w14:paraId="3B3EC26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B1FC4" w:rsidRPr="00AB1FC4" w14:paraId="27463CE9" w14:textId="77777777" w:rsidTr="00AB1FC4">
        <w:trPr>
          <w:trHeight w:val="184"/>
        </w:trPr>
        <w:tc>
          <w:tcPr>
            <w:tcW w:w="1858" w:type="dxa"/>
            <w:hideMark/>
          </w:tcPr>
          <w:p w14:paraId="54CF6E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34BC08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hideMark/>
          </w:tcPr>
          <w:p w14:paraId="2C9E5B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52162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hideMark/>
          </w:tcPr>
          <w:p w14:paraId="37CA1C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A481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0" w:type="dxa"/>
            <w:hideMark/>
          </w:tcPr>
          <w:p w14:paraId="44FCD8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55" w:type="dxa"/>
            <w:hideMark/>
          </w:tcPr>
          <w:p w14:paraId="330379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B1FC4" w:rsidRPr="00AB1FC4" w14:paraId="75C55208" w14:textId="77777777" w:rsidTr="00AB1FC4">
        <w:trPr>
          <w:trHeight w:val="184"/>
        </w:trPr>
        <w:tc>
          <w:tcPr>
            <w:tcW w:w="1858" w:type="dxa"/>
            <w:hideMark/>
          </w:tcPr>
          <w:p w14:paraId="4C9B8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464" w:type="dxa"/>
            <w:hideMark/>
          </w:tcPr>
          <w:p w14:paraId="04CF50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03F7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DDE86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D243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9788E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36,6</w:t>
            </w:r>
          </w:p>
        </w:tc>
        <w:tc>
          <w:tcPr>
            <w:tcW w:w="1440" w:type="dxa"/>
            <w:hideMark/>
          </w:tcPr>
          <w:p w14:paraId="30F1C6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72,2</w:t>
            </w:r>
          </w:p>
        </w:tc>
        <w:tc>
          <w:tcPr>
            <w:tcW w:w="1655" w:type="dxa"/>
            <w:hideMark/>
          </w:tcPr>
          <w:p w14:paraId="4648E6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724,7</w:t>
            </w:r>
          </w:p>
        </w:tc>
      </w:tr>
      <w:tr w:rsidR="00AB1FC4" w:rsidRPr="00AB1FC4" w14:paraId="581A0F15" w14:textId="77777777" w:rsidTr="00AB1FC4">
        <w:trPr>
          <w:trHeight w:val="184"/>
        </w:trPr>
        <w:tc>
          <w:tcPr>
            <w:tcW w:w="1858" w:type="dxa"/>
            <w:hideMark/>
          </w:tcPr>
          <w:p w14:paraId="2DE8F4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е вопросы </w:t>
            </w:r>
          </w:p>
        </w:tc>
        <w:tc>
          <w:tcPr>
            <w:tcW w:w="464" w:type="dxa"/>
            <w:hideMark/>
          </w:tcPr>
          <w:p w14:paraId="5CE71C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942A6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D06F8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F740B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E2E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28C433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09E9597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24503948" w14:textId="77777777" w:rsidTr="00AB1FC4">
        <w:trPr>
          <w:trHeight w:val="184"/>
        </w:trPr>
        <w:tc>
          <w:tcPr>
            <w:tcW w:w="1858" w:type="dxa"/>
            <w:hideMark/>
          </w:tcPr>
          <w:p w14:paraId="7AC185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D1FD6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9856D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ED08A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71663C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39AE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11E716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69635F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42F168A0" w14:textId="77777777" w:rsidTr="00AB1FC4">
        <w:trPr>
          <w:trHeight w:val="184"/>
        </w:trPr>
        <w:tc>
          <w:tcPr>
            <w:tcW w:w="1858" w:type="dxa"/>
            <w:hideMark/>
          </w:tcPr>
          <w:p w14:paraId="34B235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BA7D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4719F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610B0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94ECA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CDBB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40" w:type="dxa"/>
            <w:hideMark/>
          </w:tcPr>
          <w:p w14:paraId="459C1F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655" w:type="dxa"/>
            <w:hideMark/>
          </w:tcPr>
          <w:p w14:paraId="1181FD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0</w:t>
            </w:r>
          </w:p>
        </w:tc>
      </w:tr>
      <w:tr w:rsidR="00AB1FC4" w:rsidRPr="00AB1FC4" w14:paraId="6E9BA39F" w14:textId="77777777" w:rsidTr="00AB1FC4">
        <w:trPr>
          <w:trHeight w:val="184"/>
        </w:trPr>
        <w:tc>
          <w:tcPr>
            <w:tcW w:w="1858" w:type="dxa"/>
            <w:hideMark/>
          </w:tcPr>
          <w:p w14:paraId="424797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F990B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D5B9C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E9C04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hideMark/>
          </w:tcPr>
          <w:p w14:paraId="425CBF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B1A5C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40" w:type="dxa"/>
            <w:hideMark/>
          </w:tcPr>
          <w:p w14:paraId="3D67AA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655" w:type="dxa"/>
            <w:hideMark/>
          </w:tcPr>
          <w:p w14:paraId="4D130B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0</w:t>
            </w:r>
          </w:p>
        </w:tc>
      </w:tr>
      <w:tr w:rsidR="00AB1FC4" w:rsidRPr="00AB1FC4" w14:paraId="5545CDEC" w14:textId="77777777" w:rsidTr="00AB1FC4">
        <w:trPr>
          <w:trHeight w:val="184"/>
        </w:trPr>
        <w:tc>
          <w:tcPr>
            <w:tcW w:w="1858" w:type="dxa"/>
            <w:hideMark/>
          </w:tcPr>
          <w:p w14:paraId="63E109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B4639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01099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D27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5F582C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4ABAE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40" w:type="dxa"/>
            <w:hideMark/>
          </w:tcPr>
          <w:p w14:paraId="59524A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655" w:type="dxa"/>
            <w:hideMark/>
          </w:tcPr>
          <w:p w14:paraId="450E6BA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AB1FC4" w:rsidRPr="00AB1FC4" w14:paraId="6C4A2737" w14:textId="77777777" w:rsidTr="00AB1FC4">
        <w:trPr>
          <w:trHeight w:val="184"/>
        </w:trPr>
        <w:tc>
          <w:tcPr>
            <w:tcW w:w="1858" w:type="dxa"/>
            <w:hideMark/>
          </w:tcPr>
          <w:p w14:paraId="71F9BD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4DAB3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51F35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943E8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7D32C5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1FCEE9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40" w:type="dxa"/>
            <w:hideMark/>
          </w:tcPr>
          <w:p w14:paraId="5FEB7F4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655" w:type="dxa"/>
            <w:hideMark/>
          </w:tcPr>
          <w:p w14:paraId="687F07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AB1FC4" w:rsidRPr="00AB1FC4" w14:paraId="53567922" w14:textId="77777777" w:rsidTr="00AB1FC4">
        <w:trPr>
          <w:trHeight w:val="184"/>
        </w:trPr>
        <w:tc>
          <w:tcPr>
            <w:tcW w:w="1858" w:type="dxa"/>
            <w:hideMark/>
          </w:tcPr>
          <w:p w14:paraId="73CF5E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464" w:type="dxa"/>
            <w:hideMark/>
          </w:tcPr>
          <w:p w14:paraId="755C74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6F807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454D3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548B5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16E08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440" w:type="dxa"/>
            <w:hideMark/>
          </w:tcPr>
          <w:p w14:paraId="653EB89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1655" w:type="dxa"/>
            <w:hideMark/>
          </w:tcPr>
          <w:p w14:paraId="323C6E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</w:t>
            </w:r>
          </w:p>
        </w:tc>
      </w:tr>
      <w:tr w:rsidR="00AB1FC4" w:rsidRPr="00AB1FC4" w14:paraId="75C61328" w14:textId="77777777" w:rsidTr="00AB1FC4">
        <w:trPr>
          <w:trHeight w:val="184"/>
        </w:trPr>
        <w:tc>
          <w:tcPr>
            <w:tcW w:w="1858" w:type="dxa"/>
            <w:hideMark/>
          </w:tcPr>
          <w:p w14:paraId="3771DE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боводства Белгородской области" в Шебекинском городском округе" </w:t>
            </w:r>
          </w:p>
        </w:tc>
        <w:tc>
          <w:tcPr>
            <w:tcW w:w="464" w:type="dxa"/>
            <w:hideMark/>
          </w:tcPr>
          <w:p w14:paraId="267A43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B6C81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CB8A0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61F7B4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C170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76169A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5C34EF1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423A45DF" w14:textId="77777777" w:rsidTr="00AB1FC4">
        <w:trPr>
          <w:trHeight w:val="184"/>
        </w:trPr>
        <w:tc>
          <w:tcPr>
            <w:tcW w:w="1858" w:type="dxa"/>
            <w:hideMark/>
          </w:tcPr>
          <w:p w14:paraId="4AD9E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464" w:type="dxa"/>
            <w:hideMark/>
          </w:tcPr>
          <w:p w14:paraId="2582C1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43DBB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F4FF1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hideMark/>
          </w:tcPr>
          <w:p w14:paraId="68FA26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9359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32E80D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0B6BD0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70AD5463" w14:textId="77777777" w:rsidTr="00AB1FC4">
        <w:trPr>
          <w:trHeight w:val="184"/>
        </w:trPr>
        <w:tc>
          <w:tcPr>
            <w:tcW w:w="1858" w:type="dxa"/>
            <w:hideMark/>
          </w:tcPr>
          <w:p w14:paraId="509763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464" w:type="dxa"/>
            <w:hideMark/>
          </w:tcPr>
          <w:p w14:paraId="5AE1C5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264AA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AED1E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hideMark/>
          </w:tcPr>
          <w:p w14:paraId="45CA45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C7AA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35DAA7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205B7B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08748BDB" w14:textId="77777777" w:rsidTr="00AB1FC4">
        <w:trPr>
          <w:trHeight w:val="184"/>
        </w:trPr>
        <w:tc>
          <w:tcPr>
            <w:tcW w:w="1858" w:type="dxa"/>
            <w:hideMark/>
          </w:tcPr>
          <w:p w14:paraId="448B43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DA51C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24A38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46FC2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hideMark/>
          </w:tcPr>
          <w:p w14:paraId="2E8CC8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A0166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0" w:type="dxa"/>
            <w:hideMark/>
          </w:tcPr>
          <w:p w14:paraId="52CADA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55" w:type="dxa"/>
            <w:hideMark/>
          </w:tcPr>
          <w:p w14:paraId="4B293F7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31F08C51" w14:textId="77777777" w:rsidTr="00AB1FC4">
        <w:trPr>
          <w:trHeight w:val="184"/>
        </w:trPr>
        <w:tc>
          <w:tcPr>
            <w:tcW w:w="1858" w:type="dxa"/>
            <w:hideMark/>
          </w:tcPr>
          <w:p w14:paraId="7A25F8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1DCC3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DAA2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364B9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A2D8A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01C3F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26C055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3B89D6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720E4994" w14:textId="77777777" w:rsidTr="00AB1FC4">
        <w:trPr>
          <w:trHeight w:val="184"/>
        </w:trPr>
        <w:tc>
          <w:tcPr>
            <w:tcW w:w="1858" w:type="dxa"/>
            <w:hideMark/>
          </w:tcPr>
          <w:p w14:paraId="7443C8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6771D4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4E719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0D29C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2ACDD9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62A11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06DC00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4104D93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1F9D534B" w14:textId="77777777" w:rsidTr="00AB1FC4">
        <w:trPr>
          <w:trHeight w:val="184"/>
        </w:trPr>
        <w:tc>
          <w:tcPr>
            <w:tcW w:w="1858" w:type="dxa"/>
            <w:hideMark/>
          </w:tcPr>
          <w:p w14:paraId="2929A5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DCC9C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D98C6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90CA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hideMark/>
          </w:tcPr>
          <w:p w14:paraId="156DF9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70FE7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440" w:type="dxa"/>
            <w:hideMark/>
          </w:tcPr>
          <w:p w14:paraId="783E11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55" w:type="dxa"/>
            <w:hideMark/>
          </w:tcPr>
          <w:p w14:paraId="002B7E6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B1FC4" w:rsidRPr="00AB1FC4" w14:paraId="20A688D7" w14:textId="77777777" w:rsidTr="00AB1FC4">
        <w:trPr>
          <w:trHeight w:val="184"/>
        </w:trPr>
        <w:tc>
          <w:tcPr>
            <w:tcW w:w="1858" w:type="dxa"/>
            <w:hideMark/>
          </w:tcPr>
          <w:p w14:paraId="719133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464" w:type="dxa"/>
            <w:hideMark/>
          </w:tcPr>
          <w:p w14:paraId="6A66E4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86477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113F7F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C0B6C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D608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2B7427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22187E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2F9539EA" w14:textId="77777777" w:rsidTr="00AB1FC4">
        <w:trPr>
          <w:trHeight w:val="184"/>
        </w:trPr>
        <w:tc>
          <w:tcPr>
            <w:tcW w:w="1858" w:type="dxa"/>
            <w:hideMark/>
          </w:tcPr>
          <w:p w14:paraId="2FDC54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" </w:t>
            </w:r>
          </w:p>
        </w:tc>
        <w:tc>
          <w:tcPr>
            <w:tcW w:w="464" w:type="dxa"/>
            <w:hideMark/>
          </w:tcPr>
          <w:p w14:paraId="32A1CB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03FF24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6E2A07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5D7F96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2C7E4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49A523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5F50889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40F66EF8" w14:textId="77777777" w:rsidTr="00AB1FC4">
        <w:trPr>
          <w:trHeight w:val="184"/>
        </w:trPr>
        <w:tc>
          <w:tcPr>
            <w:tcW w:w="1858" w:type="dxa"/>
            <w:hideMark/>
          </w:tcPr>
          <w:p w14:paraId="0ADB81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464" w:type="dxa"/>
            <w:hideMark/>
          </w:tcPr>
          <w:p w14:paraId="220F6D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hideMark/>
          </w:tcPr>
          <w:p w14:paraId="44E365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62AA41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hideMark/>
          </w:tcPr>
          <w:p w14:paraId="38A0C2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617F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5961F6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1E3A63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6CDCDD73" w14:textId="77777777" w:rsidTr="00AB1FC4">
        <w:trPr>
          <w:trHeight w:val="184"/>
        </w:trPr>
        <w:tc>
          <w:tcPr>
            <w:tcW w:w="1858" w:type="dxa"/>
            <w:hideMark/>
          </w:tcPr>
          <w:p w14:paraId="490BEE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464" w:type="dxa"/>
            <w:hideMark/>
          </w:tcPr>
          <w:p w14:paraId="69DC6A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7E9D8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712317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hideMark/>
          </w:tcPr>
          <w:p w14:paraId="6A4FAF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E1DB3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5,9</w:t>
            </w:r>
          </w:p>
        </w:tc>
        <w:tc>
          <w:tcPr>
            <w:tcW w:w="1440" w:type="dxa"/>
            <w:hideMark/>
          </w:tcPr>
          <w:p w14:paraId="2468E9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  <w:tc>
          <w:tcPr>
            <w:tcW w:w="1655" w:type="dxa"/>
            <w:hideMark/>
          </w:tcPr>
          <w:p w14:paraId="67E23A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1</w:t>
            </w:r>
          </w:p>
        </w:tc>
      </w:tr>
      <w:tr w:rsidR="00AB1FC4" w:rsidRPr="00AB1FC4" w14:paraId="042EC7AD" w14:textId="77777777" w:rsidTr="00AB1FC4">
        <w:trPr>
          <w:trHeight w:val="184"/>
        </w:trPr>
        <w:tc>
          <w:tcPr>
            <w:tcW w:w="1858" w:type="dxa"/>
            <w:hideMark/>
          </w:tcPr>
          <w:p w14:paraId="702880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464" w:type="dxa"/>
            <w:hideMark/>
          </w:tcPr>
          <w:p w14:paraId="5CD02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90C7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2F8AC9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hideMark/>
          </w:tcPr>
          <w:p w14:paraId="7A686D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34A58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440" w:type="dxa"/>
            <w:hideMark/>
          </w:tcPr>
          <w:p w14:paraId="263B859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655" w:type="dxa"/>
            <w:hideMark/>
          </w:tcPr>
          <w:p w14:paraId="54816C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AB1FC4" w:rsidRPr="00AB1FC4" w14:paraId="0A0FC155" w14:textId="77777777" w:rsidTr="00AB1FC4">
        <w:trPr>
          <w:trHeight w:val="184"/>
        </w:trPr>
        <w:tc>
          <w:tcPr>
            <w:tcW w:w="1858" w:type="dxa"/>
            <w:hideMark/>
          </w:tcPr>
          <w:p w14:paraId="11AEF8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008EE9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59D7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04CE60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hideMark/>
          </w:tcPr>
          <w:p w14:paraId="7C6923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88D21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440" w:type="dxa"/>
            <w:hideMark/>
          </w:tcPr>
          <w:p w14:paraId="093A66E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655" w:type="dxa"/>
            <w:hideMark/>
          </w:tcPr>
          <w:p w14:paraId="208ADB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AB1FC4" w:rsidRPr="00AB1FC4" w14:paraId="51DDB36D" w14:textId="77777777" w:rsidTr="00AB1FC4">
        <w:trPr>
          <w:trHeight w:val="184"/>
        </w:trPr>
        <w:tc>
          <w:tcPr>
            <w:tcW w:w="1858" w:type="dxa"/>
            <w:hideMark/>
          </w:tcPr>
          <w:p w14:paraId="197895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420180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E9E26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2444FB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0577A8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A9117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440" w:type="dxa"/>
            <w:hideMark/>
          </w:tcPr>
          <w:p w14:paraId="0B3C96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655" w:type="dxa"/>
            <w:hideMark/>
          </w:tcPr>
          <w:p w14:paraId="2E60C7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AB1FC4" w:rsidRPr="00AB1FC4" w14:paraId="645766FB" w14:textId="77777777" w:rsidTr="00AB1FC4">
        <w:trPr>
          <w:trHeight w:val="184"/>
        </w:trPr>
        <w:tc>
          <w:tcPr>
            <w:tcW w:w="1858" w:type="dxa"/>
            <w:hideMark/>
          </w:tcPr>
          <w:p w14:paraId="413940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464" w:type="dxa"/>
            <w:hideMark/>
          </w:tcPr>
          <w:p w14:paraId="4C5A27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9B5EC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134AE5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hideMark/>
          </w:tcPr>
          <w:p w14:paraId="3B5C7F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668F0E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40" w:type="dxa"/>
            <w:hideMark/>
          </w:tcPr>
          <w:p w14:paraId="19346CF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655" w:type="dxa"/>
            <w:hideMark/>
          </w:tcPr>
          <w:p w14:paraId="0B44AAC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AB1FC4" w:rsidRPr="00AB1FC4" w14:paraId="7B71E870" w14:textId="77777777" w:rsidTr="00AB1FC4">
        <w:trPr>
          <w:trHeight w:val="184"/>
        </w:trPr>
        <w:tc>
          <w:tcPr>
            <w:tcW w:w="1858" w:type="dxa"/>
            <w:hideMark/>
          </w:tcPr>
          <w:p w14:paraId="0816A6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464" w:type="dxa"/>
            <w:hideMark/>
          </w:tcPr>
          <w:p w14:paraId="67F36F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10BAA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378B4E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hideMark/>
          </w:tcPr>
          <w:p w14:paraId="765103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CEF56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440" w:type="dxa"/>
            <w:hideMark/>
          </w:tcPr>
          <w:p w14:paraId="24D936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655" w:type="dxa"/>
            <w:hideMark/>
          </w:tcPr>
          <w:p w14:paraId="3C1136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AB1FC4" w:rsidRPr="00AB1FC4" w14:paraId="0A2BB21E" w14:textId="77777777" w:rsidTr="00AB1FC4">
        <w:trPr>
          <w:trHeight w:val="184"/>
        </w:trPr>
        <w:tc>
          <w:tcPr>
            <w:tcW w:w="1858" w:type="dxa"/>
            <w:hideMark/>
          </w:tcPr>
          <w:p w14:paraId="5BEF07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BEF3D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414F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hideMark/>
          </w:tcPr>
          <w:p w14:paraId="52E9A5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hideMark/>
          </w:tcPr>
          <w:p w14:paraId="68845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9469F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hideMark/>
          </w:tcPr>
          <w:p w14:paraId="65533A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55" w:type="dxa"/>
            <w:hideMark/>
          </w:tcPr>
          <w:p w14:paraId="44FF1D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B1FC4" w:rsidRPr="00AB1FC4" w14:paraId="06AE7CDA" w14:textId="77777777" w:rsidTr="00AB1FC4">
        <w:trPr>
          <w:trHeight w:val="184"/>
        </w:trPr>
        <w:tc>
          <w:tcPr>
            <w:tcW w:w="1858" w:type="dxa"/>
            <w:hideMark/>
          </w:tcPr>
          <w:p w14:paraId="495CD2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464" w:type="dxa"/>
            <w:hideMark/>
          </w:tcPr>
          <w:p w14:paraId="08F27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81B5F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254D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B1AC0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4A68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6DA2F8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201CA9E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37CBFF3C" w14:textId="77777777" w:rsidTr="00AB1FC4">
        <w:trPr>
          <w:trHeight w:val="184"/>
        </w:trPr>
        <w:tc>
          <w:tcPr>
            <w:tcW w:w="1858" w:type="dxa"/>
            <w:hideMark/>
          </w:tcPr>
          <w:p w14:paraId="6EF875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464" w:type="dxa"/>
            <w:hideMark/>
          </w:tcPr>
          <w:p w14:paraId="4CC7A7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hideMark/>
          </w:tcPr>
          <w:p w14:paraId="226417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4F69E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3430AE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A99C1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07AB40F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4FE8FA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66FE3210" w14:textId="77777777" w:rsidTr="00AB1FC4">
        <w:trPr>
          <w:trHeight w:val="184"/>
        </w:trPr>
        <w:tc>
          <w:tcPr>
            <w:tcW w:w="1858" w:type="dxa"/>
            <w:hideMark/>
          </w:tcPr>
          <w:p w14:paraId="280B78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464" w:type="dxa"/>
            <w:hideMark/>
          </w:tcPr>
          <w:p w14:paraId="5B2793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86540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F6773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hideMark/>
          </w:tcPr>
          <w:p w14:paraId="3ED6D1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3FEC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440" w:type="dxa"/>
            <w:hideMark/>
          </w:tcPr>
          <w:p w14:paraId="79564E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55" w:type="dxa"/>
            <w:hideMark/>
          </w:tcPr>
          <w:p w14:paraId="7F07BD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AB1FC4" w:rsidRPr="00AB1FC4" w14:paraId="55B1B2B5" w14:textId="77777777" w:rsidTr="00AB1FC4">
        <w:trPr>
          <w:trHeight w:val="184"/>
        </w:trPr>
        <w:tc>
          <w:tcPr>
            <w:tcW w:w="1858" w:type="dxa"/>
            <w:hideMark/>
          </w:tcPr>
          <w:p w14:paraId="40D38A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464" w:type="dxa"/>
            <w:hideMark/>
          </w:tcPr>
          <w:p w14:paraId="0E6885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ACB50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4DDBB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hideMark/>
          </w:tcPr>
          <w:p w14:paraId="097CDF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8AD6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440" w:type="dxa"/>
            <w:hideMark/>
          </w:tcPr>
          <w:p w14:paraId="6740CC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655" w:type="dxa"/>
            <w:hideMark/>
          </w:tcPr>
          <w:p w14:paraId="3BF589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AB1FC4" w:rsidRPr="00AB1FC4" w14:paraId="4C65E9C8" w14:textId="77777777" w:rsidTr="00AB1FC4">
        <w:trPr>
          <w:trHeight w:val="184"/>
        </w:trPr>
        <w:tc>
          <w:tcPr>
            <w:tcW w:w="1858" w:type="dxa"/>
            <w:hideMark/>
          </w:tcPr>
          <w:p w14:paraId="1D21B9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1D80A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480469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C43F8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06B384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FFE9C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440" w:type="dxa"/>
            <w:hideMark/>
          </w:tcPr>
          <w:p w14:paraId="55BF6F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655" w:type="dxa"/>
            <w:hideMark/>
          </w:tcPr>
          <w:p w14:paraId="2C1F6B5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AB1FC4" w:rsidRPr="00AB1FC4" w14:paraId="7993CC63" w14:textId="77777777" w:rsidTr="00AB1FC4">
        <w:trPr>
          <w:trHeight w:val="184"/>
        </w:trPr>
        <w:tc>
          <w:tcPr>
            <w:tcW w:w="1858" w:type="dxa"/>
            <w:hideMark/>
          </w:tcPr>
          <w:p w14:paraId="7CC67D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Предоставление субсидий бюджетным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65BD8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338992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FC358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441CB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1D2056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440" w:type="dxa"/>
            <w:hideMark/>
          </w:tcPr>
          <w:p w14:paraId="7CB19E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655" w:type="dxa"/>
            <w:hideMark/>
          </w:tcPr>
          <w:p w14:paraId="450C07C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AB1FC4" w:rsidRPr="00AB1FC4" w14:paraId="60C1B482" w14:textId="77777777" w:rsidTr="00AB1FC4">
        <w:trPr>
          <w:trHeight w:val="184"/>
        </w:trPr>
        <w:tc>
          <w:tcPr>
            <w:tcW w:w="1858" w:type="dxa"/>
            <w:hideMark/>
          </w:tcPr>
          <w:p w14:paraId="3614E3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464" w:type="dxa"/>
            <w:hideMark/>
          </w:tcPr>
          <w:p w14:paraId="5A64E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BFBB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20BAA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hideMark/>
          </w:tcPr>
          <w:p w14:paraId="04903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B64CC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40" w:type="dxa"/>
            <w:hideMark/>
          </w:tcPr>
          <w:p w14:paraId="5513AF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655" w:type="dxa"/>
            <w:hideMark/>
          </w:tcPr>
          <w:p w14:paraId="6F490E9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B1FC4" w:rsidRPr="00AB1FC4" w14:paraId="582DB2F5" w14:textId="77777777" w:rsidTr="00AB1FC4">
        <w:trPr>
          <w:trHeight w:val="184"/>
        </w:trPr>
        <w:tc>
          <w:tcPr>
            <w:tcW w:w="1858" w:type="dxa"/>
            <w:hideMark/>
          </w:tcPr>
          <w:p w14:paraId="0236D0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464" w:type="dxa"/>
            <w:hideMark/>
          </w:tcPr>
          <w:p w14:paraId="0BED2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247A49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027197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hideMark/>
          </w:tcPr>
          <w:p w14:paraId="5AD182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9261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40" w:type="dxa"/>
            <w:hideMark/>
          </w:tcPr>
          <w:p w14:paraId="34B523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55" w:type="dxa"/>
            <w:hideMark/>
          </w:tcPr>
          <w:p w14:paraId="242C72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7E666DEF" w14:textId="77777777" w:rsidTr="00AB1FC4">
        <w:trPr>
          <w:trHeight w:val="184"/>
        </w:trPr>
        <w:tc>
          <w:tcPr>
            <w:tcW w:w="1858" w:type="dxa"/>
            <w:hideMark/>
          </w:tcPr>
          <w:p w14:paraId="6C373D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E325E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D520B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1F82B7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hideMark/>
          </w:tcPr>
          <w:p w14:paraId="74D8BF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A3279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40" w:type="dxa"/>
            <w:hideMark/>
          </w:tcPr>
          <w:p w14:paraId="3D6363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28F29C6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CBCC350" w14:textId="77777777" w:rsidTr="00AB1FC4">
        <w:trPr>
          <w:trHeight w:val="184"/>
        </w:trPr>
        <w:tc>
          <w:tcPr>
            <w:tcW w:w="1858" w:type="dxa"/>
            <w:hideMark/>
          </w:tcPr>
          <w:p w14:paraId="3A946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693BD1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6D3C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5A0BB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hideMark/>
          </w:tcPr>
          <w:p w14:paraId="32397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20D04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440" w:type="dxa"/>
            <w:hideMark/>
          </w:tcPr>
          <w:p w14:paraId="287BBEB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55" w:type="dxa"/>
            <w:hideMark/>
          </w:tcPr>
          <w:p w14:paraId="2E4F8C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60648B6" w14:textId="77777777" w:rsidTr="00AB1FC4">
        <w:trPr>
          <w:trHeight w:val="184"/>
        </w:trPr>
        <w:tc>
          <w:tcPr>
            <w:tcW w:w="1858" w:type="dxa"/>
            <w:hideMark/>
          </w:tcPr>
          <w:p w14:paraId="309D9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464" w:type="dxa"/>
            <w:hideMark/>
          </w:tcPr>
          <w:p w14:paraId="2A08E0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1A8DE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67832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hideMark/>
          </w:tcPr>
          <w:p w14:paraId="3C490F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F475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40" w:type="dxa"/>
            <w:hideMark/>
          </w:tcPr>
          <w:p w14:paraId="124A96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286BCD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6B9D94D2" w14:textId="77777777" w:rsidTr="00AB1FC4">
        <w:trPr>
          <w:trHeight w:val="184"/>
        </w:trPr>
        <w:tc>
          <w:tcPr>
            <w:tcW w:w="1858" w:type="dxa"/>
            <w:hideMark/>
          </w:tcPr>
          <w:p w14:paraId="0A203D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11D486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2135F3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BB9D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hideMark/>
          </w:tcPr>
          <w:p w14:paraId="11A8A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0DB099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0" w:type="dxa"/>
            <w:hideMark/>
          </w:tcPr>
          <w:p w14:paraId="4AF948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869BDA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17AF1F0" w14:textId="77777777" w:rsidTr="00AB1FC4">
        <w:trPr>
          <w:trHeight w:val="184"/>
        </w:trPr>
        <w:tc>
          <w:tcPr>
            <w:tcW w:w="1858" w:type="dxa"/>
            <w:hideMark/>
          </w:tcPr>
          <w:p w14:paraId="17631E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5090F3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3DAA9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6AA5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709" w:type="dxa"/>
            <w:hideMark/>
          </w:tcPr>
          <w:p w14:paraId="5F2981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65744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440" w:type="dxa"/>
            <w:hideMark/>
          </w:tcPr>
          <w:p w14:paraId="6CF0D5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E363A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79DC720F" w14:textId="77777777" w:rsidTr="00AB1FC4">
        <w:trPr>
          <w:trHeight w:val="184"/>
        </w:trPr>
        <w:tc>
          <w:tcPr>
            <w:tcW w:w="1858" w:type="dxa"/>
            <w:hideMark/>
          </w:tcPr>
          <w:p w14:paraId="54A05C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464" w:type="dxa"/>
            <w:hideMark/>
          </w:tcPr>
          <w:p w14:paraId="27160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12FBED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5C486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hideMark/>
          </w:tcPr>
          <w:p w14:paraId="3F686D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3DF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40" w:type="dxa"/>
            <w:hideMark/>
          </w:tcPr>
          <w:p w14:paraId="7838E4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55" w:type="dxa"/>
            <w:hideMark/>
          </w:tcPr>
          <w:p w14:paraId="39A13E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B1FC4" w:rsidRPr="00AB1FC4" w14:paraId="66B41FFE" w14:textId="77777777" w:rsidTr="00AB1FC4">
        <w:trPr>
          <w:trHeight w:val="184"/>
        </w:trPr>
        <w:tc>
          <w:tcPr>
            <w:tcW w:w="1858" w:type="dxa"/>
            <w:hideMark/>
          </w:tcPr>
          <w:p w14:paraId="19109E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D9CF0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8CD2A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1D229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hideMark/>
          </w:tcPr>
          <w:p w14:paraId="268C47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EA146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40" w:type="dxa"/>
            <w:hideMark/>
          </w:tcPr>
          <w:p w14:paraId="3C1042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55" w:type="dxa"/>
            <w:hideMark/>
          </w:tcPr>
          <w:p w14:paraId="56C535F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AB1FC4" w:rsidRPr="00AB1FC4" w14:paraId="2F4E1F00" w14:textId="77777777" w:rsidTr="00AB1FC4">
        <w:trPr>
          <w:trHeight w:val="184"/>
        </w:trPr>
        <w:tc>
          <w:tcPr>
            <w:tcW w:w="1858" w:type="dxa"/>
            <w:hideMark/>
          </w:tcPr>
          <w:p w14:paraId="273C3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64" w:type="dxa"/>
            <w:hideMark/>
          </w:tcPr>
          <w:p w14:paraId="4BFA33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893D8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ADDFD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16271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A4E7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194F92E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1CC43C6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2B73D8C3" w14:textId="77777777" w:rsidTr="00AB1FC4">
        <w:trPr>
          <w:trHeight w:val="184"/>
        </w:trPr>
        <w:tc>
          <w:tcPr>
            <w:tcW w:w="1858" w:type="dxa"/>
            <w:hideMark/>
          </w:tcPr>
          <w:p w14:paraId="630805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45D4BD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D75F0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08E95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hideMark/>
          </w:tcPr>
          <w:p w14:paraId="790C14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8C4F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24DD25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52F2109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3FAAED44" w14:textId="77777777" w:rsidTr="00AB1FC4">
        <w:trPr>
          <w:trHeight w:val="184"/>
        </w:trPr>
        <w:tc>
          <w:tcPr>
            <w:tcW w:w="1858" w:type="dxa"/>
            <w:hideMark/>
          </w:tcPr>
          <w:p w14:paraId="164F6B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поративной сети администрации Шебекинского городского округа" </w:t>
            </w:r>
          </w:p>
        </w:tc>
        <w:tc>
          <w:tcPr>
            <w:tcW w:w="464" w:type="dxa"/>
            <w:hideMark/>
          </w:tcPr>
          <w:p w14:paraId="7FCDDD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17B0C1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2FCFB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hideMark/>
          </w:tcPr>
          <w:p w14:paraId="6E4E5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EF18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4590B2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5B0A92B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490E2797" w14:textId="77777777" w:rsidTr="00AB1FC4">
        <w:trPr>
          <w:trHeight w:val="184"/>
        </w:trPr>
        <w:tc>
          <w:tcPr>
            <w:tcW w:w="1858" w:type="dxa"/>
            <w:hideMark/>
          </w:tcPr>
          <w:p w14:paraId="1B5D16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D32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EC5B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3129B1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hideMark/>
          </w:tcPr>
          <w:p w14:paraId="279806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4513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440" w:type="dxa"/>
            <w:hideMark/>
          </w:tcPr>
          <w:p w14:paraId="0B1A7FA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1655" w:type="dxa"/>
            <w:hideMark/>
          </w:tcPr>
          <w:p w14:paraId="12A1177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0</w:t>
            </w:r>
          </w:p>
        </w:tc>
      </w:tr>
      <w:tr w:rsidR="00AB1FC4" w:rsidRPr="00AB1FC4" w14:paraId="65237A25" w14:textId="77777777" w:rsidTr="00AB1FC4">
        <w:trPr>
          <w:trHeight w:val="184"/>
        </w:trPr>
        <w:tc>
          <w:tcPr>
            <w:tcW w:w="1858" w:type="dxa"/>
            <w:hideMark/>
          </w:tcPr>
          <w:p w14:paraId="3F11B3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464" w:type="dxa"/>
            <w:hideMark/>
          </w:tcPr>
          <w:p w14:paraId="2516B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39AED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9A33C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65F78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AD40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6,00</w:t>
            </w:r>
          </w:p>
        </w:tc>
        <w:tc>
          <w:tcPr>
            <w:tcW w:w="1440" w:type="dxa"/>
            <w:hideMark/>
          </w:tcPr>
          <w:p w14:paraId="0C991C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0</w:t>
            </w:r>
          </w:p>
        </w:tc>
        <w:tc>
          <w:tcPr>
            <w:tcW w:w="1655" w:type="dxa"/>
            <w:hideMark/>
          </w:tcPr>
          <w:p w14:paraId="68E6464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0,00</w:t>
            </w:r>
          </w:p>
        </w:tc>
      </w:tr>
      <w:tr w:rsidR="00AB1FC4" w:rsidRPr="00AB1FC4" w14:paraId="2292C303" w14:textId="77777777" w:rsidTr="00AB1FC4">
        <w:trPr>
          <w:trHeight w:val="184"/>
        </w:trPr>
        <w:tc>
          <w:tcPr>
            <w:tcW w:w="1858" w:type="dxa"/>
            <w:hideMark/>
          </w:tcPr>
          <w:p w14:paraId="1D11C1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464" w:type="dxa"/>
            <w:hideMark/>
          </w:tcPr>
          <w:p w14:paraId="4D3AE5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77447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2E4FB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14:paraId="559C2A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30550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5DFB43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B56F8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297ACE75" w14:textId="77777777" w:rsidTr="00AB1FC4">
        <w:trPr>
          <w:trHeight w:val="184"/>
        </w:trPr>
        <w:tc>
          <w:tcPr>
            <w:tcW w:w="1858" w:type="dxa"/>
            <w:hideMark/>
          </w:tcPr>
          <w:p w14:paraId="734FF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464" w:type="dxa"/>
            <w:hideMark/>
          </w:tcPr>
          <w:p w14:paraId="5F1B71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AD2ED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8E93D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hideMark/>
          </w:tcPr>
          <w:p w14:paraId="36EF68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98F2D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24D74F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7301DC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3565EC7E" w14:textId="77777777" w:rsidTr="00AB1FC4">
        <w:trPr>
          <w:trHeight w:val="184"/>
        </w:trPr>
        <w:tc>
          <w:tcPr>
            <w:tcW w:w="1858" w:type="dxa"/>
            <w:hideMark/>
          </w:tcPr>
          <w:p w14:paraId="674F25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464" w:type="dxa"/>
            <w:hideMark/>
          </w:tcPr>
          <w:p w14:paraId="6262B9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008559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6BFC2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hideMark/>
          </w:tcPr>
          <w:p w14:paraId="559A64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0673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55849E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5BBB24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1AF87B8A" w14:textId="77777777" w:rsidTr="00AB1FC4">
        <w:trPr>
          <w:trHeight w:val="184"/>
        </w:trPr>
        <w:tc>
          <w:tcPr>
            <w:tcW w:w="1858" w:type="dxa"/>
            <w:hideMark/>
          </w:tcPr>
          <w:p w14:paraId="222E63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выставочной деятельности (Закупка товаров, работ и услуг для обеспечения государствен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64" w:type="dxa"/>
            <w:hideMark/>
          </w:tcPr>
          <w:p w14:paraId="68B8B5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14:paraId="11252D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A3C84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hideMark/>
          </w:tcPr>
          <w:p w14:paraId="5EA607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278F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16B71D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9FF1C9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25BC2F20" w14:textId="77777777" w:rsidTr="00AB1FC4">
        <w:trPr>
          <w:trHeight w:val="184"/>
        </w:trPr>
        <w:tc>
          <w:tcPr>
            <w:tcW w:w="1858" w:type="dxa"/>
            <w:hideMark/>
          </w:tcPr>
          <w:p w14:paraId="49A816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508097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704518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5C16F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8DE75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5876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hideMark/>
          </w:tcPr>
          <w:p w14:paraId="31C81E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655" w:type="dxa"/>
            <w:hideMark/>
          </w:tcPr>
          <w:p w14:paraId="653B0F0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AB1FC4" w:rsidRPr="00AB1FC4" w14:paraId="229FAD66" w14:textId="77777777" w:rsidTr="00AB1FC4">
        <w:trPr>
          <w:trHeight w:val="184"/>
        </w:trPr>
        <w:tc>
          <w:tcPr>
            <w:tcW w:w="1858" w:type="dxa"/>
            <w:hideMark/>
          </w:tcPr>
          <w:p w14:paraId="3F689F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2BB0CA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3854D8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9F539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3FAF45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20A0B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,0</w:t>
            </w:r>
          </w:p>
        </w:tc>
        <w:tc>
          <w:tcPr>
            <w:tcW w:w="1440" w:type="dxa"/>
            <w:hideMark/>
          </w:tcPr>
          <w:p w14:paraId="166FC7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,0</w:t>
            </w:r>
          </w:p>
        </w:tc>
        <w:tc>
          <w:tcPr>
            <w:tcW w:w="1655" w:type="dxa"/>
            <w:hideMark/>
          </w:tcPr>
          <w:p w14:paraId="5951651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0</w:t>
            </w:r>
          </w:p>
        </w:tc>
      </w:tr>
      <w:tr w:rsidR="00AB1FC4" w:rsidRPr="00AB1FC4" w14:paraId="53457813" w14:textId="77777777" w:rsidTr="00AB1FC4">
        <w:trPr>
          <w:trHeight w:val="184"/>
        </w:trPr>
        <w:tc>
          <w:tcPr>
            <w:tcW w:w="1858" w:type="dxa"/>
            <w:hideMark/>
          </w:tcPr>
          <w:p w14:paraId="62CBE2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42BFBD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50D89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FF12A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hideMark/>
          </w:tcPr>
          <w:p w14:paraId="01F9BC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4D1FD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440" w:type="dxa"/>
            <w:hideMark/>
          </w:tcPr>
          <w:p w14:paraId="66FBFD6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655" w:type="dxa"/>
            <w:hideMark/>
          </w:tcPr>
          <w:p w14:paraId="6C35492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AB1FC4" w:rsidRPr="00AB1FC4" w14:paraId="6625F482" w14:textId="77777777" w:rsidTr="00AB1FC4">
        <w:trPr>
          <w:trHeight w:val="184"/>
        </w:trPr>
        <w:tc>
          <w:tcPr>
            <w:tcW w:w="1858" w:type="dxa"/>
            <w:hideMark/>
          </w:tcPr>
          <w:p w14:paraId="2B1C4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818A4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hideMark/>
          </w:tcPr>
          <w:p w14:paraId="647C5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09BED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48F51F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ED2C7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77300E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55" w:type="dxa"/>
            <w:hideMark/>
          </w:tcPr>
          <w:p w14:paraId="09A04F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1FC4" w:rsidRPr="00AB1FC4" w14:paraId="685C1D34" w14:textId="77777777" w:rsidTr="00AB1FC4">
        <w:trPr>
          <w:trHeight w:val="184"/>
        </w:trPr>
        <w:tc>
          <w:tcPr>
            <w:tcW w:w="1858" w:type="dxa"/>
            <w:hideMark/>
          </w:tcPr>
          <w:p w14:paraId="592203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4" w:type="dxa"/>
            <w:hideMark/>
          </w:tcPr>
          <w:p w14:paraId="08F7E0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866CE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B102D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6BECA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6565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462,1</w:t>
            </w:r>
          </w:p>
        </w:tc>
        <w:tc>
          <w:tcPr>
            <w:tcW w:w="1440" w:type="dxa"/>
            <w:hideMark/>
          </w:tcPr>
          <w:p w14:paraId="2CEE80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84,7</w:t>
            </w:r>
          </w:p>
        </w:tc>
        <w:tc>
          <w:tcPr>
            <w:tcW w:w="1655" w:type="dxa"/>
            <w:hideMark/>
          </w:tcPr>
          <w:p w14:paraId="54D772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29,7</w:t>
            </w:r>
          </w:p>
        </w:tc>
      </w:tr>
      <w:tr w:rsidR="00AB1FC4" w:rsidRPr="00AB1FC4" w14:paraId="22368C64" w14:textId="77777777" w:rsidTr="00AB1FC4">
        <w:trPr>
          <w:trHeight w:val="184"/>
        </w:trPr>
        <w:tc>
          <w:tcPr>
            <w:tcW w:w="1858" w:type="dxa"/>
            <w:hideMark/>
          </w:tcPr>
          <w:p w14:paraId="30D941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64" w:type="dxa"/>
            <w:hideMark/>
          </w:tcPr>
          <w:p w14:paraId="19C44D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E532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5C2CE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D8C06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FF52F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2</w:t>
            </w:r>
          </w:p>
        </w:tc>
        <w:tc>
          <w:tcPr>
            <w:tcW w:w="1440" w:type="dxa"/>
            <w:hideMark/>
          </w:tcPr>
          <w:p w14:paraId="7C3A193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0</w:t>
            </w:r>
          </w:p>
        </w:tc>
        <w:tc>
          <w:tcPr>
            <w:tcW w:w="1655" w:type="dxa"/>
            <w:hideMark/>
          </w:tcPr>
          <w:p w14:paraId="5BE604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0,0</w:t>
            </w:r>
          </w:p>
        </w:tc>
      </w:tr>
      <w:tr w:rsidR="00AB1FC4" w:rsidRPr="00AB1FC4" w14:paraId="22A40C54" w14:textId="77777777" w:rsidTr="00AB1FC4">
        <w:trPr>
          <w:trHeight w:val="184"/>
        </w:trPr>
        <w:tc>
          <w:tcPr>
            <w:tcW w:w="1858" w:type="dxa"/>
            <w:hideMark/>
          </w:tcPr>
          <w:p w14:paraId="21B4A3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29E227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40A0B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06C55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071FF7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6BF2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784D3F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467C1E5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0CD5ADF9" w14:textId="77777777" w:rsidTr="00AB1FC4">
        <w:trPr>
          <w:trHeight w:val="184"/>
        </w:trPr>
        <w:tc>
          <w:tcPr>
            <w:tcW w:w="1858" w:type="dxa"/>
            <w:hideMark/>
          </w:tcPr>
          <w:p w14:paraId="0A79B2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hideMark/>
          </w:tcPr>
          <w:p w14:paraId="79C1DD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D557B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35E3B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hideMark/>
          </w:tcPr>
          <w:p w14:paraId="011A83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3ACE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7817B7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40EADA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25F77936" w14:textId="77777777" w:rsidTr="00AB1FC4">
        <w:trPr>
          <w:trHeight w:val="184"/>
        </w:trPr>
        <w:tc>
          <w:tcPr>
            <w:tcW w:w="1858" w:type="dxa"/>
            <w:hideMark/>
          </w:tcPr>
          <w:p w14:paraId="7C7FD6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464" w:type="dxa"/>
            <w:hideMark/>
          </w:tcPr>
          <w:p w14:paraId="4F62B8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95EF6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B21C3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hideMark/>
          </w:tcPr>
          <w:p w14:paraId="095E1B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5E27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440" w:type="dxa"/>
            <w:hideMark/>
          </w:tcPr>
          <w:p w14:paraId="090FB6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55" w:type="dxa"/>
            <w:hideMark/>
          </w:tcPr>
          <w:p w14:paraId="3AD204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AB1FC4" w:rsidRPr="00AB1FC4" w14:paraId="0F4AEFD7" w14:textId="77777777" w:rsidTr="00AB1FC4">
        <w:trPr>
          <w:trHeight w:val="184"/>
        </w:trPr>
        <w:tc>
          <w:tcPr>
            <w:tcW w:w="1858" w:type="dxa"/>
            <w:hideMark/>
          </w:tcPr>
          <w:p w14:paraId="21F1C2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2D065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FD1CF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F14A3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65DBC2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ABA59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440" w:type="dxa"/>
            <w:hideMark/>
          </w:tcPr>
          <w:p w14:paraId="1A0ED0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655" w:type="dxa"/>
            <w:hideMark/>
          </w:tcPr>
          <w:p w14:paraId="4560027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AB1FC4" w:rsidRPr="00AB1FC4" w14:paraId="1C6CB8FF" w14:textId="77777777" w:rsidTr="00AB1FC4">
        <w:trPr>
          <w:trHeight w:val="184"/>
        </w:trPr>
        <w:tc>
          <w:tcPr>
            <w:tcW w:w="1858" w:type="dxa"/>
            <w:hideMark/>
          </w:tcPr>
          <w:p w14:paraId="48DFBA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A011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63F70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ADA21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4D3E94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C271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440" w:type="dxa"/>
            <w:hideMark/>
          </w:tcPr>
          <w:p w14:paraId="62796C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655" w:type="dxa"/>
            <w:hideMark/>
          </w:tcPr>
          <w:p w14:paraId="673CA40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AB1FC4" w:rsidRPr="00AB1FC4" w14:paraId="66EEBF7E" w14:textId="77777777" w:rsidTr="00AB1FC4">
        <w:trPr>
          <w:trHeight w:val="184"/>
        </w:trPr>
        <w:tc>
          <w:tcPr>
            <w:tcW w:w="1858" w:type="dxa"/>
            <w:hideMark/>
          </w:tcPr>
          <w:p w14:paraId="1201C1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464" w:type="dxa"/>
            <w:hideMark/>
          </w:tcPr>
          <w:p w14:paraId="685866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24E9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B974B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hideMark/>
          </w:tcPr>
          <w:p w14:paraId="3631AC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AA84D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440" w:type="dxa"/>
            <w:hideMark/>
          </w:tcPr>
          <w:p w14:paraId="15A50A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655" w:type="dxa"/>
            <w:hideMark/>
          </w:tcPr>
          <w:p w14:paraId="77A097D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B1FC4" w:rsidRPr="00AB1FC4" w14:paraId="3E6E0B7B" w14:textId="77777777" w:rsidTr="00AB1FC4">
        <w:trPr>
          <w:trHeight w:val="184"/>
        </w:trPr>
        <w:tc>
          <w:tcPr>
            <w:tcW w:w="1858" w:type="dxa"/>
            <w:hideMark/>
          </w:tcPr>
          <w:p w14:paraId="703526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420971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F54AF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EF071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9394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57F00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6,2</w:t>
            </w:r>
          </w:p>
        </w:tc>
        <w:tc>
          <w:tcPr>
            <w:tcW w:w="1440" w:type="dxa"/>
            <w:hideMark/>
          </w:tcPr>
          <w:p w14:paraId="3447D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435C13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5BA03716" w14:textId="77777777" w:rsidTr="00AB1FC4">
        <w:trPr>
          <w:trHeight w:val="184"/>
        </w:trPr>
        <w:tc>
          <w:tcPr>
            <w:tcW w:w="1858" w:type="dxa"/>
            <w:hideMark/>
          </w:tcPr>
          <w:p w14:paraId="1EBB55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13B91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F2A17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CD0B5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7DD80B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3E9F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6,2</w:t>
            </w:r>
          </w:p>
        </w:tc>
        <w:tc>
          <w:tcPr>
            <w:tcW w:w="1440" w:type="dxa"/>
            <w:hideMark/>
          </w:tcPr>
          <w:p w14:paraId="516F00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2A6ABB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43D4BC56" w14:textId="77777777" w:rsidTr="00AB1FC4">
        <w:trPr>
          <w:trHeight w:val="184"/>
        </w:trPr>
        <w:tc>
          <w:tcPr>
            <w:tcW w:w="1858" w:type="dxa"/>
            <w:hideMark/>
          </w:tcPr>
          <w:p w14:paraId="2C6E37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1B4416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E256E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D1253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632CAC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3D6656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4,0</w:t>
            </w:r>
          </w:p>
        </w:tc>
        <w:tc>
          <w:tcPr>
            <w:tcW w:w="1440" w:type="dxa"/>
            <w:hideMark/>
          </w:tcPr>
          <w:p w14:paraId="12FD3AE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55" w:type="dxa"/>
            <w:hideMark/>
          </w:tcPr>
          <w:p w14:paraId="17CA38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AB1FC4" w:rsidRPr="00AB1FC4" w14:paraId="11CD8591" w14:textId="77777777" w:rsidTr="00AB1FC4">
        <w:trPr>
          <w:trHeight w:val="184"/>
        </w:trPr>
        <w:tc>
          <w:tcPr>
            <w:tcW w:w="1858" w:type="dxa"/>
            <w:hideMark/>
          </w:tcPr>
          <w:p w14:paraId="534A0D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464" w:type="dxa"/>
            <w:hideMark/>
          </w:tcPr>
          <w:p w14:paraId="5B0334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4EFA8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91ADD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hideMark/>
          </w:tcPr>
          <w:p w14:paraId="36C303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26883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440" w:type="dxa"/>
            <w:hideMark/>
          </w:tcPr>
          <w:p w14:paraId="2E8805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33BA24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830EE34" w14:textId="77777777" w:rsidTr="00AB1FC4">
        <w:trPr>
          <w:trHeight w:val="184"/>
        </w:trPr>
        <w:tc>
          <w:tcPr>
            <w:tcW w:w="1858" w:type="dxa"/>
            <w:hideMark/>
          </w:tcPr>
          <w:p w14:paraId="1489C4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464" w:type="dxa"/>
            <w:hideMark/>
          </w:tcPr>
          <w:p w14:paraId="043A84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3E88E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B9EBD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3CB43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7EE55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2D5C6D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4DE3D36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1282FF98" w14:textId="77777777" w:rsidTr="00AB1FC4">
        <w:trPr>
          <w:trHeight w:val="184"/>
        </w:trPr>
        <w:tc>
          <w:tcPr>
            <w:tcW w:w="1858" w:type="dxa"/>
            <w:hideMark/>
          </w:tcPr>
          <w:p w14:paraId="482F23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53605B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29982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6329F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1F27C0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30A0A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434AE5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2B590E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46269309" w14:textId="77777777" w:rsidTr="00AB1FC4">
        <w:trPr>
          <w:trHeight w:val="184"/>
        </w:trPr>
        <w:tc>
          <w:tcPr>
            <w:tcW w:w="1858" w:type="dxa"/>
            <w:hideMark/>
          </w:tcPr>
          <w:p w14:paraId="46941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64" w:type="dxa"/>
            <w:hideMark/>
          </w:tcPr>
          <w:p w14:paraId="39A05A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7B1E3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E7522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4EB857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0F402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7C0EF8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654FEC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14FFCF77" w14:textId="77777777" w:rsidTr="00AB1FC4">
        <w:trPr>
          <w:trHeight w:val="184"/>
        </w:trPr>
        <w:tc>
          <w:tcPr>
            <w:tcW w:w="1858" w:type="dxa"/>
            <w:hideMark/>
          </w:tcPr>
          <w:p w14:paraId="50E3A6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464" w:type="dxa"/>
            <w:hideMark/>
          </w:tcPr>
          <w:p w14:paraId="48877F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13BF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412B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14:paraId="1C163F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C94E1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440" w:type="dxa"/>
            <w:hideMark/>
          </w:tcPr>
          <w:p w14:paraId="16AC2F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66A2F78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AB1FC4" w:rsidRPr="00AB1FC4" w14:paraId="2DD37FCE" w14:textId="77777777" w:rsidTr="00AB1FC4">
        <w:trPr>
          <w:trHeight w:val="184"/>
        </w:trPr>
        <w:tc>
          <w:tcPr>
            <w:tcW w:w="1858" w:type="dxa"/>
            <w:hideMark/>
          </w:tcPr>
          <w:p w14:paraId="34C6C9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4" w:type="dxa"/>
            <w:hideMark/>
          </w:tcPr>
          <w:p w14:paraId="493288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2A67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85593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615DB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83442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02,4</w:t>
            </w:r>
          </w:p>
        </w:tc>
        <w:tc>
          <w:tcPr>
            <w:tcW w:w="1440" w:type="dxa"/>
            <w:hideMark/>
          </w:tcPr>
          <w:p w14:paraId="79DB09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630E11F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5CDF5765" w14:textId="77777777" w:rsidTr="00AB1FC4">
        <w:trPr>
          <w:trHeight w:val="184"/>
        </w:trPr>
        <w:tc>
          <w:tcPr>
            <w:tcW w:w="1858" w:type="dxa"/>
            <w:hideMark/>
          </w:tcPr>
          <w:p w14:paraId="25DAC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54A695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5D548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25B9E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7FDCEF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9DA92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40" w:type="dxa"/>
            <w:hideMark/>
          </w:tcPr>
          <w:p w14:paraId="31311B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440708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532A7142" w14:textId="77777777" w:rsidTr="00AB1FC4">
        <w:trPr>
          <w:trHeight w:val="184"/>
        </w:trPr>
        <w:tc>
          <w:tcPr>
            <w:tcW w:w="1858" w:type="dxa"/>
            <w:hideMark/>
          </w:tcPr>
          <w:p w14:paraId="7F289F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условий для обеспечения качествен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ами жилищно-коммунального хозяйства населения Шебекинского городского округа"</w:t>
            </w:r>
          </w:p>
        </w:tc>
        <w:tc>
          <w:tcPr>
            <w:tcW w:w="464" w:type="dxa"/>
            <w:hideMark/>
          </w:tcPr>
          <w:p w14:paraId="547DA0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727931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E5AD6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hideMark/>
          </w:tcPr>
          <w:p w14:paraId="6DF02B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1B265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440" w:type="dxa"/>
            <w:hideMark/>
          </w:tcPr>
          <w:p w14:paraId="23DD7C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55" w:type="dxa"/>
            <w:hideMark/>
          </w:tcPr>
          <w:p w14:paraId="0300DCF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AB1FC4" w:rsidRPr="00AB1FC4" w14:paraId="73042C89" w14:textId="77777777" w:rsidTr="00AB1FC4">
        <w:trPr>
          <w:trHeight w:val="184"/>
        </w:trPr>
        <w:tc>
          <w:tcPr>
            <w:tcW w:w="1858" w:type="dxa"/>
            <w:hideMark/>
          </w:tcPr>
          <w:p w14:paraId="1E47D6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44F468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F65D9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15765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hideMark/>
          </w:tcPr>
          <w:p w14:paraId="00CFE0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1D277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440" w:type="dxa"/>
            <w:hideMark/>
          </w:tcPr>
          <w:p w14:paraId="423DBA9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655" w:type="dxa"/>
            <w:hideMark/>
          </w:tcPr>
          <w:p w14:paraId="552B23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AB1FC4" w:rsidRPr="00AB1FC4" w14:paraId="4911520E" w14:textId="77777777" w:rsidTr="00AB1FC4">
        <w:trPr>
          <w:trHeight w:val="184"/>
        </w:trPr>
        <w:tc>
          <w:tcPr>
            <w:tcW w:w="1858" w:type="dxa"/>
            <w:hideMark/>
          </w:tcPr>
          <w:p w14:paraId="022D86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7943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BB0C4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7681F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9" w:type="dxa"/>
            <w:hideMark/>
          </w:tcPr>
          <w:p w14:paraId="00934D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E1B3AF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440" w:type="dxa"/>
            <w:hideMark/>
          </w:tcPr>
          <w:p w14:paraId="65B1B2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D113B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7406DAA2" w14:textId="77777777" w:rsidTr="00AB1FC4">
        <w:trPr>
          <w:trHeight w:val="184"/>
        </w:trPr>
        <w:tc>
          <w:tcPr>
            <w:tcW w:w="1858" w:type="dxa"/>
            <w:hideMark/>
          </w:tcPr>
          <w:p w14:paraId="3885C2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E7118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3D7FC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FFF62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hideMark/>
          </w:tcPr>
          <w:p w14:paraId="2362FC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77017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hideMark/>
          </w:tcPr>
          <w:p w14:paraId="125366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55" w:type="dxa"/>
            <w:hideMark/>
          </w:tcPr>
          <w:p w14:paraId="248095F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B1FC4" w:rsidRPr="00AB1FC4" w14:paraId="73B4DF2A" w14:textId="77777777" w:rsidTr="00AB1FC4">
        <w:trPr>
          <w:trHeight w:val="184"/>
        </w:trPr>
        <w:tc>
          <w:tcPr>
            <w:tcW w:w="1858" w:type="dxa"/>
            <w:hideMark/>
          </w:tcPr>
          <w:p w14:paraId="45FE5C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счет средств областного бюджета)  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A3E10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4A0A47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77326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hideMark/>
          </w:tcPr>
          <w:p w14:paraId="6799C2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0CAE1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440" w:type="dxa"/>
            <w:hideMark/>
          </w:tcPr>
          <w:p w14:paraId="523A43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55" w:type="dxa"/>
            <w:hideMark/>
          </w:tcPr>
          <w:p w14:paraId="203A32A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AB1FC4" w:rsidRPr="00AB1FC4" w14:paraId="3A6923F7" w14:textId="77777777" w:rsidTr="00AB1FC4">
        <w:trPr>
          <w:trHeight w:val="184"/>
        </w:trPr>
        <w:tc>
          <w:tcPr>
            <w:tcW w:w="1858" w:type="dxa"/>
            <w:hideMark/>
          </w:tcPr>
          <w:p w14:paraId="7CE253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464" w:type="dxa"/>
            <w:hideMark/>
          </w:tcPr>
          <w:p w14:paraId="11AC4D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3246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5B58B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hideMark/>
          </w:tcPr>
          <w:p w14:paraId="70B3C6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BC82D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hideMark/>
          </w:tcPr>
          <w:p w14:paraId="0984B6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55" w:type="dxa"/>
            <w:hideMark/>
          </w:tcPr>
          <w:p w14:paraId="435BF8E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B1FC4" w:rsidRPr="00AB1FC4" w14:paraId="4D229DD3" w14:textId="77777777" w:rsidTr="00AB1FC4">
        <w:trPr>
          <w:trHeight w:val="184"/>
        </w:trPr>
        <w:tc>
          <w:tcPr>
            <w:tcW w:w="1858" w:type="dxa"/>
            <w:hideMark/>
          </w:tcPr>
          <w:p w14:paraId="6E9597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7BDBD1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B114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8BA9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hideMark/>
          </w:tcPr>
          <w:p w14:paraId="0601C2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C881D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40" w:type="dxa"/>
            <w:hideMark/>
          </w:tcPr>
          <w:p w14:paraId="5CEC17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55" w:type="dxa"/>
            <w:hideMark/>
          </w:tcPr>
          <w:p w14:paraId="685983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AB1FC4" w:rsidRPr="00AB1FC4" w14:paraId="062B5835" w14:textId="77777777" w:rsidTr="00AB1FC4">
        <w:trPr>
          <w:trHeight w:val="184"/>
        </w:trPr>
        <w:tc>
          <w:tcPr>
            <w:tcW w:w="1858" w:type="dxa"/>
            <w:hideMark/>
          </w:tcPr>
          <w:p w14:paraId="440D8A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568C40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D99B5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D36B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hideMark/>
          </w:tcPr>
          <w:p w14:paraId="05DB5B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5541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440" w:type="dxa"/>
            <w:hideMark/>
          </w:tcPr>
          <w:p w14:paraId="20B780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655" w:type="dxa"/>
            <w:hideMark/>
          </w:tcPr>
          <w:p w14:paraId="3AC081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AB1FC4" w:rsidRPr="00AB1FC4" w14:paraId="4595749B" w14:textId="77777777" w:rsidTr="00AB1FC4">
        <w:trPr>
          <w:trHeight w:val="184"/>
        </w:trPr>
        <w:tc>
          <w:tcPr>
            <w:tcW w:w="1858" w:type="dxa"/>
            <w:hideMark/>
          </w:tcPr>
          <w:p w14:paraId="47E3A8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   (Закупка товаров, работ и услуг дл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03C6AF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783B05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B4BE3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795B6C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36A6D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440" w:type="dxa"/>
            <w:hideMark/>
          </w:tcPr>
          <w:p w14:paraId="64E7B2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655" w:type="dxa"/>
            <w:hideMark/>
          </w:tcPr>
          <w:p w14:paraId="27C4D7B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AB1FC4" w:rsidRPr="00AB1FC4" w14:paraId="4459429F" w14:textId="77777777" w:rsidTr="00AB1FC4">
        <w:trPr>
          <w:trHeight w:val="184"/>
        </w:trPr>
        <w:tc>
          <w:tcPr>
            <w:tcW w:w="1858" w:type="dxa"/>
            <w:hideMark/>
          </w:tcPr>
          <w:p w14:paraId="11A73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57E83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01E83B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532A2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428A7C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5CAF7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440" w:type="dxa"/>
            <w:hideMark/>
          </w:tcPr>
          <w:p w14:paraId="668EA6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655" w:type="dxa"/>
            <w:hideMark/>
          </w:tcPr>
          <w:p w14:paraId="09A61A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AB1FC4" w:rsidRPr="00AB1FC4" w14:paraId="43C97971" w14:textId="77777777" w:rsidTr="00AB1FC4">
        <w:trPr>
          <w:trHeight w:val="184"/>
        </w:trPr>
        <w:tc>
          <w:tcPr>
            <w:tcW w:w="1858" w:type="dxa"/>
            <w:hideMark/>
          </w:tcPr>
          <w:p w14:paraId="2F5DB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388E9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5254FD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809E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hideMark/>
          </w:tcPr>
          <w:p w14:paraId="5E5167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3F096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440" w:type="dxa"/>
            <w:hideMark/>
          </w:tcPr>
          <w:p w14:paraId="6FBEDC5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655" w:type="dxa"/>
            <w:hideMark/>
          </w:tcPr>
          <w:p w14:paraId="08190B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AB1FC4" w:rsidRPr="00AB1FC4" w14:paraId="4D21CD5F" w14:textId="77777777" w:rsidTr="00AB1FC4">
        <w:trPr>
          <w:trHeight w:val="184"/>
        </w:trPr>
        <w:tc>
          <w:tcPr>
            <w:tcW w:w="1858" w:type="dxa"/>
            <w:hideMark/>
          </w:tcPr>
          <w:p w14:paraId="2344B2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464" w:type="dxa"/>
            <w:hideMark/>
          </w:tcPr>
          <w:p w14:paraId="1D8958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391F57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606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hideMark/>
          </w:tcPr>
          <w:p w14:paraId="46BCB7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E640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hideMark/>
          </w:tcPr>
          <w:p w14:paraId="2C33138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E7FEFD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5C65F85" w14:textId="77777777" w:rsidTr="00AB1FC4">
        <w:trPr>
          <w:trHeight w:val="184"/>
        </w:trPr>
        <w:tc>
          <w:tcPr>
            <w:tcW w:w="1858" w:type="dxa"/>
            <w:hideMark/>
          </w:tcPr>
          <w:p w14:paraId="24D098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1741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0CD899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7E41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hideMark/>
          </w:tcPr>
          <w:p w14:paraId="429218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9C536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40" w:type="dxa"/>
            <w:hideMark/>
          </w:tcPr>
          <w:p w14:paraId="1DD95A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367FF42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2A7F42F" w14:textId="77777777" w:rsidTr="00AB1FC4">
        <w:trPr>
          <w:trHeight w:val="184"/>
        </w:trPr>
        <w:tc>
          <w:tcPr>
            <w:tcW w:w="1858" w:type="dxa"/>
            <w:hideMark/>
          </w:tcPr>
          <w:p w14:paraId="064B6B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Шебекинского городского округа"</w:t>
            </w:r>
          </w:p>
        </w:tc>
        <w:tc>
          <w:tcPr>
            <w:tcW w:w="464" w:type="dxa"/>
            <w:hideMark/>
          </w:tcPr>
          <w:p w14:paraId="167A16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64C043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E62C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14:paraId="1F3A3D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86862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7786A2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3208C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7FE801CA" w14:textId="77777777" w:rsidTr="00AB1FC4">
        <w:trPr>
          <w:trHeight w:val="184"/>
        </w:trPr>
        <w:tc>
          <w:tcPr>
            <w:tcW w:w="1858" w:type="dxa"/>
            <w:hideMark/>
          </w:tcPr>
          <w:p w14:paraId="504F5F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464" w:type="dxa"/>
            <w:hideMark/>
          </w:tcPr>
          <w:p w14:paraId="100349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92FE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CF633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hideMark/>
          </w:tcPr>
          <w:p w14:paraId="3C28D1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4F841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42E68D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21C439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D7A9A48" w14:textId="77777777" w:rsidTr="00AB1FC4">
        <w:trPr>
          <w:trHeight w:val="184"/>
        </w:trPr>
        <w:tc>
          <w:tcPr>
            <w:tcW w:w="1858" w:type="dxa"/>
            <w:hideMark/>
          </w:tcPr>
          <w:p w14:paraId="0299A5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464" w:type="dxa"/>
            <w:hideMark/>
          </w:tcPr>
          <w:p w14:paraId="5B6C61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67DE8A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F6F01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hideMark/>
          </w:tcPr>
          <w:p w14:paraId="408B25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53164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42DABF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D017F3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0E3D8B4" w14:textId="77777777" w:rsidTr="00AB1FC4">
        <w:trPr>
          <w:trHeight w:val="184"/>
        </w:trPr>
        <w:tc>
          <w:tcPr>
            <w:tcW w:w="1858" w:type="dxa"/>
            <w:hideMark/>
          </w:tcPr>
          <w:p w14:paraId="037D77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7F52B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46194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E789E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hideMark/>
          </w:tcPr>
          <w:p w14:paraId="046157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5787F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440" w:type="dxa"/>
            <w:hideMark/>
          </w:tcPr>
          <w:p w14:paraId="1AB8FF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61E3B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2A81EBE8" w14:textId="77777777" w:rsidTr="00AB1FC4">
        <w:trPr>
          <w:trHeight w:val="184"/>
        </w:trPr>
        <w:tc>
          <w:tcPr>
            <w:tcW w:w="1858" w:type="dxa"/>
            <w:hideMark/>
          </w:tcPr>
          <w:p w14:paraId="0FFD33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7F9E51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77B2FC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hideMark/>
          </w:tcPr>
          <w:p w14:paraId="2889EA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4DF771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DD10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43CF59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4A434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006339AC" w14:textId="77777777" w:rsidTr="00AB1FC4">
        <w:trPr>
          <w:trHeight w:val="184"/>
        </w:trPr>
        <w:tc>
          <w:tcPr>
            <w:tcW w:w="1858" w:type="dxa"/>
            <w:hideMark/>
          </w:tcPr>
          <w:p w14:paraId="5543EA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2986A0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2CBA2E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hideMark/>
          </w:tcPr>
          <w:p w14:paraId="7D946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409BF3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CAFB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3B11C98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346E23E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4538A16" w14:textId="77777777" w:rsidTr="00AB1FC4">
        <w:trPr>
          <w:trHeight w:val="184"/>
        </w:trPr>
        <w:tc>
          <w:tcPr>
            <w:tcW w:w="1858" w:type="dxa"/>
            <w:hideMark/>
          </w:tcPr>
          <w:p w14:paraId="79A821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20D7C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14:paraId="1A7AFC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B3698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hideMark/>
          </w:tcPr>
          <w:p w14:paraId="787C3E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17C26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440" w:type="dxa"/>
            <w:hideMark/>
          </w:tcPr>
          <w:p w14:paraId="22EFC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63F11F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27594A1" w14:textId="77777777" w:rsidTr="00AB1FC4">
        <w:trPr>
          <w:trHeight w:val="184"/>
        </w:trPr>
        <w:tc>
          <w:tcPr>
            <w:tcW w:w="1858" w:type="dxa"/>
            <w:hideMark/>
          </w:tcPr>
          <w:p w14:paraId="03E534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464" w:type="dxa"/>
            <w:hideMark/>
          </w:tcPr>
          <w:p w14:paraId="0B0D8A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21766A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6EEA5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4D6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1724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72EBB3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574F261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8,00</w:t>
            </w:r>
          </w:p>
        </w:tc>
      </w:tr>
      <w:tr w:rsidR="00AB1FC4" w:rsidRPr="00AB1FC4" w14:paraId="016EEFEA" w14:textId="77777777" w:rsidTr="00AB1FC4">
        <w:trPr>
          <w:trHeight w:val="184"/>
        </w:trPr>
        <w:tc>
          <w:tcPr>
            <w:tcW w:w="1858" w:type="dxa"/>
            <w:hideMark/>
          </w:tcPr>
          <w:p w14:paraId="43D3AE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hideMark/>
          </w:tcPr>
          <w:p w14:paraId="2ADAE9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2B3BB9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D5778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FB4FA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CF7B38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5AE7D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21F2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40A7D65D" w14:textId="77777777" w:rsidTr="00AB1FC4">
        <w:trPr>
          <w:trHeight w:val="184"/>
        </w:trPr>
        <w:tc>
          <w:tcPr>
            <w:tcW w:w="1858" w:type="dxa"/>
            <w:hideMark/>
          </w:tcPr>
          <w:p w14:paraId="17F69B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464" w:type="dxa"/>
            <w:hideMark/>
          </w:tcPr>
          <w:p w14:paraId="6AB3D1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0F8BCA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0DEE3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1C0A7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EF5B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7877D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63E0C3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57087898" w14:textId="77777777" w:rsidTr="00AB1FC4">
        <w:trPr>
          <w:trHeight w:val="184"/>
        </w:trPr>
        <w:tc>
          <w:tcPr>
            <w:tcW w:w="1858" w:type="dxa"/>
            <w:hideMark/>
          </w:tcPr>
          <w:p w14:paraId="01D785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4421BA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5D0856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3FA42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hideMark/>
          </w:tcPr>
          <w:p w14:paraId="52D3CC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4CE6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7B3230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F75033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3377F0F4" w14:textId="77777777" w:rsidTr="00AB1FC4">
        <w:trPr>
          <w:trHeight w:val="184"/>
        </w:trPr>
        <w:tc>
          <w:tcPr>
            <w:tcW w:w="1858" w:type="dxa"/>
            <w:hideMark/>
          </w:tcPr>
          <w:p w14:paraId="7B073A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F5B63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500B48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EEE4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hideMark/>
          </w:tcPr>
          <w:p w14:paraId="76C552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B0813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4FD9E5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53954D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AB1FC4" w:rsidRPr="00AB1FC4" w14:paraId="59AD69C9" w14:textId="77777777" w:rsidTr="00AB1FC4">
        <w:trPr>
          <w:trHeight w:val="184"/>
        </w:trPr>
        <w:tc>
          <w:tcPr>
            <w:tcW w:w="1858" w:type="dxa"/>
            <w:hideMark/>
          </w:tcPr>
          <w:p w14:paraId="1B6393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64" w:type="dxa"/>
            <w:hideMark/>
          </w:tcPr>
          <w:p w14:paraId="561BFE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0AFFC4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12AE4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59DD5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311BB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5A597F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36864F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578A279D" w14:textId="77777777" w:rsidTr="00AB1FC4">
        <w:trPr>
          <w:trHeight w:val="184"/>
        </w:trPr>
        <w:tc>
          <w:tcPr>
            <w:tcW w:w="1858" w:type="dxa"/>
            <w:hideMark/>
          </w:tcPr>
          <w:p w14:paraId="6CC02E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23BEB6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665E6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F305D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hideMark/>
          </w:tcPr>
          <w:p w14:paraId="0D761C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2749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093B83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4B2EA5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1C9E2F91" w14:textId="77777777" w:rsidTr="00AB1FC4">
        <w:trPr>
          <w:trHeight w:val="184"/>
        </w:trPr>
        <w:tc>
          <w:tcPr>
            <w:tcW w:w="1858" w:type="dxa"/>
            <w:hideMark/>
          </w:tcPr>
          <w:p w14:paraId="6A1E9B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3341A7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78B132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0FA71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62DB74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81B72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40" w:type="dxa"/>
            <w:hideMark/>
          </w:tcPr>
          <w:p w14:paraId="700BFB4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655" w:type="dxa"/>
            <w:hideMark/>
          </w:tcPr>
          <w:p w14:paraId="16B443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AB1FC4" w:rsidRPr="00AB1FC4" w14:paraId="74262FC9" w14:textId="77777777" w:rsidTr="00AB1FC4">
        <w:trPr>
          <w:trHeight w:val="184"/>
        </w:trPr>
        <w:tc>
          <w:tcPr>
            <w:tcW w:w="1858" w:type="dxa"/>
            <w:hideMark/>
          </w:tcPr>
          <w:p w14:paraId="7B9393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677D8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8" w:type="dxa"/>
            <w:hideMark/>
          </w:tcPr>
          <w:p w14:paraId="55D49B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85BF9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14:paraId="5B86EB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6209F0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40" w:type="dxa"/>
            <w:hideMark/>
          </w:tcPr>
          <w:p w14:paraId="326D915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655" w:type="dxa"/>
            <w:hideMark/>
          </w:tcPr>
          <w:p w14:paraId="306D822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0</w:t>
            </w:r>
          </w:p>
        </w:tc>
      </w:tr>
      <w:tr w:rsidR="00AB1FC4" w:rsidRPr="00AB1FC4" w14:paraId="4D44716C" w14:textId="77777777" w:rsidTr="00AB1FC4">
        <w:trPr>
          <w:trHeight w:val="184"/>
        </w:trPr>
        <w:tc>
          <w:tcPr>
            <w:tcW w:w="1858" w:type="dxa"/>
            <w:hideMark/>
          </w:tcPr>
          <w:p w14:paraId="78041F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13047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14:paraId="442A2A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09E2F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14:paraId="6F8070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D5C2F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hideMark/>
          </w:tcPr>
          <w:p w14:paraId="4492B5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55" w:type="dxa"/>
            <w:hideMark/>
          </w:tcPr>
          <w:p w14:paraId="4B59C0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4357C28E" w14:textId="77777777" w:rsidTr="00AB1FC4">
        <w:trPr>
          <w:trHeight w:val="184"/>
        </w:trPr>
        <w:tc>
          <w:tcPr>
            <w:tcW w:w="1858" w:type="dxa"/>
            <w:hideMark/>
          </w:tcPr>
          <w:p w14:paraId="55C016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64" w:type="dxa"/>
            <w:hideMark/>
          </w:tcPr>
          <w:p w14:paraId="453587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198A1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78453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A8F8B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E8B2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837,00</w:t>
            </w:r>
          </w:p>
        </w:tc>
        <w:tc>
          <w:tcPr>
            <w:tcW w:w="1440" w:type="dxa"/>
            <w:hideMark/>
          </w:tcPr>
          <w:p w14:paraId="0D1E617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195,0</w:t>
            </w:r>
          </w:p>
        </w:tc>
        <w:tc>
          <w:tcPr>
            <w:tcW w:w="1655" w:type="dxa"/>
            <w:hideMark/>
          </w:tcPr>
          <w:p w14:paraId="618EEE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110,00</w:t>
            </w:r>
          </w:p>
        </w:tc>
      </w:tr>
      <w:tr w:rsidR="00AB1FC4" w:rsidRPr="00AB1FC4" w14:paraId="1534924B" w14:textId="77777777" w:rsidTr="00AB1FC4">
        <w:trPr>
          <w:trHeight w:val="184"/>
        </w:trPr>
        <w:tc>
          <w:tcPr>
            <w:tcW w:w="1858" w:type="dxa"/>
            <w:hideMark/>
          </w:tcPr>
          <w:p w14:paraId="18CF94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64" w:type="dxa"/>
            <w:hideMark/>
          </w:tcPr>
          <w:p w14:paraId="6E7682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38058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DE159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92D2A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4B637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3D8707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002E8F1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1BBCA15E" w14:textId="77777777" w:rsidTr="00AB1FC4">
        <w:trPr>
          <w:trHeight w:val="184"/>
        </w:trPr>
        <w:tc>
          <w:tcPr>
            <w:tcW w:w="1858" w:type="dxa"/>
            <w:hideMark/>
          </w:tcPr>
          <w:p w14:paraId="1CDD03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65D8DC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B8627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AC89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hideMark/>
          </w:tcPr>
          <w:p w14:paraId="1A19B2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6F0A4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38E2B9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6CEEAF0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781B0AEA" w14:textId="77777777" w:rsidTr="00AB1FC4">
        <w:trPr>
          <w:trHeight w:val="184"/>
        </w:trPr>
        <w:tc>
          <w:tcPr>
            <w:tcW w:w="1858" w:type="dxa"/>
            <w:hideMark/>
          </w:tcPr>
          <w:p w14:paraId="2E874B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hideMark/>
          </w:tcPr>
          <w:p w14:paraId="1759B2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70FF1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9C168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hideMark/>
          </w:tcPr>
          <w:p w14:paraId="3BE1D1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2D85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25,00</w:t>
            </w:r>
          </w:p>
        </w:tc>
        <w:tc>
          <w:tcPr>
            <w:tcW w:w="1440" w:type="dxa"/>
            <w:hideMark/>
          </w:tcPr>
          <w:p w14:paraId="2A67F7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7180DF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75,00</w:t>
            </w:r>
          </w:p>
        </w:tc>
      </w:tr>
      <w:tr w:rsidR="00AB1FC4" w:rsidRPr="00AB1FC4" w14:paraId="61341415" w14:textId="77777777" w:rsidTr="00AB1FC4">
        <w:trPr>
          <w:trHeight w:val="184"/>
        </w:trPr>
        <w:tc>
          <w:tcPr>
            <w:tcW w:w="1858" w:type="dxa"/>
            <w:hideMark/>
          </w:tcPr>
          <w:p w14:paraId="407EBD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464" w:type="dxa"/>
            <w:hideMark/>
          </w:tcPr>
          <w:p w14:paraId="5934DE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C5341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0FBF1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hideMark/>
          </w:tcPr>
          <w:p w14:paraId="5C5E12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EBE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0</w:t>
            </w:r>
          </w:p>
        </w:tc>
        <w:tc>
          <w:tcPr>
            <w:tcW w:w="1440" w:type="dxa"/>
            <w:hideMark/>
          </w:tcPr>
          <w:p w14:paraId="3848CB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55" w:type="dxa"/>
            <w:hideMark/>
          </w:tcPr>
          <w:p w14:paraId="5BC2F4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0</w:t>
            </w:r>
          </w:p>
        </w:tc>
      </w:tr>
      <w:tr w:rsidR="00AB1FC4" w:rsidRPr="00AB1FC4" w14:paraId="16299800" w14:textId="77777777" w:rsidTr="00AB1FC4">
        <w:trPr>
          <w:trHeight w:val="184"/>
        </w:trPr>
        <w:tc>
          <w:tcPr>
            <w:tcW w:w="1858" w:type="dxa"/>
            <w:hideMark/>
          </w:tcPr>
          <w:p w14:paraId="25F35B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предоставл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40ADA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2F76E4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F3BDE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14:paraId="36C1B9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0E770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0</w:t>
            </w:r>
          </w:p>
        </w:tc>
        <w:tc>
          <w:tcPr>
            <w:tcW w:w="1440" w:type="dxa"/>
            <w:hideMark/>
          </w:tcPr>
          <w:p w14:paraId="09C3108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655" w:type="dxa"/>
            <w:hideMark/>
          </w:tcPr>
          <w:p w14:paraId="1B5E92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0</w:t>
            </w:r>
          </w:p>
        </w:tc>
      </w:tr>
      <w:tr w:rsidR="00AB1FC4" w:rsidRPr="00AB1FC4" w14:paraId="57CC24D4" w14:textId="77777777" w:rsidTr="00AB1FC4">
        <w:trPr>
          <w:trHeight w:val="184"/>
        </w:trPr>
        <w:tc>
          <w:tcPr>
            <w:tcW w:w="1858" w:type="dxa"/>
            <w:hideMark/>
          </w:tcPr>
          <w:p w14:paraId="54B8EA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55177A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0B132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8ECA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14:paraId="1943E8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D35813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0</w:t>
            </w:r>
          </w:p>
        </w:tc>
        <w:tc>
          <w:tcPr>
            <w:tcW w:w="1440" w:type="dxa"/>
            <w:hideMark/>
          </w:tcPr>
          <w:p w14:paraId="68AA62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655" w:type="dxa"/>
            <w:hideMark/>
          </w:tcPr>
          <w:p w14:paraId="6B813B4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0</w:t>
            </w:r>
          </w:p>
        </w:tc>
      </w:tr>
      <w:tr w:rsidR="00AB1FC4" w:rsidRPr="00AB1FC4" w14:paraId="7FACCE58" w14:textId="77777777" w:rsidTr="00AB1FC4">
        <w:trPr>
          <w:trHeight w:val="184"/>
        </w:trPr>
        <w:tc>
          <w:tcPr>
            <w:tcW w:w="1858" w:type="dxa"/>
            <w:hideMark/>
          </w:tcPr>
          <w:p w14:paraId="4DADB3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464" w:type="dxa"/>
            <w:hideMark/>
          </w:tcPr>
          <w:p w14:paraId="1BD00B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766CC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DC8F3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hideMark/>
          </w:tcPr>
          <w:p w14:paraId="0141DA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5BFA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440" w:type="dxa"/>
            <w:hideMark/>
          </w:tcPr>
          <w:p w14:paraId="21B1F1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427E3B1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AB1FC4" w:rsidRPr="00AB1FC4" w14:paraId="4C6F259C" w14:textId="77777777" w:rsidTr="00AB1FC4">
        <w:trPr>
          <w:trHeight w:val="184"/>
        </w:trPr>
        <w:tc>
          <w:tcPr>
            <w:tcW w:w="1858" w:type="dxa"/>
            <w:hideMark/>
          </w:tcPr>
          <w:p w14:paraId="2374F7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594CF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7BF82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8FE5D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hideMark/>
          </w:tcPr>
          <w:p w14:paraId="214327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847FF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440" w:type="dxa"/>
            <w:hideMark/>
          </w:tcPr>
          <w:p w14:paraId="6D13715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DF1484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6104412F" w14:textId="77777777" w:rsidTr="00AB1FC4">
        <w:trPr>
          <w:trHeight w:val="184"/>
        </w:trPr>
        <w:tc>
          <w:tcPr>
            <w:tcW w:w="1858" w:type="dxa"/>
            <w:hideMark/>
          </w:tcPr>
          <w:p w14:paraId="5F02AC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04A5B0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36A2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9AAA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hideMark/>
          </w:tcPr>
          <w:p w14:paraId="21D0A8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CD0DD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40" w:type="dxa"/>
            <w:hideMark/>
          </w:tcPr>
          <w:p w14:paraId="53BC3A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70DA1C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AB1FC4" w:rsidRPr="00AB1FC4" w14:paraId="224D7F32" w14:textId="77777777" w:rsidTr="00AB1FC4">
        <w:trPr>
          <w:trHeight w:val="184"/>
        </w:trPr>
        <w:tc>
          <w:tcPr>
            <w:tcW w:w="1858" w:type="dxa"/>
            <w:hideMark/>
          </w:tcPr>
          <w:p w14:paraId="7B45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51FB9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1D1B2A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3A5E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hideMark/>
          </w:tcPr>
          <w:p w14:paraId="784DBA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8EE3E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40" w:type="dxa"/>
            <w:hideMark/>
          </w:tcPr>
          <w:p w14:paraId="46E28E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7C77FD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AB1FC4" w:rsidRPr="00AB1FC4" w14:paraId="738E582B" w14:textId="77777777" w:rsidTr="00AB1FC4">
        <w:trPr>
          <w:trHeight w:val="184"/>
        </w:trPr>
        <w:tc>
          <w:tcPr>
            <w:tcW w:w="1858" w:type="dxa"/>
            <w:hideMark/>
          </w:tcPr>
          <w:p w14:paraId="121564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64" w:type="dxa"/>
            <w:hideMark/>
          </w:tcPr>
          <w:p w14:paraId="59C40D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1499A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FAF0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9C06D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37AE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513A2D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3FE948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02C1EC99" w14:textId="77777777" w:rsidTr="00AB1FC4">
        <w:trPr>
          <w:trHeight w:val="184"/>
        </w:trPr>
        <w:tc>
          <w:tcPr>
            <w:tcW w:w="1858" w:type="dxa"/>
            <w:hideMark/>
          </w:tcPr>
          <w:p w14:paraId="36D960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4C5365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6712C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EB915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0D69E8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0FCA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7FD87D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2F4B9C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2238F009" w14:textId="77777777" w:rsidTr="00AB1FC4">
        <w:trPr>
          <w:trHeight w:val="184"/>
        </w:trPr>
        <w:tc>
          <w:tcPr>
            <w:tcW w:w="1858" w:type="dxa"/>
            <w:hideMark/>
          </w:tcPr>
          <w:p w14:paraId="649E6A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2C676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54CD2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F2451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6F56E4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38616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047,00</w:t>
            </w:r>
          </w:p>
        </w:tc>
        <w:tc>
          <w:tcPr>
            <w:tcW w:w="1440" w:type="dxa"/>
            <w:hideMark/>
          </w:tcPr>
          <w:p w14:paraId="7A15F0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13,0</w:t>
            </w:r>
          </w:p>
        </w:tc>
        <w:tc>
          <w:tcPr>
            <w:tcW w:w="1655" w:type="dxa"/>
            <w:hideMark/>
          </w:tcPr>
          <w:p w14:paraId="36BD96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42,00</w:t>
            </w:r>
          </w:p>
        </w:tc>
      </w:tr>
      <w:tr w:rsidR="00AB1FC4" w:rsidRPr="00AB1FC4" w14:paraId="75789B69" w14:textId="77777777" w:rsidTr="00AB1FC4">
        <w:trPr>
          <w:trHeight w:val="184"/>
        </w:trPr>
        <w:tc>
          <w:tcPr>
            <w:tcW w:w="1858" w:type="dxa"/>
            <w:hideMark/>
          </w:tcPr>
          <w:p w14:paraId="7D5D4F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464" w:type="dxa"/>
            <w:hideMark/>
          </w:tcPr>
          <w:p w14:paraId="7FB63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D536C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485E5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hideMark/>
          </w:tcPr>
          <w:p w14:paraId="2FBCD5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A58BD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0</w:t>
            </w:r>
          </w:p>
        </w:tc>
        <w:tc>
          <w:tcPr>
            <w:tcW w:w="1440" w:type="dxa"/>
            <w:hideMark/>
          </w:tcPr>
          <w:p w14:paraId="3976B4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655" w:type="dxa"/>
            <w:hideMark/>
          </w:tcPr>
          <w:p w14:paraId="19FC0C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0</w:t>
            </w:r>
          </w:p>
        </w:tc>
      </w:tr>
      <w:tr w:rsidR="00AB1FC4" w:rsidRPr="00AB1FC4" w14:paraId="3B3890E0" w14:textId="77777777" w:rsidTr="00AB1FC4">
        <w:trPr>
          <w:trHeight w:val="184"/>
        </w:trPr>
        <w:tc>
          <w:tcPr>
            <w:tcW w:w="1858" w:type="dxa"/>
            <w:hideMark/>
          </w:tcPr>
          <w:p w14:paraId="2EEEF0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F8295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FBD4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C6DFC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14:paraId="328926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285ED8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0</w:t>
            </w:r>
          </w:p>
        </w:tc>
        <w:tc>
          <w:tcPr>
            <w:tcW w:w="1440" w:type="dxa"/>
            <w:hideMark/>
          </w:tcPr>
          <w:p w14:paraId="76F568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655" w:type="dxa"/>
            <w:hideMark/>
          </w:tcPr>
          <w:p w14:paraId="3FC31C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0</w:t>
            </w:r>
          </w:p>
        </w:tc>
      </w:tr>
      <w:tr w:rsidR="00AB1FC4" w:rsidRPr="00AB1FC4" w14:paraId="7A7A3298" w14:textId="77777777" w:rsidTr="00AB1FC4">
        <w:trPr>
          <w:trHeight w:val="184"/>
        </w:trPr>
        <w:tc>
          <w:tcPr>
            <w:tcW w:w="1858" w:type="dxa"/>
            <w:hideMark/>
          </w:tcPr>
          <w:p w14:paraId="041ABB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64" w:type="dxa"/>
            <w:hideMark/>
          </w:tcPr>
          <w:p w14:paraId="10A11D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708" w:type="dxa"/>
            <w:hideMark/>
          </w:tcPr>
          <w:p w14:paraId="0FFF0B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6610D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hideMark/>
          </w:tcPr>
          <w:p w14:paraId="14402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7CC57F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0</w:t>
            </w:r>
          </w:p>
        </w:tc>
        <w:tc>
          <w:tcPr>
            <w:tcW w:w="1440" w:type="dxa"/>
            <w:hideMark/>
          </w:tcPr>
          <w:p w14:paraId="3FB041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655" w:type="dxa"/>
            <w:hideMark/>
          </w:tcPr>
          <w:p w14:paraId="67D53C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0</w:t>
            </w:r>
          </w:p>
        </w:tc>
      </w:tr>
      <w:tr w:rsidR="00AB1FC4" w:rsidRPr="00AB1FC4" w14:paraId="310168B6" w14:textId="77777777" w:rsidTr="00AB1FC4">
        <w:trPr>
          <w:trHeight w:val="184"/>
        </w:trPr>
        <w:tc>
          <w:tcPr>
            <w:tcW w:w="1858" w:type="dxa"/>
            <w:hideMark/>
          </w:tcPr>
          <w:p w14:paraId="3CF3FD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775EB8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7D960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953BE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14:paraId="5CB6D3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CD5FF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40" w:type="dxa"/>
            <w:hideMark/>
          </w:tcPr>
          <w:p w14:paraId="68C4385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655" w:type="dxa"/>
            <w:hideMark/>
          </w:tcPr>
          <w:p w14:paraId="4AB230A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AB1FC4" w:rsidRPr="00AB1FC4" w14:paraId="783A8072" w14:textId="77777777" w:rsidTr="00AB1FC4">
        <w:trPr>
          <w:trHeight w:val="184"/>
        </w:trPr>
        <w:tc>
          <w:tcPr>
            <w:tcW w:w="1858" w:type="dxa"/>
            <w:hideMark/>
          </w:tcPr>
          <w:p w14:paraId="1E1AD3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62257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E888F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7FB13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hideMark/>
          </w:tcPr>
          <w:p w14:paraId="461560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3D1BB6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440" w:type="dxa"/>
            <w:hideMark/>
          </w:tcPr>
          <w:p w14:paraId="6B37E8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  <w:tc>
          <w:tcPr>
            <w:tcW w:w="1655" w:type="dxa"/>
            <w:hideMark/>
          </w:tcPr>
          <w:p w14:paraId="5ACCA74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0</w:t>
            </w:r>
          </w:p>
        </w:tc>
      </w:tr>
      <w:tr w:rsidR="00AB1FC4" w:rsidRPr="00AB1FC4" w14:paraId="6D51AA8F" w14:textId="77777777" w:rsidTr="00AB1FC4">
        <w:trPr>
          <w:trHeight w:val="184"/>
        </w:trPr>
        <w:tc>
          <w:tcPr>
            <w:tcW w:w="1858" w:type="dxa"/>
            <w:hideMark/>
          </w:tcPr>
          <w:p w14:paraId="775E88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464" w:type="dxa"/>
            <w:hideMark/>
          </w:tcPr>
          <w:p w14:paraId="00B8D6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DF98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85259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14:paraId="0A2FEF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BF420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0</w:t>
            </w:r>
          </w:p>
        </w:tc>
        <w:tc>
          <w:tcPr>
            <w:tcW w:w="1440" w:type="dxa"/>
            <w:hideMark/>
          </w:tcPr>
          <w:p w14:paraId="0F8B90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783D93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970D6E2" w14:textId="77777777" w:rsidTr="00AB1FC4">
        <w:trPr>
          <w:trHeight w:val="184"/>
        </w:trPr>
        <w:tc>
          <w:tcPr>
            <w:tcW w:w="1858" w:type="dxa"/>
            <w:hideMark/>
          </w:tcPr>
          <w:p w14:paraId="71092E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464" w:type="dxa"/>
            <w:hideMark/>
          </w:tcPr>
          <w:p w14:paraId="08441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81A19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C4069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hideMark/>
          </w:tcPr>
          <w:p w14:paraId="2E12D8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130E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440" w:type="dxa"/>
            <w:hideMark/>
          </w:tcPr>
          <w:p w14:paraId="0A3082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655" w:type="dxa"/>
            <w:hideMark/>
          </w:tcPr>
          <w:p w14:paraId="020FF6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AB1FC4" w:rsidRPr="00AB1FC4" w14:paraId="1AD3B36A" w14:textId="77777777" w:rsidTr="00AB1FC4">
        <w:trPr>
          <w:trHeight w:val="184"/>
        </w:trPr>
        <w:tc>
          <w:tcPr>
            <w:tcW w:w="1858" w:type="dxa"/>
            <w:hideMark/>
          </w:tcPr>
          <w:p w14:paraId="38F06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79AD80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0393C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C575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hideMark/>
          </w:tcPr>
          <w:p w14:paraId="783833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1F0ECE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440" w:type="dxa"/>
            <w:hideMark/>
          </w:tcPr>
          <w:p w14:paraId="16248A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2E5F42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B504404" w14:textId="77777777" w:rsidTr="00AB1FC4">
        <w:trPr>
          <w:trHeight w:val="184"/>
        </w:trPr>
        <w:tc>
          <w:tcPr>
            <w:tcW w:w="1858" w:type="dxa"/>
            <w:hideMark/>
          </w:tcPr>
          <w:p w14:paraId="4696B5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1EABF7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64AA1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827BD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hideMark/>
          </w:tcPr>
          <w:p w14:paraId="67A1E9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49963F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40" w:type="dxa"/>
            <w:hideMark/>
          </w:tcPr>
          <w:p w14:paraId="24060E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655" w:type="dxa"/>
            <w:hideMark/>
          </w:tcPr>
          <w:p w14:paraId="1764A66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AB1FC4" w:rsidRPr="00AB1FC4" w14:paraId="12B8FBB9" w14:textId="77777777" w:rsidTr="00AB1FC4">
        <w:trPr>
          <w:trHeight w:val="184"/>
        </w:trPr>
        <w:tc>
          <w:tcPr>
            <w:tcW w:w="1858" w:type="dxa"/>
            <w:hideMark/>
          </w:tcPr>
          <w:p w14:paraId="214E00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86F7D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821A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F34AE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hideMark/>
          </w:tcPr>
          <w:p w14:paraId="631C18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2" w:type="dxa"/>
            <w:hideMark/>
          </w:tcPr>
          <w:p w14:paraId="47D382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440" w:type="dxa"/>
            <w:hideMark/>
          </w:tcPr>
          <w:p w14:paraId="18327E4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655" w:type="dxa"/>
            <w:hideMark/>
          </w:tcPr>
          <w:p w14:paraId="64224B8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AB1FC4" w:rsidRPr="00AB1FC4" w14:paraId="4BA70CD6" w14:textId="77777777" w:rsidTr="00AB1FC4">
        <w:trPr>
          <w:trHeight w:val="184"/>
        </w:trPr>
        <w:tc>
          <w:tcPr>
            <w:tcW w:w="1858" w:type="dxa"/>
            <w:hideMark/>
          </w:tcPr>
          <w:p w14:paraId="5D9DB5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64" w:type="dxa"/>
            <w:hideMark/>
          </w:tcPr>
          <w:p w14:paraId="0638CE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C5335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F2D32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40103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F6334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311AE0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F2DD09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0A2208B3" w14:textId="77777777" w:rsidTr="00AB1FC4">
        <w:trPr>
          <w:trHeight w:val="184"/>
        </w:trPr>
        <w:tc>
          <w:tcPr>
            <w:tcW w:w="1858" w:type="dxa"/>
            <w:hideMark/>
          </w:tcPr>
          <w:p w14:paraId="62A456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5599D6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9D77C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BCB2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2407F4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2DEB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5CA634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F40203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6F59A554" w14:textId="77777777" w:rsidTr="00AB1FC4">
        <w:trPr>
          <w:trHeight w:val="184"/>
        </w:trPr>
        <w:tc>
          <w:tcPr>
            <w:tcW w:w="1858" w:type="dxa"/>
            <w:hideMark/>
          </w:tcPr>
          <w:p w14:paraId="56B47F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464" w:type="dxa"/>
            <w:hideMark/>
          </w:tcPr>
          <w:p w14:paraId="658F7F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D09DC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E529A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hideMark/>
          </w:tcPr>
          <w:p w14:paraId="11F83D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4E95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10BAC61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684D0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3002F79A" w14:textId="77777777" w:rsidTr="00AB1FC4">
        <w:trPr>
          <w:trHeight w:val="184"/>
        </w:trPr>
        <w:tc>
          <w:tcPr>
            <w:tcW w:w="1858" w:type="dxa"/>
            <w:hideMark/>
          </w:tcPr>
          <w:p w14:paraId="5D2867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общеобразовательных (общеразвивающих) программ"</w:t>
            </w:r>
          </w:p>
        </w:tc>
        <w:tc>
          <w:tcPr>
            <w:tcW w:w="464" w:type="dxa"/>
            <w:hideMark/>
          </w:tcPr>
          <w:p w14:paraId="7228A6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1C8572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6893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hideMark/>
          </w:tcPr>
          <w:p w14:paraId="18F37F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6B952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0</w:t>
            </w:r>
          </w:p>
        </w:tc>
        <w:tc>
          <w:tcPr>
            <w:tcW w:w="1440" w:type="dxa"/>
            <w:hideMark/>
          </w:tcPr>
          <w:p w14:paraId="4A466B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55" w:type="dxa"/>
            <w:hideMark/>
          </w:tcPr>
          <w:p w14:paraId="0A851F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0</w:t>
            </w:r>
          </w:p>
        </w:tc>
      </w:tr>
      <w:tr w:rsidR="00AB1FC4" w:rsidRPr="00AB1FC4" w14:paraId="60EE5C48" w14:textId="77777777" w:rsidTr="00AB1FC4">
        <w:trPr>
          <w:trHeight w:val="184"/>
        </w:trPr>
        <w:tc>
          <w:tcPr>
            <w:tcW w:w="1858" w:type="dxa"/>
            <w:hideMark/>
          </w:tcPr>
          <w:p w14:paraId="7CE196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754659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6D20F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3973C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14:paraId="3C0887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E3FE6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0</w:t>
            </w:r>
          </w:p>
        </w:tc>
        <w:tc>
          <w:tcPr>
            <w:tcW w:w="1440" w:type="dxa"/>
            <w:hideMark/>
          </w:tcPr>
          <w:p w14:paraId="64757D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655" w:type="dxa"/>
            <w:hideMark/>
          </w:tcPr>
          <w:p w14:paraId="0A5B05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0</w:t>
            </w:r>
          </w:p>
        </w:tc>
      </w:tr>
      <w:tr w:rsidR="00AB1FC4" w:rsidRPr="00AB1FC4" w14:paraId="42CB06B2" w14:textId="77777777" w:rsidTr="00AB1FC4">
        <w:trPr>
          <w:trHeight w:val="184"/>
        </w:trPr>
        <w:tc>
          <w:tcPr>
            <w:tcW w:w="1858" w:type="dxa"/>
            <w:hideMark/>
          </w:tcPr>
          <w:p w14:paraId="33572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31AB11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AD18F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489A4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hideMark/>
          </w:tcPr>
          <w:p w14:paraId="4F86DB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3A72FF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  <w:tc>
          <w:tcPr>
            <w:tcW w:w="1440" w:type="dxa"/>
            <w:hideMark/>
          </w:tcPr>
          <w:p w14:paraId="3FE779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655" w:type="dxa"/>
            <w:hideMark/>
          </w:tcPr>
          <w:p w14:paraId="2E3BAF9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0</w:t>
            </w:r>
          </w:p>
        </w:tc>
      </w:tr>
      <w:tr w:rsidR="00AB1FC4" w:rsidRPr="00AB1FC4" w14:paraId="1D05642E" w14:textId="77777777" w:rsidTr="00AB1FC4">
        <w:trPr>
          <w:trHeight w:val="184"/>
        </w:trPr>
        <w:tc>
          <w:tcPr>
            <w:tcW w:w="1858" w:type="dxa"/>
            <w:hideMark/>
          </w:tcPr>
          <w:p w14:paraId="01CCBD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hideMark/>
          </w:tcPr>
          <w:p w14:paraId="2685D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83EE8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06548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A879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495C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hideMark/>
          </w:tcPr>
          <w:p w14:paraId="737E792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655" w:type="dxa"/>
            <w:hideMark/>
          </w:tcPr>
          <w:p w14:paraId="55FB194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AB1FC4" w:rsidRPr="00AB1FC4" w14:paraId="241EA72E" w14:textId="77777777" w:rsidTr="00AB1FC4">
        <w:trPr>
          <w:trHeight w:val="184"/>
        </w:trPr>
        <w:tc>
          <w:tcPr>
            <w:tcW w:w="1858" w:type="dxa"/>
            <w:hideMark/>
          </w:tcPr>
          <w:p w14:paraId="72E0F2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3ACBD3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88B6B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57997A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35EC0C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BB6EA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40" w:type="dxa"/>
            <w:hideMark/>
          </w:tcPr>
          <w:p w14:paraId="734F3D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420064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39862876" w14:textId="77777777" w:rsidTr="00AB1FC4">
        <w:trPr>
          <w:trHeight w:val="184"/>
        </w:trPr>
        <w:tc>
          <w:tcPr>
            <w:tcW w:w="1858" w:type="dxa"/>
            <w:hideMark/>
          </w:tcPr>
          <w:p w14:paraId="47005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ессиональное развитие муниципальной службы Шебекинского городского округ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"</w:t>
            </w:r>
          </w:p>
        </w:tc>
        <w:tc>
          <w:tcPr>
            <w:tcW w:w="464" w:type="dxa"/>
            <w:hideMark/>
          </w:tcPr>
          <w:p w14:paraId="7265DF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949B5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2BBFA4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hideMark/>
          </w:tcPr>
          <w:p w14:paraId="721E40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DA876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12D4F7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0F227F9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2D540535" w14:textId="77777777" w:rsidTr="00AB1FC4">
        <w:trPr>
          <w:trHeight w:val="184"/>
        </w:trPr>
        <w:tc>
          <w:tcPr>
            <w:tcW w:w="1858" w:type="dxa"/>
            <w:hideMark/>
          </w:tcPr>
          <w:p w14:paraId="6ACB1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464" w:type="dxa"/>
            <w:hideMark/>
          </w:tcPr>
          <w:p w14:paraId="0C5DD5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6C697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BB59A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hideMark/>
          </w:tcPr>
          <w:p w14:paraId="50EC1B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CE47CE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3497DF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4177D5D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4FFA44D7" w14:textId="77777777" w:rsidTr="00AB1FC4">
        <w:trPr>
          <w:trHeight w:val="184"/>
        </w:trPr>
        <w:tc>
          <w:tcPr>
            <w:tcW w:w="1858" w:type="dxa"/>
            <w:hideMark/>
          </w:tcPr>
          <w:p w14:paraId="0B5883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DABE1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5F516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65EB4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hideMark/>
          </w:tcPr>
          <w:p w14:paraId="3A4140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4510F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40" w:type="dxa"/>
            <w:hideMark/>
          </w:tcPr>
          <w:p w14:paraId="64C7D3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55" w:type="dxa"/>
            <w:hideMark/>
          </w:tcPr>
          <w:p w14:paraId="60FC73F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AB1FC4" w:rsidRPr="00AB1FC4" w14:paraId="630FD703" w14:textId="77777777" w:rsidTr="00AB1FC4">
        <w:trPr>
          <w:trHeight w:val="184"/>
        </w:trPr>
        <w:tc>
          <w:tcPr>
            <w:tcW w:w="1858" w:type="dxa"/>
            <w:hideMark/>
          </w:tcPr>
          <w:p w14:paraId="4F2FD2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789B51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997A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981EA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hideMark/>
          </w:tcPr>
          <w:p w14:paraId="180470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6F8E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3BC04F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5BC9AD7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3E928E61" w14:textId="77777777" w:rsidTr="00AB1FC4">
        <w:trPr>
          <w:trHeight w:val="184"/>
        </w:trPr>
        <w:tc>
          <w:tcPr>
            <w:tcW w:w="1858" w:type="dxa"/>
            <w:hideMark/>
          </w:tcPr>
          <w:p w14:paraId="71B87D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464" w:type="dxa"/>
            <w:hideMark/>
          </w:tcPr>
          <w:p w14:paraId="4DBF41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D3BA4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4346E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hideMark/>
          </w:tcPr>
          <w:p w14:paraId="5A7465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E67E5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32D96A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59D0E94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636F4B41" w14:textId="77777777" w:rsidTr="00AB1FC4">
        <w:trPr>
          <w:trHeight w:val="184"/>
        </w:trPr>
        <w:tc>
          <w:tcPr>
            <w:tcW w:w="1858" w:type="dxa"/>
            <w:hideMark/>
          </w:tcPr>
          <w:p w14:paraId="176CF8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A8826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6446FC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24B87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769CD0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8F568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0" w:type="dxa"/>
            <w:hideMark/>
          </w:tcPr>
          <w:p w14:paraId="79AA5A3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55" w:type="dxa"/>
            <w:hideMark/>
          </w:tcPr>
          <w:p w14:paraId="1752ED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AB1FC4" w:rsidRPr="00AB1FC4" w14:paraId="49B37047" w14:textId="77777777" w:rsidTr="00AB1FC4">
        <w:trPr>
          <w:trHeight w:val="184"/>
        </w:trPr>
        <w:tc>
          <w:tcPr>
            <w:tcW w:w="1858" w:type="dxa"/>
            <w:hideMark/>
          </w:tcPr>
          <w:p w14:paraId="3FA6D6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64" w:type="dxa"/>
            <w:hideMark/>
          </w:tcPr>
          <w:p w14:paraId="7E6F92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95280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D187A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2DDA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D265FD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00</w:t>
            </w:r>
          </w:p>
        </w:tc>
        <w:tc>
          <w:tcPr>
            <w:tcW w:w="1440" w:type="dxa"/>
            <w:hideMark/>
          </w:tcPr>
          <w:p w14:paraId="643878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5,0</w:t>
            </w:r>
          </w:p>
        </w:tc>
        <w:tc>
          <w:tcPr>
            <w:tcW w:w="1655" w:type="dxa"/>
            <w:hideMark/>
          </w:tcPr>
          <w:p w14:paraId="6582102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0,00</w:t>
            </w:r>
          </w:p>
        </w:tc>
      </w:tr>
      <w:tr w:rsidR="00AB1FC4" w:rsidRPr="00AB1FC4" w14:paraId="2602AEB3" w14:textId="77777777" w:rsidTr="00AB1FC4">
        <w:trPr>
          <w:trHeight w:val="184"/>
        </w:trPr>
        <w:tc>
          <w:tcPr>
            <w:tcW w:w="1858" w:type="dxa"/>
            <w:hideMark/>
          </w:tcPr>
          <w:p w14:paraId="03E73D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592176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3D59A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649289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64BAE3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B3257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00</w:t>
            </w:r>
          </w:p>
        </w:tc>
        <w:tc>
          <w:tcPr>
            <w:tcW w:w="1440" w:type="dxa"/>
            <w:hideMark/>
          </w:tcPr>
          <w:p w14:paraId="23B1E6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7AF50D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6EAE1F8F" w14:textId="77777777" w:rsidTr="00AB1FC4">
        <w:trPr>
          <w:trHeight w:val="184"/>
        </w:trPr>
        <w:tc>
          <w:tcPr>
            <w:tcW w:w="1858" w:type="dxa"/>
            <w:hideMark/>
          </w:tcPr>
          <w:p w14:paraId="4FF4CF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7DDBD0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4EA56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D0E26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02F7B6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43071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40" w:type="dxa"/>
            <w:hideMark/>
          </w:tcPr>
          <w:p w14:paraId="018D23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1E88519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193E0A1F" w14:textId="77777777" w:rsidTr="00AB1FC4">
        <w:trPr>
          <w:trHeight w:val="184"/>
        </w:trPr>
        <w:tc>
          <w:tcPr>
            <w:tcW w:w="1858" w:type="dxa"/>
            <w:hideMark/>
          </w:tcPr>
          <w:p w14:paraId="28FDAE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464" w:type="dxa"/>
            <w:hideMark/>
          </w:tcPr>
          <w:p w14:paraId="27134B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A54D2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131CB8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hideMark/>
          </w:tcPr>
          <w:p w14:paraId="4FDAB5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63CD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0</w:t>
            </w:r>
          </w:p>
        </w:tc>
        <w:tc>
          <w:tcPr>
            <w:tcW w:w="1440" w:type="dxa"/>
            <w:hideMark/>
          </w:tcPr>
          <w:p w14:paraId="53C683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55" w:type="dxa"/>
            <w:hideMark/>
          </w:tcPr>
          <w:p w14:paraId="01AE5D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0</w:t>
            </w:r>
          </w:p>
        </w:tc>
      </w:tr>
      <w:tr w:rsidR="00AB1FC4" w:rsidRPr="00AB1FC4" w14:paraId="696005AB" w14:textId="77777777" w:rsidTr="00AB1FC4">
        <w:trPr>
          <w:trHeight w:val="184"/>
        </w:trPr>
        <w:tc>
          <w:tcPr>
            <w:tcW w:w="1858" w:type="dxa"/>
            <w:hideMark/>
          </w:tcPr>
          <w:p w14:paraId="7C1715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1C91D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34406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3ACEC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hideMark/>
          </w:tcPr>
          <w:p w14:paraId="1C0BC8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B0577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0</w:t>
            </w:r>
          </w:p>
        </w:tc>
        <w:tc>
          <w:tcPr>
            <w:tcW w:w="1440" w:type="dxa"/>
            <w:hideMark/>
          </w:tcPr>
          <w:p w14:paraId="6BC75E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655" w:type="dxa"/>
            <w:hideMark/>
          </w:tcPr>
          <w:p w14:paraId="5A89892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0</w:t>
            </w:r>
          </w:p>
        </w:tc>
      </w:tr>
      <w:tr w:rsidR="00AB1FC4" w:rsidRPr="00AB1FC4" w14:paraId="5A540A3D" w14:textId="77777777" w:rsidTr="00AB1FC4">
        <w:trPr>
          <w:trHeight w:val="184"/>
        </w:trPr>
        <w:tc>
          <w:tcPr>
            <w:tcW w:w="1858" w:type="dxa"/>
            <w:hideMark/>
          </w:tcPr>
          <w:p w14:paraId="23C663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CD707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303EA0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6DA813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hideMark/>
          </w:tcPr>
          <w:p w14:paraId="641037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D366D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40" w:type="dxa"/>
            <w:hideMark/>
          </w:tcPr>
          <w:p w14:paraId="0C1A6B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655" w:type="dxa"/>
            <w:hideMark/>
          </w:tcPr>
          <w:p w14:paraId="6CAA3F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AB1FC4" w:rsidRPr="00AB1FC4" w14:paraId="57DD3E80" w14:textId="77777777" w:rsidTr="00AB1FC4">
        <w:trPr>
          <w:trHeight w:val="184"/>
        </w:trPr>
        <w:tc>
          <w:tcPr>
            <w:tcW w:w="1858" w:type="dxa"/>
            <w:hideMark/>
          </w:tcPr>
          <w:p w14:paraId="6519AB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пании детей (за счет субвенций из областного бюджета)</w:t>
            </w:r>
          </w:p>
        </w:tc>
        <w:tc>
          <w:tcPr>
            <w:tcW w:w="464" w:type="dxa"/>
            <w:hideMark/>
          </w:tcPr>
          <w:p w14:paraId="24C55E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2C864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1CCBB9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hideMark/>
          </w:tcPr>
          <w:p w14:paraId="4E9C71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2B3C3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  <w:tc>
          <w:tcPr>
            <w:tcW w:w="1440" w:type="dxa"/>
            <w:hideMark/>
          </w:tcPr>
          <w:p w14:paraId="2552BF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655" w:type="dxa"/>
            <w:hideMark/>
          </w:tcPr>
          <w:p w14:paraId="727A46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AB1FC4" w:rsidRPr="00AB1FC4" w14:paraId="49353749" w14:textId="77777777" w:rsidTr="00AB1FC4">
        <w:trPr>
          <w:trHeight w:val="184"/>
        </w:trPr>
        <w:tc>
          <w:tcPr>
            <w:tcW w:w="1858" w:type="dxa"/>
            <w:hideMark/>
          </w:tcPr>
          <w:p w14:paraId="5DB3AB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464" w:type="dxa"/>
            <w:hideMark/>
          </w:tcPr>
          <w:p w14:paraId="50B83F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76D60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4A104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hideMark/>
          </w:tcPr>
          <w:p w14:paraId="6DD392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A4FB9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440" w:type="dxa"/>
            <w:hideMark/>
          </w:tcPr>
          <w:p w14:paraId="1C55DA3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655" w:type="dxa"/>
            <w:hideMark/>
          </w:tcPr>
          <w:p w14:paraId="24A0D5C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0</w:t>
            </w:r>
          </w:p>
        </w:tc>
      </w:tr>
      <w:tr w:rsidR="00AB1FC4" w:rsidRPr="00AB1FC4" w14:paraId="3CE11933" w14:textId="77777777" w:rsidTr="00AB1FC4">
        <w:trPr>
          <w:trHeight w:val="184"/>
        </w:trPr>
        <w:tc>
          <w:tcPr>
            <w:tcW w:w="1858" w:type="dxa"/>
            <w:hideMark/>
          </w:tcPr>
          <w:p w14:paraId="1996D4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464" w:type="dxa"/>
            <w:hideMark/>
          </w:tcPr>
          <w:p w14:paraId="4A5472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4BDE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24DCA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hideMark/>
          </w:tcPr>
          <w:p w14:paraId="41192E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19B7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440" w:type="dxa"/>
            <w:hideMark/>
          </w:tcPr>
          <w:p w14:paraId="3BAAEC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655" w:type="dxa"/>
            <w:hideMark/>
          </w:tcPr>
          <w:p w14:paraId="2745D3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</w:tr>
      <w:tr w:rsidR="00AB1FC4" w:rsidRPr="00AB1FC4" w14:paraId="75CE2735" w14:textId="77777777" w:rsidTr="00AB1FC4">
        <w:trPr>
          <w:trHeight w:val="184"/>
        </w:trPr>
        <w:tc>
          <w:tcPr>
            <w:tcW w:w="1858" w:type="dxa"/>
            <w:hideMark/>
          </w:tcPr>
          <w:p w14:paraId="229080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C8CB0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C4FEF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1B2B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404E63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1A41FD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40" w:type="dxa"/>
            <w:hideMark/>
          </w:tcPr>
          <w:p w14:paraId="709A3B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655" w:type="dxa"/>
            <w:hideMark/>
          </w:tcPr>
          <w:p w14:paraId="67EC78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AB1FC4" w:rsidRPr="00AB1FC4" w14:paraId="63333ACC" w14:textId="77777777" w:rsidTr="00AB1FC4">
        <w:trPr>
          <w:trHeight w:val="184"/>
        </w:trPr>
        <w:tc>
          <w:tcPr>
            <w:tcW w:w="1858" w:type="dxa"/>
            <w:hideMark/>
          </w:tcPr>
          <w:p w14:paraId="00C315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70AF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A1852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722439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72B61F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FF2A2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40" w:type="dxa"/>
            <w:hideMark/>
          </w:tcPr>
          <w:p w14:paraId="2A615F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655" w:type="dxa"/>
            <w:hideMark/>
          </w:tcPr>
          <w:p w14:paraId="7493BF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AB1FC4" w:rsidRPr="00AB1FC4" w14:paraId="6659E084" w14:textId="77777777" w:rsidTr="00AB1FC4">
        <w:trPr>
          <w:trHeight w:val="184"/>
        </w:trPr>
        <w:tc>
          <w:tcPr>
            <w:tcW w:w="1858" w:type="dxa"/>
            <w:hideMark/>
          </w:tcPr>
          <w:p w14:paraId="3F639E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BB1ED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3F4E0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463A0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hideMark/>
          </w:tcPr>
          <w:p w14:paraId="7D05D8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45E48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40" w:type="dxa"/>
            <w:hideMark/>
          </w:tcPr>
          <w:p w14:paraId="101C57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655" w:type="dxa"/>
            <w:hideMark/>
          </w:tcPr>
          <w:p w14:paraId="2A5051A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AB1FC4" w:rsidRPr="00AB1FC4" w14:paraId="686179E8" w14:textId="77777777" w:rsidTr="00AB1FC4">
        <w:trPr>
          <w:trHeight w:val="184"/>
        </w:trPr>
        <w:tc>
          <w:tcPr>
            <w:tcW w:w="1858" w:type="dxa"/>
            <w:hideMark/>
          </w:tcPr>
          <w:p w14:paraId="210708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25D0E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B7DFC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0B5E7D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hideMark/>
          </w:tcPr>
          <w:p w14:paraId="430CF4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317E8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440" w:type="dxa"/>
            <w:hideMark/>
          </w:tcPr>
          <w:p w14:paraId="2751F23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655" w:type="dxa"/>
            <w:hideMark/>
          </w:tcPr>
          <w:p w14:paraId="0DC562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0</w:t>
            </w:r>
          </w:p>
        </w:tc>
      </w:tr>
      <w:tr w:rsidR="00AB1FC4" w:rsidRPr="00AB1FC4" w14:paraId="1300B560" w14:textId="77777777" w:rsidTr="00AB1FC4">
        <w:trPr>
          <w:trHeight w:val="184"/>
        </w:trPr>
        <w:tc>
          <w:tcPr>
            <w:tcW w:w="1858" w:type="dxa"/>
            <w:hideMark/>
          </w:tcPr>
          <w:p w14:paraId="7E8EA1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бучающихся"</w:t>
            </w:r>
          </w:p>
        </w:tc>
        <w:tc>
          <w:tcPr>
            <w:tcW w:w="464" w:type="dxa"/>
            <w:hideMark/>
          </w:tcPr>
          <w:p w14:paraId="40CB45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513AB6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483F91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hideMark/>
          </w:tcPr>
          <w:p w14:paraId="65F6E1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28AF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hideMark/>
          </w:tcPr>
          <w:p w14:paraId="72E262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55" w:type="dxa"/>
            <w:hideMark/>
          </w:tcPr>
          <w:p w14:paraId="71D853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B1FC4" w:rsidRPr="00AB1FC4" w14:paraId="1B2E72FA" w14:textId="77777777" w:rsidTr="00AB1FC4">
        <w:trPr>
          <w:trHeight w:val="184"/>
        </w:trPr>
        <w:tc>
          <w:tcPr>
            <w:tcW w:w="1858" w:type="dxa"/>
            <w:hideMark/>
          </w:tcPr>
          <w:p w14:paraId="1D3AD5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52AE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0AAACE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hideMark/>
          </w:tcPr>
          <w:p w14:paraId="55C97C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hideMark/>
          </w:tcPr>
          <w:p w14:paraId="2DB561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2709B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40" w:type="dxa"/>
            <w:hideMark/>
          </w:tcPr>
          <w:p w14:paraId="54FA7D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55" w:type="dxa"/>
            <w:hideMark/>
          </w:tcPr>
          <w:p w14:paraId="289FF2B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AB1FC4" w:rsidRPr="00AB1FC4" w14:paraId="1538375B" w14:textId="77777777" w:rsidTr="00AB1FC4">
        <w:trPr>
          <w:trHeight w:val="184"/>
        </w:trPr>
        <w:tc>
          <w:tcPr>
            <w:tcW w:w="1858" w:type="dxa"/>
            <w:hideMark/>
          </w:tcPr>
          <w:p w14:paraId="5FFDB2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64" w:type="dxa"/>
            <w:hideMark/>
          </w:tcPr>
          <w:p w14:paraId="22ACC5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9238C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3DDD2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FD578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7699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77,00</w:t>
            </w:r>
          </w:p>
        </w:tc>
        <w:tc>
          <w:tcPr>
            <w:tcW w:w="1440" w:type="dxa"/>
            <w:hideMark/>
          </w:tcPr>
          <w:p w14:paraId="7FFC81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78,0</w:t>
            </w:r>
          </w:p>
        </w:tc>
        <w:tc>
          <w:tcPr>
            <w:tcW w:w="1655" w:type="dxa"/>
            <w:hideMark/>
          </w:tcPr>
          <w:p w14:paraId="14FEFC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67,00</w:t>
            </w:r>
          </w:p>
        </w:tc>
      </w:tr>
      <w:tr w:rsidR="00AB1FC4" w:rsidRPr="00AB1FC4" w14:paraId="73CB697B" w14:textId="77777777" w:rsidTr="00AB1FC4">
        <w:trPr>
          <w:trHeight w:val="184"/>
        </w:trPr>
        <w:tc>
          <w:tcPr>
            <w:tcW w:w="1858" w:type="dxa"/>
            <w:hideMark/>
          </w:tcPr>
          <w:p w14:paraId="28B05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10C454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6E935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BAC67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3009EE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1C60D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2,00</w:t>
            </w:r>
          </w:p>
        </w:tc>
        <w:tc>
          <w:tcPr>
            <w:tcW w:w="1440" w:type="dxa"/>
            <w:hideMark/>
          </w:tcPr>
          <w:p w14:paraId="43BBA4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6,0</w:t>
            </w:r>
          </w:p>
        </w:tc>
        <w:tc>
          <w:tcPr>
            <w:tcW w:w="1655" w:type="dxa"/>
            <w:hideMark/>
          </w:tcPr>
          <w:p w14:paraId="109308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5,00</w:t>
            </w:r>
          </w:p>
        </w:tc>
      </w:tr>
      <w:tr w:rsidR="00AB1FC4" w:rsidRPr="00AB1FC4" w14:paraId="11989E50" w14:textId="77777777" w:rsidTr="00AB1FC4">
        <w:trPr>
          <w:trHeight w:val="184"/>
        </w:trPr>
        <w:tc>
          <w:tcPr>
            <w:tcW w:w="1858" w:type="dxa"/>
            <w:hideMark/>
          </w:tcPr>
          <w:p w14:paraId="5D9A82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64" w:type="dxa"/>
            <w:hideMark/>
          </w:tcPr>
          <w:p w14:paraId="0B931A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57DF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D8AD2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hideMark/>
          </w:tcPr>
          <w:p w14:paraId="01B231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C1C4D3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54CA48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6F4DAA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6E22902C" w14:textId="77777777" w:rsidTr="00AB1FC4">
        <w:trPr>
          <w:trHeight w:val="184"/>
        </w:trPr>
        <w:tc>
          <w:tcPr>
            <w:tcW w:w="1858" w:type="dxa"/>
            <w:hideMark/>
          </w:tcPr>
          <w:p w14:paraId="26FE2E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hideMark/>
          </w:tcPr>
          <w:p w14:paraId="003FD4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BD8D6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8B07C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hideMark/>
          </w:tcPr>
          <w:p w14:paraId="65A022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52A85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3D11F7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755237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7B20CCBB" w14:textId="77777777" w:rsidTr="00AB1FC4">
        <w:trPr>
          <w:trHeight w:val="184"/>
        </w:trPr>
        <w:tc>
          <w:tcPr>
            <w:tcW w:w="1858" w:type="dxa"/>
            <w:hideMark/>
          </w:tcPr>
          <w:p w14:paraId="3F01DA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52462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FF60E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D9909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hideMark/>
          </w:tcPr>
          <w:p w14:paraId="32FFB2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1663EA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hideMark/>
          </w:tcPr>
          <w:p w14:paraId="1215DB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55" w:type="dxa"/>
            <w:hideMark/>
          </w:tcPr>
          <w:p w14:paraId="6B8F7F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B1FC4" w:rsidRPr="00AB1FC4" w14:paraId="07D71F8F" w14:textId="77777777" w:rsidTr="00AB1FC4">
        <w:trPr>
          <w:trHeight w:val="184"/>
        </w:trPr>
        <w:tc>
          <w:tcPr>
            <w:tcW w:w="1858" w:type="dxa"/>
            <w:hideMark/>
          </w:tcPr>
          <w:p w14:paraId="345B2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2744E9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19CFB8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0F0E8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hideMark/>
          </w:tcPr>
          <w:p w14:paraId="4526EF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1D026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2,00</w:t>
            </w:r>
          </w:p>
        </w:tc>
        <w:tc>
          <w:tcPr>
            <w:tcW w:w="1440" w:type="dxa"/>
            <w:hideMark/>
          </w:tcPr>
          <w:p w14:paraId="295E113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655" w:type="dxa"/>
            <w:hideMark/>
          </w:tcPr>
          <w:p w14:paraId="18C63B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B1FC4" w:rsidRPr="00AB1FC4" w14:paraId="2AB93125" w14:textId="77777777" w:rsidTr="00AB1FC4">
        <w:trPr>
          <w:trHeight w:val="184"/>
        </w:trPr>
        <w:tc>
          <w:tcPr>
            <w:tcW w:w="1858" w:type="dxa"/>
            <w:hideMark/>
          </w:tcPr>
          <w:p w14:paraId="62E257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464" w:type="dxa"/>
            <w:hideMark/>
          </w:tcPr>
          <w:p w14:paraId="204DB1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5F90F7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578467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hideMark/>
          </w:tcPr>
          <w:p w14:paraId="0D81F9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E46CE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42,00</w:t>
            </w:r>
          </w:p>
        </w:tc>
        <w:tc>
          <w:tcPr>
            <w:tcW w:w="1440" w:type="dxa"/>
            <w:hideMark/>
          </w:tcPr>
          <w:p w14:paraId="0D758C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76,0</w:t>
            </w:r>
          </w:p>
        </w:tc>
        <w:tc>
          <w:tcPr>
            <w:tcW w:w="1655" w:type="dxa"/>
            <w:hideMark/>
          </w:tcPr>
          <w:p w14:paraId="71A6E5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00</w:t>
            </w:r>
          </w:p>
        </w:tc>
      </w:tr>
      <w:tr w:rsidR="00AB1FC4" w:rsidRPr="00AB1FC4" w14:paraId="25FDF8ED" w14:textId="77777777" w:rsidTr="00AB1FC4">
        <w:trPr>
          <w:trHeight w:val="184"/>
        </w:trPr>
        <w:tc>
          <w:tcPr>
            <w:tcW w:w="1858" w:type="dxa"/>
            <w:hideMark/>
          </w:tcPr>
          <w:p w14:paraId="1D9F19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BA9F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41728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122B4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0B7642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2DB12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0</w:t>
            </w:r>
          </w:p>
        </w:tc>
        <w:tc>
          <w:tcPr>
            <w:tcW w:w="1440" w:type="dxa"/>
            <w:hideMark/>
          </w:tcPr>
          <w:p w14:paraId="39578E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655" w:type="dxa"/>
            <w:hideMark/>
          </w:tcPr>
          <w:p w14:paraId="6F0ECD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0</w:t>
            </w:r>
          </w:p>
        </w:tc>
      </w:tr>
      <w:tr w:rsidR="00AB1FC4" w:rsidRPr="00AB1FC4" w14:paraId="627C2338" w14:textId="77777777" w:rsidTr="00AB1FC4">
        <w:trPr>
          <w:trHeight w:val="184"/>
        </w:trPr>
        <w:tc>
          <w:tcPr>
            <w:tcW w:w="1858" w:type="dxa"/>
            <w:hideMark/>
          </w:tcPr>
          <w:p w14:paraId="1B4366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3AEE5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679EA5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C3F9E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3FA8CD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9DCFC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0</w:t>
            </w:r>
          </w:p>
        </w:tc>
        <w:tc>
          <w:tcPr>
            <w:tcW w:w="1440" w:type="dxa"/>
            <w:hideMark/>
          </w:tcPr>
          <w:p w14:paraId="3DBD6B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655" w:type="dxa"/>
            <w:hideMark/>
          </w:tcPr>
          <w:p w14:paraId="26E2B66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0</w:t>
            </w:r>
          </w:p>
        </w:tc>
      </w:tr>
      <w:tr w:rsidR="00AB1FC4" w:rsidRPr="00AB1FC4" w14:paraId="0C89879A" w14:textId="77777777" w:rsidTr="00AB1FC4">
        <w:trPr>
          <w:trHeight w:val="184"/>
        </w:trPr>
        <w:tc>
          <w:tcPr>
            <w:tcW w:w="1858" w:type="dxa"/>
            <w:hideMark/>
          </w:tcPr>
          <w:p w14:paraId="4F6016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43BC4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740057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4C3446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0C82B6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D9211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40" w:type="dxa"/>
            <w:hideMark/>
          </w:tcPr>
          <w:p w14:paraId="37AF17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55" w:type="dxa"/>
            <w:hideMark/>
          </w:tcPr>
          <w:p w14:paraId="5326A4B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AB1FC4" w:rsidRPr="00AB1FC4" w14:paraId="6432D1DD" w14:textId="77777777" w:rsidTr="00AB1FC4">
        <w:trPr>
          <w:trHeight w:val="184"/>
        </w:trPr>
        <w:tc>
          <w:tcPr>
            <w:tcW w:w="1858" w:type="dxa"/>
            <w:hideMark/>
          </w:tcPr>
          <w:p w14:paraId="1323DC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64" w:type="dxa"/>
            <w:hideMark/>
          </w:tcPr>
          <w:p w14:paraId="61C4D9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hideMark/>
          </w:tcPr>
          <w:p w14:paraId="57EAAF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155C2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320AC2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1C94FB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0</w:t>
            </w:r>
          </w:p>
        </w:tc>
        <w:tc>
          <w:tcPr>
            <w:tcW w:w="1440" w:type="dxa"/>
            <w:hideMark/>
          </w:tcPr>
          <w:p w14:paraId="0304A9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655" w:type="dxa"/>
            <w:hideMark/>
          </w:tcPr>
          <w:p w14:paraId="64D5413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0</w:t>
            </w:r>
          </w:p>
        </w:tc>
      </w:tr>
      <w:tr w:rsidR="00AB1FC4" w:rsidRPr="00AB1FC4" w14:paraId="7A62AD58" w14:textId="77777777" w:rsidTr="00AB1FC4">
        <w:trPr>
          <w:trHeight w:val="184"/>
        </w:trPr>
        <w:tc>
          <w:tcPr>
            <w:tcW w:w="1858" w:type="dxa"/>
            <w:hideMark/>
          </w:tcPr>
          <w:p w14:paraId="0CA9EC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6DEA21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4A09D9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6FB59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hideMark/>
          </w:tcPr>
          <w:p w14:paraId="23B2F5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38DCD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440" w:type="dxa"/>
            <w:hideMark/>
          </w:tcPr>
          <w:p w14:paraId="120298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655" w:type="dxa"/>
            <w:hideMark/>
          </w:tcPr>
          <w:p w14:paraId="089294C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0</w:t>
            </w:r>
          </w:p>
        </w:tc>
      </w:tr>
      <w:tr w:rsidR="00AB1FC4" w:rsidRPr="00AB1FC4" w14:paraId="0355CBE3" w14:textId="77777777" w:rsidTr="00AB1FC4">
        <w:trPr>
          <w:trHeight w:val="184"/>
        </w:trPr>
        <w:tc>
          <w:tcPr>
            <w:tcW w:w="1858" w:type="dxa"/>
            <w:hideMark/>
          </w:tcPr>
          <w:p w14:paraId="36A110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464" w:type="dxa"/>
            <w:hideMark/>
          </w:tcPr>
          <w:p w14:paraId="5BFDA2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hideMark/>
          </w:tcPr>
          <w:p w14:paraId="2C48D1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00A546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hideMark/>
          </w:tcPr>
          <w:p w14:paraId="5F9A93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80FB12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40" w:type="dxa"/>
            <w:hideMark/>
          </w:tcPr>
          <w:p w14:paraId="1D0B0A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655" w:type="dxa"/>
            <w:hideMark/>
          </w:tcPr>
          <w:p w14:paraId="4BA7E7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AB1FC4" w:rsidRPr="00AB1FC4" w14:paraId="65FE55FD" w14:textId="77777777" w:rsidTr="00AB1FC4">
        <w:trPr>
          <w:trHeight w:val="184"/>
        </w:trPr>
        <w:tc>
          <w:tcPr>
            <w:tcW w:w="1858" w:type="dxa"/>
            <w:hideMark/>
          </w:tcPr>
          <w:p w14:paraId="0D7B71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3C2B6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6FDC7E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8FB97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hideMark/>
          </w:tcPr>
          <w:p w14:paraId="66FFA5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78765F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hideMark/>
          </w:tcPr>
          <w:p w14:paraId="704274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55" w:type="dxa"/>
            <w:hideMark/>
          </w:tcPr>
          <w:p w14:paraId="407F12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B1FC4" w:rsidRPr="00AB1FC4" w14:paraId="057CACED" w14:textId="77777777" w:rsidTr="00AB1FC4">
        <w:trPr>
          <w:trHeight w:val="184"/>
        </w:trPr>
        <w:tc>
          <w:tcPr>
            <w:tcW w:w="1858" w:type="dxa"/>
            <w:hideMark/>
          </w:tcPr>
          <w:p w14:paraId="6935C4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EC994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64746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177939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hideMark/>
          </w:tcPr>
          <w:p w14:paraId="20B04A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61413C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40" w:type="dxa"/>
            <w:hideMark/>
          </w:tcPr>
          <w:p w14:paraId="6B48A0F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655" w:type="dxa"/>
            <w:hideMark/>
          </w:tcPr>
          <w:p w14:paraId="5C535F5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AB1FC4" w:rsidRPr="00AB1FC4" w14:paraId="1DB5614D" w14:textId="77777777" w:rsidTr="00AB1FC4">
        <w:trPr>
          <w:trHeight w:val="184"/>
        </w:trPr>
        <w:tc>
          <w:tcPr>
            <w:tcW w:w="1858" w:type="dxa"/>
            <w:hideMark/>
          </w:tcPr>
          <w:p w14:paraId="1B02B5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51F1FD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4B8795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B89CA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601C68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CD62A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7F3A45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797BCEB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4806C18" w14:textId="77777777" w:rsidTr="00AB1FC4">
        <w:trPr>
          <w:trHeight w:val="184"/>
        </w:trPr>
        <w:tc>
          <w:tcPr>
            <w:tcW w:w="1858" w:type="dxa"/>
            <w:hideMark/>
          </w:tcPr>
          <w:p w14:paraId="52628A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2961C4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26AA48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6DBEE2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4F10E5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4D2D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69DF6E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3B8F53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D5EEEB4" w14:textId="77777777" w:rsidTr="00AB1FC4">
        <w:trPr>
          <w:trHeight w:val="184"/>
        </w:trPr>
        <w:tc>
          <w:tcPr>
            <w:tcW w:w="1858" w:type="dxa"/>
            <w:hideMark/>
          </w:tcPr>
          <w:p w14:paraId="4DBF92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4976A5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</w:t>
            </w:r>
          </w:p>
        </w:tc>
        <w:tc>
          <w:tcPr>
            <w:tcW w:w="708" w:type="dxa"/>
            <w:hideMark/>
          </w:tcPr>
          <w:p w14:paraId="67ACF6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17511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3337C2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D3365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37D8EB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17C576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3C0FA5ED" w14:textId="77777777" w:rsidTr="00AB1FC4">
        <w:trPr>
          <w:trHeight w:val="184"/>
        </w:trPr>
        <w:tc>
          <w:tcPr>
            <w:tcW w:w="1858" w:type="dxa"/>
            <w:hideMark/>
          </w:tcPr>
          <w:p w14:paraId="0DF834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</w:t>
            </w:r>
          </w:p>
        </w:tc>
        <w:tc>
          <w:tcPr>
            <w:tcW w:w="464" w:type="dxa"/>
            <w:hideMark/>
          </w:tcPr>
          <w:p w14:paraId="060A91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5E7E45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2D2FEA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223851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A578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40" w:type="dxa"/>
            <w:hideMark/>
          </w:tcPr>
          <w:p w14:paraId="180374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655" w:type="dxa"/>
            <w:hideMark/>
          </w:tcPr>
          <w:p w14:paraId="57A04F5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AB1FC4" w:rsidRPr="00AB1FC4" w14:paraId="029939A9" w14:textId="77777777" w:rsidTr="00AB1FC4">
        <w:trPr>
          <w:trHeight w:val="184"/>
        </w:trPr>
        <w:tc>
          <w:tcPr>
            <w:tcW w:w="1858" w:type="dxa"/>
            <w:hideMark/>
          </w:tcPr>
          <w:p w14:paraId="3F5D44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80F1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751990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70DA79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0871C2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469D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40" w:type="dxa"/>
            <w:hideMark/>
          </w:tcPr>
          <w:p w14:paraId="230D51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55" w:type="dxa"/>
            <w:hideMark/>
          </w:tcPr>
          <w:p w14:paraId="510687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B1FC4" w:rsidRPr="00AB1FC4" w14:paraId="550BCB0F" w14:textId="77777777" w:rsidTr="00AB1FC4">
        <w:trPr>
          <w:trHeight w:val="184"/>
        </w:trPr>
        <w:tc>
          <w:tcPr>
            <w:tcW w:w="1858" w:type="dxa"/>
            <w:hideMark/>
          </w:tcPr>
          <w:p w14:paraId="4B45C2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E4220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59DE2F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hideMark/>
          </w:tcPr>
          <w:p w14:paraId="3BCB29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hideMark/>
          </w:tcPr>
          <w:p w14:paraId="7BF46D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B1FD4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40" w:type="dxa"/>
            <w:hideMark/>
          </w:tcPr>
          <w:p w14:paraId="3F26E4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655" w:type="dxa"/>
            <w:hideMark/>
          </w:tcPr>
          <w:p w14:paraId="522AF52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AB1FC4" w:rsidRPr="00AB1FC4" w14:paraId="024F5143" w14:textId="77777777" w:rsidTr="00AB1FC4">
        <w:trPr>
          <w:trHeight w:val="184"/>
        </w:trPr>
        <w:tc>
          <w:tcPr>
            <w:tcW w:w="1858" w:type="dxa"/>
            <w:hideMark/>
          </w:tcPr>
          <w:p w14:paraId="4079DB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64" w:type="dxa"/>
            <w:hideMark/>
          </w:tcPr>
          <w:p w14:paraId="1DF55A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6897D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4D54E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63C0A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87815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20,60</w:t>
            </w:r>
          </w:p>
        </w:tc>
        <w:tc>
          <w:tcPr>
            <w:tcW w:w="1440" w:type="dxa"/>
            <w:hideMark/>
          </w:tcPr>
          <w:p w14:paraId="61CB4E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28,4</w:t>
            </w:r>
          </w:p>
        </w:tc>
        <w:tc>
          <w:tcPr>
            <w:tcW w:w="1655" w:type="dxa"/>
            <w:hideMark/>
          </w:tcPr>
          <w:p w14:paraId="4F9E2DC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954,50</w:t>
            </w:r>
          </w:p>
        </w:tc>
      </w:tr>
      <w:tr w:rsidR="00AB1FC4" w:rsidRPr="00AB1FC4" w14:paraId="47EBF8B6" w14:textId="77777777" w:rsidTr="00AB1FC4">
        <w:trPr>
          <w:trHeight w:val="184"/>
        </w:trPr>
        <w:tc>
          <w:tcPr>
            <w:tcW w:w="1858" w:type="dxa"/>
            <w:hideMark/>
          </w:tcPr>
          <w:p w14:paraId="37ED37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64" w:type="dxa"/>
            <w:hideMark/>
          </w:tcPr>
          <w:p w14:paraId="227BEF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79F4A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4F164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BAF32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3EF3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365,60</w:t>
            </w:r>
          </w:p>
        </w:tc>
        <w:tc>
          <w:tcPr>
            <w:tcW w:w="1440" w:type="dxa"/>
            <w:hideMark/>
          </w:tcPr>
          <w:p w14:paraId="4919A7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655" w:type="dxa"/>
            <w:hideMark/>
          </w:tcPr>
          <w:p w14:paraId="7835EDA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AB1FC4" w:rsidRPr="00AB1FC4" w14:paraId="4ACCBA59" w14:textId="77777777" w:rsidTr="00AB1FC4">
        <w:trPr>
          <w:trHeight w:val="184"/>
        </w:trPr>
        <w:tc>
          <w:tcPr>
            <w:tcW w:w="1858" w:type="dxa"/>
            <w:hideMark/>
          </w:tcPr>
          <w:p w14:paraId="42B149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265D25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E7127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0B0AD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0AB6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B83D6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365,60</w:t>
            </w:r>
          </w:p>
        </w:tc>
        <w:tc>
          <w:tcPr>
            <w:tcW w:w="1440" w:type="dxa"/>
            <w:hideMark/>
          </w:tcPr>
          <w:p w14:paraId="7BD933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647,0</w:t>
            </w:r>
          </w:p>
        </w:tc>
        <w:tc>
          <w:tcPr>
            <w:tcW w:w="1655" w:type="dxa"/>
            <w:hideMark/>
          </w:tcPr>
          <w:p w14:paraId="56926F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4,00</w:t>
            </w:r>
          </w:p>
        </w:tc>
      </w:tr>
      <w:tr w:rsidR="00AB1FC4" w:rsidRPr="00AB1FC4" w14:paraId="68B24B37" w14:textId="77777777" w:rsidTr="00AB1FC4">
        <w:trPr>
          <w:trHeight w:val="184"/>
        </w:trPr>
        <w:tc>
          <w:tcPr>
            <w:tcW w:w="1858" w:type="dxa"/>
            <w:hideMark/>
          </w:tcPr>
          <w:p w14:paraId="2B15C6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464" w:type="dxa"/>
            <w:hideMark/>
          </w:tcPr>
          <w:p w14:paraId="7D64FC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393D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CF5A1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hideMark/>
          </w:tcPr>
          <w:p w14:paraId="7645CD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967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1,00</w:t>
            </w:r>
          </w:p>
        </w:tc>
        <w:tc>
          <w:tcPr>
            <w:tcW w:w="1440" w:type="dxa"/>
            <w:hideMark/>
          </w:tcPr>
          <w:p w14:paraId="710DC6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3,0</w:t>
            </w:r>
          </w:p>
        </w:tc>
        <w:tc>
          <w:tcPr>
            <w:tcW w:w="1655" w:type="dxa"/>
            <w:hideMark/>
          </w:tcPr>
          <w:p w14:paraId="389289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9,00</w:t>
            </w:r>
          </w:p>
        </w:tc>
      </w:tr>
      <w:tr w:rsidR="00AB1FC4" w:rsidRPr="00AB1FC4" w14:paraId="64461ED8" w14:textId="77777777" w:rsidTr="00AB1FC4">
        <w:trPr>
          <w:trHeight w:val="184"/>
        </w:trPr>
        <w:tc>
          <w:tcPr>
            <w:tcW w:w="1858" w:type="dxa"/>
            <w:hideMark/>
          </w:tcPr>
          <w:p w14:paraId="1AFC7B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6307E9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41958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004F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hideMark/>
          </w:tcPr>
          <w:p w14:paraId="23FC05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666C9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hideMark/>
          </w:tcPr>
          <w:p w14:paraId="0042AD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655" w:type="dxa"/>
            <w:hideMark/>
          </w:tcPr>
          <w:p w14:paraId="19015C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B1FC4" w:rsidRPr="00AB1FC4" w14:paraId="345D3BD5" w14:textId="77777777" w:rsidTr="00AB1FC4">
        <w:trPr>
          <w:trHeight w:val="184"/>
        </w:trPr>
        <w:tc>
          <w:tcPr>
            <w:tcW w:w="1858" w:type="dxa"/>
            <w:hideMark/>
          </w:tcPr>
          <w:p w14:paraId="711A41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7445A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34438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1E25EF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hideMark/>
          </w:tcPr>
          <w:p w14:paraId="307228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67EC7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1,00</w:t>
            </w:r>
          </w:p>
        </w:tc>
        <w:tc>
          <w:tcPr>
            <w:tcW w:w="1440" w:type="dxa"/>
            <w:hideMark/>
          </w:tcPr>
          <w:p w14:paraId="68C62DF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</w:t>
            </w:r>
          </w:p>
        </w:tc>
        <w:tc>
          <w:tcPr>
            <w:tcW w:w="1655" w:type="dxa"/>
            <w:hideMark/>
          </w:tcPr>
          <w:p w14:paraId="15DF58C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9,00</w:t>
            </w:r>
          </w:p>
        </w:tc>
      </w:tr>
      <w:tr w:rsidR="00AB1FC4" w:rsidRPr="00AB1FC4" w14:paraId="1231739C" w14:textId="77777777" w:rsidTr="00AB1FC4">
        <w:trPr>
          <w:trHeight w:val="184"/>
        </w:trPr>
        <w:tc>
          <w:tcPr>
            <w:tcW w:w="1858" w:type="dxa"/>
            <w:hideMark/>
          </w:tcPr>
          <w:p w14:paraId="77CD32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1605BD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54DE6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880CA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hideMark/>
          </w:tcPr>
          <w:p w14:paraId="0FEC7C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7528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6FA9B4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655" w:type="dxa"/>
            <w:hideMark/>
          </w:tcPr>
          <w:p w14:paraId="5C826A3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1FC4" w:rsidRPr="00AB1FC4" w14:paraId="55F09D20" w14:textId="77777777" w:rsidTr="00AB1FC4">
        <w:trPr>
          <w:trHeight w:val="184"/>
        </w:trPr>
        <w:tc>
          <w:tcPr>
            <w:tcW w:w="1858" w:type="dxa"/>
            <w:hideMark/>
          </w:tcPr>
          <w:p w14:paraId="0E2CE0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6ABD68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F5F8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E895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hideMark/>
          </w:tcPr>
          <w:p w14:paraId="45404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E6BBE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0" w:type="dxa"/>
            <w:hideMark/>
          </w:tcPr>
          <w:p w14:paraId="168584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B4234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AF75814" w14:textId="77777777" w:rsidTr="00AB1FC4">
        <w:trPr>
          <w:trHeight w:val="184"/>
        </w:trPr>
        <w:tc>
          <w:tcPr>
            <w:tcW w:w="1858" w:type="dxa"/>
            <w:hideMark/>
          </w:tcPr>
          <w:p w14:paraId="0AC8A9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F24C5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0A854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4B2DF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hideMark/>
          </w:tcPr>
          <w:p w14:paraId="3D279E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3FC66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74E478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655" w:type="dxa"/>
            <w:hideMark/>
          </w:tcPr>
          <w:p w14:paraId="7BE1A8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AB1FC4" w:rsidRPr="00AB1FC4" w14:paraId="04768EA8" w14:textId="77777777" w:rsidTr="00AB1FC4">
        <w:trPr>
          <w:trHeight w:val="184"/>
        </w:trPr>
        <w:tc>
          <w:tcPr>
            <w:tcW w:w="1858" w:type="dxa"/>
            <w:hideMark/>
          </w:tcPr>
          <w:p w14:paraId="1DFABA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6DC31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85166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5DC0C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hideMark/>
          </w:tcPr>
          <w:p w14:paraId="05E02E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46F7C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4416B5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655" w:type="dxa"/>
            <w:hideMark/>
          </w:tcPr>
          <w:p w14:paraId="364B5E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B1FC4" w:rsidRPr="00AB1FC4" w14:paraId="2BEC408A" w14:textId="77777777" w:rsidTr="00AB1FC4">
        <w:trPr>
          <w:trHeight w:val="184"/>
        </w:trPr>
        <w:tc>
          <w:tcPr>
            <w:tcW w:w="1858" w:type="dxa"/>
            <w:hideMark/>
          </w:tcPr>
          <w:p w14:paraId="534B71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104214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20934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637DD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6842A1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3F94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46,60</w:t>
            </w:r>
          </w:p>
        </w:tc>
        <w:tc>
          <w:tcPr>
            <w:tcW w:w="1440" w:type="dxa"/>
            <w:hideMark/>
          </w:tcPr>
          <w:p w14:paraId="2543EF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22,0</w:t>
            </w:r>
          </w:p>
        </w:tc>
        <w:tc>
          <w:tcPr>
            <w:tcW w:w="1655" w:type="dxa"/>
            <w:hideMark/>
          </w:tcPr>
          <w:p w14:paraId="3A5A0E8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2B899AA0" w14:textId="77777777" w:rsidTr="00AB1FC4">
        <w:trPr>
          <w:trHeight w:val="184"/>
        </w:trPr>
        <w:tc>
          <w:tcPr>
            <w:tcW w:w="1858" w:type="dxa"/>
            <w:hideMark/>
          </w:tcPr>
          <w:p w14:paraId="2174AC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14069C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CB72C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A3760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hideMark/>
          </w:tcPr>
          <w:p w14:paraId="398B28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A91C5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40" w:type="dxa"/>
            <w:hideMark/>
          </w:tcPr>
          <w:p w14:paraId="354086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655" w:type="dxa"/>
            <w:hideMark/>
          </w:tcPr>
          <w:p w14:paraId="077842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2854D197" w14:textId="77777777" w:rsidTr="00AB1FC4">
        <w:trPr>
          <w:trHeight w:val="184"/>
        </w:trPr>
        <w:tc>
          <w:tcPr>
            <w:tcW w:w="1858" w:type="dxa"/>
            <w:hideMark/>
          </w:tcPr>
          <w:p w14:paraId="58FDB9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8C8FB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71698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7CB0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14:paraId="057F55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10CC2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24,30</w:t>
            </w:r>
          </w:p>
        </w:tc>
        <w:tc>
          <w:tcPr>
            <w:tcW w:w="1440" w:type="dxa"/>
            <w:hideMark/>
          </w:tcPr>
          <w:p w14:paraId="617ED3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84,0</w:t>
            </w:r>
          </w:p>
        </w:tc>
        <w:tc>
          <w:tcPr>
            <w:tcW w:w="1655" w:type="dxa"/>
            <w:hideMark/>
          </w:tcPr>
          <w:p w14:paraId="599446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48,00</w:t>
            </w:r>
          </w:p>
        </w:tc>
      </w:tr>
      <w:tr w:rsidR="00AB1FC4" w:rsidRPr="00AB1FC4" w14:paraId="37C26FC7" w14:textId="77777777" w:rsidTr="00AB1FC4">
        <w:trPr>
          <w:trHeight w:val="184"/>
        </w:trPr>
        <w:tc>
          <w:tcPr>
            <w:tcW w:w="1858" w:type="dxa"/>
            <w:hideMark/>
          </w:tcPr>
          <w:p w14:paraId="58F94B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6EE179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AF7EC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2D16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hideMark/>
          </w:tcPr>
          <w:p w14:paraId="00D836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1BD8A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8,0</w:t>
            </w:r>
          </w:p>
        </w:tc>
        <w:tc>
          <w:tcPr>
            <w:tcW w:w="1440" w:type="dxa"/>
            <w:hideMark/>
          </w:tcPr>
          <w:p w14:paraId="5F74AF7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655" w:type="dxa"/>
            <w:hideMark/>
          </w:tcPr>
          <w:p w14:paraId="1A7C90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45902A9" w14:textId="77777777" w:rsidTr="00AB1FC4">
        <w:trPr>
          <w:trHeight w:val="184"/>
        </w:trPr>
        <w:tc>
          <w:tcPr>
            <w:tcW w:w="1858" w:type="dxa"/>
            <w:hideMark/>
          </w:tcPr>
          <w:p w14:paraId="3946F7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464" w:type="dxa"/>
            <w:hideMark/>
          </w:tcPr>
          <w:p w14:paraId="7282FA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5DEB6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C0341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hideMark/>
          </w:tcPr>
          <w:p w14:paraId="53FD0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2C5DFC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40" w:type="dxa"/>
            <w:hideMark/>
          </w:tcPr>
          <w:p w14:paraId="2CA9A23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02BFD4F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9354E17" w14:textId="77777777" w:rsidTr="00AB1FC4">
        <w:trPr>
          <w:trHeight w:val="184"/>
        </w:trPr>
        <w:tc>
          <w:tcPr>
            <w:tcW w:w="1858" w:type="dxa"/>
            <w:hideMark/>
          </w:tcPr>
          <w:p w14:paraId="35C7D0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4D94F8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671920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A015E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hideMark/>
          </w:tcPr>
          <w:p w14:paraId="3195A8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577EA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1440" w:type="dxa"/>
            <w:hideMark/>
          </w:tcPr>
          <w:p w14:paraId="74636A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4F6C0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3D00139C" w14:textId="77777777" w:rsidTr="00AB1FC4">
        <w:trPr>
          <w:trHeight w:val="184"/>
        </w:trPr>
        <w:tc>
          <w:tcPr>
            <w:tcW w:w="1858" w:type="dxa"/>
            <w:hideMark/>
          </w:tcPr>
          <w:p w14:paraId="7D0180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DA204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B906F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F1B6A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hideMark/>
          </w:tcPr>
          <w:p w14:paraId="19D527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14FC0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0BA750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655" w:type="dxa"/>
            <w:hideMark/>
          </w:tcPr>
          <w:p w14:paraId="2CC92E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4168674D" w14:textId="77777777" w:rsidTr="00AB1FC4">
        <w:trPr>
          <w:trHeight w:val="184"/>
        </w:trPr>
        <w:tc>
          <w:tcPr>
            <w:tcW w:w="1858" w:type="dxa"/>
            <w:hideMark/>
          </w:tcPr>
          <w:p w14:paraId="46FD10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7574AD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182B82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833BD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hideMark/>
          </w:tcPr>
          <w:p w14:paraId="53FB15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27961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6597DB4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655" w:type="dxa"/>
            <w:hideMark/>
          </w:tcPr>
          <w:p w14:paraId="0DC45E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1F44C9F0" w14:textId="77777777" w:rsidTr="00AB1FC4">
        <w:trPr>
          <w:trHeight w:val="184"/>
        </w:trPr>
        <w:tc>
          <w:tcPr>
            <w:tcW w:w="1858" w:type="dxa"/>
            <w:hideMark/>
          </w:tcPr>
          <w:p w14:paraId="5D4FC2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464" w:type="dxa"/>
            <w:hideMark/>
          </w:tcPr>
          <w:p w14:paraId="57EC28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19CE7B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7404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hideMark/>
          </w:tcPr>
          <w:p w14:paraId="7AE98C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CC8D4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hideMark/>
          </w:tcPr>
          <w:p w14:paraId="6F95A1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5A62E7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3653B044" w14:textId="77777777" w:rsidTr="00AB1FC4">
        <w:trPr>
          <w:trHeight w:val="184"/>
        </w:trPr>
        <w:tc>
          <w:tcPr>
            <w:tcW w:w="1858" w:type="dxa"/>
            <w:hideMark/>
          </w:tcPr>
          <w:p w14:paraId="2D03B4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0242F5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DC759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3C4B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hideMark/>
          </w:tcPr>
          <w:p w14:paraId="6CDFF0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62174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,30</w:t>
            </w:r>
          </w:p>
        </w:tc>
        <w:tc>
          <w:tcPr>
            <w:tcW w:w="1440" w:type="dxa"/>
            <w:hideMark/>
          </w:tcPr>
          <w:p w14:paraId="2C6D97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5" w:type="dxa"/>
            <w:hideMark/>
          </w:tcPr>
          <w:p w14:paraId="0350302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7570055E" w14:textId="77777777" w:rsidTr="00AB1FC4">
        <w:trPr>
          <w:trHeight w:val="184"/>
        </w:trPr>
        <w:tc>
          <w:tcPr>
            <w:tcW w:w="1858" w:type="dxa"/>
            <w:hideMark/>
          </w:tcPr>
          <w:p w14:paraId="439DFC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464" w:type="dxa"/>
            <w:hideMark/>
          </w:tcPr>
          <w:p w14:paraId="1EF4EB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4F85A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6A6CA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hideMark/>
          </w:tcPr>
          <w:p w14:paraId="37B85B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68CD6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hideMark/>
          </w:tcPr>
          <w:p w14:paraId="540470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</w:t>
            </w:r>
          </w:p>
        </w:tc>
        <w:tc>
          <w:tcPr>
            <w:tcW w:w="1655" w:type="dxa"/>
            <w:hideMark/>
          </w:tcPr>
          <w:p w14:paraId="495FA5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B1FC4" w:rsidRPr="00AB1FC4" w14:paraId="3B325FD0" w14:textId="77777777" w:rsidTr="00AB1FC4">
        <w:trPr>
          <w:trHeight w:val="184"/>
        </w:trPr>
        <w:tc>
          <w:tcPr>
            <w:tcW w:w="1858" w:type="dxa"/>
            <w:hideMark/>
          </w:tcPr>
          <w:p w14:paraId="658AF0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1E304A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D989D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2D62C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hideMark/>
          </w:tcPr>
          <w:p w14:paraId="0D6D22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ED103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5,00</w:t>
            </w:r>
          </w:p>
        </w:tc>
        <w:tc>
          <w:tcPr>
            <w:tcW w:w="1440" w:type="dxa"/>
            <w:hideMark/>
          </w:tcPr>
          <w:p w14:paraId="239098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9,0</w:t>
            </w:r>
          </w:p>
        </w:tc>
        <w:tc>
          <w:tcPr>
            <w:tcW w:w="1655" w:type="dxa"/>
            <w:hideMark/>
          </w:tcPr>
          <w:p w14:paraId="7D2CCFF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6,00</w:t>
            </w:r>
          </w:p>
        </w:tc>
      </w:tr>
      <w:tr w:rsidR="00AB1FC4" w:rsidRPr="00AB1FC4" w14:paraId="228D36C0" w14:textId="77777777" w:rsidTr="00AB1FC4">
        <w:trPr>
          <w:trHeight w:val="184"/>
        </w:trPr>
        <w:tc>
          <w:tcPr>
            <w:tcW w:w="1858" w:type="dxa"/>
            <w:hideMark/>
          </w:tcPr>
          <w:p w14:paraId="169293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103C95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7F3D90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7CEFC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5AB6FB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38E99A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00</w:t>
            </w:r>
          </w:p>
        </w:tc>
        <w:tc>
          <w:tcPr>
            <w:tcW w:w="1440" w:type="dxa"/>
            <w:hideMark/>
          </w:tcPr>
          <w:p w14:paraId="74CE01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63,0</w:t>
            </w:r>
          </w:p>
        </w:tc>
        <w:tc>
          <w:tcPr>
            <w:tcW w:w="1655" w:type="dxa"/>
            <w:hideMark/>
          </w:tcPr>
          <w:p w14:paraId="1E223D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8,00</w:t>
            </w:r>
          </w:p>
        </w:tc>
      </w:tr>
      <w:tr w:rsidR="00AB1FC4" w:rsidRPr="00AB1FC4" w14:paraId="6B8978F6" w14:textId="77777777" w:rsidTr="00AB1FC4">
        <w:trPr>
          <w:trHeight w:val="184"/>
        </w:trPr>
        <w:tc>
          <w:tcPr>
            <w:tcW w:w="1858" w:type="dxa"/>
            <w:hideMark/>
          </w:tcPr>
          <w:p w14:paraId="1E7A36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518887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DCF17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CD1A4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61986B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F73E9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1440" w:type="dxa"/>
            <w:hideMark/>
          </w:tcPr>
          <w:p w14:paraId="0CD3D7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  <w:tc>
          <w:tcPr>
            <w:tcW w:w="1655" w:type="dxa"/>
            <w:hideMark/>
          </w:tcPr>
          <w:p w14:paraId="35F3F84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AB1FC4" w:rsidRPr="00AB1FC4" w14:paraId="7D12EF2B" w14:textId="77777777" w:rsidTr="00AB1FC4">
        <w:trPr>
          <w:trHeight w:val="184"/>
        </w:trPr>
        <w:tc>
          <w:tcPr>
            <w:tcW w:w="1858" w:type="dxa"/>
            <w:hideMark/>
          </w:tcPr>
          <w:p w14:paraId="13F271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56EB9B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7B33E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2831B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1AC266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ED499B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40" w:type="dxa"/>
            <w:hideMark/>
          </w:tcPr>
          <w:p w14:paraId="2D18DA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55" w:type="dxa"/>
            <w:hideMark/>
          </w:tcPr>
          <w:p w14:paraId="2D7F05E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AB1FC4" w:rsidRPr="00AB1FC4" w14:paraId="525AFDF9" w14:textId="77777777" w:rsidTr="00AB1FC4">
        <w:trPr>
          <w:trHeight w:val="184"/>
        </w:trPr>
        <w:tc>
          <w:tcPr>
            <w:tcW w:w="1858" w:type="dxa"/>
            <w:hideMark/>
          </w:tcPr>
          <w:p w14:paraId="5A6E4C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hideMark/>
          </w:tcPr>
          <w:p w14:paraId="548996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D5CE9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307AAB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14:paraId="6D1290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C2BB1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40" w:type="dxa"/>
            <w:hideMark/>
          </w:tcPr>
          <w:p w14:paraId="334984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55" w:type="dxa"/>
            <w:hideMark/>
          </w:tcPr>
          <w:p w14:paraId="266D838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AB1FC4" w:rsidRPr="00AB1FC4" w14:paraId="629E4556" w14:textId="77777777" w:rsidTr="00AB1FC4">
        <w:trPr>
          <w:trHeight w:val="184"/>
        </w:trPr>
        <w:tc>
          <w:tcPr>
            <w:tcW w:w="1858" w:type="dxa"/>
            <w:hideMark/>
          </w:tcPr>
          <w:p w14:paraId="07CE1AF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ект "Цифровая культура"</w:t>
            </w:r>
          </w:p>
        </w:tc>
        <w:tc>
          <w:tcPr>
            <w:tcW w:w="464" w:type="dxa"/>
            <w:hideMark/>
          </w:tcPr>
          <w:p w14:paraId="08EC4F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6CA300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452F0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hideMark/>
          </w:tcPr>
          <w:p w14:paraId="3CEB73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BC0A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hideMark/>
          </w:tcPr>
          <w:p w14:paraId="5BEE0E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55" w:type="dxa"/>
            <w:hideMark/>
          </w:tcPr>
          <w:p w14:paraId="56A3BD3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41554F8C" w14:textId="77777777" w:rsidTr="00AB1FC4">
        <w:trPr>
          <w:trHeight w:val="184"/>
        </w:trPr>
        <w:tc>
          <w:tcPr>
            <w:tcW w:w="1858" w:type="dxa"/>
            <w:hideMark/>
          </w:tcPr>
          <w:p w14:paraId="6CD6DF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0A394F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3BCC1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B5CA7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709" w:type="dxa"/>
            <w:hideMark/>
          </w:tcPr>
          <w:p w14:paraId="7CA26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7CCFCE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hideMark/>
          </w:tcPr>
          <w:p w14:paraId="4B2E72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55" w:type="dxa"/>
            <w:hideMark/>
          </w:tcPr>
          <w:p w14:paraId="4FF9E86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FC4" w:rsidRPr="00AB1FC4" w14:paraId="59217ECA" w14:textId="77777777" w:rsidTr="00AB1FC4">
        <w:trPr>
          <w:trHeight w:val="184"/>
        </w:trPr>
        <w:tc>
          <w:tcPr>
            <w:tcW w:w="1858" w:type="dxa"/>
            <w:hideMark/>
          </w:tcPr>
          <w:p w14:paraId="00D974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64" w:type="dxa"/>
            <w:hideMark/>
          </w:tcPr>
          <w:p w14:paraId="314691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B4BE0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8DFB0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hideMark/>
          </w:tcPr>
          <w:p w14:paraId="2881E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A17E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hideMark/>
          </w:tcPr>
          <w:p w14:paraId="1D7A5C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655" w:type="dxa"/>
            <w:hideMark/>
          </w:tcPr>
          <w:p w14:paraId="7A34DD7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B1FC4" w:rsidRPr="00AB1FC4" w14:paraId="742F7A53" w14:textId="77777777" w:rsidTr="00AB1FC4">
        <w:trPr>
          <w:trHeight w:val="184"/>
        </w:trPr>
        <w:tc>
          <w:tcPr>
            <w:tcW w:w="1858" w:type="dxa"/>
            <w:hideMark/>
          </w:tcPr>
          <w:p w14:paraId="7509F3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464" w:type="dxa"/>
            <w:hideMark/>
          </w:tcPr>
          <w:p w14:paraId="19D934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CB7DA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744305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hideMark/>
          </w:tcPr>
          <w:p w14:paraId="4A259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F17BA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3,00</w:t>
            </w:r>
          </w:p>
        </w:tc>
        <w:tc>
          <w:tcPr>
            <w:tcW w:w="1440" w:type="dxa"/>
            <w:hideMark/>
          </w:tcPr>
          <w:p w14:paraId="6C6238A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,0</w:t>
            </w:r>
          </w:p>
        </w:tc>
        <w:tc>
          <w:tcPr>
            <w:tcW w:w="1655" w:type="dxa"/>
            <w:hideMark/>
          </w:tcPr>
          <w:p w14:paraId="0F24070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1,00</w:t>
            </w:r>
          </w:p>
        </w:tc>
      </w:tr>
      <w:tr w:rsidR="00AB1FC4" w:rsidRPr="00AB1FC4" w14:paraId="1F8C63CC" w14:textId="77777777" w:rsidTr="00AB1FC4">
        <w:trPr>
          <w:trHeight w:val="184"/>
        </w:trPr>
        <w:tc>
          <w:tcPr>
            <w:tcW w:w="1858" w:type="dxa"/>
            <w:hideMark/>
          </w:tcPr>
          <w:p w14:paraId="5C74C4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6B58A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7D898F3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148EA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054FAA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C486B9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0</w:t>
            </w:r>
          </w:p>
        </w:tc>
        <w:tc>
          <w:tcPr>
            <w:tcW w:w="1440" w:type="dxa"/>
            <w:hideMark/>
          </w:tcPr>
          <w:p w14:paraId="615428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0</w:t>
            </w:r>
          </w:p>
        </w:tc>
        <w:tc>
          <w:tcPr>
            <w:tcW w:w="1655" w:type="dxa"/>
            <w:hideMark/>
          </w:tcPr>
          <w:p w14:paraId="7498A8B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3,00</w:t>
            </w:r>
          </w:p>
        </w:tc>
      </w:tr>
      <w:tr w:rsidR="00AB1FC4" w:rsidRPr="00AB1FC4" w14:paraId="049F207B" w14:textId="77777777" w:rsidTr="00AB1FC4">
        <w:trPr>
          <w:trHeight w:val="184"/>
        </w:trPr>
        <w:tc>
          <w:tcPr>
            <w:tcW w:w="1858" w:type="dxa"/>
            <w:hideMark/>
          </w:tcPr>
          <w:p w14:paraId="67DD46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2EDFC7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59EFA2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593754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3AC07D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58D2D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</w:t>
            </w:r>
          </w:p>
        </w:tc>
        <w:tc>
          <w:tcPr>
            <w:tcW w:w="1440" w:type="dxa"/>
            <w:hideMark/>
          </w:tcPr>
          <w:p w14:paraId="141F66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655" w:type="dxa"/>
            <w:hideMark/>
          </w:tcPr>
          <w:p w14:paraId="13BE3FB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0</w:t>
            </w:r>
          </w:p>
        </w:tc>
      </w:tr>
      <w:tr w:rsidR="00AB1FC4" w:rsidRPr="00AB1FC4" w14:paraId="6F13F19D" w14:textId="77777777" w:rsidTr="00AB1FC4">
        <w:trPr>
          <w:trHeight w:val="184"/>
        </w:trPr>
        <w:tc>
          <w:tcPr>
            <w:tcW w:w="1858" w:type="dxa"/>
            <w:hideMark/>
          </w:tcPr>
          <w:p w14:paraId="67ADCF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464" w:type="dxa"/>
            <w:hideMark/>
          </w:tcPr>
          <w:p w14:paraId="1206B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FA22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501C3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14:paraId="0FA696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04FA1F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40" w:type="dxa"/>
            <w:hideMark/>
          </w:tcPr>
          <w:p w14:paraId="0A852A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55" w:type="dxa"/>
            <w:hideMark/>
          </w:tcPr>
          <w:p w14:paraId="31B104D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AB1FC4" w:rsidRPr="00AB1FC4" w14:paraId="2A03A015" w14:textId="77777777" w:rsidTr="00AB1FC4">
        <w:trPr>
          <w:trHeight w:val="184"/>
        </w:trPr>
        <w:tc>
          <w:tcPr>
            <w:tcW w:w="1858" w:type="dxa"/>
            <w:hideMark/>
          </w:tcPr>
          <w:p w14:paraId="6B290C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464" w:type="dxa"/>
            <w:hideMark/>
          </w:tcPr>
          <w:p w14:paraId="20DAC6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040AFC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48B3E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CE0F8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DB1826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40" w:type="dxa"/>
            <w:hideMark/>
          </w:tcPr>
          <w:p w14:paraId="5DE49D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2669202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18AAD708" w14:textId="77777777" w:rsidTr="00AB1FC4">
        <w:trPr>
          <w:trHeight w:val="184"/>
        </w:trPr>
        <w:tc>
          <w:tcPr>
            <w:tcW w:w="1858" w:type="dxa"/>
            <w:hideMark/>
          </w:tcPr>
          <w:p w14:paraId="682121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5A146C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C93D8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EF5AE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240AD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47CB6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0</w:t>
            </w:r>
          </w:p>
        </w:tc>
        <w:tc>
          <w:tcPr>
            <w:tcW w:w="1440" w:type="dxa"/>
            <w:hideMark/>
          </w:tcPr>
          <w:p w14:paraId="2B525F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1224610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28561031" w14:textId="77777777" w:rsidTr="00AB1FC4">
        <w:trPr>
          <w:trHeight w:val="184"/>
        </w:trPr>
        <w:tc>
          <w:tcPr>
            <w:tcW w:w="1858" w:type="dxa"/>
            <w:hideMark/>
          </w:tcPr>
          <w:p w14:paraId="6D081C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6B2930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62C3E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A551A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7DE710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47949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5C0E00D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0423E2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03D678BC" w14:textId="77777777" w:rsidTr="00AB1FC4">
        <w:trPr>
          <w:trHeight w:val="184"/>
        </w:trPr>
        <w:tc>
          <w:tcPr>
            <w:tcW w:w="1858" w:type="dxa"/>
            <w:hideMark/>
          </w:tcPr>
          <w:p w14:paraId="08B7F4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464" w:type="dxa"/>
            <w:hideMark/>
          </w:tcPr>
          <w:p w14:paraId="143DF8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86403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FD871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hideMark/>
          </w:tcPr>
          <w:p w14:paraId="4D8874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DFBE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50A197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230C3D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D1533F3" w14:textId="77777777" w:rsidTr="00AB1FC4">
        <w:trPr>
          <w:trHeight w:val="184"/>
        </w:trPr>
        <w:tc>
          <w:tcPr>
            <w:tcW w:w="1858" w:type="dxa"/>
            <w:hideMark/>
          </w:tcPr>
          <w:p w14:paraId="55E285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6E24E1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17DB0D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99F47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hideMark/>
          </w:tcPr>
          <w:p w14:paraId="7E84BE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883A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40" w:type="dxa"/>
            <w:hideMark/>
          </w:tcPr>
          <w:p w14:paraId="162C86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4542C1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ECB9B11" w14:textId="77777777" w:rsidTr="00AB1FC4">
        <w:trPr>
          <w:trHeight w:val="184"/>
        </w:trPr>
        <w:tc>
          <w:tcPr>
            <w:tcW w:w="1858" w:type="dxa"/>
            <w:hideMark/>
          </w:tcPr>
          <w:p w14:paraId="2176CF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464" w:type="dxa"/>
            <w:hideMark/>
          </w:tcPr>
          <w:p w14:paraId="65F928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2291ED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34DDE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hideMark/>
          </w:tcPr>
          <w:p w14:paraId="6D5779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FDC67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40" w:type="dxa"/>
            <w:hideMark/>
          </w:tcPr>
          <w:p w14:paraId="558086B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655" w:type="dxa"/>
            <w:hideMark/>
          </w:tcPr>
          <w:p w14:paraId="3EBE1F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5</w:t>
            </w:r>
          </w:p>
        </w:tc>
      </w:tr>
      <w:tr w:rsidR="00AB1FC4" w:rsidRPr="00AB1FC4" w14:paraId="12A49FFF" w14:textId="77777777" w:rsidTr="00AB1FC4">
        <w:trPr>
          <w:trHeight w:val="184"/>
        </w:trPr>
        <w:tc>
          <w:tcPr>
            <w:tcW w:w="1858" w:type="dxa"/>
            <w:hideMark/>
          </w:tcPr>
          <w:p w14:paraId="040890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хранение объектов культурного наследия (памятников истории и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464" w:type="dxa"/>
            <w:hideMark/>
          </w:tcPr>
          <w:p w14:paraId="57A30A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hideMark/>
          </w:tcPr>
          <w:p w14:paraId="24E404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A7BF2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hideMark/>
          </w:tcPr>
          <w:p w14:paraId="600CAD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55B8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hideMark/>
          </w:tcPr>
          <w:p w14:paraId="3083EA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55" w:type="dxa"/>
            <w:hideMark/>
          </w:tcPr>
          <w:p w14:paraId="4FD0A70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B1FC4" w:rsidRPr="00AB1FC4" w14:paraId="69EE423B" w14:textId="77777777" w:rsidTr="00AB1FC4">
        <w:trPr>
          <w:trHeight w:val="184"/>
        </w:trPr>
        <w:tc>
          <w:tcPr>
            <w:tcW w:w="1858" w:type="dxa"/>
            <w:hideMark/>
          </w:tcPr>
          <w:p w14:paraId="509AB5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A20B5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33DFBA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8F17A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hideMark/>
          </w:tcPr>
          <w:p w14:paraId="52FB7B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4BD38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0" w:type="dxa"/>
            <w:hideMark/>
          </w:tcPr>
          <w:p w14:paraId="3A3E10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55" w:type="dxa"/>
            <w:hideMark/>
          </w:tcPr>
          <w:p w14:paraId="7A09EDA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AB1FC4" w:rsidRPr="00AB1FC4" w14:paraId="5AB0CF00" w14:textId="77777777" w:rsidTr="00AB1FC4">
        <w:trPr>
          <w:trHeight w:val="184"/>
        </w:trPr>
        <w:tc>
          <w:tcPr>
            <w:tcW w:w="1858" w:type="dxa"/>
            <w:hideMark/>
          </w:tcPr>
          <w:p w14:paraId="746FBE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64" w:type="dxa"/>
            <w:hideMark/>
          </w:tcPr>
          <w:p w14:paraId="7DE48D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440BC5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293D7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hideMark/>
          </w:tcPr>
          <w:p w14:paraId="4CC0DC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DD5B8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hideMark/>
          </w:tcPr>
          <w:p w14:paraId="2B2499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655" w:type="dxa"/>
            <w:hideMark/>
          </w:tcPr>
          <w:p w14:paraId="36223DF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B1FC4" w:rsidRPr="00AB1FC4" w14:paraId="6377D5B0" w14:textId="77777777" w:rsidTr="00AB1FC4">
        <w:trPr>
          <w:trHeight w:val="184"/>
        </w:trPr>
        <w:tc>
          <w:tcPr>
            <w:tcW w:w="1858" w:type="dxa"/>
            <w:hideMark/>
          </w:tcPr>
          <w:p w14:paraId="4C0226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0995F9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hideMark/>
          </w:tcPr>
          <w:p w14:paraId="597F7A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A98D9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hideMark/>
          </w:tcPr>
          <w:p w14:paraId="24EE60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80829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440" w:type="dxa"/>
            <w:hideMark/>
          </w:tcPr>
          <w:p w14:paraId="1C33AEB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4</w:t>
            </w:r>
          </w:p>
        </w:tc>
        <w:tc>
          <w:tcPr>
            <w:tcW w:w="1655" w:type="dxa"/>
            <w:hideMark/>
          </w:tcPr>
          <w:p w14:paraId="05C14B7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5</w:t>
            </w:r>
          </w:p>
        </w:tc>
      </w:tr>
      <w:tr w:rsidR="00AB1FC4" w:rsidRPr="00AB1FC4" w14:paraId="30F4687B" w14:textId="77777777" w:rsidTr="00AB1FC4">
        <w:trPr>
          <w:trHeight w:val="184"/>
        </w:trPr>
        <w:tc>
          <w:tcPr>
            <w:tcW w:w="1858" w:type="dxa"/>
            <w:hideMark/>
          </w:tcPr>
          <w:p w14:paraId="074D9E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4" w:type="dxa"/>
            <w:hideMark/>
          </w:tcPr>
          <w:p w14:paraId="47B8F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E19B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60BD2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E9B97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21A26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91 839,3   </w:t>
            </w:r>
          </w:p>
        </w:tc>
        <w:tc>
          <w:tcPr>
            <w:tcW w:w="1440" w:type="dxa"/>
            <w:hideMark/>
          </w:tcPr>
          <w:p w14:paraId="10319C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26 117,8   </w:t>
            </w:r>
          </w:p>
        </w:tc>
        <w:tc>
          <w:tcPr>
            <w:tcW w:w="1655" w:type="dxa"/>
            <w:hideMark/>
          </w:tcPr>
          <w:p w14:paraId="5A52AE4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47 270,8   </w:t>
            </w:r>
          </w:p>
        </w:tc>
      </w:tr>
      <w:tr w:rsidR="00AB1FC4" w:rsidRPr="00AB1FC4" w14:paraId="421DCD98" w14:textId="77777777" w:rsidTr="00AB1FC4">
        <w:trPr>
          <w:trHeight w:val="184"/>
        </w:trPr>
        <w:tc>
          <w:tcPr>
            <w:tcW w:w="1858" w:type="dxa"/>
            <w:hideMark/>
          </w:tcPr>
          <w:p w14:paraId="2B5901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4" w:type="dxa"/>
            <w:hideMark/>
          </w:tcPr>
          <w:p w14:paraId="109150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1D312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97554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5451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68958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0E0765F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4CDFD5E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644F386F" w14:textId="77777777" w:rsidTr="00AB1FC4">
        <w:trPr>
          <w:trHeight w:val="184"/>
        </w:trPr>
        <w:tc>
          <w:tcPr>
            <w:tcW w:w="1858" w:type="dxa"/>
            <w:hideMark/>
          </w:tcPr>
          <w:p w14:paraId="0C650F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1C0D55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69559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A8AF9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708327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90FC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3F272D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5D1406A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74EB9FE7" w14:textId="77777777" w:rsidTr="00AB1FC4">
        <w:trPr>
          <w:trHeight w:val="184"/>
        </w:trPr>
        <w:tc>
          <w:tcPr>
            <w:tcW w:w="1858" w:type="dxa"/>
            <w:hideMark/>
          </w:tcPr>
          <w:p w14:paraId="4E34F4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609029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8E00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03C2E7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673C2B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6399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2A0AA2C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7512FFC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30F1C37E" w14:textId="77777777" w:rsidTr="00AB1FC4">
        <w:trPr>
          <w:trHeight w:val="184"/>
        </w:trPr>
        <w:tc>
          <w:tcPr>
            <w:tcW w:w="1858" w:type="dxa"/>
            <w:hideMark/>
          </w:tcPr>
          <w:p w14:paraId="0E6251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6CE48E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7415B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16439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3CF814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2BA3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6926575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7EF24FF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0FF0465E" w14:textId="77777777" w:rsidTr="00AB1FC4">
        <w:trPr>
          <w:trHeight w:val="184"/>
        </w:trPr>
        <w:tc>
          <w:tcPr>
            <w:tcW w:w="1858" w:type="dxa"/>
            <w:hideMark/>
          </w:tcPr>
          <w:p w14:paraId="45E584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1257A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5D977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2C11B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hideMark/>
          </w:tcPr>
          <w:p w14:paraId="25435F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4C5E5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07,0   </w:t>
            </w:r>
          </w:p>
        </w:tc>
        <w:tc>
          <w:tcPr>
            <w:tcW w:w="1440" w:type="dxa"/>
            <w:hideMark/>
          </w:tcPr>
          <w:p w14:paraId="5704CD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  <w:tc>
          <w:tcPr>
            <w:tcW w:w="1655" w:type="dxa"/>
            <w:hideMark/>
          </w:tcPr>
          <w:p w14:paraId="6E3F5D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507,0   </w:t>
            </w:r>
          </w:p>
        </w:tc>
      </w:tr>
      <w:tr w:rsidR="00AB1FC4" w:rsidRPr="00AB1FC4" w14:paraId="27E8B797" w14:textId="77777777" w:rsidTr="00AB1FC4">
        <w:trPr>
          <w:trHeight w:val="184"/>
        </w:trPr>
        <w:tc>
          <w:tcPr>
            <w:tcW w:w="1858" w:type="dxa"/>
            <w:hideMark/>
          </w:tcPr>
          <w:p w14:paraId="0FC82BF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64" w:type="dxa"/>
            <w:hideMark/>
          </w:tcPr>
          <w:p w14:paraId="0D4A5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890D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66EA72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B27DA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3002EB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490D5E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20F9BD8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5EC5CF3E" w14:textId="77777777" w:rsidTr="00AB1FC4">
        <w:trPr>
          <w:trHeight w:val="184"/>
        </w:trPr>
        <w:tc>
          <w:tcPr>
            <w:tcW w:w="1858" w:type="dxa"/>
            <w:hideMark/>
          </w:tcPr>
          <w:p w14:paraId="25D7E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6644BE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4D2F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A3697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6B53C3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7306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62C22B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4E09887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13BC9107" w14:textId="77777777" w:rsidTr="00AB1FC4">
        <w:trPr>
          <w:trHeight w:val="184"/>
        </w:trPr>
        <w:tc>
          <w:tcPr>
            <w:tcW w:w="1858" w:type="dxa"/>
            <w:hideMark/>
          </w:tcPr>
          <w:p w14:paraId="65AC61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464" w:type="dxa"/>
            <w:hideMark/>
          </w:tcPr>
          <w:p w14:paraId="211EAB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09CD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B1843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hideMark/>
          </w:tcPr>
          <w:p w14:paraId="3CDDF0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967E4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11BBF4E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72ADE1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2C940BAD" w14:textId="77777777" w:rsidTr="00AB1FC4">
        <w:trPr>
          <w:trHeight w:val="184"/>
        </w:trPr>
        <w:tc>
          <w:tcPr>
            <w:tcW w:w="1858" w:type="dxa"/>
            <w:hideMark/>
          </w:tcPr>
          <w:p w14:paraId="441470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hideMark/>
          </w:tcPr>
          <w:p w14:paraId="5F25A4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23009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7FC0D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hideMark/>
          </w:tcPr>
          <w:p w14:paraId="2BA357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44E0E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6 069,0   </w:t>
            </w:r>
          </w:p>
        </w:tc>
        <w:tc>
          <w:tcPr>
            <w:tcW w:w="1440" w:type="dxa"/>
            <w:hideMark/>
          </w:tcPr>
          <w:p w14:paraId="318FC4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8 578,0   </w:t>
            </w:r>
          </w:p>
        </w:tc>
        <w:tc>
          <w:tcPr>
            <w:tcW w:w="1655" w:type="dxa"/>
            <w:hideMark/>
          </w:tcPr>
          <w:p w14:paraId="7373626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378,0   </w:t>
            </w:r>
          </w:p>
        </w:tc>
      </w:tr>
      <w:tr w:rsidR="00AB1FC4" w:rsidRPr="00AB1FC4" w14:paraId="490D2A6C" w14:textId="77777777" w:rsidTr="00AB1FC4">
        <w:trPr>
          <w:trHeight w:val="184"/>
        </w:trPr>
        <w:tc>
          <w:tcPr>
            <w:tcW w:w="1858" w:type="dxa"/>
            <w:hideMark/>
          </w:tcPr>
          <w:p w14:paraId="4690AD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374DED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38B07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7BBD5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0BFB92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D2A7F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hideMark/>
          </w:tcPr>
          <w:p w14:paraId="726F23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655" w:type="dxa"/>
            <w:hideMark/>
          </w:tcPr>
          <w:p w14:paraId="2CBC261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71,0   </w:t>
            </w:r>
          </w:p>
        </w:tc>
      </w:tr>
      <w:tr w:rsidR="00AB1FC4" w:rsidRPr="00AB1FC4" w14:paraId="6C59B525" w14:textId="77777777" w:rsidTr="00AB1FC4">
        <w:trPr>
          <w:trHeight w:val="184"/>
        </w:trPr>
        <w:tc>
          <w:tcPr>
            <w:tcW w:w="1858" w:type="dxa"/>
            <w:hideMark/>
          </w:tcPr>
          <w:p w14:paraId="19215F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06066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D3645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61DB2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5C5E98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41728B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9,0   </w:t>
            </w:r>
          </w:p>
        </w:tc>
        <w:tc>
          <w:tcPr>
            <w:tcW w:w="1440" w:type="dxa"/>
            <w:hideMark/>
          </w:tcPr>
          <w:p w14:paraId="7782A1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5,0   </w:t>
            </w:r>
          </w:p>
        </w:tc>
        <w:tc>
          <w:tcPr>
            <w:tcW w:w="1655" w:type="dxa"/>
            <w:hideMark/>
          </w:tcPr>
          <w:p w14:paraId="6979450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7,0   </w:t>
            </w:r>
          </w:p>
        </w:tc>
      </w:tr>
      <w:tr w:rsidR="00AB1FC4" w:rsidRPr="00AB1FC4" w14:paraId="40C5A093" w14:textId="77777777" w:rsidTr="00AB1FC4">
        <w:trPr>
          <w:trHeight w:val="184"/>
        </w:trPr>
        <w:tc>
          <w:tcPr>
            <w:tcW w:w="1858" w:type="dxa"/>
            <w:hideMark/>
          </w:tcPr>
          <w:p w14:paraId="48872E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05137B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77A6D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EB4D5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4A6789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011FF7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783,0   </w:t>
            </w:r>
          </w:p>
        </w:tc>
        <w:tc>
          <w:tcPr>
            <w:tcW w:w="1440" w:type="dxa"/>
            <w:hideMark/>
          </w:tcPr>
          <w:p w14:paraId="42541C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225,0   </w:t>
            </w:r>
          </w:p>
        </w:tc>
        <w:tc>
          <w:tcPr>
            <w:tcW w:w="1655" w:type="dxa"/>
            <w:hideMark/>
          </w:tcPr>
          <w:p w14:paraId="2FCC041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911,0   </w:t>
            </w:r>
          </w:p>
        </w:tc>
      </w:tr>
      <w:tr w:rsidR="00AB1FC4" w:rsidRPr="00AB1FC4" w14:paraId="12C82697" w14:textId="77777777" w:rsidTr="00AB1FC4">
        <w:trPr>
          <w:trHeight w:val="184"/>
        </w:trPr>
        <w:tc>
          <w:tcPr>
            <w:tcW w:w="1858" w:type="dxa"/>
            <w:hideMark/>
          </w:tcPr>
          <w:p w14:paraId="78AE06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464" w:type="dxa"/>
            <w:hideMark/>
          </w:tcPr>
          <w:p w14:paraId="4738D0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9AD7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43A2F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hideMark/>
          </w:tcPr>
          <w:p w14:paraId="7743BA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C5CFC3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40" w:type="dxa"/>
            <w:hideMark/>
          </w:tcPr>
          <w:p w14:paraId="1645094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  <w:tc>
          <w:tcPr>
            <w:tcW w:w="1655" w:type="dxa"/>
            <w:hideMark/>
          </w:tcPr>
          <w:p w14:paraId="718191E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9,0   </w:t>
            </w:r>
          </w:p>
        </w:tc>
      </w:tr>
      <w:tr w:rsidR="00AB1FC4" w:rsidRPr="00AB1FC4" w14:paraId="6507D650" w14:textId="77777777" w:rsidTr="00AB1FC4">
        <w:trPr>
          <w:trHeight w:val="184"/>
        </w:trPr>
        <w:tc>
          <w:tcPr>
            <w:tcW w:w="1858" w:type="dxa"/>
            <w:hideMark/>
          </w:tcPr>
          <w:p w14:paraId="237D1B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64" w:type="dxa"/>
            <w:hideMark/>
          </w:tcPr>
          <w:p w14:paraId="1186F4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1708D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5E23B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31CC5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1D81E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3 173,4   </w:t>
            </w:r>
          </w:p>
        </w:tc>
        <w:tc>
          <w:tcPr>
            <w:tcW w:w="1440" w:type="dxa"/>
            <w:hideMark/>
          </w:tcPr>
          <w:p w14:paraId="3B092FE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1 668,3   </w:t>
            </w:r>
          </w:p>
        </w:tc>
        <w:tc>
          <w:tcPr>
            <w:tcW w:w="1655" w:type="dxa"/>
            <w:hideMark/>
          </w:tcPr>
          <w:p w14:paraId="6A80AA0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0 396,8   </w:t>
            </w:r>
          </w:p>
        </w:tc>
      </w:tr>
      <w:tr w:rsidR="00AB1FC4" w:rsidRPr="00AB1FC4" w14:paraId="3D522C77" w14:textId="77777777" w:rsidTr="00AB1FC4">
        <w:trPr>
          <w:trHeight w:val="184"/>
        </w:trPr>
        <w:tc>
          <w:tcPr>
            <w:tcW w:w="1858" w:type="dxa"/>
            <w:hideMark/>
          </w:tcPr>
          <w:p w14:paraId="78B599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464" w:type="dxa"/>
            <w:hideMark/>
          </w:tcPr>
          <w:p w14:paraId="69E1AA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16221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CBDA9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1321D9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494D8F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2D54DB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2B858B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12996B69" w14:textId="77777777" w:rsidTr="00AB1FC4">
        <w:trPr>
          <w:trHeight w:val="184"/>
        </w:trPr>
        <w:tc>
          <w:tcPr>
            <w:tcW w:w="1858" w:type="dxa"/>
            <w:hideMark/>
          </w:tcPr>
          <w:p w14:paraId="1480B3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464" w:type="dxa"/>
            <w:hideMark/>
          </w:tcPr>
          <w:p w14:paraId="286055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2BD00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7C5D8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hideMark/>
          </w:tcPr>
          <w:p w14:paraId="7C0D63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8AF40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6656CD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2B0FA77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10AB2FA8" w14:textId="77777777" w:rsidTr="00AB1FC4">
        <w:trPr>
          <w:trHeight w:val="184"/>
        </w:trPr>
        <w:tc>
          <w:tcPr>
            <w:tcW w:w="1858" w:type="dxa"/>
            <w:hideMark/>
          </w:tcPr>
          <w:p w14:paraId="22BA5E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464" w:type="dxa"/>
            <w:hideMark/>
          </w:tcPr>
          <w:p w14:paraId="62C58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D1F1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A3017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hideMark/>
          </w:tcPr>
          <w:p w14:paraId="7201FA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0EEA7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 970,0   </w:t>
            </w:r>
          </w:p>
        </w:tc>
        <w:tc>
          <w:tcPr>
            <w:tcW w:w="1440" w:type="dxa"/>
            <w:hideMark/>
          </w:tcPr>
          <w:p w14:paraId="6E9B46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935,0   </w:t>
            </w:r>
          </w:p>
        </w:tc>
        <w:tc>
          <w:tcPr>
            <w:tcW w:w="1655" w:type="dxa"/>
            <w:hideMark/>
          </w:tcPr>
          <w:p w14:paraId="55EA18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291,0   </w:t>
            </w:r>
          </w:p>
        </w:tc>
      </w:tr>
      <w:tr w:rsidR="00AB1FC4" w:rsidRPr="00AB1FC4" w14:paraId="7E04BEB7" w14:textId="77777777" w:rsidTr="00AB1FC4">
        <w:trPr>
          <w:trHeight w:val="184"/>
        </w:trPr>
        <w:tc>
          <w:tcPr>
            <w:tcW w:w="1858" w:type="dxa"/>
            <w:hideMark/>
          </w:tcPr>
          <w:p w14:paraId="124FF8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109A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AE716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E4AC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hideMark/>
          </w:tcPr>
          <w:p w14:paraId="766F25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EC6A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6,0   </w:t>
            </w:r>
          </w:p>
        </w:tc>
        <w:tc>
          <w:tcPr>
            <w:tcW w:w="1440" w:type="dxa"/>
            <w:hideMark/>
          </w:tcPr>
          <w:p w14:paraId="28C6BA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  <w:tc>
          <w:tcPr>
            <w:tcW w:w="1655" w:type="dxa"/>
            <w:hideMark/>
          </w:tcPr>
          <w:p w14:paraId="6B001A7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,0   </w:t>
            </w:r>
          </w:p>
        </w:tc>
      </w:tr>
      <w:tr w:rsidR="00AB1FC4" w:rsidRPr="00AB1FC4" w14:paraId="7EF04572" w14:textId="77777777" w:rsidTr="00AB1FC4">
        <w:trPr>
          <w:trHeight w:val="184"/>
        </w:trPr>
        <w:tc>
          <w:tcPr>
            <w:tcW w:w="1858" w:type="dxa"/>
            <w:hideMark/>
          </w:tcPr>
          <w:p w14:paraId="171571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CA3F7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96A65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1BE56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hideMark/>
          </w:tcPr>
          <w:p w14:paraId="2E16D5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D0542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,0   </w:t>
            </w:r>
          </w:p>
        </w:tc>
        <w:tc>
          <w:tcPr>
            <w:tcW w:w="1440" w:type="dxa"/>
            <w:hideMark/>
          </w:tcPr>
          <w:p w14:paraId="0DCBAB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  <w:tc>
          <w:tcPr>
            <w:tcW w:w="1655" w:type="dxa"/>
            <w:hideMark/>
          </w:tcPr>
          <w:p w14:paraId="5971D47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,0   </w:t>
            </w:r>
          </w:p>
        </w:tc>
      </w:tr>
      <w:tr w:rsidR="00AB1FC4" w:rsidRPr="00AB1FC4" w14:paraId="0A9E0A0D" w14:textId="77777777" w:rsidTr="00AB1FC4">
        <w:trPr>
          <w:trHeight w:val="184"/>
        </w:trPr>
        <w:tc>
          <w:tcPr>
            <w:tcW w:w="1858" w:type="dxa"/>
            <w:hideMark/>
          </w:tcPr>
          <w:p w14:paraId="62A528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50C4A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38152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33A5B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hideMark/>
          </w:tcPr>
          <w:p w14:paraId="30D8A8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2C78E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9 430,0   </w:t>
            </w:r>
          </w:p>
        </w:tc>
        <w:tc>
          <w:tcPr>
            <w:tcW w:w="1440" w:type="dxa"/>
            <w:hideMark/>
          </w:tcPr>
          <w:p w14:paraId="3CA17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 155,0   </w:t>
            </w:r>
          </w:p>
        </w:tc>
        <w:tc>
          <w:tcPr>
            <w:tcW w:w="1655" w:type="dxa"/>
            <w:hideMark/>
          </w:tcPr>
          <w:p w14:paraId="1A820F9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173,0   </w:t>
            </w:r>
          </w:p>
        </w:tc>
      </w:tr>
      <w:tr w:rsidR="00AB1FC4" w:rsidRPr="00AB1FC4" w14:paraId="2CF0FEDE" w14:textId="77777777" w:rsidTr="00AB1FC4">
        <w:trPr>
          <w:trHeight w:val="184"/>
        </w:trPr>
        <w:tc>
          <w:tcPr>
            <w:tcW w:w="1858" w:type="dxa"/>
            <w:hideMark/>
          </w:tcPr>
          <w:p w14:paraId="6BF44C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62956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AEFE1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FADA8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hideMark/>
          </w:tcPr>
          <w:p w14:paraId="74209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05D68D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480,0   </w:t>
            </w:r>
          </w:p>
        </w:tc>
        <w:tc>
          <w:tcPr>
            <w:tcW w:w="1440" w:type="dxa"/>
            <w:hideMark/>
          </w:tcPr>
          <w:p w14:paraId="3A8CEE2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720,0   </w:t>
            </w:r>
          </w:p>
        </w:tc>
        <w:tc>
          <w:tcPr>
            <w:tcW w:w="1655" w:type="dxa"/>
            <w:hideMark/>
          </w:tcPr>
          <w:p w14:paraId="4B984D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058,0   </w:t>
            </w:r>
          </w:p>
        </w:tc>
      </w:tr>
      <w:tr w:rsidR="00AB1FC4" w:rsidRPr="00AB1FC4" w14:paraId="2DBD80C8" w14:textId="77777777" w:rsidTr="00AB1FC4">
        <w:trPr>
          <w:trHeight w:val="184"/>
        </w:trPr>
        <w:tc>
          <w:tcPr>
            <w:tcW w:w="1858" w:type="dxa"/>
            <w:hideMark/>
          </w:tcPr>
          <w:p w14:paraId="346E5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084E95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9C5CB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410AA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4E5E8E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99C0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44 938,2   </w:t>
            </w:r>
          </w:p>
        </w:tc>
        <w:tc>
          <w:tcPr>
            <w:tcW w:w="1440" w:type="dxa"/>
            <w:hideMark/>
          </w:tcPr>
          <w:p w14:paraId="517790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3 291,8   </w:t>
            </w:r>
          </w:p>
        </w:tc>
        <w:tc>
          <w:tcPr>
            <w:tcW w:w="1655" w:type="dxa"/>
            <w:hideMark/>
          </w:tcPr>
          <w:p w14:paraId="72E3F1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9 662,8   </w:t>
            </w:r>
          </w:p>
        </w:tc>
      </w:tr>
      <w:tr w:rsidR="00AB1FC4" w:rsidRPr="00AB1FC4" w14:paraId="6A2C0FE2" w14:textId="77777777" w:rsidTr="00AB1FC4">
        <w:trPr>
          <w:trHeight w:val="184"/>
        </w:trPr>
        <w:tc>
          <w:tcPr>
            <w:tcW w:w="1858" w:type="dxa"/>
            <w:hideMark/>
          </w:tcPr>
          <w:p w14:paraId="5A0237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220D52E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3185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D706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hideMark/>
          </w:tcPr>
          <w:p w14:paraId="161887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60276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6 862,2   </w:t>
            </w:r>
          </w:p>
        </w:tc>
        <w:tc>
          <w:tcPr>
            <w:tcW w:w="1440" w:type="dxa"/>
            <w:hideMark/>
          </w:tcPr>
          <w:p w14:paraId="678E0E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1 681,8   </w:t>
            </w:r>
          </w:p>
        </w:tc>
        <w:tc>
          <w:tcPr>
            <w:tcW w:w="1655" w:type="dxa"/>
            <w:hideMark/>
          </w:tcPr>
          <w:p w14:paraId="4FCC42D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6 096,8   </w:t>
            </w:r>
          </w:p>
        </w:tc>
      </w:tr>
      <w:tr w:rsidR="00AB1FC4" w:rsidRPr="00AB1FC4" w14:paraId="5044EAEF" w14:textId="77777777" w:rsidTr="00AB1FC4">
        <w:trPr>
          <w:trHeight w:val="184"/>
        </w:trPr>
        <w:tc>
          <w:tcPr>
            <w:tcW w:w="1858" w:type="dxa"/>
            <w:hideMark/>
          </w:tcPr>
          <w:p w14:paraId="376A47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464" w:type="dxa"/>
            <w:hideMark/>
          </w:tcPr>
          <w:p w14:paraId="034B1F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0B9D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C9B57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hideMark/>
          </w:tcPr>
          <w:p w14:paraId="6E8AA1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76D43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2 576,0   </w:t>
            </w:r>
          </w:p>
        </w:tc>
        <w:tc>
          <w:tcPr>
            <w:tcW w:w="1440" w:type="dxa"/>
            <w:hideMark/>
          </w:tcPr>
          <w:p w14:paraId="15C961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4 946,0   </w:t>
            </w:r>
          </w:p>
        </w:tc>
        <w:tc>
          <w:tcPr>
            <w:tcW w:w="1655" w:type="dxa"/>
            <w:hideMark/>
          </w:tcPr>
          <w:p w14:paraId="69A73FB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413,0   </w:t>
            </w:r>
          </w:p>
        </w:tc>
      </w:tr>
      <w:tr w:rsidR="00AB1FC4" w:rsidRPr="00AB1FC4" w14:paraId="4EEE2E9B" w14:textId="77777777" w:rsidTr="00AB1FC4">
        <w:trPr>
          <w:trHeight w:val="184"/>
        </w:trPr>
        <w:tc>
          <w:tcPr>
            <w:tcW w:w="1858" w:type="dxa"/>
            <w:hideMark/>
          </w:tcPr>
          <w:p w14:paraId="7EF5B2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2C55DB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8A9A6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F5AC9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14:paraId="59042E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06790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40" w:type="dxa"/>
            <w:hideMark/>
          </w:tcPr>
          <w:p w14:paraId="702507A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655" w:type="dxa"/>
            <w:hideMark/>
          </w:tcPr>
          <w:p w14:paraId="57A423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AB1FC4" w:rsidRPr="00AB1FC4" w14:paraId="2BC65085" w14:textId="77777777" w:rsidTr="00AB1FC4">
        <w:trPr>
          <w:trHeight w:val="184"/>
        </w:trPr>
        <w:tc>
          <w:tcPr>
            <w:tcW w:w="1858" w:type="dxa"/>
            <w:hideMark/>
          </w:tcPr>
          <w:p w14:paraId="227EDF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85120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B5D35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1DC28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14:paraId="16022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B6A52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40" w:type="dxa"/>
            <w:hideMark/>
          </w:tcPr>
          <w:p w14:paraId="68E432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655" w:type="dxa"/>
            <w:hideMark/>
          </w:tcPr>
          <w:p w14:paraId="156DAE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AB1FC4" w:rsidRPr="00AB1FC4" w14:paraId="306A82C5" w14:textId="77777777" w:rsidTr="00AB1FC4">
        <w:trPr>
          <w:trHeight w:val="184"/>
        </w:trPr>
        <w:tc>
          <w:tcPr>
            <w:tcW w:w="1858" w:type="dxa"/>
            <w:hideMark/>
          </w:tcPr>
          <w:p w14:paraId="720BBD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адрес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75FB7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3DFD0FD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0564A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14:paraId="798753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7A5D5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hideMark/>
          </w:tcPr>
          <w:p w14:paraId="100BEC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6,0   </w:t>
            </w:r>
          </w:p>
        </w:tc>
        <w:tc>
          <w:tcPr>
            <w:tcW w:w="1655" w:type="dxa"/>
            <w:hideMark/>
          </w:tcPr>
          <w:p w14:paraId="3472BA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5,0   </w:t>
            </w:r>
          </w:p>
        </w:tc>
      </w:tr>
      <w:tr w:rsidR="00AB1FC4" w:rsidRPr="00AB1FC4" w14:paraId="0DC50091" w14:textId="77777777" w:rsidTr="00AB1FC4">
        <w:trPr>
          <w:trHeight w:val="184"/>
        </w:trPr>
        <w:tc>
          <w:tcPr>
            <w:tcW w:w="1858" w:type="dxa"/>
            <w:hideMark/>
          </w:tcPr>
          <w:p w14:paraId="01277C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2D10F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93A0C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2F606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14:paraId="03703F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442732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136,0   </w:t>
            </w:r>
          </w:p>
        </w:tc>
        <w:tc>
          <w:tcPr>
            <w:tcW w:w="1440" w:type="dxa"/>
            <w:hideMark/>
          </w:tcPr>
          <w:p w14:paraId="0447F6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499,0   </w:t>
            </w:r>
          </w:p>
        </w:tc>
        <w:tc>
          <w:tcPr>
            <w:tcW w:w="1655" w:type="dxa"/>
            <w:hideMark/>
          </w:tcPr>
          <w:p w14:paraId="57B675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74,0   </w:t>
            </w:r>
          </w:p>
        </w:tc>
      </w:tr>
      <w:tr w:rsidR="00AB1FC4" w:rsidRPr="00AB1FC4" w14:paraId="547FEF6C" w14:textId="77777777" w:rsidTr="00AB1FC4">
        <w:trPr>
          <w:trHeight w:val="184"/>
        </w:trPr>
        <w:tc>
          <w:tcPr>
            <w:tcW w:w="1858" w:type="dxa"/>
            <w:hideMark/>
          </w:tcPr>
          <w:p w14:paraId="59B386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73056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6C9B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5926B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14:paraId="5D30FB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B1C57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40" w:type="dxa"/>
            <w:hideMark/>
          </w:tcPr>
          <w:p w14:paraId="4966D5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655" w:type="dxa"/>
            <w:hideMark/>
          </w:tcPr>
          <w:p w14:paraId="091A64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AB1FC4" w:rsidRPr="00AB1FC4" w14:paraId="7EAA9B71" w14:textId="77777777" w:rsidTr="00AB1FC4">
        <w:trPr>
          <w:trHeight w:val="184"/>
        </w:trPr>
        <w:tc>
          <w:tcPr>
            <w:tcW w:w="1858" w:type="dxa"/>
            <w:hideMark/>
          </w:tcPr>
          <w:p w14:paraId="4B10ED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369D8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EB517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45D1E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14:paraId="736446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8FC60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270,0   </w:t>
            </w:r>
          </w:p>
        </w:tc>
        <w:tc>
          <w:tcPr>
            <w:tcW w:w="1440" w:type="dxa"/>
            <w:hideMark/>
          </w:tcPr>
          <w:p w14:paraId="34FD43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545,0   </w:t>
            </w:r>
          </w:p>
        </w:tc>
        <w:tc>
          <w:tcPr>
            <w:tcW w:w="1655" w:type="dxa"/>
            <w:hideMark/>
          </w:tcPr>
          <w:p w14:paraId="730E178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872,0   </w:t>
            </w:r>
          </w:p>
        </w:tc>
      </w:tr>
      <w:tr w:rsidR="00AB1FC4" w:rsidRPr="00AB1FC4" w14:paraId="5BA9E7DE" w14:textId="77777777" w:rsidTr="00AB1FC4">
        <w:trPr>
          <w:trHeight w:val="184"/>
        </w:trPr>
        <w:tc>
          <w:tcPr>
            <w:tcW w:w="1858" w:type="dxa"/>
            <w:hideMark/>
          </w:tcPr>
          <w:p w14:paraId="721A3D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пресси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3C1D6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6E40CF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765A3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14:paraId="213DD6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C5E33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40" w:type="dxa"/>
            <w:hideMark/>
          </w:tcPr>
          <w:p w14:paraId="24DA40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655" w:type="dxa"/>
            <w:hideMark/>
          </w:tcPr>
          <w:p w14:paraId="63D774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AB1FC4" w:rsidRPr="00AB1FC4" w14:paraId="3B22EBD5" w14:textId="77777777" w:rsidTr="00AB1FC4">
        <w:trPr>
          <w:trHeight w:val="184"/>
        </w:trPr>
        <w:tc>
          <w:tcPr>
            <w:tcW w:w="1858" w:type="dxa"/>
            <w:hideMark/>
          </w:tcPr>
          <w:p w14:paraId="20311D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73F8F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7CE6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E9218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14:paraId="25CD49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F8DABC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0,0   </w:t>
            </w:r>
          </w:p>
        </w:tc>
        <w:tc>
          <w:tcPr>
            <w:tcW w:w="1440" w:type="dxa"/>
            <w:hideMark/>
          </w:tcPr>
          <w:p w14:paraId="0904D8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4,0   </w:t>
            </w:r>
          </w:p>
        </w:tc>
        <w:tc>
          <w:tcPr>
            <w:tcW w:w="1655" w:type="dxa"/>
            <w:hideMark/>
          </w:tcPr>
          <w:p w14:paraId="19E9D87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AB1FC4" w:rsidRPr="00AB1FC4" w14:paraId="1531FAC9" w14:textId="77777777" w:rsidTr="00AB1FC4">
        <w:trPr>
          <w:trHeight w:val="184"/>
        </w:trPr>
        <w:tc>
          <w:tcPr>
            <w:tcW w:w="1858" w:type="dxa"/>
            <w:hideMark/>
          </w:tcPr>
          <w:p w14:paraId="45BE1B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935B8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02C3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0FA9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14:paraId="79E1A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11C8E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1F97C0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655" w:type="dxa"/>
            <w:hideMark/>
          </w:tcPr>
          <w:p w14:paraId="1BAE9FB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AB1FC4" w:rsidRPr="00AB1FC4" w14:paraId="368A9D90" w14:textId="77777777" w:rsidTr="00AB1FC4">
        <w:trPr>
          <w:trHeight w:val="184"/>
        </w:trPr>
        <w:tc>
          <w:tcPr>
            <w:tcW w:w="1858" w:type="dxa"/>
            <w:hideMark/>
          </w:tcPr>
          <w:p w14:paraId="396EB9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D129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E30B2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D4AB3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14:paraId="05C41A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F28F34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989,0   </w:t>
            </w:r>
          </w:p>
        </w:tc>
        <w:tc>
          <w:tcPr>
            <w:tcW w:w="1440" w:type="dxa"/>
            <w:hideMark/>
          </w:tcPr>
          <w:p w14:paraId="710A34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46,0   </w:t>
            </w:r>
          </w:p>
        </w:tc>
        <w:tc>
          <w:tcPr>
            <w:tcW w:w="1655" w:type="dxa"/>
            <w:hideMark/>
          </w:tcPr>
          <w:p w14:paraId="2F7BAC3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717,0   </w:t>
            </w:r>
          </w:p>
        </w:tc>
      </w:tr>
      <w:tr w:rsidR="00AB1FC4" w:rsidRPr="00AB1FC4" w14:paraId="41C5C82C" w14:textId="77777777" w:rsidTr="00AB1FC4">
        <w:trPr>
          <w:trHeight w:val="184"/>
        </w:trPr>
        <w:tc>
          <w:tcPr>
            <w:tcW w:w="1858" w:type="dxa"/>
            <w:hideMark/>
          </w:tcPr>
          <w:p w14:paraId="7ECB60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иным категориям граждан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5B346C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534E9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9E0B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14:paraId="1D256A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F65FC0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40" w:type="dxa"/>
            <w:hideMark/>
          </w:tcPr>
          <w:p w14:paraId="4682C3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655" w:type="dxa"/>
            <w:hideMark/>
          </w:tcPr>
          <w:p w14:paraId="217FE01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AB1FC4" w:rsidRPr="00AB1FC4" w14:paraId="1F174AE6" w14:textId="77777777" w:rsidTr="00AB1FC4">
        <w:trPr>
          <w:trHeight w:val="184"/>
        </w:trPr>
        <w:tc>
          <w:tcPr>
            <w:tcW w:w="1858" w:type="dxa"/>
            <w:hideMark/>
          </w:tcPr>
          <w:p w14:paraId="5B9D21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62257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E8D09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3A17A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14:paraId="44D29E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F1F428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341,0   </w:t>
            </w:r>
          </w:p>
        </w:tc>
        <w:tc>
          <w:tcPr>
            <w:tcW w:w="1440" w:type="dxa"/>
            <w:hideMark/>
          </w:tcPr>
          <w:p w14:paraId="4D47CE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553,0   </w:t>
            </w:r>
          </w:p>
        </w:tc>
        <w:tc>
          <w:tcPr>
            <w:tcW w:w="1655" w:type="dxa"/>
            <w:hideMark/>
          </w:tcPr>
          <w:p w14:paraId="56B955A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774,0   </w:t>
            </w:r>
          </w:p>
        </w:tc>
      </w:tr>
      <w:tr w:rsidR="00AB1FC4" w:rsidRPr="00AB1FC4" w14:paraId="7C1A705B" w14:textId="77777777" w:rsidTr="00AB1FC4">
        <w:trPr>
          <w:trHeight w:val="184"/>
        </w:trPr>
        <w:tc>
          <w:tcPr>
            <w:tcW w:w="1858" w:type="dxa"/>
            <w:hideMark/>
          </w:tcPr>
          <w:p w14:paraId="5BA116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DEDAD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213A2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640D6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14:paraId="7079D9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D9859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,0   </w:t>
            </w:r>
          </w:p>
        </w:tc>
        <w:tc>
          <w:tcPr>
            <w:tcW w:w="1440" w:type="dxa"/>
            <w:hideMark/>
          </w:tcPr>
          <w:p w14:paraId="28ABE1F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655" w:type="dxa"/>
            <w:hideMark/>
          </w:tcPr>
          <w:p w14:paraId="6507EC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61A3394D" w14:textId="77777777" w:rsidTr="00AB1FC4">
        <w:trPr>
          <w:trHeight w:val="184"/>
        </w:trPr>
        <w:tc>
          <w:tcPr>
            <w:tcW w:w="1858" w:type="dxa"/>
            <w:hideMark/>
          </w:tcPr>
          <w:p w14:paraId="1D554E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464" w:type="dxa"/>
            <w:hideMark/>
          </w:tcPr>
          <w:p w14:paraId="6CBE6A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600DFB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386B8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14:paraId="32515A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604A65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5   </w:t>
            </w:r>
          </w:p>
        </w:tc>
        <w:tc>
          <w:tcPr>
            <w:tcW w:w="1440" w:type="dxa"/>
            <w:hideMark/>
          </w:tcPr>
          <w:p w14:paraId="2B6DF1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2,0   </w:t>
            </w:r>
          </w:p>
        </w:tc>
        <w:tc>
          <w:tcPr>
            <w:tcW w:w="1655" w:type="dxa"/>
            <w:hideMark/>
          </w:tcPr>
          <w:p w14:paraId="33C6832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9,0   </w:t>
            </w:r>
          </w:p>
        </w:tc>
      </w:tr>
      <w:tr w:rsidR="00AB1FC4" w:rsidRPr="00AB1FC4" w14:paraId="4616037F" w14:textId="77777777" w:rsidTr="00AB1FC4">
        <w:trPr>
          <w:trHeight w:val="184"/>
        </w:trPr>
        <w:tc>
          <w:tcPr>
            <w:tcW w:w="1858" w:type="dxa"/>
            <w:hideMark/>
          </w:tcPr>
          <w:p w14:paraId="4DDA24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BCE0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D08F2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B5BB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14:paraId="08A32C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6FAF8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59,5   </w:t>
            </w:r>
          </w:p>
        </w:tc>
        <w:tc>
          <w:tcPr>
            <w:tcW w:w="1440" w:type="dxa"/>
            <w:hideMark/>
          </w:tcPr>
          <w:p w14:paraId="1529ECD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655" w:type="dxa"/>
            <w:hideMark/>
          </w:tcPr>
          <w:p w14:paraId="046F8A3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AB1FC4" w:rsidRPr="00AB1FC4" w14:paraId="27592BB2" w14:textId="77777777" w:rsidTr="00AB1FC4">
        <w:trPr>
          <w:trHeight w:val="184"/>
        </w:trPr>
        <w:tc>
          <w:tcPr>
            <w:tcW w:w="1858" w:type="dxa"/>
            <w:hideMark/>
          </w:tcPr>
          <w:p w14:paraId="5590FC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363C1A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BF49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77B12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hideMark/>
          </w:tcPr>
          <w:p w14:paraId="278639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34F1D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286,2   </w:t>
            </w:r>
          </w:p>
        </w:tc>
        <w:tc>
          <w:tcPr>
            <w:tcW w:w="1440" w:type="dxa"/>
            <w:hideMark/>
          </w:tcPr>
          <w:p w14:paraId="6D3600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6 735,8   </w:t>
            </w:r>
          </w:p>
        </w:tc>
        <w:tc>
          <w:tcPr>
            <w:tcW w:w="1655" w:type="dxa"/>
            <w:hideMark/>
          </w:tcPr>
          <w:p w14:paraId="4BB9861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8 683,8   </w:t>
            </w:r>
          </w:p>
        </w:tc>
      </w:tr>
      <w:tr w:rsidR="00AB1FC4" w:rsidRPr="00AB1FC4" w14:paraId="559CB83A" w14:textId="77777777" w:rsidTr="00AB1FC4">
        <w:trPr>
          <w:trHeight w:val="184"/>
        </w:trPr>
        <w:tc>
          <w:tcPr>
            <w:tcW w:w="1858" w:type="dxa"/>
            <w:hideMark/>
          </w:tcPr>
          <w:p w14:paraId="22EE06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2072ED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40CBF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8251A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hideMark/>
          </w:tcPr>
          <w:p w14:paraId="327903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77D4D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02,0   </w:t>
            </w:r>
          </w:p>
        </w:tc>
        <w:tc>
          <w:tcPr>
            <w:tcW w:w="1440" w:type="dxa"/>
            <w:hideMark/>
          </w:tcPr>
          <w:p w14:paraId="4D0BEB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79,0   </w:t>
            </w:r>
          </w:p>
        </w:tc>
        <w:tc>
          <w:tcPr>
            <w:tcW w:w="1655" w:type="dxa"/>
            <w:hideMark/>
          </w:tcPr>
          <w:p w14:paraId="5D4FB34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30,0   </w:t>
            </w:r>
          </w:p>
        </w:tc>
      </w:tr>
      <w:tr w:rsidR="00AB1FC4" w:rsidRPr="00AB1FC4" w14:paraId="218A8F50" w14:textId="77777777" w:rsidTr="00AB1FC4">
        <w:trPr>
          <w:trHeight w:val="184"/>
        </w:trPr>
        <w:tc>
          <w:tcPr>
            <w:tcW w:w="1858" w:type="dxa"/>
            <w:hideMark/>
          </w:tcPr>
          <w:p w14:paraId="78546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464" w:type="dxa"/>
            <w:hideMark/>
          </w:tcPr>
          <w:p w14:paraId="59F2E4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2EB9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9969E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hideMark/>
          </w:tcPr>
          <w:p w14:paraId="024028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724F46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0,0   </w:t>
            </w:r>
          </w:p>
        </w:tc>
        <w:tc>
          <w:tcPr>
            <w:tcW w:w="1440" w:type="dxa"/>
            <w:hideMark/>
          </w:tcPr>
          <w:p w14:paraId="66602D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  <w:tc>
          <w:tcPr>
            <w:tcW w:w="1655" w:type="dxa"/>
            <w:hideMark/>
          </w:tcPr>
          <w:p w14:paraId="12CB6F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500,0   </w:t>
            </w:r>
          </w:p>
        </w:tc>
      </w:tr>
      <w:tr w:rsidR="00AB1FC4" w:rsidRPr="00AB1FC4" w14:paraId="1EB00C8C" w14:textId="77777777" w:rsidTr="00AB1FC4">
        <w:trPr>
          <w:trHeight w:val="184"/>
        </w:trPr>
        <w:tc>
          <w:tcPr>
            <w:tcW w:w="1858" w:type="dxa"/>
            <w:hideMark/>
          </w:tcPr>
          <w:p w14:paraId="5BA8A7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464" w:type="dxa"/>
            <w:hideMark/>
          </w:tcPr>
          <w:p w14:paraId="703D6F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E3D3E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244692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hideMark/>
          </w:tcPr>
          <w:p w14:paraId="758203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17D526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60,0   </w:t>
            </w:r>
          </w:p>
        </w:tc>
        <w:tc>
          <w:tcPr>
            <w:tcW w:w="1440" w:type="dxa"/>
            <w:hideMark/>
          </w:tcPr>
          <w:p w14:paraId="672363E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  <w:tc>
          <w:tcPr>
            <w:tcW w:w="1655" w:type="dxa"/>
            <w:hideMark/>
          </w:tcPr>
          <w:p w14:paraId="53BD42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60,0   </w:t>
            </w:r>
          </w:p>
        </w:tc>
      </w:tr>
      <w:tr w:rsidR="00AB1FC4" w:rsidRPr="00AB1FC4" w14:paraId="78134894" w14:textId="77777777" w:rsidTr="00AB1FC4">
        <w:trPr>
          <w:trHeight w:val="184"/>
        </w:trPr>
        <w:tc>
          <w:tcPr>
            <w:tcW w:w="1858" w:type="dxa"/>
            <w:hideMark/>
          </w:tcPr>
          <w:p w14:paraId="62DE16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D02A2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2519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F45CF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hideMark/>
          </w:tcPr>
          <w:p w14:paraId="442D2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43A8A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24E863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,0   </w:t>
            </w:r>
          </w:p>
        </w:tc>
        <w:tc>
          <w:tcPr>
            <w:tcW w:w="1655" w:type="dxa"/>
            <w:hideMark/>
          </w:tcPr>
          <w:p w14:paraId="02364C2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,0   </w:t>
            </w:r>
          </w:p>
        </w:tc>
      </w:tr>
      <w:tr w:rsidR="00AB1FC4" w:rsidRPr="00AB1FC4" w14:paraId="108B9186" w14:textId="77777777" w:rsidTr="00AB1FC4">
        <w:trPr>
          <w:trHeight w:val="184"/>
        </w:trPr>
        <w:tc>
          <w:tcPr>
            <w:tcW w:w="1858" w:type="dxa"/>
            <w:hideMark/>
          </w:tcPr>
          <w:p w14:paraId="16D457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B3230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8BB6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DE48A7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hideMark/>
          </w:tcPr>
          <w:p w14:paraId="33A1B6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DDD657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485,0   </w:t>
            </w:r>
          </w:p>
        </w:tc>
        <w:tc>
          <w:tcPr>
            <w:tcW w:w="1440" w:type="dxa"/>
            <w:hideMark/>
          </w:tcPr>
          <w:p w14:paraId="118AB77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76,0   </w:t>
            </w:r>
          </w:p>
        </w:tc>
        <w:tc>
          <w:tcPr>
            <w:tcW w:w="1655" w:type="dxa"/>
            <w:hideMark/>
          </w:tcPr>
          <w:p w14:paraId="11AC0D6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74,0   </w:t>
            </w:r>
          </w:p>
        </w:tc>
      </w:tr>
      <w:tr w:rsidR="00AB1FC4" w:rsidRPr="00AB1FC4" w14:paraId="194ACBF7" w14:textId="77777777" w:rsidTr="00AB1FC4">
        <w:trPr>
          <w:trHeight w:val="184"/>
        </w:trPr>
        <w:tc>
          <w:tcPr>
            <w:tcW w:w="1858" w:type="dxa"/>
            <w:hideMark/>
          </w:tcPr>
          <w:p w14:paraId="555A78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донор России"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AC8EBA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904DA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423E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hideMark/>
          </w:tcPr>
          <w:p w14:paraId="4A5539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28108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0,0   </w:t>
            </w:r>
          </w:p>
        </w:tc>
        <w:tc>
          <w:tcPr>
            <w:tcW w:w="1440" w:type="dxa"/>
            <w:hideMark/>
          </w:tcPr>
          <w:p w14:paraId="6B1D3FC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5C252D6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,0   </w:t>
            </w:r>
          </w:p>
        </w:tc>
      </w:tr>
      <w:tr w:rsidR="00AB1FC4" w:rsidRPr="00AB1FC4" w14:paraId="31295F3B" w14:textId="77777777" w:rsidTr="00AB1FC4">
        <w:trPr>
          <w:trHeight w:val="184"/>
        </w:trPr>
        <w:tc>
          <w:tcPr>
            <w:tcW w:w="1858" w:type="dxa"/>
            <w:hideMark/>
          </w:tcPr>
          <w:p w14:paraId="657F81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98AD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740F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1B641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hideMark/>
          </w:tcPr>
          <w:p w14:paraId="07F22B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082C6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643,0   </w:t>
            </w:r>
          </w:p>
        </w:tc>
        <w:tc>
          <w:tcPr>
            <w:tcW w:w="1440" w:type="dxa"/>
            <w:hideMark/>
          </w:tcPr>
          <w:p w14:paraId="6416FA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04,0   </w:t>
            </w:r>
          </w:p>
        </w:tc>
        <w:tc>
          <w:tcPr>
            <w:tcW w:w="1655" w:type="dxa"/>
            <w:hideMark/>
          </w:tcPr>
          <w:p w14:paraId="609E3A2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175,0   </w:t>
            </w:r>
          </w:p>
        </w:tc>
      </w:tr>
      <w:tr w:rsidR="00AB1FC4" w:rsidRPr="00AB1FC4" w14:paraId="78F93E6D" w14:textId="77777777" w:rsidTr="00AB1FC4">
        <w:trPr>
          <w:trHeight w:val="184"/>
        </w:trPr>
        <w:tc>
          <w:tcPr>
            <w:tcW w:w="1858" w:type="dxa"/>
            <w:hideMark/>
          </w:tcPr>
          <w:p w14:paraId="1B3720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CE095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ED43E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F7E9B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hideMark/>
          </w:tcPr>
          <w:p w14:paraId="670E5D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D2D3C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2   </w:t>
            </w:r>
          </w:p>
        </w:tc>
        <w:tc>
          <w:tcPr>
            <w:tcW w:w="1440" w:type="dxa"/>
            <w:hideMark/>
          </w:tcPr>
          <w:p w14:paraId="3B8139D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  <w:tc>
          <w:tcPr>
            <w:tcW w:w="1655" w:type="dxa"/>
            <w:hideMark/>
          </w:tcPr>
          <w:p w14:paraId="6795CD7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3   </w:t>
            </w:r>
          </w:p>
        </w:tc>
      </w:tr>
      <w:tr w:rsidR="00AB1FC4" w:rsidRPr="00AB1FC4" w14:paraId="09128C8B" w14:textId="77777777" w:rsidTr="00AB1FC4">
        <w:trPr>
          <w:trHeight w:val="184"/>
        </w:trPr>
        <w:tc>
          <w:tcPr>
            <w:tcW w:w="1858" w:type="dxa"/>
            <w:hideMark/>
          </w:tcPr>
          <w:p w14:paraId="0CDC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D81F4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9CD5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4A80D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hideMark/>
          </w:tcPr>
          <w:p w14:paraId="0E0B83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AB8E72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8,0   </w:t>
            </w:r>
          </w:p>
        </w:tc>
        <w:tc>
          <w:tcPr>
            <w:tcW w:w="1440" w:type="dxa"/>
            <w:hideMark/>
          </w:tcPr>
          <w:p w14:paraId="5289B11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  <w:tc>
          <w:tcPr>
            <w:tcW w:w="1655" w:type="dxa"/>
            <w:hideMark/>
          </w:tcPr>
          <w:p w14:paraId="075CAAD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,0   </w:t>
            </w:r>
          </w:p>
        </w:tc>
      </w:tr>
      <w:tr w:rsidR="00AB1FC4" w:rsidRPr="00AB1FC4" w14:paraId="4D12FF83" w14:textId="77777777" w:rsidTr="00AB1FC4">
        <w:trPr>
          <w:trHeight w:val="184"/>
        </w:trPr>
        <w:tc>
          <w:tcPr>
            <w:tcW w:w="1858" w:type="dxa"/>
            <w:hideMark/>
          </w:tcPr>
          <w:p w14:paraId="27A657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3846E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7A7FDE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677F6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hideMark/>
          </w:tcPr>
          <w:p w14:paraId="133CD2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F5EC7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6,2   </w:t>
            </w:r>
          </w:p>
        </w:tc>
        <w:tc>
          <w:tcPr>
            <w:tcW w:w="1440" w:type="dxa"/>
            <w:hideMark/>
          </w:tcPr>
          <w:p w14:paraId="1215565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  <w:tc>
          <w:tcPr>
            <w:tcW w:w="1655" w:type="dxa"/>
            <w:hideMark/>
          </w:tcPr>
          <w:p w14:paraId="579D6AB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1,9   </w:t>
            </w:r>
          </w:p>
        </w:tc>
      </w:tr>
      <w:tr w:rsidR="00AB1FC4" w:rsidRPr="00AB1FC4" w14:paraId="7F3EF733" w14:textId="77777777" w:rsidTr="00AB1FC4">
        <w:trPr>
          <w:trHeight w:val="184"/>
        </w:trPr>
        <w:tc>
          <w:tcPr>
            <w:tcW w:w="1858" w:type="dxa"/>
            <w:hideMark/>
          </w:tcPr>
          <w:p w14:paraId="6CE11E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464" w:type="dxa"/>
            <w:hideMark/>
          </w:tcPr>
          <w:p w14:paraId="134AD4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8BE95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8812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hideMark/>
          </w:tcPr>
          <w:p w14:paraId="393E9D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22EEA8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415,8   </w:t>
            </w:r>
          </w:p>
        </w:tc>
        <w:tc>
          <w:tcPr>
            <w:tcW w:w="1440" w:type="dxa"/>
            <w:hideMark/>
          </w:tcPr>
          <w:p w14:paraId="4CE78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  <w:tc>
          <w:tcPr>
            <w:tcW w:w="1655" w:type="dxa"/>
            <w:hideMark/>
          </w:tcPr>
          <w:p w14:paraId="6A55F90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795,6   </w:t>
            </w:r>
          </w:p>
        </w:tc>
      </w:tr>
      <w:tr w:rsidR="00AB1FC4" w:rsidRPr="00AB1FC4" w14:paraId="2FAB1714" w14:textId="77777777" w:rsidTr="00AB1FC4">
        <w:trPr>
          <w:trHeight w:val="184"/>
        </w:trPr>
        <w:tc>
          <w:tcPr>
            <w:tcW w:w="1858" w:type="dxa"/>
            <w:hideMark/>
          </w:tcPr>
          <w:p w14:paraId="2D9E5D2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2F699F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2089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E53F5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hideMark/>
          </w:tcPr>
          <w:p w14:paraId="15F4690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C6DF4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4,0   </w:t>
            </w:r>
          </w:p>
        </w:tc>
        <w:tc>
          <w:tcPr>
            <w:tcW w:w="1440" w:type="dxa"/>
            <w:hideMark/>
          </w:tcPr>
          <w:p w14:paraId="0150877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  <w:tc>
          <w:tcPr>
            <w:tcW w:w="1655" w:type="dxa"/>
            <w:hideMark/>
          </w:tcPr>
          <w:p w14:paraId="096981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4,0   </w:t>
            </w:r>
          </w:p>
        </w:tc>
      </w:tr>
      <w:tr w:rsidR="00AB1FC4" w:rsidRPr="00AB1FC4" w14:paraId="155272BE" w14:textId="77777777" w:rsidTr="00AB1FC4">
        <w:trPr>
          <w:trHeight w:val="184"/>
        </w:trPr>
        <w:tc>
          <w:tcPr>
            <w:tcW w:w="1858" w:type="dxa"/>
            <w:hideMark/>
          </w:tcPr>
          <w:p w14:paraId="51A12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EE48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F64D4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3035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hideMark/>
          </w:tcPr>
          <w:p w14:paraId="168CF8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92255B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40" w:type="dxa"/>
            <w:hideMark/>
          </w:tcPr>
          <w:p w14:paraId="753F46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655" w:type="dxa"/>
            <w:hideMark/>
          </w:tcPr>
          <w:p w14:paraId="1782F08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AB1FC4" w:rsidRPr="00AB1FC4" w14:paraId="1ADAF9FB" w14:textId="77777777" w:rsidTr="00AB1FC4">
        <w:trPr>
          <w:trHeight w:val="184"/>
        </w:trPr>
        <w:tc>
          <w:tcPr>
            <w:tcW w:w="1858" w:type="dxa"/>
            <w:hideMark/>
          </w:tcPr>
          <w:p w14:paraId="170894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64" w:type="dxa"/>
            <w:hideMark/>
          </w:tcPr>
          <w:p w14:paraId="3F3AA1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474EE0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7F85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hideMark/>
          </w:tcPr>
          <w:p w14:paraId="4D2FA4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7D8C0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1,0   </w:t>
            </w:r>
          </w:p>
        </w:tc>
        <w:tc>
          <w:tcPr>
            <w:tcW w:w="1440" w:type="dxa"/>
            <w:hideMark/>
          </w:tcPr>
          <w:p w14:paraId="116AF6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,0   </w:t>
            </w:r>
          </w:p>
        </w:tc>
        <w:tc>
          <w:tcPr>
            <w:tcW w:w="1655" w:type="dxa"/>
            <w:hideMark/>
          </w:tcPr>
          <w:p w14:paraId="4F8E22D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99,0   </w:t>
            </w:r>
          </w:p>
        </w:tc>
      </w:tr>
      <w:tr w:rsidR="00AB1FC4" w:rsidRPr="00AB1FC4" w14:paraId="03FE34C7" w14:textId="77777777" w:rsidTr="00AB1FC4">
        <w:trPr>
          <w:trHeight w:val="184"/>
        </w:trPr>
        <w:tc>
          <w:tcPr>
            <w:tcW w:w="1858" w:type="dxa"/>
            <w:hideMark/>
          </w:tcPr>
          <w:p w14:paraId="5DB4D9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E00D4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0D8E2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B8635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hideMark/>
          </w:tcPr>
          <w:p w14:paraId="06AFF7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7ABF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hideMark/>
          </w:tcPr>
          <w:p w14:paraId="0C22DA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,0   </w:t>
            </w:r>
          </w:p>
        </w:tc>
        <w:tc>
          <w:tcPr>
            <w:tcW w:w="1655" w:type="dxa"/>
            <w:hideMark/>
          </w:tcPr>
          <w:p w14:paraId="3027DAB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</w:tr>
      <w:tr w:rsidR="00AB1FC4" w:rsidRPr="00AB1FC4" w14:paraId="1FC6D60F" w14:textId="77777777" w:rsidTr="00AB1FC4">
        <w:trPr>
          <w:trHeight w:val="184"/>
        </w:trPr>
        <w:tc>
          <w:tcPr>
            <w:tcW w:w="1858" w:type="dxa"/>
            <w:hideMark/>
          </w:tcPr>
          <w:p w14:paraId="4A3B58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64" w:type="dxa"/>
            <w:hideMark/>
          </w:tcPr>
          <w:p w14:paraId="61ADAA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E7F36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155AC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hideMark/>
          </w:tcPr>
          <w:p w14:paraId="5EC9BF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CD094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1,0   </w:t>
            </w:r>
          </w:p>
        </w:tc>
        <w:tc>
          <w:tcPr>
            <w:tcW w:w="1440" w:type="dxa"/>
            <w:hideMark/>
          </w:tcPr>
          <w:p w14:paraId="68ED7C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1,0   </w:t>
            </w:r>
          </w:p>
        </w:tc>
        <w:tc>
          <w:tcPr>
            <w:tcW w:w="1655" w:type="dxa"/>
            <w:hideMark/>
          </w:tcPr>
          <w:p w14:paraId="79C543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1,0   </w:t>
            </w:r>
          </w:p>
        </w:tc>
      </w:tr>
      <w:tr w:rsidR="00AB1FC4" w:rsidRPr="00AB1FC4" w14:paraId="50474627" w14:textId="77777777" w:rsidTr="00AB1FC4">
        <w:trPr>
          <w:trHeight w:val="184"/>
        </w:trPr>
        <w:tc>
          <w:tcPr>
            <w:tcW w:w="1858" w:type="dxa"/>
            <w:hideMark/>
          </w:tcPr>
          <w:p w14:paraId="2A0EB5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11473E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53699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AB863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hideMark/>
          </w:tcPr>
          <w:p w14:paraId="1ED137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B586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7,0   </w:t>
            </w:r>
          </w:p>
        </w:tc>
        <w:tc>
          <w:tcPr>
            <w:tcW w:w="1440" w:type="dxa"/>
            <w:hideMark/>
          </w:tcPr>
          <w:p w14:paraId="6AADE80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5,0   </w:t>
            </w:r>
          </w:p>
        </w:tc>
        <w:tc>
          <w:tcPr>
            <w:tcW w:w="1655" w:type="dxa"/>
            <w:hideMark/>
          </w:tcPr>
          <w:p w14:paraId="2CABA78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</w:tr>
      <w:tr w:rsidR="00AB1FC4" w:rsidRPr="00AB1FC4" w14:paraId="53E9B836" w14:textId="77777777" w:rsidTr="00AB1FC4">
        <w:trPr>
          <w:trHeight w:val="184"/>
        </w:trPr>
        <w:tc>
          <w:tcPr>
            <w:tcW w:w="1858" w:type="dxa"/>
            <w:hideMark/>
          </w:tcPr>
          <w:p w14:paraId="595B2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98E4B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2EEF6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46E79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hideMark/>
          </w:tcPr>
          <w:p w14:paraId="3D35E9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84E911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468,0   </w:t>
            </w:r>
          </w:p>
        </w:tc>
        <w:tc>
          <w:tcPr>
            <w:tcW w:w="1440" w:type="dxa"/>
            <w:hideMark/>
          </w:tcPr>
          <w:p w14:paraId="592197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854,0   </w:t>
            </w:r>
          </w:p>
        </w:tc>
        <w:tc>
          <w:tcPr>
            <w:tcW w:w="1655" w:type="dxa"/>
            <w:hideMark/>
          </w:tcPr>
          <w:p w14:paraId="78BBB3B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 311,0   </w:t>
            </w:r>
          </w:p>
        </w:tc>
      </w:tr>
      <w:tr w:rsidR="00AB1FC4" w:rsidRPr="00AB1FC4" w14:paraId="313A3172" w14:textId="77777777" w:rsidTr="00AB1FC4">
        <w:trPr>
          <w:trHeight w:val="184"/>
        </w:trPr>
        <w:tc>
          <w:tcPr>
            <w:tcW w:w="1858" w:type="dxa"/>
            <w:hideMark/>
          </w:tcPr>
          <w:p w14:paraId="484CD5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46B689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3CDC4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7FB94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hideMark/>
          </w:tcPr>
          <w:p w14:paraId="397E8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539C4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0   </w:t>
            </w:r>
          </w:p>
        </w:tc>
        <w:tc>
          <w:tcPr>
            <w:tcW w:w="1440" w:type="dxa"/>
            <w:hideMark/>
          </w:tcPr>
          <w:p w14:paraId="543F5E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  <w:tc>
          <w:tcPr>
            <w:tcW w:w="1655" w:type="dxa"/>
            <w:hideMark/>
          </w:tcPr>
          <w:p w14:paraId="1E11F03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</w:tr>
      <w:tr w:rsidR="00AB1FC4" w:rsidRPr="00AB1FC4" w14:paraId="1C9BF270" w14:textId="77777777" w:rsidTr="00AB1FC4">
        <w:trPr>
          <w:trHeight w:val="184"/>
        </w:trPr>
        <w:tc>
          <w:tcPr>
            <w:tcW w:w="1858" w:type="dxa"/>
            <w:hideMark/>
          </w:tcPr>
          <w:p w14:paraId="2087C1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31FB1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1F68A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A3C8F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hideMark/>
          </w:tcPr>
          <w:p w14:paraId="706090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39C0D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9,0   </w:t>
            </w:r>
          </w:p>
        </w:tc>
        <w:tc>
          <w:tcPr>
            <w:tcW w:w="1440" w:type="dxa"/>
            <w:hideMark/>
          </w:tcPr>
          <w:p w14:paraId="54B905F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3,0   </w:t>
            </w:r>
          </w:p>
        </w:tc>
        <w:tc>
          <w:tcPr>
            <w:tcW w:w="1655" w:type="dxa"/>
            <w:hideMark/>
          </w:tcPr>
          <w:p w14:paraId="5925DCF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7,0   </w:t>
            </w:r>
          </w:p>
        </w:tc>
      </w:tr>
      <w:tr w:rsidR="00AB1FC4" w:rsidRPr="00AB1FC4" w14:paraId="2D1F86CA" w14:textId="77777777" w:rsidTr="00AB1FC4">
        <w:trPr>
          <w:trHeight w:val="184"/>
        </w:trPr>
        <w:tc>
          <w:tcPr>
            <w:tcW w:w="1858" w:type="dxa"/>
            <w:hideMark/>
          </w:tcPr>
          <w:p w14:paraId="25B0775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DDE6D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9147E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251C9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hideMark/>
          </w:tcPr>
          <w:p w14:paraId="169904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7440F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40" w:type="dxa"/>
            <w:hideMark/>
          </w:tcPr>
          <w:p w14:paraId="5909BD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65A95B4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AB1FC4" w:rsidRPr="00AB1FC4" w14:paraId="09CA4C97" w14:textId="77777777" w:rsidTr="00AB1FC4">
        <w:trPr>
          <w:trHeight w:val="184"/>
        </w:trPr>
        <w:tc>
          <w:tcPr>
            <w:tcW w:w="1858" w:type="dxa"/>
            <w:hideMark/>
          </w:tcPr>
          <w:p w14:paraId="2D82BE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BD74E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DEF1A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8E9AE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hideMark/>
          </w:tcPr>
          <w:p w14:paraId="77CBBC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E02D80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48,0   </w:t>
            </w:r>
          </w:p>
        </w:tc>
        <w:tc>
          <w:tcPr>
            <w:tcW w:w="1440" w:type="dxa"/>
            <w:hideMark/>
          </w:tcPr>
          <w:p w14:paraId="2E2604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8,0   </w:t>
            </w:r>
          </w:p>
        </w:tc>
        <w:tc>
          <w:tcPr>
            <w:tcW w:w="1655" w:type="dxa"/>
            <w:hideMark/>
          </w:tcPr>
          <w:p w14:paraId="0391C1F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0,0   </w:t>
            </w:r>
          </w:p>
        </w:tc>
      </w:tr>
      <w:tr w:rsidR="00AB1FC4" w:rsidRPr="00AB1FC4" w14:paraId="0687DC49" w14:textId="77777777" w:rsidTr="00AB1FC4">
        <w:trPr>
          <w:trHeight w:val="184"/>
        </w:trPr>
        <w:tc>
          <w:tcPr>
            <w:tcW w:w="1858" w:type="dxa"/>
            <w:hideMark/>
          </w:tcPr>
          <w:p w14:paraId="30E8F1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3729D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F0CB9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63A27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hideMark/>
          </w:tcPr>
          <w:p w14:paraId="300009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C6C0DC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,0   </w:t>
            </w:r>
          </w:p>
        </w:tc>
        <w:tc>
          <w:tcPr>
            <w:tcW w:w="1440" w:type="dxa"/>
            <w:hideMark/>
          </w:tcPr>
          <w:p w14:paraId="2859B21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655" w:type="dxa"/>
            <w:hideMark/>
          </w:tcPr>
          <w:p w14:paraId="1411B63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4B17D019" w14:textId="77777777" w:rsidTr="00AB1FC4">
        <w:trPr>
          <w:trHeight w:val="184"/>
        </w:trPr>
        <w:tc>
          <w:tcPr>
            <w:tcW w:w="1858" w:type="dxa"/>
            <w:hideMark/>
          </w:tcPr>
          <w:p w14:paraId="251A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5808D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FBDF6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5A2673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hideMark/>
          </w:tcPr>
          <w:p w14:paraId="625DAF3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F17F1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55,0   </w:t>
            </w:r>
          </w:p>
        </w:tc>
        <w:tc>
          <w:tcPr>
            <w:tcW w:w="1440" w:type="dxa"/>
            <w:hideMark/>
          </w:tcPr>
          <w:p w14:paraId="148C32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984,0   </w:t>
            </w:r>
          </w:p>
        </w:tc>
        <w:tc>
          <w:tcPr>
            <w:tcW w:w="1655" w:type="dxa"/>
            <w:hideMark/>
          </w:tcPr>
          <w:p w14:paraId="617B1D1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333,0   </w:t>
            </w:r>
          </w:p>
        </w:tc>
      </w:tr>
      <w:tr w:rsidR="00AB1FC4" w:rsidRPr="00AB1FC4" w14:paraId="24AF8DEB" w14:textId="77777777" w:rsidTr="00AB1FC4">
        <w:trPr>
          <w:trHeight w:val="184"/>
        </w:trPr>
        <w:tc>
          <w:tcPr>
            <w:tcW w:w="1858" w:type="dxa"/>
            <w:hideMark/>
          </w:tcPr>
          <w:p w14:paraId="6B9739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38ABA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2427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21A25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hideMark/>
          </w:tcPr>
          <w:p w14:paraId="3015B0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B22BF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hideMark/>
          </w:tcPr>
          <w:p w14:paraId="0F2601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  <w:tc>
          <w:tcPr>
            <w:tcW w:w="1655" w:type="dxa"/>
            <w:hideMark/>
          </w:tcPr>
          <w:p w14:paraId="400541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08B1BBFD" w14:textId="77777777" w:rsidTr="00AB1FC4">
        <w:trPr>
          <w:trHeight w:val="184"/>
        </w:trPr>
        <w:tc>
          <w:tcPr>
            <w:tcW w:w="1858" w:type="dxa"/>
            <w:hideMark/>
          </w:tcPr>
          <w:p w14:paraId="7DE43A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7B285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C3E3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40584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hideMark/>
          </w:tcPr>
          <w:p w14:paraId="52CA92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0510D6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10,0   </w:t>
            </w:r>
          </w:p>
        </w:tc>
        <w:tc>
          <w:tcPr>
            <w:tcW w:w="1440" w:type="dxa"/>
            <w:hideMark/>
          </w:tcPr>
          <w:p w14:paraId="007B1F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7,0   </w:t>
            </w:r>
          </w:p>
        </w:tc>
        <w:tc>
          <w:tcPr>
            <w:tcW w:w="1655" w:type="dxa"/>
            <w:hideMark/>
          </w:tcPr>
          <w:p w14:paraId="0E69B78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7,0   </w:t>
            </w:r>
          </w:p>
        </w:tc>
      </w:tr>
      <w:tr w:rsidR="00AB1FC4" w:rsidRPr="00AB1FC4" w14:paraId="5BE02B37" w14:textId="77777777" w:rsidTr="00AB1FC4">
        <w:trPr>
          <w:trHeight w:val="184"/>
        </w:trPr>
        <w:tc>
          <w:tcPr>
            <w:tcW w:w="1858" w:type="dxa"/>
            <w:hideMark/>
          </w:tcPr>
          <w:p w14:paraId="25859C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464" w:type="dxa"/>
            <w:hideMark/>
          </w:tcPr>
          <w:p w14:paraId="11BED8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18B1B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0B6A3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hideMark/>
          </w:tcPr>
          <w:p w14:paraId="69B728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AC8E9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20E6E3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54A1BD1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12C280BD" w14:textId="77777777" w:rsidTr="00AB1FC4">
        <w:trPr>
          <w:trHeight w:val="184"/>
        </w:trPr>
        <w:tc>
          <w:tcPr>
            <w:tcW w:w="1858" w:type="dxa"/>
            <w:hideMark/>
          </w:tcPr>
          <w:p w14:paraId="41E6D3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F5036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33FF7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8112B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hideMark/>
          </w:tcPr>
          <w:p w14:paraId="25C11B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C55C97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021FBE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16CB5D2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31AB2132" w14:textId="77777777" w:rsidTr="00AB1FC4">
        <w:trPr>
          <w:trHeight w:val="184"/>
        </w:trPr>
        <w:tc>
          <w:tcPr>
            <w:tcW w:w="1858" w:type="dxa"/>
            <w:hideMark/>
          </w:tcPr>
          <w:p w14:paraId="4AD180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развитие  социального 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"</w:t>
            </w:r>
          </w:p>
        </w:tc>
        <w:tc>
          <w:tcPr>
            <w:tcW w:w="464" w:type="dxa"/>
            <w:hideMark/>
          </w:tcPr>
          <w:p w14:paraId="6241E7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678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F2653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hideMark/>
          </w:tcPr>
          <w:p w14:paraId="3C5D7C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977C3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3289C66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6A8CABE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7F420EC5" w14:textId="77777777" w:rsidTr="00AB1FC4">
        <w:trPr>
          <w:trHeight w:val="184"/>
        </w:trPr>
        <w:tc>
          <w:tcPr>
            <w:tcW w:w="1858" w:type="dxa"/>
            <w:hideMark/>
          </w:tcPr>
          <w:p w14:paraId="0D254D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464" w:type="dxa"/>
            <w:hideMark/>
          </w:tcPr>
          <w:p w14:paraId="6B0A26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7D2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08A773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hideMark/>
          </w:tcPr>
          <w:p w14:paraId="5B0BCE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F7F89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3A095A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13E2CF9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79F3652A" w14:textId="77777777" w:rsidTr="00AB1FC4">
        <w:trPr>
          <w:trHeight w:val="184"/>
        </w:trPr>
        <w:tc>
          <w:tcPr>
            <w:tcW w:w="1858" w:type="dxa"/>
            <w:hideMark/>
          </w:tcPr>
          <w:p w14:paraId="243D89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7D605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8A211E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C94C7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14:paraId="12AD76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3A56E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40" w:type="dxa"/>
            <w:hideMark/>
          </w:tcPr>
          <w:p w14:paraId="1C88EC0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655" w:type="dxa"/>
            <w:hideMark/>
          </w:tcPr>
          <w:p w14:paraId="4BD3085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AB1FC4" w:rsidRPr="00AB1FC4" w14:paraId="4A2B6F69" w14:textId="77777777" w:rsidTr="00AB1FC4">
        <w:trPr>
          <w:trHeight w:val="184"/>
        </w:trPr>
        <w:tc>
          <w:tcPr>
            <w:tcW w:w="1858" w:type="dxa"/>
            <w:hideMark/>
          </w:tcPr>
          <w:p w14:paraId="097CF6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hideMark/>
          </w:tcPr>
          <w:p w14:paraId="1A0DD6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FF27F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52253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hideMark/>
          </w:tcPr>
          <w:p w14:paraId="00FC967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524CA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991,0   </w:t>
            </w:r>
          </w:p>
        </w:tc>
        <w:tc>
          <w:tcPr>
            <w:tcW w:w="1440" w:type="dxa"/>
            <w:hideMark/>
          </w:tcPr>
          <w:p w14:paraId="1F8946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525,0   </w:t>
            </w:r>
          </w:p>
        </w:tc>
        <w:tc>
          <w:tcPr>
            <w:tcW w:w="1655" w:type="dxa"/>
            <w:hideMark/>
          </w:tcPr>
          <w:p w14:paraId="706768C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481,0   </w:t>
            </w:r>
          </w:p>
        </w:tc>
      </w:tr>
      <w:tr w:rsidR="00AB1FC4" w:rsidRPr="00AB1FC4" w14:paraId="7E5267C8" w14:textId="77777777" w:rsidTr="00AB1FC4">
        <w:trPr>
          <w:trHeight w:val="184"/>
        </w:trPr>
        <w:tc>
          <w:tcPr>
            <w:tcW w:w="1858" w:type="dxa"/>
            <w:hideMark/>
          </w:tcPr>
          <w:p w14:paraId="7F5DF6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52B9C6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BFF53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D388B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hideMark/>
          </w:tcPr>
          <w:p w14:paraId="0D5DCD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294563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7 569,0   </w:t>
            </w:r>
          </w:p>
        </w:tc>
        <w:tc>
          <w:tcPr>
            <w:tcW w:w="1440" w:type="dxa"/>
            <w:hideMark/>
          </w:tcPr>
          <w:p w14:paraId="6FBD52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1 122,0   </w:t>
            </w:r>
          </w:p>
        </w:tc>
        <w:tc>
          <w:tcPr>
            <w:tcW w:w="1655" w:type="dxa"/>
            <w:hideMark/>
          </w:tcPr>
          <w:p w14:paraId="4D1D76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3 193,0   </w:t>
            </w:r>
          </w:p>
        </w:tc>
      </w:tr>
      <w:tr w:rsidR="00AB1FC4" w:rsidRPr="00AB1FC4" w14:paraId="3A7C0299" w14:textId="77777777" w:rsidTr="00AB1FC4">
        <w:trPr>
          <w:trHeight w:val="184"/>
        </w:trPr>
        <w:tc>
          <w:tcPr>
            <w:tcW w:w="1858" w:type="dxa"/>
            <w:hideMark/>
          </w:tcPr>
          <w:p w14:paraId="3A6464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3882DE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FAA54B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48095B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hideMark/>
          </w:tcPr>
          <w:p w14:paraId="23FC98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C6992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40" w:type="dxa"/>
            <w:hideMark/>
          </w:tcPr>
          <w:p w14:paraId="691350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511E49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4CAC330D" w14:textId="77777777" w:rsidTr="00AB1FC4">
        <w:trPr>
          <w:trHeight w:val="184"/>
        </w:trPr>
        <w:tc>
          <w:tcPr>
            <w:tcW w:w="1858" w:type="dxa"/>
            <w:hideMark/>
          </w:tcPr>
          <w:p w14:paraId="427C7D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CF3E4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3830B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56D18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hideMark/>
          </w:tcPr>
          <w:p w14:paraId="45640A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9E68A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 620,0   </w:t>
            </w:r>
          </w:p>
        </w:tc>
        <w:tc>
          <w:tcPr>
            <w:tcW w:w="1440" w:type="dxa"/>
            <w:hideMark/>
          </w:tcPr>
          <w:p w14:paraId="0C5B64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1 658,0   </w:t>
            </w:r>
          </w:p>
        </w:tc>
        <w:tc>
          <w:tcPr>
            <w:tcW w:w="1655" w:type="dxa"/>
            <w:hideMark/>
          </w:tcPr>
          <w:p w14:paraId="2926B2F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383,0   </w:t>
            </w:r>
          </w:p>
        </w:tc>
      </w:tr>
      <w:tr w:rsidR="00AB1FC4" w:rsidRPr="00AB1FC4" w14:paraId="040684FD" w14:textId="77777777" w:rsidTr="00AB1FC4">
        <w:trPr>
          <w:trHeight w:val="184"/>
        </w:trPr>
        <w:tc>
          <w:tcPr>
            <w:tcW w:w="1858" w:type="dxa"/>
            <w:hideMark/>
          </w:tcPr>
          <w:p w14:paraId="052F4F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30D33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C8A8C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A45C2A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14:paraId="4149F7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DB0AF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0,0   </w:t>
            </w:r>
          </w:p>
        </w:tc>
        <w:tc>
          <w:tcPr>
            <w:tcW w:w="1440" w:type="dxa"/>
            <w:hideMark/>
          </w:tcPr>
          <w:p w14:paraId="0E4C65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60,0   </w:t>
            </w:r>
          </w:p>
        </w:tc>
        <w:tc>
          <w:tcPr>
            <w:tcW w:w="1655" w:type="dxa"/>
            <w:hideMark/>
          </w:tcPr>
          <w:p w14:paraId="23E0D98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</w:tr>
      <w:tr w:rsidR="00AB1FC4" w:rsidRPr="00AB1FC4" w14:paraId="74299DF0" w14:textId="77777777" w:rsidTr="00AB1FC4">
        <w:trPr>
          <w:trHeight w:val="184"/>
        </w:trPr>
        <w:tc>
          <w:tcPr>
            <w:tcW w:w="1858" w:type="dxa"/>
            <w:hideMark/>
          </w:tcPr>
          <w:p w14:paraId="092889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31F42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159E0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00FA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14:paraId="331A3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F2F12D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336,0   </w:t>
            </w:r>
          </w:p>
        </w:tc>
        <w:tc>
          <w:tcPr>
            <w:tcW w:w="1440" w:type="dxa"/>
            <w:hideMark/>
          </w:tcPr>
          <w:p w14:paraId="1BF1FA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252,0   </w:t>
            </w:r>
          </w:p>
        </w:tc>
        <w:tc>
          <w:tcPr>
            <w:tcW w:w="1655" w:type="dxa"/>
            <w:hideMark/>
          </w:tcPr>
          <w:p w14:paraId="2D175BC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83,0   </w:t>
            </w:r>
          </w:p>
        </w:tc>
      </w:tr>
      <w:tr w:rsidR="00AB1FC4" w:rsidRPr="00AB1FC4" w14:paraId="512B146C" w14:textId="77777777" w:rsidTr="00AB1FC4">
        <w:trPr>
          <w:trHeight w:val="184"/>
        </w:trPr>
        <w:tc>
          <w:tcPr>
            <w:tcW w:w="1858" w:type="dxa"/>
            <w:hideMark/>
          </w:tcPr>
          <w:p w14:paraId="7B9CF1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464" w:type="dxa"/>
            <w:hideMark/>
          </w:tcPr>
          <w:p w14:paraId="4EEBA7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18CA8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C3B9F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265603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CCC29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1440" w:type="dxa"/>
            <w:hideMark/>
          </w:tcPr>
          <w:p w14:paraId="4F67CDB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655" w:type="dxa"/>
            <w:hideMark/>
          </w:tcPr>
          <w:p w14:paraId="5C4B55E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AB1FC4" w:rsidRPr="00AB1FC4" w14:paraId="396AFDEA" w14:textId="77777777" w:rsidTr="00AB1FC4">
        <w:trPr>
          <w:trHeight w:val="184"/>
        </w:trPr>
        <w:tc>
          <w:tcPr>
            <w:tcW w:w="1858" w:type="dxa"/>
            <w:hideMark/>
          </w:tcPr>
          <w:p w14:paraId="7CBB52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39493A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965CE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1B172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6F7FA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0F56168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40,0   </w:t>
            </w:r>
          </w:p>
        </w:tc>
        <w:tc>
          <w:tcPr>
            <w:tcW w:w="1440" w:type="dxa"/>
            <w:hideMark/>
          </w:tcPr>
          <w:p w14:paraId="74AB20F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72,0   </w:t>
            </w:r>
          </w:p>
        </w:tc>
        <w:tc>
          <w:tcPr>
            <w:tcW w:w="1655" w:type="dxa"/>
            <w:hideMark/>
          </w:tcPr>
          <w:p w14:paraId="641CA17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22,0   </w:t>
            </w:r>
          </w:p>
        </w:tc>
      </w:tr>
      <w:tr w:rsidR="00AB1FC4" w:rsidRPr="00AB1FC4" w14:paraId="0BA33BDB" w14:textId="77777777" w:rsidTr="00AB1FC4">
        <w:trPr>
          <w:trHeight w:val="184"/>
        </w:trPr>
        <w:tc>
          <w:tcPr>
            <w:tcW w:w="1858" w:type="dxa"/>
            <w:hideMark/>
          </w:tcPr>
          <w:p w14:paraId="589BCF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6C82A45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AE82B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7C84C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14:paraId="0A1BFB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E8776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347,0   </w:t>
            </w:r>
          </w:p>
        </w:tc>
        <w:tc>
          <w:tcPr>
            <w:tcW w:w="1440" w:type="dxa"/>
            <w:hideMark/>
          </w:tcPr>
          <w:p w14:paraId="5DE2AA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873,0   </w:t>
            </w:r>
          </w:p>
        </w:tc>
        <w:tc>
          <w:tcPr>
            <w:tcW w:w="1655" w:type="dxa"/>
            <w:hideMark/>
          </w:tcPr>
          <w:p w14:paraId="5BA608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400,0   </w:t>
            </w:r>
          </w:p>
        </w:tc>
      </w:tr>
      <w:tr w:rsidR="00AB1FC4" w:rsidRPr="00AB1FC4" w14:paraId="2D9632DA" w14:textId="77777777" w:rsidTr="00AB1FC4">
        <w:trPr>
          <w:trHeight w:val="184"/>
        </w:trPr>
        <w:tc>
          <w:tcPr>
            <w:tcW w:w="1858" w:type="dxa"/>
            <w:hideMark/>
          </w:tcPr>
          <w:p w14:paraId="103BF53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464" w:type="dxa"/>
            <w:hideMark/>
          </w:tcPr>
          <w:p w14:paraId="673BCC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2F6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2300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hideMark/>
          </w:tcPr>
          <w:p w14:paraId="48239E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995ABD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hideMark/>
          </w:tcPr>
          <w:p w14:paraId="1DEE2F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655" w:type="dxa"/>
            <w:hideMark/>
          </w:tcPr>
          <w:p w14:paraId="55A4C7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AB1FC4" w:rsidRPr="00AB1FC4" w14:paraId="053F44C6" w14:textId="77777777" w:rsidTr="00AB1FC4">
        <w:trPr>
          <w:trHeight w:val="184"/>
        </w:trPr>
        <w:tc>
          <w:tcPr>
            <w:tcW w:w="1858" w:type="dxa"/>
            <w:hideMark/>
          </w:tcPr>
          <w:p w14:paraId="76299C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356C7D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E1C48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3E21CCF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hideMark/>
          </w:tcPr>
          <w:p w14:paraId="31C120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909E47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2,0   </w:t>
            </w:r>
          </w:p>
        </w:tc>
        <w:tc>
          <w:tcPr>
            <w:tcW w:w="1440" w:type="dxa"/>
            <w:hideMark/>
          </w:tcPr>
          <w:p w14:paraId="6B8E61A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3,0   </w:t>
            </w:r>
          </w:p>
        </w:tc>
        <w:tc>
          <w:tcPr>
            <w:tcW w:w="1655" w:type="dxa"/>
            <w:hideMark/>
          </w:tcPr>
          <w:p w14:paraId="504514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8,0   </w:t>
            </w:r>
          </w:p>
        </w:tc>
      </w:tr>
      <w:tr w:rsidR="00AB1FC4" w:rsidRPr="00AB1FC4" w14:paraId="41B66FDB" w14:textId="77777777" w:rsidTr="00AB1FC4">
        <w:trPr>
          <w:trHeight w:val="184"/>
        </w:trPr>
        <w:tc>
          <w:tcPr>
            <w:tcW w:w="1858" w:type="dxa"/>
            <w:hideMark/>
          </w:tcPr>
          <w:p w14:paraId="673E20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"Культура и искусство Шебекинского городского округа"</w:t>
            </w:r>
          </w:p>
        </w:tc>
        <w:tc>
          <w:tcPr>
            <w:tcW w:w="464" w:type="dxa"/>
            <w:hideMark/>
          </w:tcPr>
          <w:p w14:paraId="557257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E9FF4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96FB01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CC438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AC09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40" w:type="dxa"/>
            <w:hideMark/>
          </w:tcPr>
          <w:p w14:paraId="48E4882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655" w:type="dxa"/>
            <w:hideMark/>
          </w:tcPr>
          <w:p w14:paraId="0248E6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AB1FC4" w:rsidRPr="00AB1FC4" w14:paraId="0CA801CC" w14:textId="77777777" w:rsidTr="00AB1FC4">
        <w:trPr>
          <w:trHeight w:val="184"/>
        </w:trPr>
        <w:tc>
          <w:tcPr>
            <w:tcW w:w="1858" w:type="dxa"/>
            <w:hideMark/>
          </w:tcPr>
          <w:p w14:paraId="0EEE04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464" w:type="dxa"/>
            <w:hideMark/>
          </w:tcPr>
          <w:p w14:paraId="5C2B6D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91028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BEEF0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hideMark/>
          </w:tcPr>
          <w:p w14:paraId="288385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8AE90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hideMark/>
          </w:tcPr>
          <w:p w14:paraId="3BE008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1CBFFF0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25787CB7" w14:textId="77777777" w:rsidTr="00AB1FC4">
        <w:trPr>
          <w:trHeight w:val="184"/>
        </w:trPr>
        <w:tc>
          <w:tcPr>
            <w:tcW w:w="1858" w:type="dxa"/>
            <w:hideMark/>
          </w:tcPr>
          <w:p w14:paraId="245996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hideMark/>
          </w:tcPr>
          <w:p w14:paraId="1BED7B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098F0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649D7A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hideMark/>
          </w:tcPr>
          <w:p w14:paraId="59E41B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FB56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40" w:type="dxa"/>
            <w:hideMark/>
          </w:tcPr>
          <w:p w14:paraId="2B333E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655" w:type="dxa"/>
            <w:hideMark/>
          </w:tcPr>
          <w:p w14:paraId="67E05DB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AB1FC4" w:rsidRPr="00AB1FC4" w14:paraId="2C66A5D1" w14:textId="77777777" w:rsidTr="00AB1FC4">
        <w:trPr>
          <w:trHeight w:val="184"/>
        </w:trPr>
        <w:tc>
          <w:tcPr>
            <w:tcW w:w="1858" w:type="dxa"/>
            <w:hideMark/>
          </w:tcPr>
          <w:p w14:paraId="1A5551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464" w:type="dxa"/>
            <w:hideMark/>
          </w:tcPr>
          <w:p w14:paraId="562A06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54D00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60F156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hideMark/>
          </w:tcPr>
          <w:p w14:paraId="5BB3EF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0F108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40" w:type="dxa"/>
            <w:hideMark/>
          </w:tcPr>
          <w:p w14:paraId="59E9F0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655" w:type="dxa"/>
            <w:hideMark/>
          </w:tcPr>
          <w:p w14:paraId="7ECA27D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AB1FC4" w:rsidRPr="00AB1FC4" w14:paraId="0206580C" w14:textId="77777777" w:rsidTr="00AB1FC4">
        <w:trPr>
          <w:trHeight w:val="184"/>
        </w:trPr>
        <w:tc>
          <w:tcPr>
            <w:tcW w:w="1858" w:type="dxa"/>
            <w:hideMark/>
          </w:tcPr>
          <w:p w14:paraId="78F406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AD83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F8D67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EBFEF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hideMark/>
          </w:tcPr>
          <w:p w14:paraId="24467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E0DCAA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322378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655" w:type="dxa"/>
            <w:hideMark/>
          </w:tcPr>
          <w:p w14:paraId="15CA03F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3BCB5240" w14:textId="77777777" w:rsidTr="00AB1FC4">
        <w:trPr>
          <w:trHeight w:val="184"/>
        </w:trPr>
        <w:tc>
          <w:tcPr>
            <w:tcW w:w="1858" w:type="dxa"/>
            <w:hideMark/>
          </w:tcPr>
          <w:p w14:paraId="486C84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464" w:type="dxa"/>
            <w:hideMark/>
          </w:tcPr>
          <w:p w14:paraId="063247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1FDB1E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0C9DBE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hideMark/>
          </w:tcPr>
          <w:p w14:paraId="1A9C9D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541B61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hideMark/>
          </w:tcPr>
          <w:p w14:paraId="44F37D4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655" w:type="dxa"/>
            <w:hideMark/>
          </w:tcPr>
          <w:p w14:paraId="4C1AD0D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AB1FC4" w:rsidRPr="00AB1FC4" w14:paraId="258BF54D" w14:textId="77777777" w:rsidTr="00AB1FC4">
        <w:trPr>
          <w:trHeight w:val="184"/>
        </w:trPr>
        <w:tc>
          <w:tcPr>
            <w:tcW w:w="1858" w:type="dxa"/>
            <w:hideMark/>
          </w:tcPr>
          <w:p w14:paraId="021F42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464" w:type="dxa"/>
            <w:hideMark/>
          </w:tcPr>
          <w:p w14:paraId="043EA6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28AA2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B8685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hideMark/>
          </w:tcPr>
          <w:p w14:paraId="02BCAD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B4F9F6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40" w:type="dxa"/>
            <w:hideMark/>
          </w:tcPr>
          <w:p w14:paraId="58A432B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655" w:type="dxa"/>
            <w:hideMark/>
          </w:tcPr>
          <w:p w14:paraId="2E3AEC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AB1FC4" w:rsidRPr="00AB1FC4" w14:paraId="2E10F4A4" w14:textId="77777777" w:rsidTr="00AB1FC4">
        <w:trPr>
          <w:trHeight w:val="184"/>
        </w:trPr>
        <w:tc>
          <w:tcPr>
            <w:tcW w:w="1858" w:type="dxa"/>
            <w:hideMark/>
          </w:tcPr>
          <w:p w14:paraId="054E42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264E4C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4EC2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32EF5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hideMark/>
          </w:tcPr>
          <w:p w14:paraId="0B9FA0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05CB4A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40" w:type="dxa"/>
            <w:hideMark/>
          </w:tcPr>
          <w:p w14:paraId="6301193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655" w:type="dxa"/>
            <w:hideMark/>
          </w:tcPr>
          <w:p w14:paraId="3C308F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AB1FC4" w:rsidRPr="00AB1FC4" w14:paraId="763B511D" w14:textId="77777777" w:rsidTr="00AB1FC4">
        <w:trPr>
          <w:trHeight w:val="184"/>
        </w:trPr>
        <w:tc>
          <w:tcPr>
            <w:tcW w:w="1858" w:type="dxa"/>
            <w:hideMark/>
          </w:tcPr>
          <w:p w14:paraId="5B860A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05173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FC194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077A8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hideMark/>
          </w:tcPr>
          <w:p w14:paraId="597E05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2A4E0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40" w:type="dxa"/>
            <w:hideMark/>
          </w:tcPr>
          <w:p w14:paraId="1A485DA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655" w:type="dxa"/>
            <w:hideMark/>
          </w:tcPr>
          <w:p w14:paraId="653D282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AB1FC4" w:rsidRPr="00AB1FC4" w14:paraId="6B28355E" w14:textId="77777777" w:rsidTr="00AB1FC4">
        <w:trPr>
          <w:trHeight w:val="184"/>
        </w:trPr>
        <w:tc>
          <w:tcPr>
            <w:tcW w:w="1858" w:type="dxa"/>
            <w:hideMark/>
          </w:tcPr>
          <w:p w14:paraId="5CA3AEA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464" w:type="dxa"/>
            <w:hideMark/>
          </w:tcPr>
          <w:p w14:paraId="0E705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7B5D0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518A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7E80FB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53F29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531AFB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4D204C9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06EAE912" w14:textId="77777777" w:rsidTr="00AB1FC4">
        <w:trPr>
          <w:trHeight w:val="184"/>
        </w:trPr>
        <w:tc>
          <w:tcPr>
            <w:tcW w:w="1858" w:type="dxa"/>
            <w:hideMark/>
          </w:tcPr>
          <w:p w14:paraId="00944D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464" w:type="dxa"/>
            <w:hideMark/>
          </w:tcPr>
          <w:p w14:paraId="546F5A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E864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47241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hideMark/>
          </w:tcPr>
          <w:p w14:paraId="6E3E6C0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BC3F7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58084A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512B586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23D6B0D3" w14:textId="77777777" w:rsidTr="00AB1FC4">
        <w:trPr>
          <w:trHeight w:val="184"/>
        </w:trPr>
        <w:tc>
          <w:tcPr>
            <w:tcW w:w="1858" w:type="dxa"/>
            <w:hideMark/>
          </w:tcPr>
          <w:p w14:paraId="7CFC0A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464" w:type="dxa"/>
            <w:hideMark/>
          </w:tcPr>
          <w:p w14:paraId="6C39AA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B4A53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D67F2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hideMark/>
          </w:tcPr>
          <w:p w14:paraId="47C91A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FDDBB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40" w:type="dxa"/>
            <w:hideMark/>
          </w:tcPr>
          <w:p w14:paraId="0DE375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655" w:type="dxa"/>
            <w:hideMark/>
          </w:tcPr>
          <w:p w14:paraId="6A17885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AB1FC4" w:rsidRPr="00AB1FC4" w14:paraId="1E145B16" w14:textId="77777777" w:rsidTr="00AB1FC4">
        <w:trPr>
          <w:trHeight w:val="184"/>
        </w:trPr>
        <w:tc>
          <w:tcPr>
            <w:tcW w:w="1858" w:type="dxa"/>
            <w:hideMark/>
          </w:tcPr>
          <w:p w14:paraId="7E4A57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04FC99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97A75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9FAC6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24A7F5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A8B37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40" w:type="dxa"/>
            <w:hideMark/>
          </w:tcPr>
          <w:p w14:paraId="29EA07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655" w:type="dxa"/>
            <w:hideMark/>
          </w:tcPr>
          <w:p w14:paraId="1227DB4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AB1FC4" w:rsidRPr="00AB1FC4" w14:paraId="071C45BD" w14:textId="77777777" w:rsidTr="00AB1FC4">
        <w:trPr>
          <w:trHeight w:val="184"/>
        </w:trPr>
        <w:tc>
          <w:tcPr>
            <w:tcW w:w="1858" w:type="dxa"/>
            <w:hideMark/>
          </w:tcPr>
          <w:p w14:paraId="0DF70D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464" w:type="dxa"/>
            <w:hideMark/>
          </w:tcPr>
          <w:p w14:paraId="59BF2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5120F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70D8A0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hideMark/>
          </w:tcPr>
          <w:p w14:paraId="418A42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013C5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40" w:type="dxa"/>
            <w:hideMark/>
          </w:tcPr>
          <w:p w14:paraId="419A4F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655" w:type="dxa"/>
            <w:hideMark/>
          </w:tcPr>
          <w:p w14:paraId="57D7A6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AB1FC4" w:rsidRPr="00AB1FC4" w14:paraId="084F5B01" w14:textId="77777777" w:rsidTr="00AB1FC4">
        <w:trPr>
          <w:trHeight w:val="184"/>
        </w:trPr>
        <w:tc>
          <w:tcPr>
            <w:tcW w:w="1858" w:type="dxa"/>
            <w:hideMark/>
          </w:tcPr>
          <w:p w14:paraId="62AC1C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464" w:type="dxa"/>
            <w:hideMark/>
          </w:tcPr>
          <w:p w14:paraId="7FBE22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C4BDB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4522B4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5F7CAD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D18BE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494295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1A5D4C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0A1546B1" w14:textId="77777777" w:rsidTr="00AB1FC4">
        <w:trPr>
          <w:trHeight w:val="184"/>
        </w:trPr>
        <w:tc>
          <w:tcPr>
            <w:tcW w:w="1858" w:type="dxa"/>
            <w:hideMark/>
          </w:tcPr>
          <w:p w14:paraId="6762E0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hideMark/>
          </w:tcPr>
          <w:p w14:paraId="5743A0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871F1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263D08B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hideMark/>
          </w:tcPr>
          <w:p w14:paraId="0E82FF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2839CB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1E1FE3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486C9EC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44654D2C" w14:textId="77777777" w:rsidTr="00AB1FC4">
        <w:trPr>
          <w:trHeight w:val="184"/>
        </w:trPr>
        <w:tc>
          <w:tcPr>
            <w:tcW w:w="1858" w:type="dxa"/>
            <w:hideMark/>
          </w:tcPr>
          <w:p w14:paraId="6D459F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464" w:type="dxa"/>
            <w:hideMark/>
          </w:tcPr>
          <w:p w14:paraId="23033D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54495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128E13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hideMark/>
          </w:tcPr>
          <w:p w14:paraId="6F9C61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D45B9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734,2   </w:t>
            </w:r>
          </w:p>
        </w:tc>
        <w:tc>
          <w:tcPr>
            <w:tcW w:w="1440" w:type="dxa"/>
            <w:hideMark/>
          </w:tcPr>
          <w:p w14:paraId="56F6A0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4E87A22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12,0   </w:t>
            </w:r>
          </w:p>
        </w:tc>
      </w:tr>
      <w:tr w:rsidR="00AB1FC4" w:rsidRPr="00AB1FC4" w14:paraId="61B57227" w14:textId="77777777" w:rsidTr="00AB1FC4">
        <w:trPr>
          <w:trHeight w:val="184"/>
        </w:trPr>
        <w:tc>
          <w:tcPr>
            <w:tcW w:w="1858" w:type="dxa"/>
            <w:hideMark/>
          </w:tcPr>
          <w:p w14:paraId="7D4E6C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4B84E9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DAB32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5BBB1F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hideMark/>
          </w:tcPr>
          <w:p w14:paraId="34B339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AB9729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hideMark/>
          </w:tcPr>
          <w:p w14:paraId="176D567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10,5   </w:t>
            </w:r>
          </w:p>
        </w:tc>
        <w:tc>
          <w:tcPr>
            <w:tcW w:w="1655" w:type="dxa"/>
            <w:hideMark/>
          </w:tcPr>
          <w:p w14:paraId="589B87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AB1FC4" w:rsidRPr="00AB1FC4" w14:paraId="191792FB" w14:textId="77777777" w:rsidTr="00AB1FC4">
        <w:trPr>
          <w:trHeight w:val="184"/>
        </w:trPr>
        <w:tc>
          <w:tcPr>
            <w:tcW w:w="1858" w:type="dxa"/>
            <w:hideMark/>
          </w:tcPr>
          <w:p w14:paraId="08E92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2D2DF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EDB59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14:paraId="600058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14:paraId="084ECD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52400C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7,1   </w:t>
            </w:r>
          </w:p>
        </w:tc>
        <w:tc>
          <w:tcPr>
            <w:tcW w:w="1440" w:type="dxa"/>
            <w:hideMark/>
          </w:tcPr>
          <w:p w14:paraId="7E1CB1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DC928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56,0   </w:t>
            </w:r>
          </w:p>
        </w:tc>
      </w:tr>
      <w:tr w:rsidR="00AB1FC4" w:rsidRPr="00AB1FC4" w14:paraId="76F13470" w14:textId="77777777" w:rsidTr="00AB1FC4">
        <w:trPr>
          <w:trHeight w:val="184"/>
        </w:trPr>
        <w:tc>
          <w:tcPr>
            <w:tcW w:w="1858" w:type="dxa"/>
            <w:hideMark/>
          </w:tcPr>
          <w:p w14:paraId="386E5C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64" w:type="dxa"/>
            <w:hideMark/>
          </w:tcPr>
          <w:p w14:paraId="7CF1F3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0653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2B1BF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0066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25A198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33 488,9   </w:t>
            </w:r>
          </w:p>
        </w:tc>
        <w:tc>
          <w:tcPr>
            <w:tcW w:w="1440" w:type="dxa"/>
            <w:hideMark/>
          </w:tcPr>
          <w:p w14:paraId="0593778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6 780,2   </w:t>
            </w:r>
          </w:p>
        </w:tc>
        <w:tc>
          <w:tcPr>
            <w:tcW w:w="1655" w:type="dxa"/>
            <w:hideMark/>
          </w:tcPr>
          <w:p w14:paraId="055DB4E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7 243,8   </w:t>
            </w:r>
          </w:p>
        </w:tc>
      </w:tr>
      <w:tr w:rsidR="00AB1FC4" w:rsidRPr="00AB1FC4" w14:paraId="545CEDBC" w14:textId="77777777" w:rsidTr="00AB1FC4">
        <w:trPr>
          <w:trHeight w:val="184"/>
        </w:trPr>
        <w:tc>
          <w:tcPr>
            <w:tcW w:w="1858" w:type="dxa"/>
            <w:hideMark/>
          </w:tcPr>
          <w:p w14:paraId="1E75B3E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464" w:type="dxa"/>
            <w:hideMark/>
          </w:tcPr>
          <w:p w14:paraId="2484AC6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0D761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1C399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hideMark/>
          </w:tcPr>
          <w:p w14:paraId="37D195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E69DC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3E42FB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2AC7F70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65C839F8" w14:textId="77777777" w:rsidTr="00AB1FC4">
        <w:trPr>
          <w:trHeight w:val="184"/>
        </w:trPr>
        <w:tc>
          <w:tcPr>
            <w:tcW w:w="1858" w:type="dxa"/>
            <w:hideMark/>
          </w:tcPr>
          <w:p w14:paraId="0C191A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64" w:type="dxa"/>
            <w:hideMark/>
          </w:tcPr>
          <w:p w14:paraId="3A1A1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69A31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45BC2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hideMark/>
          </w:tcPr>
          <w:p w14:paraId="3F49A6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8148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05BBF91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174FA7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236BA734" w14:textId="77777777" w:rsidTr="00AB1FC4">
        <w:trPr>
          <w:trHeight w:val="184"/>
        </w:trPr>
        <w:tc>
          <w:tcPr>
            <w:tcW w:w="1858" w:type="dxa"/>
            <w:hideMark/>
          </w:tcPr>
          <w:p w14:paraId="4D64CB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464" w:type="dxa"/>
            <w:hideMark/>
          </w:tcPr>
          <w:p w14:paraId="2ED7BA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5268A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2A551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hideMark/>
          </w:tcPr>
          <w:p w14:paraId="2B4590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BAB6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63F22D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5CC5982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1AF31486" w14:textId="77777777" w:rsidTr="00AB1FC4">
        <w:trPr>
          <w:trHeight w:val="184"/>
        </w:trPr>
        <w:tc>
          <w:tcPr>
            <w:tcW w:w="1858" w:type="dxa"/>
            <w:hideMark/>
          </w:tcPr>
          <w:p w14:paraId="73FA39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18A30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6E6DC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07626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hideMark/>
          </w:tcPr>
          <w:p w14:paraId="2FBACF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CB368D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79,0   </w:t>
            </w:r>
          </w:p>
        </w:tc>
        <w:tc>
          <w:tcPr>
            <w:tcW w:w="1440" w:type="dxa"/>
            <w:hideMark/>
          </w:tcPr>
          <w:p w14:paraId="79CA43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  <w:tc>
          <w:tcPr>
            <w:tcW w:w="1655" w:type="dxa"/>
            <w:hideMark/>
          </w:tcPr>
          <w:p w14:paraId="5F7EB50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579,0   </w:t>
            </w:r>
          </w:p>
        </w:tc>
      </w:tr>
      <w:tr w:rsidR="00AB1FC4" w:rsidRPr="00AB1FC4" w14:paraId="7F715BD2" w14:textId="77777777" w:rsidTr="00AB1FC4">
        <w:trPr>
          <w:trHeight w:val="184"/>
        </w:trPr>
        <w:tc>
          <w:tcPr>
            <w:tcW w:w="1858" w:type="dxa"/>
            <w:hideMark/>
          </w:tcPr>
          <w:p w14:paraId="7A6729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464" w:type="dxa"/>
            <w:hideMark/>
          </w:tcPr>
          <w:p w14:paraId="62B999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53403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376A58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05CC0C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FF5224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hideMark/>
          </w:tcPr>
          <w:p w14:paraId="7A310C8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655" w:type="dxa"/>
            <w:hideMark/>
          </w:tcPr>
          <w:p w14:paraId="46BA984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AB1FC4" w:rsidRPr="00AB1FC4" w14:paraId="0A153522" w14:textId="77777777" w:rsidTr="00AB1FC4">
        <w:trPr>
          <w:trHeight w:val="184"/>
        </w:trPr>
        <w:tc>
          <w:tcPr>
            <w:tcW w:w="1858" w:type="dxa"/>
            <w:hideMark/>
          </w:tcPr>
          <w:p w14:paraId="3ADC7A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464" w:type="dxa"/>
            <w:hideMark/>
          </w:tcPr>
          <w:p w14:paraId="375B34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FC39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736BE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hideMark/>
          </w:tcPr>
          <w:p w14:paraId="7A32C27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85B3B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4 207,6   </w:t>
            </w:r>
          </w:p>
        </w:tc>
        <w:tc>
          <w:tcPr>
            <w:tcW w:w="1440" w:type="dxa"/>
            <w:hideMark/>
          </w:tcPr>
          <w:p w14:paraId="2F0C493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5 381,6   </w:t>
            </w:r>
          </w:p>
        </w:tc>
        <w:tc>
          <w:tcPr>
            <w:tcW w:w="1655" w:type="dxa"/>
            <w:hideMark/>
          </w:tcPr>
          <w:p w14:paraId="05618AC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6 706,7   </w:t>
            </w:r>
          </w:p>
        </w:tc>
      </w:tr>
      <w:tr w:rsidR="00AB1FC4" w:rsidRPr="00AB1FC4" w14:paraId="7B279260" w14:textId="77777777" w:rsidTr="00AB1FC4">
        <w:trPr>
          <w:trHeight w:val="184"/>
        </w:trPr>
        <w:tc>
          <w:tcPr>
            <w:tcW w:w="1858" w:type="dxa"/>
            <w:hideMark/>
          </w:tcPr>
          <w:p w14:paraId="6AA408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31D7DAD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F314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85B5E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hideMark/>
          </w:tcPr>
          <w:p w14:paraId="745713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B950E2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5 976,2   </w:t>
            </w:r>
          </w:p>
        </w:tc>
        <w:tc>
          <w:tcPr>
            <w:tcW w:w="1440" w:type="dxa"/>
            <w:hideMark/>
          </w:tcPr>
          <w:p w14:paraId="304D3F4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999,4   </w:t>
            </w:r>
          </w:p>
        </w:tc>
        <w:tc>
          <w:tcPr>
            <w:tcW w:w="1655" w:type="dxa"/>
            <w:hideMark/>
          </w:tcPr>
          <w:p w14:paraId="1E81F8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1 434,2   </w:t>
            </w:r>
          </w:p>
        </w:tc>
      </w:tr>
      <w:tr w:rsidR="00AB1FC4" w:rsidRPr="00AB1FC4" w14:paraId="402F72BB" w14:textId="77777777" w:rsidTr="00AB1FC4">
        <w:trPr>
          <w:trHeight w:val="184"/>
        </w:trPr>
        <w:tc>
          <w:tcPr>
            <w:tcW w:w="1858" w:type="dxa"/>
            <w:hideMark/>
          </w:tcPr>
          <w:p w14:paraId="3827767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5CF7B9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69EA9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FE926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hideMark/>
          </w:tcPr>
          <w:p w14:paraId="1E7091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5F7D4B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11,9   </w:t>
            </w:r>
          </w:p>
        </w:tc>
        <w:tc>
          <w:tcPr>
            <w:tcW w:w="1440" w:type="dxa"/>
            <w:hideMark/>
          </w:tcPr>
          <w:p w14:paraId="64D2C28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047CBB7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D15C483" w14:textId="77777777" w:rsidTr="00AB1FC4">
        <w:trPr>
          <w:trHeight w:val="184"/>
        </w:trPr>
        <w:tc>
          <w:tcPr>
            <w:tcW w:w="1858" w:type="dxa"/>
            <w:hideMark/>
          </w:tcPr>
          <w:p w14:paraId="77514ED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054B79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B8CC80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2E36A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hideMark/>
          </w:tcPr>
          <w:p w14:paraId="09663C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2210F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 637,3   </w:t>
            </w:r>
          </w:p>
        </w:tc>
        <w:tc>
          <w:tcPr>
            <w:tcW w:w="1440" w:type="dxa"/>
            <w:hideMark/>
          </w:tcPr>
          <w:p w14:paraId="3956D5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5355C9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41098390" w14:textId="77777777" w:rsidTr="00AB1FC4">
        <w:trPr>
          <w:trHeight w:val="184"/>
        </w:trPr>
        <w:tc>
          <w:tcPr>
            <w:tcW w:w="1858" w:type="dxa"/>
            <w:hideMark/>
          </w:tcPr>
          <w:p w14:paraId="672094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7EEEF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45601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2841F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hideMark/>
          </w:tcPr>
          <w:p w14:paraId="21CAC4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ACF52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7,0   </w:t>
            </w:r>
          </w:p>
        </w:tc>
        <w:tc>
          <w:tcPr>
            <w:tcW w:w="1440" w:type="dxa"/>
            <w:hideMark/>
          </w:tcPr>
          <w:p w14:paraId="7E9A298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8,0   </w:t>
            </w:r>
          </w:p>
        </w:tc>
        <w:tc>
          <w:tcPr>
            <w:tcW w:w="1655" w:type="dxa"/>
            <w:hideMark/>
          </w:tcPr>
          <w:p w14:paraId="7B387C6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0,0   </w:t>
            </w:r>
          </w:p>
        </w:tc>
      </w:tr>
      <w:tr w:rsidR="00AB1FC4" w:rsidRPr="00AB1FC4" w14:paraId="622D6398" w14:textId="77777777" w:rsidTr="00AB1FC4">
        <w:trPr>
          <w:trHeight w:val="184"/>
        </w:trPr>
        <w:tc>
          <w:tcPr>
            <w:tcW w:w="1858" w:type="dxa"/>
            <w:hideMark/>
          </w:tcPr>
          <w:p w14:paraId="250906C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464" w:type="dxa"/>
            <w:hideMark/>
          </w:tcPr>
          <w:p w14:paraId="6656B7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27DD7D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714B1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hideMark/>
          </w:tcPr>
          <w:p w14:paraId="6FF6B6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66CA1E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90,0   </w:t>
            </w:r>
          </w:p>
        </w:tc>
        <w:tc>
          <w:tcPr>
            <w:tcW w:w="1440" w:type="dxa"/>
            <w:hideMark/>
          </w:tcPr>
          <w:p w14:paraId="72F29C6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14,0   </w:t>
            </w:r>
          </w:p>
        </w:tc>
        <w:tc>
          <w:tcPr>
            <w:tcW w:w="1655" w:type="dxa"/>
            <w:hideMark/>
          </w:tcPr>
          <w:p w14:paraId="6066C8A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342,0   </w:t>
            </w:r>
          </w:p>
        </w:tc>
      </w:tr>
      <w:tr w:rsidR="00AB1FC4" w:rsidRPr="00AB1FC4" w14:paraId="2525E688" w14:textId="77777777" w:rsidTr="00AB1FC4">
        <w:trPr>
          <w:trHeight w:val="184"/>
        </w:trPr>
        <w:tc>
          <w:tcPr>
            <w:tcW w:w="1858" w:type="dxa"/>
            <w:hideMark/>
          </w:tcPr>
          <w:p w14:paraId="0252BA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64" w:type="dxa"/>
            <w:hideMark/>
          </w:tcPr>
          <w:p w14:paraId="3AD32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27B87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7F810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P1 </w:t>
            </w:r>
          </w:p>
        </w:tc>
        <w:tc>
          <w:tcPr>
            <w:tcW w:w="709" w:type="dxa"/>
            <w:hideMark/>
          </w:tcPr>
          <w:p w14:paraId="32A8781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413BD0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883,3   </w:t>
            </w:r>
          </w:p>
        </w:tc>
        <w:tc>
          <w:tcPr>
            <w:tcW w:w="1440" w:type="dxa"/>
            <w:hideMark/>
          </w:tcPr>
          <w:p w14:paraId="0446C77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A5F4D5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D7E380B" w14:textId="77777777" w:rsidTr="00AB1FC4">
        <w:trPr>
          <w:trHeight w:val="184"/>
        </w:trPr>
        <w:tc>
          <w:tcPr>
            <w:tcW w:w="1858" w:type="dxa"/>
            <w:hideMark/>
          </w:tcPr>
          <w:p w14:paraId="3A09B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226C3F3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DC2605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4F70C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hideMark/>
          </w:tcPr>
          <w:p w14:paraId="64AFFF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EEDB4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8,0   </w:t>
            </w:r>
          </w:p>
        </w:tc>
        <w:tc>
          <w:tcPr>
            <w:tcW w:w="1440" w:type="dxa"/>
            <w:hideMark/>
          </w:tcPr>
          <w:p w14:paraId="103083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  <w:tc>
          <w:tcPr>
            <w:tcW w:w="1655" w:type="dxa"/>
            <w:hideMark/>
          </w:tcPr>
          <w:p w14:paraId="302383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9,0   </w:t>
            </w:r>
          </w:p>
        </w:tc>
      </w:tr>
      <w:tr w:rsidR="00AB1FC4" w:rsidRPr="00AB1FC4" w14:paraId="345FE526" w14:textId="77777777" w:rsidTr="00AB1FC4">
        <w:trPr>
          <w:trHeight w:val="184"/>
        </w:trPr>
        <w:tc>
          <w:tcPr>
            <w:tcW w:w="1858" w:type="dxa"/>
            <w:hideMark/>
          </w:tcPr>
          <w:p w14:paraId="4E38D5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756102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5ABC5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49C09C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hideMark/>
          </w:tcPr>
          <w:p w14:paraId="7D3B92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16EFB0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255,3   </w:t>
            </w:r>
          </w:p>
        </w:tc>
        <w:tc>
          <w:tcPr>
            <w:tcW w:w="1440" w:type="dxa"/>
            <w:hideMark/>
          </w:tcPr>
          <w:p w14:paraId="49A047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532,4   </w:t>
            </w:r>
          </w:p>
        </w:tc>
        <w:tc>
          <w:tcPr>
            <w:tcW w:w="1655" w:type="dxa"/>
            <w:hideMark/>
          </w:tcPr>
          <w:p w14:paraId="24E305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 789,5   </w:t>
            </w:r>
          </w:p>
        </w:tc>
      </w:tr>
      <w:tr w:rsidR="00AB1FC4" w:rsidRPr="00AB1FC4" w14:paraId="065CC894" w14:textId="77777777" w:rsidTr="00AB1FC4">
        <w:trPr>
          <w:trHeight w:val="184"/>
        </w:trPr>
        <w:tc>
          <w:tcPr>
            <w:tcW w:w="1858" w:type="dxa"/>
            <w:hideMark/>
          </w:tcPr>
          <w:p w14:paraId="5DE6B3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464" w:type="dxa"/>
            <w:hideMark/>
          </w:tcPr>
          <w:p w14:paraId="7675A7E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AB75D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77F59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hideMark/>
          </w:tcPr>
          <w:p w14:paraId="3B9393C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79941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973,1   </w:t>
            </w:r>
          </w:p>
        </w:tc>
        <w:tc>
          <w:tcPr>
            <w:tcW w:w="1440" w:type="dxa"/>
            <w:hideMark/>
          </w:tcPr>
          <w:p w14:paraId="3D7041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69,8   </w:t>
            </w:r>
          </w:p>
        </w:tc>
        <w:tc>
          <w:tcPr>
            <w:tcW w:w="1655" w:type="dxa"/>
            <w:hideMark/>
          </w:tcPr>
          <w:p w14:paraId="167E4D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644,0   </w:t>
            </w:r>
          </w:p>
        </w:tc>
      </w:tr>
      <w:tr w:rsidR="00AB1FC4" w:rsidRPr="00AB1FC4" w14:paraId="457D8286" w14:textId="77777777" w:rsidTr="00AB1FC4">
        <w:trPr>
          <w:trHeight w:val="184"/>
        </w:trPr>
        <w:tc>
          <w:tcPr>
            <w:tcW w:w="1858" w:type="dxa"/>
            <w:hideMark/>
          </w:tcPr>
          <w:p w14:paraId="3087857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5A1927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21366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D3DAF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hideMark/>
          </w:tcPr>
          <w:p w14:paraId="12893BD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5CA7A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1,1   </w:t>
            </w:r>
          </w:p>
        </w:tc>
        <w:tc>
          <w:tcPr>
            <w:tcW w:w="1440" w:type="dxa"/>
            <w:hideMark/>
          </w:tcPr>
          <w:p w14:paraId="33BA47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2,8   </w:t>
            </w:r>
          </w:p>
        </w:tc>
        <w:tc>
          <w:tcPr>
            <w:tcW w:w="1655" w:type="dxa"/>
            <w:hideMark/>
          </w:tcPr>
          <w:p w14:paraId="0C58CB5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7,0   </w:t>
            </w:r>
          </w:p>
        </w:tc>
      </w:tr>
      <w:tr w:rsidR="00AB1FC4" w:rsidRPr="00AB1FC4" w14:paraId="36A5B3EA" w14:textId="77777777" w:rsidTr="00AB1FC4">
        <w:trPr>
          <w:trHeight w:val="184"/>
        </w:trPr>
        <w:tc>
          <w:tcPr>
            <w:tcW w:w="1858" w:type="dxa"/>
            <w:hideMark/>
          </w:tcPr>
          <w:p w14:paraId="7B0538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2490CF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783018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7DE48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14:paraId="458E24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91313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9,0   </w:t>
            </w:r>
          </w:p>
        </w:tc>
        <w:tc>
          <w:tcPr>
            <w:tcW w:w="1440" w:type="dxa"/>
            <w:hideMark/>
          </w:tcPr>
          <w:p w14:paraId="6BEAC4E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  <w:tc>
          <w:tcPr>
            <w:tcW w:w="1655" w:type="dxa"/>
            <w:hideMark/>
          </w:tcPr>
          <w:p w14:paraId="288FFB3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,0   </w:t>
            </w:r>
          </w:p>
        </w:tc>
      </w:tr>
      <w:tr w:rsidR="00AB1FC4" w:rsidRPr="00AB1FC4" w14:paraId="622344A7" w14:textId="77777777" w:rsidTr="00AB1FC4">
        <w:trPr>
          <w:trHeight w:val="184"/>
        </w:trPr>
        <w:tc>
          <w:tcPr>
            <w:tcW w:w="1858" w:type="dxa"/>
            <w:hideMark/>
          </w:tcPr>
          <w:p w14:paraId="0DF3F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40A72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FD9D4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2CA87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14:paraId="0EB945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74A3538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10,0   </w:t>
            </w:r>
          </w:p>
        </w:tc>
        <w:tc>
          <w:tcPr>
            <w:tcW w:w="1440" w:type="dxa"/>
            <w:hideMark/>
          </w:tcPr>
          <w:p w14:paraId="38C7B49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54,0   </w:t>
            </w:r>
          </w:p>
        </w:tc>
        <w:tc>
          <w:tcPr>
            <w:tcW w:w="1655" w:type="dxa"/>
            <w:hideMark/>
          </w:tcPr>
          <w:p w14:paraId="6066C8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608,0   </w:t>
            </w:r>
          </w:p>
        </w:tc>
      </w:tr>
      <w:tr w:rsidR="00AB1FC4" w:rsidRPr="00AB1FC4" w14:paraId="3688CF58" w14:textId="77777777" w:rsidTr="00AB1FC4">
        <w:trPr>
          <w:trHeight w:val="184"/>
        </w:trPr>
        <w:tc>
          <w:tcPr>
            <w:tcW w:w="1858" w:type="dxa"/>
            <w:hideMark/>
          </w:tcPr>
          <w:p w14:paraId="7E0D92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464" w:type="dxa"/>
            <w:hideMark/>
          </w:tcPr>
          <w:p w14:paraId="69C2140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58633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187AED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14:paraId="3EE37D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85C440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546,0   </w:t>
            </w:r>
          </w:p>
        </w:tc>
        <w:tc>
          <w:tcPr>
            <w:tcW w:w="1440" w:type="dxa"/>
            <w:hideMark/>
          </w:tcPr>
          <w:p w14:paraId="46A9D3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641,0   </w:t>
            </w:r>
          </w:p>
        </w:tc>
        <w:tc>
          <w:tcPr>
            <w:tcW w:w="1655" w:type="dxa"/>
            <w:hideMark/>
          </w:tcPr>
          <w:p w14:paraId="7C35C9B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311,0   </w:t>
            </w:r>
          </w:p>
        </w:tc>
      </w:tr>
      <w:tr w:rsidR="00AB1FC4" w:rsidRPr="00AB1FC4" w14:paraId="2BDDBDED" w14:textId="77777777" w:rsidTr="00AB1FC4">
        <w:trPr>
          <w:trHeight w:val="184"/>
        </w:trPr>
        <w:tc>
          <w:tcPr>
            <w:tcW w:w="1858" w:type="dxa"/>
            <w:hideMark/>
          </w:tcPr>
          <w:p w14:paraId="398736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1348ED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CB33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17E73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14:paraId="4B0F409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32D960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847,0   </w:t>
            </w:r>
          </w:p>
        </w:tc>
        <w:tc>
          <w:tcPr>
            <w:tcW w:w="1440" w:type="dxa"/>
            <w:hideMark/>
          </w:tcPr>
          <w:p w14:paraId="26E26F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53,0   </w:t>
            </w:r>
          </w:p>
        </w:tc>
        <w:tc>
          <w:tcPr>
            <w:tcW w:w="1655" w:type="dxa"/>
            <w:hideMark/>
          </w:tcPr>
          <w:p w14:paraId="57DF481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249,0   </w:t>
            </w:r>
          </w:p>
        </w:tc>
      </w:tr>
      <w:tr w:rsidR="00AB1FC4" w:rsidRPr="00AB1FC4" w14:paraId="085F48FC" w14:textId="77777777" w:rsidTr="00AB1FC4">
        <w:trPr>
          <w:trHeight w:val="184"/>
        </w:trPr>
        <w:tc>
          <w:tcPr>
            <w:tcW w:w="1858" w:type="dxa"/>
            <w:hideMark/>
          </w:tcPr>
          <w:p w14:paraId="74CBF4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464" w:type="dxa"/>
            <w:hideMark/>
          </w:tcPr>
          <w:p w14:paraId="4F72B6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ED1D82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35EFC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hideMark/>
          </w:tcPr>
          <w:p w14:paraId="7E08D5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E4E95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hideMark/>
          </w:tcPr>
          <w:p w14:paraId="6FD7A7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655" w:type="dxa"/>
            <w:hideMark/>
          </w:tcPr>
          <w:p w14:paraId="3F3C53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AB1FC4" w:rsidRPr="00AB1FC4" w14:paraId="0E6645B5" w14:textId="77777777" w:rsidTr="00AB1FC4">
        <w:trPr>
          <w:trHeight w:val="184"/>
        </w:trPr>
        <w:tc>
          <w:tcPr>
            <w:tcW w:w="1858" w:type="dxa"/>
            <w:hideMark/>
          </w:tcPr>
          <w:p w14:paraId="4A7F94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1B6F2D1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32184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7D1DA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hideMark/>
          </w:tcPr>
          <w:p w14:paraId="18A9ED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A0BBBC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75,0   </w:t>
            </w:r>
          </w:p>
        </w:tc>
        <w:tc>
          <w:tcPr>
            <w:tcW w:w="1440" w:type="dxa"/>
            <w:hideMark/>
          </w:tcPr>
          <w:p w14:paraId="3F2E9A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655" w:type="dxa"/>
            <w:hideMark/>
          </w:tcPr>
          <w:p w14:paraId="79D8D4B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AB1FC4" w:rsidRPr="00AB1FC4" w14:paraId="2D07B92F" w14:textId="77777777" w:rsidTr="00AB1FC4">
        <w:trPr>
          <w:trHeight w:val="184"/>
        </w:trPr>
        <w:tc>
          <w:tcPr>
            <w:tcW w:w="1858" w:type="dxa"/>
            <w:hideMark/>
          </w:tcPr>
          <w:p w14:paraId="048CEB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464" w:type="dxa"/>
            <w:hideMark/>
          </w:tcPr>
          <w:p w14:paraId="2D3BF0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79AB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29AC1D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4AE280C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E72B64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41C7517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168CA7A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69929B52" w14:textId="77777777" w:rsidTr="00AB1FC4">
        <w:trPr>
          <w:trHeight w:val="184"/>
        </w:trPr>
        <w:tc>
          <w:tcPr>
            <w:tcW w:w="1858" w:type="dxa"/>
            <w:hideMark/>
          </w:tcPr>
          <w:p w14:paraId="1C581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464" w:type="dxa"/>
            <w:hideMark/>
          </w:tcPr>
          <w:p w14:paraId="7A73FC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EB81B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81605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hideMark/>
          </w:tcPr>
          <w:p w14:paraId="4FCFD5D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34BC0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3C1BFA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1857563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3081C43B" w14:textId="77777777" w:rsidTr="00AB1FC4">
        <w:trPr>
          <w:trHeight w:val="184"/>
        </w:trPr>
        <w:tc>
          <w:tcPr>
            <w:tcW w:w="1858" w:type="dxa"/>
            <w:hideMark/>
          </w:tcPr>
          <w:p w14:paraId="385D8C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464" w:type="dxa"/>
            <w:hideMark/>
          </w:tcPr>
          <w:p w14:paraId="77F16E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43830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A96E7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hideMark/>
          </w:tcPr>
          <w:p w14:paraId="0A46FE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9133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3D6BCFF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6C1659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107114E9" w14:textId="77777777" w:rsidTr="00AB1FC4">
        <w:trPr>
          <w:trHeight w:val="184"/>
        </w:trPr>
        <w:tc>
          <w:tcPr>
            <w:tcW w:w="1858" w:type="dxa"/>
            <w:hideMark/>
          </w:tcPr>
          <w:p w14:paraId="7D51E2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496E04C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CB95AE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0DE1DE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hideMark/>
          </w:tcPr>
          <w:p w14:paraId="2D1E315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A57D69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6,0   </w:t>
            </w:r>
          </w:p>
        </w:tc>
        <w:tc>
          <w:tcPr>
            <w:tcW w:w="1440" w:type="dxa"/>
            <w:hideMark/>
          </w:tcPr>
          <w:p w14:paraId="16CFF5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  <w:tc>
          <w:tcPr>
            <w:tcW w:w="1655" w:type="dxa"/>
            <w:hideMark/>
          </w:tcPr>
          <w:p w14:paraId="4300CAC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,0   </w:t>
            </w:r>
          </w:p>
        </w:tc>
      </w:tr>
      <w:tr w:rsidR="00AB1FC4" w:rsidRPr="00AB1FC4" w14:paraId="31D44CA3" w14:textId="77777777" w:rsidTr="00AB1FC4">
        <w:trPr>
          <w:trHeight w:val="184"/>
        </w:trPr>
        <w:tc>
          <w:tcPr>
            <w:tcW w:w="1858" w:type="dxa"/>
            <w:hideMark/>
          </w:tcPr>
          <w:p w14:paraId="5D3BDA7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и коммунальными услугами жителей Шебекинск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464" w:type="dxa"/>
            <w:hideMark/>
          </w:tcPr>
          <w:p w14:paraId="5C395E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FDCC9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425E9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hideMark/>
          </w:tcPr>
          <w:p w14:paraId="6D7C93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F2E675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3   </w:t>
            </w:r>
          </w:p>
        </w:tc>
        <w:tc>
          <w:tcPr>
            <w:tcW w:w="1440" w:type="dxa"/>
            <w:hideMark/>
          </w:tcPr>
          <w:p w14:paraId="123E9D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655" w:type="dxa"/>
            <w:hideMark/>
          </w:tcPr>
          <w:p w14:paraId="072BAE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AB1FC4" w:rsidRPr="00AB1FC4" w14:paraId="0381B872" w14:textId="77777777" w:rsidTr="00AB1FC4">
        <w:trPr>
          <w:trHeight w:val="184"/>
        </w:trPr>
        <w:tc>
          <w:tcPr>
            <w:tcW w:w="1858" w:type="dxa"/>
            <w:hideMark/>
          </w:tcPr>
          <w:p w14:paraId="388CD4E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464" w:type="dxa"/>
            <w:hideMark/>
          </w:tcPr>
          <w:p w14:paraId="0DD01A3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389FB8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5F8364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hideMark/>
          </w:tcPr>
          <w:p w14:paraId="4EB54E6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8D0BA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646,3   </w:t>
            </w:r>
          </w:p>
        </w:tc>
        <w:tc>
          <w:tcPr>
            <w:tcW w:w="1440" w:type="dxa"/>
            <w:hideMark/>
          </w:tcPr>
          <w:p w14:paraId="6A04B7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9 767,6   </w:t>
            </w:r>
          </w:p>
        </w:tc>
        <w:tc>
          <w:tcPr>
            <w:tcW w:w="1655" w:type="dxa"/>
            <w:hideMark/>
          </w:tcPr>
          <w:p w14:paraId="51FD751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906,1   </w:t>
            </w:r>
          </w:p>
        </w:tc>
      </w:tr>
      <w:tr w:rsidR="00AB1FC4" w:rsidRPr="00AB1FC4" w14:paraId="0573469C" w14:textId="77777777" w:rsidTr="00AB1FC4">
        <w:trPr>
          <w:trHeight w:val="184"/>
        </w:trPr>
        <w:tc>
          <w:tcPr>
            <w:tcW w:w="1858" w:type="dxa"/>
            <w:hideMark/>
          </w:tcPr>
          <w:p w14:paraId="228D8C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464" w:type="dxa"/>
            <w:hideMark/>
          </w:tcPr>
          <w:p w14:paraId="2B59FF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6A8856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A12E9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hideMark/>
          </w:tcPr>
          <w:p w14:paraId="428D3F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FBEC76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3   </w:t>
            </w:r>
          </w:p>
        </w:tc>
        <w:tc>
          <w:tcPr>
            <w:tcW w:w="1440" w:type="dxa"/>
            <w:hideMark/>
          </w:tcPr>
          <w:p w14:paraId="14F534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655" w:type="dxa"/>
            <w:hideMark/>
          </w:tcPr>
          <w:p w14:paraId="1DF2C4C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AB1FC4" w:rsidRPr="00AB1FC4" w14:paraId="40357AA9" w14:textId="77777777" w:rsidTr="00AB1FC4">
        <w:trPr>
          <w:trHeight w:val="184"/>
        </w:trPr>
        <w:tc>
          <w:tcPr>
            <w:tcW w:w="1858" w:type="dxa"/>
            <w:hideMark/>
          </w:tcPr>
          <w:p w14:paraId="3268730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C11179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6C33C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B002D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hideMark/>
          </w:tcPr>
          <w:p w14:paraId="00DCC9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3119F92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308,3   </w:t>
            </w:r>
          </w:p>
        </w:tc>
        <w:tc>
          <w:tcPr>
            <w:tcW w:w="1440" w:type="dxa"/>
            <w:hideMark/>
          </w:tcPr>
          <w:p w14:paraId="4C770EB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25,6   </w:t>
            </w:r>
          </w:p>
        </w:tc>
        <w:tc>
          <w:tcPr>
            <w:tcW w:w="1655" w:type="dxa"/>
            <w:hideMark/>
          </w:tcPr>
          <w:p w14:paraId="0E7BD8B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74,1   </w:t>
            </w:r>
          </w:p>
        </w:tc>
      </w:tr>
      <w:tr w:rsidR="00AB1FC4" w:rsidRPr="00AB1FC4" w14:paraId="256101A0" w14:textId="77777777" w:rsidTr="00AB1FC4">
        <w:trPr>
          <w:trHeight w:val="184"/>
        </w:trPr>
        <w:tc>
          <w:tcPr>
            <w:tcW w:w="1858" w:type="dxa"/>
            <w:hideMark/>
          </w:tcPr>
          <w:p w14:paraId="5EAF76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464" w:type="dxa"/>
            <w:hideMark/>
          </w:tcPr>
          <w:p w14:paraId="0C5801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7511C1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6DAFFF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hideMark/>
          </w:tcPr>
          <w:p w14:paraId="13E75E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E1D72D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hideMark/>
          </w:tcPr>
          <w:p w14:paraId="3ACC027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655" w:type="dxa"/>
            <w:hideMark/>
          </w:tcPr>
          <w:p w14:paraId="3F867C7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AB1FC4" w:rsidRPr="00AB1FC4" w14:paraId="27EC4853" w14:textId="77777777" w:rsidTr="00AB1FC4">
        <w:trPr>
          <w:trHeight w:val="184"/>
        </w:trPr>
        <w:tc>
          <w:tcPr>
            <w:tcW w:w="1858" w:type="dxa"/>
            <w:hideMark/>
          </w:tcPr>
          <w:p w14:paraId="1588134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2058F89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0468D1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hideMark/>
          </w:tcPr>
          <w:p w14:paraId="7DA018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hideMark/>
          </w:tcPr>
          <w:p w14:paraId="01CA83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1192E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338,0   </w:t>
            </w:r>
          </w:p>
        </w:tc>
        <w:tc>
          <w:tcPr>
            <w:tcW w:w="1440" w:type="dxa"/>
            <w:hideMark/>
          </w:tcPr>
          <w:p w14:paraId="4E25231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6 142,0   </w:t>
            </w:r>
          </w:p>
        </w:tc>
        <w:tc>
          <w:tcPr>
            <w:tcW w:w="1655" w:type="dxa"/>
            <w:hideMark/>
          </w:tcPr>
          <w:p w14:paraId="01BF6E0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5 132,0   </w:t>
            </w:r>
          </w:p>
        </w:tc>
      </w:tr>
      <w:tr w:rsidR="00AB1FC4" w:rsidRPr="00AB1FC4" w14:paraId="2BD1E340" w14:textId="77777777" w:rsidTr="00AB1FC4">
        <w:trPr>
          <w:trHeight w:val="184"/>
        </w:trPr>
        <w:tc>
          <w:tcPr>
            <w:tcW w:w="1858" w:type="dxa"/>
            <w:hideMark/>
          </w:tcPr>
          <w:p w14:paraId="2E9F6C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4" w:type="dxa"/>
            <w:hideMark/>
          </w:tcPr>
          <w:p w14:paraId="351EAE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5278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79244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147B30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6AB02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hideMark/>
          </w:tcPr>
          <w:p w14:paraId="6990CF7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655" w:type="dxa"/>
            <w:hideMark/>
          </w:tcPr>
          <w:p w14:paraId="73735D5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AB1FC4" w:rsidRPr="00AB1FC4" w14:paraId="6E45CECE" w14:textId="77777777" w:rsidTr="00AB1FC4">
        <w:trPr>
          <w:trHeight w:val="184"/>
        </w:trPr>
        <w:tc>
          <w:tcPr>
            <w:tcW w:w="1858" w:type="dxa"/>
            <w:hideMark/>
          </w:tcPr>
          <w:p w14:paraId="2E07CA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"Социальная поддержка граждан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464" w:type="dxa"/>
            <w:hideMark/>
          </w:tcPr>
          <w:p w14:paraId="7BF8BEB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0B99C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BC0EC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hideMark/>
          </w:tcPr>
          <w:p w14:paraId="734321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70ACD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1,0   </w:t>
            </w:r>
          </w:p>
        </w:tc>
        <w:tc>
          <w:tcPr>
            <w:tcW w:w="1440" w:type="dxa"/>
            <w:hideMark/>
          </w:tcPr>
          <w:p w14:paraId="0AA4763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584,3   </w:t>
            </w:r>
          </w:p>
        </w:tc>
        <w:tc>
          <w:tcPr>
            <w:tcW w:w="1655" w:type="dxa"/>
            <w:hideMark/>
          </w:tcPr>
          <w:p w14:paraId="62583D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745,2   </w:t>
            </w:r>
          </w:p>
        </w:tc>
      </w:tr>
      <w:tr w:rsidR="00AB1FC4" w:rsidRPr="00AB1FC4" w14:paraId="15FBBE29" w14:textId="77777777" w:rsidTr="00AB1FC4">
        <w:trPr>
          <w:trHeight w:val="184"/>
        </w:trPr>
        <w:tc>
          <w:tcPr>
            <w:tcW w:w="1858" w:type="dxa"/>
            <w:hideMark/>
          </w:tcPr>
          <w:p w14:paraId="071BAF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64" w:type="dxa"/>
            <w:hideMark/>
          </w:tcPr>
          <w:p w14:paraId="4C33DB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75FF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5CE10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hideMark/>
          </w:tcPr>
          <w:p w14:paraId="5D5B8E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6F530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12,0   </w:t>
            </w:r>
          </w:p>
        </w:tc>
        <w:tc>
          <w:tcPr>
            <w:tcW w:w="1440" w:type="dxa"/>
            <w:hideMark/>
          </w:tcPr>
          <w:p w14:paraId="75D1F83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  <w:tc>
          <w:tcPr>
            <w:tcW w:w="1655" w:type="dxa"/>
            <w:hideMark/>
          </w:tcPr>
          <w:p w14:paraId="132BE4F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2,0   </w:t>
            </w:r>
          </w:p>
        </w:tc>
      </w:tr>
      <w:tr w:rsidR="00AB1FC4" w:rsidRPr="00AB1FC4" w14:paraId="2F8BA8FD" w14:textId="77777777" w:rsidTr="00AB1FC4">
        <w:trPr>
          <w:trHeight w:val="184"/>
        </w:trPr>
        <w:tc>
          <w:tcPr>
            <w:tcW w:w="1858" w:type="dxa"/>
            <w:hideMark/>
          </w:tcPr>
          <w:p w14:paraId="75BAE9F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64" w:type="dxa"/>
            <w:hideMark/>
          </w:tcPr>
          <w:p w14:paraId="1EAF40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43C65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C123A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hideMark/>
          </w:tcPr>
          <w:p w14:paraId="4264E3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37269A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00,0   </w:t>
            </w:r>
          </w:p>
        </w:tc>
        <w:tc>
          <w:tcPr>
            <w:tcW w:w="1440" w:type="dxa"/>
            <w:hideMark/>
          </w:tcPr>
          <w:p w14:paraId="474C1ED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  <w:tc>
          <w:tcPr>
            <w:tcW w:w="1655" w:type="dxa"/>
            <w:hideMark/>
          </w:tcPr>
          <w:p w14:paraId="4E47B23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00,0   </w:t>
            </w:r>
          </w:p>
        </w:tc>
      </w:tr>
      <w:tr w:rsidR="00AB1FC4" w:rsidRPr="00AB1FC4" w14:paraId="6E760260" w14:textId="77777777" w:rsidTr="00AB1FC4">
        <w:trPr>
          <w:trHeight w:val="184"/>
        </w:trPr>
        <w:tc>
          <w:tcPr>
            <w:tcW w:w="1858" w:type="dxa"/>
            <w:hideMark/>
          </w:tcPr>
          <w:p w14:paraId="1BDECBA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4D38768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A28DCB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CA8E6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hideMark/>
          </w:tcPr>
          <w:p w14:paraId="56920F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C5952D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hideMark/>
          </w:tcPr>
          <w:p w14:paraId="49CC2D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3907773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37776765" w14:textId="77777777" w:rsidTr="00AB1FC4">
        <w:trPr>
          <w:trHeight w:val="184"/>
        </w:trPr>
        <w:tc>
          <w:tcPr>
            <w:tcW w:w="1858" w:type="dxa"/>
            <w:hideMark/>
          </w:tcPr>
          <w:p w14:paraId="404604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464" w:type="dxa"/>
            <w:hideMark/>
          </w:tcPr>
          <w:p w14:paraId="5938C3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1B6D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E08F5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hideMark/>
          </w:tcPr>
          <w:p w14:paraId="08C283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293B1FE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0,0   </w:t>
            </w:r>
          </w:p>
        </w:tc>
        <w:tc>
          <w:tcPr>
            <w:tcW w:w="1440" w:type="dxa"/>
            <w:hideMark/>
          </w:tcPr>
          <w:p w14:paraId="5C431A4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  <w:tc>
          <w:tcPr>
            <w:tcW w:w="1655" w:type="dxa"/>
            <w:hideMark/>
          </w:tcPr>
          <w:p w14:paraId="15534B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90,0   </w:t>
            </w:r>
          </w:p>
        </w:tc>
      </w:tr>
      <w:tr w:rsidR="00AB1FC4" w:rsidRPr="00AB1FC4" w14:paraId="3FD44229" w14:textId="77777777" w:rsidTr="00AB1FC4">
        <w:trPr>
          <w:trHeight w:val="184"/>
        </w:trPr>
        <w:tc>
          <w:tcPr>
            <w:tcW w:w="1858" w:type="dxa"/>
            <w:hideMark/>
          </w:tcPr>
          <w:p w14:paraId="7AC65F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464" w:type="dxa"/>
            <w:hideMark/>
          </w:tcPr>
          <w:p w14:paraId="2739CC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F6E81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D5AFA3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hideMark/>
          </w:tcPr>
          <w:p w14:paraId="263DE5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FAA75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40" w:type="dxa"/>
            <w:hideMark/>
          </w:tcPr>
          <w:p w14:paraId="39748A5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655" w:type="dxa"/>
            <w:hideMark/>
          </w:tcPr>
          <w:p w14:paraId="46EAFC0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AB1FC4" w:rsidRPr="00AB1FC4" w14:paraId="55DE20B6" w14:textId="77777777" w:rsidTr="00AB1FC4">
        <w:trPr>
          <w:trHeight w:val="184"/>
        </w:trPr>
        <w:tc>
          <w:tcPr>
            <w:tcW w:w="1858" w:type="dxa"/>
            <w:hideMark/>
          </w:tcPr>
          <w:p w14:paraId="4CFAE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464" w:type="dxa"/>
            <w:hideMark/>
          </w:tcPr>
          <w:p w14:paraId="5022B8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5F11C9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87700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hideMark/>
          </w:tcPr>
          <w:p w14:paraId="186B8D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711840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40" w:type="dxa"/>
            <w:hideMark/>
          </w:tcPr>
          <w:p w14:paraId="4A60E9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655" w:type="dxa"/>
            <w:hideMark/>
          </w:tcPr>
          <w:p w14:paraId="02DF918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</w:tr>
      <w:tr w:rsidR="00AB1FC4" w:rsidRPr="00AB1FC4" w14:paraId="27307CD0" w14:textId="77777777" w:rsidTr="00AB1FC4">
        <w:trPr>
          <w:trHeight w:val="184"/>
        </w:trPr>
        <w:tc>
          <w:tcPr>
            <w:tcW w:w="1858" w:type="dxa"/>
            <w:hideMark/>
          </w:tcPr>
          <w:p w14:paraId="4599C2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464" w:type="dxa"/>
            <w:hideMark/>
          </w:tcPr>
          <w:p w14:paraId="36D8FD8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D82292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571E7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hideMark/>
          </w:tcPr>
          <w:p w14:paraId="3DDB6D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260D515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40" w:type="dxa"/>
            <w:hideMark/>
          </w:tcPr>
          <w:p w14:paraId="67F719A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655" w:type="dxa"/>
            <w:hideMark/>
          </w:tcPr>
          <w:p w14:paraId="0D9EFBD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AB1FC4" w:rsidRPr="00AB1FC4" w14:paraId="063AE450" w14:textId="77777777" w:rsidTr="00AB1FC4">
        <w:trPr>
          <w:trHeight w:val="184"/>
        </w:trPr>
        <w:tc>
          <w:tcPr>
            <w:tcW w:w="1858" w:type="dxa"/>
            <w:hideMark/>
          </w:tcPr>
          <w:p w14:paraId="0A310E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464" w:type="dxa"/>
            <w:hideMark/>
          </w:tcPr>
          <w:p w14:paraId="16FCB38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77FE2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1AE2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hideMark/>
          </w:tcPr>
          <w:p w14:paraId="22609F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FD17B0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hideMark/>
          </w:tcPr>
          <w:p w14:paraId="5269C6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655" w:type="dxa"/>
            <w:hideMark/>
          </w:tcPr>
          <w:p w14:paraId="3F038CB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AB1FC4" w:rsidRPr="00AB1FC4" w14:paraId="5BCD916C" w14:textId="77777777" w:rsidTr="00AB1FC4">
        <w:trPr>
          <w:trHeight w:val="184"/>
        </w:trPr>
        <w:tc>
          <w:tcPr>
            <w:tcW w:w="1858" w:type="dxa"/>
            <w:hideMark/>
          </w:tcPr>
          <w:p w14:paraId="1C5586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464" w:type="dxa"/>
            <w:hideMark/>
          </w:tcPr>
          <w:p w14:paraId="181AF0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C7D14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57B67F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hideMark/>
          </w:tcPr>
          <w:p w14:paraId="2A5097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D852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65,0   </w:t>
            </w:r>
          </w:p>
        </w:tc>
        <w:tc>
          <w:tcPr>
            <w:tcW w:w="1440" w:type="dxa"/>
            <w:hideMark/>
          </w:tcPr>
          <w:p w14:paraId="35D41E0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65,0   </w:t>
            </w:r>
          </w:p>
        </w:tc>
        <w:tc>
          <w:tcPr>
            <w:tcW w:w="1655" w:type="dxa"/>
            <w:hideMark/>
          </w:tcPr>
          <w:p w14:paraId="25918CA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   </w:t>
            </w:r>
          </w:p>
        </w:tc>
      </w:tr>
      <w:tr w:rsidR="00AB1FC4" w:rsidRPr="00AB1FC4" w14:paraId="129DCA0B" w14:textId="77777777" w:rsidTr="00AB1FC4">
        <w:trPr>
          <w:trHeight w:val="184"/>
        </w:trPr>
        <w:tc>
          <w:tcPr>
            <w:tcW w:w="1858" w:type="dxa"/>
            <w:hideMark/>
          </w:tcPr>
          <w:p w14:paraId="7850C3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464" w:type="dxa"/>
            <w:hideMark/>
          </w:tcPr>
          <w:p w14:paraId="4D5FB1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B3555B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82585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hideMark/>
          </w:tcPr>
          <w:p w14:paraId="527B7E1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66A0D85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0   </w:t>
            </w:r>
          </w:p>
        </w:tc>
        <w:tc>
          <w:tcPr>
            <w:tcW w:w="1440" w:type="dxa"/>
            <w:hideMark/>
          </w:tcPr>
          <w:p w14:paraId="4398BDA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64,0   </w:t>
            </w:r>
          </w:p>
        </w:tc>
        <w:tc>
          <w:tcPr>
            <w:tcW w:w="1655" w:type="dxa"/>
            <w:hideMark/>
          </w:tcPr>
          <w:p w14:paraId="55B16C8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099,0   </w:t>
            </w:r>
          </w:p>
        </w:tc>
      </w:tr>
      <w:tr w:rsidR="00AB1FC4" w:rsidRPr="00AB1FC4" w14:paraId="21818FC5" w14:textId="77777777" w:rsidTr="00AB1FC4">
        <w:trPr>
          <w:trHeight w:val="184"/>
        </w:trPr>
        <w:tc>
          <w:tcPr>
            <w:tcW w:w="1858" w:type="dxa"/>
            <w:hideMark/>
          </w:tcPr>
          <w:p w14:paraId="4A5CC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464" w:type="dxa"/>
            <w:hideMark/>
          </w:tcPr>
          <w:p w14:paraId="6570C1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1BCF7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97EA0D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hideMark/>
          </w:tcPr>
          <w:p w14:paraId="49EE69F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5A63481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1,0   </w:t>
            </w:r>
          </w:p>
        </w:tc>
        <w:tc>
          <w:tcPr>
            <w:tcW w:w="1440" w:type="dxa"/>
            <w:hideMark/>
          </w:tcPr>
          <w:p w14:paraId="2DD0CE9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  <w:tc>
          <w:tcPr>
            <w:tcW w:w="1655" w:type="dxa"/>
            <w:hideMark/>
          </w:tcPr>
          <w:p w14:paraId="3E92D1A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1,0   </w:t>
            </w:r>
          </w:p>
        </w:tc>
      </w:tr>
      <w:tr w:rsidR="00AB1FC4" w:rsidRPr="00AB1FC4" w14:paraId="53D83AF6" w14:textId="77777777" w:rsidTr="00AB1FC4">
        <w:trPr>
          <w:trHeight w:val="184"/>
        </w:trPr>
        <w:tc>
          <w:tcPr>
            <w:tcW w:w="1858" w:type="dxa"/>
            <w:hideMark/>
          </w:tcPr>
          <w:p w14:paraId="0275307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64" w:type="dxa"/>
            <w:hideMark/>
          </w:tcPr>
          <w:p w14:paraId="64D10C0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2C7A81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8742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hideMark/>
          </w:tcPr>
          <w:p w14:paraId="6019CBB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8AA371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hideMark/>
          </w:tcPr>
          <w:p w14:paraId="1510C8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3FDB1C44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75F4ACFB" w14:textId="77777777" w:rsidTr="00AB1FC4">
        <w:trPr>
          <w:trHeight w:val="184"/>
        </w:trPr>
        <w:tc>
          <w:tcPr>
            <w:tcW w:w="1858" w:type="dxa"/>
            <w:hideMark/>
          </w:tcPr>
          <w:p w14:paraId="295ADC8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64" w:type="dxa"/>
            <w:hideMark/>
          </w:tcPr>
          <w:p w14:paraId="1DCB66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1F2A60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7BC65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hideMark/>
          </w:tcPr>
          <w:p w14:paraId="519FF32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04094F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8,8   </w:t>
            </w:r>
          </w:p>
        </w:tc>
        <w:tc>
          <w:tcPr>
            <w:tcW w:w="1440" w:type="dxa"/>
            <w:hideMark/>
          </w:tcPr>
          <w:p w14:paraId="489E66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7FC64FE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2F372A63" w14:textId="77777777" w:rsidTr="00AB1FC4">
        <w:trPr>
          <w:trHeight w:val="184"/>
        </w:trPr>
        <w:tc>
          <w:tcPr>
            <w:tcW w:w="1858" w:type="dxa"/>
            <w:hideMark/>
          </w:tcPr>
          <w:p w14:paraId="469D05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10E71F1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0DA16B9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4A8267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14:paraId="41D9659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C1A7BE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9,3   </w:t>
            </w:r>
          </w:p>
        </w:tc>
        <w:tc>
          <w:tcPr>
            <w:tcW w:w="1440" w:type="dxa"/>
            <w:hideMark/>
          </w:tcPr>
          <w:p w14:paraId="2F108CB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655" w:type="dxa"/>
            <w:hideMark/>
          </w:tcPr>
          <w:p w14:paraId="28F3E22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75669464" w14:textId="77777777" w:rsidTr="00AB1FC4">
        <w:trPr>
          <w:trHeight w:val="184"/>
        </w:trPr>
        <w:tc>
          <w:tcPr>
            <w:tcW w:w="1858" w:type="dxa"/>
            <w:hideMark/>
          </w:tcPr>
          <w:p w14:paraId="7261F1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3274FE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D4C02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80003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9" w:type="dxa"/>
            <w:hideMark/>
          </w:tcPr>
          <w:p w14:paraId="338F8D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253A87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06,1   </w:t>
            </w:r>
          </w:p>
        </w:tc>
        <w:tc>
          <w:tcPr>
            <w:tcW w:w="1440" w:type="dxa"/>
            <w:hideMark/>
          </w:tcPr>
          <w:p w14:paraId="5167644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6,1   </w:t>
            </w:r>
          </w:p>
        </w:tc>
        <w:tc>
          <w:tcPr>
            <w:tcW w:w="1655" w:type="dxa"/>
            <w:hideMark/>
          </w:tcPr>
          <w:p w14:paraId="067FF1A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AB1FC4" w:rsidRPr="00AB1FC4" w14:paraId="49A9A1C4" w14:textId="77777777" w:rsidTr="00AB1FC4">
        <w:trPr>
          <w:trHeight w:val="184"/>
        </w:trPr>
        <w:tc>
          <w:tcPr>
            <w:tcW w:w="1858" w:type="dxa"/>
            <w:hideMark/>
          </w:tcPr>
          <w:p w14:paraId="7B57C2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464" w:type="dxa"/>
            <w:hideMark/>
          </w:tcPr>
          <w:p w14:paraId="70D82F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309A6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2EA0EE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hideMark/>
          </w:tcPr>
          <w:p w14:paraId="6EDE0C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79C7B9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4   </w:t>
            </w:r>
          </w:p>
        </w:tc>
        <w:tc>
          <w:tcPr>
            <w:tcW w:w="1440" w:type="dxa"/>
            <w:hideMark/>
          </w:tcPr>
          <w:p w14:paraId="293D44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E81EE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F7AE3E4" w14:textId="77777777" w:rsidTr="00AB1FC4">
        <w:trPr>
          <w:trHeight w:val="184"/>
        </w:trPr>
        <w:tc>
          <w:tcPr>
            <w:tcW w:w="1858" w:type="dxa"/>
            <w:hideMark/>
          </w:tcPr>
          <w:p w14:paraId="0BAFB0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464" w:type="dxa"/>
            <w:hideMark/>
          </w:tcPr>
          <w:p w14:paraId="6E0FFF5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C494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E89E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hideMark/>
          </w:tcPr>
          <w:p w14:paraId="3ACD01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5CBAA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95,2   </w:t>
            </w:r>
          </w:p>
        </w:tc>
        <w:tc>
          <w:tcPr>
            <w:tcW w:w="1440" w:type="dxa"/>
            <w:hideMark/>
          </w:tcPr>
          <w:p w14:paraId="51695DE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301,2   </w:t>
            </w:r>
          </w:p>
        </w:tc>
        <w:tc>
          <w:tcPr>
            <w:tcW w:w="1655" w:type="dxa"/>
            <w:hideMark/>
          </w:tcPr>
          <w:p w14:paraId="524440E8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133,2   </w:t>
            </w:r>
          </w:p>
        </w:tc>
      </w:tr>
      <w:tr w:rsidR="00AB1FC4" w:rsidRPr="00AB1FC4" w14:paraId="56FD02B2" w14:textId="77777777" w:rsidTr="00AB1FC4">
        <w:trPr>
          <w:trHeight w:val="184"/>
        </w:trPr>
        <w:tc>
          <w:tcPr>
            <w:tcW w:w="1858" w:type="dxa"/>
            <w:hideMark/>
          </w:tcPr>
          <w:p w14:paraId="488572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464" w:type="dxa"/>
            <w:hideMark/>
          </w:tcPr>
          <w:p w14:paraId="4298AFC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69CE9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CC2E6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hideMark/>
          </w:tcPr>
          <w:p w14:paraId="5C0E7B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2A4B53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hideMark/>
          </w:tcPr>
          <w:p w14:paraId="73C9D9E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92,0   </w:t>
            </w:r>
          </w:p>
        </w:tc>
        <w:tc>
          <w:tcPr>
            <w:tcW w:w="1655" w:type="dxa"/>
            <w:hideMark/>
          </w:tcPr>
          <w:p w14:paraId="21B9263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42,0   </w:t>
            </w:r>
          </w:p>
        </w:tc>
      </w:tr>
      <w:tr w:rsidR="00AB1FC4" w:rsidRPr="00AB1FC4" w14:paraId="563F898A" w14:textId="77777777" w:rsidTr="00AB1FC4">
        <w:trPr>
          <w:trHeight w:val="184"/>
        </w:trPr>
        <w:tc>
          <w:tcPr>
            <w:tcW w:w="1858" w:type="dxa"/>
            <w:hideMark/>
          </w:tcPr>
          <w:p w14:paraId="435D4F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464" w:type="dxa"/>
            <w:hideMark/>
          </w:tcPr>
          <w:p w14:paraId="6DB6AD0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419EB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4170FE3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hideMark/>
          </w:tcPr>
          <w:p w14:paraId="26D55A7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1FBB8C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40" w:type="dxa"/>
            <w:hideMark/>
          </w:tcPr>
          <w:p w14:paraId="10ECA3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61500793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B3A4CD5" w14:textId="77777777" w:rsidTr="00AB1FC4">
        <w:trPr>
          <w:trHeight w:val="184"/>
        </w:trPr>
        <w:tc>
          <w:tcPr>
            <w:tcW w:w="1858" w:type="dxa"/>
            <w:hideMark/>
          </w:tcPr>
          <w:p w14:paraId="5E8C4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464" w:type="dxa"/>
            <w:hideMark/>
          </w:tcPr>
          <w:p w14:paraId="46580AC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A3481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2511909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hideMark/>
          </w:tcPr>
          <w:p w14:paraId="2DE4E2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0DE76B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18,0   </w:t>
            </w:r>
          </w:p>
        </w:tc>
        <w:tc>
          <w:tcPr>
            <w:tcW w:w="1440" w:type="dxa"/>
            <w:hideMark/>
          </w:tcPr>
          <w:p w14:paraId="317C4D6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379,0   </w:t>
            </w:r>
          </w:p>
        </w:tc>
        <w:tc>
          <w:tcPr>
            <w:tcW w:w="1655" w:type="dxa"/>
            <w:hideMark/>
          </w:tcPr>
          <w:p w14:paraId="08B3225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029,0   </w:t>
            </w:r>
          </w:p>
        </w:tc>
      </w:tr>
      <w:tr w:rsidR="00AB1FC4" w:rsidRPr="00AB1FC4" w14:paraId="03B996D5" w14:textId="77777777" w:rsidTr="00AB1FC4">
        <w:trPr>
          <w:trHeight w:val="184"/>
        </w:trPr>
        <w:tc>
          <w:tcPr>
            <w:tcW w:w="1858" w:type="dxa"/>
            <w:hideMark/>
          </w:tcPr>
          <w:p w14:paraId="66A27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26F25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CF93D3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0AF79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hideMark/>
          </w:tcPr>
          <w:p w14:paraId="66CC45A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599D01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080,0   </w:t>
            </w:r>
          </w:p>
        </w:tc>
        <w:tc>
          <w:tcPr>
            <w:tcW w:w="1440" w:type="dxa"/>
            <w:hideMark/>
          </w:tcPr>
          <w:p w14:paraId="38D2052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241,0   </w:t>
            </w:r>
          </w:p>
        </w:tc>
        <w:tc>
          <w:tcPr>
            <w:tcW w:w="1655" w:type="dxa"/>
            <w:hideMark/>
          </w:tcPr>
          <w:p w14:paraId="6C1BDB5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891,0   </w:t>
            </w:r>
          </w:p>
        </w:tc>
      </w:tr>
      <w:tr w:rsidR="00AB1FC4" w:rsidRPr="00AB1FC4" w14:paraId="223EE48F" w14:textId="77777777" w:rsidTr="00AB1FC4">
        <w:trPr>
          <w:trHeight w:val="184"/>
        </w:trPr>
        <w:tc>
          <w:tcPr>
            <w:tcW w:w="1858" w:type="dxa"/>
            <w:hideMark/>
          </w:tcPr>
          <w:p w14:paraId="01DC2C2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69634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7B7645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355E44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hideMark/>
          </w:tcPr>
          <w:p w14:paraId="112212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31EAC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40" w:type="dxa"/>
            <w:hideMark/>
          </w:tcPr>
          <w:p w14:paraId="2ADE81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655" w:type="dxa"/>
            <w:hideMark/>
          </w:tcPr>
          <w:p w14:paraId="3512832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AB1FC4" w:rsidRPr="00AB1FC4" w14:paraId="02E5559C" w14:textId="77777777" w:rsidTr="00AB1FC4">
        <w:trPr>
          <w:trHeight w:val="184"/>
        </w:trPr>
        <w:tc>
          <w:tcPr>
            <w:tcW w:w="1858" w:type="dxa"/>
            <w:hideMark/>
          </w:tcPr>
          <w:p w14:paraId="61D316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464" w:type="dxa"/>
            <w:hideMark/>
          </w:tcPr>
          <w:p w14:paraId="7A230E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2DEE9D9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3620395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hideMark/>
          </w:tcPr>
          <w:p w14:paraId="0D4595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18A0A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6,0   </w:t>
            </w:r>
          </w:p>
        </w:tc>
        <w:tc>
          <w:tcPr>
            <w:tcW w:w="1440" w:type="dxa"/>
            <w:hideMark/>
          </w:tcPr>
          <w:p w14:paraId="67B214E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19,0   </w:t>
            </w:r>
          </w:p>
        </w:tc>
        <w:tc>
          <w:tcPr>
            <w:tcW w:w="1655" w:type="dxa"/>
            <w:hideMark/>
          </w:tcPr>
          <w:p w14:paraId="35D9E2F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71,0   </w:t>
            </w:r>
          </w:p>
        </w:tc>
      </w:tr>
      <w:tr w:rsidR="00AB1FC4" w:rsidRPr="00AB1FC4" w14:paraId="4219BF06" w14:textId="77777777" w:rsidTr="00AB1FC4">
        <w:trPr>
          <w:trHeight w:val="184"/>
        </w:trPr>
        <w:tc>
          <w:tcPr>
            <w:tcW w:w="1858" w:type="dxa"/>
            <w:hideMark/>
          </w:tcPr>
          <w:p w14:paraId="3311EB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5180D5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568366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1073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hideMark/>
          </w:tcPr>
          <w:p w14:paraId="34235B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B6E059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6,0   </w:t>
            </w:r>
          </w:p>
        </w:tc>
        <w:tc>
          <w:tcPr>
            <w:tcW w:w="1440" w:type="dxa"/>
            <w:hideMark/>
          </w:tcPr>
          <w:p w14:paraId="56D98B2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9,0   </w:t>
            </w:r>
          </w:p>
        </w:tc>
        <w:tc>
          <w:tcPr>
            <w:tcW w:w="1655" w:type="dxa"/>
            <w:hideMark/>
          </w:tcPr>
          <w:p w14:paraId="72BC6FC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1,0   </w:t>
            </w:r>
          </w:p>
        </w:tc>
      </w:tr>
      <w:tr w:rsidR="00AB1FC4" w:rsidRPr="00AB1FC4" w14:paraId="5DC72643" w14:textId="77777777" w:rsidTr="00AB1FC4">
        <w:trPr>
          <w:trHeight w:val="184"/>
        </w:trPr>
        <w:tc>
          <w:tcPr>
            <w:tcW w:w="1858" w:type="dxa"/>
            <w:hideMark/>
          </w:tcPr>
          <w:p w14:paraId="70C221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2984A8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07711E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19B38F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hideMark/>
          </w:tcPr>
          <w:p w14:paraId="188946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65687E8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40" w:type="dxa"/>
            <w:hideMark/>
          </w:tcPr>
          <w:p w14:paraId="74CB2F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655" w:type="dxa"/>
            <w:hideMark/>
          </w:tcPr>
          <w:p w14:paraId="31FD4ED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AB1FC4" w:rsidRPr="00AB1FC4" w14:paraId="64062DC9" w14:textId="77777777" w:rsidTr="00AB1FC4">
        <w:trPr>
          <w:trHeight w:val="184"/>
        </w:trPr>
        <w:tc>
          <w:tcPr>
            <w:tcW w:w="1858" w:type="dxa"/>
            <w:hideMark/>
          </w:tcPr>
          <w:p w14:paraId="3C13B81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464" w:type="dxa"/>
            <w:hideMark/>
          </w:tcPr>
          <w:p w14:paraId="5B8A76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9E4165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E3A668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hideMark/>
          </w:tcPr>
          <w:p w14:paraId="517BBE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34457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60,0   </w:t>
            </w:r>
          </w:p>
        </w:tc>
        <w:tc>
          <w:tcPr>
            <w:tcW w:w="1440" w:type="dxa"/>
            <w:hideMark/>
          </w:tcPr>
          <w:p w14:paraId="3FD7DA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5,0   </w:t>
            </w:r>
          </w:p>
        </w:tc>
        <w:tc>
          <w:tcPr>
            <w:tcW w:w="1655" w:type="dxa"/>
            <w:hideMark/>
          </w:tcPr>
          <w:p w14:paraId="56ED2DE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86,0   </w:t>
            </w:r>
          </w:p>
        </w:tc>
      </w:tr>
      <w:tr w:rsidR="00AB1FC4" w:rsidRPr="00AB1FC4" w14:paraId="283FADAF" w14:textId="77777777" w:rsidTr="00AB1FC4">
        <w:trPr>
          <w:trHeight w:val="184"/>
        </w:trPr>
        <w:tc>
          <w:tcPr>
            <w:tcW w:w="1858" w:type="dxa"/>
            <w:hideMark/>
          </w:tcPr>
          <w:p w14:paraId="5C176D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09CE070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FEF76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09CFF8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hideMark/>
          </w:tcPr>
          <w:p w14:paraId="02033F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51987B3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1,0   </w:t>
            </w:r>
          </w:p>
        </w:tc>
        <w:tc>
          <w:tcPr>
            <w:tcW w:w="1440" w:type="dxa"/>
            <w:hideMark/>
          </w:tcPr>
          <w:p w14:paraId="61BCFF9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6,0   </w:t>
            </w:r>
          </w:p>
        </w:tc>
        <w:tc>
          <w:tcPr>
            <w:tcW w:w="1655" w:type="dxa"/>
            <w:hideMark/>
          </w:tcPr>
          <w:p w14:paraId="2AA5732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27,0   </w:t>
            </w:r>
          </w:p>
        </w:tc>
      </w:tr>
      <w:tr w:rsidR="00AB1FC4" w:rsidRPr="00AB1FC4" w14:paraId="2C885FC6" w14:textId="77777777" w:rsidTr="00AB1FC4">
        <w:trPr>
          <w:trHeight w:val="184"/>
        </w:trPr>
        <w:tc>
          <w:tcPr>
            <w:tcW w:w="1858" w:type="dxa"/>
            <w:hideMark/>
          </w:tcPr>
          <w:p w14:paraId="2DF6D8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71DBD2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192A67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AC553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hideMark/>
          </w:tcPr>
          <w:p w14:paraId="4F2D0E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EA38FE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40" w:type="dxa"/>
            <w:hideMark/>
          </w:tcPr>
          <w:p w14:paraId="33D4E5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655" w:type="dxa"/>
            <w:hideMark/>
          </w:tcPr>
          <w:p w14:paraId="097D71E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AB1FC4" w:rsidRPr="00AB1FC4" w14:paraId="499B0907" w14:textId="77777777" w:rsidTr="00AB1FC4">
        <w:trPr>
          <w:trHeight w:val="184"/>
        </w:trPr>
        <w:tc>
          <w:tcPr>
            <w:tcW w:w="1858" w:type="dxa"/>
            <w:hideMark/>
          </w:tcPr>
          <w:p w14:paraId="06CEFE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464" w:type="dxa"/>
            <w:hideMark/>
          </w:tcPr>
          <w:p w14:paraId="4DF811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0C8241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591CD2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hideMark/>
          </w:tcPr>
          <w:p w14:paraId="41CA442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7A4A2A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6,0   </w:t>
            </w:r>
          </w:p>
        </w:tc>
        <w:tc>
          <w:tcPr>
            <w:tcW w:w="1440" w:type="dxa"/>
            <w:hideMark/>
          </w:tcPr>
          <w:p w14:paraId="52015D8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23,0   </w:t>
            </w:r>
          </w:p>
        </w:tc>
        <w:tc>
          <w:tcPr>
            <w:tcW w:w="1655" w:type="dxa"/>
            <w:hideMark/>
          </w:tcPr>
          <w:p w14:paraId="196EC57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32,0   </w:t>
            </w:r>
          </w:p>
        </w:tc>
      </w:tr>
      <w:tr w:rsidR="00AB1FC4" w:rsidRPr="00AB1FC4" w14:paraId="4C362DE6" w14:textId="77777777" w:rsidTr="00AB1FC4">
        <w:trPr>
          <w:trHeight w:val="184"/>
        </w:trPr>
        <w:tc>
          <w:tcPr>
            <w:tcW w:w="1858" w:type="dxa"/>
            <w:hideMark/>
          </w:tcPr>
          <w:p w14:paraId="5BB6295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765D83C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hideMark/>
          </w:tcPr>
          <w:p w14:paraId="7C94CB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735A2F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hideMark/>
          </w:tcPr>
          <w:p w14:paraId="65D130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2540BBF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7,0   </w:t>
            </w:r>
          </w:p>
        </w:tc>
        <w:tc>
          <w:tcPr>
            <w:tcW w:w="1440" w:type="dxa"/>
            <w:hideMark/>
          </w:tcPr>
          <w:p w14:paraId="3F788AD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724,0   </w:t>
            </w:r>
          </w:p>
        </w:tc>
        <w:tc>
          <w:tcPr>
            <w:tcW w:w="1655" w:type="dxa"/>
            <w:hideMark/>
          </w:tcPr>
          <w:p w14:paraId="0E72265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33,0   </w:t>
            </w:r>
          </w:p>
        </w:tc>
      </w:tr>
      <w:tr w:rsidR="00AB1FC4" w:rsidRPr="00AB1FC4" w14:paraId="4E9B9DE7" w14:textId="77777777" w:rsidTr="00AB1FC4">
        <w:trPr>
          <w:trHeight w:val="184"/>
        </w:trPr>
        <w:tc>
          <w:tcPr>
            <w:tcW w:w="1858" w:type="dxa"/>
            <w:hideMark/>
          </w:tcPr>
          <w:p w14:paraId="558BBD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CE915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44F523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B646A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hideMark/>
          </w:tcPr>
          <w:p w14:paraId="265FEF0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496126D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40" w:type="dxa"/>
            <w:hideMark/>
          </w:tcPr>
          <w:p w14:paraId="2F1B333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655" w:type="dxa"/>
            <w:hideMark/>
          </w:tcPr>
          <w:p w14:paraId="418962A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AB1FC4" w:rsidRPr="00AB1FC4" w14:paraId="1D6C9B07" w14:textId="77777777" w:rsidTr="00AB1FC4">
        <w:trPr>
          <w:trHeight w:val="184"/>
        </w:trPr>
        <w:tc>
          <w:tcPr>
            <w:tcW w:w="1858" w:type="dxa"/>
            <w:hideMark/>
          </w:tcPr>
          <w:p w14:paraId="430587F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464" w:type="dxa"/>
            <w:hideMark/>
          </w:tcPr>
          <w:p w14:paraId="463D57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3A5B94B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666462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hideMark/>
          </w:tcPr>
          <w:p w14:paraId="34313E8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037B7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hideMark/>
          </w:tcPr>
          <w:p w14:paraId="548C4A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655" w:type="dxa"/>
            <w:hideMark/>
          </w:tcPr>
          <w:p w14:paraId="250073F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AB1FC4" w:rsidRPr="00AB1FC4" w14:paraId="3D4DAB1C" w14:textId="77777777" w:rsidTr="00AB1FC4">
        <w:trPr>
          <w:trHeight w:val="184"/>
        </w:trPr>
        <w:tc>
          <w:tcPr>
            <w:tcW w:w="1858" w:type="dxa"/>
            <w:hideMark/>
          </w:tcPr>
          <w:p w14:paraId="6A8411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464" w:type="dxa"/>
            <w:hideMark/>
          </w:tcPr>
          <w:p w14:paraId="678EA0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14:paraId="65C333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hideMark/>
          </w:tcPr>
          <w:p w14:paraId="0CA8E42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hideMark/>
          </w:tcPr>
          <w:p w14:paraId="46464BB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11D4971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40" w:type="dxa"/>
            <w:hideMark/>
          </w:tcPr>
          <w:p w14:paraId="23B5D3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655" w:type="dxa"/>
            <w:hideMark/>
          </w:tcPr>
          <w:p w14:paraId="118F30B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AB1FC4" w:rsidRPr="00AB1FC4" w14:paraId="1BDC7FE2" w14:textId="77777777" w:rsidTr="00AB1FC4">
        <w:trPr>
          <w:trHeight w:val="184"/>
        </w:trPr>
        <w:tc>
          <w:tcPr>
            <w:tcW w:w="1858" w:type="dxa"/>
            <w:hideMark/>
          </w:tcPr>
          <w:p w14:paraId="67AA32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4" w:type="dxa"/>
            <w:hideMark/>
          </w:tcPr>
          <w:p w14:paraId="0771960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2B9661A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32CA0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208CE4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6DDAED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84,00</w:t>
            </w:r>
          </w:p>
        </w:tc>
        <w:tc>
          <w:tcPr>
            <w:tcW w:w="1440" w:type="dxa"/>
            <w:hideMark/>
          </w:tcPr>
          <w:p w14:paraId="418A3BE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76,0</w:t>
            </w:r>
          </w:p>
        </w:tc>
        <w:tc>
          <w:tcPr>
            <w:tcW w:w="1655" w:type="dxa"/>
            <w:hideMark/>
          </w:tcPr>
          <w:p w14:paraId="6F293B8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4E1FC4C2" w14:textId="77777777" w:rsidTr="00AB1FC4">
        <w:trPr>
          <w:trHeight w:val="184"/>
        </w:trPr>
        <w:tc>
          <w:tcPr>
            <w:tcW w:w="1858" w:type="dxa"/>
            <w:hideMark/>
          </w:tcPr>
          <w:p w14:paraId="7522C7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4" w:type="dxa"/>
            <w:hideMark/>
          </w:tcPr>
          <w:p w14:paraId="5250829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5AEA9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48A1F5F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866F7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12DF3F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hideMark/>
          </w:tcPr>
          <w:p w14:paraId="0AF665B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655" w:type="dxa"/>
            <w:hideMark/>
          </w:tcPr>
          <w:p w14:paraId="29A8DC7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7A951944" w14:textId="77777777" w:rsidTr="00AB1FC4">
        <w:trPr>
          <w:trHeight w:val="184"/>
        </w:trPr>
        <w:tc>
          <w:tcPr>
            <w:tcW w:w="1858" w:type="dxa"/>
            <w:hideMark/>
          </w:tcPr>
          <w:p w14:paraId="33CC31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физической культуры и спорта Шебекинского городского округа"</w:t>
            </w:r>
          </w:p>
        </w:tc>
        <w:tc>
          <w:tcPr>
            <w:tcW w:w="464" w:type="dxa"/>
            <w:hideMark/>
          </w:tcPr>
          <w:p w14:paraId="3B8FF79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1D1B08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123936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hideMark/>
          </w:tcPr>
          <w:p w14:paraId="3CDB17F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C32F2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1,00</w:t>
            </w:r>
          </w:p>
        </w:tc>
        <w:tc>
          <w:tcPr>
            <w:tcW w:w="1440" w:type="dxa"/>
            <w:hideMark/>
          </w:tcPr>
          <w:p w14:paraId="0994236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7,0</w:t>
            </w:r>
          </w:p>
        </w:tc>
        <w:tc>
          <w:tcPr>
            <w:tcW w:w="1655" w:type="dxa"/>
            <w:hideMark/>
          </w:tcPr>
          <w:p w14:paraId="131DD58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36,00</w:t>
            </w:r>
          </w:p>
        </w:tc>
      </w:tr>
      <w:tr w:rsidR="00AB1FC4" w:rsidRPr="00AB1FC4" w14:paraId="08353245" w14:textId="77777777" w:rsidTr="00AB1FC4">
        <w:trPr>
          <w:trHeight w:val="184"/>
        </w:trPr>
        <w:tc>
          <w:tcPr>
            <w:tcW w:w="1858" w:type="dxa"/>
            <w:hideMark/>
          </w:tcPr>
          <w:p w14:paraId="44F7509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464" w:type="dxa"/>
            <w:hideMark/>
          </w:tcPr>
          <w:p w14:paraId="5EDCB4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54099E2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00479E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hideMark/>
          </w:tcPr>
          <w:p w14:paraId="16C5A7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AF1B2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hideMark/>
          </w:tcPr>
          <w:p w14:paraId="53B137C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7,0</w:t>
            </w:r>
          </w:p>
        </w:tc>
        <w:tc>
          <w:tcPr>
            <w:tcW w:w="1655" w:type="dxa"/>
            <w:hideMark/>
          </w:tcPr>
          <w:p w14:paraId="50B699C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B1FC4" w:rsidRPr="00AB1FC4" w14:paraId="3BE7B82E" w14:textId="77777777" w:rsidTr="00AB1FC4">
        <w:trPr>
          <w:trHeight w:val="184"/>
        </w:trPr>
        <w:tc>
          <w:tcPr>
            <w:tcW w:w="1858" w:type="dxa"/>
            <w:hideMark/>
          </w:tcPr>
          <w:p w14:paraId="7BD63A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64907F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684846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4D8AA4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hideMark/>
          </w:tcPr>
          <w:p w14:paraId="3709427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94836A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9,00</w:t>
            </w:r>
          </w:p>
        </w:tc>
        <w:tc>
          <w:tcPr>
            <w:tcW w:w="1440" w:type="dxa"/>
            <w:hideMark/>
          </w:tcPr>
          <w:p w14:paraId="6266B4C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19325B5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2,00</w:t>
            </w:r>
          </w:p>
        </w:tc>
      </w:tr>
      <w:tr w:rsidR="00AB1FC4" w:rsidRPr="00AB1FC4" w14:paraId="489FFB0B" w14:textId="77777777" w:rsidTr="00AB1FC4">
        <w:trPr>
          <w:trHeight w:val="184"/>
        </w:trPr>
        <w:tc>
          <w:tcPr>
            <w:tcW w:w="1858" w:type="dxa"/>
            <w:hideMark/>
          </w:tcPr>
          <w:p w14:paraId="43919BC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hideMark/>
          </w:tcPr>
          <w:p w14:paraId="4412A7D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ABDCEE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B8428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7DDDD6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hideMark/>
          </w:tcPr>
          <w:p w14:paraId="42802D1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5,90</w:t>
            </w:r>
          </w:p>
        </w:tc>
        <w:tc>
          <w:tcPr>
            <w:tcW w:w="1440" w:type="dxa"/>
            <w:hideMark/>
          </w:tcPr>
          <w:p w14:paraId="4A4DB6C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,5</w:t>
            </w:r>
          </w:p>
        </w:tc>
        <w:tc>
          <w:tcPr>
            <w:tcW w:w="1655" w:type="dxa"/>
            <w:hideMark/>
          </w:tcPr>
          <w:p w14:paraId="22699C5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50</w:t>
            </w:r>
          </w:p>
        </w:tc>
      </w:tr>
      <w:tr w:rsidR="00AB1FC4" w:rsidRPr="00AB1FC4" w14:paraId="2E28E167" w14:textId="77777777" w:rsidTr="00AB1FC4">
        <w:trPr>
          <w:trHeight w:val="184"/>
        </w:trPr>
        <w:tc>
          <w:tcPr>
            <w:tcW w:w="1858" w:type="dxa"/>
            <w:hideMark/>
          </w:tcPr>
          <w:p w14:paraId="3C6EA0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464" w:type="dxa"/>
            <w:hideMark/>
          </w:tcPr>
          <w:p w14:paraId="7B0B525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C63FB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2C75E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5586C74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2E97680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0</w:t>
            </w:r>
          </w:p>
        </w:tc>
        <w:tc>
          <w:tcPr>
            <w:tcW w:w="1440" w:type="dxa"/>
            <w:hideMark/>
          </w:tcPr>
          <w:p w14:paraId="017F87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</w:t>
            </w:r>
          </w:p>
        </w:tc>
        <w:tc>
          <w:tcPr>
            <w:tcW w:w="1655" w:type="dxa"/>
            <w:hideMark/>
          </w:tcPr>
          <w:p w14:paraId="14738102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30</w:t>
            </w:r>
          </w:p>
        </w:tc>
      </w:tr>
      <w:tr w:rsidR="00AB1FC4" w:rsidRPr="00AB1FC4" w14:paraId="6C731EDE" w14:textId="77777777" w:rsidTr="00AB1FC4">
        <w:trPr>
          <w:trHeight w:val="184"/>
        </w:trPr>
        <w:tc>
          <w:tcPr>
            <w:tcW w:w="1858" w:type="dxa"/>
            <w:hideMark/>
          </w:tcPr>
          <w:p w14:paraId="715BE9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464" w:type="dxa"/>
            <w:hideMark/>
          </w:tcPr>
          <w:p w14:paraId="6E2604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439037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0EA655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1E3732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2" w:type="dxa"/>
            <w:hideMark/>
          </w:tcPr>
          <w:p w14:paraId="46A2EB4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40" w:type="dxa"/>
            <w:hideMark/>
          </w:tcPr>
          <w:p w14:paraId="7329FD5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55" w:type="dxa"/>
            <w:hideMark/>
          </w:tcPr>
          <w:p w14:paraId="2CE8723B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AB1FC4" w:rsidRPr="00AB1FC4" w14:paraId="005BE687" w14:textId="77777777" w:rsidTr="00AB1FC4">
        <w:trPr>
          <w:trHeight w:val="184"/>
        </w:trPr>
        <w:tc>
          <w:tcPr>
            <w:tcW w:w="1858" w:type="dxa"/>
            <w:hideMark/>
          </w:tcPr>
          <w:p w14:paraId="177417E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464" w:type="dxa"/>
            <w:hideMark/>
          </w:tcPr>
          <w:p w14:paraId="5BC57F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42C23D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0BBF2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hideMark/>
          </w:tcPr>
          <w:p w14:paraId="354CC8B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2" w:type="dxa"/>
            <w:hideMark/>
          </w:tcPr>
          <w:p w14:paraId="5DBD483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440" w:type="dxa"/>
            <w:hideMark/>
          </w:tcPr>
          <w:p w14:paraId="4188F64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655" w:type="dxa"/>
            <w:hideMark/>
          </w:tcPr>
          <w:p w14:paraId="3E5C920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AB1FC4" w:rsidRPr="00AB1FC4" w14:paraId="2D9271F2" w14:textId="77777777" w:rsidTr="00AB1FC4">
        <w:trPr>
          <w:trHeight w:val="184"/>
        </w:trPr>
        <w:tc>
          <w:tcPr>
            <w:tcW w:w="1858" w:type="dxa"/>
            <w:hideMark/>
          </w:tcPr>
          <w:p w14:paraId="60A7687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464" w:type="dxa"/>
            <w:hideMark/>
          </w:tcPr>
          <w:p w14:paraId="115E6E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EC7B5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7E9D83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hideMark/>
          </w:tcPr>
          <w:p w14:paraId="7BB86E6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6D70043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7D5E7EA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2D2CDFC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172893B7" w14:textId="77777777" w:rsidTr="00AB1FC4">
        <w:trPr>
          <w:trHeight w:val="184"/>
        </w:trPr>
        <w:tc>
          <w:tcPr>
            <w:tcW w:w="1858" w:type="dxa"/>
            <w:hideMark/>
          </w:tcPr>
          <w:p w14:paraId="662A2CC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464" w:type="dxa"/>
            <w:hideMark/>
          </w:tcPr>
          <w:p w14:paraId="7B049C4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AECC6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68864ED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hideMark/>
          </w:tcPr>
          <w:p w14:paraId="038B94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CC5340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5469B32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760ACB5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34E3FABE" w14:textId="77777777" w:rsidTr="00AB1FC4">
        <w:trPr>
          <w:trHeight w:val="184"/>
        </w:trPr>
        <w:tc>
          <w:tcPr>
            <w:tcW w:w="1858" w:type="dxa"/>
            <w:hideMark/>
          </w:tcPr>
          <w:p w14:paraId="0AB7A0B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4" w:type="dxa"/>
            <w:hideMark/>
          </w:tcPr>
          <w:p w14:paraId="419E0A3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6F9AE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3AD0C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hideMark/>
          </w:tcPr>
          <w:p w14:paraId="70B776A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494FB9A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2,00</w:t>
            </w:r>
          </w:p>
        </w:tc>
        <w:tc>
          <w:tcPr>
            <w:tcW w:w="1440" w:type="dxa"/>
            <w:hideMark/>
          </w:tcPr>
          <w:p w14:paraId="12917B7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90,0</w:t>
            </w:r>
          </w:p>
        </w:tc>
        <w:tc>
          <w:tcPr>
            <w:tcW w:w="1655" w:type="dxa"/>
            <w:hideMark/>
          </w:tcPr>
          <w:p w14:paraId="7239F7C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34,00</w:t>
            </w:r>
          </w:p>
        </w:tc>
      </w:tr>
      <w:tr w:rsidR="00AB1FC4" w:rsidRPr="00AB1FC4" w14:paraId="3C75B130" w14:textId="77777777" w:rsidTr="00AB1FC4">
        <w:trPr>
          <w:trHeight w:val="184"/>
        </w:trPr>
        <w:tc>
          <w:tcPr>
            <w:tcW w:w="1858" w:type="dxa"/>
            <w:hideMark/>
          </w:tcPr>
          <w:p w14:paraId="2917165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hideMark/>
          </w:tcPr>
          <w:p w14:paraId="75C05D0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6FBE689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6BFD4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84DFC7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2DBF79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6BB62DD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4708ECEA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0230DE3E" w14:textId="77777777" w:rsidTr="00AB1FC4">
        <w:trPr>
          <w:trHeight w:val="184"/>
        </w:trPr>
        <w:tc>
          <w:tcPr>
            <w:tcW w:w="1858" w:type="dxa"/>
            <w:hideMark/>
          </w:tcPr>
          <w:p w14:paraId="0A1B52A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464" w:type="dxa"/>
            <w:hideMark/>
          </w:tcPr>
          <w:p w14:paraId="553ED72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66D141D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04D6EDC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hideMark/>
          </w:tcPr>
          <w:p w14:paraId="446CD8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ECD38C1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42070B9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2354AB0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53A0CA32" w14:textId="77777777" w:rsidTr="00AB1FC4">
        <w:trPr>
          <w:trHeight w:val="184"/>
        </w:trPr>
        <w:tc>
          <w:tcPr>
            <w:tcW w:w="1858" w:type="dxa"/>
            <w:hideMark/>
          </w:tcPr>
          <w:p w14:paraId="27CAAF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464" w:type="dxa"/>
            <w:hideMark/>
          </w:tcPr>
          <w:p w14:paraId="25C2D18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3DEBEED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F35C78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hideMark/>
          </w:tcPr>
          <w:p w14:paraId="6D346CB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F3ABCA9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5B646AB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365E1D8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63BED79" w14:textId="77777777" w:rsidTr="00AB1FC4">
        <w:trPr>
          <w:trHeight w:val="184"/>
        </w:trPr>
        <w:tc>
          <w:tcPr>
            <w:tcW w:w="1858" w:type="dxa"/>
            <w:hideMark/>
          </w:tcPr>
          <w:p w14:paraId="5A79B26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464" w:type="dxa"/>
            <w:hideMark/>
          </w:tcPr>
          <w:p w14:paraId="09BF371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07B18DB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4196012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hideMark/>
          </w:tcPr>
          <w:p w14:paraId="32B6983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1FB7E6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482C32BE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655" w:type="dxa"/>
            <w:hideMark/>
          </w:tcPr>
          <w:p w14:paraId="62A3854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45E6392B" w14:textId="77777777" w:rsidTr="00AB1FC4">
        <w:trPr>
          <w:trHeight w:val="184"/>
        </w:trPr>
        <w:tc>
          <w:tcPr>
            <w:tcW w:w="1858" w:type="dxa"/>
            <w:hideMark/>
          </w:tcPr>
          <w:p w14:paraId="3412132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4756AA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1788637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665C1F1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hideMark/>
          </w:tcPr>
          <w:p w14:paraId="7722DB2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0F3D45E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3CB04CC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655" w:type="dxa"/>
            <w:hideMark/>
          </w:tcPr>
          <w:p w14:paraId="527DF9D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51DAABC" w14:textId="77777777" w:rsidTr="00AB1FC4">
        <w:trPr>
          <w:trHeight w:val="184"/>
        </w:trPr>
        <w:tc>
          <w:tcPr>
            <w:tcW w:w="1858" w:type="dxa"/>
            <w:hideMark/>
          </w:tcPr>
          <w:p w14:paraId="2C2C09D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464" w:type="dxa"/>
            <w:hideMark/>
          </w:tcPr>
          <w:p w14:paraId="3081D06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F23BB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18EA974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hideMark/>
          </w:tcPr>
          <w:p w14:paraId="7AB9523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hideMark/>
          </w:tcPr>
          <w:p w14:paraId="3294956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14:paraId="093530F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655" w:type="dxa"/>
            <w:hideMark/>
          </w:tcPr>
          <w:p w14:paraId="58A460A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FC4" w:rsidRPr="00AB1FC4" w14:paraId="3DE38081" w14:textId="77777777" w:rsidTr="00AB1FC4">
        <w:trPr>
          <w:trHeight w:val="184"/>
        </w:trPr>
        <w:tc>
          <w:tcPr>
            <w:tcW w:w="1858" w:type="dxa"/>
            <w:hideMark/>
          </w:tcPr>
          <w:p w14:paraId="4E2BB8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7E56B32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14:paraId="5F23E7F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F87A27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hideMark/>
          </w:tcPr>
          <w:p w14:paraId="117062A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1F84ABB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40" w:type="dxa"/>
            <w:hideMark/>
          </w:tcPr>
          <w:p w14:paraId="3FBC03D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hideMark/>
          </w:tcPr>
          <w:p w14:paraId="2AEC14B7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B323CA4" w14:textId="77777777" w:rsidTr="00AB1FC4">
        <w:trPr>
          <w:trHeight w:val="184"/>
        </w:trPr>
        <w:tc>
          <w:tcPr>
            <w:tcW w:w="1858" w:type="dxa"/>
            <w:hideMark/>
          </w:tcPr>
          <w:p w14:paraId="5BC5AE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49C0819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7937F4A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72B1044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hideMark/>
          </w:tcPr>
          <w:p w14:paraId="0BFEFE2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5069D61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14:paraId="0747371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655" w:type="dxa"/>
            <w:hideMark/>
          </w:tcPr>
          <w:p w14:paraId="5218C45E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253A67EF" w14:textId="77777777" w:rsidTr="00AB1FC4">
        <w:trPr>
          <w:trHeight w:val="184"/>
        </w:trPr>
        <w:tc>
          <w:tcPr>
            <w:tcW w:w="1858" w:type="dxa"/>
            <w:hideMark/>
          </w:tcPr>
          <w:p w14:paraId="714D280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464" w:type="dxa"/>
            <w:hideMark/>
          </w:tcPr>
          <w:p w14:paraId="3805AD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14:paraId="4CDFAA6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14:paraId="3B99036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hideMark/>
          </w:tcPr>
          <w:p w14:paraId="7823E23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2" w:type="dxa"/>
            <w:hideMark/>
          </w:tcPr>
          <w:p w14:paraId="13AAA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14:paraId="160F1E9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655" w:type="dxa"/>
            <w:hideMark/>
          </w:tcPr>
          <w:p w14:paraId="5D15B7D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FC4" w:rsidRPr="00AB1FC4" w14:paraId="19C9FB3B" w14:textId="77777777" w:rsidTr="00AB1FC4">
        <w:trPr>
          <w:trHeight w:val="184"/>
        </w:trPr>
        <w:tc>
          <w:tcPr>
            <w:tcW w:w="1858" w:type="dxa"/>
            <w:hideMark/>
          </w:tcPr>
          <w:p w14:paraId="4CB1F17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64" w:type="dxa"/>
            <w:hideMark/>
          </w:tcPr>
          <w:p w14:paraId="61898AE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4A2482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0B725F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D390D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0C17F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4A43252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CF478C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2CE39EB4" w14:textId="77777777" w:rsidTr="00AB1FC4">
        <w:trPr>
          <w:trHeight w:val="184"/>
        </w:trPr>
        <w:tc>
          <w:tcPr>
            <w:tcW w:w="1858" w:type="dxa"/>
            <w:hideMark/>
          </w:tcPr>
          <w:p w14:paraId="74B7BBD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64" w:type="dxa"/>
            <w:hideMark/>
          </w:tcPr>
          <w:p w14:paraId="47AEADF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13544AF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23CD0A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C15B48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7BAF94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1AFA0405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478E486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2B28E643" w14:textId="77777777" w:rsidTr="00AB1FC4">
        <w:trPr>
          <w:trHeight w:val="184"/>
        </w:trPr>
        <w:tc>
          <w:tcPr>
            <w:tcW w:w="1858" w:type="dxa"/>
            <w:hideMark/>
          </w:tcPr>
          <w:p w14:paraId="334C37C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464" w:type="dxa"/>
            <w:hideMark/>
          </w:tcPr>
          <w:p w14:paraId="0E05C09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hideMark/>
          </w:tcPr>
          <w:p w14:paraId="0DB92F4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14577DE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7B85C8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56774D67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39E14C2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13331E9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4796D202" w14:textId="77777777" w:rsidTr="00AB1FC4">
        <w:trPr>
          <w:trHeight w:val="184"/>
        </w:trPr>
        <w:tc>
          <w:tcPr>
            <w:tcW w:w="1858" w:type="dxa"/>
            <w:hideMark/>
          </w:tcPr>
          <w:p w14:paraId="5B1671A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464" w:type="dxa"/>
            <w:hideMark/>
          </w:tcPr>
          <w:p w14:paraId="0713014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F2543C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3A5351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hideMark/>
          </w:tcPr>
          <w:p w14:paraId="03F224C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7B787D1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5864B78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2AE252F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00DCABD2" w14:textId="77777777" w:rsidTr="00AB1FC4">
        <w:trPr>
          <w:trHeight w:val="184"/>
        </w:trPr>
        <w:tc>
          <w:tcPr>
            <w:tcW w:w="1858" w:type="dxa"/>
            <w:hideMark/>
          </w:tcPr>
          <w:p w14:paraId="00037A9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464" w:type="dxa"/>
            <w:hideMark/>
          </w:tcPr>
          <w:p w14:paraId="20836B0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6CAD69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3A4BF6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hideMark/>
          </w:tcPr>
          <w:p w14:paraId="72509F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1A0E4D5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31B9D75A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41875BE1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18C5BACD" w14:textId="77777777" w:rsidTr="00AB1FC4">
        <w:trPr>
          <w:trHeight w:val="184"/>
        </w:trPr>
        <w:tc>
          <w:tcPr>
            <w:tcW w:w="1858" w:type="dxa"/>
            <w:hideMark/>
          </w:tcPr>
          <w:p w14:paraId="2CB84C0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464" w:type="dxa"/>
            <w:hideMark/>
          </w:tcPr>
          <w:p w14:paraId="3549F0A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70A3086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3986610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hideMark/>
          </w:tcPr>
          <w:p w14:paraId="7345005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3929F4CC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19A11A2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54749D5C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50B1EDC6" w14:textId="77777777" w:rsidTr="00AB1FC4">
        <w:trPr>
          <w:trHeight w:val="184"/>
        </w:trPr>
        <w:tc>
          <w:tcPr>
            <w:tcW w:w="1858" w:type="dxa"/>
            <w:hideMark/>
          </w:tcPr>
          <w:p w14:paraId="749BFEE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464" w:type="dxa"/>
            <w:hideMark/>
          </w:tcPr>
          <w:p w14:paraId="1F8F834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hideMark/>
          </w:tcPr>
          <w:p w14:paraId="5FABB85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hideMark/>
          </w:tcPr>
          <w:p w14:paraId="59CAFB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hideMark/>
          </w:tcPr>
          <w:p w14:paraId="5B2CC0C5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2" w:type="dxa"/>
            <w:hideMark/>
          </w:tcPr>
          <w:p w14:paraId="5EEC38F4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40" w:type="dxa"/>
            <w:hideMark/>
          </w:tcPr>
          <w:p w14:paraId="2751DE5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655" w:type="dxa"/>
            <w:hideMark/>
          </w:tcPr>
          <w:p w14:paraId="0ACC0A40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AB1FC4" w:rsidRPr="00AB1FC4" w14:paraId="57B16185" w14:textId="77777777" w:rsidTr="00AB1FC4">
        <w:trPr>
          <w:trHeight w:val="184"/>
        </w:trPr>
        <w:tc>
          <w:tcPr>
            <w:tcW w:w="1858" w:type="dxa"/>
            <w:hideMark/>
          </w:tcPr>
          <w:p w14:paraId="54FBAB6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4" w:type="dxa"/>
            <w:hideMark/>
          </w:tcPr>
          <w:p w14:paraId="55EC876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6E128E1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8E12FB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1F05DF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D51A872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10B7DD7B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78B876C5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31CAF367" w14:textId="77777777" w:rsidTr="00AB1FC4">
        <w:trPr>
          <w:trHeight w:val="184"/>
        </w:trPr>
        <w:tc>
          <w:tcPr>
            <w:tcW w:w="1858" w:type="dxa"/>
            <w:hideMark/>
          </w:tcPr>
          <w:p w14:paraId="4AF7123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4" w:type="dxa"/>
            <w:hideMark/>
          </w:tcPr>
          <w:p w14:paraId="0381CAB4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254A1A42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26DE18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164FE8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A8694C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6805A40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3B727A4F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79BF2A06" w14:textId="77777777" w:rsidTr="00AB1FC4">
        <w:trPr>
          <w:trHeight w:val="184"/>
        </w:trPr>
        <w:tc>
          <w:tcPr>
            <w:tcW w:w="1858" w:type="dxa"/>
            <w:hideMark/>
          </w:tcPr>
          <w:p w14:paraId="51E893ED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464" w:type="dxa"/>
            <w:hideMark/>
          </w:tcPr>
          <w:p w14:paraId="627FDF4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5EA6CF5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06CF6D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hideMark/>
          </w:tcPr>
          <w:p w14:paraId="2F45DBA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2608C886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3A018643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67887A0D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26D37A05" w14:textId="77777777" w:rsidTr="00AB1FC4">
        <w:trPr>
          <w:trHeight w:val="184"/>
        </w:trPr>
        <w:tc>
          <w:tcPr>
            <w:tcW w:w="1858" w:type="dxa"/>
            <w:hideMark/>
          </w:tcPr>
          <w:p w14:paraId="35BC1833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464" w:type="dxa"/>
            <w:hideMark/>
          </w:tcPr>
          <w:p w14:paraId="0BF925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hideMark/>
          </w:tcPr>
          <w:p w14:paraId="7018234E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690F539B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hideMark/>
          </w:tcPr>
          <w:p w14:paraId="0C074D49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0F2C932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3C172540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5EFCE469" w14:textId="77777777" w:rsidR="00AB1FC4" w:rsidRPr="00AB1FC4" w:rsidRDefault="00AB1FC4" w:rsidP="00AB1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4ADD6234" w14:textId="77777777" w:rsidTr="00AB1FC4">
        <w:trPr>
          <w:trHeight w:val="184"/>
        </w:trPr>
        <w:tc>
          <w:tcPr>
            <w:tcW w:w="1858" w:type="dxa"/>
            <w:hideMark/>
          </w:tcPr>
          <w:p w14:paraId="19FCDE8C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ые платежи по </w:t>
            </w: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464" w:type="dxa"/>
            <w:hideMark/>
          </w:tcPr>
          <w:p w14:paraId="14F25457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hideMark/>
          </w:tcPr>
          <w:p w14:paraId="2F9A38E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hideMark/>
          </w:tcPr>
          <w:p w14:paraId="4A864266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hideMark/>
          </w:tcPr>
          <w:p w14:paraId="1BAE1148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2" w:type="dxa"/>
            <w:hideMark/>
          </w:tcPr>
          <w:p w14:paraId="7FD9C2E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440" w:type="dxa"/>
            <w:hideMark/>
          </w:tcPr>
          <w:p w14:paraId="6017309F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0</w:t>
            </w:r>
          </w:p>
        </w:tc>
        <w:tc>
          <w:tcPr>
            <w:tcW w:w="1655" w:type="dxa"/>
            <w:hideMark/>
          </w:tcPr>
          <w:p w14:paraId="74B124C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0</w:t>
            </w:r>
          </w:p>
        </w:tc>
      </w:tr>
      <w:tr w:rsidR="00AB1FC4" w:rsidRPr="00AB1FC4" w14:paraId="65CCC92F" w14:textId="77777777" w:rsidTr="00AB1FC4">
        <w:trPr>
          <w:trHeight w:val="184"/>
        </w:trPr>
        <w:tc>
          <w:tcPr>
            <w:tcW w:w="1858" w:type="dxa"/>
            <w:hideMark/>
          </w:tcPr>
          <w:p w14:paraId="2A0D3271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64" w:type="dxa"/>
            <w:hideMark/>
          </w:tcPr>
          <w:p w14:paraId="5754F2D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70F406A0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CAF2BFF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737C9DA" w14:textId="77777777" w:rsidR="00AB1FC4" w:rsidRPr="00AB1FC4" w:rsidRDefault="00AB1FC4" w:rsidP="00AB1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hideMark/>
          </w:tcPr>
          <w:p w14:paraId="42477F78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534,90</w:t>
            </w:r>
          </w:p>
        </w:tc>
        <w:tc>
          <w:tcPr>
            <w:tcW w:w="1440" w:type="dxa"/>
            <w:hideMark/>
          </w:tcPr>
          <w:p w14:paraId="4BF1FF2D" w14:textId="77777777" w:rsidR="00AB1FC4" w:rsidRPr="00AB1FC4" w:rsidRDefault="00AB1FC4" w:rsidP="00AB1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 930,10</w:t>
            </w:r>
          </w:p>
        </w:tc>
        <w:tc>
          <w:tcPr>
            <w:tcW w:w="1655" w:type="dxa"/>
            <w:hideMark/>
          </w:tcPr>
          <w:p w14:paraId="1DD7405C" w14:textId="2ED626F0" w:rsidR="00AB1FC4" w:rsidRPr="00EA1E30" w:rsidRDefault="00AB1FC4" w:rsidP="00EA1E3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57,90»;</w:t>
            </w:r>
          </w:p>
        </w:tc>
      </w:tr>
    </w:tbl>
    <w:p w14:paraId="3431CE17" w14:textId="0992B8EA" w:rsidR="00F43F1D" w:rsidRDefault="00F43F1D"/>
    <w:p w14:paraId="367D660B" w14:textId="59D0A46F" w:rsidR="00326990" w:rsidRPr="00EA1E30" w:rsidRDefault="00EA1E30" w:rsidP="00EA1E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26990" w:rsidRPr="00EA1E30">
        <w:rPr>
          <w:rFonts w:ascii="Times New Roman" w:hAnsi="Times New Roman" w:cs="Times New Roman"/>
          <w:sz w:val="28"/>
          <w:szCs w:val="28"/>
        </w:rPr>
        <w:t xml:space="preserve">приложение 12 к решению  изложить в следующей редакции: </w:t>
      </w:r>
    </w:p>
    <w:p w14:paraId="03C0829A" w14:textId="77777777" w:rsidR="00A80157" w:rsidRDefault="00A80157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4AEA1B32" w14:textId="4C4CC742" w:rsidR="004B0B19" w:rsidRDefault="0091646C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риложение 12</w:t>
      </w:r>
    </w:p>
    <w:p w14:paraId="38DA1A75" w14:textId="77777777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2235BF11" w14:textId="02EFAA60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14:paraId="3F67C505" w14:textId="64C01568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380218B7" w14:textId="437AE777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5D0EA8E7" w14:textId="51C428FB" w:rsidR="004B0B19" w:rsidRDefault="004B0B19" w:rsidP="004B0B19">
      <w:pPr>
        <w:pStyle w:val="a6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4» декабря 2020 г.</w:t>
      </w:r>
      <w:r w:rsidR="00EA1E30">
        <w:rPr>
          <w:rFonts w:ascii="Times New Roman" w:hAnsi="Times New Roman" w:cs="Times New Roman"/>
          <w:sz w:val="27"/>
          <w:szCs w:val="27"/>
        </w:rPr>
        <w:t xml:space="preserve"> № 75</w:t>
      </w:r>
    </w:p>
    <w:p w14:paraId="12221805" w14:textId="77777777" w:rsidR="004B0B19" w:rsidRPr="00F43F1D" w:rsidRDefault="004B0B19" w:rsidP="00326990">
      <w:pPr>
        <w:pStyle w:val="a6"/>
        <w:ind w:left="709"/>
        <w:rPr>
          <w:rFonts w:ascii="Times New Roman" w:hAnsi="Times New Roman" w:cs="Times New Roman"/>
          <w:sz w:val="27"/>
          <w:szCs w:val="27"/>
        </w:rPr>
      </w:pPr>
    </w:p>
    <w:p w14:paraId="26C74AEF" w14:textId="77777777" w:rsidR="00774206" w:rsidRDefault="00774206" w:rsidP="00774206">
      <w:pPr>
        <w:jc w:val="center"/>
      </w:pPr>
    </w:p>
    <w:p w14:paraId="0BDD1EE7" w14:textId="77777777" w:rsidR="00774206" w:rsidRDefault="00774206" w:rsidP="00774206">
      <w:pPr>
        <w:jc w:val="center"/>
        <w:rPr>
          <w:rFonts w:ascii="Times New Roman" w:hAnsi="Times New Roman" w:cs="Times New Roman"/>
          <w:sz w:val="27"/>
          <w:szCs w:val="27"/>
        </w:rPr>
      </w:pPr>
      <w:r w:rsidRPr="00774206">
        <w:rPr>
          <w:rFonts w:ascii="Times New Roman" w:hAnsi="Times New Roman" w:cs="Times New Roman"/>
          <w:sz w:val="27"/>
          <w:szCs w:val="27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1-2023 годы</w:t>
      </w:r>
    </w:p>
    <w:p w14:paraId="7681A7EA" w14:textId="794F0394" w:rsidR="00774206" w:rsidRDefault="00163C88" w:rsidP="00163C88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тыс.руб.)</w:t>
      </w:r>
    </w:p>
    <w:tbl>
      <w:tblPr>
        <w:tblW w:w="9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708"/>
        <w:gridCol w:w="426"/>
        <w:gridCol w:w="567"/>
        <w:gridCol w:w="1657"/>
        <w:gridCol w:w="1318"/>
        <w:gridCol w:w="1677"/>
      </w:tblGrid>
      <w:tr w:rsidR="00774206" w:rsidRPr="00774206" w14:paraId="42A18051" w14:textId="77777777" w:rsidTr="00774206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0B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59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09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8D3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1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EE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1C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1A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7CDF2491" w14:textId="77777777" w:rsidTr="00774206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DF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E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8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B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A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5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6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1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206" w:rsidRPr="00774206" w14:paraId="484BF357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C9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09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FE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C22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94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46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C6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12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436352AC" w14:textId="77777777" w:rsidTr="00774206">
        <w:trPr>
          <w:trHeight w:val="18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3B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8B9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59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8E2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3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F9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40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B0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8,0</w:t>
            </w:r>
          </w:p>
        </w:tc>
      </w:tr>
      <w:tr w:rsidR="00774206" w:rsidRPr="00774206" w14:paraId="5AF85A46" w14:textId="77777777" w:rsidTr="00774206">
        <w:trPr>
          <w:trHeight w:val="2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6E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3C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20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3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B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6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E3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CA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0</w:t>
            </w:r>
          </w:p>
        </w:tc>
      </w:tr>
      <w:tr w:rsidR="00774206" w:rsidRPr="00774206" w14:paraId="277F4D64" w14:textId="77777777" w:rsidTr="00774206">
        <w:trPr>
          <w:trHeight w:val="4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237A" w14:textId="52CA8AE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EA17" w14:textId="3F3F17FB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6E57" w14:textId="7287D92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CE5B" w14:textId="60A2159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4F3A" w14:textId="45222D4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3990" w14:textId="4B2FA8D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2CD1" w14:textId="7E6D858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3027" w14:textId="4AA8F0E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25399C12" w14:textId="77777777" w:rsidTr="00774206">
        <w:trPr>
          <w:trHeight w:val="4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A3CF" w14:textId="4E2D910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0C72" w14:textId="4521703E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5FDC" w14:textId="2EDBC4EE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14AB8" w14:textId="401EA01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5FD8" w14:textId="71F0BD6A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A3A1" w14:textId="3B9F7FA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403D" w14:textId="70F0CBC2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3B73" w14:textId="60C5C41D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66A9F994" w14:textId="77777777" w:rsidTr="00774206">
        <w:trPr>
          <w:trHeight w:val="19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14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3A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BF3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BF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9F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B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D6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C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0</w:t>
            </w:r>
          </w:p>
        </w:tc>
      </w:tr>
      <w:tr w:rsidR="00774206" w:rsidRPr="00774206" w14:paraId="13DD937D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84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6A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988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67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5E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8A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F2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74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0D4642F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E0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A5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FB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9D8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E9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8C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36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BB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8BA6AB2" w14:textId="77777777" w:rsidR="00774206" w:rsidRDefault="00774206">
      <w:r>
        <w:br w:type="page"/>
      </w:r>
    </w:p>
    <w:tbl>
      <w:tblPr>
        <w:tblW w:w="9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708"/>
        <w:gridCol w:w="426"/>
        <w:gridCol w:w="567"/>
        <w:gridCol w:w="1657"/>
        <w:gridCol w:w="1318"/>
        <w:gridCol w:w="1677"/>
      </w:tblGrid>
      <w:tr w:rsidR="00774206" w:rsidRPr="00774206" w14:paraId="757252D6" w14:textId="77777777" w:rsidTr="00774206">
        <w:trPr>
          <w:trHeight w:val="304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FAAD" w14:textId="4BA0AE7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97B7" w14:textId="6E51541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0B4B" w14:textId="41138F7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FE7C" w14:textId="26734FA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A467" w14:textId="30C36C7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D698" w14:textId="5425174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2A2A" w14:textId="2DFAD6E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2F6E" w14:textId="0B137380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74206" w:rsidRPr="00774206" w14:paraId="300821BC" w14:textId="77777777" w:rsidTr="00774206">
        <w:trPr>
          <w:trHeight w:val="304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BFA0" w14:textId="0442BA96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5D1B" w14:textId="0EFCD21B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9193" w14:textId="1414FF79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9A27" w14:textId="04997823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BDA2" w14:textId="0EA28C84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C63F" w14:textId="0CF5677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2EC" w14:textId="3D8F0CF5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8EE1" w14:textId="33F0ECD8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206" w:rsidRPr="00774206" w14:paraId="777282E0" w14:textId="77777777" w:rsidTr="00774206">
        <w:trPr>
          <w:trHeight w:val="3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1819" w14:textId="1E018971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3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D2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EF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70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C4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C7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3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D3C07E1" w14:textId="77777777" w:rsidTr="00774206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BC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F8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43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90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FFC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5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7B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2A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74206" w:rsidRPr="00774206" w14:paraId="4C13445C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0E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63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BB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74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97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8C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7F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29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74206" w:rsidRPr="00774206" w14:paraId="0F0FF376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61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05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6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D4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71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46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5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E7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090A444" w14:textId="77777777" w:rsidTr="00774206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BE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2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202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A3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35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0F1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4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2E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65D05D15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90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03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F5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97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CD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74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F3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EE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0EACBBBD" w14:textId="77777777" w:rsidTr="00774206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E9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3C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8A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F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4A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14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B0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94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2B5D3346" w14:textId="77777777" w:rsidTr="00774206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8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EB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210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B73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BE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68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30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2F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48D523BA" w14:textId="77777777" w:rsidTr="00774206">
        <w:trPr>
          <w:trHeight w:val="19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C5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B8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29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58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45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33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1A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7F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774206" w:rsidRPr="00774206" w14:paraId="2CCB913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716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9C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B4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8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43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67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9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7E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 29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E5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568,0</w:t>
            </w:r>
          </w:p>
        </w:tc>
      </w:tr>
      <w:tr w:rsidR="00774206" w:rsidRPr="00774206" w14:paraId="1089267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35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56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5B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EE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0F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9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78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87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E1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54,0</w:t>
            </w:r>
          </w:p>
        </w:tc>
      </w:tr>
      <w:tr w:rsidR="00774206" w:rsidRPr="00774206" w14:paraId="1F8AA91E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A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28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C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A0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DBE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9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7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47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9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7E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00,0</w:t>
            </w:r>
          </w:p>
        </w:tc>
      </w:tr>
      <w:tr w:rsidR="00774206" w:rsidRPr="00774206" w14:paraId="186940B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A16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3E3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B4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2B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3F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9E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65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BB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17,0</w:t>
            </w:r>
          </w:p>
        </w:tc>
      </w:tr>
      <w:tr w:rsidR="00774206" w:rsidRPr="00774206" w14:paraId="2956F0D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46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8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E4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0D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A9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11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02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6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383,0</w:t>
            </w:r>
          </w:p>
        </w:tc>
      </w:tr>
      <w:tr w:rsidR="00774206" w:rsidRPr="00774206" w14:paraId="142C06E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0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4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DC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BF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C2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DA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4C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6A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74206" w:rsidRPr="00774206" w14:paraId="27BC4150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B3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83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AA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E2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8D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A8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31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40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774206" w:rsidRPr="00774206" w14:paraId="444F7B6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65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0F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81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09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07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3D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6C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B7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</w:t>
            </w:r>
          </w:p>
        </w:tc>
      </w:tr>
      <w:tr w:rsidR="00774206" w:rsidRPr="00774206" w14:paraId="0577AD0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4E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38A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FB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8E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7B3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56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98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10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26CE36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E0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4A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68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52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AC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E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DD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3B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</w:t>
            </w:r>
          </w:p>
        </w:tc>
      </w:tr>
      <w:tr w:rsidR="00774206" w:rsidRPr="00774206" w14:paraId="1D598CD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1E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AD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5C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86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CE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A1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60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99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774206" w:rsidRPr="00774206" w14:paraId="0CB5190B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55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75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B4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B4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2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5E6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9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A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5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DC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769,0</w:t>
            </w:r>
          </w:p>
        </w:tc>
      </w:tr>
      <w:tr w:rsidR="00774206" w:rsidRPr="00774206" w14:paraId="370E4421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6C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6D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09F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26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A0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C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95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FD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1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14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502,0</w:t>
            </w:r>
          </w:p>
        </w:tc>
      </w:tr>
      <w:tr w:rsidR="00774206" w:rsidRPr="00774206" w14:paraId="1547AB57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6B9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9C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BF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C3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D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6B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5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1A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B4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39,6</w:t>
            </w:r>
          </w:p>
        </w:tc>
      </w:tr>
      <w:tr w:rsidR="00774206" w:rsidRPr="00774206" w14:paraId="347E68D0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F6D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15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85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A8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F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28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4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74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A9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46,0</w:t>
            </w:r>
          </w:p>
        </w:tc>
      </w:tr>
      <w:tr w:rsidR="00774206" w:rsidRPr="00774206" w14:paraId="0D572982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D4A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8D8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FD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FA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5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2B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4C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74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774206" w:rsidRPr="00774206" w14:paraId="35823C74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2A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0A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4F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C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EE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1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44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AD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3,0</w:t>
            </w:r>
          </w:p>
        </w:tc>
      </w:tr>
      <w:tr w:rsidR="00774206" w:rsidRPr="00774206" w14:paraId="15A0F2F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FD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6B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A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EF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DF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38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B4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1F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7,4</w:t>
            </w:r>
          </w:p>
        </w:tc>
      </w:tr>
      <w:tr w:rsidR="00774206" w:rsidRPr="00774206" w14:paraId="573E6F88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56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80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71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1F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A3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A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CA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87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,0</w:t>
            </w:r>
          </w:p>
        </w:tc>
      </w:tr>
      <w:tr w:rsidR="00774206" w:rsidRPr="00774206" w14:paraId="2477C6A0" w14:textId="77777777" w:rsidTr="00774206">
        <w:trPr>
          <w:trHeight w:val="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881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23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D4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8A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CC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B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8FB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E5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0</w:t>
            </w:r>
          </w:p>
        </w:tc>
      </w:tr>
      <w:tr w:rsidR="00774206" w:rsidRPr="00774206" w14:paraId="67D9589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B2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D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93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23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4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D1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49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C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774206" w:rsidRPr="00774206" w14:paraId="576C9136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5B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55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40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80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A4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30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BC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9C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</w:t>
            </w:r>
          </w:p>
        </w:tc>
      </w:tr>
      <w:tr w:rsidR="00774206" w:rsidRPr="00774206" w14:paraId="6CDD3F03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AD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46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00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B3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36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DA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A7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AC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774206" w:rsidRPr="00774206" w14:paraId="4727BEE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50A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B69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A7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E3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40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6A2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F1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003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B27A9C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C4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B2F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66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50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20B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DB4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AC0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00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774206" w:rsidRPr="00774206" w14:paraId="632D2A97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FC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54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60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AC4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CA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01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24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9A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774206" w:rsidRPr="00774206" w14:paraId="4125630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D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51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F2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74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D3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E2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D9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26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10CC728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31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52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15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D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2E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96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A16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3B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6A1B7F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F4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04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DE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3F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A7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32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EF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4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74206" w:rsidRPr="00774206" w14:paraId="1A929385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7E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E9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E1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978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CB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B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EA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3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7,0</w:t>
            </w:r>
          </w:p>
        </w:tc>
      </w:tr>
      <w:tr w:rsidR="00774206" w:rsidRPr="00774206" w14:paraId="3B479A3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86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0A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C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9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26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898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D4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2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74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01,0</w:t>
            </w:r>
          </w:p>
        </w:tc>
      </w:tr>
      <w:tr w:rsidR="00774206" w:rsidRPr="00774206" w14:paraId="7C49A593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22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2B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0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4BD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33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39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BA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BF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7F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6,0</w:t>
            </w:r>
          </w:p>
        </w:tc>
      </w:tr>
      <w:tr w:rsidR="00774206" w:rsidRPr="00774206" w14:paraId="6F4E3982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E9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3D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3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EF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B0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99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DB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0B1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3,0</w:t>
            </w:r>
          </w:p>
        </w:tc>
      </w:tr>
      <w:tr w:rsidR="00774206" w:rsidRPr="00774206" w14:paraId="5723C40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2D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E31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93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9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FC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3E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CC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F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74206" w:rsidRPr="00774206" w14:paraId="2AA28C2C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B9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A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33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89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35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18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C4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B4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774206" w:rsidRPr="00774206" w14:paraId="0A352D9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30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9C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49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C9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F4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2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5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4C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774206" w:rsidRPr="00774206" w14:paraId="6D279F31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59B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77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C7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63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3B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5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5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CC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FE0D1B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E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7C8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FD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C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2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40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3E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7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0</w:t>
            </w:r>
          </w:p>
        </w:tc>
      </w:tr>
      <w:tr w:rsidR="00774206" w:rsidRPr="00774206" w14:paraId="0873D59C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4B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B2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C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99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FD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616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17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E9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74206" w:rsidRPr="00774206" w14:paraId="548B4AC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72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9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47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9D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1C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A5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3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85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74206" w:rsidRPr="00774206" w14:paraId="5BCECA5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8A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8C3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331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5D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27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45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12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B3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29128FA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F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DB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92D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9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4A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D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7B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E54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1BF82D0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6A4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29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D9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10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1F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4B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77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45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774206" w:rsidRPr="00774206" w14:paraId="588A33F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5F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4C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F1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0F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13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F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5B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C0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0</w:t>
            </w:r>
          </w:p>
        </w:tc>
      </w:tr>
      <w:tr w:rsidR="00774206" w:rsidRPr="00774206" w14:paraId="6CD2785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984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93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1A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F3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50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9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4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0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82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97,0</w:t>
            </w:r>
          </w:p>
        </w:tc>
      </w:tr>
      <w:tr w:rsidR="00774206" w:rsidRPr="00774206" w14:paraId="6F6658D3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33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92D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4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1B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45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DB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4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F1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774206" w:rsidRPr="00774206" w14:paraId="46F3C48E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870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C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6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1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4C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53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9B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2,0</w:t>
            </w:r>
          </w:p>
        </w:tc>
      </w:tr>
      <w:tr w:rsidR="00774206" w:rsidRPr="00774206" w14:paraId="5E15743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51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0F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EE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83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A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DE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37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D6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9,5</w:t>
            </w:r>
          </w:p>
        </w:tc>
      </w:tr>
      <w:tr w:rsidR="00774206" w:rsidRPr="00774206" w14:paraId="7AA96D3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C8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00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8F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BE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2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B2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20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75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74206" w:rsidRPr="00774206" w14:paraId="053722F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AF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A2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1D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4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0F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B8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5F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A1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5,0</w:t>
            </w:r>
          </w:p>
        </w:tc>
      </w:tr>
      <w:tr w:rsidR="00774206" w:rsidRPr="00774206" w14:paraId="1377E20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8B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DD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C2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63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9B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C4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41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46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74206" w:rsidRPr="00774206" w14:paraId="6E7A0AD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0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C8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EC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92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F3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72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28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2F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1,0</w:t>
            </w:r>
          </w:p>
        </w:tc>
      </w:tr>
      <w:tr w:rsidR="00774206" w:rsidRPr="00774206" w14:paraId="51249E86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9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02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E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B8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88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F0F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57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C6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774206" w:rsidRPr="00774206" w14:paraId="31B8AD72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52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8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DD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C3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C6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D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A4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61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74206" w:rsidRPr="00774206" w14:paraId="2BA654AB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C2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C1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53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1D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02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38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5A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3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3,0</w:t>
            </w:r>
          </w:p>
        </w:tc>
      </w:tr>
      <w:tr w:rsidR="00774206" w:rsidRPr="00774206" w14:paraId="50A04004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00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B4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63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17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B2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D3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B9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B12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8,0</w:t>
            </w:r>
          </w:p>
        </w:tc>
      </w:tr>
      <w:tr w:rsidR="00774206" w:rsidRPr="00774206" w14:paraId="412F10D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AB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E42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31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DD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51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45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9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BA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774206" w:rsidRPr="00774206" w14:paraId="63FD633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C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6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2D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5C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E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E82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68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2C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40D49E8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3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4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8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5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E8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5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3E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53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774206" w:rsidRPr="00774206" w14:paraId="2B3E2033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216D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8E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AE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F3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71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C8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9A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3B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3F96D04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0A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B0B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1C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AC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C5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89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B5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4B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1086DB1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0F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ED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AD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C6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B2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6A6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41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3A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391A155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CF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и иные выплаты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D9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9A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98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D20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3A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B1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4B1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0EB8792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0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F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9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64F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9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5D1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04 717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5C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6 754,7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95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36 411,7   </w:t>
            </w:r>
          </w:p>
        </w:tc>
      </w:tr>
      <w:tr w:rsidR="00774206" w:rsidRPr="00774206" w14:paraId="43B44E4D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A6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CA6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D8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8D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BA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F2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70 876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F6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5 712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17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27,8   </w:t>
            </w:r>
          </w:p>
        </w:tc>
      </w:tr>
      <w:tr w:rsidR="00774206" w:rsidRPr="00774206" w14:paraId="6DB87C8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AC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E89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72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09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90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3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2 57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2A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4 94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11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7 413,0   </w:t>
            </w:r>
          </w:p>
        </w:tc>
      </w:tr>
      <w:tr w:rsidR="00774206" w:rsidRPr="00774206" w14:paraId="614038D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78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D7F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FD9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2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38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24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59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CE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8,0   </w:t>
            </w:r>
          </w:p>
        </w:tc>
      </w:tr>
      <w:tr w:rsidR="00774206" w:rsidRPr="00774206" w14:paraId="186F744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E1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6CB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7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DF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52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75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85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D9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32,0   </w:t>
            </w:r>
          </w:p>
        </w:tc>
      </w:tr>
      <w:tr w:rsidR="00774206" w:rsidRPr="00774206" w14:paraId="3E913D0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85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5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03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8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0B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46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57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</w:tr>
      <w:tr w:rsidR="00774206" w:rsidRPr="00774206" w14:paraId="4AADF139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9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64E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4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3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9A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288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1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D5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4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F9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874,0   </w:t>
            </w:r>
          </w:p>
        </w:tc>
      </w:tr>
      <w:tr w:rsidR="00774206" w:rsidRPr="00774206" w14:paraId="23F714F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F6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B1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CB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6F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7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28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C8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14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74206" w:rsidRPr="00774206" w14:paraId="09F3D47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9F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D0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C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730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4D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05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630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54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001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872,0   </w:t>
            </w:r>
          </w:p>
        </w:tc>
      </w:tr>
      <w:tr w:rsidR="00774206" w:rsidRPr="00774206" w14:paraId="57941DDC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A0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1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A9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ED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9E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72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8E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2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0   </w:t>
            </w:r>
          </w:p>
        </w:tc>
      </w:tr>
      <w:tr w:rsidR="00774206" w:rsidRPr="00774206" w14:paraId="529F2EB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F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F8B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5A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21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E6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74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89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6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A2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9,0   </w:t>
            </w:r>
          </w:p>
        </w:tc>
      </w:tr>
      <w:tr w:rsidR="00774206" w:rsidRPr="00774206" w14:paraId="418E323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A7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9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34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84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C0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B3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DDE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8F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7,0   </w:t>
            </w:r>
          </w:p>
        </w:tc>
      </w:tr>
      <w:tr w:rsidR="00774206" w:rsidRPr="00774206" w14:paraId="5C2C2972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73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68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62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1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1D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78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98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09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34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93D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717,0   </w:t>
            </w:r>
          </w:p>
        </w:tc>
      </w:tr>
      <w:tr w:rsidR="00774206" w:rsidRPr="00774206" w14:paraId="7A414B39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D6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4E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413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CFD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39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7D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6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45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,0   </w:t>
            </w:r>
          </w:p>
        </w:tc>
      </w:tr>
      <w:tr w:rsidR="00774206" w:rsidRPr="00774206" w14:paraId="6E9E066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C8F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3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78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6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5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46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3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D3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55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C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774,0   </w:t>
            </w:r>
          </w:p>
        </w:tc>
      </w:tr>
      <w:tr w:rsidR="00774206" w:rsidRPr="00774206" w14:paraId="746D0DD9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AC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5A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EDC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F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BA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5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8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7A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</w:tr>
      <w:tr w:rsidR="00774206" w:rsidRPr="00774206" w14:paraId="0D63B2CE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45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04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5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9C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D0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2D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5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9F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2D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99,0   </w:t>
            </w:r>
          </w:p>
        </w:tc>
      </w:tr>
      <w:tr w:rsidR="00774206" w:rsidRPr="00774206" w14:paraId="18BB8203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41E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31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FD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68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D4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25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4E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1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</w:tr>
      <w:tr w:rsidR="00774206" w:rsidRPr="00774206" w14:paraId="6237BB4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5D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1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B3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7E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84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E8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8 288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C0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 754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D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2 702,8   </w:t>
            </w:r>
          </w:p>
        </w:tc>
      </w:tr>
      <w:tr w:rsidR="00774206" w:rsidRPr="00774206" w14:paraId="1A82D185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39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32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3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75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3F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09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6A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D8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74206" w:rsidRPr="00774206" w14:paraId="69775C6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95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E8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85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DF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C0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F7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4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37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2D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774206" w:rsidRPr="00774206" w14:paraId="2275F263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63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A4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D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E8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51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92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B2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50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0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07,0   </w:t>
            </w:r>
          </w:p>
        </w:tc>
      </w:tr>
      <w:tr w:rsidR="00774206" w:rsidRPr="00774206" w14:paraId="58F2F555" w14:textId="77777777" w:rsidTr="00774206">
        <w:trPr>
          <w:trHeight w:val="15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90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34E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2C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4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A4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8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1A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5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12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00,0   </w:t>
            </w:r>
          </w:p>
        </w:tc>
      </w:tr>
      <w:tr w:rsidR="00774206" w:rsidRPr="00774206" w14:paraId="38663AC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AE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98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9B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AE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6A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9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36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92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7D92EFB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A2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26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6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8B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46D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65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DF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EB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90,0   </w:t>
            </w:r>
          </w:p>
        </w:tc>
      </w:tr>
      <w:tr w:rsidR="00774206" w:rsidRPr="00774206" w14:paraId="58798DC3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D9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DE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41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E7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31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E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60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8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2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60,0   </w:t>
            </w:r>
          </w:p>
        </w:tc>
      </w:tr>
      <w:tr w:rsidR="00774206" w:rsidRPr="00774206" w14:paraId="4B495D2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5B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C8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B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70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C5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6F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95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40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8E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30,0   </w:t>
            </w:r>
          </w:p>
        </w:tc>
      </w:tr>
      <w:tr w:rsidR="00774206" w:rsidRPr="00774206" w14:paraId="389FC63B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A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02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5B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F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FA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B3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DA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,0   </w:t>
            </w:r>
          </w:p>
        </w:tc>
      </w:tr>
      <w:tr w:rsidR="00774206" w:rsidRPr="00774206" w14:paraId="22A5F750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D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5D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4A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F2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1B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3C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1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7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41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74,0   </w:t>
            </w:r>
          </w:p>
        </w:tc>
      </w:tr>
      <w:tr w:rsidR="00774206" w:rsidRPr="00774206" w14:paraId="499FCAD1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80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FB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34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FC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23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78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53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AA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0,0   </w:t>
            </w:r>
          </w:p>
        </w:tc>
      </w:tr>
      <w:tr w:rsidR="00774206" w:rsidRPr="00774206" w14:paraId="1B306D4B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A15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A8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85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E5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7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39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4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72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90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E7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175,0   </w:t>
            </w:r>
          </w:p>
        </w:tc>
      </w:tr>
      <w:tr w:rsidR="00774206" w:rsidRPr="00774206" w14:paraId="361B22E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A8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FA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71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97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03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09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A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84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3   </w:t>
            </w:r>
          </w:p>
        </w:tc>
      </w:tr>
      <w:tr w:rsidR="00774206" w:rsidRPr="00774206" w14:paraId="64BC0E82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9AC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F01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DC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EF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1B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88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06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13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,0   </w:t>
            </w:r>
          </w:p>
        </w:tc>
      </w:tr>
      <w:tr w:rsidR="00774206" w:rsidRPr="00774206" w14:paraId="16B144E8" w14:textId="77777777" w:rsidTr="00774206">
        <w:trPr>
          <w:trHeight w:val="16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7B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социальной помощи на основании социального контракта отдельны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81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44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56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C0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1A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77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0,5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AF6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0,5   </w:t>
            </w:r>
          </w:p>
        </w:tc>
      </w:tr>
      <w:tr w:rsidR="00774206" w:rsidRPr="00774206" w14:paraId="45BAA09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26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AB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3F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9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67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F2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37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42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74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BA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747,0   </w:t>
            </w:r>
          </w:p>
        </w:tc>
      </w:tr>
      <w:tr w:rsidR="00774206" w:rsidRPr="00774206" w14:paraId="57F9272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F7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CA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6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F7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E6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A99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0A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1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4,0   </w:t>
            </w:r>
          </w:p>
        </w:tc>
      </w:tr>
      <w:tr w:rsidR="00774206" w:rsidRPr="00774206" w14:paraId="77995561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186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BA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C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08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03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3D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88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0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</w:tr>
      <w:tr w:rsidR="00774206" w:rsidRPr="00774206" w14:paraId="63C4E47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66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C98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EA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B7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3D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9B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2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B8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9,0   </w:t>
            </w:r>
          </w:p>
        </w:tc>
      </w:tr>
      <w:tr w:rsidR="00774206" w:rsidRPr="00774206" w14:paraId="2819530A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C5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82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AA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8A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F2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8E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E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31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</w:tr>
      <w:tr w:rsidR="00774206" w:rsidRPr="00774206" w14:paraId="2ADA7C57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7E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D7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95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B0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93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02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57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7E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1,0   </w:t>
            </w:r>
          </w:p>
        </w:tc>
      </w:tr>
      <w:tr w:rsidR="00774206" w:rsidRPr="00774206" w14:paraId="7A312DD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DB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9D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08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62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832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C8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60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9E8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0,0   </w:t>
            </w:r>
          </w:p>
        </w:tc>
      </w:tr>
      <w:tr w:rsidR="00774206" w:rsidRPr="00774206" w14:paraId="380C6A6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06B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AAD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E1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8B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A4D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CF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46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5 85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A3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7 311,0   </w:t>
            </w:r>
          </w:p>
        </w:tc>
      </w:tr>
      <w:tr w:rsidR="00774206" w:rsidRPr="00774206" w14:paraId="333D4DA1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90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A0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6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8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B3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F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179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61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</w:tr>
      <w:tr w:rsidR="00774206" w:rsidRPr="00774206" w14:paraId="40C6DEE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D5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03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BF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FA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7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FC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57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EB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7,0   </w:t>
            </w:r>
          </w:p>
        </w:tc>
      </w:tr>
      <w:tr w:rsidR="00774206" w:rsidRPr="00774206" w14:paraId="0C3A4D5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D4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6B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C7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59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32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D94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F8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436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774206" w:rsidRPr="00774206" w14:paraId="235C40F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EA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9A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A1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10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83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33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4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0D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AE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0,0   </w:t>
            </w:r>
          </w:p>
        </w:tc>
      </w:tr>
      <w:tr w:rsidR="00774206" w:rsidRPr="00774206" w14:paraId="26758B0A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20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DD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D6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B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26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01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60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7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0,0   </w:t>
            </w:r>
          </w:p>
        </w:tc>
      </w:tr>
      <w:tr w:rsidR="00774206" w:rsidRPr="00774206" w14:paraId="3024BB8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CAC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63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26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A8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3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65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65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1F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98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A9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333,0   </w:t>
            </w:r>
          </w:p>
        </w:tc>
      </w:tr>
      <w:tr w:rsidR="00774206" w:rsidRPr="00774206" w14:paraId="22CCFB0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B4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4F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A6C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08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028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8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EE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1C7AD06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F3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2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99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00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A6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33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C9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06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57,0   </w:t>
            </w:r>
          </w:p>
        </w:tc>
      </w:tr>
      <w:tr w:rsidR="00774206" w:rsidRPr="00774206" w14:paraId="67E40BA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FE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CB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5D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2D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25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25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0B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D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</w:tr>
      <w:tr w:rsidR="00774206" w:rsidRPr="00774206" w14:paraId="5C54101D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6B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закупка товаров,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5E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08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3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3D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81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9B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797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657F0FC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1D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FF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AE3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F1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7F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B9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4C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10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74206" w:rsidRPr="00774206" w14:paraId="20D9AEF6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3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BB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43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7B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88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4B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0A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7D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74206" w:rsidRPr="00774206" w14:paraId="6F5EF30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E43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B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49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D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55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E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6 15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2F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8 66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EE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1 463,0   </w:t>
            </w:r>
          </w:p>
        </w:tc>
      </w:tr>
      <w:tr w:rsidR="00774206" w:rsidRPr="00774206" w14:paraId="6F0B4A5F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C6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2BF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5C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B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54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C8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08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15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71,0   </w:t>
            </w:r>
          </w:p>
        </w:tc>
      </w:tr>
      <w:tr w:rsidR="00774206" w:rsidRPr="00774206" w14:paraId="358AEE89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20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00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1CD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A23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0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1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7B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0E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7,0   </w:t>
            </w:r>
          </w:p>
        </w:tc>
      </w:tr>
      <w:tr w:rsidR="00774206" w:rsidRPr="00774206" w14:paraId="03E60D3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D3C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B3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E9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57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31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AC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78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F8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5 22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DE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911,0   </w:t>
            </w:r>
          </w:p>
        </w:tc>
      </w:tr>
      <w:tr w:rsidR="00774206" w:rsidRPr="00774206" w14:paraId="192C94D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C28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D2A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A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88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98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94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AF4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18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9,0   </w:t>
            </w:r>
          </w:p>
        </w:tc>
      </w:tr>
      <w:tr w:rsidR="00774206" w:rsidRPr="00774206" w14:paraId="2C2AAF2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40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7F3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BA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B8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48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57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C7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A7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</w:tr>
      <w:tr w:rsidR="00774206" w:rsidRPr="00774206" w14:paraId="7943DE20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ED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06B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41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7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05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1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62 198,6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80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6 906,6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FB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0 187,7   </w:t>
            </w:r>
          </w:p>
        </w:tc>
      </w:tr>
      <w:tr w:rsidR="00774206" w:rsidRPr="00774206" w14:paraId="39D54B8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72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2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P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73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A0A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2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7A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883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2A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 212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510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 468,5   </w:t>
            </w:r>
          </w:p>
        </w:tc>
      </w:tr>
      <w:tr w:rsidR="00774206" w:rsidRPr="00774206" w14:paraId="58A8A21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FB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54B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0C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25D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B8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CC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2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73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E7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79,0   </w:t>
            </w:r>
          </w:p>
        </w:tc>
      </w:tr>
      <w:tr w:rsidR="00774206" w:rsidRPr="00774206" w14:paraId="6FCA81E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88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D1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A7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A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756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8A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3 255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25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6 532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3F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7 789,5   </w:t>
            </w:r>
          </w:p>
        </w:tc>
      </w:tr>
      <w:tr w:rsidR="00774206" w:rsidRPr="00774206" w14:paraId="25DFE13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5EE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9C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6E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AD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1D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0F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93 545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56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 121,4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0E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4 627,2   </w:t>
            </w:r>
          </w:p>
        </w:tc>
      </w:tr>
      <w:tr w:rsidR="00774206" w:rsidRPr="00774206" w14:paraId="19ACB3A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E5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F6B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F9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16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30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92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A3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25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4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11,9   </w:t>
            </w:r>
          </w:p>
        </w:tc>
      </w:tr>
      <w:tr w:rsidR="00774206" w:rsidRPr="00774206" w14:paraId="666C2D36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ED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2D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63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61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EB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8F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1 637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0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522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BC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6 840,3   </w:t>
            </w:r>
          </w:p>
        </w:tc>
      </w:tr>
      <w:tr w:rsidR="00774206" w:rsidRPr="00774206" w14:paraId="55517258" w14:textId="77777777" w:rsidTr="0077420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4C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B8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F8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DD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B9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20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61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4D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58917446" w14:textId="77777777" w:rsidTr="00774206">
        <w:trPr>
          <w:trHeight w:val="19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85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9F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DA2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957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7A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6E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6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55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 65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E7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 383,0   </w:t>
            </w:r>
          </w:p>
        </w:tc>
      </w:tr>
      <w:tr w:rsidR="00774206" w:rsidRPr="00774206" w14:paraId="2BC8897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8D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382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34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D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FB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5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47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66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</w:tr>
      <w:tr w:rsidR="00774206" w:rsidRPr="00774206" w14:paraId="65D1CD7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61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E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F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C2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A9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56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33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27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25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80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5 183,0   </w:t>
            </w:r>
          </w:p>
        </w:tc>
      </w:tr>
      <w:tr w:rsidR="00774206" w:rsidRPr="00774206" w14:paraId="0F3DFEA7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47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D66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5F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68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3C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FE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E0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EC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774206" w:rsidRPr="00774206" w14:paraId="4A2AF0A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02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9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5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99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6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51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4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F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7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AC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22,0   </w:t>
            </w:r>
          </w:p>
        </w:tc>
      </w:tr>
      <w:tr w:rsidR="00774206" w:rsidRPr="00774206" w14:paraId="4157015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9E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61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1B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68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C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C8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3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C1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87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D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400,0   </w:t>
            </w:r>
          </w:p>
        </w:tc>
      </w:tr>
      <w:tr w:rsidR="00774206" w:rsidRPr="00774206" w14:paraId="486F8CE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2F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E4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97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F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2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7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CF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C9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   </w:t>
            </w:r>
          </w:p>
        </w:tc>
      </w:tr>
      <w:tr w:rsidR="00774206" w:rsidRPr="00774206" w14:paraId="347A9D7F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22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40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4C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97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62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00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9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07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21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55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42,0   </w:t>
            </w:r>
          </w:p>
        </w:tc>
      </w:tr>
      <w:tr w:rsidR="00774206" w:rsidRPr="00774206" w14:paraId="17DFDCA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F20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7E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7E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95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CF7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A7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973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A9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769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18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644,0   </w:t>
            </w:r>
          </w:p>
        </w:tc>
      </w:tr>
      <w:tr w:rsidR="00774206" w:rsidRPr="00774206" w14:paraId="2855890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957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A7F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13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9C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B2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5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1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D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2,8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DD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7,0   </w:t>
            </w:r>
          </w:p>
        </w:tc>
      </w:tr>
      <w:tr w:rsidR="00774206" w:rsidRPr="00774206" w14:paraId="361DA9DA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BE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6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43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DB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0FB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48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B2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BA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9,0   </w:t>
            </w:r>
          </w:p>
        </w:tc>
      </w:tr>
      <w:tr w:rsidR="00774206" w:rsidRPr="00774206" w14:paraId="0D18F22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D3C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73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19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C9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22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9C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1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45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35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8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608,0   </w:t>
            </w:r>
          </w:p>
        </w:tc>
      </w:tr>
      <w:tr w:rsidR="00774206" w:rsidRPr="00774206" w14:paraId="3F6177D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B9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0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2A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3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7A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7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54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9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2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FDA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600,0   </w:t>
            </w:r>
          </w:p>
        </w:tc>
      </w:tr>
      <w:tr w:rsidR="00774206" w:rsidRPr="00774206" w14:paraId="3EBC4AF5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1E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E1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E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1F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1A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84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8C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69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BF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960,0   </w:t>
            </w:r>
          </w:p>
        </w:tc>
      </w:tr>
      <w:tr w:rsidR="00774206" w:rsidRPr="00774206" w14:paraId="16B1154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E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BD5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AE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2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24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D06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95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6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74206" w:rsidRPr="00774206" w14:paraId="02ECCA3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66D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DB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8E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3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D2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F7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6B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BA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8,0   </w:t>
            </w:r>
          </w:p>
        </w:tc>
      </w:tr>
      <w:tr w:rsidR="00774206" w:rsidRPr="00774206" w14:paraId="614BFDC3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2F9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C5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CE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30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3E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69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B8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39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74206" w:rsidRPr="00774206" w14:paraId="2BE647C2" w14:textId="77777777" w:rsidTr="0077420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02A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67D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165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39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6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DF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B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E52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774206" w:rsidRPr="00774206" w14:paraId="6E3B639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A1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35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16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4C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F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936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D1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4B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74206" w:rsidRPr="00774206" w14:paraId="03A70ED5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F59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A7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1B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32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22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11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C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9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B4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00,0   </w:t>
            </w:r>
          </w:p>
        </w:tc>
      </w:tr>
      <w:tr w:rsidR="00774206" w:rsidRPr="00774206" w14:paraId="6A389AE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B7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82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1F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23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5BC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0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A7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6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99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099,0   </w:t>
            </w:r>
          </w:p>
        </w:tc>
      </w:tr>
      <w:tr w:rsidR="00774206" w:rsidRPr="00774206" w14:paraId="709B3C91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C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DD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F7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DF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E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BEB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2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72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1,0   </w:t>
            </w:r>
          </w:p>
        </w:tc>
      </w:tr>
      <w:tr w:rsidR="00774206" w:rsidRPr="00774206" w14:paraId="047C7FD5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85A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39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D2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0C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CD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B8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44A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E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67E87EF7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BA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CE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E7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69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3D5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A3E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28,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7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76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1A8AB1E1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BE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9C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C7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150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90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DD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06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9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6,1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8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F42FEA0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D6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B2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8E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9F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13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85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D4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5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A236F85" w14:textId="77777777" w:rsidTr="00774206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9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03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B4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2C6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8F5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A6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D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FE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E2512CF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05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C47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6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C8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48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33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095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02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301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35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 133,2   </w:t>
            </w:r>
          </w:p>
        </w:tc>
      </w:tr>
      <w:tr w:rsidR="00774206" w:rsidRPr="00774206" w14:paraId="511E25F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4E4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4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BC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40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A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79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F1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92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42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42,0   </w:t>
            </w:r>
          </w:p>
        </w:tc>
      </w:tr>
      <w:tr w:rsidR="00774206" w:rsidRPr="00774206" w14:paraId="0596CCC2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AF1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62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CAA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9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5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F38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6B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89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</w:tr>
      <w:tr w:rsidR="00774206" w:rsidRPr="00774206" w14:paraId="5DB19AB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E6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7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EA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11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D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02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21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2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37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89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029,0   </w:t>
            </w:r>
          </w:p>
        </w:tc>
      </w:tr>
      <w:tr w:rsidR="00774206" w:rsidRPr="00774206" w14:paraId="1BD64F4C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75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0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66A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FA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8E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63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08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E4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241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7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91,0   </w:t>
            </w:r>
          </w:p>
        </w:tc>
      </w:tr>
      <w:tr w:rsidR="00774206" w:rsidRPr="00774206" w14:paraId="2837119D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CB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9CB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F9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92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7E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36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E7F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14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</w:tr>
      <w:tr w:rsidR="00774206" w:rsidRPr="00774206" w14:paraId="508A6052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70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F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58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91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B2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D4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26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1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CD1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71,0   </w:t>
            </w:r>
          </w:p>
        </w:tc>
      </w:tr>
      <w:tr w:rsidR="00774206" w:rsidRPr="00774206" w14:paraId="3B137C85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6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A7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B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A0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9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FA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DA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6E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61,0   </w:t>
            </w:r>
          </w:p>
        </w:tc>
      </w:tr>
      <w:tr w:rsidR="00774206" w:rsidRPr="00774206" w14:paraId="7C0078C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C4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4E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B0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E7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3D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03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B8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774206" w:rsidRPr="00774206" w14:paraId="434C7DA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49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98C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6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46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77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E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6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EF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5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6F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86,0   </w:t>
            </w:r>
          </w:p>
        </w:tc>
      </w:tr>
      <w:tr w:rsidR="00774206" w:rsidRPr="00774206" w14:paraId="2F5D2F96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72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8A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919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2B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03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E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01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2B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30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27,0   </w:t>
            </w:r>
          </w:p>
        </w:tc>
      </w:tr>
      <w:tr w:rsidR="00774206" w:rsidRPr="00774206" w14:paraId="7D234A5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4F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D98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C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54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5C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7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7A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1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</w:tr>
      <w:tr w:rsidR="00774206" w:rsidRPr="00774206" w14:paraId="01F45B4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A2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5A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8C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0C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11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E6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6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8D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23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37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132,0   </w:t>
            </w:r>
          </w:p>
        </w:tc>
      </w:tr>
      <w:tr w:rsidR="00774206" w:rsidRPr="00774206" w14:paraId="0A982BC3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E5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54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E87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9F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6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87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97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D2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724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22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33,0   </w:t>
            </w:r>
          </w:p>
        </w:tc>
      </w:tr>
      <w:tr w:rsidR="00774206" w:rsidRPr="00774206" w14:paraId="6FA3E36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94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63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AE7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56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1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48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D72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E79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</w:tr>
      <w:tr w:rsidR="00774206" w:rsidRPr="00774206" w14:paraId="43FA1AEE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70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7F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57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3E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E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71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E4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A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3D9484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EB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2BA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49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86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D8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423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12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C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74206" w:rsidRPr="00774206" w14:paraId="579C124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B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BFF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E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6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F7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9B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6B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E3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774206" w:rsidRPr="00774206" w14:paraId="3672D6C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0A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E4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AB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AE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33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3A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6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5C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7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AB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03,5</w:t>
            </w:r>
          </w:p>
        </w:tc>
      </w:tr>
      <w:tr w:rsidR="00774206" w:rsidRPr="00774206" w14:paraId="4F9D6B2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812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0A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5C8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511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68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16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63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9,0</w:t>
            </w:r>
          </w:p>
        </w:tc>
      </w:tr>
      <w:tr w:rsidR="00774206" w:rsidRPr="00774206" w14:paraId="7E64B7B0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755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61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3A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3A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E4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0F3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4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A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74206" w:rsidRPr="00774206" w14:paraId="096DA45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C6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093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03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F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F18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4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1B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49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9,0</w:t>
            </w:r>
          </w:p>
        </w:tc>
      </w:tr>
      <w:tr w:rsidR="00774206" w:rsidRPr="00774206" w14:paraId="728BEFA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2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F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87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53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FB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90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6B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8E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774206" w:rsidRPr="00774206" w14:paraId="65713B1C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D1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6B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F2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7C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8D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91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17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10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35595AB5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7B3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36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96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EB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7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D3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C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38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7A5886E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99E1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DF3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D5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59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E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1C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662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9A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774206" w:rsidRPr="00774206" w14:paraId="6356FC9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DB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FF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3F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D3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51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D6D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021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76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4B1EBA8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4C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79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5C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DF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A9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48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EF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595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774206" w:rsidRPr="00774206" w14:paraId="1760EDC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5E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1A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45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9A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20E0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87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76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08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74206" w:rsidRPr="00774206" w14:paraId="40C9DA4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E7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A6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D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6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F4B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08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4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55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E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7,0</w:t>
            </w:r>
          </w:p>
        </w:tc>
      </w:tr>
      <w:tr w:rsidR="00774206" w:rsidRPr="00774206" w14:paraId="71CAB91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A1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CA5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70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E7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DC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A62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41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AD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74206" w:rsidRPr="00774206" w14:paraId="7D885C1B" w14:textId="77777777" w:rsidTr="00774206">
        <w:trPr>
          <w:trHeight w:val="15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FC7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B8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55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2F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90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9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2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A4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0D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48,0</w:t>
            </w:r>
          </w:p>
        </w:tc>
      </w:tr>
      <w:tr w:rsidR="00774206" w:rsidRPr="00774206" w14:paraId="0B51CDF9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84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07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88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37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DF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E4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5C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F3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F2ED44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76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B9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B1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D2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6E5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22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5E2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7C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71634528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93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7C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40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4A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43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C0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46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BD2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2EAAB3C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F9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17D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7C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D7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B8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05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66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97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13035CD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EAA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B1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5B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44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A3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2C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55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22F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5484B3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C4C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5CED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47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205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09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207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94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67FF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B8AD57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B1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C4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58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6F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02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50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0E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5E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7C989A1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66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FE7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72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66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E0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B35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6C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41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5CAAC1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CBF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95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B1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8A8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B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F0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D1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3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74206" w:rsidRPr="00774206" w14:paraId="4444DDAD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A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E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E3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46E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0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29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8F8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0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774206" w:rsidRPr="00774206" w14:paraId="06F8CF9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13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1D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506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4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AC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21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98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E6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74206" w:rsidRPr="00774206" w14:paraId="7651267E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065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DE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AC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4F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8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A9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55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6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74206" w:rsidRPr="00774206" w14:paraId="020CEB6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B9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2A4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4D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A6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73F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19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75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3C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6,0</w:t>
            </w:r>
          </w:p>
        </w:tc>
      </w:tr>
      <w:tr w:rsidR="00774206" w:rsidRPr="00774206" w14:paraId="5E21BB9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E73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51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ED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B7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4F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E9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DE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FC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8,0</w:t>
            </w:r>
          </w:p>
        </w:tc>
      </w:tr>
      <w:tr w:rsidR="00774206" w:rsidRPr="00774206" w14:paraId="7E4A338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B8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15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BB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3C8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4E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CBF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61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44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0</w:t>
            </w:r>
          </w:p>
        </w:tc>
      </w:tr>
      <w:tr w:rsidR="00774206" w:rsidRPr="00774206" w14:paraId="48EB42F5" w14:textId="77777777" w:rsidTr="00774206">
        <w:trPr>
          <w:trHeight w:val="2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F0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7D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D3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18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1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71E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6A9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7F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74206" w:rsidRPr="00774206" w14:paraId="51676CC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9E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EFB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0F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07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9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A42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A0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50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74206" w:rsidRPr="00774206" w14:paraId="1949C76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8D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6DD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7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CF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C0D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E6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D97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C1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526E1F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648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92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6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A49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AC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3E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B0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D4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E2860CB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8A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674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18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8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3E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E2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19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4F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74206" w:rsidRPr="00774206" w14:paraId="2C3C8BC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3C9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35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CA1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55C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9E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25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03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C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1,0</w:t>
            </w:r>
          </w:p>
        </w:tc>
      </w:tr>
      <w:tr w:rsidR="00774206" w:rsidRPr="00774206" w14:paraId="1DFD7DB6" w14:textId="77777777" w:rsidTr="00774206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4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1E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02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9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0A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C7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2C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0DC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,0</w:t>
            </w:r>
          </w:p>
        </w:tc>
      </w:tr>
      <w:tr w:rsidR="00774206" w:rsidRPr="00774206" w14:paraId="0311829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709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BAB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8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7E7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46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BB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4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50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774206" w:rsidRPr="00774206" w14:paraId="7DEAB24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C4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8D2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98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B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9D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549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C44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CF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74206" w:rsidRPr="00774206" w14:paraId="421EB2A5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6B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542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87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248D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08E6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12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F4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34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,5</w:t>
            </w:r>
          </w:p>
        </w:tc>
      </w:tr>
      <w:tr w:rsidR="00774206" w:rsidRPr="00774206" w14:paraId="26FCE290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3C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B6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9D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CC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94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B1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F5D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F1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4AE59D0B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6D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80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82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F3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97B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72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9C5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B2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E8AF403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93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F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5E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D5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2F3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B3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AF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6F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74206" w:rsidRPr="00774206" w14:paraId="420DC331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FF8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5E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46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15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F0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3D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53C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5C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5</w:t>
            </w:r>
          </w:p>
        </w:tc>
      </w:tr>
      <w:tr w:rsidR="00774206" w:rsidRPr="00774206" w14:paraId="2F84398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9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102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7B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04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62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E68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284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ED2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4 976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E3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736,0   </w:t>
            </w:r>
          </w:p>
        </w:tc>
      </w:tr>
      <w:tr w:rsidR="00774206" w:rsidRPr="00774206" w14:paraId="7BC40644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1E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834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40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110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EA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29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4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8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74206" w:rsidRPr="00774206" w14:paraId="2B59ED8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57C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A8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0D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2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36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D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519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7E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87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62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302,0   </w:t>
            </w:r>
          </w:p>
        </w:tc>
      </w:tr>
      <w:tr w:rsidR="00774206" w:rsidRPr="00774206" w14:paraId="08A644BD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8A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686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55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2C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E3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7B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735,9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E2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233,5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47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748,5   </w:t>
            </w:r>
          </w:p>
        </w:tc>
      </w:tr>
      <w:tr w:rsidR="00774206" w:rsidRPr="00774206" w14:paraId="1FE82BD4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C3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12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D3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CF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7F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04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08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678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79,3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878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79,3   </w:t>
            </w:r>
          </w:p>
        </w:tc>
      </w:tr>
      <w:tr w:rsidR="00774206" w:rsidRPr="00774206" w14:paraId="040E317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244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98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C0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B3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0A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CD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77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CE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FF73F4F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75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BBB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70B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D5E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F7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A6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1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420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84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</w:tr>
      <w:tr w:rsidR="00774206" w:rsidRPr="00774206" w14:paraId="4E154F4F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9D6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55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FC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480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55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636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765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A5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 18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C75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11DB51D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5E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76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B0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B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B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2B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20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67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01F2027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7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F3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1B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98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33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4E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5 412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A9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9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72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1 434,0   </w:t>
            </w:r>
          </w:p>
        </w:tc>
      </w:tr>
      <w:tr w:rsidR="00774206" w:rsidRPr="00774206" w14:paraId="5C0D39A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A3D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43D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8B74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70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E2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87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AA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 09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29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0C0F0FB7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E695" w14:textId="77777777" w:rsidR="00774206" w:rsidRPr="00774206" w:rsidRDefault="00774206" w:rsidP="0077420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A1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77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C9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69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9B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97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B4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C8859F8" w14:textId="77777777" w:rsidTr="00774206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AA7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8FA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E8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69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D8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D8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54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239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E11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46691C0B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496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95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34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D6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ED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94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D1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6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200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774206" w:rsidRPr="00774206" w14:paraId="7D023E4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BD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63E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14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B6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3D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E00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D4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B9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853E38A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CC5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F53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3E1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00C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E1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23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3,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66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950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75B1D6D7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E4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96A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AAB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F57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CA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C73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06F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5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D0F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63880F7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F60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86F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7C3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EC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20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D7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C46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0,0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4D9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14F4D15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58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64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70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E1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B5B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3E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60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808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F2F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82,1</w:t>
            </w:r>
          </w:p>
        </w:tc>
      </w:tr>
      <w:tr w:rsidR="00774206" w:rsidRPr="00774206" w14:paraId="093BD43B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D2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32B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B70A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04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D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F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D8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43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774206" w:rsidRPr="00774206" w14:paraId="057A558B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949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C8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636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DD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A9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3B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58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23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39,0</w:t>
            </w:r>
          </w:p>
        </w:tc>
      </w:tr>
      <w:tr w:rsidR="00774206" w:rsidRPr="00774206" w14:paraId="653AB7F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72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39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F81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F9F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19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7E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0C4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D5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0</w:t>
            </w:r>
          </w:p>
        </w:tc>
      </w:tr>
      <w:tr w:rsidR="00774206" w:rsidRPr="00774206" w14:paraId="56F20C21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A0F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93D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D8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2F2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B6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AF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33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1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21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68,0</w:t>
            </w:r>
          </w:p>
        </w:tc>
      </w:tr>
      <w:tr w:rsidR="00774206" w:rsidRPr="00774206" w14:paraId="1900507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27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52D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42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2E0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00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5011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860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91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774206" w:rsidRPr="00774206" w14:paraId="7D57844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8A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48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77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4D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C9D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A77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0EC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A5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6E847AC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59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96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8D4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DFC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75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06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E0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208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7700F83E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41E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F84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8F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A4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4E2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B6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D2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9C2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1AAF9334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611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0E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29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DE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D6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A4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1D6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FA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119B528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FC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D0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81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35E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B4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22B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BE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4CE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67B1883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74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доль дорог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22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16D0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EF1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83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A5C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66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16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14EC918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3F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602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F59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A0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F43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BE8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6E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EF87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74206" w:rsidRPr="00774206" w14:paraId="7DF974C4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6BD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0E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78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69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35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E2F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CD1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BD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</w:tr>
      <w:tr w:rsidR="00774206" w:rsidRPr="00774206" w14:paraId="42B1E16A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6D3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824C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F1C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BA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B9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6775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729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DC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74206" w:rsidRPr="00774206" w14:paraId="1F6F261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6B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D5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5B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EC0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2E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433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14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BC2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3,1</w:t>
            </w:r>
          </w:p>
        </w:tc>
      </w:tr>
      <w:tr w:rsidR="00774206" w:rsidRPr="00774206" w14:paraId="05E287D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05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C4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EF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E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A92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CD4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D79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B2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774206" w:rsidRPr="00774206" w14:paraId="35985F9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1D7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60A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D61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0D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31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2D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26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45E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6,6</w:t>
            </w:r>
          </w:p>
        </w:tc>
      </w:tr>
      <w:tr w:rsidR="00774206" w:rsidRPr="00774206" w14:paraId="0CB84268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795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0B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AC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F9F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555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FE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DD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04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0</w:t>
            </w:r>
          </w:p>
        </w:tc>
      </w:tr>
      <w:tr w:rsidR="00774206" w:rsidRPr="00774206" w14:paraId="608C04D4" w14:textId="77777777" w:rsidTr="00BA6A01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55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 счет средств обла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4D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71DC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5C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E7C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75B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BEB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3D5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,0</w:t>
            </w:r>
          </w:p>
        </w:tc>
      </w:tr>
      <w:tr w:rsidR="00774206" w:rsidRPr="00774206" w14:paraId="0BD94B5D" w14:textId="77777777" w:rsidTr="0077420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290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06F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79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62D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A9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FA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7F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65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774206" w:rsidRPr="00774206" w14:paraId="452653E2" w14:textId="77777777" w:rsidTr="00774206">
        <w:trPr>
          <w:trHeight w:val="3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CDE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FD4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809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73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DF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FE4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882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9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74206" w:rsidRPr="00774206" w14:paraId="1527B3BF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DCC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38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86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C8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E2B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C1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D9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1F4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74206" w:rsidRPr="00774206" w14:paraId="5E51096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6EC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40E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ABE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0D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4F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3D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33D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85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774206" w:rsidRPr="00774206" w14:paraId="77A7FE0A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89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C55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EC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BCB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4D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95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EE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993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1,0</w:t>
            </w:r>
          </w:p>
        </w:tc>
      </w:tr>
      <w:tr w:rsidR="00774206" w:rsidRPr="00774206" w14:paraId="3597D0AF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B9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8A9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07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C2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92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DB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15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77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,0</w:t>
            </w:r>
          </w:p>
        </w:tc>
      </w:tr>
      <w:tr w:rsidR="00774206" w:rsidRPr="00774206" w14:paraId="490CC392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A0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8FF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CF2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A52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3D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6A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57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4CF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4,0</w:t>
            </w:r>
          </w:p>
        </w:tc>
      </w:tr>
      <w:tr w:rsidR="00774206" w:rsidRPr="00774206" w14:paraId="09709279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81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12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AE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D19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E5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50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56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70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0</w:t>
            </w:r>
          </w:p>
        </w:tc>
      </w:tr>
      <w:tr w:rsidR="00774206" w:rsidRPr="00774206" w14:paraId="226DE3CC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F1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D8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8C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40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CC5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4A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E8A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53E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774206" w:rsidRPr="00774206" w14:paraId="14931871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D93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1A6C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5E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C8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DD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F4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5E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CFB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74206" w:rsidRPr="00774206" w14:paraId="15E9C55E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57A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83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940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908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A6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71D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E05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C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0</w:t>
            </w:r>
          </w:p>
        </w:tc>
      </w:tr>
      <w:tr w:rsidR="00774206" w:rsidRPr="00774206" w14:paraId="503BF3A7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72A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344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9B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91D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B8C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40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FD37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D0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</w:t>
            </w:r>
          </w:p>
        </w:tc>
      </w:tr>
      <w:tr w:rsidR="00774206" w:rsidRPr="00774206" w14:paraId="6BFB72A5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35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FF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E5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7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2F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DFD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EC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AA5E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74206" w:rsidRPr="00774206" w14:paraId="0BFF4B8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1B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A0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F1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C3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88B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F863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BBC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A44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774206" w:rsidRPr="00774206" w14:paraId="47F947CB" w14:textId="77777777" w:rsidTr="0077420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1B7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582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CBA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86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3B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C8A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A5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29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74206" w:rsidRPr="00774206" w14:paraId="7C9F6DCE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080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56AE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329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076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4B1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AC8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F5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D27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74206" w:rsidRPr="00774206" w14:paraId="18DB790C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6FB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D7A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44D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9D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F2E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6BA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90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01A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5814D93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891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247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F5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4A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D0E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41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4B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E57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04D05119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29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  (Закупка товаров, работ и услуг для обеспечения государственных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BC9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A4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40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C9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4C0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F08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3D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74206" w:rsidRPr="00774206" w14:paraId="4F5E41E6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E1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DF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D2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C6D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7126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FE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2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51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E2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355,8</w:t>
            </w:r>
          </w:p>
        </w:tc>
      </w:tr>
      <w:tr w:rsidR="00774206" w:rsidRPr="00774206" w14:paraId="53AC108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2F6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1C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239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01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BF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889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F0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7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80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18,1</w:t>
            </w:r>
          </w:p>
        </w:tc>
      </w:tr>
      <w:tr w:rsidR="00774206" w:rsidRPr="00774206" w14:paraId="009345AD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5E6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CB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A2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E83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BD9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851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0D3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B7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74206" w:rsidRPr="00774206" w14:paraId="1730EFF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BC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7B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F8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F65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46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18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2C3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4C1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4,1</w:t>
            </w:r>
          </w:p>
        </w:tc>
      </w:tr>
      <w:tr w:rsidR="00774206" w:rsidRPr="00774206" w14:paraId="5DCE769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38A6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A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69A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7B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D19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653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E78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56D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74206" w:rsidRPr="00774206" w14:paraId="584AC5BF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05E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4B5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7ED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5B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43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736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07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CF7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2,0</w:t>
            </w:r>
          </w:p>
        </w:tc>
      </w:tr>
      <w:tr w:rsidR="00774206" w:rsidRPr="00774206" w14:paraId="02E9E5A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0F1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FC5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494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1B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AD0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801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F2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B20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</w:tr>
      <w:tr w:rsidR="00774206" w:rsidRPr="00774206" w14:paraId="30EC4EC3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FE2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DB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A5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C7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D71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62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CFC6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B1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74206" w:rsidRPr="00774206" w14:paraId="615BA746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5DE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BF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A3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D98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756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A3F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39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B69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0</w:t>
            </w:r>
          </w:p>
        </w:tc>
      </w:tr>
      <w:tr w:rsidR="00774206" w:rsidRPr="00774206" w14:paraId="19CACF90" w14:textId="77777777" w:rsidTr="0077420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170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1E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D9C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F71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5F5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1F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3B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1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C3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89,7</w:t>
            </w:r>
          </w:p>
        </w:tc>
      </w:tr>
      <w:tr w:rsidR="00774206" w:rsidRPr="00774206" w14:paraId="226EA1B0" w14:textId="77777777" w:rsidTr="00BA6A01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7BD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наружного освещения населенных пунктов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A7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E1F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D47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7AA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0CB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B81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B63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4,0</w:t>
            </w:r>
          </w:p>
        </w:tc>
      </w:tr>
      <w:tr w:rsidR="00774206" w:rsidRPr="00774206" w14:paraId="09783455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AAA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16E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2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F7D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84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4E6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F8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F8A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72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514BA2DF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56D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D47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29D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501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8D2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812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FA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58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74206" w:rsidRPr="00774206" w14:paraId="336A3A57" w14:textId="77777777" w:rsidTr="0077420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390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95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13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7CA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D0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B3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8B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09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2,0</w:t>
            </w:r>
          </w:p>
        </w:tc>
      </w:tr>
      <w:tr w:rsidR="00774206" w:rsidRPr="00774206" w14:paraId="6FFDE150" w14:textId="77777777" w:rsidTr="00BA6A01">
        <w:trPr>
          <w:trHeight w:val="11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D9F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12.01.1996 № 8-ФЗ "О погребении и похоронном дел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F78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9F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1C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CE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FCE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27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96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74206" w:rsidRPr="00774206" w14:paraId="37B1E4A7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BAD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936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2F5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CA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31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94C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946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DB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74206" w:rsidRPr="00774206" w14:paraId="4BAC2BE6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9E6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B7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3B3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E65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CC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6F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6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DB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D5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0,0</w:t>
            </w:r>
          </w:p>
        </w:tc>
      </w:tr>
      <w:tr w:rsidR="00774206" w:rsidRPr="00774206" w14:paraId="3CBB5B16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E7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933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14B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CE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74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A0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406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426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0</w:t>
            </w:r>
          </w:p>
        </w:tc>
      </w:tr>
      <w:tr w:rsidR="00774206" w:rsidRPr="00774206" w14:paraId="4CE9304D" w14:textId="77777777" w:rsidTr="00BA6A01">
        <w:trPr>
          <w:trHeight w:val="8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238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Предоставление субсидий бюджетным, автономным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9EE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BC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2CC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376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FAC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9F9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702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0</w:t>
            </w:r>
          </w:p>
        </w:tc>
      </w:tr>
      <w:tr w:rsidR="00774206" w:rsidRPr="00774206" w14:paraId="7F92F5DD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C8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58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7A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AE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D69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C44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DF6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906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7,0</w:t>
            </w:r>
          </w:p>
        </w:tc>
      </w:tr>
      <w:tr w:rsidR="00774206" w:rsidRPr="00774206" w14:paraId="745EEF5A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2AC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DCB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C44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A3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F7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0D5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889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D55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68C4C5D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54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F5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204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503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DEA3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9F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D8A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8C0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0A121313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6355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8CC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00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21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E76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3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57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69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74206" w:rsidRPr="00774206" w14:paraId="392BAAE8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63F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FC8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8B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BAB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3A0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EA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30A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3575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,0</w:t>
            </w:r>
          </w:p>
        </w:tc>
      </w:tr>
      <w:tr w:rsidR="00774206" w:rsidRPr="00774206" w14:paraId="188F16A1" w14:textId="77777777" w:rsidTr="0077420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66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AB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10E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F5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EC35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EC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687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EB4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2,0</w:t>
            </w:r>
          </w:p>
        </w:tc>
      </w:tr>
      <w:tr w:rsidR="00774206" w:rsidRPr="00774206" w14:paraId="719D23D4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E06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89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97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C48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7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2B9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172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095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774206" w:rsidRPr="00774206" w14:paraId="089BC1BB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5D3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37A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0DF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1E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845E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98E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9768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59F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774206" w:rsidRPr="00774206" w14:paraId="492C91BD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DF7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1C2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77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5C2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651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2F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1B3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E6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09F39FFE" w14:textId="77777777" w:rsidTr="0077420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D7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990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69A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15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32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795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C1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41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7150430C" w14:textId="77777777" w:rsidTr="0077420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91E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92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BB5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8B9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EB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BA5D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080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120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0397B7B9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234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9D9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013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96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39F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76D0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C39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F94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3834F684" w14:textId="77777777" w:rsidTr="0077420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E5E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F95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BB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B4E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807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50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83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7F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E7F0AFE" w14:textId="77777777" w:rsidTr="0077420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F57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32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2D5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96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B78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C6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5DC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96A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DC4C270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893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EB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D6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684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8D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C6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012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6A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7C9A1668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209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 и услуг для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71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F3F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2D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57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9EE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09C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A75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29606AA0" w14:textId="77777777" w:rsidTr="0077420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8C4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E98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2EF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B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DC6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19F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 19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EC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8 3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61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126,1</w:t>
            </w:r>
          </w:p>
        </w:tc>
      </w:tr>
      <w:tr w:rsidR="00774206" w:rsidRPr="00774206" w14:paraId="4020510C" w14:textId="77777777" w:rsidTr="00774206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41F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38E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61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1B2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8B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76D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28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8B7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5C1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74206" w:rsidRPr="00774206" w14:paraId="44245EED" w14:textId="77777777" w:rsidTr="00774206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20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E71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023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064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5C6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03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28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B2A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0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FF7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31,8</w:t>
            </w:r>
          </w:p>
        </w:tc>
      </w:tr>
      <w:tr w:rsidR="00774206" w:rsidRPr="00774206" w14:paraId="111E6D9F" w14:textId="77777777" w:rsidTr="00774206">
        <w:trPr>
          <w:trHeight w:val="3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91E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07C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43F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50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104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02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53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DD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0</w:t>
            </w:r>
          </w:p>
        </w:tc>
      </w:tr>
      <w:tr w:rsidR="00774206" w:rsidRPr="00774206" w14:paraId="38E1221E" w14:textId="77777777" w:rsidTr="00774206"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22B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719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8C2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DB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EE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96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83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EFD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74206" w:rsidRPr="00774206" w14:paraId="3EAED741" w14:textId="77777777" w:rsidTr="00774206"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A6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E4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EEA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BF3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F00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51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F2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E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74206" w:rsidRPr="00774206" w14:paraId="2000DAD3" w14:textId="77777777" w:rsidTr="00774206">
        <w:trPr>
          <w:trHeight w:val="31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A3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985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25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1E4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4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C6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D5E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23A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9,0</w:t>
            </w:r>
          </w:p>
        </w:tc>
      </w:tr>
      <w:tr w:rsidR="00774206" w:rsidRPr="00774206" w14:paraId="08E6150E" w14:textId="77777777" w:rsidTr="00774206">
        <w:trPr>
          <w:trHeight w:val="18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9A0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11E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FD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138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FC4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3E2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3CC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480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8</w:t>
            </w:r>
          </w:p>
        </w:tc>
      </w:tr>
      <w:tr w:rsidR="00774206" w:rsidRPr="00774206" w14:paraId="4993715A" w14:textId="77777777" w:rsidTr="00774206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6B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021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5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1A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5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7E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463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53C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43E30F76" w14:textId="77777777" w:rsidTr="00774206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59F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60F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E66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1B5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015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42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FCD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287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774206" w:rsidRPr="00774206" w14:paraId="5787B5E2" w14:textId="77777777" w:rsidTr="00774206">
        <w:trPr>
          <w:trHeight w:val="3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9B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A83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289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03E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5C5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17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C10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ABA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7,0</w:t>
            </w:r>
          </w:p>
        </w:tc>
      </w:tr>
      <w:tr w:rsidR="00774206" w:rsidRPr="00774206" w14:paraId="10A8241F" w14:textId="77777777" w:rsidTr="00774206">
        <w:trPr>
          <w:trHeight w:val="22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751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EDD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656AD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E5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1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93E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5FE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054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0E9ED40B" w14:textId="77777777" w:rsidTr="00774206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71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F7A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CF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00E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D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05B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9D7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88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774206" w:rsidRPr="00774206" w14:paraId="46C92D62" w14:textId="77777777" w:rsidTr="00BA6A01">
        <w:trPr>
          <w:trHeight w:val="12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568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68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CE1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540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59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C5D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D24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77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</w:t>
            </w:r>
          </w:p>
        </w:tc>
      </w:tr>
      <w:tr w:rsidR="00774206" w:rsidRPr="00774206" w14:paraId="3C78319B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F5A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B99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A89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23B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02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7BA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1CD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8C1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0</w:t>
            </w:r>
          </w:p>
        </w:tc>
      </w:tr>
      <w:tr w:rsidR="00774206" w:rsidRPr="00774206" w14:paraId="2C2FE463" w14:textId="77777777" w:rsidTr="00774206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17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BFF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094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922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C63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58C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E59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134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74206" w:rsidRPr="00774206" w14:paraId="19A9CE8F" w14:textId="77777777" w:rsidTr="00774206">
        <w:trPr>
          <w:trHeight w:val="3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700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69A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C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09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B2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43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FE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A58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,0</w:t>
            </w:r>
          </w:p>
        </w:tc>
      </w:tr>
      <w:tr w:rsidR="00774206" w:rsidRPr="00774206" w14:paraId="6F0E13A2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FA2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6B4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0EE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AA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F1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8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B34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A92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0</w:t>
            </w:r>
          </w:p>
        </w:tc>
      </w:tr>
      <w:tr w:rsidR="00774206" w:rsidRPr="00774206" w14:paraId="56D92755" w14:textId="77777777" w:rsidTr="00774206">
        <w:trPr>
          <w:trHeight w:val="30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1F3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7A7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05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39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475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D7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F5F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7E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74206" w:rsidRPr="00774206" w14:paraId="0E83E709" w14:textId="77777777" w:rsidTr="00BA6A01">
        <w:trPr>
          <w:trHeight w:val="1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C47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DCB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CC4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5BB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EA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F7C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A2D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6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27D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4,0</w:t>
            </w:r>
          </w:p>
        </w:tc>
      </w:tr>
      <w:tr w:rsidR="00774206" w:rsidRPr="00774206" w14:paraId="422B28B2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FC0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04B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8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5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C8B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8A7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DE0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94B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4,2</w:t>
            </w:r>
          </w:p>
        </w:tc>
      </w:tr>
      <w:tr w:rsidR="00774206" w:rsidRPr="00774206" w14:paraId="501F558C" w14:textId="77777777" w:rsidTr="00774206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0F2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B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E62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1E1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5F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4C5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A4A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F00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774206" w:rsidRPr="00774206" w14:paraId="317D0A35" w14:textId="77777777" w:rsidTr="00774206">
        <w:trPr>
          <w:trHeight w:val="4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24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2BA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567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36D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D7B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3E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FFD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16F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,0</w:t>
            </w:r>
          </w:p>
        </w:tc>
      </w:tr>
      <w:tr w:rsidR="00774206" w:rsidRPr="00774206" w14:paraId="724E1ABE" w14:textId="77777777" w:rsidTr="00774206">
        <w:trPr>
          <w:trHeight w:val="2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578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28A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CC3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E2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BD0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4F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03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FE8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74206" w:rsidRPr="00774206" w14:paraId="27850DBD" w14:textId="77777777" w:rsidTr="00774206">
        <w:trPr>
          <w:trHeight w:val="29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D07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B00F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243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1F4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B87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86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4F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68A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</w:tr>
      <w:tr w:rsidR="00774206" w:rsidRPr="00774206" w14:paraId="3CB5AE07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C6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66F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2B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62C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32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B36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317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80E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774206" w:rsidRPr="00774206" w14:paraId="38A82B14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1E6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49C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5AD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CEF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9FA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D425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71B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D02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44B31BD9" w14:textId="77777777" w:rsidTr="00774206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800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27C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A17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BE1A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66D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AE1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434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F68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74206" w:rsidRPr="00774206" w14:paraId="05501839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219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25F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CC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20F5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59B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87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652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3FE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774206" w:rsidRPr="00774206" w14:paraId="522CF558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091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9A2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C76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75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08D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DF5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187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9EB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74206" w:rsidRPr="00774206" w14:paraId="6AB43C4C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135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2A2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03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0C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52E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85B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ABD9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9306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74206" w:rsidRPr="00774206" w14:paraId="1BA6D18B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17C3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59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5E04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A19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FA1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13C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81B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48F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0</w:t>
            </w:r>
          </w:p>
        </w:tc>
      </w:tr>
      <w:tr w:rsidR="00774206" w:rsidRPr="00774206" w14:paraId="0895268E" w14:textId="77777777" w:rsidTr="0077420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77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41F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75E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12F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E8C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788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C9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3A5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34083303" w14:textId="77777777" w:rsidTr="00774206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D98B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A00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3A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958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F9F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83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CCC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36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0</w:t>
            </w:r>
          </w:p>
        </w:tc>
      </w:tr>
      <w:tr w:rsidR="00774206" w:rsidRPr="00774206" w14:paraId="1D262CDB" w14:textId="77777777" w:rsidTr="00774206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BA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6F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F47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94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D7B3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C5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2534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77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774206" w:rsidRPr="00774206" w14:paraId="1765EA99" w14:textId="77777777" w:rsidTr="00774206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900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EE1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C1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715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87D8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B9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110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A2D8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74206" w:rsidRPr="00774206" w14:paraId="21209E53" w14:textId="77777777" w:rsidTr="00774206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B6EA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05D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3A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28C6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2779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0F6B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A22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912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4206" w:rsidRPr="00774206" w14:paraId="2E9A368E" w14:textId="77777777" w:rsidTr="00774206">
        <w:trPr>
          <w:trHeight w:val="15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941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250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622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4FE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0D95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D25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0D5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3DB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</w:tr>
      <w:tr w:rsidR="00774206" w:rsidRPr="00774206" w14:paraId="50D7DF01" w14:textId="77777777" w:rsidTr="00774206">
        <w:trPr>
          <w:trHeight w:val="23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B695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5988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835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28C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2C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21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A273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E81F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4206" w:rsidRPr="00774206" w14:paraId="50F0737E" w14:textId="77777777" w:rsidTr="00774206">
        <w:trPr>
          <w:trHeight w:val="3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F90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C527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3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500B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6DF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0D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351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9F3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0</w:t>
            </w:r>
          </w:p>
        </w:tc>
      </w:tr>
      <w:tr w:rsidR="00774206" w:rsidRPr="00774206" w14:paraId="532D699F" w14:textId="77777777" w:rsidTr="00774206">
        <w:trPr>
          <w:trHeight w:val="2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8E4D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E8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8A1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504C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5970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1C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71A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B74A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74206" w:rsidRPr="00774206" w14:paraId="6230D296" w14:textId="77777777" w:rsidTr="00BA6A01">
        <w:trPr>
          <w:trHeight w:val="4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D8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2131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188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2167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39E4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D8F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30C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594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774206" w:rsidRPr="00774206" w14:paraId="19EEE147" w14:textId="77777777" w:rsidTr="00774206">
        <w:trPr>
          <w:trHeight w:val="26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A8C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8294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1D6A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477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B56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49B2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E405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9B0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74206" w:rsidRPr="00774206" w14:paraId="042EC01E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53070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3C1E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EF1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14EF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C48E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4A1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FBCC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A2F7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774206" w:rsidRPr="00774206" w14:paraId="0093B52A" w14:textId="77777777" w:rsidTr="0077420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DEF9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A00C" w14:textId="77777777" w:rsidR="00774206" w:rsidRPr="00774206" w:rsidRDefault="00774206" w:rsidP="007742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29892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D2F6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EA81" w14:textId="77777777" w:rsidR="00774206" w:rsidRPr="00774206" w:rsidRDefault="00774206" w:rsidP="00774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271D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4B9E" w14:textId="7777777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BC32" w14:textId="2B01A957" w:rsidR="00774206" w:rsidRPr="00774206" w:rsidRDefault="00774206" w:rsidP="0077420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  <w:r w:rsidR="00BA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993A54E" w14:textId="3CF74E3F" w:rsidR="009F4940" w:rsidRPr="00774206" w:rsidRDefault="009F4940" w:rsidP="00774206">
      <w:pPr>
        <w:jc w:val="center"/>
        <w:rPr>
          <w:rFonts w:ascii="Times New Roman" w:hAnsi="Times New Roman" w:cs="Times New Roman"/>
          <w:sz w:val="27"/>
          <w:szCs w:val="27"/>
        </w:rPr>
      </w:pPr>
      <w:r w:rsidRPr="00774206">
        <w:rPr>
          <w:rFonts w:ascii="Times New Roman" w:hAnsi="Times New Roman" w:cs="Times New Roman"/>
          <w:sz w:val="27"/>
          <w:szCs w:val="27"/>
        </w:rPr>
        <w:br w:type="page"/>
      </w:r>
    </w:p>
    <w:p w14:paraId="048F1E14" w14:textId="7D6528BF" w:rsidR="00082518" w:rsidRPr="00EA1E30" w:rsidRDefault="00953563" w:rsidP="00EA1E30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lastRenderedPageBreak/>
        <w:t>приложение 13 к решению изложить в следующей редакции:</w:t>
      </w:r>
    </w:p>
    <w:p w14:paraId="0181AA5B" w14:textId="77777777" w:rsidR="007E248B" w:rsidRDefault="007E248B" w:rsidP="007E248B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671044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«Приложение 13</w:t>
      </w:r>
    </w:p>
    <w:p w14:paraId="18BEF45D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14:paraId="70B1526C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УТВЕРЖДЕНЫ</w:t>
      </w:r>
    </w:p>
    <w:p w14:paraId="5DB3F3BE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решением Совета депутатов</w:t>
      </w:r>
    </w:p>
    <w:p w14:paraId="5B9A9943" w14:textId="77777777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Шебекинского городского округа</w:t>
      </w:r>
    </w:p>
    <w:p w14:paraId="54F685FE" w14:textId="36C229A3" w:rsidR="007E248B" w:rsidRPr="00A1565E" w:rsidRDefault="007E248B" w:rsidP="008B3640">
      <w:pPr>
        <w:spacing w:before="0" w:after="0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A1565E">
        <w:rPr>
          <w:rFonts w:ascii="Times New Roman" w:hAnsi="Times New Roman" w:cs="Times New Roman"/>
          <w:sz w:val="27"/>
          <w:szCs w:val="27"/>
        </w:rPr>
        <w:t>от «24» декабря 2020 г.</w:t>
      </w:r>
      <w:r w:rsidR="00EA1E30">
        <w:rPr>
          <w:rFonts w:ascii="Times New Roman" w:hAnsi="Times New Roman" w:cs="Times New Roman"/>
          <w:sz w:val="27"/>
          <w:szCs w:val="27"/>
        </w:rPr>
        <w:t xml:space="preserve"> № 75</w:t>
      </w:r>
    </w:p>
    <w:p w14:paraId="107F3545" w14:textId="77777777" w:rsidR="007E248B" w:rsidRDefault="007E248B" w:rsidP="007E248B">
      <w:pPr>
        <w:rPr>
          <w:rFonts w:ascii="Times New Roman" w:hAnsi="Times New Roman" w:cs="Times New Roman"/>
          <w:sz w:val="28"/>
          <w:szCs w:val="28"/>
        </w:rPr>
      </w:pPr>
    </w:p>
    <w:p w14:paraId="7B2B634B" w14:textId="77777777" w:rsidR="007E248B" w:rsidRPr="007E248B" w:rsidRDefault="007E248B" w:rsidP="007E24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3701"/>
        <w:gridCol w:w="392"/>
        <w:gridCol w:w="706"/>
        <w:gridCol w:w="62"/>
        <w:gridCol w:w="189"/>
        <w:gridCol w:w="532"/>
        <w:gridCol w:w="857"/>
        <w:gridCol w:w="610"/>
        <w:gridCol w:w="1003"/>
        <w:gridCol w:w="287"/>
        <w:gridCol w:w="181"/>
        <w:gridCol w:w="1205"/>
        <w:gridCol w:w="68"/>
      </w:tblGrid>
      <w:tr w:rsidR="00082518" w:rsidRPr="00082518" w14:paraId="7D52224E" w14:textId="77777777" w:rsidTr="00A96387">
        <w:trPr>
          <w:gridAfter w:val="4"/>
          <w:wAfter w:w="1741" w:type="dxa"/>
          <w:trHeight w:val="2015"/>
        </w:trPr>
        <w:tc>
          <w:tcPr>
            <w:tcW w:w="8052" w:type="dxa"/>
            <w:gridSpan w:val="9"/>
            <w:shd w:val="clear" w:color="auto" w:fill="auto"/>
            <w:vAlign w:val="bottom"/>
            <w:hideMark/>
          </w:tcPr>
          <w:p w14:paraId="4A8D1C2C" w14:textId="77777777" w:rsidR="005C08BB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ределение бюджетных ассигнований</w:t>
            </w:r>
            <w:r w:rsidR="009535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азделам</w:t>
            </w:r>
          </w:p>
          <w:p w14:paraId="227E9B6E" w14:textId="77777777" w:rsidR="005C08BB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разделам классификации расходов бюджетов                                       на осуществление бюджетных инвестиций в объекты</w:t>
            </w:r>
          </w:p>
          <w:p w14:paraId="6E1D7D76" w14:textId="77777777" w:rsidR="008B3640" w:rsidRDefault="005C08BB" w:rsidP="005C08BB">
            <w:pPr>
              <w:spacing w:before="0" w:after="0"/>
              <w:ind w:left="9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й собственности, включаемые                         в муниципальные программы Шебекинского городского округа на 2021-2023 годы</w:t>
            </w:r>
            <w:r w:rsidR="009535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</w:p>
          <w:p w14:paraId="7C63020A" w14:textId="77777777" w:rsidR="00082518" w:rsidRPr="00082518" w:rsidRDefault="00953563" w:rsidP="005C08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5C08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</w:t>
            </w:r>
          </w:p>
        </w:tc>
      </w:tr>
      <w:tr w:rsidR="00082518" w:rsidRPr="00082518" w14:paraId="2339DB9A" w14:textId="77777777" w:rsidTr="00A96387">
        <w:trPr>
          <w:gridAfter w:val="3"/>
          <w:wAfter w:w="1454" w:type="dxa"/>
          <w:trHeight w:val="2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0119" w14:textId="77777777" w:rsidR="00082518" w:rsidRPr="00082518" w:rsidRDefault="00082518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F22E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876E0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30A5" w14:textId="77777777" w:rsidR="00082518" w:rsidRPr="00082518" w:rsidRDefault="00082518" w:rsidP="00082518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D613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038" w14:textId="77777777" w:rsidR="00082518" w:rsidRPr="00082518" w:rsidRDefault="00082518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563" w:rsidRPr="00082518" w14:paraId="242FDD08" w14:textId="77777777" w:rsidTr="00A9638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72D1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DE5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E84F" w14:textId="77777777" w:rsidR="00953563" w:rsidRPr="00082518" w:rsidRDefault="00953563" w:rsidP="000825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E86F" w14:textId="77777777" w:rsidR="00953563" w:rsidRPr="00082518" w:rsidRDefault="00953563" w:rsidP="000825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39D" w14:textId="77777777" w:rsidR="00953563" w:rsidRPr="00082518" w:rsidRDefault="00953563" w:rsidP="00082518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A4BC" w14:textId="77777777" w:rsidR="00953563" w:rsidRPr="00082518" w:rsidRDefault="00953563" w:rsidP="000825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3"/>
            <w:vAlign w:val="bottom"/>
          </w:tcPr>
          <w:p w14:paraId="0C228AB4" w14:textId="77777777" w:rsidR="00953563" w:rsidRPr="00082518" w:rsidRDefault="00953563" w:rsidP="00CE2F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953563" w:rsidRPr="00953563" w14:paraId="7A455214" w14:textId="77777777" w:rsidTr="00A96387">
        <w:trPr>
          <w:gridAfter w:val="1"/>
          <w:wAfter w:w="68" w:type="dxa"/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3E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C84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C42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84A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5D8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91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953563" w:rsidRPr="00953563" w14:paraId="69AA0E73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5D5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CE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40E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C67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18D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8A9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3563" w:rsidRPr="00953563" w14:paraId="239508A7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09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588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EB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311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53,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332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DD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957463E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8B3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031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E0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B5B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C0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7F7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5EFCD16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792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E14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0A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23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27E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E94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0DE577F" w14:textId="77777777" w:rsidTr="00A96387">
        <w:trPr>
          <w:gridAfter w:val="1"/>
          <w:wAfter w:w="68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9D1C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607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FA0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918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41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959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315BAEA2" w14:textId="77777777" w:rsidTr="00A96387">
        <w:trPr>
          <w:gridAfter w:val="1"/>
          <w:wAfter w:w="68" w:type="dxa"/>
          <w:trHeight w:val="4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66A5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B09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BBF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010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8D7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E54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6A3072F4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8D5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DE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513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F8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8F0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92D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63" w:rsidRPr="00953563" w14:paraId="5D51F56C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226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125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D26" w14:textId="77777777" w:rsidR="00953563" w:rsidRPr="007E248B" w:rsidRDefault="0095356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A4D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6A3C" w14:textId="77777777" w:rsidR="00953563" w:rsidRPr="007E248B" w:rsidRDefault="0095356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 w:rsidR="005C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DD3" w14:textId="77777777" w:rsidR="00953563" w:rsidRPr="007E248B" w:rsidRDefault="0095356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2FC3" w:rsidRPr="00953563" w14:paraId="31873C4A" w14:textId="77777777" w:rsidTr="00A96387">
        <w:trPr>
          <w:gridAfter w:val="1"/>
          <w:wAfter w:w="6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0E0C" w14:textId="77777777" w:rsidR="00CE2FC3" w:rsidRPr="007E248B" w:rsidRDefault="00CE2FC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A5B8" w14:textId="77777777" w:rsidR="00CE2FC3" w:rsidRPr="007E248B" w:rsidRDefault="00CE2FC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68FF" w14:textId="77777777" w:rsidR="00CE2FC3" w:rsidRPr="007E248B" w:rsidRDefault="00CE2FC3" w:rsidP="009535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E0B7" w14:textId="77777777" w:rsidR="00CE2FC3" w:rsidRPr="007E248B" w:rsidRDefault="00CE2FC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C3C4" w14:textId="77777777" w:rsidR="00CE2FC3" w:rsidRPr="007E248B" w:rsidRDefault="00CE2FC3" w:rsidP="009535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16A3" w14:textId="77777777" w:rsidR="00CE2FC3" w:rsidRPr="007E248B" w:rsidRDefault="00CE2FC3" w:rsidP="009535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C20AAE4" w14:textId="77777777" w:rsidR="00CE2FC3" w:rsidRDefault="00CE2FC3"/>
    <w:p w14:paraId="7C48B5A8" w14:textId="77777777" w:rsidR="002460F0" w:rsidRDefault="002460F0"/>
    <w:p w14:paraId="0C6DDD27" w14:textId="77777777" w:rsidR="002460F0" w:rsidRDefault="002460F0"/>
    <w:p w14:paraId="6DC9E307" w14:textId="72E8CC23" w:rsidR="00CE2FC3" w:rsidRPr="00EA1E30" w:rsidRDefault="008B3640" w:rsidP="00EA1E30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приложение 15</w:t>
      </w:r>
      <w:r w:rsidR="005C4162" w:rsidRPr="00EA1E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751776C8" w14:textId="77777777" w:rsidR="008B3640" w:rsidRDefault="008B3640" w:rsidP="008B3640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2034BE96" w14:textId="77777777" w:rsidR="002460F0" w:rsidRPr="005C4162" w:rsidRDefault="002460F0" w:rsidP="008B3640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22803193" w14:textId="77777777" w:rsidR="002460F0" w:rsidRDefault="002460F0">
      <w:r>
        <w:br w:type="page"/>
      </w:r>
    </w:p>
    <w:tbl>
      <w:tblPr>
        <w:tblW w:w="13546" w:type="dxa"/>
        <w:tblInd w:w="93" w:type="dxa"/>
        <w:tblLook w:val="04A0" w:firstRow="1" w:lastRow="0" w:firstColumn="1" w:lastColumn="0" w:noHBand="0" w:noVBand="1"/>
      </w:tblPr>
      <w:tblGrid>
        <w:gridCol w:w="677"/>
        <w:gridCol w:w="46"/>
        <w:gridCol w:w="4962"/>
        <w:gridCol w:w="142"/>
        <w:gridCol w:w="1018"/>
        <w:gridCol w:w="258"/>
        <w:gridCol w:w="822"/>
        <w:gridCol w:w="258"/>
        <w:gridCol w:w="1188"/>
        <w:gridCol w:w="283"/>
        <w:gridCol w:w="1340"/>
        <w:gridCol w:w="2552"/>
      </w:tblGrid>
      <w:tr w:rsidR="00047B32" w:rsidRPr="00047B32" w14:paraId="17C1658F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86E8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163617" w14:textId="77777777" w:rsidR="00047B32" w:rsidRDefault="008B3640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15</w:t>
            </w:r>
          </w:p>
          <w:p w14:paraId="3725F8F5" w14:textId="77777777" w:rsidR="00047B32" w:rsidRPr="00047B32" w:rsidRDefault="00047B32" w:rsidP="00082518">
            <w:pPr>
              <w:spacing w:before="0" w:after="0"/>
              <w:ind w:left="2019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46CC985C" w14:textId="77777777" w:rsid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</w:t>
            </w:r>
          </w:p>
          <w:p w14:paraId="31FDD498" w14:textId="77777777" w:rsidR="00047B32" w:rsidRPr="00047B32" w:rsidRDefault="00082518" w:rsidP="00082518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</w:t>
            </w:r>
            <w:r w:rsidR="006941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  <w:p w14:paraId="71D19685" w14:textId="77777777" w:rsidR="00047B32" w:rsidRPr="00047B32" w:rsidRDefault="00082518" w:rsidP="00082518">
            <w:pPr>
              <w:tabs>
                <w:tab w:val="left" w:pos="8763"/>
              </w:tabs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14:paraId="10885B37" w14:textId="27D879B7" w:rsidR="00047B32" w:rsidRDefault="006941AC" w:rsidP="00353B4A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8B36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24</w:t>
            </w:r>
            <w:r w:rsid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  декабря </w:t>
            </w:r>
            <w:r w:rsidR="00047B32"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20 г.</w:t>
            </w:r>
            <w:r w:rsidR="00EA1E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 75</w:t>
            </w:r>
          </w:p>
          <w:p w14:paraId="5A1FF9DC" w14:textId="77777777" w:rsidR="00353B4A" w:rsidRPr="00047B32" w:rsidRDefault="00353B4A" w:rsidP="00353B4A">
            <w:pPr>
              <w:spacing w:before="0" w:after="0"/>
              <w:ind w:left="2019" w:right="12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0E79B8C0" w14:textId="77777777" w:rsidTr="002460F0">
        <w:trPr>
          <w:trHeight w:val="6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E35B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C140A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48D0E0D8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D8D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F91615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2650417D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7AC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8325DC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3C8E8DF6" w14:textId="77777777" w:rsidTr="002460F0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26B5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2E6D6" w14:textId="77777777" w:rsidR="00047B32" w:rsidRPr="00047B32" w:rsidRDefault="00047B32" w:rsidP="00047B32">
            <w:pPr>
              <w:spacing w:before="0" w:after="0"/>
              <w:ind w:left="-2943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751CA48D" w14:textId="77777777" w:rsidTr="002460F0">
        <w:trPr>
          <w:gridAfter w:val="1"/>
          <w:wAfter w:w="2552" w:type="dxa"/>
          <w:trHeight w:val="300"/>
        </w:trPr>
        <w:tc>
          <w:tcPr>
            <w:tcW w:w="9654" w:type="dxa"/>
            <w:gridSpan w:val="10"/>
            <w:shd w:val="clear" w:color="auto" w:fill="auto"/>
            <w:noWrap/>
            <w:vAlign w:val="center"/>
            <w:hideMark/>
          </w:tcPr>
          <w:p w14:paraId="43E8F7B3" w14:textId="77777777" w:rsidR="00047B32" w:rsidRP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5F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7B32" w:rsidRPr="00047B32" w14:paraId="2C619D05" w14:textId="77777777" w:rsidTr="002460F0">
        <w:trPr>
          <w:gridAfter w:val="1"/>
          <w:wAfter w:w="2552" w:type="dxa"/>
          <w:trHeight w:val="240"/>
        </w:trPr>
        <w:tc>
          <w:tcPr>
            <w:tcW w:w="9654" w:type="dxa"/>
            <w:gridSpan w:val="10"/>
            <w:shd w:val="clear" w:color="auto" w:fill="auto"/>
            <w:vAlign w:val="center"/>
            <w:hideMark/>
          </w:tcPr>
          <w:p w14:paraId="66E1A8E9" w14:textId="77777777" w:rsidR="00047B32" w:rsidRDefault="00047B32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го фонда  Шебекинского городского округа на  2021-2023 г.</w:t>
            </w:r>
          </w:p>
          <w:p w14:paraId="7A19DDDD" w14:textId="77777777" w:rsidR="00082518" w:rsidRPr="00047B32" w:rsidRDefault="00082518" w:rsidP="00047B3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64B7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82518" w:rsidRPr="00047B32" w14:paraId="640BDF41" w14:textId="77777777" w:rsidTr="002460F0">
        <w:trPr>
          <w:gridAfter w:val="1"/>
          <w:wAfter w:w="2552" w:type="dxa"/>
          <w:trHeight w:val="300"/>
        </w:trPr>
        <w:tc>
          <w:tcPr>
            <w:tcW w:w="7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88C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551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68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2EE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73A1" w14:textId="77777777" w:rsidR="00047B32" w:rsidRPr="00047B32" w:rsidRDefault="00047B32" w:rsidP="00047B3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9FB0" w14:textId="77777777" w:rsidR="00047B32" w:rsidRPr="00047B32" w:rsidRDefault="00047B32" w:rsidP="00047B3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0F0" w:rsidRPr="002460F0" w14:paraId="04607E9C" w14:textId="77777777" w:rsidTr="002460F0">
        <w:trPr>
          <w:gridAfter w:val="3"/>
          <w:wAfter w:w="4175" w:type="dxa"/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2EC" w14:textId="77777777" w:rsidR="002460F0" w:rsidRPr="002460F0" w:rsidRDefault="00321607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r w:rsidR="002460F0"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73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399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6E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3D7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460F0" w:rsidRPr="002460F0" w14:paraId="099C4659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F70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7F7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C58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17F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3B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60F0" w:rsidRPr="002460F0" w14:paraId="66304000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046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341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F0C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1B4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821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4DEDAED2" w14:textId="77777777" w:rsidTr="002460F0">
        <w:trPr>
          <w:gridAfter w:val="3"/>
          <w:wAfter w:w="4175" w:type="dxa"/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D2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91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4D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3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DCB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1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C55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9,0</w:t>
            </w:r>
          </w:p>
        </w:tc>
      </w:tr>
      <w:tr w:rsidR="002460F0" w:rsidRPr="002460F0" w14:paraId="629FF455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53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508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EA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821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FB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41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23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20,0</w:t>
            </w:r>
          </w:p>
        </w:tc>
      </w:tr>
      <w:tr w:rsidR="002460F0" w:rsidRPr="002460F0" w14:paraId="0E70B9F4" w14:textId="77777777" w:rsidTr="002460F0">
        <w:trPr>
          <w:gridAfter w:val="3"/>
          <w:wAfter w:w="4175" w:type="dxa"/>
          <w:trHeight w:val="8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E3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070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03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AB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14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089225DC" w14:textId="77777777" w:rsidTr="002460F0">
        <w:trPr>
          <w:gridAfter w:val="3"/>
          <w:wAfter w:w="4175" w:type="dxa"/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B7A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5E2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2A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AD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F9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7921C190" w14:textId="77777777" w:rsidTr="002460F0">
        <w:trPr>
          <w:gridAfter w:val="3"/>
          <w:wAfter w:w="4175" w:type="dxa"/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204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D0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CC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8C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0A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2460F0" w:rsidRPr="002460F0" w14:paraId="2D46C1CF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B989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8F0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38E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CA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C6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09,0</w:t>
            </w:r>
          </w:p>
        </w:tc>
      </w:tr>
      <w:tr w:rsidR="002460F0" w:rsidRPr="002460F0" w14:paraId="0F1A2351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E5F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085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60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77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F2BE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3F03953C" w14:textId="77777777" w:rsidTr="002460F0">
        <w:trPr>
          <w:gridAfter w:val="3"/>
          <w:wAfter w:w="4175" w:type="dxa"/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80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2AD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EC6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94B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A82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120357EE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7A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43E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6A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0E7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7C0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0F0" w:rsidRPr="002460F0" w14:paraId="0C06DF65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D96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8D8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68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4DD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2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383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39,0</w:t>
            </w:r>
          </w:p>
        </w:tc>
      </w:tr>
      <w:tr w:rsidR="002460F0" w:rsidRPr="002460F0" w14:paraId="0081DA03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142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A53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7AFA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72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74F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</w:tr>
      <w:tr w:rsidR="002460F0" w:rsidRPr="002460F0" w14:paraId="196FF7BC" w14:textId="77777777" w:rsidTr="002460F0">
        <w:trPr>
          <w:gridAfter w:val="3"/>
          <w:wAfter w:w="4175" w:type="dxa"/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AB5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C46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ов вдоль дорог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973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508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F19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0F0" w:rsidRPr="002460F0" w14:paraId="0CCA01FD" w14:textId="77777777" w:rsidTr="002460F0">
        <w:trPr>
          <w:gridAfter w:val="3"/>
          <w:wAfter w:w="4175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CDE" w14:textId="77777777" w:rsidR="002460F0" w:rsidRPr="002460F0" w:rsidRDefault="002460F0" w:rsidP="0024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BFA" w14:textId="77777777" w:rsidR="002460F0" w:rsidRPr="002460F0" w:rsidRDefault="002460F0" w:rsidP="0024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56C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17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6F7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89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654" w14:textId="77777777" w:rsidR="002460F0" w:rsidRPr="002460F0" w:rsidRDefault="002460F0" w:rsidP="0024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0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14:paraId="3CBB08D9" w14:textId="77777777" w:rsidR="00321607" w:rsidRDefault="00321607">
      <w:pPr>
        <w:rPr>
          <w:sz w:val="28"/>
          <w:szCs w:val="28"/>
        </w:rPr>
      </w:pPr>
    </w:p>
    <w:p w14:paraId="6E4F40AD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газете «Красное знамя» и разместить на 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71711080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92EED2" w14:textId="77777777" w:rsidR="005C08BB" w:rsidRDefault="005C08BB" w:rsidP="005C08BB">
      <w:pPr>
        <w:pStyle w:val="a6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депутатов Шебекинского городского округа по бюджету и налоговой политике (Мальцев С.А.)</w:t>
      </w:r>
      <w:r w:rsidR="00D30168">
        <w:rPr>
          <w:rFonts w:ascii="Times New Roman" w:hAnsi="Times New Roman" w:cs="Times New Roman"/>
          <w:sz w:val="28"/>
          <w:szCs w:val="28"/>
        </w:rPr>
        <w:t>.</w:t>
      </w:r>
    </w:p>
    <w:p w14:paraId="34E0AC8E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2A489B4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E78D405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3C6AA1A1" w14:textId="77777777" w:rsidR="00D30168" w:rsidRDefault="00D30168" w:rsidP="00D3016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D30168" w14:paraId="65332393" w14:textId="77777777" w:rsidTr="00D30168">
        <w:tc>
          <w:tcPr>
            <w:tcW w:w="4644" w:type="dxa"/>
          </w:tcPr>
          <w:p w14:paraId="61C760D9" w14:textId="77777777" w:rsid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14:paraId="38DB49FC" w14:textId="77777777" w:rsidR="00D30168" w:rsidRPr="00D30168" w:rsidRDefault="00D30168" w:rsidP="00D3016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4926" w:type="dxa"/>
          </w:tcPr>
          <w:p w14:paraId="4FB22AA1" w14:textId="77777777" w:rsid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A336A" w14:textId="77777777" w:rsidR="00D30168" w:rsidRPr="00D30168" w:rsidRDefault="00D30168" w:rsidP="00D30168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Т. Светличный</w:t>
            </w:r>
          </w:p>
        </w:tc>
      </w:tr>
    </w:tbl>
    <w:p w14:paraId="75E8B5D6" w14:textId="77777777" w:rsidR="00D30168" w:rsidRPr="005C08BB" w:rsidRDefault="00D30168" w:rsidP="00D3016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sectPr w:rsidR="00D30168" w:rsidRPr="005C08BB" w:rsidSect="00EB7E31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B1CD" w14:textId="77777777" w:rsidR="00774206" w:rsidRDefault="00774206" w:rsidP="00951E70">
      <w:pPr>
        <w:spacing w:before="0" w:after="0"/>
      </w:pPr>
      <w:r>
        <w:separator/>
      </w:r>
    </w:p>
  </w:endnote>
  <w:endnote w:type="continuationSeparator" w:id="0">
    <w:p w14:paraId="5A69BC02" w14:textId="77777777" w:rsidR="00774206" w:rsidRDefault="00774206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6DFE" w14:textId="77777777" w:rsidR="00774206" w:rsidRDefault="00774206" w:rsidP="00951E70">
      <w:pPr>
        <w:spacing w:before="0" w:after="0"/>
      </w:pPr>
      <w:r>
        <w:separator/>
      </w:r>
    </w:p>
  </w:footnote>
  <w:footnote w:type="continuationSeparator" w:id="0">
    <w:p w14:paraId="2E6B6C33" w14:textId="77777777" w:rsidR="00774206" w:rsidRDefault="00774206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3307BA3A" w14:textId="77777777" w:rsidR="00774206" w:rsidRDefault="007742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BF">
          <w:rPr>
            <w:noProof/>
          </w:rPr>
          <w:t>2</w:t>
        </w:r>
        <w:r>
          <w:fldChar w:fldCharType="end"/>
        </w:r>
      </w:p>
    </w:sdtContent>
  </w:sdt>
  <w:p w14:paraId="4A802500" w14:textId="77777777" w:rsidR="00774206" w:rsidRDefault="007742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67C"/>
    <w:multiLevelType w:val="hybridMultilevel"/>
    <w:tmpl w:val="DF2C55C0"/>
    <w:lvl w:ilvl="0" w:tplc="2C32FDA2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6C38"/>
    <w:multiLevelType w:val="hybridMultilevel"/>
    <w:tmpl w:val="498E4F9A"/>
    <w:lvl w:ilvl="0" w:tplc="837EE3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CA8"/>
    <w:multiLevelType w:val="hybridMultilevel"/>
    <w:tmpl w:val="A2D65BD8"/>
    <w:lvl w:ilvl="0" w:tplc="CD8ABFD4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239F"/>
    <w:multiLevelType w:val="hybridMultilevel"/>
    <w:tmpl w:val="956274A6"/>
    <w:lvl w:ilvl="0" w:tplc="5C2446D4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9B4355"/>
    <w:multiLevelType w:val="hybridMultilevel"/>
    <w:tmpl w:val="E7D8FBB4"/>
    <w:lvl w:ilvl="0" w:tplc="C6A6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529C5"/>
    <w:multiLevelType w:val="hybridMultilevel"/>
    <w:tmpl w:val="65A84EF8"/>
    <w:lvl w:ilvl="0" w:tplc="7F684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F7426"/>
    <w:multiLevelType w:val="hybridMultilevel"/>
    <w:tmpl w:val="20FCC152"/>
    <w:lvl w:ilvl="0" w:tplc="8028F9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75684"/>
    <w:multiLevelType w:val="hybridMultilevel"/>
    <w:tmpl w:val="99E222DA"/>
    <w:lvl w:ilvl="0" w:tplc="84009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C713D4"/>
    <w:multiLevelType w:val="hybridMultilevel"/>
    <w:tmpl w:val="A08215B0"/>
    <w:lvl w:ilvl="0" w:tplc="AAB2DDC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C88"/>
    <w:rsid w:val="00167102"/>
    <w:rsid w:val="00167590"/>
    <w:rsid w:val="0017184F"/>
    <w:rsid w:val="00171865"/>
    <w:rsid w:val="001719CB"/>
    <w:rsid w:val="00172EC0"/>
    <w:rsid w:val="00172F5F"/>
    <w:rsid w:val="001761D5"/>
    <w:rsid w:val="00177787"/>
    <w:rsid w:val="001808B3"/>
    <w:rsid w:val="001829FE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3EF0"/>
    <w:rsid w:val="001E4DDA"/>
    <w:rsid w:val="001E6BD8"/>
    <w:rsid w:val="001E7723"/>
    <w:rsid w:val="001F0B9A"/>
    <w:rsid w:val="001F1AF9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ACE"/>
    <w:rsid w:val="00202D26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A63"/>
    <w:rsid w:val="00241770"/>
    <w:rsid w:val="00241807"/>
    <w:rsid w:val="00241A3E"/>
    <w:rsid w:val="00244AF5"/>
    <w:rsid w:val="00244FFC"/>
    <w:rsid w:val="0024536B"/>
    <w:rsid w:val="0024609D"/>
    <w:rsid w:val="002460F0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77208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9B3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EC6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26990"/>
    <w:rsid w:val="00331DA8"/>
    <w:rsid w:val="00333A27"/>
    <w:rsid w:val="0033413B"/>
    <w:rsid w:val="003344FC"/>
    <w:rsid w:val="00337AD1"/>
    <w:rsid w:val="00337BF9"/>
    <w:rsid w:val="0034069C"/>
    <w:rsid w:val="003425EC"/>
    <w:rsid w:val="003432A0"/>
    <w:rsid w:val="00343496"/>
    <w:rsid w:val="00343BDE"/>
    <w:rsid w:val="00345462"/>
    <w:rsid w:val="00345956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B4A"/>
    <w:rsid w:val="00353D04"/>
    <w:rsid w:val="003540ED"/>
    <w:rsid w:val="003543E7"/>
    <w:rsid w:val="003551E6"/>
    <w:rsid w:val="00356ED6"/>
    <w:rsid w:val="003575EF"/>
    <w:rsid w:val="0036108C"/>
    <w:rsid w:val="003615A9"/>
    <w:rsid w:val="003621BF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990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3B36"/>
    <w:rsid w:val="00465206"/>
    <w:rsid w:val="004652E0"/>
    <w:rsid w:val="0046632A"/>
    <w:rsid w:val="004673CB"/>
    <w:rsid w:val="00470D45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B19"/>
    <w:rsid w:val="004B0FFC"/>
    <w:rsid w:val="004B3596"/>
    <w:rsid w:val="004B39A9"/>
    <w:rsid w:val="004B636F"/>
    <w:rsid w:val="004B6E2A"/>
    <w:rsid w:val="004B6E2C"/>
    <w:rsid w:val="004B7234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6A74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C08BB"/>
    <w:rsid w:val="005C14FC"/>
    <w:rsid w:val="005C17D8"/>
    <w:rsid w:val="005C2AF2"/>
    <w:rsid w:val="005C2E3D"/>
    <w:rsid w:val="005C2F3B"/>
    <w:rsid w:val="005C4162"/>
    <w:rsid w:val="005C5E1B"/>
    <w:rsid w:val="005C73BA"/>
    <w:rsid w:val="005D014E"/>
    <w:rsid w:val="005D1138"/>
    <w:rsid w:val="005D1168"/>
    <w:rsid w:val="005D1731"/>
    <w:rsid w:val="005D301C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3ECC"/>
    <w:rsid w:val="005E4BC9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1A67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7538"/>
    <w:rsid w:val="006A10EF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47E"/>
    <w:rsid w:val="006C4699"/>
    <w:rsid w:val="006C4960"/>
    <w:rsid w:val="006C4E07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1EFF"/>
    <w:rsid w:val="006E2E9D"/>
    <w:rsid w:val="006E3CF2"/>
    <w:rsid w:val="006E52B9"/>
    <w:rsid w:val="006E542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41AD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12C"/>
    <w:rsid w:val="007653CB"/>
    <w:rsid w:val="007657B5"/>
    <w:rsid w:val="0076643B"/>
    <w:rsid w:val="00766FD3"/>
    <w:rsid w:val="007675C6"/>
    <w:rsid w:val="00767D7C"/>
    <w:rsid w:val="00773860"/>
    <w:rsid w:val="00773C20"/>
    <w:rsid w:val="007741B0"/>
    <w:rsid w:val="00774206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0E0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248B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304F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23A0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97266"/>
    <w:rsid w:val="008A053F"/>
    <w:rsid w:val="008A17CB"/>
    <w:rsid w:val="008A1DB1"/>
    <w:rsid w:val="008A21D1"/>
    <w:rsid w:val="008B10C3"/>
    <w:rsid w:val="008B1784"/>
    <w:rsid w:val="008B3271"/>
    <w:rsid w:val="008B3623"/>
    <w:rsid w:val="008B3640"/>
    <w:rsid w:val="008B63AC"/>
    <w:rsid w:val="008B6FB7"/>
    <w:rsid w:val="008B770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45FF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3FFC"/>
    <w:rsid w:val="0091646C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3563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F3D"/>
    <w:rsid w:val="009A4E98"/>
    <w:rsid w:val="009A5991"/>
    <w:rsid w:val="009A63B3"/>
    <w:rsid w:val="009A67E1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4940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65E"/>
    <w:rsid w:val="00A15F7E"/>
    <w:rsid w:val="00A178E0"/>
    <w:rsid w:val="00A17D1D"/>
    <w:rsid w:val="00A204EE"/>
    <w:rsid w:val="00A21F22"/>
    <w:rsid w:val="00A24713"/>
    <w:rsid w:val="00A2662A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6387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1FC4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8D3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38E2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070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162F"/>
    <w:rsid w:val="00B92363"/>
    <w:rsid w:val="00B931A7"/>
    <w:rsid w:val="00B962B0"/>
    <w:rsid w:val="00BA0689"/>
    <w:rsid w:val="00BA38DE"/>
    <w:rsid w:val="00BA3B40"/>
    <w:rsid w:val="00BA5123"/>
    <w:rsid w:val="00BA65F7"/>
    <w:rsid w:val="00BA6769"/>
    <w:rsid w:val="00BA6795"/>
    <w:rsid w:val="00BA69A7"/>
    <w:rsid w:val="00BA6A01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72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2FC3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457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00B4"/>
    <w:rsid w:val="00D11AC4"/>
    <w:rsid w:val="00D11FEE"/>
    <w:rsid w:val="00D12B37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168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86F9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C6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334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33C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30"/>
    <w:rsid w:val="00EA1EA3"/>
    <w:rsid w:val="00EA2CF3"/>
    <w:rsid w:val="00EA46B9"/>
    <w:rsid w:val="00EA48E7"/>
    <w:rsid w:val="00EA4D3E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B7E31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3F1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722"/>
    <w:rsid w:val="00F74F3C"/>
    <w:rsid w:val="00F76AE0"/>
    <w:rsid w:val="00F76FB9"/>
    <w:rsid w:val="00F7745F"/>
    <w:rsid w:val="00F80524"/>
    <w:rsid w:val="00F8176E"/>
    <w:rsid w:val="00F81A48"/>
    <w:rsid w:val="00F822D0"/>
    <w:rsid w:val="00F83997"/>
    <w:rsid w:val="00F851FB"/>
    <w:rsid w:val="00F853ED"/>
    <w:rsid w:val="00F86411"/>
    <w:rsid w:val="00F864EB"/>
    <w:rsid w:val="00F86FEB"/>
    <w:rsid w:val="00F9031E"/>
    <w:rsid w:val="00F90368"/>
    <w:rsid w:val="00F91DD0"/>
    <w:rsid w:val="00F922C6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10C7-0891-48BE-8AE6-78F52185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40</Pages>
  <Words>46658</Words>
  <Characters>265956</Characters>
  <Application>Microsoft Office Word</Application>
  <DocSecurity>0</DocSecurity>
  <Lines>221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Румянцева</cp:lastModifiedBy>
  <cp:revision>142</cp:revision>
  <cp:lastPrinted>2019-11-05T08:46:00Z</cp:lastPrinted>
  <dcterms:created xsi:type="dcterms:W3CDTF">2019-11-01T08:09:00Z</dcterms:created>
  <dcterms:modified xsi:type="dcterms:W3CDTF">2021-03-02T13:38:00Z</dcterms:modified>
</cp:coreProperties>
</file>